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779865"/>
    <w:bookmarkEnd w:id="0"/>
    <w:p w14:paraId="6C09FEA2" w14:textId="61639F6E" w:rsidR="00B82781" w:rsidRDefault="006F6634" w:rsidP="00B82781">
      <w:pPr>
        <w:spacing w:after="0" w:line="360" w:lineRule="auto"/>
        <w:ind w:right="101"/>
        <w:jc w:val="center"/>
        <w:rPr>
          <w:b/>
          <w:sz w:val="24"/>
          <w:szCs w:val="24"/>
        </w:rPr>
      </w:pPr>
      <w:r>
        <w:rPr>
          <w:noProof/>
        </w:rPr>
        <mc:AlternateContent>
          <mc:Choice Requires="wpg">
            <w:drawing>
              <wp:inline distT="0" distB="0" distL="0" distR="0" wp14:anchorId="2C52DA24" wp14:editId="0EEE273A">
                <wp:extent cx="5943600" cy="55245"/>
                <wp:effectExtent l="0" t="1905" r="0" b="0"/>
                <wp:docPr id="52" name="Group 6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5245"/>
                          <a:chOff x="0" y="0"/>
                          <a:chExt cx="59814" cy="563"/>
                        </a:xfrm>
                      </wpg:grpSpPr>
                      <wps:wsp>
                        <wps:cNvPr id="53" name="Shape 8129"/>
                        <wps:cNvSpPr>
                          <a:spLocks/>
                        </wps:cNvSpPr>
                        <wps:spPr bwMode="auto">
                          <a:xfrm>
                            <a:off x="0" y="0"/>
                            <a:ext cx="59814" cy="563"/>
                          </a:xfrm>
                          <a:custGeom>
                            <a:avLst/>
                            <a:gdLst>
                              <a:gd name="T0" fmla="*/ 0 w 5981447"/>
                              <a:gd name="T1" fmla="*/ 0 h 56388"/>
                              <a:gd name="T2" fmla="*/ 5981447 w 5981447"/>
                              <a:gd name="T3" fmla="*/ 0 h 56388"/>
                              <a:gd name="T4" fmla="*/ 5981447 w 5981447"/>
                              <a:gd name="T5" fmla="*/ 56388 h 56388"/>
                              <a:gd name="T6" fmla="*/ 0 w 5981447"/>
                              <a:gd name="T7" fmla="*/ 56388 h 56388"/>
                              <a:gd name="T8" fmla="*/ 0 w 5981447"/>
                              <a:gd name="T9" fmla="*/ 0 h 56388"/>
                              <a:gd name="T10" fmla="*/ 0 w 5981447"/>
                              <a:gd name="T11" fmla="*/ 0 h 56388"/>
                              <a:gd name="T12" fmla="*/ 5981447 w 5981447"/>
                              <a:gd name="T13" fmla="*/ 56388 h 56388"/>
                            </a:gdLst>
                            <a:ahLst/>
                            <a:cxnLst>
                              <a:cxn ang="0">
                                <a:pos x="T0" y="T1"/>
                              </a:cxn>
                              <a:cxn ang="0">
                                <a:pos x="T2" y="T3"/>
                              </a:cxn>
                              <a:cxn ang="0">
                                <a:pos x="T4" y="T5"/>
                              </a:cxn>
                              <a:cxn ang="0">
                                <a:pos x="T6" y="T7"/>
                              </a:cxn>
                              <a:cxn ang="0">
                                <a:pos x="T8" y="T9"/>
                              </a:cxn>
                            </a:cxnLst>
                            <a:rect l="T10" t="T11" r="T12" b="T13"/>
                            <a:pathLst>
                              <a:path w="5981447" h="56388">
                                <a:moveTo>
                                  <a:pt x="0" y="0"/>
                                </a:moveTo>
                                <a:lnTo>
                                  <a:pt x="5981447" y="0"/>
                                </a:lnTo>
                                <a:lnTo>
                                  <a:pt x="5981447"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857F4" id="Group 6544" o:spid="_x0000_s1026" style="width:468pt;height:4.35pt;mso-position-horizontal-relative:char;mso-position-vertical-relative:lin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vPSgMAAGIJAAAOAAAAZHJzL2Uyb0RvYy54bWykVu1u2jAU/T9p72Dl56Q1hAKFqFBN7VpN&#10;2kelsgcwjvOhJXFmG0L39DvXCWmggnYdP4Kde3x977lfubzaFjnbSG0yVc694GzgMVkKFWVlMvd+&#10;Lm8/Tj1mLC8jnqtSzr1Habyrxft3l3UVyqFKVR5JzaCkNGFdzb3U2ir0fSNSWXBzpipZQhgrXXCL&#10;rU78SPMa2ovcHw4GE79WOqq0EtIYvL1phN7C6Y9jKeyPODbSsnzuwTbrnto9V/T0F5c8TDSv0ky0&#10;ZvA3WFHwrMSlnaobbjlb6+yZqiITWhkV2zOhCl/FcSak8wHeBIMDb+60WlfOlySsk6qjCdQe8PRm&#10;teL75k5XD9W9bqzH8qsSvwx48esqCfty2icNmK3qbypCPPnaKuf4NtYFqYBLbOv4fez4lVvLBF6O&#10;Z6PzyQBhEJCNx8PRuOFfpAjSs1Mi/dydmwaj9tTknM74PGwudEa2RlHQkUXmiSjzf0Q9pLySjn9D&#10;RNxrlkUw/NxjJS/gvJOzaTCckU10OVA7Lk2fyJ6EYAZ8v5XCo1TwUKyNvZPKxYFvvhrbZHeElYtu&#10;1Nq9RAjiIkeif/DZgNVsPIPW0UVbDR0s2IOlbDw5n04PQcMeqNVzXCOo6118RCNC3YFe1Djug8k+&#10;dkTrpAc84fNFD+b8PaYPja2z8oS+2R7siG3BawPyqogE/xSSoB+TZx6j0JJd/vB0l1JiW7Y5hRXj&#10;1OsHrgtUylAdU4KhxJdBW6tAUQIeAcNcAu8K+zQYyUFg1zlg3GkwYk5gl9gvghFQArta3oGb/9ZX&#10;jWlCc2RJ4cIkWQYIB2bJkgjHNFmCSldxFbdEFblMS1ZT62sqjKVYuzIiaaE2cqkczh70P9z8JM3L&#10;PqrTBXPdBAN2h9j9V05fH9kV71F0E7TX4vZvhlJy1XXmzn287Lcko/Isus3ynBw2Olld55ptOE1m&#10;92uTZQ+Wu8QpFR0Dt852N5qaJtp03ZWKHtFQtWrGOz5HsEiV/uOxGqN97pnfa66lx/IvJUbCDL2O&#10;Iug2o/HFEBvdl6z6El4KqJp71kOi0/LaYocj60pnSYqbApf6pfqEWRhn1HQxlUzYWNVuMJXcyg1y&#10;rPa+FPp7h3r6NFr8BQAA//8DAFBLAwQUAAYACAAAACEA52h1GtsAAAADAQAADwAAAGRycy9kb3du&#10;cmV2LnhtbEyPQUvDQBCF74L/YRnBm93EYm1jNqUU9VSEtoL0Nk2mSWh2NmS3SfrvHb3o5cHjDe99&#10;ky5H26ieOl87NhBPIlDEuStqLg187t8e5qB8QC6wcUwGruRhmd3epJgUbuAt9btQKilhn6CBKoQ2&#10;0drnFVn0E9cSS3ZyncUgtit10eEg5bbRj1E00xZrloUKW1pXlJ93F2vgfcBhNY1f+835tL4e9k8f&#10;X5uYjLm/G1cvoAKN4e8YfvAFHTJhOroLF141BuSR8KuSLaYzsUcD82fQWar/s2ffAAAA//8DAFBL&#10;AQItABQABgAIAAAAIQC2gziS/gAAAOEBAAATAAAAAAAAAAAAAAAAAAAAAABbQ29udGVudF9UeXBl&#10;c10ueG1sUEsBAi0AFAAGAAgAAAAhADj9If/WAAAAlAEAAAsAAAAAAAAAAAAAAAAALwEAAF9yZWxz&#10;Ly5yZWxzUEsBAi0AFAAGAAgAAAAhAOPu289KAwAAYgkAAA4AAAAAAAAAAAAAAAAALgIAAGRycy9l&#10;Mm9Eb2MueG1sUEsBAi0AFAAGAAgAAAAhAOdodRrbAAAAAwEAAA8AAAAAAAAAAAAAAAAApAUAAGRy&#10;cy9kb3ducmV2LnhtbFBLBQYAAAAABAAEAPMAAACsBgAAAAA=&#10;">
                <v:shape id="Shape 8129" o:spid="_x0000_s1027" style="position:absolute;width:59814;height:563;visibility:visible;mso-wrap-style:square;v-text-anchor:top" coordsize="5981447,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aZwwAAANsAAAAPAAAAZHJzL2Rvd25yZXYueG1sRI9PawIx&#10;FMTvBb9DeEJvNVu1f9gaRUWxB0uptvfH5rlZTF6WJNX125uC0OMwM79hJrPOWXGiEBvPCh4HBQji&#10;yuuGawXf+/XDK4iYkDVaz6TgQhFm097dBEvtz/xFp12qRYZwLFGBSaktpYyVIYdx4Fvi7B18cJiy&#10;DLXUAc8Z7qwcFsWzdNhwXjDY0tJQddz9OgXbEW+DXHysPu3PYvyy12ZzsEap+343fwORqEv/4Vv7&#10;XSt4GsHfl/wD5PQKAAD//wMAUEsBAi0AFAAGAAgAAAAhANvh9svuAAAAhQEAABMAAAAAAAAAAAAA&#10;AAAAAAAAAFtDb250ZW50X1R5cGVzXS54bWxQSwECLQAUAAYACAAAACEAWvQsW78AAAAVAQAACwAA&#10;AAAAAAAAAAAAAAAfAQAAX3JlbHMvLnJlbHNQSwECLQAUAAYACAAAACEAPFk2mcMAAADbAAAADwAA&#10;AAAAAAAAAAAAAAAHAgAAZHJzL2Rvd25yZXYueG1sUEsFBgAAAAADAAMAtwAAAPcCAAAAAA==&#10;" path="m,l5981447,r,56388l,56388,,e" fillcolor="black" stroked="f" strokeweight="0">
                  <v:stroke miterlimit="83231f" joinstyle="miter"/>
                  <v:path arrowok="t" o:connecttype="custom" o:connectlocs="0,0;59814,0;59814,563;0,563;0,0" o:connectangles="0,0,0,0,0" textboxrect="0,0,5981447,56388"/>
                </v:shape>
                <w10:anchorlock/>
              </v:group>
            </w:pict>
          </mc:Fallback>
        </mc:AlternateContent>
      </w:r>
    </w:p>
    <w:p w14:paraId="34ECD625" w14:textId="77777777" w:rsidR="00B82781" w:rsidRDefault="00B82781" w:rsidP="00B82781">
      <w:pPr>
        <w:spacing w:after="0" w:line="360" w:lineRule="auto"/>
        <w:ind w:right="101"/>
        <w:jc w:val="center"/>
        <w:rPr>
          <w:b/>
          <w:sz w:val="24"/>
          <w:szCs w:val="24"/>
        </w:rPr>
      </w:pPr>
    </w:p>
    <w:p w14:paraId="5C1B66D8" w14:textId="23F8FA61" w:rsidR="00B82781" w:rsidRDefault="00C87E83" w:rsidP="00B82781">
      <w:pPr>
        <w:spacing w:after="570" w:line="360" w:lineRule="auto"/>
        <w:ind w:right="101"/>
        <w:jc w:val="center"/>
        <w:rPr>
          <w:b/>
          <w:sz w:val="64"/>
          <w:szCs w:val="64"/>
        </w:rPr>
      </w:pPr>
      <w:bookmarkStart w:id="1" w:name="_Hlk116675360"/>
      <w:r>
        <w:rPr>
          <w:b/>
          <w:sz w:val="64"/>
          <w:szCs w:val="64"/>
        </w:rPr>
        <w:t xml:space="preserve">Powered Newtonian </w:t>
      </w:r>
      <w:r w:rsidR="00B82781" w:rsidRPr="00B82781">
        <w:rPr>
          <w:b/>
          <w:sz w:val="64"/>
          <w:szCs w:val="64"/>
        </w:rPr>
        <w:t>Telescope</w:t>
      </w:r>
    </w:p>
    <w:p w14:paraId="21AA0EB7" w14:textId="274948F7" w:rsidR="00624AD9" w:rsidRPr="00753918" w:rsidRDefault="00624AD9" w:rsidP="00753918">
      <w:pPr>
        <w:jc w:val="center"/>
        <w:rPr>
          <w:bCs/>
          <w:sz w:val="24"/>
          <w:szCs w:val="24"/>
        </w:rPr>
      </w:pPr>
      <w:r w:rsidRPr="00753918">
        <w:rPr>
          <w:bCs/>
          <w:sz w:val="24"/>
          <w:szCs w:val="24"/>
        </w:rPr>
        <w:t xml:space="preserve">Senior Project Final Report – </w:t>
      </w:r>
      <w:r w:rsidR="00FB08CD">
        <w:rPr>
          <w:bCs/>
          <w:sz w:val="24"/>
          <w:szCs w:val="24"/>
        </w:rPr>
        <w:t>Winter</w:t>
      </w:r>
      <w:r w:rsidRPr="00753918">
        <w:rPr>
          <w:bCs/>
          <w:sz w:val="24"/>
          <w:szCs w:val="24"/>
        </w:rPr>
        <w:t xml:space="preserve"> 202</w:t>
      </w:r>
      <w:r w:rsidR="00FB08CD">
        <w:rPr>
          <w:bCs/>
          <w:sz w:val="24"/>
          <w:szCs w:val="24"/>
        </w:rPr>
        <w:t>3</w:t>
      </w:r>
    </w:p>
    <w:p w14:paraId="765EEDE3" w14:textId="440DDE26" w:rsidR="00B82781" w:rsidRDefault="00B82781" w:rsidP="00B82781">
      <w:pPr>
        <w:spacing w:after="570" w:line="360" w:lineRule="auto"/>
        <w:ind w:right="101"/>
        <w:jc w:val="center"/>
        <w:rPr>
          <w:b/>
          <w:sz w:val="24"/>
          <w:szCs w:val="24"/>
        </w:rPr>
      </w:pPr>
    </w:p>
    <w:p w14:paraId="3446A89D" w14:textId="5592530E" w:rsidR="00B82781" w:rsidRDefault="00B82781" w:rsidP="00B82781">
      <w:pPr>
        <w:spacing w:after="570" w:line="360" w:lineRule="auto"/>
        <w:ind w:right="101"/>
        <w:jc w:val="center"/>
        <w:rPr>
          <w:b/>
          <w:sz w:val="24"/>
          <w:szCs w:val="24"/>
        </w:rPr>
      </w:pPr>
    </w:p>
    <w:p w14:paraId="00376843" w14:textId="55514889" w:rsidR="00B82781" w:rsidRDefault="00B82781" w:rsidP="00B82781">
      <w:pPr>
        <w:spacing w:after="570" w:line="360" w:lineRule="auto"/>
        <w:ind w:right="101"/>
        <w:jc w:val="center"/>
        <w:rPr>
          <w:sz w:val="24"/>
          <w:szCs w:val="24"/>
        </w:rPr>
      </w:pPr>
    </w:p>
    <w:bookmarkEnd w:id="1"/>
    <w:p w14:paraId="3541D0CA" w14:textId="77777777" w:rsidR="00C87E83" w:rsidRDefault="00C87E83">
      <w:pPr>
        <w:rPr>
          <w:b/>
          <w:sz w:val="24"/>
          <w:szCs w:val="24"/>
        </w:rPr>
      </w:pPr>
    </w:p>
    <w:p w14:paraId="74517503" w14:textId="7DFF73C0" w:rsidR="00C87E83" w:rsidRDefault="00C87E83">
      <w:pPr>
        <w:rPr>
          <w:b/>
          <w:sz w:val="24"/>
          <w:szCs w:val="24"/>
        </w:rPr>
      </w:pPr>
    </w:p>
    <w:p w14:paraId="4C088B14" w14:textId="69BA9245" w:rsidR="005A5A31" w:rsidRDefault="005A5A31">
      <w:pPr>
        <w:rPr>
          <w:b/>
          <w:sz w:val="24"/>
          <w:szCs w:val="24"/>
        </w:rPr>
      </w:pPr>
    </w:p>
    <w:p w14:paraId="4B6E24DE" w14:textId="77777777" w:rsidR="00485726" w:rsidRDefault="00485726">
      <w:pPr>
        <w:rPr>
          <w:b/>
          <w:sz w:val="24"/>
          <w:szCs w:val="24"/>
        </w:rPr>
      </w:pPr>
    </w:p>
    <w:p w14:paraId="7D6EE5D2" w14:textId="2273B3C2" w:rsidR="005A5A31" w:rsidRDefault="005A5A31">
      <w:pPr>
        <w:rPr>
          <w:b/>
          <w:sz w:val="24"/>
          <w:szCs w:val="24"/>
        </w:rPr>
      </w:pPr>
    </w:p>
    <w:p w14:paraId="4BC3E6BA" w14:textId="357751D3" w:rsidR="005A5A31" w:rsidRDefault="005A5A31">
      <w:pPr>
        <w:rPr>
          <w:b/>
          <w:sz w:val="24"/>
          <w:szCs w:val="24"/>
        </w:rPr>
      </w:pPr>
    </w:p>
    <w:p w14:paraId="2C1004DC" w14:textId="77777777" w:rsidR="00C87E83" w:rsidRDefault="00C87E83">
      <w:pPr>
        <w:rPr>
          <w:b/>
          <w:sz w:val="24"/>
          <w:szCs w:val="24"/>
        </w:rPr>
      </w:pPr>
    </w:p>
    <w:p w14:paraId="7D973AAB" w14:textId="77777777" w:rsidR="00C87E83" w:rsidRPr="00C87E83" w:rsidRDefault="00C87E83" w:rsidP="00C87E83">
      <w:pPr>
        <w:rPr>
          <w:sz w:val="24"/>
          <w:szCs w:val="24"/>
        </w:rPr>
      </w:pPr>
      <w:r w:rsidRPr="00C87E83">
        <w:rPr>
          <w:sz w:val="24"/>
          <w:szCs w:val="24"/>
        </w:rPr>
        <w:t>Submitted to: Troy Scevers</w:t>
      </w:r>
      <w:r w:rsidRPr="00C87E83">
        <w:rPr>
          <w:sz w:val="24"/>
          <w:szCs w:val="24"/>
        </w:rPr>
        <w:br/>
        <w:t>Submitted by: Nathan Wiley</w:t>
      </w:r>
    </w:p>
    <w:p w14:paraId="2DB2AEA7" w14:textId="70AE0378" w:rsidR="00C87E83" w:rsidRPr="00C87E83" w:rsidRDefault="00C87E83" w:rsidP="00C87E83">
      <w:pPr>
        <w:rPr>
          <w:sz w:val="24"/>
          <w:szCs w:val="24"/>
        </w:rPr>
      </w:pPr>
      <w:r w:rsidRPr="00C87E83">
        <w:rPr>
          <w:sz w:val="24"/>
          <w:szCs w:val="24"/>
        </w:rPr>
        <w:t xml:space="preserve">Version: </w:t>
      </w:r>
      <w:r w:rsidR="00F71345">
        <w:rPr>
          <w:sz w:val="24"/>
          <w:szCs w:val="24"/>
        </w:rPr>
        <w:t>4</w:t>
      </w:r>
      <w:r w:rsidR="00440674">
        <w:rPr>
          <w:sz w:val="24"/>
          <w:szCs w:val="24"/>
        </w:rPr>
        <w:t>.</w:t>
      </w:r>
      <w:r w:rsidR="00174460">
        <w:rPr>
          <w:sz w:val="24"/>
          <w:szCs w:val="24"/>
        </w:rPr>
        <w:t>1</w:t>
      </w:r>
    </w:p>
    <w:p w14:paraId="651ABB73" w14:textId="584AFFFC" w:rsidR="00C87E83" w:rsidRDefault="00C87E83" w:rsidP="00C87E83">
      <w:pPr>
        <w:rPr>
          <w:sz w:val="24"/>
          <w:szCs w:val="24"/>
        </w:rPr>
      </w:pPr>
      <w:r w:rsidRPr="00C87E83">
        <w:rPr>
          <w:sz w:val="24"/>
          <w:szCs w:val="24"/>
        </w:rPr>
        <w:t xml:space="preserve">Submitted in partial fulfillment of the requirements of </w:t>
      </w:r>
      <w:r w:rsidR="00174460">
        <w:rPr>
          <w:sz w:val="24"/>
          <w:szCs w:val="24"/>
        </w:rPr>
        <w:t>CST472.</w:t>
      </w:r>
    </w:p>
    <w:p w14:paraId="4E5AECF0" w14:textId="1140817E" w:rsidR="00753918" w:rsidRPr="00C87E83" w:rsidRDefault="00C87E83" w:rsidP="00C87E83">
      <w:pPr>
        <w:rPr>
          <w:sz w:val="24"/>
          <w:szCs w:val="24"/>
        </w:rPr>
      </w:pPr>
      <w:r w:rsidRPr="00C87E83">
        <w:rPr>
          <w:sz w:val="24"/>
          <w:szCs w:val="24"/>
        </w:rPr>
        <w:t>E</w:t>
      </w:r>
      <w:r>
        <w:rPr>
          <w:sz w:val="24"/>
          <w:szCs w:val="24"/>
        </w:rPr>
        <w:t>SET Senior Project</w:t>
      </w:r>
      <w:r w:rsidRPr="00C87E83">
        <w:rPr>
          <w:sz w:val="24"/>
          <w:szCs w:val="24"/>
        </w:rPr>
        <w:t>, Oregon Institute of Technology.</w:t>
      </w:r>
    </w:p>
    <w:p w14:paraId="75CEFE1C" w14:textId="2974D497" w:rsidR="00485726" w:rsidRDefault="00C87E83" w:rsidP="00485726">
      <w:pPr>
        <w:tabs>
          <w:tab w:val="left" w:pos="6195"/>
        </w:tabs>
        <w:rPr>
          <w:sz w:val="24"/>
          <w:szCs w:val="24"/>
        </w:rPr>
      </w:pPr>
      <w:r w:rsidRPr="00C87E83">
        <w:rPr>
          <w:sz w:val="24"/>
          <w:szCs w:val="24"/>
        </w:rPr>
        <w:t>© 202</w:t>
      </w:r>
      <w:r w:rsidR="00174460">
        <w:rPr>
          <w:sz w:val="24"/>
          <w:szCs w:val="24"/>
        </w:rPr>
        <w:t>3</w:t>
      </w:r>
      <w:r w:rsidRPr="00C87E83">
        <w:rPr>
          <w:sz w:val="24"/>
          <w:szCs w:val="24"/>
        </w:rPr>
        <w:t xml:space="preserve">, Nathan D. Wiley. All rights </w:t>
      </w:r>
      <w:bookmarkStart w:id="2" w:name="_Toc105758509"/>
      <w:r w:rsidR="00FB08CD" w:rsidRPr="00C87E83">
        <w:rPr>
          <w:sz w:val="24"/>
          <w:szCs w:val="24"/>
        </w:rPr>
        <w:t>reserved.</w:t>
      </w:r>
    </w:p>
    <w:p w14:paraId="1B31A1BC" w14:textId="24D761C8" w:rsidR="00506E4B" w:rsidRPr="00485726" w:rsidRDefault="00506E4B" w:rsidP="00485726">
      <w:pPr>
        <w:pStyle w:val="Heading1"/>
        <w:rPr>
          <w:sz w:val="24"/>
          <w:szCs w:val="24"/>
        </w:rPr>
      </w:pPr>
      <w:bookmarkStart w:id="3" w:name="_Toc130475443"/>
      <w:r>
        <w:lastRenderedPageBreak/>
        <w:t>Revision History</w:t>
      </w:r>
      <w:bookmarkEnd w:id="2"/>
      <w:bookmarkEnd w:id="3"/>
    </w:p>
    <w:tbl>
      <w:tblPr>
        <w:tblStyle w:val="GridTable1Light"/>
        <w:tblpPr w:leftFromText="180" w:rightFromText="180" w:vertAnchor="page" w:horzAnchor="margin" w:tblpY="2043"/>
        <w:tblW w:w="9545" w:type="dxa"/>
        <w:tblLook w:val="04A0" w:firstRow="1" w:lastRow="0" w:firstColumn="1" w:lastColumn="0" w:noHBand="0" w:noVBand="1"/>
      </w:tblPr>
      <w:tblGrid>
        <w:gridCol w:w="1544"/>
        <w:gridCol w:w="1731"/>
        <w:gridCol w:w="4648"/>
        <w:gridCol w:w="1622"/>
      </w:tblGrid>
      <w:tr w:rsidR="00906802" w14:paraId="515B5D75" w14:textId="77777777" w:rsidTr="0048572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44" w:type="dxa"/>
          </w:tcPr>
          <w:p w14:paraId="33FF5FF7" w14:textId="77777777" w:rsidR="00906802" w:rsidRDefault="00906802" w:rsidP="00485726">
            <w:r>
              <w:t>Version:</w:t>
            </w:r>
          </w:p>
        </w:tc>
        <w:tc>
          <w:tcPr>
            <w:tcW w:w="1731" w:type="dxa"/>
          </w:tcPr>
          <w:p w14:paraId="6711661D" w14:textId="77777777" w:rsidR="00906802" w:rsidRDefault="00906802" w:rsidP="00485726">
            <w:pPr>
              <w:cnfStyle w:val="100000000000" w:firstRow="1" w:lastRow="0" w:firstColumn="0" w:lastColumn="0" w:oddVBand="0" w:evenVBand="0" w:oddHBand="0" w:evenHBand="0" w:firstRowFirstColumn="0" w:firstRowLastColumn="0" w:lastRowFirstColumn="0" w:lastRowLastColumn="0"/>
            </w:pPr>
            <w:r>
              <w:t>Revision Date:</w:t>
            </w:r>
          </w:p>
        </w:tc>
        <w:tc>
          <w:tcPr>
            <w:tcW w:w="4648" w:type="dxa"/>
          </w:tcPr>
          <w:p w14:paraId="21874925" w14:textId="77777777" w:rsidR="00906802" w:rsidRDefault="00906802" w:rsidP="00485726">
            <w:pPr>
              <w:cnfStyle w:val="100000000000" w:firstRow="1" w:lastRow="0" w:firstColumn="0" w:lastColumn="0" w:oddVBand="0" w:evenVBand="0" w:oddHBand="0" w:evenHBand="0" w:firstRowFirstColumn="0" w:firstRowLastColumn="0" w:lastRowFirstColumn="0" w:lastRowLastColumn="0"/>
            </w:pPr>
            <w:r>
              <w:t>Revision Description:</w:t>
            </w:r>
          </w:p>
        </w:tc>
        <w:tc>
          <w:tcPr>
            <w:tcW w:w="1622" w:type="dxa"/>
          </w:tcPr>
          <w:p w14:paraId="5E0DC56A" w14:textId="77777777" w:rsidR="00906802" w:rsidRDefault="00906802" w:rsidP="00485726">
            <w:pPr>
              <w:cnfStyle w:val="100000000000" w:firstRow="1" w:lastRow="0" w:firstColumn="0" w:lastColumn="0" w:oddVBand="0" w:evenVBand="0" w:oddHBand="0" w:evenHBand="0" w:firstRowFirstColumn="0" w:firstRowLastColumn="0" w:lastRowFirstColumn="0" w:lastRowLastColumn="0"/>
            </w:pPr>
            <w:r>
              <w:t>Author:</w:t>
            </w:r>
          </w:p>
        </w:tc>
      </w:tr>
      <w:tr w:rsidR="00906802" w14:paraId="35101D6F"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391D2533" w14:textId="77777777" w:rsidR="00906802" w:rsidRPr="003E56CB" w:rsidRDefault="00906802" w:rsidP="00485726">
            <w:r w:rsidRPr="003E56CB">
              <w:t>0.0</w:t>
            </w:r>
          </w:p>
        </w:tc>
        <w:tc>
          <w:tcPr>
            <w:tcW w:w="1731" w:type="dxa"/>
          </w:tcPr>
          <w:p w14:paraId="2E28EB3F"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t>10/14/2022</w:t>
            </w:r>
          </w:p>
        </w:tc>
        <w:tc>
          <w:tcPr>
            <w:tcW w:w="4648" w:type="dxa"/>
          </w:tcPr>
          <w:p w14:paraId="72D5A1EE"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rsidRPr="003E56CB">
              <w:t xml:space="preserve">Rough </w:t>
            </w:r>
            <w:r>
              <w:t>d</w:t>
            </w:r>
            <w:r w:rsidRPr="003E56CB">
              <w:t>raft</w:t>
            </w:r>
          </w:p>
        </w:tc>
        <w:tc>
          <w:tcPr>
            <w:tcW w:w="1622" w:type="dxa"/>
          </w:tcPr>
          <w:p w14:paraId="08B223B2"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rsidRPr="003E56CB">
              <w:t>Nathan Wiley</w:t>
            </w:r>
          </w:p>
        </w:tc>
      </w:tr>
      <w:tr w:rsidR="00906802" w14:paraId="6E45C579"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464606E3" w14:textId="77777777" w:rsidR="00906802" w:rsidRDefault="00906802" w:rsidP="00485726">
            <w:r>
              <w:t>1.0</w:t>
            </w:r>
          </w:p>
        </w:tc>
        <w:tc>
          <w:tcPr>
            <w:tcW w:w="1731" w:type="dxa"/>
          </w:tcPr>
          <w:p w14:paraId="07830AF5"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t>10/26/2022</w:t>
            </w:r>
          </w:p>
        </w:tc>
        <w:tc>
          <w:tcPr>
            <w:tcW w:w="4648" w:type="dxa"/>
          </w:tcPr>
          <w:p w14:paraId="49482056"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Requirements complete</w:t>
            </w:r>
          </w:p>
        </w:tc>
        <w:tc>
          <w:tcPr>
            <w:tcW w:w="1622" w:type="dxa"/>
          </w:tcPr>
          <w:p w14:paraId="6F0D5A15"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t>Nathan Wiley</w:t>
            </w:r>
          </w:p>
        </w:tc>
      </w:tr>
      <w:tr w:rsidR="00906802" w14:paraId="4CFB280F"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05B597E4" w14:textId="77777777" w:rsidR="00906802" w:rsidRDefault="00906802" w:rsidP="00485726">
            <w:r>
              <w:t>2.0</w:t>
            </w:r>
          </w:p>
        </w:tc>
        <w:tc>
          <w:tcPr>
            <w:tcW w:w="1731" w:type="dxa"/>
          </w:tcPr>
          <w:p w14:paraId="2290ACB8"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10/27/2022</w:t>
            </w:r>
          </w:p>
        </w:tc>
        <w:tc>
          <w:tcPr>
            <w:tcW w:w="4648" w:type="dxa"/>
          </w:tcPr>
          <w:p w14:paraId="233ECCBD"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Added comparison matrices and part selection</w:t>
            </w:r>
          </w:p>
        </w:tc>
        <w:tc>
          <w:tcPr>
            <w:tcW w:w="1622" w:type="dxa"/>
          </w:tcPr>
          <w:p w14:paraId="3B41237C"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Nathan Wiley</w:t>
            </w:r>
          </w:p>
        </w:tc>
      </w:tr>
      <w:tr w:rsidR="005A5A31" w14:paraId="67336D9C"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40B51A2A" w14:textId="30331DC0" w:rsidR="005A5A31" w:rsidRDefault="005A5A31" w:rsidP="00485726">
            <w:r>
              <w:t>3.0</w:t>
            </w:r>
          </w:p>
        </w:tc>
        <w:tc>
          <w:tcPr>
            <w:tcW w:w="1731" w:type="dxa"/>
          </w:tcPr>
          <w:p w14:paraId="7EB98DBA" w14:textId="67BF43B2" w:rsidR="005A5A31" w:rsidRDefault="005A5A31" w:rsidP="00485726">
            <w:pPr>
              <w:cnfStyle w:val="000000000000" w:firstRow="0" w:lastRow="0" w:firstColumn="0" w:lastColumn="0" w:oddVBand="0" w:evenVBand="0" w:oddHBand="0" w:evenHBand="0" w:firstRowFirstColumn="0" w:firstRowLastColumn="0" w:lastRowFirstColumn="0" w:lastRowLastColumn="0"/>
            </w:pPr>
            <w:r>
              <w:t>12/12/2022</w:t>
            </w:r>
          </w:p>
        </w:tc>
        <w:tc>
          <w:tcPr>
            <w:tcW w:w="4648" w:type="dxa"/>
          </w:tcPr>
          <w:p w14:paraId="2F7F1BEC" w14:textId="0333E037" w:rsidR="005A5A31" w:rsidRDefault="005A5A31" w:rsidP="00485726">
            <w:pPr>
              <w:cnfStyle w:val="000000000000" w:firstRow="0" w:lastRow="0" w:firstColumn="0" w:lastColumn="0" w:oddVBand="0" w:evenVBand="0" w:oddHBand="0" w:evenHBand="0" w:firstRowFirstColumn="0" w:firstRowLastColumn="0" w:lastRowFirstColumn="0" w:lastRowLastColumn="0"/>
            </w:pPr>
            <w:r>
              <w:t>Reformatted as report, added memos, diagrams</w:t>
            </w:r>
            <w:r w:rsidR="006F6634">
              <w:t>, and table of figures</w:t>
            </w:r>
          </w:p>
        </w:tc>
        <w:tc>
          <w:tcPr>
            <w:tcW w:w="1622" w:type="dxa"/>
          </w:tcPr>
          <w:p w14:paraId="3A5EF03F" w14:textId="31CFA884" w:rsidR="005A5A31" w:rsidRDefault="005A5A31" w:rsidP="00485726">
            <w:pPr>
              <w:cnfStyle w:val="000000000000" w:firstRow="0" w:lastRow="0" w:firstColumn="0" w:lastColumn="0" w:oddVBand="0" w:evenVBand="0" w:oddHBand="0" w:evenHBand="0" w:firstRowFirstColumn="0" w:firstRowLastColumn="0" w:lastRowFirstColumn="0" w:lastRowLastColumn="0"/>
            </w:pPr>
            <w:r>
              <w:t>Nathan Wiley</w:t>
            </w:r>
          </w:p>
        </w:tc>
      </w:tr>
      <w:tr w:rsidR="00F71345" w14:paraId="6A9C31A2"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105A1AC2" w14:textId="5670ED96" w:rsidR="00F71345" w:rsidRDefault="00F71345" w:rsidP="00485726">
            <w:r>
              <w:t>4.0</w:t>
            </w:r>
          </w:p>
        </w:tc>
        <w:tc>
          <w:tcPr>
            <w:tcW w:w="1731" w:type="dxa"/>
          </w:tcPr>
          <w:p w14:paraId="6BC14F07" w14:textId="0EA2DB77" w:rsidR="00F71345" w:rsidRDefault="00F71345" w:rsidP="00485726">
            <w:pPr>
              <w:cnfStyle w:val="000000000000" w:firstRow="0" w:lastRow="0" w:firstColumn="0" w:lastColumn="0" w:oddVBand="0" w:evenVBand="0" w:oddHBand="0" w:evenHBand="0" w:firstRowFirstColumn="0" w:firstRowLastColumn="0" w:lastRowFirstColumn="0" w:lastRowLastColumn="0"/>
            </w:pPr>
            <w:r>
              <w:t>3/7/2023</w:t>
            </w:r>
          </w:p>
        </w:tc>
        <w:tc>
          <w:tcPr>
            <w:tcW w:w="4648" w:type="dxa"/>
          </w:tcPr>
          <w:p w14:paraId="7201B57A" w14:textId="6F6A884C" w:rsidR="00F71345" w:rsidRDefault="00F71345" w:rsidP="00485726">
            <w:pPr>
              <w:cnfStyle w:val="000000000000" w:firstRow="0" w:lastRow="0" w:firstColumn="0" w:lastColumn="0" w:oddVBand="0" w:evenVBand="0" w:oddHBand="0" w:evenHBand="0" w:firstRowFirstColumn="0" w:firstRowLastColumn="0" w:lastRowFirstColumn="0" w:lastRowLastColumn="0"/>
            </w:pPr>
            <w:r>
              <w:t>Added wiring diagrams, notes, purchased parts,</w:t>
            </w:r>
            <w:r w:rsidR="00325F37">
              <w:t xml:space="preserve"> and code sections</w:t>
            </w:r>
          </w:p>
        </w:tc>
        <w:tc>
          <w:tcPr>
            <w:tcW w:w="1622" w:type="dxa"/>
          </w:tcPr>
          <w:p w14:paraId="469C05ED" w14:textId="5D5A1327" w:rsidR="00F71345" w:rsidRDefault="00F71345" w:rsidP="00485726">
            <w:pPr>
              <w:cnfStyle w:val="000000000000" w:firstRow="0" w:lastRow="0" w:firstColumn="0" w:lastColumn="0" w:oddVBand="0" w:evenVBand="0" w:oddHBand="0" w:evenHBand="0" w:firstRowFirstColumn="0" w:firstRowLastColumn="0" w:lastRowFirstColumn="0" w:lastRowLastColumn="0"/>
            </w:pPr>
            <w:r>
              <w:t>Nathan Wiley</w:t>
            </w:r>
          </w:p>
        </w:tc>
      </w:tr>
      <w:tr w:rsidR="00174460" w14:paraId="051CF742"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41AA0C1C" w14:textId="5E65044D" w:rsidR="00174460" w:rsidRDefault="00174460" w:rsidP="00485726">
            <w:r>
              <w:t>4.1</w:t>
            </w:r>
          </w:p>
        </w:tc>
        <w:tc>
          <w:tcPr>
            <w:tcW w:w="1731" w:type="dxa"/>
          </w:tcPr>
          <w:p w14:paraId="339F781F" w14:textId="09181665" w:rsidR="00174460" w:rsidRDefault="00174460" w:rsidP="00485726">
            <w:pPr>
              <w:cnfStyle w:val="000000000000" w:firstRow="0" w:lastRow="0" w:firstColumn="0" w:lastColumn="0" w:oddVBand="0" w:evenVBand="0" w:oddHBand="0" w:evenHBand="0" w:firstRowFirstColumn="0" w:firstRowLastColumn="0" w:lastRowFirstColumn="0" w:lastRowLastColumn="0"/>
            </w:pPr>
            <w:r>
              <w:t>3/22/2023</w:t>
            </w:r>
          </w:p>
        </w:tc>
        <w:tc>
          <w:tcPr>
            <w:tcW w:w="4648" w:type="dxa"/>
          </w:tcPr>
          <w:p w14:paraId="09EC0C00" w14:textId="77777777" w:rsidR="003B0DCB" w:rsidRDefault="00174460" w:rsidP="00485726">
            <w:pPr>
              <w:cnfStyle w:val="000000000000" w:firstRow="0" w:lastRow="0" w:firstColumn="0" w:lastColumn="0" w:oddVBand="0" w:evenVBand="0" w:oddHBand="0" w:evenHBand="0" w:firstRowFirstColumn="0" w:firstRowLastColumn="0" w:lastRowFirstColumn="0" w:lastRowLastColumn="0"/>
            </w:pPr>
            <w:r>
              <w:t>Final Report for Winter:</w:t>
            </w:r>
            <w:r w:rsidR="003B0DCB">
              <w:t xml:space="preserve"> </w:t>
            </w:r>
          </w:p>
          <w:p w14:paraId="5A0F45B0" w14:textId="020C800C" w:rsidR="00174460" w:rsidRDefault="003B0DCB" w:rsidP="00485726">
            <w:pPr>
              <w:cnfStyle w:val="000000000000" w:firstRow="0" w:lastRow="0" w:firstColumn="0" w:lastColumn="0" w:oddVBand="0" w:evenVBand="0" w:oddHBand="0" w:evenHBand="0" w:firstRowFirstColumn="0" w:firstRowLastColumn="0" w:lastRowFirstColumn="0" w:lastRowLastColumn="0"/>
            </w:pPr>
            <w:r>
              <w:t>Reformatted to include appendix.</w:t>
            </w:r>
          </w:p>
          <w:p w14:paraId="07D010F6" w14:textId="6B56F11D" w:rsidR="003B0DCB" w:rsidRDefault="00FB08CD" w:rsidP="00485726">
            <w:pPr>
              <w:cnfStyle w:val="000000000000" w:firstRow="0" w:lastRow="0" w:firstColumn="0" w:lastColumn="0" w:oddVBand="0" w:evenVBand="0" w:oddHBand="0" w:evenHBand="0" w:firstRowFirstColumn="0" w:firstRowLastColumn="0" w:lastRowFirstColumn="0" w:lastRowLastColumn="0"/>
            </w:pPr>
            <w:r>
              <w:t>Added software documentation.</w:t>
            </w:r>
          </w:p>
        </w:tc>
        <w:tc>
          <w:tcPr>
            <w:tcW w:w="1622" w:type="dxa"/>
          </w:tcPr>
          <w:p w14:paraId="54275CB9" w14:textId="56443ABC" w:rsidR="00174460" w:rsidRDefault="00174460" w:rsidP="00485726">
            <w:pPr>
              <w:cnfStyle w:val="000000000000" w:firstRow="0" w:lastRow="0" w:firstColumn="0" w:lastColumn="0" w:oddVBand="0" w:evenVBand="0" w:oddHBand="0" w:evenHBand="0" w:firstRowFirstColumn="0" w:firstRowLastColumn="0" w:lastRowFirstColumn="0" w:lastRowLastColumn="0"/>
            </w:pPr>
            <w:r>
              <w:t>Nathan Wiley</w:t>
            </w:r>
          </w:p>
        </w:tc>
      </w:tr>
    </w:tbl>
    <w:p w14:paraId="39EACE20" w14:textId="71488FC1" w:rsidR="00506E4B" w:rsidRDefault="00506E4B">
      <w:pPr>
        <w:rPr>
          <w:sz w:val="24"/>
          <w:szCs w:val="24"/>
        </w:rPr>
      </w:pPr>
    </w:p>
    <w:p w14:paraId="6F82356D" w14:textId="124B79BF" w:rsidR="00C87E83" w:rsidRDefault="00506E4B">
      <w:pPr>
        <w:rPr>
          <w:sz w:val="24"/>
          <w:szCs w:val="24"/>
        </w:rPr>
      </w:pPr>
      <w:r>
        <w:rPr>
          <w:sz w:val="24"/>
          <w:szCs w:val="24"/>
        </w:rPr>
        <w:br w:type="page"/>
      </w:r>
    </w:p>
    <w:sdt>
      <w:sdtPr>
        <w:rPr>
          <w:caps w:val="0"/>
          <w:color w:val="auto"/>
          <w:spacing w:val="0"/>
          <w:sz w:val="20"/>
          <w:szCs w:val="20"/>
        </w:rPr>
        <w:id w:val="93530349"/>
        <w:docPartObj>
          <w:docPartGallery w:val="Table of Contents"/>
          <w:docPartUnique/>
        </w:docPartObj>
      </w:sdtPr>
      <w:sdtEndPr>
        <w:rPr>
          <w:b/>
          <w:bCs/>
          <w:noProof/>
        </w:rPr>
      </w:sdtEndPr>
      <w:sdtContent>
        <w:p w14:paraId="6552A52F" w14:textId="0D743A5E" w:rsidR="00C87E83" w:rsidRDefault="00C87E83">
          <w:pPr>
            <w:pStyle w:val="TOCHeading"/>
          </w:pPr>
          <w:r>
            <w:t>TABLE of Contents</w:t>
          </w:r>
        </w:p>
        <w:p w14:paraId="74409FEF" w14:textId="0CEB1B24" w:rsidR="00E32BC3" w:rsidRDefault="00C87E83">
          <w:pPr>
            <w:pStyle w:val="TOC1"/>
            <w:tabs>
              <w:tab w:val="right" w:leader="dot" w:pos="9350"/>
            </w:tabs>
            <w:rPr>
              <w:noProof/>
              <w:sz w:val="22"/>
              <w:szCs w:val="22"/>
            </w:rPr>
          </w:pPr>
          <w:r w:rsidRPr="00520B7D">
            <w:fldChar w:fldCharType="begin"/>
          </w:r>
          <w:r w:rsidRPr="00520B7D">
            <w:instrText xml:space="preserve"> TOC \o "1-3" \h \z \u </w:instrText>
          </w:r>
          <w:r w:rsidRPr="00520B7D">
            <w:fldChar w:fldCharType="separate"/>
          </w:r>
          <w:hyperlink w:anchor="_Toc130475443" w:history="1">
            <w:r w:rsidR="00E32BC3" w:rsidRPr="00C92106">
              <w:rPr>
                <w:rStyle w:val="Hyperlink"/>
                <w:noProof/>
              </w:rPr>
              <w:t>Revision History</w:t>
            </w:r>
            <w:r w:rsidR="00E32BC3">
              <w:rPr>
                <w:noProof/>
                <w:webHidden/>
              </w:rPr>
              <w:tab/>
            </w:r>
            <w:r w:rsidR="00E32BC3">
              <w:rPr>
                <w:noProof/>
                <w:webHidden/>
              </w:rPr>
              <w:fldChar w:fldCharType="begin"/>
            </w:r>
            <w:r w:rsidR="00E32BC3">
              <w:rPr>
                <w:noProof/>
                <w:webHidden/>
              </w:rPr>
              <w:instrText xml:space="preserve"> PAGEREF _Toc130475443 \h </w:instrText>
            </w:r>
            <w:r w:rsidR="00E32BC3">
              <w:rPr>
                <w:noProof/>
                <w:webHidden/>
              </w:rPr>
            </w:r>
            <w:r w:rsidR="00E32BC3">
              <w:rPr>
                <w:noProof/>
                <w:webHidden/>
              </w:rPr>
              <w:fldChar w:fldCharType="separate"/>
            </w:r>
            <w:r w:rsidR="00E32BC3">
              <w:rPr>
                <w:noProof/>
                <w:webHidden/>
              </w:rPr>
              <w:t>2</w:t>
            </w:r>
            <w:r w:rsidR="00E32BC3">
              <w:rPr>
                <w:noProof/>
                <w:webHidden/>
              </w:rPr>
              <w:fldChar w:fldCharType="end"/>
            </w:r>
          </w:hyperlink>
        </w:p>
        <w:p w14:paraId="6E449812" w14:textId="6B4A48AC" w:rsidR="00E32BC3" w:rsidRDefault="00E32BC3">
          <w:pPr>
            <w:pStyle w:val="TOC1"/>
            <w:tabs>
              <w:tab w:val="right" w:leader="dot" w:pos="9350"/>
            </w:tabs>
            <w:rPr>
              <w:noProof/>
              <w:sz w:val="22"/>
              <w:szCs w:val="22"/>
            </w:rPr>
          </w:pPr>
          <w:hyperlink w:anchor="_Toc130475444" w:history="1">
            <w:r w:rsidRPr="00C92106">
              <w:rPr>
                <w:rStyle w:val="Hyperlink"/>
                <w:noProof/>
              </w:rPr>
              <w:t>Table of Figures</w:t>
            </w:r>
            <w:r>
              <w:rPr>
                <w:noProof/>
                <w:webHidden/>
              </w:rPr>
              <w:tab/>
            </w:r>
            <w:r>
              <w:rPr>
                <w:noProof/>
                <w:webHidden/>
              </w:rPr>
              <w:fldChar w:fldCharType="begin"/>
            </w:r>
            <w:r>
              <w:rPr>
                <w:noProof/>
                <w:webHidden/>
              </w:rPr>
              <w:instrText xml:space="preserve"> PAGEREF _Toc130475444 \h </w:instrText>
            </w:r>
            <w:r>
              <w:rPr>
                <w:noProof/>
                <w:webHidden/>
              </w:rPr>
            </w:r>
            <w:r>
              <w:rPr>
                <w:noProof/>
                <w:webHidden/>
              </w:rPr>
              <w:fldChar w:fldCharType="separate"/>
            </w:r>
            <w:r>
              <w:rPr>
                <w:noProof/>
                <w:webHidden/>
              </w:rPr>
              <w:t>4</w:t>
            </w:r>
            <w:r>
              <w:rPr>
                <w:noProof/>
                <w:webHidden/>
              </w:rPr>
              <w:fldChar w:fldCharType="end"/>
            </w:r>
          </w:hyperlink>
        </w:p>
        <w:p w14:paraId="588ADB4E" w14:textId="1BEB4E54" w:rsidR="00E32BC3" w:rsidRDefault="00E32BC3">
          <w:pPr>
            <w:pStyle w:val="TOC1"/>
            <w:tabs>
              <w:tab w:val="right" w:leader="dot" w:pos="9350"/>
            </w:tabs>
            <w:rPr>
              <w:noProof/>
              <w:sz w:val="22"/>
              <w:szCs w:val="22"/>
            </w:rPr>
          </w:pPr>
          <w:hyperlink w:anchor="_Toc130475445" w:history="1">
            <w:r w:rsidRPr="00C92106">
              <w:rPr>
                <w:rStyle w:val="Hyperlink"/>
                <w:noProof/>
              </w:rPr>
              <w:t>Conceptual Overview</w:t>
            </w:r>
            <w:r>
              <w:rPr>
                <w:noProof/>
                <w:webHidden/>
              </w:rPr>
              <w:tab/>
            </w:r>
            <w:r>
              <w:rPr>
                <w:noProof/>
                <w:webHidden/>
              </w:rPr>
              <w:fldChar w:fldCharType="begin"/>
            </w:r>
            <w:r>
              <w:rPr>
                <w:noProof/>
                <w:webHidden/>
              </w:rPr>
              <w:instrText xml:space="preserve"> PAGEREF _Toc130475445 \h </w:instrText>
            </w:r>
            <w:r>
              <w:rPr>
                <w:noProof/>
                <w:webHidden/>
              </w:rPr>
            </w:r>
            <w:r>
              <w:rPr>
                <w:noProof/>
                <w:webHidden/>
              </w:rPr>
              <w:fldChar w:fldCharType="separate"/>
            </w:r>
            <w:r>
              <w:rPr>
                <w:noProof/>
                <w:webHidden/>
              </w:rPr>
              <w:t>5</w:t>
            </w:r>
            <w:r>
              <w:rPr>
                <w:noProof/>
                <w:webHidden/>
              </w:rPr>
              <w:fldChar w:fldCharType="end"/>
            </w:r>
          </w:hyperlink>
        </w:p>
        <w:p w14:paraId="620C2769" w14:textId="44021B9B" w:rsidR="00E32BC3" w:rsidRDefault="00E32BC3">
          <w:pPr>
            <w:pStyle w:val="TOC1"/>
            <w:tabs>
              <w:tab w:val="left" w:pos="440"/>
              <w:tab w:val="right" w:leader="dot" w:pos="9350"/>
            </w:tabs>
            <w:rPr>
              <w:noProof/>
              <w:sz w:val="22"/>
              <w:szCs w:val="22"/>
            </w:rPr>
          </w:pPr>
          <w:hyperlink w:anchor="_Toc130475446" w:history="1">
            <w:r w:rsidRPr="00C92106">
              <w:rPr>
                <w:rStyle w:val="Hyperlink"/>
                <w:noProof/>
              </w:rPr>
              <w:t>1.</w:t>
            </w:r>
            <w:r>
              <w:rPr>
                <w:noProof/>
                <w:sz w:val="22"/>
                <w:szCs w:val="22"/>
              </w:rPr>
              <w:tab/>
            </w:r>
            <w:r w:rsidRPr="00C92106">
              <w:rPr>
                <w:rStyle w:val="Hyperlink"/>
                <w:noProof/>
              </w:rPr>
              <w:t>Requirements Specification</w:t>
            </w:r>
            <w:r>
              <w:rPr>
                <w:noProof/>
                <w:webHidden/>
              </w:rPr>
              <w:tab/>
            </w:r>
            <w:r>
              <w:rPr>
                <w:noProof/>
                <w:webHidden/>
              </w:rPr>
              <w:fldChar w:fldCharType="begin"/>
            </w:r>
            <w:r>
              <w:rPr>
                <w:noProof/>
                <w:webHidden/>
              </w:rPr>
              <w:instrText xml:space="preserve"> PAGEREF _Toc130475446 \h </w:instrText>
            </w:r>
            <w:r>
              <w:rPr>
                <w:noProof/>
                <w:webHidden/>
              </w:rPr>
            </w:r>
            <w:r>
              <w:rPr>
                <w:noProof/>
                <w:webHidden/>
              </w:rPr>
              <w:fldChar w:fldCharType="separate"/>
            </w:r>
            <w:r>
              <w:rPr>
                <w:noProof/>
                <w:webHidden/>
              </w:rPr>
              <w:t>6</w:t>
            </w:r>
            <w:r>
              <w:rPr>
                <w:noProof/>
                <w:webHidden/>
              </w:rPr>
              <w:fldChar w:fldCharType="end"/>
            </w:r>
          </w:hyperlink>
        </w:p>
        <w:p w14:paraId="0750CC74" w14:textId="641E5575" w:rsidR="00E32BC3" w:rsidRDefault="00E32BC3">
          <w:pPr>
            <w:pStyle w:val="TOC2"/>
            <w:tabs>
              <w:tab w:val="right" w:leader="dot" w:pos="9350"/>
            </w:tabs>
            <w:rPr>
              <w:noProof/>
              <w:sz w:val="22"/>
              <w:szCs w:val="22"/>
            </w:rPr>
          </w:pPr>
          <w:hyperlink w:anchor="_Toc130475447" w:history="1">
            <w:r w:rsidRPr="00C92106">
              <w:rPr>
                <w:rStyle w:val="Hyperlink"/>
                <w:noProof/>
              </w:rPr>
              <w:t>1.1 Stretch Goals</w:t>
            </w:r>
            <w:r>
              <w:rPr>
                <w:noProof/>
                <w:webHidden/>
              </w:rPr>
              <w:tab/>
            </w:r>
            <w:r>
              <w:rPr>
                <w:noProof/>
                <w:webHidden/>
              </w:rPr>
              <w:fldChar w:fldCharType="begin"/>
            </w:r>
            <w:r>
              <w:rPr>
                <w:noProof/>
                <w:webHidden/>
              </w:rPr>
              <w:instrText xml:space="preserve"> PAGEREF _Toc130475447 \h </w:instrText>
            </w:r>
            <w:r>
              <w:rPr>
                <w:noProof/>
                <w:webHidden/>
              </w:rPr>
            </w:r>
            <w:r>
              <w:rPr>
                <w:noProof/>
                <w:webHidden/>
              </w:rPr>
              <w:fldChar w:fldCharType="separate"/>
            </w:r>
            <w:r>
              <w:rPr>
                <w:noProof/>
                <w:webHidden/>
              </w:rPr>
              <w:t>6</w:t>
            </w:r>
            <w:r>
              <w:rPr>
                <w:noProof/>
                <w:webHidden/>
              </w:rPr>
              <w:fldChar w:fldCharType="end"/>
            </w:r>
          </w:hyperlink>
        </w:p>
        <w:p w14:paraId="41C0216F" w14:textId="2F22F8C2" w:rsidR="00E32BC3" w:rsidRDefault="00E32BC3">
          <w:pPr>
            <w:pStyle w:val="TOC1"/>
            <w:tabs>
              <w:tab w:val="left" w:pos="440"/>
              <w:tab w:val="right" w:leader="dot" w:pos="9350"/>
            </w:tabs>
            <w:rPr>
              <w:noProof/>
              <w:sz w:val="22"/>
              <w:szCs w:val="22"/>
            </w:rPr>
          </w:pPr>
          <w:hyperlink w:anchor="_Toc130475448" w:history="1">
            <w:r w:rsidRPr="00C92106">
              <w:rPr>
                <w:rStyle w:val="Hyperlink"/>
                <w:noProof/>
              </w:rPr>
              <w:t>2.</w:t>
            </w:r>
            <w:r>
              <w:rPr>
                <w:noProof/>
                <w:sz w:val="22"/>
                <w:szCs w:val="22"/>
              </w:rPr>
              <w:tab/>
            </w:r>
            <w:r w:rsidRPr="00C92106">
              <w:rPr>
                <w:rStyle w:val="Hyperlink"/>
                <w:noProof/>
              </w:rPr>
              <w:t>Part Selection and Descision Matrices</w:t>
            </w:r>
            <w:r>
              <w:rPr>
                <w:noProof/>
                <w:webHidden/>
              </w:rPr>
              <w:tab/>
            </w:r>
            <w:r>
              <w:rPr>
                <w:noProof/>
                <w:webHidden/>
              </w:rPr>
              <w:fldChar w:fldCharType="begin"/>
            </w:r>
            <w:r>
              <w:rPr>
                <w:noProof/>
                <w:webHidden/>
              </w:rPr>
              <w:instrText xml:space="preserve"> PAGEREF _Toc130475448 \h </w:instrText>
            </w:r>
            <w:r>
              <w:rPr>
                <w:noProof/>
                <w:webHidden/>
              </w:rPr>
            </w:r>
            <w:r>
              <w:rPr>
                <w:noProof/>
                <w:webHidden/>
              </w:rPr>
              <w:fldChar w:fldCharType="separate"/>
            </w:r>
            <w:r>
              <w:rPr>
                <w:noProof/>
                <w:webHidden/>
              </w:rPr>
              <w:t>7</w:t>
            </w:r>
            <w:r>
              <w:rPr>
                <w:noProof/>
                <w:webHidden/>
              </w:rPr>
              <w:fldChar w:fldCharType="end"/>
            </w:r>
          </w:hyperlink>
        </w:p>
        <w:p w14:paraId="02CF6802" w14:textId="677EA2D5" w:rsidR="00E32BC3" w:rsidRDefault="00E32BC3">
          <w:pPr>
            <w:pStyle w:val="TOC2"/>
            <w:tabs>
              <w:tab w:val="right" w:leader="dot" w:pos="9350"/>
            </w:tabs>
            <w:rPr>
              <w:noProof/>
              <w:sz w:val="22"/>
              <w:szCs w:val="22"/>
            </w:rPr>
          </w:pPr>
          <w:hyperlink w:anchor="_Toc130475449" w:history="1">
            <w:r w:rsidRPr="00C92106">
              <w:rPr>
                <w:rStyle w:val="Hyperlink"/>
                <w:noProof/>
              </w:rPr>
              <w:t>2.1 Development Board</w:t>
            </w:r>
            <w:r>
              <w:rPr>
                <w:noProof/>
                <w:webHidden/>
              </w:rPr>
              <w:tab/>
            </w:r>
            <w:r>
              <w:rPr>
                <w:noProof/>
                <w:webHidden/>
              </w:rPr>
              <w:fldChar w:fldCharType="begin"/>
            </w:r>
            <w:r>
              <w:rPr>
                <w:noProof/>
                <w:webHidden/>
              </w:rPr>
              <w:instrText xml:space="preserve"> PAGEREF _Toc130475449 \h </w:instrText>
            </w:r>
            <w:r>
              <w:rPr>
                <w:noProof/>
                <w:webHidden/>
              </w:rPr>
            </w:r>
            <w:r>
              <w:rPr>
                <w:noProof/>
                <w:webHidden/>
              </w:rPr>
              <w:fldChar w:fldCharType="separate"/>
            </w:r>
            <w:r>
              <w:rPr>
                <w:noProof/>
                <w:webHidden/>
              </w:rPr>
              <w:t>7</w:t>
            </w:r>
            <w:r>
              <w:rPr>
                <w:noProof/>
                <w:webHidden/>
              </w:rPr>
              <w:fldChar w:fldCharType="end"/>
            </w:r>
          </w:hyperlink>
        </w:p>
        <w:p w14:paraId="69D5CF8B" w14:textId="1EE61521" w:rsidR="00E32BC3" w:rsidRDefault="00E32BC3">
          <w:pPr>
            <w:pStyle w:val="TOC2"/>
            <w:tabs>
              <w:tab w:val="right" w:leader="dot" w:pos="9350"/>
            </w:tabs>
            <w:rPr>
              <w:noProof/>
              <w:sz w:val="22"/>
              <w:szCs w:val="22"/>
            </w:rPr>
          </w:pPr>
          <w:hyperlink w:anchor="_Toc130475450" w:history="1">
            <w:r w:rsidRPr="00C92106">
              <w:rPr>
                <w:rStyle w:val="Hyperlink"/>
                <w:noProof/>
              </w:rPr>
              <w:t>2.2 Gearing</w:t>
            </w:r>
            <w:r>
              <w:rPr>
                <w:noProof/>
                <w:webHidden/>
              </w:rPr>
              <w:tab/>
            </w:r>
            <w:r>
              <w:rPr>
                <w:noProof/>
                <w:webHidden/>
              </w:rPr>
              <w:fldChar w:fldCharType="begin"/>
            </w:r>
            <w:r>
              <w:rPr>
                <w:noProof/>
                <w:webHidden/>
              </w:rPr>
              <w:instrText xml:space="preserve"> PAGEREF _Toc130475450 \h </w:instrText>
            </w:r>
            <w:r>
              <w:rPr>
                <w:noProof/>
                <w:webHidden/>
              </w:rPr>
            </w:r>
            <w:r>
              <w:rPr>
                <w:noProof/>
                <w:webHidden/>
              </w:rPr>
              <w:fldChar w:fldCharType="separate"/>
            </w:r>
            <w:r>
              <w:rPr>
                <w:noProof/>
                <w:webHidden/>
              </w:rPr>
              <w:t>8</w:t>
            </w:r>
            <w:r>
              <w:rPr>
                <w:noProof/>
                <w:webHidden/>
              </w:rPr>
              <w:fldChar w:fldCharType="end"/>
            </w:r>
          </w:hyperlink>
        </w:p>
        <w:p w14:paraId="4A87F7E4" w14:textId="33E1CB97" w:rsidR="00E32BC3" w:rsidRDefault="00E32BC3">
          <w:pPr>
            <w:pStyle w:val="TOC2"/>
            <w:tabs>
              <w:tab w:val="right" w:leader="dot" w:pos="9350"/>
            </w:tabs>
            <w:rPr>
              <w:noProof/>
              <w:sz w:val="22"/>
              <w:szCs w:val="22"/>
            </w:rPr>
          </w:pPr>
          <w:hyperlink w:anchor="_Toc130475451" w:history="1">
            <w:r w:rsidRPr="00C92106">
              <w:rPr>
                <w:rStyle w:val="Hyperlink"/>
                <w:noProof/>
              </w:rPr>
              <w:t>2.3 Motorization Type</w:t>
            </w:r>
            <w:r>
              <w:rPr>
                <w:noProof/>
                <w:webHidden/>
              </w:rPr>
              <w:tab/>
            </w:r>
            <w:r>
              <w:rPr>
                <w:noProof/>
                <w:webHidden/>
              </w:rPr>
              <w:fldChar w:fldCharType="begin"/>
            </w:r>
            <w:r>
              <w:rPr>
                <w:noProof/>
                <w:webHidden/>
              </w:rPr>
              <w:instrText xml:space="preserve"> PAGEREF _Toc130475451 \h </w:instrText>
            </w:r>
            <w:r>
              <w:rPr>
                <w:noProof/>
                <w:webHidden/>
              </w:rPr>
            </w:r>
            <w:r>
              <w:rPr>
                <w:noProof/>
                <w:webHidden/>
              </w:rPr>
              <w:fldChar w:fldCharType="separate"/>
            </w:r>
            <w:r>
              <w:rPr>
                <w:noProof/>
                <w:webHidden/>
              </w:rPr>
              <w:t>9</w:t>
            </w:r>
            <w:r>
              <w:rPr>
                <w:noProof/>
                <w:webHidden/>
              </w:rPr>
              <w:fldChar w:fldCharType="end"/>
            </w:r>
          </w:hyperlink>
        </w:p>
        <w:p w14:paraId="5D3DC1FD" w14:textId="0C347812" w:rsidR="00E32BC3" w:rsidRDefault="00E32BC3">
          <w:pPr>
            <w:pStyle w:val="TOC2"/>
            <w:tabs>
              <w:tab w:val="right" w:leader="dot" w:pos="9350"/>
            </w:tabs>
            <w:rPr>
              <w:noProof/>
              <w:sz w:val="22"/>
              <w:szCs w:val="22"/>
            </w:rPr>
          </w:pPr>
          <w:hyperlink w:anchor="_Toc130475452" w:history="1">
            <w:r w:rsidRPr="00C92106">
              <w:rPr>
                <w:rStyle w:val="Hyperlink"/>
                <w:noProof/>
              </w:rPr>
              <w:t>2.4 Stepper Motors</w:t>
            </w:r>
            <w:r>
              <w:rPr>
                <w:noProof/>
                <w:webHidden/>
              </w:rPr>
              <w:tab/>
            </w:r>
            <w:r>
              <w:rPr>
                <w:noProof/>
                <w:webHidden/>
              </w:rPr>
              <w:fldChar w:fldCharType="begin"/>
            </w:r>
            <w:r>
              <w:rPr>
                <w:noProof/>
                <w:webHidden/>
              </w:rPr>
              <w:instrText xml:space="preserve"> PAGEREF _Toc130475452 \h </w:instrText>
            </w:r>
            <w:r>
              <w:rPr>
                <w:noProof/>
                <w:webHidden/>
              </w:rPr>
            </w:r>
            <w:r>
              <w:rPr>
                <w:noProof/>
                <w:webHidden/>
              </w:rPr>
              <w:fldChar w:fldCharType="separate"/>
            </w:r>
            <w:r>
              <w:rPr>
                <w:noProof/>
                <w:webHidden/>
              </w:rPr>
              <w:t>10</w:t>
            </w:r>
            <w:r>
              <w:rPr>
                <w:noProof/>
                <w:webHidden/>
              </w:rPr>
              <w:fldChar w:fldCharType="end"/>
            </w:r>
          </w:hyperlink>
        </w:p>
        <w:p w14:paraId="2547F0C9" w14:textId="210A213F" w:rsidR="00E32BC3" w:rsidRDefault="00E32BC3">
          <w:pPr>
            <w:pStyle w:val="TOC2"/>
            <w:tabs>
              <w:tab w:val="left" w:pos="880"/>
              <w:tab w:val="right" w:leader="dot" w:pos="9350"/>
            </w:tabs>
            <w:rPr>
              <w:noProof/>
              <w:sz w:val="22"/>
              <w:szCs w:val="22"/>
            </w:rPr>
          </w:pPr>
          <w:hyperlink w:anchor="_Toc130475453" w:history="1">
            <w:r w:rsidRPr="00C92106">
              <w:rPr>
                <w:rStyle w:val="Hyperlink"/>
                <w:noProof/>
              </w:rPr>
              <w:t>2.5</w:t>
            </w:r>
            <w:r>
              <w:rPr>
                <w:noProof/>
                <w:sz w:val="22"/>
                <w:szCs w:val="22"/>
              </w:rPr>
              <w:t xml:space="preserve"> </w:t>
            </w:r>
            <w:r w:rsidRPr="00C92106">
              <w:rPr>
                <w:rStyle w:val="Hyperlink"/>
                <w:noProof/>
              </w:rPr>
              <w:t>Stepper Motor Driver</w:t>
            </w:r>
            <w:r>
              <w:rPr>
                <w:noProof/>
                <w:webHidden/>
              </w:rPr>
              <w:tab/>
            </w:r>
            <w:r>
              <w:rPr>
                <w:noProof/>
                <w:webHidden/>
              </w:rPr>
              <w:fldChar w:fldCharType="begin"/>
            </w:r>
            <w:r>
              <w:rPr>
                <w:noProof/>
                <w:webHidden/>
              </w:rPr>
              <w:instrText xml:space="preserve"> PAGEREF _Toc130475453 \h </w:instrText>
            </w:r>
            <w:r>
              <w:rPr>
                <w:noProof/>
                <w:webHidden/>
              </w:rPr>
            </w:r>
            <w:r>
              <w:rPr>
                <w:noProof/>
                <w:webHidden/>
              </w:rPr>
              <w:fldChar w:fldCharType="separate"/>
            </w:r>
            <w:r>
              <w:rPr>
                <w:noProof/>
                <w:webHidden/>
              </w:rPr>
              <w:t>11</w:t>
            </w:r>
            <w:r>
              <w:rPr>
                <w:noProof/>
                <w:webHidden/>
              </w:rPr>
              <w:fldChar w:fldCharType="end"/>
            </w:r>
          </w:hyperlink>
        </w:p>
        <w:p w14:paraId="53ED1BBF" w14:textId="472A8ECF" w:rsidR="00E32BC3" w:rsidRDefault="00E32BC3">
          <w:pPr>
            <w:pStyle w:val="TOC2"/>
            <w:tabs>
              <w:tab w:val="left" w:pos="880"/>
              <w:tab w:val="right" w:leader="dot" w:pos="9350"/>
            </w:tabs>
            <w:rPr>
              <w:noProof/>
              <w:sz w:val="22"/>
              <w:szCs w:val="22"/>
            </w:rPr>
          </w:pPr>
          <w:hyperlink w:anchor="_Toc130475454" w:history="1">
            <w:r w:rsidRPr="00C92106">
              <w:rPr>
                <w:rStyle w:val="Hyperlink"/>
                <w:noProof/>
              </w:rPr>
              <w:t>2.6</w:t>
            </w:r>
            <w:r>
              <w:rPr>
                <w:noProof/>
                <w:sz w:val="22"/>
                <w:szCs w:val="22"/>
              </w:rPr>
              <w:t xml:space="preserve"> </w:t>
            </w:r>
            <w:r w:rsidRPr="00C92106">
              <w:rPr>
                <w:rStyle w:val="Hyperlink"/>
                <w:noProof/>
              </w:rPr>
              <w:t>Selected &amp; Purchased Parts</w:t>
            </w:r>
            <w:r>
              <w:rPr>
                <w:noProof/>
                <w:webHidden/>
              </w:rPr>
              <w:tab/>
            </w:r>
            <w:r>
              <w:rPr>
                <w:noProof/>
                <w:webHidden/>
              </w:rPr>
              <w:fldChar w:fldCharType="begin"/>
            </w:r>
            <w:r>
              <w:rPr>
                <w:noProof/>
                <w:webHidden/>
              </w:rPr>
              <w:instrText xml:space="preserve"> PAGEREF _Toc130475454 \h </w:instrText>
            </w:r>
            <w:r>
              <w:rPr>
                <w:noProof/>
                <w:webHidden/>
              </w:rPr>
            </w:r>
            <w:r>
              <w:rPr>
                <w:noProof/>
                <w:webHidden/>
              </w:rPr>
              <w:fldChar w:fldCharType="separate"/>
            </w:r>
            <w:r>
              <w:rPr>
                <w:noProof/>
                <w:webHidden/>
              </w:rPr>
              <w:t>11</w:t>
            </w:r>
            <w:r>
              <w:rPr>
                <w:noProof/>
                <w:webHidden/>
              </w:rPr>
              <w:fldChar w:fldCharType="end"/>
            </w:r>
          </w:hyperlink>
        </w:p>
        <w:p w14:paraId="4A4E483A" w14:textId="65CD5020" w:rsidR="00E32BC3" w:rsidRDefault="00E32BC3">
          <w:pPr>
            <w:pStyle w:val="TOC1"/>
            <w:tabs>
              <w:tab w:val="left" w:pos="440"/>
              <w:tab w:val="right" w:leader="dot" w:pos="9350"/>
            </w:tabs>
            <w:rPr>
              <w:noProof/>
              <w:sz w:val="22"/>
              <w:szCs w:val="22"/>
            </w:rPr>
          </w:pPr>
          <w:hyperlink w:anchor="_Toc130475455" w:history="1">
            <w:r w:rsidRPr="00C92106">
              <w:rPr>
                <w:rStyle w:val="Hyperlink"/>
                <w:noProof/>
              </w:rPr>
              <w:t>3.</w:t>
            </w:r>
            <w:r>
              <w:rPr>
                <w:noProof/>
                <w:sz w:val="22"/>
                <w:szCs w:val="22"/>
              </w:rPr>
              <w:tab/>
            </w:r>
            <w:r w:rsidRPr="00C92106">
              <w:rPr>
                <w:rStyle w:val="Hyperlink"/>
                <w:noProof/>
              </w:rPr>
              <w:t>Block Diagrams</w:t>
            </w:r>
            <w:r>
              <w:rPr>
                <w:noProof/>
                <w:webHidden/>
              </w:rPr>
              <w:tab/>
            </w:r>
            <w:r>
              <w:rPr>
                <w:noProof/>
                <w:webHidden/>
              </w:rPr>
              <w:fldChar w:fldCharType="begin"/>
            </w:r>
            <w:r>
              <w:rPr>
                <w:noProof/>
                <w:webHidden/>
              </w:rPr>
              <w:instrText xml:space="preserve"> PAGEREF _Toc130475455 \h </w:instrText>
            </w:r>
            <w:r>
              <w:rPr>
                <w:noProof/>
                <w:webHidden/>
              </w:rPr>
            </w:r>
            <w:r>
              <w:rPr>
                <w:noProof/>
                <w:webHidden/>
              </w:rPr>
              <w:fldChar w:fldCharType="separate"/>
            </w:r>
            <w:r>
              <w:rPr>
                <w:noProof/>
                <w:webHidden/>
              </w:rPr>
              <w:t>12</w:t>
            </w:r>
            <w:r>
              <w:rPr>
                <w:noProof/>
                <w:webHidden/>
              </w:rPr>
              <w:fldChar w:fldCharType="end"/>
            </w:r>
          </w:hyperlink>
        </w:p>
        <w:p w14:paraId="3835AABE" w14:textId="5ADC5FE2" w:rsidR="00E32BC3" w:rsidRDefault="00E32BC3">
          <w:pPr>
            <w:pStyle w:val="TOC1"/>
            <w:tabs>
              <w:tab w:val="left" w:pos="440"/>
              <w:tab w:val="right" w:leader="dot" w:pos="9350"/>
            </w:tabs>
            <w:rPr>
              <w:noProof/>
              <w:sz w:val="22"/>
              <w:szCs w:val="22"/>
            </w:rPr>
          </w:pPr>
          <w:hyperlink w:anchor="_Toc130475456" w:history="1">
            <w:r w:rsidRPr="00C92106">
              <w:rPr>
                <w:rStyle w:val="Hyperlink"/>
                <w:noProof/>
              </w:rPr>
              <w:t>4.</w:t>
            </w:r>
            <w:r>
              <w:rPr>
                <w:noProof/>
                <w:sz w:val="22"/>
                <w:szCs w:val="22"/>
              </w:rPr>
              <w:tab/>
            </w:r>
            <w:r w:rsidRPr="00C92106">
              <w:rPr>
                <w:rStyle w:val="Hyperlink"/>
                <w:noProof/>
              </w:rPr>
              <w:t>Software Development Environment</w:t>
            </w:r>
            <w:r>
              <w:rPr>
                <w:noProof/>
                <w:webHidden/>
              </w:rPr>
              <w:tab/>
            </w:r>
            <w:r>
              <w:rPr>
                <w:noProof/>
                <w:webHidden/>
              </w:rPr>
              <w:fldChar w:fldCharType="begin"/>
            </w:r>
            <w:r>
              <w:rPr>
                <w:noProof/>
                <w:webHidden/>
              </w:rPr>
              <w:instrText xml:space="preserve"> PAGEREF _Toc130475456 \h </w:instrText>
            </w:r>
            <w:r>
              <w:rPr>
                <w:noProof/>
                <w:webHidden/>
              </w:rPr>
            </w:r>
            <w:r>
              <w:rPr>
                <w:noProof/>
                <w:webHidden/>
              </w:rPr>
              <w:fldChar w:fldCharType="separate"/>
            </w:r>
            <w:r>
              <w:rPr>
                <w:noProof/>
                <w:webHidden/>
              </w:rPr>
              <w:t>13</w:t>
            </w:r>
            <w:r>
              <w:rPr>
                <w:noProof/>
                <w:webHidden/>
              </w:rPr>
              <w:fldChar w:fldCharType="end"/>
            </w:r>
          </w:hyperlink>
        </w:p>
        <w:p w14:paraId="7DE41469" w14:textId="1D21BFE0" w:rsidR="00E32BC3" w:rsidRDefault="00E32BC3">
          <w:pPr>
            <w:pStyle w:val="TOC1"/>
            <w:tabs>
              <w:tab w:val="left" w:pos="440"/>
              <w:tab w:val="right" w:leader="dot" w:pos="9350"/>
            </w:tabs>
            <w:rPr>
              <w:noProof/>
              <w:sz w:val="22"/>
              <w:szCs w:val="22"/>
            </w:rPr>
          </w:pPr>
          <w:hyperlink w:anchor="_Toc130475457" w:history="1">
            <w:r w:rsidRPr="00C92106">
              <w:rPr>
                <w:rStyle w:val="Hyperlink"/>
                <w:noProof/>
              </w:rPr>
              <w:t>5.</w:t>
            </w:r>
            <w:r>
              <w:rPr>
                <w:noProof/>
                <w:sz w:val="22"/>
                <w:szCs w:val="22"/>
              </w:rPr>
              <w:tab/>
            </w:r>
            <w:r w:rsidRPr="00C92106">
              <w:rPr>
                <w:rStyle w:val="Hyperlink"/>
                <w:noProof/>
              </w:rPr>
              <w:t>Software Development</w:t>
            </w:r>
            <w:r>
              <w:rPr>
                <w:noProof/>
                <w:webHidden/>
              </w:rPr>
              <w:tab/>
            </w:r>
            <w:r>
              <w:rPr>
                <w:noProof/>
                <w:webHidden/>
              </w:rPr>
              <w:fldChar w:fldCharType="begin"/>
            </w:r>
            <w:r>
              <w:rPr>
                <w:noProof/>
                <w:webHidden/>
              </w:rPr>
              <w:instrText xml:space="preserve"> PAGEREF _Toc130475457 \h </w:instrText>
            </w:r>
            <w:r>
              <w:rPr>
                <w:noProof/>
                <w:webHidden/>
              </w:rPr>
            </w:r>
            <w:r>
              <w:rPr>
                <w:noProof/>
                <w:webHidden/>
              </w:rPr>
              <w:fldChar w:fldCharType="separate"/>
            </w:r>
            <w:r>
              <w:rPr>
                <w:noProof/>
                <w:webHidden/>
              </w:rPr>
              <w:t>14</w:t>
            </w:r>
            <w:r>
              <w:rPr>
                <w:noProof/>
                <w:webHidden/>
              </w:rPr>
              <w:fldChar w:fldCharType="end"/>
            </w:r>
          </w:hyperlink>
        </w:p>
        <w:p w14:paraId="31EFF4BC" w14:textId="40AB95D2" w:rsidR="00E32BC3" w:rsidRDefault="00E32BC3">
          <w:pPr>
            <w:pStyle w:val="TOC2"/>
            <w:tabs>
              <w:tab w:val="right" w:leader="dot" w:pos="9350"/>
            </w:tabs>
            <w:rPr>
              <w:noProof/>
              <w:sz w:val="22"/>
              <w:szCs w:val="22"/>
            </w:rPr>
          </w:pPr>
          <w:hyperlink w:anchor="_Toc130475458" w:history="1">
            <w:r w:rsidRPr="00C92106">
              <w:rPr>
                <w:rStyle w:val="Hyperlink"/>
                <w:noProof/>
              </w:rPr>
              <w:t>5.1 Software overview</w:t>
            </w:r>
            <w:r>
              <w:rPr>
                <w:noProof/>
                <w:webHidden/>
              </w:rPr>
              <w:tab/>
            </w:r>
            <w:r>
              <w:rPr>
                <w:noProof/>
                <w:webHidden/>
              </w:rPr>
              <w:fldChar w:fldCharType="begin"/>
            </w:r>
            <w:r>
              <w:rPr>
                <w:noProof/>
                <w:webHidden/>
              </w:rPr>
              <w:instrText xml:space="preserve"> PAGEREF _Toc130475458 \h </w:instrText>
            </w:r>
            <w:r>
              <w:rPr>
                <w:noProof/>
                <w:webHidden/>
              </w:rPr>
            </w:r>
            <w:r>
              <w:rPr>
                <w:noProof/>
                <w:webHidden/>
              </w:rPr>
              <w:fldChar w:fldCharType="separate"/>
            </w:r>
            <w:r>
              <w:rPr>
                <w:noProof/>
                <w:webHidden/>
              </w:rPr>
              <w:t>14</w:t>
            </w:r>
            <w:r>
              <w:rPr>
                <w:noProof/>
                <w:webHidden/>
              </w:rPr>
              <w:fldChar w:fldCharType="end"/>
            </w:r>
          </w:hyperlink>
        </w:p>
        <w:p w14:paraId="5D8C9C0C" w14:textId="50C6B1A6" w:rsidR="00E32BC3" w:rsidRDefault="00E32BC3">
          <w:pPr>
            <w:pStyle w:val="TOC2"/>
            <w:tabs>
              <w:tab w:val="right" w:leader="dot" w:pos="9350"/>
            </w:tabs>
            <w:rPr>
              <w:noProof/>
              <w:sz w:val="22"/>
              <w:szCs w:val="22"/>
            </w:rPr>
          </w:pPr>
          <w:hyperlink w:anchor="_Toc130475459" w:history="1">
            <w:r w:rsidRPr="00C92106">
              <w:rPr>
                <w:rStyle w:val="Hyperlink"/>
                <w:noProof/>
              </w:rPr>
              <w:t>5.2 Sidereal Class</w:t>
            </w:r>
            <w:r>
              <w:rPr>
                <w:noProof/>
                <w:webHidden/>
              </w:rPr>
              <w:tab/>
            </w:r>
            <w:r>
              <w:rPr>
                <w:noProof/>
                <w:webHidden/>
              </w:rPr>
              <w:fldChar w:fldCharType="begin"/>
            </w:r>
            <w:r>
              <w:rPr>
                <w:noProof/>
                <w:webHidden/>
              </w:rPr>
              <w:instrText xml:space="preserve"> PAGEREF _Toc130475459 \h </w:instrText>
            </w:r>
            <w:r>
              <w:rPr>
                <w:noProof/>
                <w:webHidden/>
              </w:rPr>
            </w:r>
            <w:r>
              <w:rPr>
                <w:noProof/>
                <w:webHidden/>
              </w:rPr>
              <w:fldChar w:fldCharType="separate"/>
            </w:r>
            <w:r>
              <w:rPr>
                <w:noProof/>
                <w:webHidden/>
              </w:rPr>
              <w:t>15</w:t>
            </w:r>
            <w:r>
              <w:rPr>
                <w:noProof/>
                <w:webHidden/>
              </w:rPr>
              <w:fldChar w:fldCharType="end"/>
            </w:r>
          </w:hyperlink>
        </w:p>
        <w:p w14:paraId="764B6AB2" w14:textId="3A4972F4" w:rsidR="00E32BC3" w:rsidRDefault="00E32BC3">
          <w:pPr>
            <w:pStyle w:val="TOC2"/>
            <w:tabs>
              <w:tab w:val="left" w:pos="880"/>
              <w:tab w:val="right" w:leader="dot" w:pos="9350"/>
            </w:tabs>
            <w:rPr>
              <w:noProof/>
              <w:sz w:val="22"/>
              <w:szCs w:val="22"/>
            </w:rPr>
          </w:pPr>
          <w:hyperlink w:anchor="_Toc130475460" w:history="1">
            <w:r w:rsidRPr="00C92106">
              <w:rPr>
                <w:rStyle w:val="Hyperlink"/>
                <w:noProof/>
              </w:rPr>
              <w:t>5.3</w:t>
            </w:r>
            <w:r>
              <w:rPr>
                <w:noProof/>
                <w:sz w:val="22"/>
                <w:szCs w:val="22"/>
              </w:rPr>
              <w:t xml:space="preserve"> </w:t>
            </w:r>
            <w:r w:rsidRPr="00C92106">
              <w:rPr>
                <w:rStyle w:val="Hyperlink"/>
                <w:noProof/>
              </w:rPr>
              <w:t>Coordinate Class</w:t>
            </w:r>
            <w:r>
              <w:rPr>
                <w:noProof/>
                <w:webHidden/>
              </w:rPr>
              <w:tab/>
            </w:r>
            <w:r>
              <w:rPr>
                <w:noProof/>
                <w:webHidden/>
              </w:rPr>
              <w:fldChar w:fldCharType="begin"/>
            </w:r>
            <w:r>
              <w:rPr>
                <w:noProof/>
                <w:webHidden/>
              </w:rPr>
              <w:instrText xml:space="preserve"> PAGEREF _Toc130475460 \h </w:instrText>
            </w:r>
            <w:r>
              <w:rPr>
                <w:noProof/>
                <w:webHidden/>
              </w:rPr>
            </w:r>
            <w:r>
              <w:rPr>
                <w:noProof/>
                <w:webHidden/>
              </w:rPr>
              <w:fldChar w:fldCharType="separate"/>
            </w:r>
            <w:r>
              <w:rPr>
                <w:noProof/>
                <w:webHidden/>
              </w:rPr>
              <w:t>16</w:t>
            </w:r>
            <w:r>
              <w:rPr>
                <w:noProof/>
                <w:webHidden/>
              </w:rPr>
              <w:fldChar w:fldCharType="end"/>
            </w:r>
          </w:hyperlink>
        </w:p>
        <w:p w14:paraId="464935E9" w14:textId="59E8C3C8" w:rsidR="00E32BC3" w:rsidRDefault="00E32BC3">
          <w:pPr>
            <w:pStyle w:val="TOC2"/>
            <w:tabs>
              <w:tab w:val="left" w:pos="880"/>
              <w:tab w:val="right" w:leader="dot" w:pos="9350"/>
            </w:tabs>
            <w:rPr>
              <w:noProof/>
              <w:sz w:val="22"/>
              <w:szCs w:val="22"/>
            </w:rPr>
          </w:pPr>
          <w:hyperlink w:anchor="_Toc130475461" w:history="1">
            <w:r w:rsidRPr="00C92106">
              <w:rPr>
                <w:rStyle w:val="Hyperlink"/>
                <w:noProof/>
              </w:rPr>
              <w:t>5.4</w:t>
            </w:r>
            <w:r>
              <w:rPr>
                <w:noProof/>
                <w:sz w:val="22"/>
                <w:szCs w:val="22"/>
              </w:rPr>
              <w:t xml:space="preserve"> </w:t>
            </w:r>
            <w:r w:rsidRPr="00C92106">
              <w:rPr>
                <w:rStyle w:val="Hyperlink"/>
                <w:noProof/>
              </w:rPr>
              <w:t>Motor Control</w:t>
            </w:r>
            <w:r>
              <w:rPr>
                <w:noProof/>
                <w:webHidden/>
              </w:rPr>
              <w:tab/>
            </w:r>
            <w:r>
              <w:rPr>
                <w:noProof/>
                <w:webHidden/>
              </w:rPr>
              <w:fldChar w:fldCharType="begin"/>
            </w:r>
            <w:r>
              <w:rPr>
                <w:noProof/>
                <w:webHidden/>
              </w:rPr>
              <w:instrText xml:space="preserve"> PAGEREF _Toc130475461 \h </w:instrText>
            </w:r>
            <w:r>
              <w:rPr>
                <w:noProof/>
                <w:webHidden/>
              </w:rPr>
            </w:r>
            <w:r>
              <w:rPr>
                <w:noProof/>
                <w:webHidden/>
              </w:rPr>
              <w:fldChar w:fldCharType="separate"/>
            </w:r>
            <w:r>
              <w:rPr>
                <w:noProof/>
                <w:webHidden/>
              </w:rPr>
              <w:t>17</w:t>
            </w:r>
            <w:r>
              <w:rPr>
                <w:noProof/>
                <w:webHidden/>
              </w:rPr>
              <w:fldChar w:fldCharType="end"/>
            </w:r>
          </w:hyperlink>
        </w:p>
        <w:p w14:paraId="01A6003E" w14:textId="0E71B0F4" w:rsidR="00E32BC3" w:rsidRDefault="00E32BC3">
          <w:pPr>
            <w:pStyle w:val="TOC2"/>
            <w:tabs>
              <w:tab w:val="right" w:leader="dot" w:pos="9350"/>
            </w:tabs>
            <w:rPr>
              <w:noProof/>
              <w:sz w:val="22"/>
              <w:szCs w:val="22"/>
            </w:rPr>
          </w:pPr>
          <w:hyperlink w:anchor="_Toc130475462" w:history="1">
            <w:r w:rsidRPr="00C92106">
              <w:rPr>
                <w:rStyle w:val="Hyperlink"/>
                <w:noProof/>
              </w:rPr>
              <w:t>5.8 Software versions and source control</w:t>
            </w:r>
            <w:r>
              <w:rPr>
                <w:noProof/>
                <w:webHidden/>
              </w:rPr>
              <w:tab/>
            </w:r>
            <w:r>
              <w:rPr>
                <w:noProof/>
                <w:webHidden/>
              </w:rPr>
              <w:fldChar w:fldCharType="begin"/>
            </w:r>
            <w:r>
              <w:rPr>
                <w:noProof/>
                <w:webHidden/>
              </w:rPr>
              <w:instrText xml:space="preserve"> PAGEREF _Toc130475462 \h </w:instrText>
            </w:r>
            <w:r>
              <w:rPr>
                <w:noProof/>
                <w:webHidden/>
              </w:rPr>
            </w:r>
            <w:r>
              <w:rPr>
                <w:noProof/>
                <w:webHidden/>
              </w:rPr>
              <w:fldChar w:fldCharType="separate"/>
            </w:r>
            <w:r>
              <w:rPr>
                <w:noProof/>
                <w:webHidden/>
              </w:rPr>
              <w:t>18</w:t>
            </w:r>
            <w:r>
              <w:rPr>
                <w:noProof/>
                <w:webHidden/>
              </w:rPr>
              <w:fldChar w:fldCharType="end"/>
            </w:r>
          </w:hyperlink>
        </w:p>
        <w:p w14:paraId="586400C5" w14:textId="2A4AF5A5" w:rsidR="00E32BC3" w:rsidRDefault="00E32BC3">
          <w:pPr>
            <w:pStyle w:val="TOC1"/>
            <w:tabs>
              <w:tab w:val="left" w:pos="440"/>
              <w:tab w:val="right" w:leader="dot" w:pos="9350"/>
            </w:tabs>
            <w:rPr>
              <w:noProof/>
              <w:sz w:val="22"/>
              <w:szCs w:val="22"/>
            </w:rPr>
          </w:pPr>
          <w:hyperlink w:anchor="_Toc130475463" w:history="1">
            <w:r w:rsidRPr="00C92106">
              <w:rPr>
                <w:rStyle w:val="Hyperlink"/>
                <w:noProof/>
              </w:rPr>
              <w:t>6.</w:t>
            </w:r>
            <w:r>
              <w:rPr>
                <w:noProof/>
                <w:sz w:val="22"/>
                <w:szCs w:val="22"/>
              </w:rPr>
              <w:tab/>
            </w:r>
            <w:r w:rsidRPr="00C92106">
              <w:rPr>
                <w:rStyle w:val="Hyperlink"/>
                <w:noProof/>
              </w:rPr>
              <w:t>Physical Construction</w:t>
            </w:r>
            <w:r>
              <w:rPr>
                <w:noProof/>
                <w:webHidden/>
              </w:rPr>
              <w:tab/>
            </w:r>
            <w:r>
              <w:rPr>
                <w:noProof/>
                <w:webHidden/>
              </w:rPr>
              <w:fldChar w:fldCharType="begin"/>
            </w:r>
            <w:r>
              <w:rPr>
                <w:noProof/>
                <w:webHidden/>
              </w:rPr>
              <w:instrText xml:space="preserve"> PAGEREF _Toc130475463 \h </w:instrText>
            </w:r>
            <w:r>
              <w:rPr>
                <w:noProof/>
                <w:webHidden/>
              </w:rPr>
            </w:r>
            <w:r>
              <w:rPr>
                <w:noProof/>
                <w:webHidden/>
              </w:rPr>
              <w:fldChar w:fldCharType="separate"/>
            </w:r>
            <w:r>
              <w:rPr>
                <w:noProof/>
                <w:webHidden/>
              </w:rPr>
              <w:t>19</w:t>
            </w:r>
            <w:r>
              <w:rPr>
                <w:noProof/>
                <w:webHidden/>
              </w:rPr>
              <w:fldChar w:fldCharType="end"/>
            </w:r>
          </w:hyperlink>
        </w:p>
        <w:p w14:paraId="0F7E72E4" w14:textId="245A44DC" w:rsidR="00E32BC3" w:rsidRDefault="00E32BC3">
          <w:pPr>
            <w:pStyle w:val="TOC2"/>
            <w:tabs>
              <w:tab w:val="right" w:leader="dot" w:pos="9350"/>
            </w:tabs>
            <w:rPr>
              <w:noProof/>
              <w:sz w:val="22"/>
              <w:szCs w:val="22"/>
            </w:rPr>
          </w:pPr>
          <w:hyperlink w:anchor="_Toc130475464" w:history="1">
            <w:r w:rsidRPr="00C92106">
              <w:rPr>
                <w:rStyle w:val="Hyperlink"/>
                <w:noProof/>
              </w:rPr>
              <w:t>6.1 Belt drive to Chain drive conversion</w:t>
            </w:r>
            <w:r>
              <w:rPr>
                <w:noProof/>
                <w:webHidden/>
              </w:rPr>
              <w:tab/>
            </w:r>
            <w:r>
              <w:rPr>
                <w:noProof/>
                <w:webHidden/>
              </w:rPr>
              <w:fldChar w:fldCharType="begin"/>
            </w:r>
            <w:r>
              <w:rPr>
                <w:noProof/>
                <w:webHidden/>
              </w:rPr>
              <w:instrText xml:space="preserve"> PAGEREF _Toc130475464 \h </w:instrText>
            </w:r>
            <w:r>
              <w:rPr>
                <w:noProof/>
                <w:webHidden/>
              </w:rPr>
            </w:r>
            <w:r>
              <w:rPr>
                <w:noProof/>
                <w:webHidden/>
              </w:rPr>
              <w:fldChar w:fldCharType="separate"/>
            </w:r>
            <w:r>
              <w:rPr>
                <w:noProof/>
                <w:webHidden/>
              </w:rPr>
              <w:t>20</w:t>
            </w:r>
            <w:r>
              <w:rPr>
                <w:noProof/>
                <w:webHidden/>
              </w:rPr>
              <w:fldChar w:fldCharType="end"/>
            </w:r>
          </w:hyperlink>
        </w:p>
        <w:p w14:paraId="010A544C" w14:textId="58D8C7C2" w:rsidR="00E32BC3" w:rsidRDefault="00E32BC3">
          <w:pPr>
            <w:pStyle w:val="TOC1"/>
            <w:tabs>
              <w:tab w:val="left" w:pos="440"/>
              <w:tab w:val="right" w:leader="dot" w:pos="9350"/>
            </w:tabs>
            <w:rPr>
              <w:noProof/>
              <w:sz w:val="22"/>
              <w:szCs w:val="22"/>
            </w:rPr>
          </w:pPr>
          <w:hyperlink w:anchor="_Toc130475465" w:history="1">
            <w:r w:rsidRPr="00C92106">
              <w:rPr>
                <w:rStyle w:val="Hyperlink"/>
                <w:noProof/>
              </w:rPr>
              <w:t>7.</w:t>
            </w:r>
            <w:r>
              <w:rPr>
                <w:noProof/>
                <w:sz w:val="22"/>
                <w:szCs w:val="22"/>
              </w:rPr>
              <w:tab/>
            </w:r>
            <w:r w:rsidRPr="00C92106">
              <w:rPr>
                <w:rStyle w:val="Hyperlink"/>
                <w:noProof/>
              </w:rPr>
              <w:t>Timeline</w:t>
            </w:r>
            <w:r>
              <w:rPr>
                <w:noProof/>
                <w:webHidden/>
              </w:rPr>
              <w:tab/>
            </w:r>
            <w:r>
              <w:rPr>
                <w:noProof/>
                <w:webHidden/>
              </w:rPr>
              <w:fldChar w:fldCharType="begin"/>
            </w:r>
            <w:r>
              <w:rPr>
                <w:noProof/>
                <w:webHidden/>
              </w:rPr>
              <w:instrText xml:space="preserve"> PAGEREF _Toc130475465 \h </w:instrText>
            </w:r>
            <w:r>
              <w:rPr>
                <w:noProof/>
                <w:webHidden/>
              </w:rPr>
            </w:r>
            <w:r>
              <w:rPr>
                <w:noProof/>
                <w:webHidden/>
              </w:rPr>
              <w:fldChar w:fldCharType="separate"/>
            </w:r>
            <w:r>
              <w:rPr>
                <w:noProof/>
                <w:webHidden/>
              </w:rPr>
              <w:t>21</w:t>
            </w:r>
            <w:r>
              <w:rPr>
                <w:noProof/>
                <w:webHidden/>
              </w:rPr>
              <w:fldChar w:fldCharType="end"/>
            </w:r>
          </w:hyperlink>
        </w:p>
        <w:p w14:paraId="04509552" w14:textId="63DCC86A" w:rsidR="00E32BC3" w:rsidRDefault="00E32BC3">
          <w:pPr>
            <w:pStyle w:val="TOC1"/>
            <w:tabs>
              <w:tab w:val="left" w:pos="440"/>
              <w:tab w:val="right" w:leader="dot" w:pos="9350"/>
            </w:tabs>
            <w:rPr>
              <w:noProof/>
              <w:sz w:val="22"/>
              <w:szCs w:val="22"/>
            </w:rPr>
          </w:pPr>
          <w:hyperlink w:anchor="_Toc130475466" w:history="1">
            <w:r w:rsidRPr="00C92106">
              <w:rPr>
                <w:rStyle w:val="Hyperlink"/>
                <w:noProof/>
              </w:rPr>
              <w:t>8.</w:t>
            </w:r>
            <w:r>
              <w:rPr>
                <w:noProof/>
                <w:sz w:val="22"/>
                <w:szCs w:val="22"/>
              </w:rPr>
              <w:tab/>
            </w:r>
            <w:r w:rsidRPr="00C92106">
              <w:rPr>
                <w:rStyle w:val="Hyperlink"/>
                <w:noProof/>
              </w:rPr>
              <w:t>Cost</w:t>
            </w:r>
            <w:r>
              <w:rPr>
                <w:noProof/>
                <w:webHidden/>
              </w:rPr>
              <w:tab/>
            </w:r>
            <w:r>
              <w:rPr>
                <w:noProof/>
                <w:webHidden/>
              </w:rPr>
              <w:fldChar w:fldCharType="begin"/>
            </w:r>
            <w:r>
              <w:rPr>
                <w:noProof/>
                <w:webHidden/>
              </w:rPr>
              <w:instrText xml:space="preserve"> PAGEREF _Toc130475466 \h </w:instrText>
            </w:r>
            <w:r>
              <w:rPr>
                <w:noProof/>
                <w:webHidden/>
              </w:rPr>
            </w:r>
            <w:r>
              <w:rPr>
                <w:noProof/>
                <w:webHidden/>
              </w:rPr>
              <w:fldChar w:fldCharType="separate"/>
            </w:r>
            <w:r>
              <w:rPr>
                <w:noProof/>
                <w:webHidden/>
              </w:rPr>
              <w:t>22</w:t>
            </w:r>
            <w:r>
              <w:rPr>
                <w:noProof/>
                <w:webHidden/>
              </w:rPr>
              <w:fldChar w:fldCharType="end"/>
            </w:r>
          </w:hyperlink>
        </w:p>
        <w:p w14:paraId="227D16A0" w14:textId="54C8904D" w:rsidR="00E32BC3" w:rsidRDefault="00E32BC3">
          <w:pPr>
            <w:pStyle w:val="TOC1"/>
            <w:tabs>
              <w:tab w:val="right" w:leader="dot" w:pos="9350"/>
            </w:tabs>
            <w:rPr>
              <w:noProof/>
              <w:sz w:val="22"/>
              <w:szCs w:val="22"/>
            </w:rPr>
          </w:pPr>
          <w:hyperlink w:anchor="_Toc130475467" w:history="1">
            <w:r w:rsidRPr="00C92106">
              <w:rPr>
                <w:rStyle w:val="Hyperlink"/>
                <w:noProof/>
              </w:rPr>
              <w:t>References</w:t>
            </w:r>
            <w:r>
              <w:rPr>
                <w:noProof/>
                <w:webHidden/>
              </w:rPr>
              <w:tab/>
            </w:r>
            <w:r>
              <w:rPr>
                <w:noProof/>
                <w:webHidden/>
              </w:rPr>
              <w:fldChar w:fldCharType="begin"/>
            </w:r>
            <w:r>
              <w:rPr>
                <w:noProof/>
                <w:webHidden/>
              </w:rPr>
              <w:instrText xml:space="preserve"> PAGEREF _Toc130475467 \h </w:instrText>
            </w:r>
            <w:r>
              <w:rPr>
                <w:noProof/>
                <w:webHidden/>
              </w:rPr>
            </w:r>
            <w:r>
              <w:rPr>
                <w:noProof/>
                <w:webHidden/>
              </w:rPr>
              <w:fldChar w:fldCharType="separate"/>
            </w:r>
            <w:r>
              <w:rPr>
                <w:noProof/>
                <w:webHidden/>
              </w:rPr>
              <w:t>23</w:t>
            </w:r>
            <w:r>
              <w:rPr>
                <w:noProof/>
                <w:webHidden/>
              </w:rPr>
              <w:fldChar w:fldCharType="end"/>
            </w:r>
          </w:hyperlink>
        </w:p>
        <w:p w14:paraId="33D9C110" w14:textId="7732A4CB" w:rsidR="00E32BC3" w:rsidRDefault="00E32BC3">
          <w:pPr>
            <w:pStyle w:val="TOC1"/>
            <w:tabs>
              <w:tab w:val="right" w:leader="dot" w:pos="9350"/>
            </w:tabs>
            <w:rPr>
              <w:noProof/>
              <w:sz w:val="22"/>
              <w:szCs w:val="22"/>
            </w:rPr>
          </w:pPr>
          <w:hyperlink w:anchor="_Toc130475468" w:history="1">
            <w:r w:rsidRPr="00C92106">
              <w:rPr>
                <w:rStyle w:val="Hyperlink"/>
                <w:noProof/>
              </w:rPr>
              <w:t>Appendix</w:t>
            </w:r>
            <w:r>
              <w:rPr>
                <w:noProof/>
                <w:webHidden/>
              </w:rPr>
              <w:tab/>
            </w:r>
            <w:r>
              <w:rPr>
                <w:noProof/>
                <w:webHidden/>
              </w:rPr>
              <w:fldChar w:fldCharType="begin"/>
            </w:r>
            <w:r>
              <w:rPr>
                <w:noProof/>
                <w:webHidden/>
              </w:rPr>
              <w:instrText xml:space="preserve"> PAGEREF _Toc130475468 \h </w:instrText>
            </w:r>
            <w:r>
              <w:rPr>
                <w:noProof/>
                <w:webHidden/>
              </w:rPr>
            </w:r>
            <w:r>
              <w:rPr>
                <w:noProof/>
                <w:webHidden/>
              </w:rPr>
              <w:fldChar w:fldCharType="separate"/>
            </w:r>
            <w:r>
              <w:rPr>
                <w:noProof/>
                <w:webHidden/>
              </w:rPr>
              <w:t>24</w:t>
            </w:r>
            <w:r>
              <w:rPr>
                <w:noProof/>
                <w:webHidden/>
              </w:rPr>
              <w:fldChar w:fldCharType="end"/>
            </w:r>
          </w:hyperlink>
        </w:p>
        <w:p w14:paraId="43D0618F" w14:textId="3B076C9A" w:rsidR="00E32BC3" w:rsidRDefault="00E32BC3">
          <w:pPr>
            <w:pStyle w:val="TOC2"/>
            <w:tabs>
              <w:tab w:val="right" w:leader="dot" w:pos="9350"/>
            </w:tabs>
            <w:rPr>
              <w:noProof/>
              <w:sz w:val="22"/>
              <w:szCs w:val="22"/>
            </w:rPr>
          </w:pPr>
          <w:hyperlink w:anchor="_Toc130475469" w:history="1">
            <w:r w:rsidRPr="00C92106">
              <w:rPr>
                <w:rStyle w:val="Hyperlink"/>
                <w:noProof/>
              </w:rPr>
              <w:t>5.1 libraries used and GPIO defines for demo code:</w:t>
            </w:r>
            <w:r>
              <w:rPr>
                <w:noProof/>
                <w:webHidden/>
              </w:rPr>
              <w:tab/>
            </w:r>
            <w:r>
              <w:rPr>
                <w:noProof/>
                <w:webHidden/>
              </w:rPr>
              <w:fldChar w:fldCharType="begin"/>
            </w:r>
            <w:r>
              <w:rPr>
                <w:noProof/>
                <w:webHidden/>
              </w:rPr>
              <w:instrText xml:space="preserve"> PAGEREF _Toc130475469 \h </w:instrText>
            </w:r>
            <w:r>
              <w:rPr>
                <w:noProof/>
                <w:webHidden/>
              </w:rPr>
            </w:r>
            <w:r>
              <w:rPr>
                <w:noProof/>
                <w:webHidden/>
              </w:rPr>
              <w:fldChar w:fldCharType="separate"/>
            </w:r>
            <w:r>
              <w:rPr>
                <w:noProof/>
                <w:webHidden/>
              </w:rPr>
              <w:t>24</w:t>
            </w:r>
            <w:r>
              <w:rPr>
                <w:noProof/>
                <w:webHidden/>
              </w:rPr>
              <w:fldChar w:fldCharType="end"/>
            </w:r>
          </w:hyperlink>
        </w:p>
        <w:p w14:paraId="2C3B8BDF" w14:textId="014AE27C" w:rsidR="00E32BC3" w:rsidRDefault="00E32BC3">
          <w:pPr>
            <w:pStyle w:val="TOC2"/>
            <w:tabs>
              <w:tab w:val="right" w:leader="dot" w:pos="9350"/>
            </w:tabs>
            <w:rPr>
              <w:noProof/>
              <w:sz w:val="22"/>
              <w:szCs w:val="22"/>
            </w:rPr>
          </w:pPr>
          <w:hyperlink w:anchor="_Toc130475470" w:history="1">
            <w:r w:rsidRPr="00C92106">
              <w:rPr>
                <w:rStyle w:val="Hyperlink"/>
                <w:noProof/>
              </w:rPr>
              <w:t>5.2 Initialization code at the start of main:</w:t>
            </w:r>
            <w:r>
              <w:rPr>
                <w:noProof/>
                <w:webHidden/>
              </w:rPr>
              <w:tab/>
            </w:r>
            <w:r>
              <w:rPr>
                <w:noProof/>
                <w:webHidden/>
              </w:rPr>
              <w:fldChar w:fldCharType="begin"/>
            </w:r>
            <w:r>
              <w:rPr>
                <w:noProof/>
                <w:webHidden/>
              </w:rPr>
              <w:instrText xml:space="preserve"> PAGEREF _Toc130475470 \h </w:instrText>
            </w:r>
            <w:r>
              <w:rPr>
                <w:noProof/>
                <w:webHidden/>
              </w:rPr>
            </w:r>
            <w:r>
              <w:rPr>
                <w:noProof/>
                <w:webHidden/>
              </w:rPr>
              <w:fldChar w:fldCharType="separate"/>
            </w:r>
            <w:r>
              <w:rPr>
                <w:noProof/>
                <w:webHidden/>
              </w:rPr>
              <w:t>25</w:t>
            </w:r>
            <w:r>
              <w:rPr>
                <w:noProof/>
                <w:webHidden/>
              </w:rPr>
              <w:fldChar w:fldCharType="end"/>
            </w:r>
          </w:hyperlink>
        </w:p>
        <w:p w14:paraId="0371AECD" w14:textId="3F08FD86" w:rsidR="00E32BC3" w:rsidRDefault="00E32BC3">
          <w:pPr>
            <w:pStyle w:val="TOC2"/>
            <w:tabs>
              <w:tab w:val="right" w:leader="dot" w:pos="9350"/>
            </w:tabs>
            <w:rPr>
              <w:noProof/>
              <w:sz w:val="22"/>
              <w:szCs w:val="22"/>
            </w:rPr>
          </w:pPr>
          <w:hyperlink w:anchor="_Toc130475471" w:history="1">
            <w:r w:rsidRPr="00C92106">
              <w:rPr>
                <w:rStyle w:val="Hyperlink"/>
                <w:rFonts w:eastAsia="Times New Roman"/>
                <w:noProof/>
              </w:rPr>
              <w:t>5.3 UTC/GMT Function</w:t>
            </w:r>
            <w:r>
              <w:rPr>
                <w:noProof/>
                <w:webHidden/>
              </w:rPr>
              <w:tab/>
            </w:r>
            <w:r>
              <w:rPr>
                <w:noProof/>
                <w:webHidden/>
              </w:rPr>
              <w:fldChar w:fldCharType="begin"/>
            </w:r>
            <w:r>
              <w:rPr>
                <w:noProof/>
                <w:webHidden/>
              </w:rPr>
              <w:instrText xml:space="preserve"> PAGEREF _Toc130475471 \h </w:instrText>
            </w:r>
            <w:r>
              <w:rPr>
                <w:noProof/>
                <w:webHidden/>
              </w:rPr>
            </w:r>
            <w:r>
              <w:rPr>
                <w:noProof/>
                <w:webHidden/>
              </w:rPr>
              <w:fldChar w:fldCharType="separate"/>
            </w:r>
            <w:r>
              <w:rPr>
                <w:noProof/>
                <w:webHidden/>
              </w:rPr>
              <w:t>26</w:t>
            </w:r>
            <w:r>
              <w:rPr>
                <w:noProof/>
                <w:webHidden/>
              </w:rPr>
              <w:fldChar w:fldCharType="end"/>
            </w:r>
          </w:hyperlink>
        </w:p>
        <w:p w14:paraId="3B4B9835" w14:textId="3177D19E" w:rsidR="00E32BC3" w:rsidRDefault="00E32BC3">
          <w:pPr>
            <w:pStyle w:val="TOC2"/>
            <w:tabs>
              <w:tab w:val="right" w:leader="dot" w:pos="9350"/>
            </w:tabs>
            <w:rPr>
              <w:noProof/>
              <w:sz w:val="22"/>
              <w:szCs w:val="22"/>
            </w:rPr>
          </w:pPr>
          <w:hyperlink w:anchor="_Toc130475472" w:history="1">
            <w:r w:rsidRPr="00C92106">
              <w:rPr>
                <w:rStyle w:val="Hyperlink"/>
                <w:rFonts w:eastAsia="Times New Roman"/>
                <w:noProof/>
              </w:rPr>
              <w:t>5.4 Julian Date Function</w:t>
            </w:r>
            <w:r>
              <w:rPr>
                <w:noProof/>
                <w:webHidden/>
              </w:rPr>
              <w:tab/>
            </w:r>
            <w:r>
              <w:rPr>
                <w:noProof/>
                <w:webHidden/>
              </w:rPr>
              <w:fldChar w:fldCharType="begin"/>
            </w:r>
            <w:r>
              <w:rPr>
                <w:noProof/>
                <w:webHidden/>
              </w:rPr>
              <w:instrText xml:space="preserve"> PAGEREF _Toc130475472 \h </w:instrText>
            </w:r>
            <w:r>
              <w:rPr>
                <w:noProof/>
                <w:webHidden/>
              </w:rPr>
            </w:r>
            <w:r>
              <w:rPr>
                <w:noProof/>
                <w:webHidden/>
              </w:rPr>
              <w:fldChar w:fldCharType="separate"/>
            </w:r>
            <w:r>
              <w:rPr>
                <w:noProof/>
                <w:webHidden/>
              </w:rPr>
              <w:t>27</w:t>
            </w:r>
            <w:r>
              <w:rPr>
                <w:noProof/>
                <w:webHidden/>
              </w:rPr>
              <w:fldChar w:fldCharType="end"/>
            </w:r>
          </w:hyperlink>
        </w:p>
        <w:p w14:paraId="5E1B09C3" w14:textId="7CCF45FF" w:rsidR="00E32BC3" w:rsidRDefault="00E32BC3">
          <w:pPr>
            <w:pStyle w:val="TOC2"/>
            <w:tabs>
              <w:tab w:val="right" w:leader="dot" w:pos="9350"/>
            </w:tabs>
            <w:rPr>
              <w:noProof/>
              <w:sz w:val="22"/>
              <w:szCs w:val="22"/>
            </w:rPr>
          </w:pPr>
          <w:hyperlink w:anchor="_Toc130475473" w:history="1">
            <w:r w:rsidRPr="00C92106">
              <w:rPr>
                <w:rStyle w:val="Hyperlink"/>
                <w:rFonts w:eastAsia="Times New Roman"/>
                <w:noProof/>
              </w:rPr>
              <w:t>5.5 Earth Rotation Angle Function</w:t>
            </w:r>
            <w:r>
              <w:rPr>
                <w:noProof/>
                <w:webHidden/>
              </w:rPr>
              <w:tab/>
            </w:r>
            <w:r>
              <w:rPr>
                <w:noProof/>
                <w:webHidden/>
              </w:rPr>
              <w:fldChar w:fldCharType="begin"/>
            </w:r>
            <w:r>
              <w:rPr>
                <w:noProof/>
                <w:webHidden/>
              </w:rPr>
              <w:instrText xml:space="preserve"> PAGEREF _Toc130475473 \h </w:instrText>
            </w:r>
            <w:r>
              <w:rPr>
                <w:noProof/>
                <w:webHidden/>
              </w:rPr>
            </w:r>
            <w:r>
              <w:rPr>
                <w:noProof/>
                <w:webHidden/>
              </w:rPr>
              <w:fldChar w:fldCharType="separate"/>
            </w:r>
            <w:r>
              <w:rPr>
                <w:noProof/>
                <w:webHidden/>
              </w:rPr>
              <w:t>28</w:t>
            </w:r>
            <w:r>
              <w:rPr>
                <w:noProof/>
                <w:webHidden/>
              </w:rPr>
              <w:fldChar w:fldCharType="end"/>
            </w:r>
          </w:hyperlink>
        </w:p>
        <w:p w14:paraId="4E5255E1" w14:textId="5EB557AE" w:rsidR="00E32BC3" w:rsidRDefault="00E32BC3">
          <w:pPr>
            <w:pStyle w:val="TOC2"/>
            <w:tabs>
              <w:tab w:val="right" w:leader="dot" w:pos="9350"/>
            </w:tabs>
            <w:rPr>
              <w:noProof/>
              <w:sz w:val="22"/>
              <w:szCs w:val="22"/>
            </w:rPr>
          </w:pPr>
          <w:hyperlink w:anchor="_Toc130475474" w:history="1">
            <w:r w:rsidRPr="00C92106">
              <w:rPr>
                <w:rStyle w:val="Hyperlink"/>
                <w:rFonts w:eastAsia="Times New Roman"/>
                <w:noProof/>
              </w:rPr>
              <w:t>5.6 Greenwich Mean Sidereal Time Function</w:t>
            </w:r>
            <w:r>
              <w:rPr>
                <w:noProof/>
                <w:webHidden/>
              </w:rPr>
              <w:tab/>
            </w:r>
            <w:r>
              <w:rPr>
                <w:noProof/>
                <w:webHidden/>
              </w:rPr>
              <w:fldChar w:fldCharType="begin"/>
            </w:r>
            <w:r>
              <w:rPr>
                <w:noProof/>
                <w:webHidden/>
              </w:rPr>
              <w:instrText xml:space="preserve"> PAGEREF _Toc130475474 \h </w:instrText>
            </w:r>
            <w:r>
              <w:rPr>
                <w:noProof/>
                <w:webHidden/>
              </w:rPr>
            </w:r>
            <w:r>
              <w:rPr>
                <w:noProof/>
                <w:webHidden/>
              </w:rPr>
              <w:fldChar w:fldCharType="separate"/>
            </w:r>
            <w:r>
              <w:rPr>
                <w:noProof/>
                <w:webHidden/>
              </w:rPr>
              <w:t>29</w:t>
            </w:r>
            <w:r>
              <w:rPr>
                <w:noProof/>
                <w:webHidden/>
              </w:rPr>
              <w:fldChar w:fldCharType="end"/>
            </w:r>
          </w:hyperlink>
        </w:p>
        <w:p w14:paraId="47B582FD" w14:textId="59DF03AE" w:rsidR="00E32BC3" w:rsidRDefault="00E32BC3">
          <w:pPr>
            <w:pStyle w:val="TOC2"/>
            <w:tabs>
              <w:tab w:val="right" w:leader="dot" w:pos="9350"/>
            </w:tabs>
            <w:rPr>
              <w:noProof/>
              <w:sz w:val="22"/>
              <w:szCs w:val="22"/>
            </w:rPr>
          </w:pPr>
          <w:hyperlink w:anchor="_Toc130475475" w:history="1">
            <w:r w:rsidRPr="00C92106">
              <w:rPr>
                <w:rStyle w:val="Hyperlink"/>
                <w:noProof/>
              </w:rPr>
              <w:t>5.7 Local Mean Sidereal Time Function</w:t>
            </w:r>
            <w:r>
              <w:rPr>
                <w:noProof/>
                <w:webHidden/>
              </w:rPr>
              <w:tab/>
            </w:r>
            <w:r>
              <w:rPr>
                <w:noProof/>
                <w:webHidden/>
              </w:rPr>
              <w:fldChar w:fldCharType="begin"/>
            </w:r>
            <w:r>
              <w:rPr>
                <w:noProof/>
                <w:webHidden/>
              </w:rPr>
              <w:instrText xml:space="preserve"> PAGEREF _Toc130475475 \h </w:instrText>
            </w:r>
            <w:r>
              <w:rPr>
                <w:noProof/>
                <w:webHidden/>
              </w:rPr>
            </w:r>
            <w:r>
              <w:rPr>
                <w:noProof/>
                <w:webHidden/>
              </w:rPr>
              <w:fldChar w:fldCharType="separate"/>
            </w:r>
            <w:r>
              <w:rPr>
                <w:noProof/>
                <w:webHidden/>
              </w:rPr>
              <w:t>30</w:t>
            </w:r>
            <w:r>
              <w:rPr>
                <w:noProof/>
                <w:webHidden/>
              </w:rPr>
              <w:fldChar w:fldCharType="end"/>
            </w:r>
          </w:hyperlink>
        </w:p>
        <w:p w14:paraId="196EED1E" w14:textId="37A1A902" w:rsidR="00E32BC3" w:rsidRDefault="00E32BC3">
          <w:pPr>
            <w:pStyle w:val="TOC2"/>
            <w:tabs>
              <w:tab w:val="right" w:leader="dot" w:pos="9350"/>
            </w:tabs>
            <w:rPr>
              <w:noProof/>
              <w:sz w:val="22"/>
              <w:szCs w:val="22"/>
            </w:rPr>
          </w:pPr>
          <w:hyperlink w:anchor="_Toc130475476" w:history="1">
            <w:r w:rsidRPr="00C92106">
              <w:rPr>
                <w:rStyle w:val="Hyperlink"/>
                <w:noProof/>
              </w:rPr>
              <w:t>5.8 Function to convert Right Ascension / Declination to local Altitude / Azimuth</w:t>
            </w:r>
            <w:r>
              <w:rPr>
                <w:noProof/>
                <w:webHidden/>
              </w:rPr>
              <w:tab/>
            </w:r>
            <w:r>
              <w:rPr>
                <w:noProof/>
                <w:webHidden/>
              </w:rPr>
              <w:fldChar w:fldCharType="begin"/>
            </w:r>
            <w:r>
              <w:rPr>
                <w:noProof/>
                <w:webHidden/>
              </w:rPr>
              <w:instrText xml:space="preserve"> PAGEREF _Toc130475476 \h </w:instrText>
            </w:r>
            <w:r>
              <w:rPr>
                <w:noProof/>
                <w:webHidden/>
              </w:rPr>
            </w:r>
            <w:r>
              <w:rPr>
                <w:noProof/>
                <w:webHidden/>
              </w:rPr>
              <w:fldChar w:fldCharType="separate"/>
            </w:r>
            <w:r>
              <w:rPr>
                <w:noProof/>
                <w:webHidden/>
              </w:rPr>
              <w:t>31</w:t>
            </w:r>
            <w:r>
              <w:rPr>
                <w:noProof/>
                <w:webHidden/>
              </w:rPr>
              <w:fldChar w:fldCharType="end"/>
            </w:r>
          </w:hyperlink>
        </w:p>
        <w:p w14:paraId="4F8B5D22" w14:textId="03AFF247" w:rsidR="00E32BC3" w:rsidRDefault="00E32BC3">
          <w:pPr>
            <w:pStyle w:val="TOC2"/>
            <w:tabs>
              <w:tab w:val="right" w:leader="dot" w:pos="9350"/>
            </w:tabs>
            <w:rPr>
              <w:noProof/>
              <w:sz w:val="22"/>
              <w:szCs w:val="22"/>
            </w:rPr>
          </w:pPr>
          <w:hyperlink w:anchor="_Toc130475477" w:history="1">
            <w:r w:rsidRPr="00C92106">
              <w:rPr>
                <w:rStyle w:val="Hyperlink"/>
                <w:rFonts w:eastAsia="Times New Roman"/>
                <w:noProof/>
              </w:rPr>
              <w:t>5.9 Demo Code</w:t>
            </w:r>
            <w:r>
              <w:rPr>
                <w:noProof/>
                <w:webHidden/>
              </w:rPr>
              <w:tab/>
            </w:r>
            <w:r>
              <w:rPr>
                <w:noProof/>
                <w:webHidden/>
              </w:rPr>
              <w:fldChar w:fldCharType="begin"/>
            </w:r>
            <w:r>
              <w:rPr>
                <w:noProof/>
                <w:webHidden/>
              </w:rPr>
              <w:instrText xml:space="preserve"> PAGEREF _Toc130475477 \h </w:instrText>
            </w:r>
            <w:r>
              <w:rPr>
                <w:noProof/>
                <w:webHidden/>
              </w:rPr>
            </w:r>
            <w:r>
              <w:rPr>
                <w:noProof/>
                <w:webHidden/>
              </w:rPr>
              <w:fldChar w:fldCharType="separate"/>
            </w:r>
            <w:r>
              <w:rPr>
                <w:noProof/>
                <w:webHidden/>
              </w:rPr>
              <w:t>32</w:t>
            </w:r>
            <w:r>
              <w:rPr>
                <w:noProof/>
                <w:webHidden/>
              </w:rPr>
              <w:fldChar w:fldCharType="end"/>
            </w:r>
          </w:hyperlink>
        </w:p>
        <w:p w14:paraId="3080B4E6" w14:textId="571F33B6" w:rsidR="00E32BC3" w:rsidRDefault="00E32BC3">
          <w:pPr>
            <w:pStyle w:val="TOC2"/>
            <w:tabs>
              <w:tab w:val="right" w:leader="dot" w:pos="9350"/>
            </w:tabs>
            <w:rPr>
              <w:noProof/>
              <w:sz w:val="22"/>
              <w:szCs w:val="22"/>
            </w:rPr>
          </w:pPr>
          <w:hyperlink w:anchor="_Toc130475478" w:history="1">
            <w:r w:rsidRPr="00C92106">
              <w:rPr>
                <w:rStyle w:val="Hyperlink"/>
                <w:noProof/>
              </w:rPr>
              <w:t>5.10 Struct data types in sidereal.h</w:t>
            </w:r>
            <w:r>
              <w:rPr>
                <w:noProof/>
                <w:webHidden/>
              </w:rPr>
              <w:tab/>
            </w:r>
            <w:r>
              <w:rPr>
                <w:noProof/>
                <w:webHidden/>
              </w:rPr>
              <w:fldChar w:fldCharType="begin"/>
            </w:r>
            <w:r>
              <w:rPr>
                <w:noProof/>
                <w:webHidden/>
              </w:rPr>
              <w:instrText xml:space="preserve"> PAGEREF _Toc130475478 \h </w:instrText>
            </w:r>
            <w:r>
              <w:rPr>
                <w:noProof/>
                <w:webHidden/>
              </w:rPr>
            </w:r>
            <w:r>
              <w:rPr>
                <w:noProof/>
                <w:webHidden/>
              </w:rPr>
              <w:fldChar w:fldCharType="separate"/>
            </w:r>
            <w:r>
              <w:rPr>
                <w:noProof/>
                <w:webHidden/>
              </w:rPr>
              <w:t>33</w:t>
            </w:r>
            <w:r>
              <w:rPr>
                <w:noProof/>
                <w:webHidden/>
              </w:rPr>
              <w:fldChar w:fldCharType="end"/>
            </w:r>
          </w:hyperlink>
        </w:p>
        <w:p w14:paraId="54A8A356" w14:textId="777EF077" w:rsidR="00E32BC3" w:rsidRDefault="00E32BC3">
          <w:pPr>
            <w:pStyle w:val="TOC2"/>
            <w:tabs>
              <w:tab w:val="right" w:leader="dot" w:pos="9350"/>
            </w:tabs>
            <w:rPr>
              <w:noProof/>
              <w:sz w:val="22"/>
              <w:szCs w:val="22"/>
            </w:rPr>
          </w:pPr>
          <w:hyperlink w:anchor="_Toc130475479" w:history="1">
            <w:r w:rsidRPr="00C92106">
              <w:rPr>
                <w:rStyle w:val="Hyperlink"/>
                <w:noProof/>
              </w:rPr>
              <w:t>5.11 Struct data types in coordinate.h</w:t>
            </w:r>
            <w:r>
              <w:rPr>
                <w:noProof/>
                <w:webHidden/>
              </w:rPr>
              <w:tab/>
            </w:r>
            <w:r>
              <w:rPr>
                <w:noProof/>
                <w:webHidden/>
              </w:rPr>
              <w:fldChar w:fldCharType="begin"/>
            </w:r>
            <w:r>
              <w:rPr>
                <w:noProof/>
                <w:webHidden/>
              </w:rPr>
              <w:instrText xml:space="preserve"> PAGEREF _Toc130475479 \h </w:instrText>
            </w:r>
            <w:r>
              <w:rPr>
                <w:noProof/>
                <w:webHidden/>
              </w:rPr>
            </w:r>
            <w:r>
              <w:rPr>
                <w:noProof/>
                <w:webHidden/>
              </w:rPr>
              <w:fldChar w:fldCharType="separate"/>
            </w:r>
            <w:r>
              <w:rPr>
                <w:noProof/>
                <w:webHidden/>
              </w:rPr>
              <w:t>34</w:t>
            </w:r>
            <w:r>
              <w:rPr>
                <w:noProof/>
                <w:webHidden/>
              </w:rPr>
              <w:fldChar w:fldCharType="end"/>
            </w:r>
          </w:hyperlink>
        </w:p>
        <w:p w14:paraId="16191C65" w14:textId="648EF487" w:rsidR="00325F37" w:rsidRPr="006D2FE4" w:rsidRDefault="00C87E83" w:rsidP="006D2FE4">
          <w:pPr>
            <w:spacing w:line="240" w:lineRule="auto"/>
          </w:pPr>
          <w:r w:rsidRPr="00520B7D">
            <w:rPr>
              <w:b/>
              <w:bCs/>
              <w:noProof/>
            </w:rPr>
            <w:fldChar w:fldCharType="end"/>
          </w:r>
        </w:p>
      </w:sdtContent>
    </w:sdt>
    <w:p w14:paraId="0767E5BE" w14:textId="6E0377D5" w:rsidR="006F6634" w:rsidRDefault="006F6634" w:rsidP="006F6634">
      <w:pPr>
        <w:pStyle w:val="Heading1"/>
      </w:pPr>
      <w:bookmarkStart w:id="4" w:name="_Toc130475444"/>
      <w:r>
        <w:t>Table of Figures</w:t>
      </w:r>
      <w:bookmarkEnd w:id="4"/>
    </w:p>
    <w:p w14:paraId="1346E9E1" w14:textId="2305ABD9" w:rsidR="00325F37" w:rsidRDefault="006F6634">
      <w:pPr>
        <w:pStyle w:val="TableofFigures"/>
        <w:tabs>
          <w:tab w:val="right" w:leader="dot" w:pos="9350"/>
        </w:tabs>
        <w:rPr>
          <w:noProof/>
          <w:sz w:val="22"/>
          <w:szCs w:val="22"/>
        </w:rPr>
      </w:pPr>
      <w:r>
        <w:rPr>
          <w:sz w:val="24"/>
          <w:szCs w:val="24"/>
        </w:rPr>
        <w:fldChar w:fldCharType="begin"/>
      </w:r>
      <w:r>
        <w:rPr>
          <w:sz w:val="24"/>
          <w:szCs w:val="24"/>
        </w:rPr>
        <w:instrText xml:space="preserve"> TOC \h \z \c "Figure" </w:instrText>
      </w:r>
      <w:r>
        <w:rPr>
          <w:sz w:val="24"/>
          <w:szCs w:val="24"/>
        </w:rPr>
        <w:fldChar w:fldCharType="separate"/>
      </w:r>
      <w:hyperlink w:anchor="_Toc129059203" w:history="1">
        <w:r w:rsidR="00325F37" w:rsidRPr="006672E1">
          <w:rPr>
            <w:rStyle w:val="Hyperlink"/>
            <w:noProof/>
          </w:rPr>
          <w:t>Figure 1: Block Diagram</w:t>
        </w:r>
        <w:r w:rsidR="00325F37">
          <w:rPr>
            <w:noProof/>
            <w:webHidden/>
          </w:rPr>
          <w:tab/>
        </w:r>
        <w:r w:rsidR="00325F37">
          <w:rPr>
            <w:noProof/>
            <w:webHidden/>
          </w:rPr>
          <w:fldChar w:fldCharType="begin"/>
        </w:r>
        <w:r w:rsidR="00325F37">
          <w:rPr>
            <w:noProof/>
            <w:webHidden/>
          </w:rPr>
          <w:instrText xml:space="preserve"> PAGEREF _Toc129059203 \h </w:instrText>
        </w:r>
        <w:r w:rsidR="00325F37">
          <w:rPr>
            <w:noProof/>
            <w:webHidden/>
          </w:rPr>
        </w:r>
        <w:r w:rsidR="00325F37">
          <w:rPr>
            <w:noProof/>
            <w:webHidden/>
          </w:rPr>
          <w:fldChar w:fldCharType="separate"/>
        </w:r>
        <w:r w:rsidR="00325F37">
          <w:rPr>
            <w:noProof/>
            <w:webHidden/>
          </w:rPr>
          <w:t>13</w:t>
        </w:r>
        <w:r w:rsidR="00325F37">
          <w:rPr>
            <w:noProof/>
            <w:webHidden/>
          </w:rPr>
          <w:fldChar w:fldCharType="end"/>
        </w:r>
      </w:hyperlink>
    </w:p>
    <w:p w14:paraId="22871D8E" w14:textId="4401B05F" w:rsidR="00325F37" w:rsidRDefault="00000000">
      <w:pPr>
        <w:pStyle w:val="TableofFigures"/>
        <w:tabs>
          <w:tab w:val="right" w:leader="dot" w:pos="9350"/>
        </w:tabs>
        <w:rPr>
          <w:noProof/>
          <w:sz w:val="22"/>
          <w:szCs w:val="22"/>
        </w:rPr>
      </w:pPr>
      <w:hyperlink w:anchor="_Toc129059204" w:history="1">
        <w:r w:rsidR="00325F37" w:rsidRPr="006672E1">
          <w:rPr>
            <w:rStyle w:val="Hyperlink"/>
            <w:noProof/>
          </w:rPr>
          <w:t>Figure 2: Wiring Diagram</w:t>
        </w:r>
        <w:r w:rsidR="00325F37">
          <w:rPr>
            <w:noProof/>
            <w:webHidden/>
          </w:rPr>
          <w:tab/>
        </w:r>
        <w:r w:rsidR="00325F37">
          <w:rPr>
            <w:noProof/>
            <w:webHidden/>
          </w:rPr>
          <w:fldChar w:fldCharType="begin"/>
        </w:r>
        <w:r w:rsidR="00325F37">
          <w:rPr>
            <w:noProof/>
            <w:webHidden/>
          </w:rPr>
          <w:instrText xml:space="preserve"> PAGEREF _Toc129059204 \h </w:instrText>
        </w:r>
        <w:r w:rsidR="00325F37">
          <w:rPr>
            <w:noProof/>
            <w:webHidden/>
          </w:rPr>
        </w:r>
        <w:r w:rsidR="00325F37">
          <w:rPr>
            <w:noProof/>
            <w:webHidden/>
          </w:rPr>
          <w:fldChar w:fldCharType="separate"/>
        </w:r>
        <w:r w:rsidR="00325F37">
          <w:rPr>
            <w:noProof/>
            <w:webHidden/>
          </w:rPr>
          <w:t>13</w:t>
        </w:r>
        <w:r w:rsidR="00325F37">
          <w:rPr>
            <w:noProof/>
            <w:webHidden/>
          </w:rPr>
          <w:fldChar w:fldCharType="end"/>
        </w:r>
      </w:hyperlink>
    </w:p>
    <w:p w14:paraId="348588A2" w14:textId="7EC91F33" w:rsidR="00325F37" w:rsidRDefault="00000000">
      <w:pPr>
        <w:pStyle w:val="TableofFigures"/>
        <w:tabs>
          <w:tab w:val="right" w:leader="dot" w:pos="9350"/>
        </w:tabs>
        <w:rPr>
          <w:noProof/>
          <w:sz w:val="22"/>
          <w:szCs w:val="22"/>
        </w:rPr>
      </w:pPr>
      <w:hyperlink r:id="rId8" w:anchor="_Toc129059205" w:history="1">
        <w:r w:rsidR="00325F37" w:rsidRPr="006672E1">
          <w:rPr>
            <w:rStyle w:val="Hyperlink"/>
            <w:noProof/>
          </w:rPr>
          <w:t>Figure 3: Software Development Environment</w:t>
        </w:r>
        <w:r w:rsidR="00325F37">
          <w:rPr>
            <w:noProof/>
            <w:webHidden/>
          </w:rPr>
          <w:tab/>
        </w:r>
        <w:r w:rsidR="00325F37">
          <w:rPr>
            <w:noProof/>
            <w:webHidden/>
          </w:rPr>
          <w:fldChar w:fldCharType="begin"/>
        </w:r>
        <w:r w:rsidR="00325F37">
          <w:rPr>
            <w:noProof/>
            <w:webHidden/>
          </w:rPr>
          <w:instrText xml:space="preserve"> PAGEREF _Toc129059205 \h </w:instrText>
        </w:r>
        <w:r w:rsidR="00325F37">
          <w:rPr>
            <w:noProof/>
            <w:webHidden/>
          </w:rPr>
        </w:r>
        <w:r w:rsidR="00325F37">
          <w:rPr>
            <w:noProof/>
            <w:webHidden/>
          </w:rPr>
          <w:fldChar w:fldCharType="separate"/>
        </w:r>
        <w:r w:rsidR="00325F37">
          <w:rPr>
            <w:noProof/>
            <w:webHidden/>
          </w:rPr>
          <w:t>14</w:t>
        </w:r>
        <w:r w:rsidR="00325F37">
          <w:rPr>
            <w:noProof/>
            <w:webHidden/>
          </w:rPr>
          <w:fldChar w:fldCharType="end"/>
        </w:r>
      </w:hyperlink>
    </w:p>
    <w:p w14:paraId="01D78399" w14:textId="13D861E2" w:rsidR="00325F37" w:rsidRDefault="00000000">
      <w:pPr>
        <w:pStyle w:val="TableofFigures"/>
        <w:tabs>
          <w:tab w:val="right" w:leader="dot" w:pos="9350"/>
        </w:tabs>
        <w:rPr>
          <w:noProof/>
          <w:sz w:val="22"/>
          <w:szCs w:val="22"/>
        </w:rPr>
      </w:pPr>
      <w:hyperlink r:id="rId9" w:anchor="_Toc129059206" w:history="1">
        <w:r w:rsidR="00325F37" w:rsidRPr="006672E1">
          <w:rPr>
            <w:rStyle w:val="Hyperlink"/>
            <w:noProof/>
          </w:rPr>
          <w:t>Figure 4: Autodesk Inventor Assembly</w:t>
        </w:r>
        <w:r w:rsidR="00325F37">
          <w:rPr>
            <w:noProof/>
            <w:webHidden/>
          </w:rPr>
          <w:tab/>
        </w:r>
        <w:r w:rsidR="00325F37">
          <w:rPr>
            <w:noProof/>
            <w:webHidden/>
          </w:rPr>
          <w:fldChar w:fldCharType="begin"/>
        </w:r>
        <w:r w:rsidR="00325F37">
          <w:rPr>
            <w:noProof/>
            <w:webHidden/>
          </w:rPr>
          <w:instrText xml:space="preserve"> PAGEREF _Toc129059206 \h </w:instrText>
        </w:r>
        <w:r w:rsidR="00325F37">
          <w:rPr>
            <w:noProof/>
            <w:webHidden/>
          </w:rPr>
        </w:r>
        <w:r w:rsidR="00325F37">
          <w:rPr>
            <w:noProof/>
            <w:webHidden/>
          </w:rPr>
          <w:fldChar w:fldCharType="separate"/>
        </w:r>
        <w:r w:rsidR="00325F37">
          <w:rPr>
            <w:noProof/>
            <w:webHidden/>
          </w:rPr>
          <w:t>18</w:t>
        </w:r>
        <w:r w:rsidR="00325F37">
          <w:rPr>
            <w:noProof/>
            <w:webHidden/>
          </w:rPr>
          <w:fldChar w:fldCharType="end"/>
        </w:r>
      </w:hyperlink>
    </w:p>
    <w:p w14:paraId="43E048C4" w14:textId="6102F7D4" w:rsidR="00325F37" w:rsidRDefault="00000000">
      <w:pPr>
        <w:pStyle w:val="TableofFigures"/>
        <w:tabs>
          <w:tab w:val="right" w:leader="dot" w:pos="9350"/>
        </w:tabs>
        <w:rPr>
          <w:noProof/>
          <w:sz w:val="22"/>
          <w:szCs w:val="22"/>
        </w:rPr>
      </w:pPr>
      <w:hyperlink r:id="rId10" w:anchor="_Toc129059207" w:history="1">
        <w:r w:rsidR="00325F37" w:rsidRPr="006672E1">
          <w:rPr>
            <w:rStyle w:val="Hyperlink"/>
            <w:noProof/>
          </w:rPr>
          <w:t>Figure 5: 3D Printed Bearing</w:t>
        </w:r>
        <w:r w:rsidR="00325F37">
          <w:rPr>
            <w:noProof/>
            <w:webHidden/>
          </w:rPr>
          <w:tab/>
        </w:r>
        <w:r w:rsidR="00325F37">
          <w:rPr>
            <w:noProof/>
            <w:webHidden/>
          </w:rPr>
          <w:fldChar w:fldCharType="begin"/>
        </w:r>
        <w:r w:rsidR="00325F37">
          <w:rPr>
            <w:noProof/>
            <w:webHidden/>
          </w:rPr>
          <w:instrText xml:space="preserve"> PAGEREF _Toc129059207 \h </w:instrText>
        </w:r>
        <w:r w:rsidR="00325F37">
          <w:rPr>
            <w:noProof/>
            <w:webHidden/>
          </w:rPr>
        </w:r>
        <w:r w:rsidR="00325F37">
          <w:rPr>
            <w:noProof/>
            <w:webHidden/>
          </w:rPr>
          <w:fldChar w:fldCharType="separate"/>
        </w:r>
        <w:r w:rsidR="00325F37">
          <w:rPr>
            <w:noProof/>
            <w:webHidden/>
          </w:rPr>
          <w:t>18</w:t>
        </w:r>
        <w:r w:rsidR="00325F37">
          <w:rPr>
            <w:noProof/>
            <w:webHidden/>
          </w:rPr>
          <w:fldChar w:fldCharType="end"/>
        </w:r>
      </w:hyperlink>
    </w:p>
    <w:p w14:paraId="0E546C49" w14:textId="19AE6923" w:rsidR="00325F37" w:rsidRDefault="00000000">
      <w:pPr>
        <w:pStyle w:val="TableofFigures"/>
        <w:tabs>
          <w:tab w:val="right" w:leader="dot" w:pos="9350"/>
        </w:tabs>
        <w:rPr>
          <w:noProof/>
          <w:sz w:val="22"/>
          <w:szCs w:val="22"/>
        </w:rPr>
      </w:pPr>
      <w:hyperlink r:id="rId11" w:anchor="_Toc129059208" w:history="1">
        <w:r w:rsidR="00325F37" w:rsidRPr="006672E1">
          <w:rPr>
            <w:rStyle w:val="Hyperlink"/>
            <w:noProof/>
          </w:rPr>
          <w:t>Figure 6: Turntable</w:t>
        </w:r>
        <w:r w:rsidR="00325F37">
          <w:rPr>
            <w:noProof/>
            <w:webHidden/>
          </w:rPr>
          <w:tab/>
        </w:r>
        <w:r w:rsidR="00325F37">
          <w:rPr>
            <w:noProof/>
            <w:webHidden/>
          </w:rPr>
          <w:fldChar w:fldCharType="begin"/>
        </w:r>
        <w:r w:rsidR="00325F37">
          <w:rPr>
            <w:noProof/>
            <w:webHidden/>
          </w:rPr>
          <w:instrText xml:space="preserve"> PAGEREF _Toc129059208 \h </w:instrText>
        </w:r>
        <w:r w:rsidR="00325F37">
          <w:rPr>
            <w:noProof/>
            <w:webHidden/>
          </w:rPr>
        </w:r>
        <w:r w:rsidR="00325F37">
          <w:rPr>
            <w:noProof/>
            <w:webHidden/>
          </w:rPr>
          <w:fldChar w:fldCharType="separate"/>
        </w:r>
        <w:r w:rsidR="00325F37">
          <w:rPr>
            <w:noProof/>
            <w:webHidden/>
          </w:rPr>
          <w:t>18</w:t>
        </w:r>
        <w:r w:rsidR="00325F37">
          <w:rPr>
            <w:noProof/>
            <w:webHidden/>
          </w:rPr>
          <w:fldChar w:fldCharType="end"/>
        </w:r>
      </w:hyperlink>
    </w:p>
    <w:p w14:paraId="57CAF845" w14:textId="7F8FB0F5" w:rsidR="00325F37" w:rsidRDefault="00000000">
      <w:pPr>
        <w:pStyle w:val="TableofFigures"/>
        <w:tabs>
          <w:tab w:val="right" w:leader="dot" w:pos="9350"/>
        </w:tabs>
        <w:rPr>
          <w:noProof/>
          <w:sz w:val="22"/>
          <w:szCs w:val="22"/>
        </w:rPr>
      </w:pPr>
      <w:hyperlink r:id="rId12" w:anchor="_Toc129059209" w:history="1">
        <w:r w:rsidR="00325F37" w:rsidRPr="006672E1">
          <w:rPr>
            <w:rStyle w:val="Hyperlink"/>
            <w:noProof/>
          </w:rPr>
          <w:t>Figure 7: Tube Ring Joiner</w:t>
        </w:r>
        <w:r w:rsidR="00325F37">
          <w:rPr>
            <w:noProof/>
            <w:webHidden/>
          </w:rPr>
          <w:tab/>
        </w:r>
        <w:r w:rsidR="00325F37">
          <w:rPr>
            <w:noProof/>
            <w:webHidden/>
          </w:rPr>
          <w:fldChar w:fldCharType="begin"/>
        </w:r>
        <w:r w:rsidR="00325F37">
          <w:rPr>
            <w:noProof/>
            <w:webHidden/>
          </w:rPr>
          <w:instrText xml:space="preserve"> PAGEREF _Toc129059209 \h </w:instrText>
        </w:r>
        <w:r w:rsidR="00325F37">
          <w:rPr>
            <w:noProof/>
            <w:webHidden/>
          </w:rPr>
        </w:r>
        <w:r w:rsidR="00325F37">
          <w:rPr>
            <w:noProof/>
            <w:webHidden/>
          </w:rPr>
          <w:fldChar w:fldCharType="separate"/>
        </w:r>
        <w:r w:rsidR="00325F37">
          <w:rPr>
            <w:noProof/>
            <w:webHidden/>
          </w:rPr>
          <w:t>18</w:t>
        </w:r>
        <w:r w:rsidR="00325F37">
          <w:rPr>
            <w:noProof/>
            <w:webHidden/>
          </w:rPr>
          <w:fldChar w:fldCharType="end"/>
        </w:r>
      </w:hyperlink>
    </w:p>
    <w:p w14:paraId="20A36169" w14:textId="7F156035" w:rsidR="00325F37" w:rsidRDefault="00000000">
      <w:pPr>
        <w:pStyle w:val="TableofFigures"/>
        <w:tabs>
          <w:tab w:val="right" w:leader="dot" w:pos="9350"/>
        </w:tabs>
        <w:rPr>
          <w:noProof/>
          <w:sz w:val="22"/>
          <w:szCs w:val="22"/>
        </w:rPr>
      </w:pPr>
      <w:hyperlink r:id="rId13" w:anchor="_Toc129059210" w:history="1">
        <w:r w:rsidR="00325F37" w:rsidRPr="006672E1">
          <w:rPr>
            <w:rStyle w:val="Hyperlink"/>
            <w:noProof/>
          </w:rPr>
          <w:t>Figure 8: Tube Ring</w:t>
        </w:r>
        <w:r w:rsidR="00325F37">
          <w:rPr>
            <w:noProof/>
            <w:webHidden/>
          </w:rPr>
          <w:tab/>
        </w:r>
        <w:r w:rsidR="00325F37">
          <w:rPr>
            <w:noProof/>
            <w:webHidden/>
          </w:rPr>
          <w:fldChar w:fldCharType="begin"/>
        </w:r>
        <w:r w:rsidR="00325F37">
          <w:rPr>
            <w:noProof/>
            <w:webHidden/>
          </w:rPr>
          <w:instrText xml:space="preserve"> PAGEREF _Toc129059210 \h </w:instrText>
        </w:r>
        <w:r w:rsidR="00325F37">
          <w:rPr>
            <w:noProof/>
            <w:webHidden/>
          </w:rPr>
        </w:r>
        <w:r w:rsidR="00325F37">
          <w:rPr>
            <w:noProof/>
            <w:webHidden/>
          </w:rPr>
          <w:fldChar w:fldCharType="separate"/>
        </w:r>
        <w:r w:rsidR="00325F37">
          <w:rPr>
            <w:noProof/>
            <w:webHidden/>
          </w:rPr>
          <w:t>18</w:t>
        </w:r>
        <w:r w:rsidR="00325F37">
          <w:rPr>
            <w:noProof/>
            <w:webHidden/>
          </w:rPr>
          <w:fldChar w:fldCharType="end"/>
        </w:r>
      </w:hyperlink>
    </w:p>
    <w:p w14:paraId="36DCB3AA" w14:textId="507A0CD9" w:rsidR="00325F37" w:rsidRDefault="00000000">
      <w:pPr>
        <w:pStyle w:val="TableofFigures"/>
        <w:tabs>
          <w:tab w:val="right" w:leader="dot" w:pos="9350"/>
        </w:tabs>
        <w:rPr>
          <w:noProof/>
          <w:sz w:val="22"/>
          <w:szCs w:val="22"/>
        </w:rPr>
      </w:pPr>
      <w:hyperlink r:id="rId14" w:anchor="_Toc129059211" w:history="1">
        <w:r w:rsidR="00325F37" w:rsidRPr="006672E1">
          <w:rPr>
            <w:rStyle w:val="Hyperlink"/>
            <w:noProof/>
          </w:rPr>
          <w:t>Figure 9: Side Panel</w:t>
        </w:r>
        <w:r w:rsidR="00325F37">
          <w:rPr>
            <w:noProof/>
            <w:webHidden/>
          </w:rPr>
          <w:tab/>
        </w:r>
        <w:r w:rsidR="00325F37">
          <w:rPr>
            <w:noProof/>
            <w:webHidden/>
          </w:rPr>
          <w:fldChar w:fldCharType="begin"/>
        </w:r>
        <w:r w:rsidR="00325F37">
          <w:rPr>
            <w:noProof/>
            <w:webHidden/>
          </w:rPr>
          <w:instrText xml:space="preserve"> PAGEREF _Toc129059211 \h </w:instrText>
        </w:r>
        <w:r w:rsidR="00325F37">
          <w:rPr>
            <w:noProof/>
            <w:webHidden/>
          </w:rPr>
        </w:r>
        <w:r w:rsidR="00325F37">
          <w:rPr>
            <w:noProof/>
            <w:webHidden/>
          </w:rPr>
          <w:fldChar w:fldCharType="separate"/>
        </w:r>
        <w:r w:rsidR="00325F37">
          <w:rPr>
            <w:noProof/>
            <w:webHidden/>
          </w:rPr>
          <w:t>18</w:t>
        </w:r>
        <w:r w:rsidR="00325F37">
          <w:rPr>
            <w:noProof/>
            <w:webHidden/>
          </w:rPr>
          <w:fldChar w:fldCharType="end"/>
        </w:r>
      </w:hyperlink>
    </w:p>
    <w:p w14:paraId="4BE55547" w14:textId="62864751" w:rsidR="00325F37" w:rsidRDefault="00000000">
      <w:pPr>
        <w:pStyle w:val="TableofFigures"/>
        <w:tabs>
          <w:tab w:val="right" w:leader="dot" w:pos="9350"/>
        </w:tabs>
        <w:rPr>
          <w:noProof/>
          <w:sz w:val="22"/>
          <w:szCs w:val="22"/>
        </w:rPr>
      </w:pPr>
      <w:hyperlink r:id="rId15" w:anchor="_Toc129059212" w:history="1">
        <w:r w:rsidR="00325F37" w:rsidRPr="006672E1">
          <w:rPr>
            <w:rStyle w:val="Hyperlink"/>
            <w:noProof/>
          </w:rPr>
          <w:t>Figure 10: Timeline</w:t>
        </w:r>
        <w:r w:rsidR="00325F37">
          <w:rPr>
            <w:noProof/>
            <w:webHidden/>
          </w:rPr>
          <w:tab/>
        </w:r>
        <w:r w:rsidR="00325F37">
          <w:rPr>
            <w:noProof/>
            <w:webHidden/>
          </w:rPr>
          <w:fldChar w:fldCharType="begin"/>
        </w:r>
        <w:r w:rsidR="00325F37">
          <w:rPr>
            <w:noProof/>
            <w:webHidden/>
          </w:rPr>
          <w:instrText xml:space="preserve"> PAGEREF _Toc129059212 \h </w:instrText>
        </w:r>
        <w:r w:rsidR="00325F37">
          <w:rPr>
            <w:noProof/>
            <w:webHidden/>
          </w:rPr>
        </w:r>
        <w:r w:rsidR="00325F37">
          <w:rPr>
            <w:noProof/>
            <w:webHidden/>
          </w:rPr>
          <w:fldChar w:fldCharType="separate"/>
        </w:r>
        <w:r w:rsidR="00325F37">
          <w:rPr>
            <w:noProof/>
            <w:webHidden/>
          </w:rPr>
          <w:t>19</w:t>
        </w:r>
        <w:r w:rsidR="00325F37">
          <w:rPr>
            <w:noProof/>
            <w:webHidden/>
          </w:rPr>
          <w:fldChar w:fldCharType="end"/>
        </w:r>
      </w:hyperlink>
    </w:p>
    <w:p w14:paraId="38055A70" w14:textId="5B14CA79" w:rsidR="00325F37" w:rsidRDefault="00000000">
      <w:pPr>
        <w:pStyle w:val="TableofFigures"/>
        <w:tabs>
          <w:tab w:val="right" w:leader="dot" w:pos="9350"/>
        </w:tabs>
        <w:rPr>
          <w:noProof/>
          <w:sz w:val="22"/>
          <w:szCs w:val="22"/>
        </w:rPr>
      </w:pPr>
      <w:hyperlink r:id="rId16" w:anchor="_Toc129059213" w:history="1">
        <w:r w:rsidR="00325F37" w:rsidRPr="006672E1">
          <w:rPr>
            <w:rStyle w:val="Hyperlink"/>
            <w:noProof/>
          </w:rPr>
          <w:t>Figure 11: Part Cost</w:t>
        </w:r>
        <w:r w:rsidR="00325F37">
          <w:rPr>
            <w:noProof/>
            <w:webHidden/>
          </w:rPr>
          <w:tab/>
        </w:r>
        <w:r w:rsidR="00325F37">
          <w:rPr>
            <w:noProof/>
            <w:webHidden/>
          </w:rPr>
          <w:fldChar w:fldCharType="begin"/>
        </w:r>
        <w:r w:rsidR="00325F37">
          <w:rPr>
            <w:noProof/>
            <w:webHidden/>
          </w:rPr>
          <w:instrText xml:space="preserve"> PAGEREF _Toc129059213 \h </w:instrText>
        </w:r>
        <w:r w:rsidR="00325F37">
          <w:rPr>
            <w:noProof/>
            <w:webHidden/>
          </w:rPr>
        </w:r>
        <w:r w:rsidR="00325F37">
          <w:rPr>
            <w:noProof/>
            <w:webHidden/>
          </w:rPr>
          <w:fldChar w:fldCharType="separate"/>
        </w:r>
        <w:r w:rsidR="00325F37">
          <w:rPr>
            <w:noProof/>
            <w:webHidden/>
          </w:rPr>
          <w:t>19</w:t>
        </w:r>
        <w:r w:rsidR="00325F37">
          <w:rPr>
            <w:noProof/>
            <w:webHidden/>
          </w:rPr>
          <w:fldChar w:fldCharType="end"/>
        </w:r>
      </w:hyperlink>
    </w:p>
    <w:p w14:paraId="698D6509" w14:textId="406B45C4" w:rsidR="00325F37" w:rsidRDefault="006F6634" w:rsidP="00325F37">
      <w:r>
        <w:fldChar w:fldCharType="end"/>
      </w:r>
    </w:p>
    <w:p w14:paraId="2F29353E" w14:textId="77777777" w:rsidR="00325F37" w:rsidRDefault="00325F37">
      <w:pPr>
        <w:rPr>
          <w:caps/>
          <w:color w:val="FFFFFF" w:themeColor="background1"/>
          <w:spacing w:val="15"/>
          <w:sz w:val="24"/>
          <w:szCs w:val="24"/>
        </w:rPr>
      </w:pPr>
      <w:r>
        <w:rPr>
          <w:sz w:val="24"/>
          <w:szCs w:val="24"/>
        </w:rPr>
        <w:br w:type="page"/>
      </w:r>
    </w:p>
    <w:p w14:paraId="0406BBCA" w14:textId="706A0AB2" w:rsidR="00506E4B" w:rsidRDefault="00C87E83" w:rsidP="00F71345">
      <w:pPr>
        <w:pStyle w:val="Heading1"/>
      </w:pPr>
      <w:bookmarkStart w:id="5" w:name="_Toc130475445"/>
      <w:r>
        <w:lastRenderedPageBreak/>
        <w:t>Conceptual Overview</w:t>
      </w:r>
      <w:bookmarkEnd w:id="5"/>
    </w:p>
    <w:p w14:paraId="4C6B625D" w14:textId="360C8317" w:rsidR="00C87E83" w:rsidRDefault="00C87E83" w:rsidP="009326A9">
      <w:r>
        <w:t xml:space="preserve">The basic idea of this project is to create a telescope that will adjust what it points at with an embedded device. The movement would be calibrated to coordinate system, and commands could be sent to the device over a network that would allow the telescope to point to, and track, a given coordinate. </w:t>
      </w:r>
      <w:r w:rsidR="00440674">
        <w:t>The main requirements are necessary for the project to be considered complete</w:t>
      </w:r>
      <w:r w:rsidR="008668C0">
        <w:t>. The stretch goals are what the project would look like if all main requirements are met, and the time and resources to achieve them are available.</w:t>
      </w:r>
    </w:p>
    <w:p w14:paraId="08005E68" w14:textId="11327A93" w:rsidR="00506E4B" w:rsidRPr="00506E4B" w:rsidRDefault="00506E4B" w:rsidP="00506E4B">
      <w:pPr>
        <w:rPr>
          <w:rStyle w:val="Heading1Char"/>
          <w:caps w:val="0"/>
          <w:color w:val="auto"/>
          <w:spacing w:val="0"/>
          <w:sz w:val="20"/>
          <w:szCs w:val="20"/>
          <w:shd w:val="clear" w:color="auto" w:fill="auto"/>
        </w:rPr>
      </w:pPr>
      <w:r>
        <w:rPr>
          <w:rStyle w:val="Heading1Char"/>
          <w:caps w:val="0"/>
          <w:color w:val="auto"/>
          <w:spacing w:val="0"/>
          <w:sz w:val="20"/>
          <w:szCs w:val="20"/>
          <w:shd w:val="clear" w:color="auto" w:fill="auto"/>
        </w:rPr>
        <w:br w:type="page"/>
      </w:r>
    </w:p>
    <w:p w14:paraId="464CD283" w14:textId="4317C7E2" w:rsidR="00191C45" w:rsidRPr="00506E4B" w:rsidRDefault="005A5A31" w:rsidP="00631888">
      <w:pPr>
        <w:pStyle w:val="Heading1"/>
        <w:numPr>
          <w:ilvl w:val="0"/>
          <w:numId w:val="3"/>
        </w:numPr>
      </w:pPr>
      <w:bookmarkStart w:id="6" w:name="_Requirements_Specification"/>
      <w:bookmarkStart w:id="7" w:name="_Toc130475446"/>
      <w:bookmarkEnd w:id="6"/>
      <w:r>
        <w:rPr>
          <w:rStyle w:val="Heading1Char"/>
          <w:caps/>
          <w:shd w:val="clear" w:color="auto" w:fill="auto"/>
        </w:rPr>
        <w:lastRenderedPageBreak/>
        <w:t>Requirements Specification</w:t>
      </w:r>
      <w:bookmarkEnd w:id="7"/>
    </w:p>
    <w:p w14:paraId="347E15DF" w14:textId="77EB3279" w:rsidR="00830F24" w:rsidRPr="00C973C2" w:rsidRDefault="007611E8" w:rsidP="00191C45">
      <w:pPr>
        <w:pStyle w:val="ListParagraph"/>
        <w:numPr>
          <w:ilvl w:val="0"/>
          <w:numId w:val="1"/>
        </w:numPr>
        <w:spacing w:line="360" w:lineRule="auto"/>
        <w:rPr>
          <w:b/>
          <w:bCs/>
        </w:rPr>
      </w:pPr>
      <w:r w:rsidRPr="00C973C2">
        <w:rPr>
          <w:b/>
          <w:bCs/>
        </w:rPr>
        <w:t xml:space="preserve">Shall </w:t>
      </w:r>
      <w:r w:rsidR="00B1638E">
        <w:rPr>
          <w:b/>
          <w:bCs/>
        </w:rPr>
        <w:t>pivot a telescope</w:t>
      </w:r>
      <w:r w:rsidR="006D2FE4">
        <w:rPr>
          <w:b/>
          <w:bCs/>
        </w:rPr>
        <w:t>.</w:t>
      </w:r>
    </w:p>
    <w:p w14:paraId="2D8A6432" w14:textId="2B16119E" w:rsidR="00830F24" w:rsidRDefault="00830F24" w:rsidP="00191C45">
      <w:pPr>
        <w:pStyle w:val="ListParagraph"/>
        <w:numPr>
          <w:ilvl w:val="1"/>
          <w:numId w:val="1"/>
        </w:numPr>
        <w:spacing w:line="360" w:lineRule="auto"/>
      </w:pPr>
      <w:r>
        <w:t xml:space="preserve">Telescope shall pivot </w:t>
      </w:r>
      <w:r w:rsidR="00B155A6">
        <w:t>at a rate of at least 0.25 degrees per minute</w:t>
      </w:r>
      <w:r>
        <w:t>.</w:t>
      </w:r>
    </w:p>
    <w:p w14:paraId="3CC76205" w14:textId="7E2E5554" w:rsidR="002E4C20" w:rsidRDefault="00F62D06" w:rsidP="00191C45">
      <w:pPr>
        <w:pStyle w:val="ListParagraph"/>
        <w:numPr>
          <w:ilvl w:val="1"/>
          <w:numId w:val="1"/>
        </w:numPr>
        <w:spacing w:line="360" w:lineRule="auto"/>
      </w:pPr>
      <w:r>
        <w:t>Shall be accurate enough to point the telescope within 3600 arcseconds (1 degree) of the desired angle.</w:t>
      </w:r>
    </w:p>
    <w:p w14:paraId="528C734C" w14:textId="5510285C" w:rsidR="002E4C20" w:rsidRDefault="002E4C20" w:rsidP="00191C45">
      <w:pPr>
        <w:pStyle w:val="ListParagraph"/>
        <w:numPr>
          <w:ilvl w:val="0"/>
          <w:numId w:val="1"/>
        </w:numPr>
        <w:spacing w:line="360" w:lineRule="auto"/>
        <w:rPr>
          <w:b/>
          <w:bCs/>
        </w:rPr>
      </w:pPr>
      <w:r w:rsidRPr="00C973C2">
        <w:rPr>
          <w:b/>
          <w:bCs/>
        </w:rPr>
        <w:t xml:space="preserve">Shall </w:t>
      </w:r>
      <w:r w:rsidR="00B1638E">
        <w:rPr>
          <w:b/>
          <w:bCs/>
        </w:rPr>
        <w:t>be able to keep accurate time</w:t>
      </w:r>
      <w:r w:rsidR="006D2FE4">
        <w:rPr>
          <w:b/>
          <w:bCs/>
        </w:rPr>
        <w:t>.</w:t>
      </w:r>
    </w:p>
    <w:p w14:paraId="4A751678" w14:textId="67E93034" w:rsidR="00813820" w:rsidRDefault="00E52637" w:rsidP="00191C45">
      <w:pPr>
        <w:pStyle w:val="ListParagraph"/>
        <w:numPr>
          <w:ilvl w:val="1"/>
          <w:numId w:val="1"/>
        </w:numPr>
        <w:spacing w:line="360" w:lineRule="auto"/>
      </w:pPr>
      <w:r>
        <w:t xml:space="preserve">Shall keep onboard time within </w:t>
      </w:r>
      <w:r w:rsidR="00191C45">
        <w:t xml:space="preserve">2 </w:t>
      </w:r>
      <w:r>
        <w:t>second</w:t>
      </w:r>
      <w:r w:rsidR="00191C45">
        <w:t>s</w:t>
      </w:r>
      <w:r>
        <w:t xml:space="preserve"> of time kept at </w:t>
      </w:r>
      <w:hyperlink r:id="rId17" w:history="1">
        <w:r w:rsidRPr="005F3A64">
          <w:rPr>
            <w:rStyle w:val="Hyperlink"/>
          </w:rPr>
          <w:t>www.time.gov</w:t>
        </w:r>
      </w:hyperlink>
      <w:r w:rsidR="006D2FE4">
        <w:rPr>
          <w:rStyle w:val="Hyperlink"/>
        </w:rPr>
        <w:t>.</w:t>
      </w:r>
    </w:p>
    <w:p w14:paraId="459C5D15" w14:textId="0B83A9A7" w:rsidR="007611E8" w:rsidRPr="00C973C2" w:rsidRDefault="00B971BD" w:rsidP="00191C45">
      <w:pPr>
        <w:pStyle w:val="ListParagraph"/>
        <w:numPr>
          <w:ilvl w:val="0"/>
          <w:numId w:val="1"/>
        </w:numPr>
        <w:spacing w:line="360" w:lineRule="auto"/>
        <w:rPr>
          <w:b/>
          <w:bCs/>
        </w:rPr>
      </w:pPr>
      <w:r w:rsidRPr="00C973C2">
        <w:rPr>
          <w:b/>
          <w:bCs/>
        </w:rPr>
        <w:t xml:space="preserve">Shall use a </w:t>
      </w:r>
      <w:r w:rsidR="00B1638E">
        <w:rPr>
          <w:b/>
          <w:bCs/>
        </w:rPr>
        <w:t>control system</w:t>
      </w:r>
      <w:r w:rsidR="006D2FE4">
        <w:rPr>
          <w:b/>
          <w:bCs/>
        </w:rPr>
        <w:t>.</w:t>
      </w:r>
    </w:p>
    <w:p w14:paraId="3E49D693" w14:textId="72B085E1" w:rsidR="002E4C20" w:rsidRDefault="002E4C20" w:rsidP="00191C45">
      <w:pPr>
        <w:pStyle w:val="ListParagraph"/>
        <w:numPr>
          <w:ilvl w:val="1"/>
          <w:numId w:val="1"/>
        </w:numPr>
        <w:spacing w:line="360" w:lineRule="auto"/>
      </w:pPr>
      <w:r>
        <w:t xml:space="preserve">The </w:t>
      </w:r>
      <w:r w:rsidR="00B1638E">
        <w:t>control system</w:t>
      </w:r>
      <w:r>
        <w:t xml:space="preserve"> shall compute the local sidereal time within </w:t>
      </w:r>
      <w:r w:rsidR="00191C45">
        <w:t>2</w:t>
      </w:r>
      <w:r>
        <w:t xml:space="preserve"> second</w:t>
      </w:r>
      <w:r w:rsidR="00191C45">
        <w:t>s</w:t>
      </w:r>
      <w:r>
        <w:t xml:space="preserve"> of </w:t>
      </w:r>
      <w:r w:rsidR="00B1638E">
        <w:t>real time</w:t>
      </w:r>
      <w:r>
        <w:t xml:space="preserve"> (co</w:t>
      </w:r>
      <w:r w:rsidR="00C973C2">
        <w:t>-dependent</w:t>
      </w:r>
      <w:r>
        <w:t xml:space="preserve"> on </w:t>
      </w:r>
      <w:r w:rsidR="00C973C2">
        <w:t xml:space="preserve">req. </w:t>
      </w:r>
      <w:r>
        <w:t>2</w:t>
      </w:r>
      <w:r w:rsidR="00191C45">
        <w:t>a</w:t>
      </w:r>
      <w:r w:rsidR="00C973C2">
        <w:t>)</w:t>
      </w:r>
      <w:r w:rsidR="00E52637">
        <w:t>.</w:t>
      </w:r>
    </w:p>
    <w:p w14:paraId="169E7953" w14:textId="202AF5F6" w:rsidR="00E52637" w:rsidRDefault="00E52637" w:rsidP="00191C45">
      <w:pPr>
        <w:pStyle w:val="ListParagraph"/>
        <w:numPr>
          <w:ilvl w:val="1"/>
          <w:numId w:val="1"/>
        </w:numPr>
        <w:spacing w:line="360" w:lineRule="auto"/>
      </w:pPr>
      <w:r>
        <w:t>Control system shall reference a database of stellar objects.</w:t>
      </w:r>
    </w:p>
    <w:p w14:paraId="2B2A9FB5" w14:textId="530BECAE" w:rsidR="00191C45" w:rsidRDefault="00191C45" w:rsidP="00191C45">
      <w:pPr>
        <w:pStyle w:val="ListParagraph"/>
        <w:numPr>
          <w:ilvl w:val="1"/>
          <w:numId w:val="1"/>
        </w:numPr>
        <w:spacing w:line="360" w:lineRule="auto"/>
      </w:pPr>
      <w:r>
        <w:t>Shall receive instructions over Ethernet</w:t>
      </w:r>
      <w:r w:rsidR="006D2FE4">
        <w:t>.</w:t>
      </w:r>
    </w:p>
    <w:p w14:paraId="7E1E53DC" w14:textId="3AFAC8D8" w:rsidR="00191C45" w:rsidRDefault="00191C45" w:rsidP="00191C45">
      <w:pPr>
        <w:pStyle w:val="ListParagraph"/>
        <w:numPr>
          <w:ilvl w:val="1"/>
          <w:numId w:val="1"/>
        </w:numPr>
        <w:spacing w:line="360" w:lineRule="auto"/>
      </w:pPr>
      <w:r>
        <w:t>Shall execute movement instructions (co-dependent on req. 4b).</w:t>
      </w:r>
    </w:p>
    <w:p w14:paraId="7F965DA2" w14:textId="2D6D195E" w:rsidR="00813820" w:rsidRDefault="00B971BD" w:rsidP="00191C45">
      <w:pPr>
        <w:pStyle w:val="ListParagraph"/>
        <w:numPr>
          <w:ilvl w:val="0"/>
          <w:numId w:val="1"/>
        </w:numPr>
        <w:spacing w:line="360" w:lineRule="auto"/>
        <w:rPr>
          <w:b/>
          <w:bCs/>
        </w:rPr>
      </w:pPr>
      <w:r w:rsidRPr="00C973C2">
        <w:rPr>
          <w:b/>
          <w:bCs/>
        </w:rPr>
        <w:t>Shall have a network interface</w:t>
      </w:r>
      <w:r w:rsidR="006D2FE4">
        <w:rPr>
          <w:b/>
          <w:bCs/>
        </w:rPr>
        <w:t>.</w:t>
      </w:r>
    </w:p>
    <w:p w14:paraId="0A70C2DC" w14:textId="0769B531" w:rsidR="00813820" w:rsidRDefault="00E52637" w:rsidP="00191C45">
      <w:pPr>
        <w:pStyle w:val="ListParagraph"/>
        <w:numPr>
          <w:ilvl w:val="1"/>
          <w:numId w:val="1"/>
        </w:numPr>
        <w:spacing w:line="360" w:lineRule="auto"/>
      </w:pPr>
      <w:r>
        <w:t>Shall use Ethernet and ethernet protocols</w:t>
      </w:r>
      <w:r w:rsidR="006D2FE4">
        <w:t>.</w:t>
      </w:r>
    </w:p>
    <w:p w14:paraId="1D6D0001" w14:textId="7D58CF0C" w:rsidR="00E52637" w:rsidRDefault="00191C45" w:rsidP="00191C45">
      <w:pPr>
        <w:pStyle w:val="ListParagraph"/>
        <w:numPr>
          <w:ilvl w:val="1"/>
          <w:numId w:val="1"/>
        </w:numPr>
        <w:spacing w:line="360" w:lineRule="auto"/>
      </w:pPr>
      <w:r>
        <w:t>Shall receive movement instructions over Ethernet</w:t>
      </w:r>
      <w:r w:rsidR="006D2FE4">
        <w:t>.</w:t>
      </w:r>
    </w:p>
    <w:p w14:paraId="5ACE0005" w14:textId="7BB207D6" w:rsidR="00B1638E" w:rsidRPr="00E52637" w:rsidRDefault="00830F24" w:rsidP="00191C45">
      <w:pPr>
        <w:pStyle w:val="ListParagraph"/>
        <w:numPr>
          <w:ilvl w:val="0"/>
          <w:numId w:val="1"/>
        </w:numPr>
        <w:spacing w:line="360" w:lineRule="auto"/>
        <w:rPr>
          <w:b/>
          <w:bCs/>
        </w:rPr>
      </w:pPr>
      <w:r w:rsidRPr="00E52637">
        <w:rPr>
          <w:b/>
          <w:bCs/>
        </w:rPr>
        <w:t xml:space="preserve">Shall use </w:t>
      </w:r>
      <w:r w:rsidR="00B1638E" w:rsidRPr="00E52637">
        <w:rPr>
          <w:b/>
          <w:bCs/>
        </w:rPr>
        <w:t>a display</w:t>
      </w:r>
      <w:r w:rsidR="006D2FE4">
        <w:rPr>
          <w:b/>
          <w:bCs/>
        </w:rPr>
        <w:t>.</w:t>
      </w:r>
    </w:p>
    <w:p w14:paraId="757BA833" w14:textId="38E23592" w:rsidR="00B1638E" w:rsidRPr="008B1A97" w:rsidRDefault="00E52637" w:rsidP="004028B9">
      <w:pPr>
        <w:pStyle w:val="ListParagraph"/>
        <w:numPr>
          <w:ilvl w:val="1"/>
          <w:numId w:val="1"/>
        </w:numPr>
        <w:spacing w:line="360" w:lineRule="auto"/>
        <w:rPr>
          <w:b/>
          <w:bCs/>
        </w:rPr>
      </w:pPr>
      <w:r w:rsidRPr="00E52637">
        <w:t>Display shall signal at least two of the states the system is in (I.E. Moving, or Idle).</w:t>
      </w:r>
    </w:p>
    <w:p w14:paraId="56A76ABB" w14:textId="21F84D6C" w:rsidR="00191C45" w:rsidRPr="00506E4B" w:rsidRDefault="00E32BC3" w:rsidP="005A5A31">
      <w:pPr>
        <w:pStyle w:val="Heading2"/>
      </w:pPr>
      <w:bookmarkStart w:id="8" w:name="_Toc130475447"/>
      <w:r>
        <w:t>1</w:t>
      </w:r>
      <w:r w:rsidR="00631888">
        <w:t>.1</w:t>
      </w:r>
      <w:r>
        <w:t xml:space="preserve"> </w:t>
      </w:r>
      <w:r w:rsidR="00191C45">
        <w:t>Stretch Goals</w:t>
      </w:r>
      <w:bookmarkEnd w:id="8"/>
    </w:p>
    <w:p w14:paraId="2EDB55A3" w14:textId="118A24CA" w:rsidR="00830F24" w:rsidRPr="00C973C2" w:rsidRDefault="00B1638E" w:rsidP="00191C45">
      <w:pPr>
        <w:pStyle w:val="ListParagraph"/>
        <w:numPr>
          <w:ilvl w:val="0"/>
          <w:numId w:val="2"/>
        </w:numPr>
        <w:spacing w:line="360" w:lineRule="auto"/>
        <w:rPr>
          <w:b/>
          <w:bCs/>
        </w:rPr>
      </w:pPr>
      <w:r>
        <w:rPr>
          <w:b/>
          <w:bCs/>
        </w:rPr>
        <w:t>May</w:t>
      </w:r>
      <w:r w:rsidR="00830F24" w:rsidRPr="00C973C2">
        <w:rPr>
          <w:b/>
          <w:bCs/>
        </w:rPr>
        <w:t xml:space="preserve"> have a camer</w:t>
      </w:r>
      <w:r w:rsidR="00C973C2" w:rsidRPr="00C973C2">
        <w:rPr>
          <w:b/>
          <w:bCs/>
        </w:rPr>
        <w:t>a</w:t>
      </w:r>
      <w:r w:rsidR="006D2FE4">
        <w:rPr>
          <w:b/>
          <w:bCs/>
        </w:rPr>
        <w:t>.</w:t>
      </w:r>
    </w:p>
    <w:p w14:paraId="3E8E689F" w14:textId="61338C2F" w:rsidR="00C973C2" w:rsidRDefault="00B1638E" w:rsidP="00191C45">
      <w:pPr>
        <w:pStyle w:val="ListParagraph"/>
        <w:numPr>
          <w:ilvl w:val="1"/>
          <w:numId w:val="2"/>
        </w:numPr>
        <w:spacing w:line="360" w:lineRule="auto"/>
      </w:pPr>
      <w:r>
        <w:t xml:space="preserve">Should </w:t>
      </w:r>
      <w:r w:rsidR="00C973C2">
        <w:t>have a resolution of at least 2MP (1080p)</w:t>
      </w:r>
      <w:r w:rsidR="006D2FE4">
        <w:t>.</w:t>
      </w:r>
    </w:p>
    <w:p w14:paraId="7E18D30B" w14:textId="440BDAEF" w:rsidR="00813820" w:rsidRDefault="00B1638E" w:rsidP="00191C45">
      <w:pPr>
        <w:pStyle w:val="ListParagraph"/>
        <w:numPr>
          <w:ilvl w:val="1"/>
          <w:numId w:val="2"/>
        </w:numPr>
        <w:spacing w:line="360" w:lineRule="auto"/>
      </w:pPr>
      <w:r>
        <w:t>Should</w:t>
      </w:r>
      <w:r w:rsidR="00C973C2">
        <w:t xml:space="preserve"> have functionality to save to an SD card</w:t>
      </w:r>
      <w:r w:rsidR="006D2FE4">
        <w:t>.</w:t>
      </w:r>
    </w:p>
    <w:p w14:paraId="7766FC19" w14:textId="4F2BDFBF" w:rsidR="00B82781" w:rsidRDefault="00B82781" w:rsidP="00191C45">
      <w:pPr>
        <w:pStyle w:val="ListParagraph"/>
        <w:numPr>
          <w:ilvl w:val="1"/>
          <w:numId w:val="2"/>
        </w:numPr>
        <w:spacing w:line="360" w:lineRule="auto"/>
      </w:pPr>
      <w:r>
        <w:t>May include networked file transfer of images</w:t>
      </w:r>
      <w:r w:rsidR="006D2FE4">
        <w:t>.</w:t>
      </w:r>
    </w:p>
    <w:p w14:paraId="6B6E9F2D" w14:textId="1195D333" w:rsidR="00E52637" w:rsidRDefault="00813820" w:rsidP="00191C45">
      <w:pPr>
        <w:pStyle w:val="ListParagraph"/>
        <w:numPr>
          <w:ilvl w:val="1"/>
          <w:numId w:val="2"/>
        </w:numPr>
        <w:spacing w:line="360" w:lineRule="auto"/>
      </w:pPr>
      <w:r>
        <w:t>May include counter rotation</w:t>
      </w:r>
      <w:r w:rsidR="00191C45">
        <w:t xml:space="preserve"> functionality</w:t>
      </w:r>
      <w:r w:rsidR="00F70CE8">
        <w:t xml:space="preserve"> (hardware or software)</w:t>
      </w:r>
      <w:r w:rsidR="006D2FE4">
        <w:t>.</w:t>
      </w:r>
    </w:p>
    <w:p w14:paraId="17CFAB69" w14:textId="3BD40320" w:rsidR="00E52637" w:rsidRDefault="00E52637" w:rsidP="00191C45">
      <w:pPr>
        <w:pStyle w:val="ListParagraph"/>
        <w:numPr>
          <w:ilvl w:val="0"/>
          <w:numId w:val="2"/>
        </w:numPr>
        <w:spacing w:line="360" w:lineRule="auto"/>
        <w:rPr>
          <w:b/>
          <w:bCs/>
        </w:rPr>
      </w:pPr>
      <w:r w:rsidRPr="00E52637">
        <w:rPr>
          <w:b/>
          <w:bCs/>
        </w:rPr>
        <w:t>May use RTC module</w:t>
      </w:r>
      <w:r w:rsidR="006D2FE4">
        <w:rPr>
          <w:b/>
          <w:bCs/>
        </w:rPr>
        <w:t>.</w:t>
      </w:r>
    </w:p>
    <w:p w14:paraId="1425D7A9" w14:textId="4F88B3EC" w:rsidR="004438A9" w:rsidRDefault="004438A9" w:rsidP="00191C45">
      <w:pPr>
        <w:pStyle w:val="ListParagraph"/>
        <w:numPr>
          <w:ilvl w:val="0"/>
          <w:numId w:val="2"/>
        </w:numPr>
        <w:spacing w:line="360" w:lineRule="auto"/>
        <w:rPr>
          <w:b/>
          <w:bCs/>
        </w:rPr>
      </w:pPr>
      <w:r>
        <w:rPr>
          <w:b/>
          <w:bCs/>
        </w:rPr>
        <w:t>May include GPS module</w:t>
      </w:r>
      <w:r w:rsidR="006D2FE4">
        <w:rPr>
          <w:b/>
          <w:bCs/>
        </w:rPr>
        <w:t>.</w:t>
      </w:r>
    </w:p>
    <w:p w14:paraId="565A37CA" w14:textId="4A6B41A5" w:rsidR="00E52637" w:rsidRPr="00E52637" w:rsidRDefault="00E52637" w:rsidP="00191C45">
      <w:pPr>
        <w:pStyle w:val="ListParagraph"/>
        <w:numPr>
          <w:ilvl w:val="0"/>
          <w:numId w:val="2"/>
        </w:numPr>
        <w:spacing w:line="360" w:lineRule="auto"/>
        <w:rPr>
          <w:b/>
          <w:bCs/>
        </w:rPr>
      </w:pPr>
      <w:r w:rsidRPr="00E52637">
        <w:rPr>
          <w:b/>
          <w:bCs/>
        </w:rPr>
        <w:t>May include Wi-Fi in addition to Ethernet</w:t>
      </w:r>
      <w:r w:rsidR="006D2FE4">
        <w:rPr>
          <w:b/>
          <w:bCs/>
        </w:rPr>
        <w:t>.</w:t>
      </w:r>
    </w:p>
    <w:p w14:paraId="2E2180E2" w14:textId="0FC239C6" w:rsidR="00E52637" w:rsidRDefault="00506E4B" w:rsidP="00191C45">
      <w:pPr>
        <w:pStyle w:val="ListParagraph"/>
        <w:numPr>
          <w:ilvl w:val="0"/>
          <w:numId w:val="2"/>
        </w:numPr>
        <w:spacing w:line="360" w:lineRule="auto"/>
        <w:rPr>
          <w:b/>
          <w:bCs/>
        </w:rPr>
      </w:pPr>
      <w:r>
        <w:rPr>
          <w:b/>
          <w:bCs/>
        </w:rPr>
        <w:t>May include cooling system for primary mirror</w:t>
      </w:r>
      <w:r w:rsidR="006D2FE4">
        <w:rPr>
          <w:b/>
          <w:bCs/>
        </w:rPr>
        <w:t>.</w:t>
      </w:r>
    </w:p>
    <w:p w14:paraId="53B77D1B" w14:textId="292F2AD0" w:rsidR="00506E4B" w:rsidRDefault="00506E4B" w:rsidP="00506E4B">
      <w:pPr>
        <w:pStyle w:val="ListParagraph"/>
        <w:numPr>
          <w:ilvl w:val="1"/>
          <w:numId w:val="2"/>
        </w:numPr>
        <w:spacing w:line="360" w:lineRule="auto"/>
      </w:pPr>
      <w:r w:rsidRPr="00506E4B">
        <w:t>May be a fan, if so, should move air at least 10 CFM</w:t>
      </w:r>
      <w:r w:rsidR="006D2FE4">
        <w:t>.</w:t>
      </w:r>
    </w:p>
    <w:p w14:paraId="1AED2EBB" w14:textId="77777777" w:rsidR="00506E4B" w:rsidRDefault="00506E4B">
      <w:r>
        <w:br w:type="page"/>
      </w:r>
    </w:p>
    <w:p w14:paraId="51EA840F" w14:textId="4C102E2D" w:rsidR="00506E4B" w:rsidRDefault="00506E4B" w:rsidP="00631888">
      <w:pPr>
        <w:pStyle w:val="Heading1"/>
        <w:numPr>
          <w:ilvl w:val="0"/>
          <w:numId w:val="3"/>
        </w:numPr>
      </w:pPr>
      <w:bookmarkStart w:id="9" w:name="_Toc130475448"/>
      <w:r>
        <w:lastRenderedPageBreak/>
        <w:t>Part Selection</w:t>
      </w:r>
      <w:r w:rsidR="007A5438">
        <w:t xml:space="preserve"> and</w:t>
      </w:r>
      <w:r w:rsidR="00753918">
        <w:t xml:space="preserve"> Descision Matrices</w:t>
      </w:r>
      <w:bookmarkEnd w:id="9"/>
    </w:p>
    <w:p w14:paraId="3C7E0C0B" w14:textId="0F063C7C" w:rsidR="00ED579B" w:rsidRDefault="00506E4B" w:rsidP="009326A9">
      <w:r>
        <w:t>In each section below, a comparison matrix for each component will be shown followed by discussion and selection of the component.</w:t>
      </w:r>
      <w:r w:rsidR="004438A9">
        <w:t xml:space="preserve"> The discussion will highlight the reasons and thought process behind the choice of the component. Each selected part will be compiled at the end of the report with web links to their respective online stores. Ordered parts will have the estimated arrival date shown.</w:t>
      </w:r>
    </w:p>
    <w:p w14:paraId="00F9D443" w14:textId="5593ABBC" w:rsidR="003E4FA3" w:rsidRDefault="00E32BC3" w:rsidP="00ED579B">
      <w:pPr>
        <w:pStyle w:val="Heading2"/>
      </w:pPr>
      <w:bookmarkStart w:id="10" w:name="_Toc130475449"/>
      <w:r>
        <w:t>2</w:t>
      </w:r>
      <w:r w:rsidR="00631888">
        <w:t>.1</w:t>
      </w:r>
      <w:r>
        <w:t xml:space="preserve"> </w:t>
      </w:r>
      <w:r w:rsidR="00ED579B">
        <w:t>Development Board</w:t>
      </w:r>
      <w:bookmarkEnd w:id="10"/>
    </w:p>
    <w:tbl>
      <w:tblPr>
        <w:tblStyle w:val="GridTable1Light"/>
        <w:tblW w:w="0" w:type="auto"/>
        <w:tblLayout w:type="fixed"/>
        <w:tblLook w:val="04A0" w:firstRow="1" w:lastRow="0" w:firstColumn="1" w:lastColumn="0" w:noHBand="0" w:noVBand="1"/>
      </w:tblPr>
      <w:tblGrid>
        <w:gridCol w:w="1648"/>
        <w:gridCol w:w="3031"/>
        <w:gridCol w:w="2572"/>
        <w:gridCol w:w="2291"/>
      </w:tblGrid>
      <w:tr w:rsidR="00884415" w14:paraId="47CDCFFD" w14:textId="77777777" w:rsidTr="008B1A97">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648" w:type="dxa"/>
          </w:tcPr>
          <w:p w14:paraId="16C571DB" w14:textId="61AE7013" w:rsidR="00884415" w:rsidRPr="00FE1EAE" w:rsidRDefault="00884415" w:rsidP="00FE1EAE">
            <w:pPr>
              <w:jc w:val="right"/>
            </w:pPr>
            <w:r w:rsidRPr="00FE1EAE">
              <w:t>Picture:</w:t>
            </w:r>
          </w:p>
        </w:tc>
        <w:tc>
          <w:tcPr>
            <w:tcW w:w="3031" w:type="dxa"/>
          </w:tcPr>
          <w:p w14:paraId="2FAD8CF1" w14:textId="5355B200" w:rsidR="00884415" w:rsidRPr="00884415" w:rsidRDefault="00884415" w:rsidP="0088441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9A7F59" wp14:editId="7C7328DA">
                  <wp:extent cx="1504950" cy="983234"/>
                  <wp:effectExtent l="0" t="0" r="0" b="7620"/>
                  <wp:docPr id="1" name="Picture 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592" cy="990187"/>
                          </a:xfrm>
                          <a:prstGeom prst="rect">
                            <a:avLst/>
                          </a:prstGeom>
                        </pic:spPr>
                      </pic:pic>
                    </a:graphicData>
                  </a:graphic>
                </wp:inline>
              </w:drawing>
            </w:r>
          </w:p>
        </w:tc>
        <w:tc>
          <w:tcPr>
            <w:tcW w:w="2572" w:type="dxa"/>
          </w:tcPr>
          <w:p w14:paraId="3004BDBD" w14:textId="7B39DAC5" w:rsidR="00884415" w:rsidRDefault="006C1BB3" w:rsidP="0088441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58AB1B2" wp14:editId="68F83281">
                  <wp:extent cx="1554185" cy="10001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6308" cy="1001491"/>
                          </a:xfrm>
                          <a:prstGeom prst="rect">
                            <a:avLst/>
                          </a:prstGeom>
                        </pic:spPr>
                      </pic:pic>
                    </a:graphicData>
                  </a:graphic>
                </wp:inline>
              </w:drawing>
            </w:r>
          </w:p>
        </w:tc>
        <w:tc>
          <w:tcPr>
            <w:tcW w:w="2291" w:type="dxa"/>
          </w:tcPr>
          <w:p w14:paraId="179F1B09" w14:textId="4C4202FA" w:rsidR="006C1BB3" w:rsidRDefault="006C1BB3" w:rsidP="00884415">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1B791800" wp14:editId="246AF8F0">
                  <wp:extent cx="1362122" cy="876300"/>
                  <wp:effectExtent l="0" t="0" r="9525" b="0"/>
                  <wp:docPr id="3" name="Picture 3"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4758" t="22225" r="13424" b="16194"/>
                          <a:stretch/>
                        </pic:blipFill>
                        <pic:spPr bwMode="auto">
                          <a:xfrm>
                            <a:off x="0" y="0"/>
                            <a:ext cx="1372288" cy="882840"/>
                          </a:xfrm>
                          <a:prstGeom prst="rect">
                            <a:avLst/>
                          </a:prstGeom>
                          <a:ln>
                            <a:noFill/>
                          </a:ln>
                          <a:extLst>
                            <a:ext uri="{53640926-AAD7-44D8-BBD7-CCE9431645EC}">
                              <a14:shadowObscured xmlns:a14="http://schemas.microsoft.com/office/drawing/2010/main"/>
                            </a:ext>
                          </a:extLst>
                        </pic:spPr>
                      </pic:pic>
                    </a:graphicData>
                  </a:graphic>
                </wp:inline>
              </w:drawing>
            </w:r>
          </w:p>
          <w:p w14:paraId="40EFBA60" w14:textId="44334531" w:rsidR="00884415" w:rsidRDefault="00884415" w:rsidP="00884415">
            <w:pPr>
              <w:jc w:val="center"/>
              <w:cnfStyle w:val="100000000000" w:firstRow="1" w:lastRow="0" w:firstColumn="0" w:lastColumn="0" w:oddVBand="0" w:evenVBand="0" w:oddHBand="0" w:evenHBand="0" w:firstRowFirstColumn="0" w:firstRowLastColumn="0" w:lastRowFirstColumn="0" w:lastRowLastColumn="0"/>
            </w:pPr>
          </w:p>
        </w:tc>
      </w:tr>
      <w:tr w:rsidR="00884415" w14:paraId="7C34E25B" w14:textId="77777777" w:rsidTr="008B1A97">
        <w:trPr>
          <w:trHeight w:val="347"/>
        </w:trPr>
        <w:tc>
          <w:tcPr>
            <w:cnfStyle w:val="001000000000" w:firstRow="0" w:lastRow="0" w:firstColumn="1" w:lastColumn="0" w:oddVBand="0" w:evenVBand="0" w:oddHBand="0" w:evenHBand="0" w:firstRowFirstColumn="0" w:firstRowLastColumn="0" w:lastRowFirstColumn="0" w:lastRowLastColumn="0"/>
            <w:tcW w:w="1648" w:type="dxa"/>
          </w:tcPr>
          <w:p w14:paraId="1B13016E" w14:textId="54FDDA3A" w:rsidR="00884415" w:rsidRPr="00FE1EAE" w:rsidRDefault="00884415" w:rsidP="00FE1EAE">
            <w:pPr>
              <w:jc w:val="right"/>
            </w:pPr>
            <w:r w:rsidRPr="00FE1EAE">
              <w:t>Board Name:</w:t>
            </w:r>
          </w:p>
        </w:tc>
        <w:tc>
          <w:tcPr>
            <w:tcW w:w="3031" w:type="dxa"/>
          </w:tcPr>
          <w:p w14:paraId="432AA158" w14:textId="499B7B74"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BeagleBone Black - Rev C</w:t>
            </w:r>
          </w:p>
        </w:tc>
        <w:tc>
          <w:tcPr>
            <w:tcW w:w="2572" w:type="dxa"/>
          </w:tcPr>
          <w:p w14:paraId="557C7247" w14:textId="096906ED"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R</w:t>
            </w:r>
            <w:r w:rsidRPr="00714FE0">
              <w:t xml:space="preserve">aspberry </w:t>
            </w:r>
            <w:r>
              <w:t>P</w:t>
            </w:r>
            <w:r w:rsidRPr="00714FE0">
              <w:t xml:space="preserve">i 3 </w:t>
            </w:r>
            <w:r>
              <w:t>Model B</w:t>
            </w:r>
            <w:r w:rsidRPr="00714FE0">
              <w:t xml:space="preserve"> V1.2</w:t>
            </w:r>
          </w:p>
        </w:tc>
        <w:tc>
          <w:tcPr>
            <w:tcW w:w="2291" w:type="dxa"/>
          </w:tcPr>
          <w:p w14:paraId="2238E84F" w14:textId="057B9E1C"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Raspberry Pi 4</w:t>
            </w:r>
            <w:r w:rsidR="006C1BB3" w:rsidRPr="006C1BB3">
              <w:t xml:space="preserve"> Model B</w:t>
            </w:r>
          </w:p>
        </w:tc>
      </w:tr>
      <w:tr w:rsidR="00884415" w14:paraId="0912A8DD" w14:textId="77777777" w:rsidTr="008B1A97">
        <w:trPr>
          <w:trHeight w:val="347"/>
        </w:trPr>
        <w:tc>
          <w:tcPr>
            <w:cnfStyle w:val="001000000000" w:firstRow="0" w:lastRow="0" w:firstColumn="1" w:lastColumn="0" w:oddVBand="0" w:evenVBand="0" w:oddHBand="0" w:evenHBand="0" w:firstRowFirstColumn="0" w:firstRowLastColumn="0" w:lastRowFirstColumn="0" w:lastRowLastColumn="0"/>
            <w:tcW w:w="1648" w:type="dxa"/>
          </w:tcPr>
          <w:p w14:paraId="13DCBE17" w14:textId="29A9D736" w:rsidR="00884415" w:rsidRPr="00FE1EAE" w:rsidRDefault="00884415" w:rsidP="00FE1EAE">
            <w:pPr>
              <w:jc w:val="right"/>
            </w:pPr>
            <w:r w:rsidRPr="00FE1EAE">
              <w:t>Manufacturer:</w:t>
            </w:r>
          </w:p>
        </w:tc>
        <w:tc>
          <w:tcPr>
            <w:tcW w:w="3031" w:type="dxa"/>
          </w:tcPr>
          <w:p w14:paraId="167523BE" w14:textId="12DB8283" w:rsidR="00884415" w:rsidRDefault="00884415" w:rsidP="00884415">
            <w:pPr>
              <w:jc w:val="center"/>
              <w:cnfStyle w:val="000000000000" w:firstRow="0" w:lastRow="0" w:firstColumn="0" w:lastColumn="0" w:oddVBand="0" w:evenVBand="0" w:oddHBand="0" w:evenHBand="0" w:firstRowFirstColumn="0" w:firstRowLastColumn="0" w:lastRowFirstColumn="0" w:lastRowLastColumn="0"/>
            </w:pPr>
            <w:r>
              <w:t>Texas Instruments</w:t>
            </w:r>
          </w:p>
        </w:tc>
        <w:tc>
          <w:tcPr>
            <w:tcW w:w="2572" w:type="dxa"/>
          </w:tcPr>
          <w:p w14:paraId="26E8EA05" w14:textId="618A0099"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Raspberry Pi Foundation</w:t>
            </w:r>
          </w:p>
        </w:tc>
        <w:tc>
          <w:tcPr>
            <w:tcW w:w="2291" w:type="dxa"/>
          </w:tcPr>
          <w:p w14:paraId="50668BEB" w14:textId="7EC0E710"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Raspberry Pi Foundation</w:t>
            </w:r>
          </w:p>
        </w:tc>
      </w:tr>
      <w:tr w:rsidR="00884415" w14:paraId="1ADDC678"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74084103" w14:textId="4E192328" w:rsidR="00884415" w:rsidRPr="00FE1EAE" w:rsidRDefault="00884415" w:rsidP="00FE1EAE">
            <w:pPr>
              <w:jc w:val="right"/>
            </w:pPr>
            <w:r w:rsidRPr="00FE1EAE">
              <w:t>Processor Clock Speed:</w:t>
            </w:r>
          </w:p>
        </w:tc>
        <w:tc>
          <w:tcPr>
            <w:tcW w:w="3031" w:type="dxa"/>
          </w:tcPr>
          <w:p w14:paraId="7BB2F34B" w14:textId="13CE9058"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 xml:space="preserve">AM3358 </w:t>
            </w:r>
            <w:r>
              <w:t>@ 1GHz</w:t>
            </w:r>
          </w:p>
        </w:tc>
        <w:tc>
          <w:tcPr>
            <w:tcW w:w="2572" w:type="dxa"/>
          </w:tcPr>
          <w:p w14:paraId="1B2C70F8" w14:textId="2BB21DB3"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BCM2837</w:t>
            </w:r>
            <w:r>
              <w:t xml:space="preserve"> @ 1.2 GHz</w:t>
            </w:r>
          </w:p>
        </w:tc>
        <w:tc>
          <w:tcPr>
            <w:tcW w:w="2291" w:type="dxa"/>
          </w:tcPr>
          <w:p w14:paraId="12F6A327" w14:textId="58A63797"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rsidRPr="006C1BB3">
              <w:t>BCM2711</w:t>
            </w:r>
            <w:r>
              <w:t xml:space="preserve"> @ 1.5 GHz</w:t>
            </w:r>
          </w:p>
        </w:tc>
      </w:tr>
      <w:tr w:rsidR="00884415" w14:paraId="6EB11E98" w14:textId="77777777" w:rsidTr="008B1A97">
        <w:trPr>
          <w:trHeight w:val="680"/>
        </w:trPr>
        <w:tc>
          <w:tcPr>
            <w:cnfStyle w:val="001000000000" w:firstRow="0" w:lastRow="0" w:firstColumn="1" w:lastColumn="0" w:oddVBand="0" w:evenVBand="0" w:oddHBand="0" w:evenHBand="0" w:firstRowFirstColumn="0" w:firstRowLastColumn="0" w:lastRowFirstColumn="0" w:lastRowLastColumn="0"/>
            <w:tcW w:w="1648" w:type="dxa"/>
          </w:tcPr>
          <w:p w14:paraId="0984793A" w14:textId="0DF41471" w:rsidR="00884415" w:rsidRPr="00FE1EAE" w:rsidRDefault="00884415" w:rsidP="00FE1EAE">
            <w:pPr>
              <w:jc w:val="right"/>
            </w:pPr>
            <w:r w:rsidRPr="00FE1EAE">
              <w:t>Memory:</w:t>
            </w:r>
          </w:p>
        </w:tc>
        <w:tc>
          <w:tcPr>
            <w:tcW w:w="3031" w:type="dxa"/>
          </w:tcPr>
          <w:p w14:paraId="40B8670B" w14:textId="56CF19FA" w:rsidR="00714FE0" w:rsidRDefault="00884415" w:rsidP="00714FE0">
            <w:pPr>
              <w:jc w:val="center"/>
              <w:cnfStyle w:val="000000000000" w:firstRow="0" w:lastRow="0" w:firstColumn="0" w:lastColumn="0" w:oddVBand="0" w:evenVBand="0" w:oddHBand="0" w:evenHBand="0" w:firstRowFirstColumn="0" w:firstRowLastColumn="0" w:lastRowFirstColumn="0" w:lastRowLastColumn="0"/>
            </w:pPr>
            <w:r>
              <w:t>512MB</w:t>
            </w:r>
            <w:r w:rsidR="00714FE0">
              <w:t xml:space="preserve"> DDR3L DRAM</w:t>
            </w:r>
          </w:p>
          <w:p w14:paraId="3A2B60AA" w14:textId="08FBD8CA" w:rsidR="00884415" w:rsidRDefault="00714FE0" w:rsidP="00714FE0">
            <w:pPr>
              <w:jc w:val="center"/>
              <w:cnfStyle w:val="000000000000" w:firstRow="0" w:lastRow="0" w:firstColumn="0" w:lastColumn="0" w:oddVBand="0" w:evenVBand="0" w:oddHBand="0" w:evenHBand="0" w:firstRowFirstColumn="0" w:firstRowLastColumn="0" w:lastRowFirstColumn="0" w:lastRowLastColumn="0"/>
            </w:pPr>
            <w:r>
              <w:t>4GB 8-bit eMMC Flash</w:t>
            </w:r>
          </w:p>
        </w:tc>
        <w:tc>
          <w:tcPr>
            <w:tcW w:w="2572" w:type="dxa"/>
          </w:tcPr>
          <w:p w14:paraId="2D28353F" w14:textId="3C2A8020"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1GB RAM</w:t>
            </w:r>
          </w:p>
        </w:tc>
        <w:tc>
          <w:tcPr>
            <w:tcW w:w="2291" w:type="dxa"/>
          </w:tcPr>
          <w:p w14:paraId="7A8F8368" w14:textId="3B82C910"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 xml:space="preserve">4GB </w:t>
            </w:r>
            <w:r w:rsidRPr="006C1BB3">
              <w:t>LPDDR4-2400 SDRAM</w:t>
            </w:r>
          </w:p>
        </w:tc>
      </w:tr>
      <w:tr w:rsidR="00884415" w14:paraId="2B931B38"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2BE4EEBE" w14:textId="67C0EB52" w:rsidR="00884415" w:rsidRPr="00FE1EAE" w:rsidRDefault="00884415" w:rsidP="00FE1EAE">
            <w:pPr>
              <w:jc w:val="right"/>
            </w:pPr>
            <w:r w:rsidRPr="00FE1EAE">
              <w:t>Network Interface:</w:t>
            </w:r>
          </w:p>
        </w:tc>
        <w:tc>
          <w:tcPr>
            <w:tcW w:w="3031" w:type="dxa"/>
          </w:tcPr>
          <w:p w14:paraId="08A7BB4E" w14:textId="1D063918"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Ethernet</w:t>
            </w:r>
          </w:p>
        </w:tc>
        <w:tc>
          <w:tcPr>
            <w:tcW w:w="2572" w:type="dxa"/>
          </w:tcPr>
          <w:p w14:paraId="25C94F5E" w14:textId="3996E7A2"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proofErr w:type="spellStart"/>
            <w:r w:rsidRPr="006C1BB3">
              <w:t>WiFi</w:t>
            </w:r>
            <w:proofErr w:type="spellEnd"/>
            <w:r>
              <w:t>, Ethernet</w:t>
            </w:r>
          </w:p>
        </w:tc>
        <w:tc>
          <w:tcPr>
            <w:tcW w:w="2291" w:type="dxa"/>
          </w:tcPr>
          <w:p w14:paraId="36F68D2F" w14:textId="5B8193B8"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 xml:space="preserve">Dual Band </w:t>
            </w:r>
            <w:proofErr w:type="spellStart"/>
            <w:r>
              <w:t>WiFi</w:t>
            </w:r>
            <w:proofErr w:type="spellEnd"/>
            <w:r>
              <w:t>, Gigabit Ethernet</w:t>
            </w:r>
          </w:p>
        </w:tc>
      </w:tr>
      <w:tr w:rsidR="00884415" w14:paraId="539421AC"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7A26370C" w14:textId="6F10926F" w:rsidR="00884415" w:rsidRPr="00FE1EAE" w:rsidRDefault="00884415" w:rsidP="00FE1EAE">
            <w:pPr>
              <w:jc w:val="right"/>
            </w:pPr>
            <w:r w:rsidRPr="00FE1EAE">
              <w:t>General Purpose I/O pins:</w:t>
            </w:r>
          </w:p>
        </w:tc>
        <w:tc>
          <w:tcPr>
            <w:tcW w:w="3031" w:type="dxa"/>
          </w:tcPr>
          <w:p w14:paraId="271AAE9D" w14:textId="6B4716DF" w:rsidR="00884415" w:rsidRDefault="006C1BB3" w:rsidP="00791B2A">
            <w:pPr>
              <w:jc w:val="center"/>
              <w:cnfStyle w:val="000000000000" w:firstRow="0" w:lastRow="0" w:firstColumn="0" w:lastColumn="0" w:oddVBand="0" w:evenVBand="0" w:oddHBand="0" w:evenHBand="0" w:firstRowFirstColumn="0" w:firstRowLastColumn="0" w:lastRowFirstColumn="0" w:lastRowLastColumn="0"/>
            </w:pPr>
            <w:r>
              <w:t>2x 40 pin headers,</w:t>
            </w:r>
          </w:p>
        </w:tc>
        <w:tc>
          <w:tcPr>
            <w:tcW w:w="2572" w:type="dxa"/>
          </w:tcPr>
          <w:p w14:paraId="45A97C33" w14:textId="3B27D71E" w:rsidR="006C1BB3" w:rsidRDefault="00791B2A" w:rsidP="00791B2A">
            <w:pPr>
              <w:jc w:val="center"/>
              <w:cnfStyle w:val="000000000000" w:firstRow="0" w:lastRow="0" w:firstColumn="0" w:lastColumn="0" w:oddVBand="0" w:evenVBand="0" w:oddHBand="0" w:evenHBand="0" w:firstRowFirstColumn="0" w:firstRowLastColumn="0" w:lastRowFirstColumn="0" w:lastRowLastColumn="0"/>
            </w:pPr>
            <w:r>
              <w:t xml:space="preserve">1x </w:t>
            </w:r>
            <w:r w:rsidR="006C1BB3">
              <w:t>40 pin header</w:t>
            </w:r>
          </w:p>
        </w:tc>
        <w:tc>
          <w:tcPr>
            <w:tcW w:w="2291" w:type="dxa"/>
          </w:tcPr>
          <w:p w14:paraId="120E8F17" w14:textId="7305EBF5"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1x 40 pin header</w:t>
            </w:r>
          </w:p>
        </w:tc>
      </w:tr>
      <w:tr w:rsidR="00884415" w14:paraId="3B8E5F52"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27A67D25" w14:textId="33BEDE5F" w:rsidR="00884415" w:rsidRPr="00FE1EAE" w:rsidRDefault="00884415" w:rsidP="00FE1EAE">
            <w:pPr>
              <w:jc w:val="right"/>
            </w:pPr>
            <w:r w:rsidRPr="00FE1EAE">
              <w:t>Extra Features:</w:t>
            </w:r>
          </w:p>
        </w:tc>
        <w:tc>
          <w:tcPr>
            <w:tcW w:w="3031" w:type="dxa"/>
          </w:tcPr>
          <w:p w14:paraId="391BA96B" w14:textId="19BEAB8E"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NEON floating-point accelerator</w:t>
            </w:r>
            <w:r w:rsidR="00791B2A">
              <w:t>, microHDMI, 1x USB 2.0</w:t>
            </w:r>
          </w:p>
        </w:tc>
        <w:tc>
          <w:tcPr>
            <w:tcW w:w="2572" w:type="dxa"/>
          </w:tcPr>
          <w:p w14:paraId="753F3174" w14:textId="38066782"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HDMI, 4x USB 2.0</w:t>
            </w:r>
          </w:p>
        </w:tc>
        <w:tc>
          <w:tcPr>
            <w:tcW w:w="2291" w:type="dxa"/>
          </w:tcPr>
          <w:p w14:paraId="14592934" w14:textId="7B79019E"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HDMI, 2x USB 2.0, 2x USB 3.0</w:t>
            </w:r>
          </w:p>
        </w:tc>
      </w:tr>
      <w:tr w:rsidR="00884415" w14:paraId="4F311601" w14:textId="77777777" w:rsidTr="008B1A97">
        <w:trPr>
          <w:trHeight w:val="332"/>
        </w:trPr>
        <w:tc>
          <w:tcPr>
            <w:cnfStyle w:val="001000000000" w:firstRow="0" w:lastRow="0" w:firstColumn="1" w:lastColumn="0" w:oddVBand="0" w:evenVBand="0" w:oddHBand="0" w:evenHBand="0" w:firstRowFirstColumn="0" w:firstRowLastColumn="0" w:lastRowFirstColumn="0" w:lastRowLastColumn="0"/>
            <w:tcW w:w="1648" w:type="dxa"/>
          </w:tcPr>
          <w:p w14:paraId="4587F056" w14:textId="69CEB0DF" w:rsidR="00884415" w:rsidRPr="00FE1EAE" w:rsidRDefault="00884415" w:rsidP="00FE1EAE">
            <w:pPr>
              <w:jc w:val="right"/>
            </w:pPr>
            <w:r w:rsidRPr="00FE1EAE">
              <w:t>Cost:</w:t>
            </w:r>
          </w:p>
        </w:tc>
        <w:tc>
          <w:tcPr>
            <w:tcW w:w="3031" w:type="dxa"/>
          </w:tcPr>
          <w:p w14:paraId="0B1BE78A" w14:textId="1A36A5B7" w:rsidR="00884415" w:rsidRDefault="00714FE0" w:rsidP="00714FE0">
            <w:pPr>
              <w:jc w:val="center"/>
              <w:cnfStyle w:val="000000000000" w:firstRow="0" w:lastRow="0" w:firstColumn="0" w:lastColumn="0" w:oddVBand="0" w:evenVBand="0" w:oddHBand="0" w:evenHBand="0" w:firstRowFirstColumn="0" w:firstRowLastColumn="0" w:lastRowFirstColumn="0" w:lastRowLastColumn="0"/>
            </w:pPr>
            <w:r>
              <w:t>$65.99</w:t>
            </w:r>
          </w:p>
        </w:tc>
        <w:tc>
          <w:tcPr>
            <w:tcW w:w="2572" w:type="dxa"/>
          </w:tcPr>
          <w:p w14:paraId="488E59DF" w14:textId="37BB7650"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0 (Already owned)</w:t>
            </w:r>
          </w:p>
        </w:tc>
        <w:tc>
          <w:tcPr>
            <w:tcW w:w="2291" w:type="dxa"/>
          </w:tcPr>
          <w:p w14:paraId="181A9775" w14:textId="50D4BDE3"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w:t>
            </w:r>
            <w:r w:rsidR="006C1BB3">
              <w:t>168.88</w:t>
            </w:r>
          </w:p>
        </w:tc>
      </w:tr>
    </w:tbl>
    <w:p w14:paraId="47254C90" w14:textId="2BCAF134" w:rsidR="004438A9" w:rsidRDefault="004438A9" w:rsidP="004438A9">
      <w:r w:rsidRPr="004438A9">
        <w:rPr>
          <w:b/>
          <w:bCs/>
        </w:rPr>
        <w:t>Discussion:</w:t>
      </w:r>
      <w:r>
        <w:tab/>
      </w:r>
      <w:r w:rsidR="008668C0">
        <w:t xml:space="preserve">The </w:t>
      </w:r>
      <w:proofErr w:type="spellStart"/>
      <w:r w:rsidR="008668C0">
        <w:t>BeagleBone</w:t>
      </w:r>
      <w:r w:rsidR="00D017AD">
        <w:t>’s</w:t>
      </w:r>
      <w:proofErr w:type="spellEnd"/>
      <w:r w:rsidR="00D017AD">
        <w:t xml:space="preserve"> main attractive features were the high pin count and the floating-point accelerator, it could prove useful when driving stepper motors at high pulse rates. However, since this project should only include a maximum of two motors and a few peripherals, the pins would be excessive. The Raspberry Pi 4’s upgrades over the 3 are nice, but they don’t justify themselves with the current price. The </w:t>
      </w:r>
      <w:r w:rsidR="00D017AD" w:rsidRPr="00D017AD">
        <w:t>Raspberry Pi 3</w:t>
      </w:r>
      <w:r w:rsidR="00D017AD">
        <w:t xml:space="preserve"> seems to be the sweet spot with an included RTC module, </w:t>
      </w:r>
      <w:proofErr w:type="spellStart"/>
      <w:r w:rsidR="00D017AD">
        <w:t>WiFi</w:t>
      </w:r>
      <w:proofErr w:type="spellEnd"/>
      <w:r w:rsidR="00D017AD">
        <w:t>, Ethernet, SD card slot, and potential camera connector.</w:t>
      </w:r>
    </w:p>
    <w:p w14:paraId="75D83428" w14:textId="298D315C" w:rsidR="00D60B5D" w:rsidRDefault="00D60B5D" w:rsidP="00D60B5D">
      <w:r w:rsidRPr="00D60B5D">
        <w:rPr>
          <w:b/>
          <w:bCs/>
        </w:rPr>
        <w:t>Selection:</w:t>
      </w:r>
      <w:r>
        <w:t xml:space="preserve"> </w:t>
      </w:r>
      <w:r w:rsidR="008668C0">
        <w:tab/>
      </w:r>
      <w:r>
        <w:t>R</w:t>
      </w:r>
      <w:r w:rsidRPr="00714FE0">
        <w:t xml:space="preserve">aspberry </w:t>
      </w:r>
      <w:r>
        <w:t>P</w:t>
      </w:r>
      <w:r w:rsidRPr="00714FE0">
        <w:t xml:space="preserve">i 3 </w:t>
      </w:r>
      <w:r>
        <w:t>Model B</w:t>
      </w:r>
      <w:r w:rsidRPr="00714FE0">
        <w:t xml:space="preserve"> V1.2</w:t>
      </w:r>
    </w:p>
    <w:p w14:paraId="007BDB3C" w14:textId="5BCE4F54" w:rsidR="00DD544E" w:rsidRDefault="00DD544E">
      <w:pPr>
        <w:rPr>
          <w:caps/>
          <w:spacing w:val="15"/>
        </w:rPr>
      </w:pPr>
      <w:r>
        <w:br w:type="page"/>
      </w:r>
    </w:p>
    <w:p w14:paraId="09D4E232" w14:textId="5E325D2D" w:rsidR="00884415" w:rsidRDefault="00E32BC3" w:rsidP="00DD544E">
      <w:pPr>
        <w:pStyle w:val="Heading2"/>
      </w:pPr>
      <w:bookmarkStart w:id="11" w:name="_Toc130475450"/>
      <w:r>
        <w:lastRenderedPageBreak/>
        <w:t>2</w:t>
      </w:r>
      <w:r w:rsidR="00631888">
        <w:t>.2</w:t>
      </w:r>
      <w:r>
        <w:t xml:space="preserve"> </w:t>
      </w:r>
      <w:r w:rsidR="00ED579B">
        <w:t>Gearing</w:t>
      </w:r>
      <w:bookmarkEnd w:id="11"/>
    </w:p>
    <w:tbl>
      <w:tblPr>
        <w:tblStyle w:val="GridTable1Light"/>
        <w:tblW w:w="9557" w:type="dxa"/>
        <w:tblLayout w:type="fixed"/>
        <w:tblLook w:val="04A0" w:firstRow="1" w:lastRow="0" w:firstColumn="1" w:lastColumn="0" w:noHBand="0" w:noVBand="1"/>
      </w:tblPr>
      <w:tblGrid>
        <w:gridCol w:w="1467"/>
        <w:gridCol w:w="1472"/>
        <w:gridCol w:w="1619"/>
        <w:gridCol w:w="1687"/>
        <w:gridCol w:w="1955"/>
        <w:gridCol w:w="1357"/>
      </w:tblGrid>
      <w:tr w:rsidR="00DD544E" w14:paraId="28484166" w14:textId="77777777" w:rsidTr="0094413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67" w:type="dxa"/>
          </w:tcPr>
          <w:p w14:paraId="508DBF6F" w14:textId="31E1684D" w:rsidR="00DD544E" w:rsidRPr="00DD544E" w:rsidRDefault="00DD544E" w:rsidP="00FE1EAE">
            <w:pPr>
              <w:jc w:val="right"/>
              <w:rPr>
                <w:rFonts w:cstheme="minorHAnsi"/>
              </w:rPr>
            </w:pPr>
            <w:r>
              <w:rPr>
                <w:rFonts w:cstheme="minorHAnsi"/>
              </w:rPr>
              <w:t>Picture:</w:t>
            </w:r>
          </w:p>
        </w:tc>
        <w:tc>
          <w:tcPr>
            <w:tcW w:w="1472" w:type="dxa"/>
          </w:tcPr>
          <w:p w14:paraId="68F5D5F2" w14:textId="3D03E1AB" w:rsidR="00DD544E" w:rsidRPr="00DD544E" w:rsidRDefault="00DD544E"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noProof/>
                <w:color w:val="000000"/>
              </w:rPr>
              <w:drawing>
                <wp:inline distT="0" distB="0" distL="0" distR="0" wp14:anchorId="58F523C7" wp14:editId="47BCF3F6">
                  <wp:extent cx="9334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33450" cy="933450"/>
                          </a:xfrm>
                          <a:prstGeom prst="rect">
                            <a:avLst/>
                          </a:prstGeom>
                        </pic:spPr>
                      </pic:pic>
                    </a:graphicData>
                  </a:graphic>
                </wp:inline>
              </w:drawing>
            </w:r>
          </w:p>
        </w:tc>
        <w:tc>
          <w:tcPr>
            <w:tcW w:w="1619" w:type="dxa"/>
          </w:tcPr>
          <w:p w14:paraId="3A1D8FD6" w14:textId="2BCFEA1B"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inline distT="0" distB="0" distL="0" distR="0" wp14:anchorId="43B13F95" wp14:editId="6DBAA16E">
                      <wp:extent cx="914400" cy="768985"/>
                      <wp:effectExtent l="0" t="635" r="635" b="1905"/>
                      <wp:docPr id="4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8985"/>
                                <a:chOff x="0" y="0"/>
                                <a:chExt cx="59436" cy="49999"/>
                              </a:xfrm>
                            </wpg:grpSpPr>
                            <pic:pic xmlns:pic="http://schemas.openxmlformats.org/drawingml/2006/picture">
                              <pic:nvPicPr>
                                <pic:cNvPr id="5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 cy="45573"/>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6"/>
                              <wps:cNvSpPr txBox="1">
                                <a:spLocks noChangeArrowheads="1"/>
                              </wps:cNvSpPr>
                              <wps:spPr bwMode="auto">
                                <a:xfrm>
                                  <a:off x="0" y="45573"/>
                                  <a:ext cx="59436" cy="4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CEE0" w14:textId="01B1C518" w:rsidR="00DD544E" w:rsidRPr="00DD544E" w:rsidRDefault="00000000" w:rsidP="00DD544E">
                                    <w:pPr>
                                      <w:rPr>
                                        <w:sz w:val="18"/>
                                        <w:szCs w:val="18"/>
                                      </w:rPr>
                                    </w:pPr>
                                    <w:hyperlink r:id="rId24" w:history="1">
                                      <w:r w:rsidR="00DD544E" w:rsidRPr="00DD544E">
                                        <w:rPr>
                                          <w:rStyle w:val="Hyperlink"/>
                                          <w:sz w:val="18"/>
                                          <w:szCs w:val="18"/>
                                        </w:rPr>
                                        <w:t>This Photo</w:t>
                                      </w:r>
                                    </w:hyperlink>
                                    <w:r w:rsidR="00DD544E" w:rsidRPr="00DD544E">
                                      <w:rPr>
                                        <w:sz w:val="18"/>
                                        <w:szCs w:val="18"/>
                                      </w:rPr>
                                      <w:t xml:space="preserve"> by Unknown Author is licensed under </w:t>
                                    </w:r>
                                    <w:hyperlink r:id="rId25" w:history="1">
                                      <w:r w:rsidR="00DD544E" w:rsidRPr="00DD544E">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43B13F95" id="Group 7" o:spid="_x0000_s1026" style="width:1in;height:60.55pt;mso-position-horizontal-relative:char;mso-position-vertical-relative:line" coordsize="59436,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3YZJQMAAKsHAAAOAAAAZHJzL2Uyb0RvYy54bWycVW1P2zAQ/j5p/8Hy&#10;d0gpbaFRU8RgIKS9oMF+gOM4iUVie7bTpPv1O9tJSem0AZUanV/u/Nxzz9mri66u0IZpw6VI8Mnx&#10;BCMmqMy4KBL88/Hm6BwjY4nISCUFS/CWGXyx/vhh1aqYTWUpq4xpBEGEiVuV4NJaFUeRoSWriTmW&#10;iglYzKWuiYWhLqJMkxai11U0nUwWUSt1prSkzBiYvQ6LeO3j5zmj9nueG2ZRlWDAZv1X+2/qvtF6&#10;ReJCE1Vy2sMg70BREy7g0F2oa2IJajQ/CFVzqqWRuT2mso5knnPKfA6QzcnkRTa3WjbK51LEbaF2&#10;NAG1L3h6d1j6bXOr1YO61wE9mF8kfTLAS9SqIh6vu3ERNqO0/SozqCdprPSJd7muXQhICXWe3+2O&#10;X9ZZRGFyeTKbTaAKFJbOFufL83ngn5ZQpAMvWn7u/ebL2ekiuM2W8HNeEYnDkR5mD2u9UpzG8O+p&#10;AuuAqv9LCrxsoxnug9SvilET/dSoI6iqIpanvOJ26xUK7DhQYnPPqWPZDYDVe414luA50CFIDUzC&#10;sjsVeU6GTcGFuJR8WZCQVyURBbs0CrQNHQfuw5TWsi0ZyYybdhTtR/HDPRhpxdUNrypXN2f3CUN7&#10;vJDXXzgL0r2WtKmZsKEXNasgdylMyZXBSMesThkkqe8yD4jERtMfgNt3nbGaWVq6w3MA0c9DXXcL&#10;HvEzSJeOAaW+T3xjEc3nZ6d7IgKGtbG3TNbIGQAZUHpdk80X4/ACrmGLQyykI24g2aHq+QaQ7vKB&#10;28wMfMLogNE3NexDSRQDNC7sSDqu9l46j67BPskOLVxS/S7X08h2MO3k4DCb0Nr/EMzINcR5A92z&#10;gVQSD/0+pnw29eB2bftM5ysZN7Li2aBWo4v0qtJoQ+Bev/G/vp572yqxXysSuxm4MYwXUsjRdmnX&#10;05bKbAusaQkKgMaEdw2MUurfGLXwRiTY/GqIuxmqOwE19fcZPCp+MJufTcFHj1fS8QoRFEIl2GIU&#10;zCsbHqJGaV6UcFIok5CXcKnm3KvOQQ2oetwgK2/5FwGsvSdnPPa7nt/Y9R8AAAD//wMAUEsDBAoA&#10;AAAAAAAAIQCQnkLs5SEAAOUhAAAUAAAAZHJzL21lZGlhL2ltYWdlMS5wbmeJUE5HDQoaCgAAAA1J&#10;SERSAAAA3AAAAKkIBgAAAEC1U/MAAAABc1JHQgCuzhzpAAAABGdBTUEAALGPC/xhBQAAAAlwSFlz&#10;AAAh1QAAIdUBBJy0nQAAIXpJREFUeF7tXQmYVMW5nd636WV6eh0GEZFlEGQVIYoakKCIBjWKaBRU&#10;nk9EDUoSIMagxBVBAREX3ECIorgM5kXz5cU90Shi4hLUaJKXuLMYSdQEl//dU11Nb3V7757u6f98&#10;3/libtU03ffWuVX11780EYPBqBpYcAxGFcGCYzCqCBYcQ4k333yTxowZQ6eddpq8wigHWHANgg8/&#10;/JAsFgv16tWLvvzyS3lVjU8//ZSa7E3U9nAbOSY66J577pEt+rjllluoydhEkydPllcYKrDgGgBf&#10;f/01NTU1UfShKIXWhsjj9dAXX3whWzMRCoeobVObEBxoajPRrl27ZGsmfvKTn5Djm45Y354m2r59&#10;u2xhpIMF1wB47LHHyHuud4+Awj8L06GHHipbU/HRRx+RdZR1T18wsjFCZ511luyRipdffpkc34qJ&#10;DYSozWazbGWkgwVXxzCYDWQ/yE7f+MY35BU19tlnnxQBgc4jnPTSSy/JHgmccMIJFN0YzehvbDXK&#10;HqlwOBwU3ZTa3+Az0O7du2WPTKxdu5ZMXhOZ+5hpyZIl8mpjgAVXp1i6dCkFlgXEAA/dFCKnyylb&#10;MmHwGlIEAUY7oxQMBmWPBIxOY0Zf0H2Gm37961/LXjFce+211HJxS0Zf74Ve2rx5s+yVimOPPZbc&#10;092Jvl6vbGkMsODqFJhZkvdZ4bVham1tFfu1ZPzzn/8ky0DLnn7JdM900x/+8AfZk+hvf/sbNZ/S&#10;rOwb1QR65JFHyp4xWGzqzwUXLVokeyVw3XXXUfNJqZ/vnKT/ouiOYMHVIeJGkOSBCwauD4gZJBlP&#10;P/00eWcn9m/JxH4reZbDPi20OqTsCxotiWXl7373O2pZmDm7xbnvvvvKnjG8++67wviS3i+4LEhv&#10;v/227NX9wYKrIUBIhxxyCJmsJnruuefk1Uz85z//IVMkc/CC1qFWeu2112RPonXr1mUVkW2Yjex2&#10;uzDpN9kyRZxM5wQnNZm1fprYhdUzbe+WTLTH8dVXX4nPV/UP3Rqi5cuXy56Z2LZtG/Xv359MFhNt&#10;3bpVXq1fsOBqCL/4xS/IN8cnBqLvBz4xaFXm+88//5ys+6daEpPZZEo81gsuuEDZp9I0ehKz4YIF&#10;C3RFH74zTHPnzpU9UzFlyhQy9dBeLHLpPGjQINlSv2DB1RCmTp1KkfsiewZj9IEoGa1GcWidjM8+&#10;+0xYJ+P90hlYESCj0Uj2g+0UvD6o7FNphu8Ik/t0NxnsBjLvZVb2AbH3nDFjhvxlCWBW8y/yp/Q1&#10;uA2ytX7BgqshDB48OGWACWpvd8wW7733nuwlZ7j99Ge4eiKEOX/+fPnLYhgxYgS1Xt2a0dc+yi57&#10;1C9YcDWE0aNHZwwyMNoZJYvbQv/+979FP8xwxpDafF9vxFJz4cKF4ncBkyZNIv+lqTNbnNbBVtmr&#10;fsGCqyFMnDhROdDAyN0R4XK19957k3WQlUI36xtC6onRB6PkPDpmjJk2bRq5ZyTO6NKJpWm9gwVX&#10;BcAk3mRoIpPZJKyGmKFUOO+88yh0h76QwuvCyuvdhTjAV12PE/dQD/CaGTVqFBmaDcKRulbBgqsC&#10;MBDigya8Pize5g899JBsTeC+++4j3/yYlZKZyT59+sg7lQCOSOBl4znbs6cfDDXpDgC1AhZcFSC8&#10;QpIGDgwhnv/20IABA2SPGHAE4Dg8rS9TEEvPc845R96pGG677TYy+o0UvT/TlxOGpVoEC64KUHmF&#10;gDj0tVqt4i0NYADpHWg3On0/9AmjUhzjx48X/p2qvubeZvrHP/4he9YWWHBVwMknn6wcGCDe3AaL&#10;gQKBAHnOSSyLmJkM3RIik98kjk/8C9WWTLDJUrvDmgVXBcDvMHRjdoMA/BpV15mZxNmd6joY7Yxm&#10;Na50NVhwVcC//vUvsddQDRBmeQlL7tVXXy3vfO2BBVciYOhYvHix8ASBsPSsY7mcfZnlof0wu8jJ&#10;ogKCYnfu3EmdnZ20ZcsWebW6YMGVCCTmwVs1sCRAjrEOcjqdyuDLFStWUOi27nFYXcuERTj9pQej&#10;FHwzsbfzXuClyPoImfua6ZlnnpE9qgcWXIlA2EnKQ9/URt7veUUwKPJ9xIFIAGtH9/B/rFUGbw5S&#10;KBRKERzCnSwDtJfi+tR9n2emp0tmORZcicCMlvwg44xqm3fHBIdw15o+fTo5j9L6JUVoMytDREq4&#10;PW5auXKlyJuit6pwfdvVJUcHLLgSMWHCBGHaVz1UEM65vu+z90g1CYsvQoNUbXEizq4rwIIrEYjM&#10;bp6mzgPCrFFqK42xY8fKJ1hdsODKAASJKh8ssyaJxEUvvPCCfHrVBQuuDLjhhhuUAZPM2mRXHoyz&#10;4MoAkSRH5uJn1jZdx7roqaeekk+u+mDB5cD9999PAwcOFBw5ciQtW7ZMebiNghe+eWwcqWVGO6Nk&#10;MKnzojz++ON09NFH73nW48aNky3lBQsuBwyupKzF2mbbf5mfbGNswtn41ltvFX0+/vhjnuHqhI5x&#10;Dlq9erV4bn/84x+FldkYNpJnlkfUUIj3887x0qpVq0S/coIFlwMIn0l+YMls+WELGTwGsrq0Pg+p&#10;+zBrj8jdibM6+zj9zGfe87yisEm5wYLLgY6ODvbkb0Cae1UmfwoLLgf++te/kutEl/KhMLsnkRv0&#10;gAMOkCOgvGDB5QGUe+JZrnEI38tKpWhgweUB5LeHd7nq4TC7F/2X+2nWrFnyyZcfLLg88f3vf1/k&#10;+1c9JGb3ocPjkE+8MmDBFYC99tqLIvcmTMfM7kUkcEKNvEqCBZcEHGh/8sknulHbKCjoPV9da41Z&#10;/0RJLL1njyhyVSWjQsGC04AqoaI+mrWJzHubyWAz7KmDduGFF4qbvWPHDmEqVj0oZvdg6+JWmjdv&#10;nogQf+SRR6i9vX3PuDAFTWRwxMZFrprq2cCC0+Dz+ZQxbdHOKEV+FiH3Ke5YThK2VHZ7WjossdoN&#10;q0MZCWbjLKWoCAtOA4oWBlbGCtQzmbnY3NwsR07hYMFJWHrrF4hnMuOMLzuLBQtOAmcvLQv0i8Qz&#10;mSJ1g8ctR0xxYMElAWZ/lMBV3Wwm09Ruog8++ECOluLAgksD8kxmSwrEbEzCkPLoo4/KUVI8WHBp&#10;QFnfjFyTzIYmfCsRYFwOsOAUQMpynLdwHkmmc7JTRP2XCyw4BZDRqfkETn3HbBP1IFBXvVxoSMEh&#10;kveKK66gww47jIYPH07Dhg0TBf7OOOMMkbPE7c2eRJTZWESkyI033khz586lSZMm0YEHHkj777+/&#10;8Dg59dRT6dlnn5UjKzcaTnCTJ08m2wE24Umgurkoao+8Jao2ZoNS21oErwtSW6e6zX2yW9QVzwdV&#10;EdyXX34p3g5/+tOf5JXc+PDDD+ncc8+lzz77TF4pDwyGpKRATGaZiPLHyPyVC1URHJZuH2lT8BC7&#10;nRYtWiSv6uPOO+8kv8lEu7XlXimOoipccskl1DKPD7iZ5aXDmV8cXcUFt2vXLmrRxEMjRgje2LOn&#10;8MDXw/Lly+nyaHRP/1FOp5jtygmrw6peHjCZRRBZwJJLk2VDxQWH3I2fDRu2R0DgFK+Xnn/+edkj&#10;gddee41Gu1wpfT8dOpR+9KMfyR7lAV4CJruJvf+ZJdM60kp33XWXHFm5UXHBofJksoDArzWiYGE6&#10;emqzX3pfcN9995U9ygcEmrrcLq5KyiyKOC4w9zTTxo0b5YjKDyUJTi86NhkWg0EpouXt7fTqq6/K&#10;XkRvvPEGzQkGlX3FZ+RAPt8lHagJAPOudzZHcTPzZ2hNiIxGI/3973+XIyl/FC04RMP2tFjI0tQk&#10;crLrVZO06Qhut7bMjEQisheJel3/Tlt6xunUfpwKWBpOnTqVTNp3aNe+i81mky2F4aqrrhKOqaqb&#10;y2Qms/XKVurVq5ccOYWjaMEhAjouiC+HD6eAySSyFKfPNMakfun0an9z5plnCuK/VX1AAz4jDYcf&#10;frgwxnyh/dvxfvhOmLUKBY4evGfxLMfMTTi2Dx06VI6cwlG04KwKIf110CByu90pSTSDOstEEMaU&#10;HUOGCP4LP0LRB0ThjDiQyAUpEV4YMCCjHwSHM79CgcLrHJbDzJcGY36H3CoULTgzlnlpAx78VBOR&#10;R1vawSjx4IMPkt1uV/YrhFgqrlmzRsxETu3zdmkCVfXLNcPNnj1buHEhRB7OyeZ9zGQdYhXVcFQ3&#10;lslU0TvXS9ZhVrJ2WMnYYiSTttLq3bu32Fr9/ve/l6NNjaIFh+XjV0nLuWR+DtFpglypY3Ushrdr&#10;62aH9pn4bFU7vgsq3aQDGZiOOuoosvSzUHBVUHkDmcxyEDUJXCe4xApsy5YtcgSmomjBwZnzwX32&#10;UQ7+ruAftBcAHJLTsXnzZvJewPszZnUZCCa2QckoWnCAM4uho9p04Lso8Pbbb5MpZBLnJqobw2SW&#10;m8HrgyKqQIWSBHfZZZfResQKKQRQTT7Zrx9Nnz5dfqtMPPzww9R8YjMHlDIrzvDPwiJNhx5KEhwA&#10;I4ZKBNWkQ7F3SwdczIxBo/ImMZnloO+HPuFBlc0JI6vgYPG75ppr6NBDDxXnXgjQhL9jMtwOB/1H&#10;x5BRDeIA3ZV24I0wIKS9w3fGd8dMjOMCFFd0NDuoZT5HCzDLR9QGN4VNovZELugKrq2tjc4JBOgp&#10;bbkGQf1z6FB6e9AgumWvvWioJrL99tuP+vbtS/83eLBSCNUkQn9w3geTf4c2497Qsye9oX2/Xdp3&#10;hvfKs/3705xQiMLhsPhteIkYvUYKLOZsy8wS2NlGtlE2Ovjgg3U9rdKhKzj4iiV7caj42sCByutd&#10;wa15fBdbkmEFszcO1JU3ksnMgwanoeA8lbqCe+utt2htBQwiiBSAl8hxXq84qPZpIgDhvjXZ46Hn&#10;tNkIfVR/Wwof02ZjVERJBqfDSyXOkXzzfGTeyywcAwzNBpE6ANVjXMe7KHQrR1Yk036wnd577z05&#10;mvJD1j2c0+nUdSguhrfi8NpgoJu1ZamqHbxbE7lLm12X9uhBX+eYYfPll9pvMCVFHOAwfPv27WT0&#10;sREFhH+gubeZDC0GCt2iI6pN2gAbaxdCDN/JbnCg/1K/SKuAtIr5RqtkFRz8FvW8/QshnJtd2udg&#10;lslHROjzR22JaNX+Jj14tRjatc9Bpi6E4sAbxeA3kOdsD0U2cDXT4MqgWGlE7snvXkQ7o+Q4zCHc&#10;4lTtjUSc7bZe3UrWEVaxBYOHyfr166V61MgqOACWPbhp6blU5eInQ4aQWXug2ZyT9YjZ1av92+9r&#10;QlG15yIsmK3achVLR+95XorczQJLpu9Cn6h1VoxTQGBFgI9Z0ogMAoFrA8JiOXLkSOWsl1NwACqE&#10;9mxvp+UF+kbCv7FZE4yez2U+xN/6iviMNdrSFG9u9wzOMali4JoAWQaVVqIrsCQgnL9VbY1OpGE0&#10;O80Zzsx5CS6OxYsX06FpOUey8Rivl/4yaJCyrRC+M3gwjSng3z2jtZXmz59PtgM5CkCPBld50gU6&#10;j3GS/yecx1PF8L1h+ulPfyrVE0NBgnviiSfyPgr4UFsGfsvtVrYVQ4jovTyXljgigHM1UlQHlrPp&#10;P53Oo53Uek2rsq0YNtnY2pvBTW1kDBjpxRdflOqJIafgcF4Fg8Obb74ZyxGpGOAqHq9tIIvd96mI&#10;zxrucCjbVByi7R1ff/11cdbmOc/DzstJFIVKFNeLpedMD7VeUT4B1zvDa8JksBqURwa6gtu2bZsI&#10;/MQ+CF4aL3d0iMSsqsGtIiyDquulsBCLKb4rZrr54bD4DWI/dwbv5xDZ7p5Z3vuAlxnqp6naGom4&#10;t02mJvrOd76jGwidIThEVSNNAs7KcnmaZOMMpMFTXC+FlyDpkOJ6PoTR5Y5evYTwTFFTWZdU9UQs&#10;J4M3lj8Qt9yzZr0QZ5i20drEZG0SSYxxxpsNKYLbunUrtVgs9FkRJvxk4gzt+vZ2ZVspfLxvX3pF&#10;m2lVbfkSRw1t2m9EDkzVDezuROR7tLP8y2tjuDGPCPDy/stf/iIVlBspgvvmN7+pHKSFEvFp6yrg&#10;FvbcgAH0CJLCKtoKJWY61Q3s7oRHiep6qYSQVde7O01t6sBnPaQIDtHRPu3tj8gA1SDNl5jhVlRg&#10;hoOnyit5Wkn1CM+VsPYbkVtQdQO7O3mGKy8xw8GgmC8y9nCoce31emlJjx7CU0M1aPPhdL9feb0U&#10;XlzCHg7uZVjmij1cu0mEwatuYHcnzs0qkUypUfdwwsf0EDsZbAaRUyc5RaQKGYKLAw6ZSHGHAXq6&#10;Jp6ntWViIVbKcvhgphO+larrKuK7Ygl6diAgfkOToYm853MyofC6cNmttcJKOZitlJGfRajJ0iQC&#10;n/O2UqYD/mDwrP/zn/8s6rypBreKJ/p8Ikelqq0YoorOSKdT2abiCI34znAoReg7BoXqJjUiyz0b&#10;uU93CydeVVsjEscDOIdT1R7IKbhkPPXUU3lbCbfvvz+NL6OnyWnaLAvvFVVbOuENc9NNNwlLJLzh&#10;VTelken6totaryqfQBAzp7re0ISnSciYUf+7IMHBL6wQEcHb5M399lO2FUKkUB/b3KxsU3GmtoxE&#10;0Uf2pdRnk7M8s5xzklPEhanaGp3hDWGRTycZeQkO+Roi4XDWwFEVRbSAtu+CwULVng9x+I4QnUKj&#10;Be7t3VtEkbtPYe8SFRFGYukozZQfjwVTtTU64VxgdVnplVdekSqKIafgxFGByVS0xRJxcIiHQ1yc&#10;qj0bYcJHLN62IuPhINag2SyKL3hmeii8niOVk+mb7yNLf0tx8XDXBcgU4RJfyYTXCcKekKBKrzZ9&#10;VsHt3r27LD6RYqbThPM/ffrkHfG9ZcAAYeksRwo+p/Y5H3/8MR100EEi4rvJpc18090c8a0xeLOM&#10;+M4zODfaGRVL9VJnx+5AvKhaFraIe4GIb7/fT5s2bZLqUSOr4BxlzjmJfCUQ8DU9eijbwZu0ZSsK&#10;MCIdXzlzmhi1fzcegYsXichpor2JVDey0YhIZQwag9ega2RCH6SEg9mbS3vF6F/op8cee4w+/fRT&#10;Ma7yga7g4FcJgagGcKl8qaNDWB1RrBEzH4j/nurz0WZF3bdy8On+/TPePpy1K5XR+7U39o+1N7a2&#10;zMS5pcERy9hl8BjEXjh0O2ftSqZ9jJ3ef/99OZryg67gDNqMkCtaAMJRXe8KonqO6noy7Zqw4+C8&#10;lMxSibyUhdb51hUczrBOb22l/+3bV2Qw3j5kyJ4ogP42Gw3XxIgacX8uQwqFUvnB4MEiq/Lo0aNp&#10;b22Pdq22ZIXPJYwtn2jfHc7U8DhBNmkAxxtGv5ECy1hwzNJoP8guEgbt3LlTjK1cyLqHA5CqYNy4&#10;cTRlyhQ6//zzRRavZLidzi6tLYB/WxQUScK7775LP/jBD8R3xndHznfMaEhua3PaxEZXdfOYzGII&#10;6yScmFX1CdORU3C5YEflGoUQqklblvJAAIwlK1euJGOUjSTMytG3wCdcCfX8KIGSBLdw4UK6twaq&#10;oD7Tvz9NmzZNfqtMbNiwQRwDcH04ZqUZuSdSufpwzWazUgBdQVGNVQHEKmG6Z+dlZrUIL5Px48fL&#10;EZiKogW3YsUKerhPH+Xg7wq+OnAgXXrppfLbJYA0Zd7vcVgOs7qMl0ZLR9GCGzBggG6VG4TSwLtj&#10;aRmjvm/s2VN4nuilTIc3C7xI0oFD7uOOO47Me5spuJwjB5iVI+LhXMe6KIQsdy+/LEdgKooWnFkb&#10;/KqBjyMEj90uTt9/+ctfCm8VVb9CiEDY++67T0Sju7TP26njlwln5WwbVlguYcLFxhYHu8hHgUNe&#10;6zB2wGXmTwQyWzussYpDToNIJ4nipEiP98Ybb8jRpkbRgrNogzt9wKNCqsfjSUkVhprH6f3iRIDq&#10;Nk08YLY8KjigjgOlg/GZqGqa3g8+gWgvFDg6CK1hLwpmfoQzfLEoWnAY3PGBjrMwjzbjjRo1KqNi&#10;CFy2kkWRTLfRSHPnzhVEVICqDyg+Iw04Y0PoT3J2Z3ynbDOcHpCLE9mDVTeXyUxm9IGoKG1dLIoW&#10;XO/evandYiGTNshPPvlk2rVrl2xJhV5uE+SHjCApkASK3+ulRnckuWQlA3lXZs6cKQSJXJMoIFkM&#10;Lr74Yq53xsyLrYtbqR22iSJRtODyhUVHcMgKhtz/cSDu7rxgUNlXfEYFgNmwv7Y09c3xKW8uk6ki&#10;oiWMJqMYs4Wi4oIbqMgjCetm8r4sDlS7UVk++/XrJ3uUD4iPs7vsovCC6qYymdmIc12siu666y45&#10;ovJDxQV3xx13ZJjyj/J4MgrVATikHpFm1cTfXnTRRbJHeQCxicQ37HnCLJEI0Vm9erUcWblRccGh&#10;emqyQQSe/CiWqAdk27ooKeErSlTt2LFDtpYHFruFxcYsG20H2GjLli1ydGVHxQUHTJw4UaS467DZ&#10;aOnSpfKqPnDmhqBUJHMV9Q7KiAULFlDLRRwtwCwvbXabHGHZURXB4WzskksuKajKCOrTQRw47C4n&#10;EFirumFMZilENusnn3xSjjJ9VEVwtYRjjjmGrMOturk74HjKNauZKexso9YrW8UZXHobcr24jnOJ&#10;ssv5oOEEB8BosmTJEjriiCNEOrMxY8bQUUcdRbNmzaJVq1aR18fOzswEzX3MdNtttwnj3bHHHkuH&#10;HHIIHXjggcJDCefA+e7fgIYUXC7gBrqmuJQ3n9lYjHZGaV/UJCwTWHAKwGsG6eDYkslEiea7775b&#10;jozSwYJLA/wqURhddfOZjUmU4lqzZo0cIaWBBZcGhMcjKYzqxjMbl7ahNnr44YflKCkeLLgkwCk1&#10;fBe7ejHVRBDzO++8I0dLcWDBSZx55pki67DqRjOZII4Amt3NcsQUBxachHlfDs9h5mbrklZRe7BY&#10;sOA0zJ49mwI3cBZmZn50uVxy5BQOFpyGlpYWpaEESwjUlBOeBE1N4v+n92F2LyLHDcJu4HGE4ibK&#10;PgOzJx7OBhacBkSOo5KOwWYgU9gk/heF5+F3uWjRIpEQCVVgTT25AGF3pv8yP/34xz8WOXl+85vf&#10;iFhOjIt4BSGEdGFcjB07Vo6cwsGCSwPEp4frr7+ePGdz7pPuSovNkpGTJw440ReToCodLLgC0KO9&#10;B0Xu46qp3ZXmdnNBES3FgAWXJ+bMmUMtC/jYoLvT1pxfXFuxYMHlgQ8++IAsA7imdSOw9apWEQFQ&#10;KbDg8kCvXr3YkbmBaN3PWlDd7kLAgssBpK5uPqVZ+WCY3ZORjRFR4bcSYMHlAIqWRDv5/K3RCL/J&#10;SoAFlwOIHlA9EBBlsAzNBnK4HRxhUEe0DrKSv9VP9kPsIn2Cqg+eLfbu5QYLLgeMrkSZ4qg20/kX&#10;+sk20kY9evTYkwT0k08+IaODyxnXA+1j7bR27Vrx3JA5efLkyWT0G8k9002RDYkjH+95Xrr55ptF&#10;v3KCBZcDP//5z2nIkCGCyH2i9xDWrVvH0QY1zqj2wjSY1Gnzn3/+eTr++OP3PGvku6kEWHBlAGoU&#10;NDk4Srwe2HxiMz3++OPyyVUfLLgyAOWXA0s52qBeiGKcXQUWXBlgtPH+rZ6IxEDPPvusfHrVBQuu&#10;RPz2t7/lc7p646Y2kY+0K8CCKxHjx4/PGicXujEkTMyqNmZliCOaXC9BU7tJPsHqggVXIhwOh/KB&#10;RjujZD/UTkcffTSdddZZ5DjcIWqKqfoyy0fspX0+H91+++1kdpspdIu6drvr2y6RgbvaYMGViPQc&#10;lhAVYuZCoZCodxcHCj0gmji5L7O8DN4cpGg0Ku94DBMmTCBzb3NGNjbPf3noxRdflL2qBxZcibDZ&#10;bBReFyb/Ij/ZRthEnfGtW7fK1gRQpit0u/ptyywfseJIDyL94osvxNka0mR4/tsjnhdE+Nxzz8ke&#10;1QMLrkTgYaKI5EcffZQ1WlzkROElZcXpGO/Q9fTHs9q5c6c4h3vllVfk1eqCBVcFoAqsKcj5UKpB&#10;JH26/PLL5Z2vPbDgqgAsXUI3ZV9Ockaw/KlnCAGxiujKg+1cYMFVASeddJJycIAo8gfDSyQSERt5&#10;VR9mjMFVQTJ5TSJWreVH+n6rqHxUq2DBVQHYv6kGRvCmINntdpGWDbjnnnvIGGGvFRV9P/SlpKeb&#10;NGlS7KxNEYmPvJJdYfLPByy4KgCZepMHBJY97hluGjx4sOwRw+7du8kxQX2u1+jEkvvss8+WdyqG&#10;e++9l4weY0bCVoPPQJ9//rnsVVtgwVUBKE8bHwzh28NiCfmrX/1KtiawYcMG8i3wpQweZoK9e/eW&#10;dyoBrA68Xi81n5rwLEHCVr38kl0NFlwV8P7774tlJc7oHnzwQZFUVIVzzz2XQnfqGwSytXUHBpZn&#10;j7hAFmQ9wMwPNzuD00Dr16+XV2sPLLgawsSJE5UDDYS5u62tjTo6OkTKvsCK7hEOBKOR4wiHEBNK&#10;hrlPcSv7gea9KpNnpJpgwdUQkpeeycT+xeq2ij0egBnSGOoexpXQ6hBddtll4ncBU6ZMoZaL1RZI&#10;lP6td7DgaggwoqQPsmhnlEzNJuHJEgcMAkiEk963Hhm+I0zz5s2TvyyG0aNHk/8Kf0Zf26jKZkWu&#10;BlhwNYRp06ZR5N5EIhtY30xWE23fvl32iAGF/+0H2VMGYzID1wXIbDaTbbityyLRIaTmk5pFtRmE&#10;wqj6gOG1YZoxY4b8ZQng5ZOeIwYZ0uodLLgawqOPPkq+78WslN5zvMLQAv+/dIgZbn/9GQ77IVjp&#10;QMweqj6VJsz1yPWC77Bw4UJxaK3qF74zTHPnzpW/LAH83Xe/+10yBo178oKmH6PUI1hwNQQMsiOP&#10;PFKUTXrppZfk1UzAFK53QG7Zz0Kvv/667BnLJpbNFQr7IoQSQdzw0FD1iROOwRAzZk/hjC2FoCLa&#10;4xBJlrS/iyr6Yw+HnDB62LFjBw0bNoysdiu99dZb8mr9ggVXh4AwMaDTB2/rta3CjSwZzzzzDHnO&#10;UbuMITIaYotj1qxZFLxFPROBJksiSnrz5s3UcpG+e1Xfvn1lzxiQVNUUyVxaYvmL/JCNAhZcnUJE&#10;mie5NeGMDuKBGJOBkCG9yj/u090pYSrvvPMONU9TpyaApRTuVMmw2vSXtcmWxzhWrVpFruNTvW4c&#10;Ex2ytTHAgqtTrFy5kgLXxgwiwZXBrIXeDV5DyiAHo9ryLhwOyx4JGJ3qpap7upueeOIJ2SsGfAfV&#10;LOed49WNpp46dSq5pknRaS8MpENoJLDg6hhGo1FYIg877DB5RY1+/fpliMI5wUmvvvqq7JEAlqSq&#10;Kq/GFqPskQoIPZq2N4Mvo8rYE8fGjRtFvhFYL5ctWyavNgZYcA0A5FNBaoG4IJDfA25QKsBIYT0g&#10;dakIAc6ePVv2SAUMNI5xCYdr7AtRAIWhBguuARA3smAfFrotJCrHZCsQj0IlbQ8lBAeLKKLW9XDl&#10;lVfuORc0Ro0ijQFDDRZcg2Dbtm3kdruF9RBm+mzAwXqTLWYFxez1wAMPyBZ9rFmzRkRaY4/G0AcL&#10;jqEETPXjxo0TOTUZ5QMLjsGoIlhwDEYV0aSt5xkMRlXw1Vf/D3xfkM4Oz2GmAAAAAElFTkSuQmCC&#10;UEsDBBQABgAIAAAAIQBL+njc2wAAAAUBAAAPAAAAZHJzL2Rvd25yZXYueG1sTI9BS8NAEIXvgv9h&#10;GcGb3aRWkZhNKUU9FcFWEG/T7DQJzc6G7DZJ/71TL3oZ5vGGN9/Ll5Nr1UB9aDwbSGcJKOLS24Yr&#10;A5+717snUCEiW2w9k4EzBVgW11c5ZtaP/EHDNlZKQjhkaKCOscu0DmVNDsPMd8TiHXzvMIrsK217&#10;HCXctXqeJI/aYcPyocaO1jWVx+3JGXgbcVzdpy/D5nhYn793D+9fm5SMub2ZVs+gIk3x7xgu+IIO&#10;hTDt/YltUK0BKRJ/58VbLETuZZmnKegi1//p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A92GSUDAACrBwAADgAAAAAAAAAAAAAAAAA6AgAAZHJzL2Uyb0Rv&#10;Yy54bWxQSwECLQAKAAAAAAAAACEAkJ5C7OUhAADlIQAAFAAAAAAAAAAAAAAAAACLBQAAZHJzL21l&#10;ZGlhL2ltYWdlMS5wbmdQSwECLQAUAAYACAAAACEAS/p43NsAAAAFAQAADwAAAAAAAAAAAAAAAACi&#10;JwAAZHJzL2Rvd25yZXYueG1sUEsBAi0AFAAGAAgAAAAhAKomDr68AAAAIQEAABkAAAAAAAAAAAAA&#10;AAAAqigAAGRycy9fcmVscy9lMm9Eb2MueG1sLnJlbHNQSwUGAAAAAAYABgB8AQAAn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4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6SwQAAANsAAAAPAAAAZHJzL2Rvd25yZXYueG1sRE/dasIw&#10;FL4X9g7hDHan6WS60ZmWzTEQpRfrfIBjc9aWNSc1iba+vbkQvPz4/lf5aDpxJudbywqeZwkI4srq&#10;lmsF+9/v6RsIH5A1dpZJwYU85NnDZIWptgP/0LkMtYgh7FNU0ITQp1L6qiGDfmZ74sj9WWcwROhq&#10;qR0OMdx0cp4kS2mw5djQYE/rhqr/8mQUfL4cvuxx65D867LYrV0xbE6FUk+P48c7iEBjuItv7o1W&#10;sIjr45f4A2R2BQAA//8DAFBLAQItABQABgAIAAAAIQDb4fbL7gAAAIUBAAATAAAAAAAAAAAAAAAA&#10;AAAAAABbQ29udGVudF9UeXBlc10ueG1sUEsBAi0AFAAGAAgAAAAhAFr0LFu/AAAAFQEAAAsAAAAA&#10;AAAAAAAAAAAAHwEAAF9yZWxzLy5yZWxzUEsBAi0AFAAGAAgAAAAhAO97zpLBAAAA2wAAAA8AAAAA&#10;AAAAAAAAAAAABwIAAGRycy9kb3ducmV2LnhtbFBLBQYAAAAAAwADALcAAAD1AgAAAAA=&#10;">
                        <v:imagedata r:id="rId26" o:title=""/>
                      </v:shape>
                      <v:shapetype id="_x0000_t202" coordsize="21600,21600" o:spt="202" path="m,l,21600r21600,l21600,xe">
                        <v:stroke joinstyle="miter"/>
                        <v:path gradientshapeok="t" o:connecttype="rect"/>
                      </v:shapetype>
                      <v:shape id="Text Box 6" o:spid="_x0000_s1028" type="#_x0000_t202" style="position:absolute;top:45573;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3EBCEE0" w14:textId="01B1C518" w:rsidR="00DD544E" w:rsidRPr="00DD544E" w:rsidRDefault="00000000" w:rsidP="00DD544E">
                              <w:pPr>
                                <w:rPr>
                                  <w:sz w:val="18"/>
                                  <w:szCs w:val="18"/>
                                </w:rPr>
                              </w:pPr>
                              <w:hyperlink r:id="rId27" w:history="1">
                                <w:r w:rsidR="00DD544E" w:rsidRPr="00DD544E">
                                  <w:rPr>
                                    <w:rStyle w:val="Hyperlink"/>
                                    <w:sz w:val="18"/>
                                    <w:szCs w:val="18"/>
                                  </w:rPr>
                                  <w:t>This Photo</w:t>
                                </w:r>
                              </w:hyperlink>
                              <w:r w:rsidR="00DD544E" w:rsidRPr="00DD544E">
                                <w:rPr>
                                  <w:sz w:val="18"/>
                                  <w:szCs w:val="18"/>
                                </w:rPr>
                                <w:t xml:space="preserve"> by Unknown Author is licensed under </w:t>
                              </w:r>
                              <w:hyperlink r:id="rId28" w:history="1">
                                <w:r w:rsidR="00DD544E" w:rsidRPr="00DD544E">
                                  <w:rPr>
                                    <w:rStyle w:val="Hyperlink"/>
                                    <w:sz w:val="18"/>
                                    <w:szCs w:val="18"/>
                                  </w:rPr>
                                  <w:t>CC BY-SA</w:t>
                                </w:r>
                              </w:hyperlink>
                            </w:p>
                          </w:txbxContent>
                        </v:textbox>
                      </v:shape>
                      <w10:anchorlock/>
                    </v:group>
                  </w:pict>
                </mc:Fallback>
              </mc:AlternateContent>
            </w:r>
          </w:p>
        </w:tc>
        <w:tc>
          <w:tcPr>
            <w:tcW w:w="1687" w:type="dxa"/>
          </w:tcPr>
          <w:p w14:paraId="1B23E64D" w14:textId="1CEF3773"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anchor distT="0" distB="0" distL="114300" distR="114300" simplePos="0" relativeHeight="251655168" behindDoc="1" locked="0" layoutInCell="1" allowOverlap="1" wp14:anchorId="7630ED3B" wp14:editId="35FF4462">
                      <wp:simplePos x="0" y="0"/>
                      <wp:positionH relativeFrom="column">
                        <wp:posOffset>-635</wp:posOffset>
                      </wp:positionH>
                      <wp:positionV relativeFrom="paragraph">
                        <wp:posOffset>260350</wp:posOffset>
                      </wp:positionV>
                      <wp:extent cx="923925" cy="499745"/>
                      <wp:effectExtent l="0" t="0" r="1905" b="0"/>
                      <wp:wrapTight wrapText="bothSides">
                        <wp:wrapPolygon edited="0">
                          <wp:start x="-223" y="0"/>
                          <wp:lineTo x="-223" y="21188"/>
                          <wp:lineTo x="21600" y="21188"/>
                          <wp:lineTo x="21600" y="0"/>
                          <wp:lineTo x="-223" y="0"/>
                        </wp:wrapPolygon>
                      </wp:wrapTight>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99745"/>
                                <a:chOff x="0" y="0"/>
                                <a:chExt cx="31750" cy="17189"/>
                              </a:xfrm>
                            </wpg:grpSpPr>
                            <pic:pic xmlns:pic="http://schemas.openxmlformats.org/drawingml/2006/picture">
                              <pic:nvPicPr>
                                <pic:cNvPr id="47"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 cy="12763"/>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9"/>
                              <wps:cNvSpPr txBox="1">
                                <a:spLocks noChangeArrowheads="1"/>
                              </wps:cNvSpPr>
                              <wps:spPr bwMode="auto">
                                <a:xfrm>
                                  <a:off x="0" y="12763"/>
                                  <a:ext cx="31750" cy="4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29B4C" w14:textId="443E9E89" w:rsidR="00DD544E" w:rsidRPr="00DD544E" w:rsidRDefault="00000000" w:rsidP="00DD544E">
                                    <w:pPr>
                                      <w:rPr>
                                        <w:sz w:val="18"/>
                                        <w:szCs w:val="18"/>
                                      </w:rPr>
                                    </w:pPr>
                                    <w:hyperlink r:id="rId30" w:history="1">
                                      <w:r w:rsidR="00DD544E" w:rsidRPr="00DD544E">
                                        <w:rPr>
                                          <w:rStyle w:val="Hyperlink"/>
                                          <w:sz w:val="18"/>
                                          <w:szCs w:val="18"/>
                                        </w:rPr>
                                        <w:t>This Photo</w:t>
                                      </w:r>
                                    </w:hyperlink>
                                    <w:r w:rsidR="00DD544E" w:rsidRPr="00DD544E">
                                      <w:rPr>
                                        <w:sz w:val="18"/>
                                        <w:szCs w:val="18"/>
                                      </w:rPr>
                                      <w:t xml:space="preserve"> by Unknown Author is licensed under </w:t>
                                    </w:r>
                                    <w:hyperlink r:id="rId31" w:history="1">
                                      <w:r w:rsidR="00DD544E" w:rsidRPr="00DD544E">
                                        <w:rPr>
                                          <w:rStyle w:val="Hyperlink"/>
                                          <w:sz w:val="18"/>
                                          <w:szCs w:val="18"/>
                                        </w:rPr>
                                        <w:t>CC BY-SA-NC</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0ED3B" id="Group 10" o:spid="_x0000_s1029" style="position:absolute;margin-left:-.05pt;margin-top:20.5pt;width:72.75pt;height:39.35pt;z-index:-251661312;mso-position-horizontal-relative:text;mso-position-vertical-relative:text" coordsize="31750,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YrcJgMAALIHAAAOAAAAZHJzL2Uyb0RvYy54bWykVW1P2zAQ/j5p/8Hy&#10;d0hbWkqjtojBQEh7QYP9AMdxEovE9s5uE/brd3aSktJpG6xSo7PPPj/33HP28rypSrIVYKVWKzo+&#10;HlEiFNepVPmKfn+4PjqjxDqmUlZqJVb0SVh6vn7/blmbWEx0octUAMEgysa1WdHCORNHkeWFqJg9&#10;1kYodGYaKuZwCHmUAqsxelVGk9HoNKo1pAY0F9bi7FXrpOsQP8sEd1+zzApHyhVFbC58IXwT/43W&#10;SxbnwEwheQeDvQFFxaTCQ3ehrphjZAPyIFQlOWirM3fMdRXpLJNchBwwm/HoRTY3oDcm5JLHdW52&#10;NCG1L3h6c1j+ZXsD5t7cQYsezU+aP1rkJapNHg/9fpy3i0lSf9Yp1pNtnA6JNxlUPgSmRJrA79OO&#10;X9E4wnFyMTlZTGaUcHRNF4v5dNbyzwss0sEuXnzs9p2M5zMsnt82no/PFn5XxOL2yACzg7VeGslj&#10;/HdUoXVA1d8lhbvcBgTtglT/FKNi8LgxR1hVw5xMZCndU1AosuNBqe2d5J5lP0BW74DIFGmYU6JY&#10;hUyi259Kznx2/aJ2C/MphbIQpS8LpnJxYQ1qG/nA7f0UgK4LwVLrpz1F+1HCcA9GUkpzLcvS183b&#10;XcLYHi/k9RvOWuleab6phHJtL4IoMXetbCGNpQRiUSUCk4TbNABisQX+DXEjOLQdCMcLb2YIopvH&#10;uu4cAfEzSJ+ORaW+TXxDEU3mpyd7IkKGwboboSviDYSMKIOu2faT9XgRV7/EI1baE9eT7FF1fCNI&#10;f/ngbWZ7PnF0wOirGva+YEYgGh92IB28WlvpPPgG+6AbEjqjW+V7mrgGp70cAuFta/9BMIOt7Wmv&#10;oHvck8rivt8HlE+nk9P/Y9zqUqa9Wi3kyWUJZMvwXr8Ovy763rJS7deKxX4GbwwbhNTm6JqkCb0Y&#10;NOp9iU6fkDzQKAS8d/B5Q6PQ8JOSGp+KFbU/NsxfEOWtwtIuxtOpf1vCYDqbT3AAQ08y9DDFMdSK&#10;Okpa89K179HGgMwLPKmtltIXeLdmMojvGVUHH9UVrPAwoLX38gzHYdXzU7v+BQAA//8DAFBLAwQK&#10;AAAAAAAAACEAlKvpcBkfAAAZHwAAFAAAAGRycy9tZWRpYS9pbWFnZTEucG5niVBORw0KGgoAAAAN&#10;SUhEUgAAAN4AAABZCAYAAABR0prXAAAAAXNSR0IArs4c6QAAAARnQU1BAACxjwv8YQUAAAAJcEhZ&#10;cwAAIdUAACHVAQSctJ0AAB6uSURBVHhe7Z0HdNXVHcddtcNaqz3Vak+1tlrt0B5HFa21R48DcaAI&#10;KCDiAGXUqrhACYQwwkyYYUPCTALZCUle5sveAxJGBgQIIK5Otdrx6/9zyZ/+fblZ773kPej/e873&#10;BN697/3X/d7fuPd/71liw4aNPoctPBs2fABbeDZs+AC28GzY8AFs4dmw4QPYwrNhwwewhWfDhg9g&#10;C8+GDR/AFp4NGz6ALTwbNnwAW3g2bPgAtvBs2PABThvhNTQ0yLZt2yQ0NFRmzJgh77zzjtx6663y&#10;85//XG6//Xa577775MEHH5SXXnpJFixYIMnJyVJVVSWtra3yz3/+s+1XbNjwD/it8FJSUmTIkCGy&#10;Zs0a+ctf/iKfffaZ+vvJJ5/Ixx9/LB9++KHU1tZKdna2ZGVlicPhkJiYGFm+fLlMmjRJRowYIRdd&#10;dJHit7/9bTnrrLPk7LPPVjznnHMUL730Urn77rtlzJgxsnTpUsnNzZU//elPbWdgw0bvocfCe/LJ&#10;JyU+Pr7tf97DiRMnlIACAgJkz5498re//U2Jqyt+8MEHinz/+PHjcvToUTly5IgcPHhQmpqapLm5&#10;WfLy8uT111+XiIgIKS0tVb9fUVGhjhcbGysbNmyQ2bNny7hx4+Thhx+Wm266SVnSn/zkJ3LFFVfI&#10;JZdcosT7/e9/X6655hplWf/4xz9KWFiYEjy/X1lZKfv27VPHpmP4/PPP267Mho326JHw/vrXv8rm&#10;zZtVY/QWEMjixYuVtTEtmSmmntJVlK7k93NyctTxWlpa5F//+pdyQ7/44gslFMT+5z//WdV9//33&#10;lZtKvcbGRqmrq1NiLSoqUtY4PDxcFi5cqKwrFvOJJ56QBx54QPr16yfXXnutEivWlb+/+tWvlFhH&#10;jRolEyZMkKCgIFm1apVs375d/R7H4Bxs/P+gR8JbvXq1sgg0pC+//LLtU/eAy0ishrv40UcfKYvV&#10;V+R4NTU1SgD8uyv85z//OcV///vfSqxcv6tg+S1TsAcOHJD9+/er4xQWFirLGBcXpwSL8GfNmiVv&#10;vfWWDBs2TO666y658sor5cILL5QLLrhAucBXX321/OIXv5BbbrlF7rnnHhk6dKhMnTpVtmzZomJX&#10;LDsdIedk4/RDj4R3//33t/1LZNCgQW3/6hlouPT8WCidKPqaCOWFF15Q59XbsArXFC3iQbC4ybip&#10;uMZ79+6VXbt2KdFChIalXrt2rbz99tvq3iNIPI9zzz1XkZgVC0ssC6+66ipVD4Hv2LFDucJ0dnQY&#10;HB9rz7lYOxUbfYc+Ta7gri1atEg1ABq8v5DzwW0k9vMXIATEYXWHSTBZ3eFjx47JoUOHVCxL1pfz&#10;3717t4pjcYc3btyoruvNN988ZVlvu+025bEQv1522WXKyn73u99VsSuJpmeffVZ5AmSQ09LSVPIK&#10;0XIMOioSXLZb7Dn6THgkIsrLy1VDp3f3N3JeZWVl6jxPN1itFlbMKtZ//OMf8ve//12JlQ4G8eCm&#10;IljcYRJCCCs/P1/S09MlKipK3QPCgNdee01Gjhwpjz32mBLlDTfcID/84Q+VUOFPf/pT+e1vfyuD&#10;Bw+W8ePHK4EzlIPgca2x2nQQNtqjT4SHK2e1MP7O4cOHt535mQurWE3Bmm4wYsUN/vTTT08N4SAg&#10;BEsiiNgVy0pHRVIM6xodHa1yAMHBwcodfvHFF1Voct1118k3vvENOe+88+Q73/mOXH755cq6kjW+&#10;8847VZacDPGKFSvE6XSeVkL1JHPdq8LjIZKmx6LgFrlDZY2OHzMeeqvkVTbK6sRqmbSmSEbMzZZR&#10;C3LkhYVOmR5RIpEZu6W8rllOvH9M1df9VnfJMXG3OH8bHcMqXNPKIloEa8audGSHDx8+lWyqr69X&#10;CTXcYUSLO4uVpZ08//zz8rvf/U5ZUiwqgj3//POVaIlhiV35nGTTxIkTVaKJrDBuNuOvWHaODfk3&#10;rjnnQ4fibXBNuPYhISHqOD1FrwmPC8ddMV2bnvC40fgPtByReGe9jF2cJ48EpMqo2SkyZVmCLIuI&#10;l81RcZKYECfx8XESExMrEZHxsmhdnExakiDDZuyU+yenyrvriyW3okGOHGlVYtIdpyNy/JbW4/LK&#10;W1NVTGXDuzAtrBnDIg4zfkVAJN54ZrjDJJtMwZpWNjExUQ3HvPzyy8p6kgUmdh04cKAai50yZYqy&#10;vGSNn3vuOWV5GebBbWYMmqwz5+AJSIQx6eLmm29u+6Rn6DXh4esjOqsl6YpYqryK/TJxVZEMDUqT&#10;4FVxsj0uWYoK82RXbY0aT2PcjwdCj2OS//P5/v37pKqqUgqcORIRlSCTl8TLoKBMCd5aLg3NLdpj&#10;6ljf2CJ3v5Uq2RXN6jps+BamUCHPm3FTXNT169erDDCCxR3GwuKqupLPETRuMxlinulDDz0kgYGB&#10;bns1psXj97G8PUWvCG/s2LHKctCzdIfUbWk5JM8tcBqWLVm2Rm03xFaghMYFmnW6+k1rObHI3r17&#10;1OyUVeFR8sjUDJm8tlg+eL/996w8ZvxG8LYyKawxjm30agjxmWeeabsyG74CVvDXv/61snQ8E8Rk&#10;TpzoKU0x0rawmv379287SvfBd5nhxDnh2vYUXhfee++9p24Mprgrtho8ajT20OhyeXJ6ukRGx0hV&#10;ZaWyYIhA952e0PwN4ovCgjxZsj5G7n/XITnl+wyRtv/91tYjsiS20hDnyWlnJolTmJRto+9BAoM5&#10;u3PmzFGZWbwobxNLOGDAAJUc8tQF7S68KjzeCMD0Wy1IZ6zZ0yRDZmbJtLAEKSkqVO6irp43iICw&#10;oFkZ6TJ+frJMWJJ3SuCQDmBTem2bANt/n+vi+mz0HciW8taJmaTpTSJAXMfrr79eJWt6G14THjeH&#10;GRKY4O7QWb5XhgSlS1RMorpgGryunreJ2KoNPz9kXZw8PTtb9jU0G5b3sESk1kiLS+zoSuZW8oBs&#10;9D4YjsAC4RaaY619QWLFP/zhD7Ju3bq2M+kdeE14zCXEMugarCu3pFbJwMB0SXekKzdQV6c3ifgY&#10;OI6OiZeHAhyyMLpMW8+VXB+vG9noXZApZJaTmezqayJA3lghM9pb8IrwmLXPuI2usboyu6ReiS4v&#10;J8MnorOyqalRpq1MNuK+DJW21tVxJXEGFtqG90F8xSA7rp+ZTOsOTwmm7e9R/ppllnJV1vZ5V6Ru&#10;arpDzXXtDXhFeLysShaxM2Jliqv2yiBDdLnZmSqe09XrCQ8ZTCjdLysz62VJap3xm/p6OnI+m9Jq&#10;lT8fExsvg41Y84AhPl1dVzLf1Ib3ce+993YYY+tIXM6EifLdTbImsUZeDMmToTMzjBAmTYZMT5Wh&#10;QQZnZMiwObkyd2u55JTvlxPHTwpL93smKR+/JE/um5wm0ZFbZdmyZW1n6D14LLyVK1eqRqxroFY2&#10;GY36iekZkpySpqyLro47/OT4Ybl6Sr4cP2LEZ8Z5HOiGoA8fapHViVWGxT1ZF/Eti0iQCUvzDDF3&#10;/X0aB9dtw3t49913pbi4WCsEHY8dbZWtjloZOjtbxs5NlMXrYyQuIUlyjE69qDBfykqLVcLOmZst&#10;O1OSZfWmGJkYEi8DpmbInK1lKp7X/S5saD4kOwv3SFxuvRLhvHnzJDMzs+1MvQOPhUcATGPEgnXG&#10;CUtzZfnGRGk0Grmu3BOmVexXf9dm18uEzVXtyq1EWIEbS+Sw8df6ed3u3fJqaJLsyOj8+ya5bhve&#10;gfluJI2eTq0rVtU1yoBpmRKwNEaJiiloZtiiq8/ntFFChJzsLFm+IUoemZYhqxMq5VjrV+seM84h&#10;OqvulAjVZ4bb+eijj6phB2/BI+Ex/YYL7opNDXvl5XkpUltTrS33hOmG+9DY1CwNjc0ybnOlDF5V&#10;rq0HDxoMjSqT1kMHteUF+U556L00aTnQqC23EivJi602PAevKRHXWWNpHY8YDI0qVS5kYmKCmkam&#10;q9cVGVbKyXIYFjBBHpriMDpSwwsyPj/YckjCd9a0qw85vzvuuKPtjD2H28IjEJ47d67qSXQN00re&#10;5eIVEVxMXbmnRFCDVpbJkZYD0m9+kRw6qK8TkVJtnEP7MpM8kDVbE2XMwmxVX1fHJNfNu242PAOz&#10;nPAgCFc6I+HBWysL5K3FiYYLWaCega5ed8kxa2trZN2WWDWtsLR2v8Q567R1TTJFraSkpO3MPYPb&#10;wmN8hQFOxOQPPGyIjodx2BCda9nBA80SFlduWMaTix91xurqKnk0IE0qqndry63E4jMFyYb7YBiK&#10;Rk1H1hER3Zsr82VGWKzUVFdr67hLJmCHRyXJgIBMaTY8J10dk8R7vB3hDbgtvKSkJOX/Ys38mQea&#10;m2TSmkJDfPpyV+JCJiXGy/jFuYa49HVMcv3cBxvugTmSjJlZY2dX0uBXxpbJG4sSjFiwWltHxx2F&#10;e2ViZLU8vLxU9jYaHo+mDmw1RL01rVI2bIuXwTOyVKZcV88kCSA6XE+nlrktPJYS0DVGfyLCWbS9&#10;TFoO6ss74i4jWH8iMF3qjBhCV24lC+ja6Dl4FYhlJmjMVhfelfX1e+TJ6alSXlaiLe+IH7a2yI2z&#10;CuWIEc9X1TdJeX37uJ1ZS5vSTuYd6uvrZNLSRJm/pbBdPSvpCH7zm9+0XYX7cFt4pNOJifyVTQbX&#10;JVVoy7oi7seC9UmyPr5YW24lK4b11cTaMwXcL7LCLDehc+GtrKmulJ3pmaqT05V3xD37m2R1+m5D&#10;LM0yOrxSqvc1ykrH/8KHqt1GTJd7Mu9gsrS4SAZMSZfddfVf+dyVM2fOVB2GJ3BLeLhYZHpwy/yR&#10;zU2NsiymTFvWXaZnOWV8aJY0NuzXlpvkPpButtEz8D4cFsTVg9CRDk73eWes2dMgu/c2ykHD6+ln&#10;WL4XNlRI/b4GVVZb3yCJzt3tvsNxtkbHy2vLnYbAvlpmJS/kejqjpcfCo7di5gYm19rz+wuZBvZq&#10;WJ4R2zVoy7tDBFVbUyWPTDXczbo6bR2TJAbsMb2egRdXeTMc66Fr2N5kfvU+ufgdp9w+r8jwghqk&#10;xbCAUY4abV1YXV0tAwPTjOfecZhB2//973/fdjXuwS2LN3r0aNXoXHt/n9NwERdvL5Vm4wZry3vA&#10;vXvqZUJIuuQVV2jLTfIgWMzJdje7D1Y1Y41Q3f3sTdbt2S9RGTXaMisXRyTLhoQio43ry2n7rKzG&#10;vF134ZbFIwXM7H5/4n6DaxLKtWXucn6EQ7YkFWjLrOSdsd5YUOdMBWuVMLFe16h7i2XVeyQuu2vR&#10;Ed+nZeXJSyFZxv/3tSs3ideHxXYXblk8VoTiBP2FjQYXR5Uo8enK3SGC2pqYI0HrMrXlVrK4jo3u&#10;46mnnlIuuu5e9gYravdIUm6ttkzHqqoKFWbsqa/TlkMSQ3Qe7sIt4ZmLzPgDG/bvk9fC8o1eSF/u&#10;CdMySbCka8usJMNru5rdB2tqklhx9Rx6g02NhnvpqFJi0ZXrWF+3S56emS5V1TXackjsz2JJ7sIt&#10;4aWmpqoJp/7A0Khiw9LpyzxlSXGhDJ3p0JZZuXPnzrY7Y6Mr0EGxbibumq4T8ybLq+tke0altqwz&#10;Mqb38kKHFBaXasshQvZkDNct4bFEmu5k+pqxWVWq4evKvMGy0hJ5aobhcnRxDOah2ugeEB67INFw&#10;rZ2Xt5lftksSc062jx6zvl5eWZQhzoJifblB4jveWHAXPRYeSQR2rmFmuK/JDdB97i2ySvGwWena&#10;MivZ2MN2NbsH7hOuJu6a7l56i7W76rSfd491RoiRKbn5hZqykySzyZ4S7sIt4bE5JT7umU5HToGM&#10;XZCiLbOS9TlYEdlG10B47FRkxkl+yd21MiI4QwoKi/TlbWRNTnfhlvBYiVfXC5xJ5MZGJjslIGyn&#10;ttxKlqq3hxO6B+7TL3/5S+VqMgPEH1nDGyrTMqS8rFRbDgm3eO7uosfCY8lrNpfQncyZxLq63bIs&#10;MkeWb0nVllvJNsz2BifdAxbv6aefVhaP2Ngf6SwsUXt18IqYrhyy2QpvKrgbYrhl8RiHwSLoGuEZ&#10;Q+PmvrY0S+JSHPryNnIfEJ7tanYPNFQGn9mSS9egfc7aWtkQ65TgNUlqSQptHYNYO+I8d9Fj4XHj&#10;2LCQxIauIZ4pZK4mbybn5xdoy02S1WR5d3d7vv9HsEHp/Pnz1Vopfseaanl6lkOSdzr05QZ57kzy&#10;ZiMUd+GW8BjHYxxGd1JnCp0FJTJiZopUVpRry01yH7y9AtWZjo8//ljt9sP9M/d59xfmFRTJyFk7&#10;paSkWFsO8XLYx8+T8KLHwgPMLo+NjW3XCM8U4m6s2ZF7yt3Q1THJpor2Hno9Aw32wQcfVPeWtwE6&#10;I0mMXbX6Mm+z1ojpHp+eIZsjY9RxdXUgO1BNmzbNo4SaW8L78ssv1dr21l7gTCLuxuAgh6SkpmnL&#10;rWT2AvfDRvdBg2WaXUzMyQbeGUsKnYYYMmVrSpHsMtx/XR1vcWlkrowJjpHCwkJtuclXX31VZWU9&#10;CS/cEh4HZLdNfF1dj3C6s6SkSEbNSpHSkhJtuUmun57Pju96Bu4X7uYDDzygGjKvCXXEghyHPDwt&#10;Ux4LdMhDARlSXVmhrecps5zF8shUh6TvTFSTn3V1IM/9xhtvVEtXeAK3hAfwc9nD2rUxnu6sMXrV&#10;YbMyJHxbrGoUujomMzIylNWz0XPgJfBOG/eRZEtHLHRmyZOBKfL09GSZE7ZFSoqLtfXcJSLLyS9W&#10;LuamzVu1dayMiIhQltrTcVu3hcce52xCyY2zmuHTnQnp+TJ0eorayFJXbiWz0+34zj1g9VgakcVs&#10;dQ3cZEFerrwZEivR0VHGc0mW5dF5UlFepq3rDjNzC2VgYIas3rBZTRHU1TFJTM+mKjxzT70ct4XH&#10;uBUL/dDj60yylbuqKmTGBqfho+vL/YVVleVqCCFuR2Sn7gakw2E8yh6/cx8kWXDV8ZxKS0s7JGN+&#10;DFbHGpbm2aB4GRuaLRVlJdq63WVFWZnM35gjA6ZmyoYN4VJQUKCtZ+WECRNUPU+tHXBbeCieGdrM&#10;U6SRdsbSonzpH5Ap/adkSFh0vtFjnTTx/sRKI3YIjsiRSSHb1EPW1bFy06ZN6vrt+M4zEOtdc801&#10;qjNjlebOyHNJSkqUoJC1RnvKkK2JecZn+rodkbjdkV0gg2dkytjZ0RK1bbNKpujqWkmdu+++W3l6&#10;3oDbwgNffPGFvPLKK+qm6UyzydLiQnWjBgWmyjsLtkieM1dbz5eMN1zMpwxXhqlAunIrEd64cePU&#10;9dvwDFgPh8OhppHRwBFXV+RtkI0bI+SV4G0ycJpDZqzPNZ5fgVFWdHKXoJL/kf+XlhRJenahLIt0&#10;qu3Ynp0RK8tWrTeedapyL3XHsJLzuvPOO73a0XokPE6COXeMa5QZprsjsl7hwwHpsmDZehk2O8Mw&#10;28YN0dTzFSuM83l0qkO2RUYpl0JXx0oaCm9Q29bOO/jss89UvoB9FhFCd4jLl56eLps3b5JZoWtk&#10;zIxI9QyHzMyW5+fnyOiQXHlhQa6MCM6WR6dlysigGJk8b4OsWbtOkpOT1NINut91JcJjiiT733tz&#10;2Mhj4dHrsyIwyQZdI4X0GNt3bJdsQ6DvhW6V5+ZlGu5m1w28L1hu9IYPBmTJqnXh6kbr6ljJdY4e&#10;Pdq2dl4E7Yi9xxlUJ1OMW9ddIiBiQFYB2L49WsKN0IcxwpUrwgyukPXr1sm2bdvUUvu8R0p93e90&#10;RPZD5/c+//xzr3a0HgnPBBuY4HrRMF0DUlcyvertBZvl2TmZyhXQ1ekr5uQVqjGiVatOrmqsq2Ml&#10;18c7WPZGJd4HjfrEiRMq3mP7MyyaL4noSPxMnz5dbTPubXhFeGSnmDqFy2kGo50xI8MhU0I2yTNz&#10;ssRpNP7SUn293iLHi07Jk8cD0yRsdbjk5eVp67mSTiMyMtLOZPYSiPfYh+7xxx+XkJAQ1fjpEPua&#10;HJdX34KDg9Xamb0RUnhFeIBegdksWAbX4FRHGnHI8vXK/94Yn2vEgfp63mZFWbFMWpkjgwOTJTxi&#10;kyE6pxKVrq6VXBfX581dQW20B+LDo5g4caIMGTJE3Xs6xr4iibObbrpJLbhLm+4N0QGvCY8bxp4K&#10;kydPbhegdkTGbzaGr5OnApNklBH3lRYXaOt5g8UG0zLz5LGgLJk0d53sMGJOXAoerK6+KydNmqSu&#10;zxtjODY6B/eYDi4xMVG++c1vqhiOttKbRHQbN26UCy64QInP2zGdK7wmPIALRhy0wghqzeC0K9L4&#10;2VZ3zqKVMnBaqkxakS05TjJO+vo9Jb+zM8Mpo+ZmyvCgBFmxcnWPA/jly5erYQTbxexbkMDiZdNn&#10;nnlGBg4cqLKYiIThBG+R3+NNG+ZfsqQJnWtfPGevCg9ws9gpljltNFprwNoZyThFR26VqQs3yJBp&#10;SfJySJZExBm9kSHC4jYB6L5npSmUosICcWTny5JtOWr44tmgGAlZtloSEuJU76n7ro78FhMEGD6w&#10;s5i+AVaHF055HoiPlb22bNmiLJROSN0hbQ3BMfOKve5404a1cz799NNetXJWeF14gJnb3Jzw8JNT&#10;cbpLAltuTFzsDlm0fLW8HhyhNiUcFpwtry7NlrUxORKXituRp2bDlBuuaVlxvmRm56nPF23JkXGh&#10;2fLkzGwZHpggk+euldVr1ktKcrK60bpjdkZEx3XYovMtEAMJPIYccPuDgoLkhhtuUG83sFMTMbpV&#10;iCT5TJpCM5Mm8+bNk9tvv13uuOMOCQsLU2+YEMv1tTfTK8LjRtF7sNT79u3bv5Ix6oo0eG4ilglL&#10;ExUZKSvDlsq8hYtk4qy18uKMaBkY6JAHpubIfQFOg7kyaHqajJkRJZODV8mikAWybs0q5T6QwOG3&#10;zN91PVZn5LwRXl/2gjY6B88BEgMy1YzJG7wpMGjQILnwwgvV/uSsYHbXXXepjWQQ5+WXXy7nnXee&#10;Kuetd9oFM63YApoO1VfPtleEB7gg5rXRgDHppqC6S6sIECE9F0JkIJRxnh07dihy4/k/MwuI3ejd&#10;qG9+V/fbnZHzXLJkifpdW3S9BywYCRQEwCwg1vBhcgKeCYPheEtsBkN8d9ttt8kVV1whF110kXzr&#10;W9+Siy++WH7wgx/IlVdeqcb9EBt1GIBn6hnTGLGELErEmjhM9eI4HI/j+kOCrNeEZ4LsEO4Bb+2a&#10;InKHOpF0RN33u0O+y0JOnG9vZ7XOFNCIP/roIyUcRBMdHa1mejAGxpAAs3wYFmAjx+uvv16J56yz&#10;zlLW6cc//rHcfPPNcs8998iAAQOURRozZoy8/fbbMmfOHCUeOm46UzKNvJaDkFjnhs0hSYQgKIYf&#10;cEMRFp09U9CY3sXzM+lv6HXhAfxneh3ER29GI+ch+Qs5H86L8+M8/9+yl3QyNF422SR7S1qd5etG&#10;jRol9957r1rY55ZbblFLryOWyy67TAkI8WB52Auhf//+apdXhl0QDa9MMRbGhAO8ETwWYjFeI0M4&#10;7CGOcNjGmplPpnB41w3hkCdAPFgongcC92ch9RR9IjzAzeLm8iCGDRumAl0aPb2Zr8jxOQ96ZHpW&#10;zs/fH6q18ZmkUZok9qFxE8sw+2P8+PEq5rnkkkuUpbHy7LPPVmTsimXVqcdb4W+88YbaPJJxNIaH&#10;ePeQ38TimEsakubH6hw9evSUxSFJYVobq2BstEefCc8EvSs9HnM78eN9JT6OS/KHlxs5H86rr0HD&#10;JI7EVWttbVXnQeCPBSZexVIQH+P+Mo3q1ltvVQIhxiFZ8L3vfU9+9KMfybXXXqvGoYhzeGeMjg3x&#10;mO4asTCJJtw1Uzgs1oN1x/JwbKZqIVqr1SH5YAoImkK34Tn6XHiAh8ccOGIp/HlztotOIN4mFo4F&#10;aDkux6SheaMx0TCJN7AMiIZhCKwGE20J9ol1GINCHFddddWpRAGW6Gc/+5kaT8Kto87IkSPVrHi+&#10;i8tGB4X1wV3jnLFAiIekBDurmsKxumzEOnQmVvGYVtEUkC0i38EnwjNBY8A9oSHROw8fPly5SCQ5&#10;rGMxnpKkDr87YsQINY5DtgtL4+oG0UDp6REQ58AkAGIWXnti5WDEQZxDJo0sG5bn/PPPl3PPPVfF&#10;OiQK2DONAVm+N3PmTJUhZXcljk9WlnMhe8eArRnr4K6ZwmGwmHvC+XVXOLaATj/4VHhWEEwTbNOj&#10;E5eQ5WLqGW4XlgoB4S51RephGWjgBPf9+vVT2TRSzYjm61//uopvzjnnHCWYr33ta0o88NJLL5Xr&#10;rrtOZeBIFEydOlUt8YBgGGYgOYBoTHcN4WB1rEkChIO14XqsorGKxRaKDb8RHqBB0khpuDRkGjjW&#10;gjgMV23s2LHqTeXZs2dLaGioLFu2TFmwgIAAlZHkTWFe0SfLxswEkiZ8Th2sF3P9yNqxNKE1zjFT&#10;01gd4i3cYKvVIVnAeZlWx4YNT+FXwnMFQsRi0PixJLiAiIS0N7MWSJCwjwNWjrcMyLpRhmgRkJll&#10;06WmrS6bDRt9Db8WnitMoXRGGzZOB5xWwrNh40yBLTwbNnwAW3g2bPgAtvBs2PABbOHZsOED2MKz&#10;YaPPIfJfboOUiTXDCZkAAAAASUVORK5CYIJQSwMEFAAGAAgAAAAhAPNTz2LfAAAACAEAAA8AAABk&#10;cnMvZG93bnJldi54bWxMj81OwzAQhO9IvIO1SNxax5DyE+JUVQWcKiRaJMTNjbdJ1HgdxW6Svj3b&#10;E9x2NKPZb/Ll5FoxYB8aTxrUPAGBVHrbUKXha/c2ewIRoiFrWk+o4YwBlsX1VW4y60f6xGEbK8El&#10;FDKjoY6xy6QMZY3OhLnvkNg7+N6ZyLKvpO3NyOWulXdJ8iCdaYg/1KbDdY3lcXtyGt5HM67u1euw&#10;OR7W55/d4uN7o1Dr25tp9QIi4hT/wnDBZ3QomGnvT2SDaDXMFAc1pIoXXex0kYLY86GeH0EWufw/&#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3GK3CYDAACy&#10;BwAADgAAAAAAAAAAAAAAAAA6AgAAZHJzL2Uyb0RvYy54bWxQSwECLQAKAAAAAAAAACEAlKvpcBkf&#10;AAAZHwAAFAAAAAAAAAAAAAAAAACMBQAAZHJzL21lZGlhL2ltYWdlMS5wbmdQSwECLQAUAAYACAAA&#10;ACEA81PPYt8AAAAIAQAADwAAAAAAAAAAAAAAAADXJAAAZHJzL2Rvd25yZXYueG1sUEsBAi0AFAAG&#10;AAgAAAAhAKomDr68AAAAIQEAABkAAAAAAAAAAAAAAAAA4yUAAGRycy9fcmVscy9lMm9Eb2MueG1s&#10;LnJlbHNQSwUGAAAAAAYABgB8AQAA1iYAAAAA&#10;">
                      <v:shape id="Picture 8" o:spid="_x0000_s1030" type="#_x0000_t75" style="position:absolute;width:31750;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zSwgAAANsAAAAPAAAAZHJzL2Rvd25yZXYueG1sRI/disIw&#10;FITvhX2HcBb2RjT1hyrVtIiy6q0/D3Bojm13m5PSRNt9+40geDnMzDfMOutNLR7Uusqygsk4AkGc&#10;W11xoeB6+R4tQTiPrLG2TAr+yEGWfgzWmGjb8YkeZ1+IAGGXoILS+yaR0uUlGXRj2xAH72Zbgz7I&#10;tpC6xS7ATS2nURRLgxWHhRIb2paU/57vRsE9Pu5/ol3HBzmb+KKS88tQW6W+PvvNCoSn3r/Dr/ZR&#10;K5gv4Pkl/ACZ/gMAAP//AwBQSwECLQAUAAYACAAAACEA2+H2y+4AAACFAQAAEwAAAAAAAAAAAAAA&#10;AAAAAAAAW0NvbnRlbnRfVHlwZXNdLnhtbFBLAQItABQABgAIAAAAIQBa9CxbvwAAABUBAAALAAAA&#10;AAAAAAAAAAAAAB8BAABfcmVscy8ucmVsc1BLAQItABQABgAIAAAAIQBhEIzSwgAAANsAAAAPAAAA&#10;AAAAAAAAAAAAAAcCAABkcnMvZG93bnJldi54bWxQSwUGAAAAAAMAAwC3AAAA9gIAAAAA&#10;">
                        <v:imagedata r:id="rId32" o:title=""/>
                      </v:shape>
                      <v:shape id="Text Box 9" o:spid="_x0000_s1031" type="#_x0000_t202" style="position:absolute;top:12763;width:3175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41B29B4C" w14:textId="443E9E89" w:rsidR="00DD544E" w:rsidRPr="00DD544E" w:rsidRDefault="00000000" w:rsidP="00DD544E">
                              <w:pPr>
                                <w:rPr>
                                  <w:sz w:val="18"/>
                                  <w:szCs w:val="18"/>
                                </w:rPr>
                              </w:pPr>
                              <w:hyperlink r:id="rId33" w:history="1">
                                <w:r w:rsidR="00DD544E" w:rsidRPr="00DD544E">
                                  <w:rPr>
                                    <w:rStyle w:val="Hyperlink"/>
                                    <w:sz w:val="18"/>
                                    <w:szCs w:val="18"/>
                                  </w:rPr>
                                  <w:t>This Photo</w:t>
                                </w:r>
                              </w:hyperlink>
                              <w:r w:rsidR="00DD544E" w:rsidRPr="00DD544E">
                                <w:rPr>
                                  <w:sz w:val="18"/>
                                  <w:szCs w:val="18"/>
                                </w:rPr>
                                <w:t xml:space="preserve"> by Unknown Author is licensed under </w:t>
                              </w:r>
                              <w:hyperlink r:id="rId34" w:history="1">
                                <w:r w:rsidR="00DD544E" w:rsidRPr="00DD544E">
                                  <w:rPr>
                                    <w:rStyle w:val="Hyperlink"/>
                                    <w:sz w:val="18"/>
                                    <w:szCs w:val="18"/>
                                  </w:rPr>
                                  <w:t>CC BY-SA-NC</w:t>
                                </w:r>
                              </w:hyperlink>
                            </w:p>
                          </w:txbxContent>
                        </v:textbox>
                      </v:shape>
                      <w10:wrap type="tight"/>
                    </v:group>
                  </w:pict>
                </mc:Fallback>
              </mc:AlternateContent>
            </w:r>
          </w:p>
        </w:tc>
        <w:tc>
          <w:tcPr>
            <w:tcW w:w="1955" w:type="dxa"/>
          </w:tcPr>
          <w:p w14:paraId="4B46DE7B" w14:textId="4E3793A5"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inline distT="0" distB="0" distL="0" distR="0" wp14:anchorId="353CED01" wp14:editId="0B621E78">
                      <wp:extent cx="1095375" cy="810260"/>
                      <wp:effectExtent l="0" t="0" r="3175" b="0"/>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810260"/>
                                <a:chOff x="0" y="0"/>
                                <a:chExt cx="35718" cy="26428"/>
                              </a:xfrm>
                            </wpg:grpSpPr>
                            <pic:pic xmlns:pic="http://schemas.openxmlformats.org/drawingml/2006/picture">
                              <pic:nvPicPr>
                                <pic:cNvPr id="44"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 cy="22002"/>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13"/>
                              <wps:cNvSpPr txBox="1">
                                <a:spLocks noChangeArrowheads="1"/>
                              </wps:cNvSpPr>
                              <wps:spPr bwMode="auto">
                                <a:xfrm>
                                  <a:off x="0" y="22002"/>
                                  <a:ext cx="35718" cy="4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CB444" w14:textId="5909E8C4" w:rsidR="00DD544E" w:rsidRPr="00DD544E" w:rsidRDefault="00000000" w:rsidP="00DD544E">
                                    <w:pPr>
                                      <w:rPr>
                                        <w:sz w:val="18"/>
                                        <w:szCs w:val="18"/>
                                      </w:rPr>
                                    </w:pPr>
                                    <w:hyperlink r:id="rId36" w:history="1">
                                      <w:r w:rsidR="00DD544E" w:rsidRPr="00DD544E">
                                        <w:rPr>
                                          <w:rStyle w:val="Hyperlink"/>
                                          <w:sz w:val="18"/>
                                          <w:szCs w:val="18"/>
                                        </w:rPr>
                                        <w:t>This Photo</w:t>
                                      </w:r>
                                    </w:hyperlink>
                                    <w:r w:rsidR="00DD544E" w:rsidRPr="00DD544E">
                                      <w:rPr>
                                        <w:sz w:val="18"/>
                                        <w:szCs w:val="18"/>
                                      </w:rPr>
                                      <w:t xml:space="preserve"> by Unknown Author is licensed under </w:t>
                                    </w:r>
                                    <w:hyperlink r:id="rId37" w:history="1">
                                      <w:r w:rsidR="00DD544E" w:rsidRPr="00DD544E">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353CED01" id="Group 14" o:spid="_x0000_s1032" style="width:86.25pt;height:63.8pt;mso-position-horizontal-relative:char;mso-position-vertical-relative:line" coordsize="35718,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QDOKAMAALUHAAAOAAAAZHJzL2Uyb0RvYy54bWykVW1P2zAQ/j5p/8Hy&#10;d0gT0gJRU8RgIKS9oMF+gOM4iUVie7bTpPv1OztpSem0DVap0dlnn5977jl7edE3NVozbbgUKQ6P&#10;ZxgxQWXORZni7483R2cYGUtETmopWIo3zOCL1ft3y04lLJKVrHOmEQQRJulUiitrVRIEhlasIeZY&#10;KibAWUjdEAtDXQa5Jh1Eb+ogms0WQSd1rrSkzBiYvR6ceOXjFwWj9mtRGGZRnWLAZv1X+2/mvsFq&#10;SZJSE1VxOsIgb0DREC7g0F2oa2IJajU/CNVwqqWRhT2msglkUXDKfA6QTTh7kc2tlq3yuZRJV6od&#10;TUDtC57eHJZ+Wd9q9aDu9YAezE+SPhngJehUmUz9blwOi1HWfZY51JO0VvrE+0I3LgSkhHrP72bH&#10;L+stojAZzs7nJ6dzjCj4zsJZtBgLQCuo0sE2Wn0cN57MT0MQktsWLeLozJUtIMlwpsc54lotFacJ&#10;/EeuwDrg6u+agl221QyPQZp/itEQ/dSqIyirIpZnvOZ24yUK9DhQYn3PqaPZDYDWe414nuI4xkiQ&#10;BqgEtzsVhaFLb7tq2ENcTr4wSMirioiSXRoF6gZSYf92SmvZVYzkxk07jvaj+OEejqzm6obXtauc&#10;s8eMoUFeCOw3pA3ivZa0bZiwQzdqVkPyUpiKK4ORTliTMchS3+UeEEmMpt8AN4AD22pmaeXMAkCM&#10;81DYncMjfgbp0jGg1bfJb6oiuDuiPRUBw9rYWyYb5AyADCi9ssn6k3F4Add2iUMspCNuS7JDNfIN&#10;IN31A/eZ2fIJowNGX9WyDxVRDNC4sBPtQCsN2nl0LfZB9ig8cVmNy1xbI9vDvNODZ3zo7j8oZrJ1&#10;iPMKvqMtqyTZtvyE8ziOFv9HuZE1z7dyNbrMrmqN1gSu9hv/G6PvLavFfrFI4mbgzjBeSUOOts96&#10;341eE86XyXwD5GkJSoB3A144MCqpf2LUwWuRYvOjJe6KqO8E1PY8jGP3vPhBPD+NYKCnnmzqIYJC&#10;qBRbjAbzyg5PUqs0Lys4aaiWkJdwvRbcq+8Z1Qgf5OUt/zaAtff4TMd+1fNru/oFAAD//wMAUEsD&#10;BAoAAAAAAAAAIQCMdSYRSjEAAEoxAAAUAAAAZHJzL21lZGlhL2ltYWdlMS5wbmeJUE5HDQoaCgAA&#10;AA1JSERSAAABCAAAAKIIBgAAAL0GU8MAAAABc1JHQgCuzhzpAAAABGdBTUEAALGPC/xhBQAAAAlw&#10;SFlzAAAh1QAAIdUBBJy0nQAAMN9JREFUeF7tnXd0VFee5zkz09PusXunw+lun96d/Xt2wnbvntkw&#10;nj5zunv2dM+cTjPT3WO3AwZjmxwEyqGkKlVQqVSqIJVCKaGIIiAJCVBOgMFkg20wYHI0GUww+Lvv&#10;e0u3KMSTQKBUcO85n1OlVy/cV6rf9/3uvb/7u9O8e+5AoVAo9JiWu/cOFAqFQo9pRR/fgUKhUOgx&#10;rXTfHSgUCoUe06o+uQuFQqHQY1r9obtQKBQKPaY1fnoXCoVCoce0lqN3oVAoFHpMazt+FwqFQqHH&#10;tJ6Td6FQKBR6TBs4dRcKhUKhx7TNZ76EQqFQ6DFt+7m7UCgUCj2m7b3wJRThy76rX2L/dY3PQ7im&#10;fXbxwX0VitEyre/QPijCk/7D+1HX2Y+Gzo2o79ggqGsfQPW6XnTv/1D3GIViNEzL63BBEV5YKpNg&#10;KIxGYmEksopc2LBpAJu3voctGhve60dxmR9J+VEwFEQjpThW9xwKxaMwLb/TDUV4wH9YYW8W/uZ/&#10;/RW++qfP4YU/+zq+8effwLe//W18+1uDaO+/+c1v4vmvvYDnvvo1fO+/fE8cp3c+heJhKIEIM/I6&#10;XfBVujHQ34MjRw/i+MmjOHHqOE6ePhHk6Ikj2PfJR9j03gCKyvPFMf4uT+B4JRaKUaAEIszI1Yw9&#10;vz4LW9/fjAsXzuLK1Yu4duMqrt+4FuSytu3k6WPY/cEO+JfnIKMpFc4mM3xtGcjv0s7T8eB5FQo9&#10;lECEGzTwVV5s3jSA8+fP4Oq1S7h+8xo+v3U9yGVt25mzJ9HRuR6+nCw0tNShvrkWs+bOhLk8Sf+8&#10;CoUOSiDCDU0gchtdGBjoGVEgTp89gZ7eTtgz0pBV4sHq5lWIj4+HoSBG/7wKhQ5KIMIQX1Mmeno6&#10;cO7sqWEE4iJOnTmBHTveR+nKAvgH3MjWRCIhMQHJBbG651Qo9FACEYbkrHWivWMtTp8+PqJAvP/+&#10;JhTV5SG304miygK88+47SClRAqF4dJRAhCE5651Y29aEkyePBgTixtX7BeJqQCA2b9mAklX5cKwy&#10;YUVdFV6d/gq8a+xiVEPvvArFUJRAhCE5bU40r12JEyeODC8Qmnfx3nsDWN7sR5I/CiuqV+Dlt34H&#10;f5ca6lQ8OkogwpC8zkysXFODo0cP4erV4QViw8Y+FDflIiYjAiUlJZiTMFMEWimBUDwqSiDCkLwu&#10;F+paqvDpp5+IOAg9gWAcBEc68lZ7kJyRBK/Xo3kS0fD3eJRAKB4ZJRBhCAWiurkUBw58PLxAnDqG&#10;vr4uZJRakFuUg1SrEa7V1sDxSiAUj4gSiDCEAlHeVIR9+/bgypULDwjEJU0gTpw8iu6eDqTmJqJ5&#10;TTOiDMsCx7YrcVA8OkogwhAKRGlTAfbu3YXLmkAw1HqoQBw/eQQdXeuRkpmA/v5+LEqch4KeLCUQ&#10;ilGhBCJMKWnKw+7d23H58nlc+/yKrkCsXdcMgz0eHR0dWGScC3+3RwmEYlQogQhHOtwoas7B9m2b&#10;cenSZ5oHMUQgNK+Cszzt6Tb0b+xDXl4eYlxLVN+DYtQogQhHNIEoWJOFLZs34uKlcw96EEIgjiDT&#10;7YDRlYiZS95ARkOq8h4Uo0YJRFjigr/FK4YxL1w8+4BAXNSaGEeOHcLatmYUdHhF7AOPUx6EYrQo&#10;gQhDGCqd1+JGV3e7mNH5gEBoHgSTyaxqqkVOa6YQBiUOisdBCUSYIQydCV/We9De0YqzZ08GYiFu&#10;XsP1Wxra64XL53H4yAE0NNUgr21wf51zKRQPQwlEmJHbnomivmz8dtZvUFuzAu3t69DU1Igzn53G&#10;57ev48r1Kzh+/BgOfLIPyaZEzIp9XYVXKx4bJRBhBgWiZMCHH/3s71G2vBg/+9nP8Gd/9jz6Bnpx&#10;89YNXLl2GUePHBEC8U//9BP84O//Bss35CiBUDwWSiDCDApEcX82Xvp//xcelxOvv/YqXnzxRXR2&#10;deDzm+x/uIijR4/h4w/34Ac/+AF++NJ/x/KNSiAUj4cSiHCCfQmaoXvW2PHf/uYv8bvf/hb/84c/&#10;xAsvvIAFCxaiYWUDqqur4fcXIDYmBt/97nfx/f/8ItJrjeJ4JRKK0aIEItzocsPbnI6i4mLUN9TD&#10;6XQiJSUFS5YswcKFCxG5LBIJCQkCk8mEufPmwVlvEccpgVCMFiUQ4YZm6J6mNJjsKahfVYeqFVXw&#10;5fiQak7VhCIZaTabmNpttpqRYIjHjNnTNQ/CpARC8VgogQhTvGvtsDekwFgaB0NRNJKLY+7DXpeC&#10;jFWpQhgEaqhT8RgogQhjuFoWJ2AVdHuHoG3nZ50eIQzKc1A8Lkogwhwa/3Aor0HxpCiBCEOE8Q++&#10;p6cQ6j3Iz+4Jxb338hiF4lFRAhGmcGZmWn0yLFWJSCyMRHz+UkR5FyFrbbrwHNjMKOzLQn63WwRW&#10;MfpSeRSK0aIEIsxw1KfCWBKPpfYFeGfO23j1tVdhNBphsVjgcrmxzLRILNKb6IvG67P/gDdmv4a3&#10;Fk9HVOZi4W2oKd+K0aAEYoqRqxnwUCOWzQRGUS5MmSPEYP7C+fB6vSgsLMSVK1dw+PBhIRSvv/ka&#10;3pj7KmbNeQtLFi2B1WLFRx99hMIKv3a8UzU1FKNCCcQkEdovIN4PigLzRlIIMldb4G21C/g3Kej1&#10;IMEZjRMnTqKzsxM3b97E1q1bcfbsWWzfvl0Ixt27dwVffvklbt++Lfa7dOkS6tfUCs+C19ETCVmf&#10;oQzdT/FsoQRiAhFGN+ghiM7FHq94qmc2WmEuTUSCJwoxlmWIN8Yi2WSAwZQEgzEJCcY4JJjiEGuM&#10;QqwhFh9++CFWrVqFmpoamM1m5OTkCO/B5XI9IBAMvV4WuQxL4hdpomOGc5UF7mab6KvIXpc+KD5O&#10;0WfB+ggG3xdqYqV3H4pnByUQ4w2bByGiUDzgEx2HDGSKzFiA2ZGzsHjZIphTNUP35aKosAj+fD/y&#10;8vOQT/Ly4C/wCwoKC7R98oS3cO7cOdG0OH36tOZRnMDx48dx8eJF3LlzJygSN27cEN7D3r17tfPk&#10;Y1nUMkRERWBBhHbdRe9i9uJ3MCfybVGHd2Pf0piJBcZ3tXotQqRrEaJ9izTxUF7Es4wSiHFCuOeD&#10;4c3ZrQ446lJhLEhArCMS0cmRMKQkId3uQG5OnuhHKCgoEMllc/NyxWso+fn5Ar5PT0/HihUr8MEH&#10;H+DIkSNCKD777LMHOHPmjOiX2LlzZ9DTKCoqEteSFBQUIk+7fl5uHnxZPrgz3TAZTYiOjEbEkqV4&#10;4403YK8xqtGPZxglEOME08JZKgz4w9zf4/dv/BbvzH4bMbFa0yE5BWlpacLQ2WfgzfLC79c8BA2K&#10;BA23uLhYcM+QCwRSJNiU4DnYWWmz2cR7PaxWq7gO9/f5fPeJTm5urvBKeP6MjAzExMRodTPA6/bC&#10;4XAg1hyNpJwYsVCwEohnFyUQ44XmPcS6lmHPrj3Yv3+fGEngAja9vb1YvXq16EMoXV6KouIiuDJd&#10;wohpmIRGT+OnkdvtdrGNRsx9SFZWVsDAB0VFIgWFnoKE20OFgSLDY7Ozs8U1YqI1YUhJQbYvGw5P&#10;OmLsy5BSEovcDqfKRKVQAjGeuFbbkFFlgWtFGjKr0pC1wonsau2zmmz4a3JQ1lCCytVlaFhTh1Ut&#10;DVjXsRZtXW3oH+jDho0bsGXL+3j//fexc8dO7Nq5G9u2bsP7W7Zi44aN6O/rR2tLK9Y0rxEdkZWV&#10;lUExyHBmCHFhsyIwyzNF8w6Sxd98bzAkCdHJzMxEapoJya4EWEsNcDVaRacl+0pE34kSh2ceJRDj&#10;DMOfORpQ3OdDcb/GgA8lGzQ25iC/R9unS/MI1tvhWWuDrc4AS00ikooiEV8QgeisRYjyLMJS+3xE&#10;pM1HijsRJk8SMvMzkFXkRkNTHVa3rsJ7WzZh2/ZtOHTokOiXuHb1msZ1XLl0GZc02CfBzsyt72+F&#10;McWoCUkh4lJisDR9AVzNFhT1B6IsA0OgD96D4tlFCcREMPg0DjI4qjG0bc8nt78rMNRYKIccJd0e&#10;8XTPaXeKIUrGR2Q2WuBcbUZ6nRH22hRs3vYeuvo6YS5JgrUsBRkVVjgrbPBUZsBX40FBbQ6i0yNg&#10;LksSx/OcvG5AGJS3oHgQJRBTCSEkQ8QkhKH73/e5ZuQnzh7HgSOfwLcuQ5zLP7ifiLkYnMzl58jK&#10;oCDonVOhCEUJRJhxn2Frxi76C7T3OeucOHb6KA4dP4jsdY7g5xxN4T7yOCUKitGgBCKMEMatGX12&#10;mwOm5fGIdi3Bb976Bd6Omok357+Gnbt24MChg5gbNRu/fO2f8cq83yHWvRSp5Qm651MoHoYSiDCC&#10;AuFpTsO7i9/GT3/6U7z79mwYkpKxNGIp/vDKH1BSUoz8fD/enP4mfvqTnyIuJh6/+Jdf4q2ZM2HI&#10;i3mgz0OheBhKIMIICgQDl0wFCZrXMAOvzPoPzNbE4qV/fAlz5y7CSy/9GP/wDz/GvPlL8Ot/+3f8&#10;6/RfYqllMVLy4pDVEsgToXdehWI4lECEGbIPgUlgijdko2ggG966bJRWDGDj1vN4b/slNDTtQoa/&#10;EGWbc8UiO6HHKRSjQQlEGEJjl0OlnEyVWeVG5YpN6N98Ghvf/wyrWz6AxZmjfeYU++idQ6F4FJRA&#10;PAU4q1yoqNoQEIitAYGwufK0zzIf2FehGA1KIJ4CMiqdKKvsFwKxSWtmNLbugSndhzwlEIonRAnE&#10;U4CjPAOlFfcEoql1L1LTcx5NINhxKdH7XPFMowQiDBF9ECGdjpnVTk0g+tD3XkAgmtfuhTkjV8zI&#10;pOEH9xfvtWME/DuwTZwn5G95bnmc/Fvx7KEEIgyhwXIqdk5bBjIaTDAWGDWB6NUE4tSgQHyIFFs2&#10;kgqjkFZjFEOjjJ/gfI3UskQkF8QiPmsZYjIjEG1fgkjzEsQ4IpCYGw1rlQGuZltgureYE5IViNbU&#10;hEMk1FVi8UyhBCKMkMbJpsPM6Dfw89/8Cr/599fxyqvzUFkzgL5NpzCw5SxaO/YjOtaJH//4V/iX&#10;X7yM//0PL+Eff/JjzJs3D8siliEpwYD0NAe87iyRTaq4qBj5uX5kZrjEquCLmJJu6SzMSXobcTlL&#10;kV6viUxHBor6s4LrayjP4tlACUQYQYPkzM75xtn4yU9/jb/8y/+B115fgFdfn6cZdSo8vgZkemuR&#10;YvFj5tvL8Kt/fV3jDfzoH/8Fv/jVf4isUUxAw+QzzGTF9HYy2QyTyzCL1fLly1FaWoqS4hL48wvg&#10;8Xhgd6TBZEuBIS0eSZmxsJQZkLPeKdYFVdPDn26UQIQR4onNp3d7JmKzl2HGspn49+kv49vf+Q5+&#10;/s+/wS9++Xv8xV/8V/z6N6/gD6/OwtvvzENcfBKsNptIKMNsVkyTv2bNGpHujslj6DEwkQyzVFEc&#10;uB8pLy8Pwr+ZB5O5LWtqauHL8SEiabHWhImGvyewULBKbvt0ogQijKBAcMVu5oVgMtkltnlYGDUX&#10;fn8+PvnkE1y8cAHXrl3HhQvnsWXLFty8dfO+NPhDuXXrFo4dOyb2bWxsFB4EU9FRLJhKn54FBSIg&#10;DPeob6hHQ12Dtp8XiWlxwqPIak0P1lE1PZ4elECEAUIYmNNBa15YqgxYkDgHLm8mtm3bJjJIdXV1&#10;aYZ+HF988YVYC4OG393di4GBDbh+/fqwAkH4mUyVz+MvX76MU6dO4eDBg8LbYHODqenoQTQ0NKC2&#10;thZ1dXWor6/HypUr0VDfgOLlxUh1pCDOuwze1rRgLkslFOGPEogpijQwQo/BWW/R2v8JqF/ZgEsX&#10;LwnDnz9/Pr7+9a/jxRdfxI4dO8QKW0wvd/LkSeEB/NEf/RF++MMfiu1SJEYqoYIhBYTvP/7442Dq&#10;fQoDhYJQIJh8l0l4W1pbUFFagURzPJJyY+BbnzF4H4F7GXp/ivBACcQUhUbFxC+2EiOqmsqxdedW&#10;nP/sgjBYPum55sX3vvc9fOUrX8Gf/MmfCJH4u7/7O/zoRz/CX//1Xwvh4Gd//Md/LAz8UQRiaJEi&#10;wWO5zB8zc1MYmBi3qqoKzc3NQhzYPCHNa5pFEl32WTiy0pFalIT8kGQ1evepmNoogZhiSEPK6XDC&#10;W5qJWzdvBY2UsPCVXsH3v/99PPfcc4Kvfe1reP7554Pw769+9atCJNhceByBCC2yDnw9f/68GPVw&#10;Op0B76GlBU1NTUIw+J6doOvXr0dFWQUiLPO1ewqsLapEIvxQAjGFkAaU2WBFTXMVLly4EBSGUOMO&#10;FQgKgR4UjbEUCFlC68Ms2hQDdm4y9X5ra6sQCPm6bt060SSx5qSKQK38zoA3MfS+FVMXJRBTBBoO&#10;g5BsVSno29QrOhqHM+rRCsSBAweCTZM7dwMdkk9SWCfC8/Cc7PegKLDfg6LA92vXrg2+tqxpQarD&#10;GFjGb/Beh96/YmqiBGKSkcbCcGhnpRVbtm3G3Tv3mhN6hZ9x7U3ZxBhJIP70T7+CXTt34czZMzh6&#10;7AjOfXZOrJshRy74KkVDGr6eKA1XpFAQrjpeUVEhvAoKA1m3dp0Qjc7OTnjy3EhfkXrffSumNkog&#10;JhEaCYcvfe0ZyK324MjRI4/0hOfnXAiHHZPshJSiENr/8NxzXxOdl/w8Ni0SmZVpSK9MRUaZFZ5S&#10;J4qq88WKXt293dj38T6cP3ceX9y+N3ohBeNRSugxXGmcQ6Mc3WA/xH2sW4/S8uUw5MQF+iRUcNWU&#10;RwnEJEFxIGybZxY4cPniZSEODyvSEPnk7+jowM//+ef41ne+hW9++xt44c+fxwv/6Xl841vfwHe/&#10;/x387f/5K7yTOB2lm3LFyl5FvdlidS82ZTifI7PZgtSqeCTkLUOcZxmM3iTkleWItURl/IQUikcR&#10;C1k3No8YUMWRDSkObW1tgs7ODqxsWAljdqLI0B2cTaqYkiiBmCQoDlzgpmZNpRipkIY4UpEGS46f&#10;OI4VVdWITImApTwRadWcqRkPU2m8aOu7G23iCR2YL3EvpkIiDTN0QR2mqOOKW46aVOTUeLCua60I&#10;mqIYSeN/WJFicu3aNdGsYJODwkCRaG9vF1DYKB62LDMyV1kf+G4UUwclEJMADbSwLwumvETRVJAG&#10;OFKRwsCRDc6FePk/XsbLb/9OeAViSb62e+SSwWFFIQY6dZDIfeR+4r0mLPQy3K02xHsiUVFdJjwc&#10;KRIPE4rQ/Xbu3CnmePT09AihoDhIoRgYGNBEwhJY4Ec1N6YkSiAmibSKFLy/dYswooeJAwXk3Llz&#10;IpKRU7ZnzJiBCNMCzZgfTQQeB2mw9ECcjWbYSo2obCzD9t3bceXKlUeqN/dh3dl5yeApjmpQIOhZ&#10;kPaOdhE7keiKFSuAjcd9KJ4MJRATDA3P22JHQ2td0HMYztC4nfuw4y82NhaLFy/GggULsNROcbj/&#10;yT9ehF6HdXc2mJFd7sblS5cfWSTIpUuXRKyEHNGQdHV3ob6uAYbcWN3rKyYXJRATCI2ME648VQ6c&#10;PReYHzFckcZ39OhRGAwGREZFIj4hHosM81Cy0SeaEHrXGE8oEGLUpc0Ba0EKdn+4S3RIfnl35E5M&#10;fsb7uXjxopjsxeFPTjAjFAlOQ88vzkXmSmswGY3e9RUTjxKICUKIg+auG0vjsXHzhhH7HeRTl7Mp&#10;o6OjERcXB5PJhIURC5BeY9LEYfIMKOhNaLjq09DUthp3v3h4vwSLFImysjLRByE8iEGRaG9rg8Vj&#10;QvZ6hxKIKYQSiAmCP3qP1rQoriwQwjCSODA6kZ17kZGRQhiMJiMS4hOw2DpP99yTBb0JxyoT8ip8&#10;OH/+s4c2mVj4GXNQcBi0u7v7PpFY27IWsY5I5A72rehdUzGxKIGYAPhj51BiVrVTM6TA/Ao9I+I2&#10;uuxsp9NzYMYnCgQzPs2PniOiLaeS4bAuFAkmi/HVurF7z+5h700WfsacFRzV4DwNioRsbnBbbV0t&#10;bKUp4vtSIxuTjxKICcKx0oSejd0jNi24nROrmDvSarXCYrEgLS0N8UnxsFdPzXkMrI8QwB4vkoqi&#10;0NHTrt3jyCJBEeH3wIhLjmxQHEKFwpPrRtY6u3beqXe/zxpKIMYZaTzx3kgR80Dj0Cs0qM8//1wk&#10;lE1NTYXNZoPD4dD+diLSsjgQ1zCFn6isGzNJZdSb0dq9Brdv3h5RCPk9MJiKTQ16DqEi0d7eAYM9&#10;QQRtqUjLyUUJxHij/cC92tMwM9fx0I5Jzl9gh2R6errItcDckEsiIpBWk6J/7imGELAuN9LrjFjf&#10;tU6MbgxX+D3w+9izZ4/Ie9nX1xf0IIRYdHXD5EtSoxqTjBKICYCL0WzcuBF3v9R3vSkOzBCVmJgI&#10;t9stckAy3XyWNwvvLpkVjIrUO/dUg/UUnkS1GXs/3iPubSRPgrDPhenr6EFIL6Kntwd5xTnwrEkL&#10;CI/yJCYFJRDjDCMErYUpovkgDSK0SAPinAU2L4QwaJ4Ds0vz7wjbvGASWL3zT0VYV4paZoUdZ06f&#10;GVYk5PfBjlnOzQhM5uoUIsFXbkvMjg67+3+aUAIxjvDJx5GHkrrA0CYNJbRIA9m3bx+Sk5OFMPh8&#10;PpF4JTc3FyazSTQvOFIQbk9QGjTT5jn8Vly5fEXznoZvbvB7Yf8MRbK/vz/QxBj0JgyWRGSvC6TU&#10;V0w8SiDGERqJZ40d/Zt7g2IQWmgYDEFm04IL2VAYmBCWcy4KiwqRkMrw40CIs975pzLyiZ/V6kD9&#10;2lp8cWfkPBf8bhj7wSAqdlpKgVhRtQKG/GjNE9O/jmJ8UQIxTtBAuPBtWrkRBw8dFB1yQwu3bd++&#10;XQgERYFeg9/vFwvWcAZknD1Kc6/DNx6A3wFx1JnQ1ds1bFODhdv5fZSUlIip4bKZMdA/gOSMROSs&#10;zwiKjmLiUAIxTvDHXNDjQUahDVevXNVtXtAg2M5m00IKA7NF00j497hOYBocHdBDd//HRbsOm0im&#10;5QnYsXu7uGc9keA28sEHH4gAKooDoTdRUlaMjDrz2NdN8VCUQIwjGatTUbu6Wtd7oGCw45KeAwOG&#10;KA5y8VyuOWG1WWCvThkX70EKQVFflshLUdDrEWts8j07BMd6aFFcqzdbTFLjsoB63wcLvxNOJecq&#10;XswVQYHg9HAGU6X4EkRWLCUSE4sSiHGCocIpy2PEhCu9tjeNhMlfXC5XYDVtzWvga1l5mZjxmJic&#10;COdqy5gbBM9HGNAUnbkEsyPfwdyl72Jh9DxEGBeLVbGcDdp1B2eLjtX1eR7O1uRENXoKHPIdWqRX&#10;JbNPSS+CIpHmsoqJXGMtXoqRUQIxTgiBKNEXCOlO7927V8Q90Gtg5xx78SsqK4SLPeYCQcPSvJGs&#10;tQ5EmBcgInIJTCajdn0PcnNyUVwU8F6KiovgzfGKZf4dDaZAtqcxqAPPwREdW34qbnx+U1cgWPhd&#10;ffrpp2I0h80LmWCGnZVxWRHBFHp611CMPUogxgm2u5PyY3DwwKFhBYJhxmxiyCX22bSge82gIYMx&#10;acwEgucg7PBckDAXb7/1NpZFLhNzPjgRjP0e9FpYn7r6OjQ3N6GluQVmW2pgDogmLgKdc48KTWzM&#10;VYno7ul8aF8EBYJNC+lB9HT3IM4UrQlcuhKICUQJxDghBeLI4SO6AsEZjXa7XYiDFAZmXCJczi7Z&#10;ZBhTD8JRbUZhhR/tbe345JNPxKrgZNeuXcKdZ/OmsLBQdJpyVSwmdens6IR/eT5sFUaRy+JJ68Lj&#10;RcdtsQ0XL17SbXpJgeB6ovxuKA7Ci+jqRGlZKawVhrAd1QlHlECME1IgDn96WFcgmC2ak7IoCBQI&#10;vvIJTmikKanJYyMQ2lM7OSceu3bvFKLEJzdhnYh8z884gsARFYY+y1T1HG50Z7mRVpusf/5RIO+F&#10;fRG79uwU34NeYX34GZtcFAeR5LajXXgUpvzEB86rGD+UQIwXmmEmZEUHs0GHFhoAk6ZwOjdde4oD&#10;X+vq6kT/A1emMlmMTyQQPI6JV7ha18EDgbU5iV5h/eTnXJiX9WAd6N4zqrG3pxdmTwqyx8C959Of&#10;YdgFNbnB6w4t3E4YVcmkthQJClZHe4dYT6Owx/vkwql4JJRAjBeDAvH51RuDP/t7hUZx/PhxkfOB&#10;xkhxoDBwaX1CFz/VaoJz1RN4EB3ak3qVDe9t2xg0uIcVabBXr14VhknvgQLBxLINqxpgLUsOhH3r&#10;XW8U8J6spQbs3//JsHWT3xGbPcxZKQRCEwpTVrIYjlUCMTEogRg3XEjKjtEVCLr1nH/Bad3skKQ4&#10;8JXTvQnb/xabWROIxwsO4jGMZ0hfbsG5s+fuW7FLGqRsaugZKLczkzYjOzmSQE+Cbr7Jk4Si/uwn&#10;7gNg/bLWpyMj1y6aNnoCwUKRYN8IvRk59Mm8lYzfmMy8nM8SSiDGCbr35twUYWxDC7exc5DTutkh&#10;Sa+BwsD3TU1NaF3biuwcH9JWPH6glKc1DWW1JSK/ZagBSnFgJyDX5TirCQgNceg+ZNu2baLzVIwk&#10;aO6905shzqt3vdEQEDAvkvKicOigfhg6C+vFYWIGkMnVuRxeu1g2UHVUTgxKIMYJtrNt+SbN2gZ/&#10;7SGFBsGJSQySoiBIYSB8WpK6mjoYC+K1c43eENgMsFYnoa2zTRiZLDR6CkZtYzWicxYjpTQW0c4l&#10;YkVxehmhIiFFgyMJfHK3rW/TRCtLnHcsYhE4KmKrMWDz1sC19QqvLz0ZisNaTTjdPje8a+2651SM&#10;PUogxgl6EKk5ybjzhb4HQYFgkBTb+hy14CuFgf0PfBXhxdkJgeStozRGGnDykCAtGhvff/Dhbjhq&#10;zWJpPZ6b6fCcK6w4eOiA2EeKhBQIZnpi3TiywfkhifmR4pgnFQj2kTAycl1Xy4iZp27evBkcWWlp&#10;bUGeP08TqUBfyBPXQfFQlECMI0k50Th98kzQ6GSRAsHkMBSEUM+BfxM+Mc0eo+hLGK07TYEwlcdh&#10;YOPAfQJBejZ2wbsmXZyTBkZEVuoSb3AfWVhPLpvHKE/2i3izvDAuj3ss0RoKj6fQVKwuxe3bXwTr&#10;GVpkfThPRX4vjPZM8kepkYwJQgnEOMEnnLEsDps2bXzgx0/D2717t3gy0lOQwsD3NETCJ6bL59Se&#10;sqOf5uzv9IiJYnWra++7No1t995dcNZbUNAVMDCS05YBe67lAYHgsVzZi9Gea9Y0I9VmQmZzYLFd&#10;veuOBl6X4uer9ohJa/xOhhZen/VhPIQUUYZcL3MsDAinEohxRwnEOEEjzWyyoKq+4gGB4N9nzpwR&#10;KeUoBrJJIQWC4kAKSwpFPsvRutPC8LtcyC7z4OaNm0Gj53WZSbqo3i/SynOGJQ3N1WRFY+sqXYFg&#10;PenprGxYiVhzNAr7NGEZiw5CrYlBkcqosOLqtcBiwEMLt7E+FE+O8rCpw3osMMxGAfNkKIEYd5RA&#10;jBPSSD3FTtwakgKe7/nEZBYpikOo18CmhaS+vgFRGYtG/bTkvjR+e7kJh498et/Tmde+euWaWA3L&#10;ujwFtvIUFNbm4fr164N73Cs8juHYbrd2bX8+kvPHpnkh4XnslUbREcl6hX5HLHIbE/4yXkT016xu&#10;xOKE+cjtcOqeUzG2KIEYJ4SR9mfDVmgSS/frxSLIwKhQr4HCwCE9May3bj2WJi8KDOuN0ii5v3eN&#10;HWu7WoPXC7327Vu3cezYURz69JAQB/l5aKFAsA/Cke5AUnq86KsYK3EgPFd6nQmb3tMP5pLbWAeG&#10;o1MgmhqbsCR+IXxas0jvnIqxRQnEOMEfP5/8fEIf+vT+sX75w9+xY4f44VMgQoVBzD3QYCQjc1Sa&#10;KxI1l/zxDDO1KAmnTwQW7Al143l91omM5N63au79gqh58LSkjak4EJ7P3WxDWW1p8DsZWlgPLgkg&#10;A6YaNK9qQeIcMelrrOujeBAlEOMI+w4yV1qw84MdD+Q/oDF89tlnIs5ACoMUBzF7UU5z7ukVEYyP&#10;szYG9+eT1l3uwJlzTD8//MI9oYX70DA/v/45Ul1GZLU4gucbeo0nhUOd6Tm2YQWCAnby5EkRLMU+&#10;msqKSkTY5qtOyglCCcQ4wh9wtuaWt/Wsf8AA+MNnejX20DOcOVQcQgWCryXlxXCuHH3YNfeXx/jr&#10;c0RMAQ1fz2MILfz8i9t3UFjph0t7woeeZ6zhKI3d9+AIiiz8nthE41AnPS1/gR8JeZFKICYIJRDj&#10;CHv7+eQvX7Vc/PhDDZN/c8EY9s5LgZCCEAq3sRff4I3TjOLxOghZD65z6SpNF4lj2efAPhHWRxqm&#10;rB+9DKbCa2xfKYZKxzMgieflylkFFfnBOgwtrBMnjzElX0vLGrizXEirDawVogRi/FECMY6I1ak1&#10;43SW2IMGKIv8myJAARgqDETMpBR0I8vnRVoNIwj1rzUSNCRCsXI12JBd4UFnTyfOnAoEcYm63LmL&#10;UydOoa1zPZylaVqzIrBYzXgaIc+d2WhBzaoVwXoMLfyOODTLJgb7INIyrCKrlN75FGOPEogJwFJh&#10;wPZtOx4wAv749+/fH5w1KT2Ie8JwD2Z3irVHaUbufGyjDRynPXm7XbCsSERiTjSsPpPA7EtBQnYU&#10;bJoIcTr1vf31zzUW8PwZK1Oxtu3+kZbQIpsYIlireQ2M9mTkd3Oui/IeJgIlEOMMjYAdhdbsVNHp&#10;F2oEfM/JU8x5IL0IPXEgff19yC/MRUbDk60PwWMJA7n4d44mOEwmy1eGaE+k687rjDTMyUKBYJwE&#10;54GsblwthluL+tV074lCCcQ4QyPgzEVTWTy279j+QDwEvQimn+McAwpBqEhwmFMit6dmG1A84BMG&#10;MlGGPF6w/vYaI3buCqSfGyoQctuhQ4dEJyUT6iY6Y8SKZeF+7+GCEogJQPyYu9xY0VT+QIIUCgT/&#10;5lwDjmJIIQgVhyBd3YGU+NnR4pxPg0CkMZLy+MiRlIwXYebtivIKJGXFCC9nTLJsKx6KEogJgIZA&#10;l95RYcWlS/fnqOR7isRHH30kkrNwevVwAsHt7KuoramFuSTpsYOnpgr8XuyVqbh44eLgt3F/kQLB&#10;+y5ZXoICfwGS/XFKHCYQJRAThBjNWGVBY+vq4A9fFr7n0CN76mkMw3oQGvQw+vp6kV2QBXdjILtT&#10;WHoSmpGLWacVFly5euW+70MW6V0x0zcDymwO6xP3wShGhxKICSLwo3Yh0RONz86df8AgaAxMO8++&#10;CD1hIFI8ONrBDE/GDIOIbwhHg6Fgsi+huMGPWzdvifsfWqRAcKKYP78Ai4zztGPDv2kVTiiBmCDE&#10;j7rLjbT6ZKxrb8UXdx7MFUk4N4N9EUO9CCkOhF5EZ2cHOto6kOxOCA59hovhyHpmNlrRu7Fbu+/h&#10;IzspEukOBwymJDgbzfcdrxh/lEBMIPxhM8bAU56BixcviiE8WSgONAb22DMNfmhfRKg4SIGQMRN1&#10;DXWwFBqE+ISLSLCOzCbFZQFOnwpMJNMr/E64TofJZEJ8ZpRIk6fEYWJRAjHB8AcuVpb6YPihPYoC&#10;8x/IlPOhwjAUCgU7LZelLUZuZ6bmTYx+Utdk4Gq2Ir8ksHjO0O9AFgrHx/s+xoLF8wMrjitxmHCU&#10;QEww/JHTiB2lVhw/cTzYzpaF7zlHg8OezH9AERhOICgOcoLXypWrYMs1w92cpnkTDHbSv/5UgN+B&#10;ebkBRw8ffahAcHr37MhZYSN8TxtKICYDzXjFsnjFdly5fH8PPt/TMDj/gF4EV5WSzYmh4iAFgrkk&#10;mGymtaUVqXYj0qpTxHWmokHltgUM3VPiFPdJ9Aq3M8R67ty5YsFevXMpxh8lEJMEh/iY8Wl971pN&#10;FO73IlhoIJ9++qlIlELvIVQkpDAQzgKVAsHp0PzMk+OCvcokhIjGOBWEQtRhsB5L0xeisalR3KOe&#10;9yC3cbGedzXvQeWfnDyUQEwSAYNxw1FlFsvwDTUWvidyGfyRxCFUIJhUhfM6ikoKYciKgW99RmAd&#10;i0kMzWbzgPM8XI0WzI5+C9NnTBfZskfyHliSjclIq+LU7qnpDT0LKIGYRPijZ2LbBHe0WENz6NOU&#10;hkLk4jVSHCgMQz2HUHGQWbKZIj4uNQrm0sSgQEj06jPWBK+lYSyJxctv/B6vvPyK8IiGEwcpjFz0&#10;Z3HS/MB5tLoPPbdiYlACMYlIA8ppz0BFYylu3LjxgOHQWJgwhUJQXV0tREJ6DWSoOEiBEAlem5pE&#10;52VBoR+prhQYi+LhW5cRmLEpBEO/Xk8M+1gGvQYuQDwndhZen/46Zs6cKfpVpAjoFW6/fu06EpMT&#10;kdXsCAiM3jUUE4ISiElGioSz3izWqaRADDUe6Uls2rRJNDf4BKYohHoPeuLAJf24KDAzZzc2NqEg&#10;rwCL4haImaXFA4wpCDydx8oIOcOUUIBKBnxI8kfj1//2K7w96x28++67sFqtYpEcvXuUhZ/1dPUg&#10;ITtaJaadAiiBmCLQECzFyThw8MCwIsHcEZzZSJGQzYjQZoWeODClHWeA8snN1+rqGmS6M5Foj4Wp&#10;KAGOulR4RfYozbCZD2KwLo8K6y5mV3a5RRYqS3kSItMX4q3F0/HaG68KYZg1axYWL14sks+GBocN&#10;LbxH5szILfOJJf7l+RWThxKIKYIwhi4X3FXpOH7imBAIPZGggZ09e1aMboQ2LaRASHHgiuEUB3oP&#10;FAdGZxI2UxjOXVVZiby8XKTaUhGZEIGFhjmI9ixBWl2KyDhVpHkYXHxnKMxFUbIhR8D3TDSTXBSD&#10;d2Jm4NUZL+PNmdPxzjsBj4Gvs2fPFkOVXKFLT/hk4XZ+/smB/bBXmoJCpfddKSYOJRBTCBoE4yO8&#10;K5w4euyoyBNJowkt0pBocPQkKAAUiOE8B0Jh4IxIKQ6Vmjjw2LLyMpRXaK+lZcjPy0d6Wjpi42Ow&#10;KHYBlloWId4biXiPhvYa51mmsRQRlgVYbJonmJ84GzNmT8dbb72F+fO07ZqXMH/+/KA48JX9Duxk&#10;HUkcWPg5A8T8lXljvkCP4vFRAjHFECLRnglntRW79+wUhjOcSDBtPkczmExFeg9SHCgcsmkhxYH5&#10;JigOTLXPFbs5c5RTzJnyjindCPNjZmdlw5Xpgt1uF/0G5lQzjEYjDAYDDEkGJCYmIi4uDtHR0YiK&#10;isbSpUuxaNEi4SlQFOg1UDT4noFeMt3+cEWIw81baOlsFiHVet+LYnJQAjEFYcchYxesZcnY8+Fe&#10;0fegZ2Dcxs84JOh2u4Xh04OQ4iA9BwrDfZ6DJg5MI09xYCo3CgNX8MrJyUF2drZYM9TlcsHpdCI9&#10;PR1paWmwWCxi0lRycjKSkpIQHx8vBEKKw7x584QwUBSmT58uRORRmhVS7DZu3SAWGfIPrjqu970o&#10;Jh4lEFMUaSSO6lR09rcN+xTmNnL58mUxykHDF/kbNc+BBPscNKTnwP6LUM+BGaPpOfh8PmRlZQmx&#10;yczMFKuPSy8iNTUVKSkpwotISEhATEwMIiMjRbNiwYIFQiDefPNNLFy4UIyuMFR8JHFg4WfsUxnY&#10;3A9Xne2++1ZMDZRATFFoKIQh2a5VVrS2rQmKQWgJfQrT2OhRbNmyRTzxpVDIZgW9B4oDRYTNEn5O&#10;cdDzHigOet6DbF5ERUUhIiJCeA8UhVdeeUVs53KC0uMZSRxYuBwhF/KxVCapRLRTFCUQUxxhNF1u&#10;kR5+1fp64SkIodCZvyGFgly6dEkEVVEE6B3QU6DXwH4HCgS9B+k5jLZpQe9hyZIlmDNnjmhSsJnB&#10;jlJ57YcJg6inVv+P9n0ET609GLild/+KyUUJRBjBRXRzK7Nx+lSgbU/0Cg2Q0KOgoHA+B4c9afg0&#10;dDYZKAiyicGmBf/2eDz3NS1sNhvMZrMQCMKmBTsiZ8yYITwINl84j4RJXeg1yOs+rDD1/8f7P4a5&#10;xIA8lUJuSqMEIoygIWWvc8CQF4PWrhacPXd2xKc2t8nPJIyhGBgYEE0NCgZFgGIgvYXQvgY2J6TH&#10;wA5Jfs4REs4yDT0vhYivIxV+zmO47+Gjh+FekS6ya03lvBUKJRBhReiTlolhMivs6OjtENGHDxMK&#10;iTRSwjkenFW5d+9ekTCX7N69+z527dolXo8fPy46SuWxoQLxsCLrduPzG+ju60J2rUus5qXEYeqj&#10;BCIMoVCQ4n4f7HUpyCxy4MiRI2JRnkc13FCxkPuPhNzvUYs8jtdgANTJkyfgKdY8lppkMYTLCV16&#10;96aYWiiBCGOER9HlFs2O9BWpWLGmAocPH8aXd+8Z52iMeqxK6LXZHKlqKhfh06wnR2VCPSHF1EYJ&#10;RJgjvYlAZ18m4rKXoqGpDtevBRYKDhjrvSbBeBYpDIQLAa1oqEJiXmCZQOaEkHXVuw/F1EQJxFNC&#10;wAjdKOrNQsZKM6zFyfBX56BrQyc+3v8RLl8aHB4dFIonEQweF3oOeV7OHblw/gL6N/fBVZ4O52oz&#10;CpnNitPKlTCEJUognjLkU5rkanDiU3q1CfZCM0qrS7B7124x7yFo5F/SuO+IhXxCOyAlcj8iPtf2&#10;Dd12+9YXOHTwENa3r4O/PBf2IjM8zYHVviR69VSEB0ognmJkMpiCbi8K+rxwt9iQUhwLc24yKleW&#10;Y89He3Di1AmcPH1SDJkSLuhz6fIlXL1yVWS4Il/c/kLAyWGnT5/G/oP70dnbjrwKH0w5SSIxjLXG&#10;gKz16SgcTDCrhOHpQAnEM0CowTJqkbNFvZpn4WywwrnCgowqjQqrwF2ZDk9lBrIqM5FT6RUsry8S&#10;cFtGpXZMnQXuJpvodOT0dJFohkljhlxLEf4ogXhGEaHNHe6Ad6HBZe2K+3xi6JSJYAKJYbRXjfxu&#10;bV8NbuOcCXm8EoKnHyUQCoHsSHwYescqnl6UQCgUimFRAqFQKIZFCYRCoRgGN/4/0jrCjJ8BFV8A&#10;AAAASUVORK5CYIJQSwMEFAAGAAgAAAAhAD0Qx8DcAAAABQEAAA8AAABkcnMvZG93bnJldi54bWxM&#10;j0FrwkAQhe9C/8Myhd50kxS1pNmISNuTFKqC9DZmxySYnQ3ZNYn/vmsv7WV4wxve+yZbjaYRPXWu&#10;tqwgnkUgiAuray4VHPbv0xcQziNrbCyTghs5WOUPkwxTbQf+on7nSxFC2KWooPK+TaV0RUUG3cy2&#10;xME7286gD2tXSt3hEMJNI5MoWkiDNYeGClvaVFRcdlej4GPAYf0cv/Xby3lz+97PP4/bmJR6ehzX&#10;ryA8jf7vGO74AR3ywHSyV9ZONArCI/533r1lMgdxCiJZLkDmmfxP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IkAzigDAAC1BwAADgAAAAAAAAAAAAAAAAA6&#10;AgAAZHJzL2Uyb0RvYy54bWxQSwECLQAKAAAAAAAAACEAjHUmEUoxAABKMQAAFAAAAAAAAAAAAAAA&#10;AACOBQAAZHJzL21lZGlhL2ltYWdlMS5wbmdQSwECLQAUAAYACAAAACEAPRDHwNwAAAAFAQAADwAA&#10;AAAAAAAAAAAAAAAKNwAAZHJzL2Rvd25yZXYueG1sUEsBAi0AFAAGAAgAAAAhAKomDr68AAAAIQEA&#10;ABkAAAAAAAAAAAAAAAAAEzgAAGRycy9fcmVscy9lMm9Eb2MueG1sLnJlbHNQSwUGAAAAAAYABgB8&#10;AQAABjkAAAAA&#10;">
                      <v:shape id="Picture 11" o:spid="_x0000_s1033" type="#_x0000_t75" style="position:absolute;width:3571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CPwAAAANsAAAAPAAAAZHJzL2Rvd25yZXYueG1sRI/NqsIw&#10;FIT3F3yHcAR311Qp/lSjiKC4vVXQ5aE5NsXmpDRR69sb4YLLYWa+YZbrztbiQa2vHCsYDRMQxIXT&#10;FZcKTsfd7wyED8gaa8ek4EUe1qvezxIz7Z78R488lCJC2GeowITQZFL6wpBFP3QNcfSurrUYomxL&#10;qVt8Rrit5ThJJtJixXHBYENbQ8Utv1sFVzeyqRkf79Ozv+jtZD/PD5eg1KDfbRYgAnXhG/5vH7SC&#10;NIXPl/gD5OoNAAD//wMAUEsBAi0AFAAGAAgAAAAhANvh9svuAAAAhQEAABMAAAAAAAAAAAAAAAAA&#10;AAAAAFtDb250ZW50X1R5cGVzXS54bWxQSwECLQAUAAYACAAAACEAWvQsW78AAAAVAQAACwAAAAAA&#10;AAAAAAAAAAAfAQAAX3JlbHMvLnJlbHNQSwECLQAUAAYACAAAACEAEDCAj8AAAADbAAAADwAAAAAA&#10;AAAAAAAAAAAHAgAAZHJzL2Rvd25yZXYueG1sUEsFBgAAAAADAAMAtwAAAPQCAAAAAA==&#10;">
                        <v:imagedata r:id="rId38" o:title=""/>
                      </v:shape>
                      <v:shape id="Text Box 13" o:spid="_x0000_s1034" type="#_x0000_t202" style="position:absolute;top:22002;width:3571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92CB444" w14:textId="5909E8C4" w:rsidR="00DD544E" w:rsidRPr="00DD544E" w:rsidRDefault="00000000" w:rsidP="00DD544E">
                              <w:pPr>
                                <w:rPr>
                                  <w:sz w:val="18"/>
                                  <w:szCs w:val="18"/>
                                </w:rPr>
                              </w:pPr>
                              <w:hyperlink r:id="rId39" w:history="1">
                                <w:r w:rsidR="00DD544E" w:rsidRPr="00DD544E">
                                  <w:rPr>
                                    <w:rStyle w:val="Hyperlink"/>
                                    <w:sz w:val="18"/>
                                    <w:szCs w:val="18"/>
                                  </w:rPr>
                                  <w:t>This Photo</w:t>
                                </w:r>
                              </w:hyperlink>
                              <w:r w:rsidR="00DD544E" w:rsidRPr="00DD544E">
                                <w:rPr>
                                  <w:sz w:val="18"/>
                                  <w:szCs w:val="18"/>
                                </w:rPr>
                                <w:t xml:space="preserve"> by Unknown Author is licensed under </w:t>
                              </w:r>
                              <w:hyperlink r:id="rId40" w:history="1">
                                <w:r w:rsidR="00DD544E" w:rsidRPr="00DD544E">
                                  <w:rPr>
                                    <w:rStyle w:val="Hyperlink"/>
                                    <w:sz w:val="18"/>
                                    <w:szCs w:val="18"/>
                                  </w:rPr>
                                  <w:t>CC BY-SA</w:t>
                                </w:r>
                              </w:hyperlink>
                            </w:p>
                          </w:txbxContent>
                        </v:textbox>
                      </v:shape>
                      <w10:anchorlock/>
                    </v:group>
                  </w:pict>
                </mc:Fallback>
              </mc:AlternateContent>
            </w:r>
          </w:p>
        </w:tc>
        <w:tc>
          <w:tcPr>
            <w:tcW w:w="1357" w:type="dxa"/>
          </w:tcPr>
          <w:p w14:paraId="78D1EB99" w14:textId="66706C55"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inline distT="0" distB="0" distL="0" distR="0" wp14:anchorId="0B186BDB" wp14:editId="3498D6AD">
                      <wp:extent cx="715645" cy="768985"/>
                      <wp:effectExtent l="0" t="0" r="1905" b="1905"/>
                      <wp:docPr id="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768985"/>
                                <a:chOff x="0" y="0"/>
                                <a:chExt cx="59436" cy="63861"/>
                              </a:xfrm>
                            </wpg:grpSpPr>
                            <pic:pic xmlns:pic="http://schemas.openxmlformats.org/drawingml/2006/picture">
                              <pic:nvPicPr>
                                <pic:cNvPr id="37"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 cy="59436"/>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8"/>
                              <wps:cNvSpPr txBox="1">
                                <a:spLocks noChangeArrowheads="1"/>
                              </wps:cNvSpPr>
                              <wps:spPr bwMode="auto">
                                <a:xfrm>
                                  <a:off x="0" y="59436"/>
                                  <a:ext cx="59436" cy="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48FC" w14:textId="7A9CEA86" w:rsidR="00DD544E" w:rsidRPr="00DD544E" w:rsidRDefault="00000000" w:rsidP="00DD544E">
                                    <w:pPr>
                                      <w:rPr>
                                        <w:sz w:val="18"/>
                                        <w:szCs w:val="18"/>
                                      </w:rPr>
                                    </w:pPr>
                                    <w:hyperlink r:id="rId42" w:history="1">
                                      <w:r w:rsidR="00DD544E" w:rsidRPr="00DD544E">
                                        <w:rPr>
                                          <w:rStyle w:val="Hyperlink"/>
                                          <w:sz w:val="18"/>
                                          <w:szCs w:val="18"/>
                                        </w:rPr>
                                        <w:t>This Photo</w:t>
                                      </w:r>
                                    </w:hyperlink>
                                    <w:r w:rsidR="00DD544E" w:rsidRPr="00DD544E">
                                      <w:rPr>
                                        <w:sz w:val="18"/>
                                        <w:szCs w:val="18"/>
                                      </w:rPr>
                                      <w:t xml:space="preserve"> by Unknown Author is licensed under </w:t>
                                    </w:r>
                                    <w:hyperlink r:id="rId43" w:history="1">
                                      <w:r w:rsidR="00DD544E" w:rsidRPr="00DD544E">
                                        <w:rPr>
                                          <w:rStyle w:val="Hyperlink"/>
                                          <w:sz w:val="18"/>
                                          <w:szCs w:val="18"/>
                                        </w:rPr>
                                        <w:t>CC BY-NC</w:t>
                                      </w:r>
                                    </w:hyperlink>
                                  </w:p>
                                </w:txbxContent>
                              </wps:txbx>
                              <wps:bodyPr rot="0" vert="horz" wrap="square" lIns="91440" tIns="45720" rIns="91440" bIns="45720" anchor="t" anchorCtr="0" upright="1">
                                <a:noAutofit/>
                              </wps:bodyPr>
                            </wps:wsp>
                          </wpg:wgp>
                        </a:graphicData>
                      </a:graphic>
                    </wp:inline>
                  </w:drawing>
                </mc:Choice>
                <mc:Fallback>
                  <w:pict>
                    <v:group w14:anchorId="0B186BDB" id="Group 19" o:spid="_x0000_s1035" style="width:56.35pt;height:60.55pt;mso-position-horizontal-relative:char;mso-position-vertical-relative:line" coordsize="59436,63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AxIpAwAAtAcAAA4AAABkcnMvZTJvRG9jLnhtbJxVbU/bMBD+Pmn/&#10;wfJ3SFv6GjVFDAZC2gsa7Ac4jpNYJLZnu03Yr9/ZTkpKpw2o1OjOL+fnnnvOXp+3dYV2TBsuRYLH&#10;pyOMmKAy46JI8M+H65MlRsYSkZFKCpbgJ2bw+ebjh3WjYjaRpawyphEEESZuVIJLa1UcRYaWrCbm&#10;VComYDKXuiYWXF1EmSYNRK+raDIazaNG6kxpSZkxMHoVJvHGx89zRu33PDfMoirBgM36r/bf1H2j&#10;zZrEhSaq5LSDQd6BoiZcwKH7UFfEErTV/ChUzamWRub2lMo6knnOKfM5QDbj0YtsbrTcKp9LETeF&#10;2tME1L7g6d1h6bfdjVb36k4H9GB+kfTRAC9Ro4p4OO/8IixGafNVZlBPsrXSJ97munYhICXUen6f&#10;9vyy1iIKg4vxbD6dYURhajFfrpazwD8toUhHu2j5uds3W03P5mHb/Gw5H7tdEYnDkR5mB2uzVpzG&#10;8O+oAuuIqv9LCnbZrWa4C1K/KkZN9ONWnUBVFbE85RW3T16hwI4DJXZ3nDqWnQOs3mnEswSfLTAS&#10;pAYmYdqdisYLl16/KuwhLidfFyTkZUlEwS6MAnFDy8H+fkhr2ZSMZMYNO44Oo3j3AEdacXXNq8oV&#10;ztldxtAfL/T1F9KCdq8k3dZM2NCMmlWQvBSm5MpgpGNWpwyy1LeZB0Rio+kPwA3gwLaaWVo6MwcQ&#10;3TgUdj/hET+DdOkYkOr71DdQUTCHKgKGtbE3TNbIGQAZUHphk90X4/ACrn6JQyykI64n2aHq+AaQ&#10;7vaB68z0fIJ3xOibOva+JIoBGhd2oJ1Vr50H12GfZIvGS1f3bpnramRbGHd68IyH5v6HYgZbQ5w3&#10;8L1nlcR9xw84n04nvt33jfvM5yspN7LiWS9Xo4v0stJoR+Bmv/a/7lo4WFaJw2KR2I3AnWG8kkKO&#10;tk3b0I09e6nMnoA8LUEJ8GzAAwdGKfVvjBp4LBJsfm2JuyKqWwG1XY2nU/e6eGc6W0zA0cOZdDhD&#10;BIVQCbYYBfPShhdpqzQvSjgpVEvIC7hdc+7V5xAHVB18kJe3/NMA1sHbM/T9qufHdvMHAAD//wMA&#10;UEsDBAoAAAAAAAAAIQBZdE933CsAANwrAAAVAAAAZHJzL21lZGlhL2ltYWdlMS5qcGVn/9j/4AAQ&#10;SkZJRgABAQEA3ADcAAD/2wBDAAIBAQEBAQIBAQECAgICAgQDAgICAgUEBAMEBgUGBgYFBgYGBwkI&#10;BgcJBwYGCAsICQoKCgoKBggLDAsKDAkKCgr/2wBDAQICAgICAgUDAwUKBwYHCgoKCgoKCgoKCgoK&#10;CgoKCgoKCgoKCgoKCgoKCgoKCgoKCgoKCgoKCgoKCgoKCgoKCgr/wAARCACsAK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Y4FU/EfiLQvCHh++8V+KdXt9P0zTLOS71C/vJhH&#10;DbQRqXeR2bhVVQSSeABX4J/8FVv+C6HxO8A/tW6X8cP2GP2zr7xP4D1O0hSDwpa6PeaeuleTAY54&#10;Lm0u44vNLzSR3CTlC7B3i3KIEFTKUor3Vd9kONr6u3mfUPxo/wCCvX7UP7Ef7QHhvxX8f/Ful+Mv&#10;h34kmvIrzw3o/h+K0urPbJCz/Zpd33oI5EMfnSFZgzRu0bOk6fcXw4/4KVfsUfF3wlpvj34bfHCy&#10;1fRdWthPY6la2Vx5bLkgqQYwyurAqykBkZWVgGBA/lA+Pn7Qfi39pGKz8HRyWsOj6WskdvJZ3t7L&#10;bIsj5eYfbZZWRnRI12jaqrCjbFfzGk9v/wCCe3wQ+N/xZ0f+2/h58TrjwB8MfC+sQfbtR+2vDJ4l&#10;1AEFrdFRlMq7E/eHJCrtBBx8mfB+BzDMHGhiuac5PpZWu+ulrLbzewuJsdgctpyr0mowiut3fT77&#10;7vyWr6n9P+j/ALXX7NOuztbWXxn0NZFOGW6uvIx/38C10mi/F74T+JL+PS/DvxO8PX91L/q7ey1q&#10;CWR/oquSa/GnxB8LdV8I6Vdavf8Aiy08u1jDZi3yNcMQpVIFjBed3MkYjSNWeQyRhFbem7Dk+FH7&#10;Tt/qOk6L4k0fXrS+17STeaT8PPC+qBdVvbZ/PVZby7jjnbTopAgWKWKNpGnjk8n7TbxXFzbfpOK4&#10;Gp0YKUcQtdttfxXZ+iTb0Ta+CwfG0cRUcHSaa38vw81bu2krtpP91AQelFfg14Y1n4naRaWup23x&#10;FvrSO3e3C+LbXVtUh0W3kRAghtL7TLq48R6qlxHFeTMqXyQD7O13Al1ZFp4uz+Fn7bn/AAUD+E2i&#10;2vwx+G3xn8eeL9Q1DT7o6PpXidLPxB4kAli+0W95Im9f7MCq8KtHdvqjNFL9otkuYkkMfhVOFcwj&#10;rBp/8Nfz6a/4fe+HU96nxFgZ76f1b89PX3fi0P2yor8dvg3/AMFbv23/AAT4r1DxZr3xy8O/EDwu&#10;Li1N9pvjaws7Wy0qAx3DyxW2u6bZ2b6reMts00K2el3UVzA7GB5WicV6jrX/AAW2/af8B+KJr7xD&#10;8C/Bmp6PLZ3U2k6HdSajo+pargyGxeweIai81rdpE/lXd9a6ZCzo6MyFWxwyyDNYyt7Nv0+/8tfN&#10;a7HbHNsvkr86X9f56euh+nFFfG3ws/4LKfDDxjodrqHxB+CHijwnePbK17YT3VpdGGbnciPFJtkU&#10;Y++Su4che1emeEf+Clf7Knigy/bfFl5o4j27TqViW8zOeB5BkxjvnHXvXNUyvMaPxUpfd/kbwx+D&#10;qfDUX3nvtFec+E/2tv2bvGjSronxg0dfJxu/tCY2ec/3fPCb/wDgOcV2Xh3xz4J8Xq7+E/GGl6os&#10;f+sbTtQjn2/XYxxXHKnUh8Sa9UdMZxls7mpRQGU9GoqCgooooAKKKKACiiigDyv9qb9pr4RfAT4Z&#10;+JrrxhfafrGsWPhuS+t/AsdwJb7VY3cwRILdFkkEMkxEbTGMxRje8hCI5H80/wDwWh+M37N3xk8Z&#10;+GfHvwZ8O6haa5c2NzbeI7XU9FeweaNZALNpACd8ig3Cs6k4VyoZgFNfSv8Awcb/ALTfw7+Kv7Rd&#10;5ZfCPwn4kTV9HuJvC/ijUdU1hpbe6urK5k2WtvZjd5cTbDICJEMjB3SFHR5n/JbV/FEnjrVP7XYP&#10;thjVW3Y2+aR82GxznGQ3/TQjCjCjw8Tg62LzCjioysocyVnq72Tv222+Z6eHxNPD4OrRkneVt1Za&#10;bW7nS/s3/B3Wvjb8TNJ+Bmh6na6eNUe4utQvLiSSMLbwQSXEoDRxStvdIiiYjcl2QYIzX2vc/t2e&#10;BvCuoWHw/wDhz4QtdD8OeF7f+zPDFroLPcwxxJMH86J50WUvI6KxkKJI64EgLNJu8a/ZV0Tw74O/&#10;Z8vtQk8RSaV4o+IGqS6dqNveNc2LXPhaOCO6Y218WFpFJM0bwbJY5Wdb4AhI2/e5vxV+GPhn4ZeB&#10;7LxzpPiOzvNQ1T57O30y8tprJY51/ctB/pElwTGsd0JFnjhngdrTegMmB+58D4PCYGKrVoXm09Wn&#10;ZKzu90trpaPrZ2dj8m4uqVcd+5hNqKaVk7Nu6su+9m/ldaH1v8J/2v8A4W3PiDUfjj4y+Idrfatp&#10;eoJJp3hfUtNY2sl3M8iNKywuscqLGryyZeIum20iMAnluD7BoH7Qdv48j8QeCbv4/Wmof8JFp58S&#10;/FTxRcyrcTa3A9rHcHTwi7BcxuGtrdrWBUS6l8rT0EFlA8d3+XsvhiK012Tw7c2ryaf4L0033iwt&#10;G+Hn3orwPtAeMGeSCyyCQG/eAhSSI7B/EOqX2mzS6vHb6l4uZ55LrzGVYrUSsGYkfKu6SKRmyNqi&#10;IElVJA+wr1KOIk5TjbysnyrR25bdNG1rzVHGL92Fj5Gjl8aNNKnO/Vu71bvrzeauk9HGHM1702z9&#10;do/2jvFGqroPii4Szv8AVvEjXGm+F9Fhs0v20uxEkYleJJIykstxdBEWWaPF7cWkk0sLW+nQaVXR&#10;QfFX4D3k/ibRfEWl2Op+D9Lsni1S500yzf8ACV6jJ5kzQRzzb3vjPcLNJFNMzRSiO71i5e52wzWP&#10;4+6V8XvH3hvQr/xTpPibWIdHUTaTocc2oNm5aWAQTEoxJb/RsKxQ/IzQjgFRXbad+0n8atJ1ddA1&#10;fx3dX1rpSSal4na6mIRnnMDzQuy8uxaGFQsvzCUMoKEmuaWEwUujXpq91s7+8+ayV/jqXnJNQSW3&#10;1fFx2afrp0622TW6j8NNKnFpyk3+nniL4k/CXVdBtde1zw3ar4guI/sml6f9lWTSPBWnyLDcs0Nl&#10;JlLi9uR9nkRbhX8xFt72+8+L+z7a65zRdH/ZjgkuL2zub+K8upnlmvLiTz5ZGYlmkklkJklkdizP&#10;K7NJK7M7szMTX5x337e/x7+Jfjg6zrMp1zWtX1BnZmR5Jrq4mkLMEUE7dzudsaAIobaiquFH1J8I&#10;LTxP8RfFdv4G0jw5rHijUrGwW88XjwrqWivBpGYXCxR3K6hLb3LPPkANNDKsdrMxiwcx+1h3kuT0&#10;HPET96Sbe7SW7Sv0v1es5NN3k0jwcdgOJMyxCjh17qaS2Tb2TdtL22S0hFWVops+ih4K+HV8d2h/&#10;ESNSWwolyn9aWb4WarHayX1t4wsXhijMkjtdrtjUDJZi3QAcnPSvkf4v/tG/D34L+NU8EXHirVrr&#10;UIYz/bNjdaJ9lm0qcOy/Z5CJpElcKAxeJmiIdSrtk4isf2u9A1YLe2niW+h06xC3EkaIPMvZRkrG&#10;NxGAp2txjc20bgFdW9ihh8rzCjGpT2krq6s7d2nZ2/pHzuLrcR5VUlGbd46aaq/ZNaN/rvsz3H4v&#10;/EHUvhPpq3+p6qwjeN0h0u2h8u8u5sqVAbOYYwuS527x5i/cZdsnyH+0V+1Z8ffiXHd+FNM1qTS9&#10;D1e+hkuND0WMIdRkRfKh+1SKBJeOECLhyVyqkKNq4XWPjj4r+JPiKbUtcmurmWeY/ZbP7SW8lOqo&#10;mSAMDqeBnLHuau6Z/ZMGszQ/aY/7SkiWWaEON6xliAdvZSw5boWwP7oHPi8syijFKNNNvyX3+R6m&#10;WZpnkta83pvZ6enn6n2D8O/+ClHxV8I/su/DZ/DngpPh410viOb+0fBeqXGm2Ol32nJLLB9vs4t6&#10;3STtZuuJwRsiut/mYPlfoh/wTC/4KqwftX6dH4B+MtzY2vibCJY6lDAbZL5gNhSWMnEc7OrEFQsb&#10;5KqqlVD/AM/Wn/G7x9qHxq/4Y70Xwp4fOn30lzbTeKJ7Vl1a10W9U3+p2ccgYRMriW7WMyxyPH9o&#10;kEboXyPeNB+JF/4S8dweJfD/AIjTTtSW882zMciRu7fMdoTo/CsSuCCA2QRmvx3K+Ca+MpY36xLl&#10;tUcaXW1rtq+9tY/na+/6vmXGNPA4jBxox5k6alU6b2Sdtuk/uP6aKK8O/wCCeX7VsH7YH7Muk/Ey&#10;7lX+2rORtM8SxrEUVL6JEZiM8EMkkUnGQPMxwQQPca/P8Th62DxEqNVWlFtNeaPvcPiKOKoRrUne&#10;Mkmn5MKKKKxNgpHcIu5u1LXjv/BQPwRH8Qv2LPiR4cn16bTY18MzX011A7qxS1IumjJRlIWQQmNu&#10;cbXOQwypajUm+WCu3su76L5kynCnFym7Jat9l1Px/wD+CwX7Tnwz+LHwQ+JPgHxxYXzeLrzV11Pw&#10;zJr2g+UVtJtUj+ywW8xG2SQWjMpQHO2KRfmw2Px18G+AB4iufD/h2x1DyZvFOsQ28dxMjlbZJZAh&#10;kYKpYhFIckAsQM4Jr3j/AIKBeH/GHw60v7XfSS6ho8010PD+sQqW81ZpZJFhkYbgskPmFcMT5qxh&#10;lI+cJc/4JXeG7HVv24PAsviWWFLPwzoeoavdfa4yUj2WcqCTj7pRpEkB7GMH2riyfLa9PO8ROtSc&#10;eepKTprTlS1cVvsla7V73ujbMsdR/sWhGlVUuWnGKm9btpJSe27d7J2t1PoL4peD/El3qnh2x8Af&#10;ELxA2neD9CTS/DcqayVFpAYvLZIBHb2zRAxbInypZ/LO53UqBpeGf2Yrj4janJ8WviNfaprVr8Od&#10;B/4SLUpNc1KbU7XXNfmuYzDDclwWBltYoYniU7imnuS6hXZPcNQ8ReCbuxuvGnizwlcW6+bDLqTR&#10;WASCCW48yVcuZchGjDOrYySCCANrt3fh3R/hnqvwC0vwFBDeXniPxp41azaTT5g8dxPptrbQxQxr&#10;IgJV21eQ7gVbMcQPDMD/AFV9UyylldPD0Y21jB90vinqkk/dUndJd7H8pvMs8xWa1KtZu3LOcezb&#10;/d03ZuTVpSWjba2bZ8PW/wDwTu13XovBvwpm8aLceJfiBcv4o8XS6kfMW3s4bOa7tljlRWleaa1l&#10;nmkU5Xe9up2MkuOU8U/s4eM5dD8U/F7wx4XbUpPEmsJ4I+GejwSJDqSQIkEaSi2jjP2ofYxHaMU+&#10;YzT72csCJP0/8RaB4KuNf+MHjbR/G1jpMSRx+DPDMHkO0f2E3Zls1UqSnktpmmyRKMASCWJZOZJC&#10;+f4V+CGmN458HWXhxT4osPhb4FPiCOGC4+Wa6fTjrtnIRC8ZdBeahBAqgkSL5QJbzpM+P7vs3Ud1&#10;KKUmnpqoe1dn5zqU4ryWup9BHHVFiFDeMpWUv7rqOnquv7ujNv17H5f6/wDst3/hLxhe6Dqlst14&#10;Z+E/h8Xes3BgklsdR1yaPzFt2jjJZWllVLdnXKstnkuiAMnlHj7wz498GfD6G78Xm+XWPiBeNq11&#10;LqUMn2m4sVOY5vP3kTRzztKzrIC4ks0YY3Zb9XD+yr4q8ZeAdH+Fmlw29nq/xU8cNcalqEt8zCax&#10;86O1097raPuC7GrERquSYi7LkW+PHP2oPgtpnxP+Nuta/wCH/C9vb6HayGDw/py2ix/ZNNVvLshH&#10;CqItsggTb5KoNmdm59rO/bgctVfGeyjK6jza/wCB+zV/WXtJL5MmvxA8PhVWqxtfk06XnF1Xb0Uq&#10;af3evxx/wT9+HX9pfHRfiVqOp6TZ2vgDTrjxJ5mr2yXSGazhkuYx9lF7azXAHksw8ouA6xiRPLdi&#10;PTrj42/sveB/Byw/Ejwzc3WsXviIePNN0H4c3Wm3Hh+6nmO+20nURKnm20VqoMJtl83YJ5zn5lA+&#10;iPAv7OGj6R8Drf4cz6lpsth8RvF2n2+vaXY6ksN/Bbx3fJlijj3sAYlZTK7xp525YlciRq37dXwG&#10;8PeJPhvpNjr/AML7O38Xa94s1LWdZ8RjyJLwKzu/2NrhcyTpGboQbmZfmssBNuzb4WMwyxOexwkl&#10;JucnFJNx92Cbcul1fmvbtG3Rn1GGzajTyV4xNKMYqT2lrNpKPXW3K/m79T83Nf8AEfin4p+P9Q8Y&#10;+KL9bnUdYvri/wBSmZkh82Ri0smMDapJ3YUDGSAB0FbPiW48W/D7S4oNL1Ix/ardTNbvGAj9HCsu&#10;OobqRg9cYya9v0D9k250eG9XS4tTaS6jRJmivQsMkIYOYJIFQtNukWJwd4VDD9xyytHlftqfs569&#10;8KvAUHj3T9aXXtGWSNL+6t7Ro5bF2XAaVMsEiZyqh9xwx2kAld31lTCV8HRcmrR1V10St22/4B8r&#10;RzzLsyx0KCknJtaNbt9Hfr2vv0MX9mXxRpPxC8Oatrg05rfVNOmiS5KSfuDDKXK7AcspymCGJ+6C&#10;G+Yquz4b0LxhpXxq1jXZrGb+xr7TkVZm1JGRph5YXEQQMmAHBBLA53bgQFrw79kHWdU0P4+NpMSx&#10;3Vvq+nXEVx9nYTOqGL7QCqoTlgY1BGCR8wIB6fSGt+J9K8O2cmp6vfrBDGMs7tiuShUWLw9OrO6c&#10;W0/NrS/o018zqx2H+o46rh4JOMlGSXZPp6qUX8mNsPAU9l8YF+LWla5HbyPobaXfWP8AZ6P9ojLF&#10;t3mE5Rs7OQu7EYG4AkGnr/gfxDcfH7w78Q9O0l7izt9PltbyVdUSNIRtlHzxGPcx/e5Vkc5KbWVA&#10;d5j8EfHDwp4x1KXT9DstTkWFl826XTJvJUEEgs4XCghW5bA4PPFdh4s8RxeEfDGpeKZLczR6dp81&#10;00Stt8wRoXxnBxnHXBrpUMNKjeMtE+bTutfM46n1iNTlqR1lHk1VrxeltLProfq5/wAG69laXCfF&#10;DVbbxRqAuLf+y4b7R/scItWV/tLQz+acytKuyZdg2IqvlvNLL5X6bV/Nf/wRC/4KxeO/2cP2j/s/&#10;jHUNBt/BnjzVtN0zxEt5Gwa0j+0bRdIVfIaJZZTjDAqz5BIBX+lAHcMivwzjTD1YZzLEv4aqTi9N&#10;kkne3muvSx+0cJ1IRytYX7dLSW+7bej679OoUUUV8kfTBXnP7YMSXH7JfxQt5fuyfD3WVb6GxmFe&#10;jVznxh8FSfEr4S+KPhzFeC3bX/D95py3DLkRmeB4g2PbdmunB1Y0MZTqS2jJN+iaZzYynKtg6lOO&#10;8otL5po/m++InwG8P/ETRbzw5qWsalDZahDHHdWkNwGidUZmUhJFYI4ZifMQK5IXLHYm3kfgl+yt&#10;qnwD+KF18UdA8YtqUlx4f1LSYra6tQmIbqGSLe5U4Z0DIw2qil0ztCnYPa5d0c7I68q2DUrOrRrg&#10;dq/rnMuGeH8Rio410I+0d7yWjd1a7to9O6Z/IGD4o4mweHeDjXk6Wi5XZpWd7K6bWvaxn+P/AI5f&#10;G3X/AIa6p4Cv/D+htZ3vhKy0aZrW1KSSLZkmGcksczbS0ZIwCpwFHf074d/Gbxvpnib9mvwVP8Nb&#10;ZyuuLrKzWrFZGnm157Z8tz99LK3H/bBe9ec3JhEEjyjAEbbvyr2X4baNNH8Sf2aPG4jDWk1zaWnm&#10;KQdssPiW6mkU88ERzxtjrhxXj59haOFwKdGNruo/n7CovyVj2uHMbWx2YSWId7Kmr+Tr03b73c8g&#10;8PfFTRND/Y20+XX9O1xtY1nx7bwwy71aFE0vTWjAKk5O9dVYk46wx8+npHj/APaPS+8W/HzVE1eL&#10;T7fR5F0vTWFnJAkVsvivT2s7ZAnCGKyiMaKSAFtlXnAFcvrXhwXf7MnhTVIIsw2/jrxDDM6jhGe0&#10;0jYD9dj4/wB013vxU8FeHtS0P9paEaHbySL8XLOa4IjBZIPteqk9uF8xrcfXb6AjhrUqf1i//Txr&#10;5OvQj/6TGPyPUo1YSw6uvsJ/dQry/OUvmaPg/wCO+l/Dr4o+E7vwx4xh8RXXgP4Q3WtQafqV0Fhk&#10;1FdL1DxJbvgY+RJb2GHA5zZEdevlPhH4tTaHaf2T4cgkaz023i0+1a+kEsv2eOPdEjyDIkKrJyw6&#10;kt9K3r74O+CPEXxk1yBrbyXh/Z4f7OImHMn/AAhZPfvlmNeB23wvns7SN9F1+5txtG3y5Dj9DXpZ&#10;BGLrSqPrCnf5upN/jJnk8TxofV40k7JVKn4RpwX3KH4n0NH8arK/bGseE7GTcx3MiAYX8TwfyGfa&#10;rEPjH4VapM39peF9m5h8yj5e2fz7nsfQV86LpfxQ04gWfippVXjbNg/zBqzb+LPixp8yefpFtdKp&#10;+bYpXIz7GvpuWPY+IqYaXL7sl957B8SB8PdC+GHjPxxo2jR6fqEN5a2ej3c0aF9RsyluTz1Jjlnv&#10;VCkZBVyDXzT8RPihEvgubR7wx3FvfOIrm3kUP5seMkEEHIyq5/8Ar1oeOPHXiPxr8I7fQL7R5Ld7&#10;bxVfS7xITgC5u1Cc+m7A+n415Z4y8Jarq3gnVpG1uHTWh0+ZkvrtZtkGEJLnyVaTjGfkVm44Vuh8&#10;/Gy9hgpN3aav9+tj2chwaqY+PPZSUrf+A2Sf4X/IxILf4HWHiGHxND4PgtNQt3LxSRoyIjcchFIT&#10;sMfLwRkYPNQ6x4d1T4xapJrMd9DH4b0ZvN1S4MqkQkPEiLIpB2mR5V2FuG8uQDJUlWeHPh/qXir4&#10;d6LqcWr2uptHp7QtqFnJNtnCSyBW/fxxvwu1RlRgKB2wIdN8DeJ9X+H9zb24RYf7UjgkEcfLiI3L&#10;B2x97BnYZOeAPQV85To0/Y+0px0tf8L6n6RLETjU5Zy95S5bv1a0v82vvOjtf2mPhpoXjey+GsYu&#10;2TzltP7QiCtawSMVCKW3bjljgtg4PXjJHrDrHPGUlUMr9VYcVi/H74Ht/wAL3lh03wF4ftbGHQ01&#10;KW10PSbZ7RIvNKvdCC5ikVWLFFbYQCFXjbjHa/DPwFoJ1B9Xj8ZWuoNdW+PM8Y6PfwQhHPDxixv3&#10;jV9zDafJbqPlK8V+fZVx0p0pTxcLpvRR3S7P/gs+xzLgnlrRWFnZ215tm+6/4Y57wB8Nfhz4Y1W1&#10;l8P+DNJt7q1KtHPDYx+cmcgHfjdzhhknnBr+oqLPlrn0r+d34a/ssaBbrJ4u0XwNf6w9xfK+qalp&#10;fxaT5c4y32PVrK1QYWMqirKgAAHzALj9On/4LM61pEmlaXqn7HHi5ZLi4tn1DUr7WNMtrSPTzeQQ&#10;XV5C0F1dm5MCTBzChLuxVRhWMi/I8YZ5gM4lQ+rxceTmumkt+W2zfY+p4WyfHZSq31iSlzctmm3t&#10;e+/qfdVFU/D2vaV4q0Cx8T6DeLcWOpWcV1Z3EedssUiB0YZAOCpB5ANXK+NPrAoYBhtNFFAH4d/t&#10;8/BSf4GftYeMvCEelJa6fcas+o6MtvbGKEWlyfOjSMHqse8xEjjdEwHTFePr936V+sX/AAVu/Y7u&#10;Pjf8N7f42+CNOjk8QeEbVxqMecNd6Z8zsBxy0TEyAZA2vL1baK/LKbQJ4GKtD8rdDmv6Y4V4oo5t&#10;kFJTl+8glGS80rX+a1/DofznxVwfUwOb1JU4+5JuUfRu9vk9DBudjoYpBw2Q30ru/h945ufC3wi8&#10;G/EKySOV/h58VmurzSbpmXf9rhtntVVsEYJ0y4D9xuQ4O41xmpaZPFwU71f+E0H9raprnwRugqr4&#10;809YNC8wKyQa5A4ls3UP8ollKyWYk3R+Ul7IxfbvR/Wx1ejiMLzPVRab/wANnGf/AJJKT+R4OAwN&#10;bC4uyXxqy/xJqUPvnGK+Z2XjDw0vgvwF8XvhJ4UmkubXwf8AEzT5liupAssdhA+o2sl3g4ODJPaI&#10;5HBaWLrgVueM7mS+8Y/HqbwaLm5h8VeB7PxWumuFaaFL3UdK1ERkDO5oIp3VmXjbHI33c1i+G7mP&#10;4l634Vurk+ZD8UvBp8C6sstw4S21ywS3js4wyASKu6HSLiVwJFIuJVXcAYkq+AfEun6jqXw0+IHi&#10;e68m3a3vvh5401JlELWPnRTWsV5LNjARLG7EcQl2lxp8i/cQkeH7WpD95LWcdbf3oqEn99TDzX/b&#10;0e57/wBUp1F7OGkZaX/uvniv/JK8G/8ADLsdHpen2XiP4ueF/E/g2K4vLjxZ8D79Bpkf+sNxZaDf&#10;aQ0Sj+Iu9kZFHfzVHWvCNOvJzZrHcptkTgqw+6cDI/PNeneG/FN38MdC8B+OfE2lourfB74lNpHi&#10;K1jnMV9HZPOLy2td4Xy3Jni1QlgSy7gH+TywPOviV4OvfhX8U/E3w1vb+4uW0XWri2jurmyNu11G&#10;sh2ThCWwjrtZcMwwRgkcn28mqU6eJnC+nLZekJzV/wDwGdN+jR4GfYOdbCwml9pt+s4Qdv8AwKNR&#10;PzRGJlPT9as2ssWetYIvSBgGrFvfcj5u9fS88T42tganKY0SDUPBlxHJb7G/4SfUiVK4yBeXIB/E&#10;YP41zHiabSPDlrHeaxqVvZ2+4jzricRrn0ySOa6i5uviB4y+Jfh34Q/DfwHb3V94i1Se2hv9W1B7&#10;OziaOzN1uLRQTMQyLIvC53xPwQCRzn7RH7FV34Q0nxJ4Z/bD8SR6h4sn8I6hfeFdW8GasI/Dug3E&#10;enPd2cMv2hA/mXbWd8j73ZwbdECKzfufheKuOsjyGMcHXblVfL7qWy7tuytp0u/I+84L4Gz7OsQ8&#10;fFKNG8tW1dvsktbq/WyMjRfEHhfxVHcP4b1y11CO2m8m4ms5hJGsmMldy5UkAjIB4yM9azfCO7Q/&#10;EN14cvxshnjAsVC4UsHlkJyT8zuJWwoBO23YnAArzX9hbwLd+H/AF94h1OxaOfVbhWjkMh5hA+RS&#10;nAB5LhsHKyjntXtF9Y2d0Y5JoI2aN1ZC0YbDKwZTyDyGVWHoQD2r08BiJVcJGpONnJbdr7fhY6cw&#10;w1Oni50YS5lF2T72tf8AG687HmOpfs8Wd98UI/iR4g8c61qi2dx52j6Xf3heKxcsWbaSSSudu1eM&#10;beS2eO01nxv4T+Gum2uo+JdX/s+1lult4ZFjkYb2DHGI1JxhWPTHHrir00MjCNZZ2fy/u7m/U+p6&#10;8nnn3rk/iX8ENK+Ovi/4e+CdcivPsF/8QNK03VpLG8SGWOzu7mO3kaMujr5mXjCkqwUnJUjIr5zH&#10;UMHlGXVqtGjG0U5NW0fV9+h9DgK2JzTH0qdatK7tFSvqui/HrufZ3/BK34OWn7ZP7SHh3wc2uzap&#10;4Nltb+51m/8AD97AzWUcduSrZKt5TGdraNgy5IlXI5BH6t6n/wAEsvg1c2FvpFl8QPFP2USr9s/t&#10;C6huJZIlZXCRv5a+Wd6KdxDjAxt6EfOn/Bu/4Y+F1roHxam8DfCTQdFh8OeNJND8OanZ6DHa3r6M&#10;P3tvFO5RZnk2GIu8mXcJEZGkkVmr9KK/Cc1zShnVZV6VJU1a1kkk2m9dLbn7NluXVsroujUqObve&#10;7vdKy017EOnafY6Rp8GlaXZx29rawrFb28MYVIo1GFVVHAAAAAHAFTUUV5p6AUUUUADAMNrCvkr9&#10;pH/glf8AD74i6nN4q+Dc9r4fvLiRnutJnUizZiRzFtBMP8R24ZeQFCAYP1qTgZqjfC9nyscjRr/s&#10;8E/jXZg8bisDW56E3F/1v3OfE4ahiqfLVjdH5Q/Fj/gmT+0t4RtP7Rt/hlc6hHvKhdMmS6kb3CRF&#10;m/MD86+d/HnwK8UaJd3GgeI/DmpaXf2sw3R3Fs0c1vIpyMqQCCPcV+6sujTFt4lbdn71Zfifwbb+&#10;LNLfQ/EtpFqVlKR51nfQiaF8HI3I2VOCAeRX2GB42zLDNc6Ureq/zTPlcdwjl2JT5bxv8/u2aPxS&#10;vrSw8b6brl/4qma3/wCEnVLrx4scb7tL1+J5RZ68qKCxspWuGjmEYcRPczAQqfsiu/xDo8viCfxF&#10;N47t/sMfiKGBfiMojjkXS9eJdrHX4TGrj7FcO6F5oQ4RLq4SNFElqZP1f8a/sU/s+ePbu1v9a+EO&#10;kQzWLE29xpKPprRscc7rNo2LcdeSO1cBr/8AwTR+Dd7rDavod/rOkSLHOun2tk8Jhs1muPOmhjhk&#10;idTbMHljNrJm2KTy/utzFq9ijxlg5WbTh+NtrWe+nLG119mN72lz+RU4TxUdE1Jfdfe91trd3s/t&#10;O1vd5Pza1O1uftGu6h8SPO0+HXrCPwp8WOd39n62jSSWOqqIiTNHMbSKWW4LSySOb8gLvhLcV8Zf&#10;CPiCXQLXxXreiSW/iDwXcJ4P+IlvHtZYZrcNHYXOVcoVeCF7fESkD7D5juWmBb9DPFH/AASo1a3i&#10;WTwv4/0vVPtEcenaha61pssNqunfajI1s2JpGuIEg8uOKN5ROkkEMiXUQiSMeU6//wAE2P2jtHvo&#10;Y7PwXY600NvaWFxNdatFJb6ppcszK2n3u7yJbuC3higkW6SJLmJykcMbiKKa29rB8UZfGrGUKiVu&#10;j00ta2vlZLV25ad78rcvKxnDeMqU5RnTevXfW976X6tvb7U7bpL4MksrhOWpgEqMPmr3rxx+yJ8S&#10;/hxaz6refDHxRZ6DHbQXKyaxpcizaWssUkptrltqq7RJEzPMnyKrJ5oglLQJwl58PGEazLDIqyLu&#10;jYoSrA9CCARg19dR4iw9RXjK673Pl63DUtnGz7M8i+IHiX4s+BjaeOfgbqn2fxjps6zeG5LgWzQp&#10;OA8cqBZ1PzSW01wrYwSiHkd8T48/GD9qH9qLww2v/ED4V+AfDfjq+0ibQ77xNoviDUeNDnRxNYNZ&#10;N5sDyN5kg85pJFQSMyRiVYpo/YNW8C3VzZSWttKqSEZhkYMQrg5XcEZSy7gMruG4ZBODXC+LdFn0&#10;+4knhVmiSYwzblw0cgAOGHbKkMPUEEcEE8OKyPhziTHxxGMjecUktbbO6vpd9dL28iqWa8ScL4F0&#10;ME0oN3d1dq6S01stlfS/meUfEnxI/wAEfhZp/wDZM0cAjvILWS6WzaRIVIZ3bywSQpCMoGcLuGDw&#10;Adr4s+PtO+GXha88U3CLdCCYR20KzKv2hy2AFPOeMtxn5QT0rW1zw9oXiS0W18Q6DZ6hDHKJUhvr&#10;VJlSQAgOA4IDAE8jkZrwz9r7xLFbvovgS3H2e3hj+1vEsaiM9YogMdNoEgwMDDD049ar7TDynzS0&#10;0S/rzOPAxp42VKPL3cvPa33Wa+Z6h8VvFQ8HfD/UPFVleMVit0aO6t1VtqyMq+aob5TgNuGcjjnI&#10;r1D9in4Q+Kf2sPi/4F+G/g7wlDq15rF9a3C2viOSa1ikSFVuJZp2gMUkSARvJuhZZNoUxMHKY4X9&#10;nvwN4g+O/hPw34H8A+D7rXrvVNNhsF0u2szOZyMWzAqAcoWwDkY+YA9a/fv/AIJi/wDBOPwb+wv8&#10;L11LXLS21D4ia7aqfEmtBQwtUJDfYbY/wwoQNzDmV1DNwsaR/I8XZ1h8ppTjdSlONox9ftPys/nt&#10;3t9PwplFbMpwbTShK8pbbWXKvO6fofRXgX4f+D/hroQ8OeCdBh0+z81pWjhyS8jdWZmJZj0GSTwA&#10;OgArZoor8IjFRVkftIUUUUwCiiigAooooACoPammFD2p1FAEZtoz/D9PaoW02AhgUzn73+1Vqind&#10;hYz5NHhcZKLkD5TtHy/T0qrP4ctypxH8p+8v9/6nrjjpW1SFQeafNInlicxc+FEmG2QZVclVxhQc&#10;dcdK5jxX8DPh/wCMpI5vF3gTR9UaNSIm1LS4bgoD1AMinAr00xKaa1up/hraOInHYzdGLR8v+Mv+&#10;CcP7MPimO6aT4aCxuLncftWn3s0ZiYnqiFjGPpsK+1eO/EP/AII1fCLWULeE/GmpWMklu0N1/a1m&#10;l4sq9UG2MwH5SSQdxIycEZOfv5rGNv4f1qCbR7eTqlehQznHUNYVZL53OOtleErK06afyPyI+If/&#10;AAQr+Ldp4kmk+FvxO8P3GltJmGPXPPt5kXA6+XFKDzu78ADkkkjw+8/4Nlv2i/jx8crTUvil+0P4&#10;D0HRJbuJL6HS5r65vI7ZWGUt1ktY4mcqXOXdRvOduDX7vS+HbZuiVl3nga2mufPUfNuyGx0r2J8Z&#10;ZzWo8kqnzaVzyqPC+V4etzwhbyT0PLP2F/8Agm7+zb+wL4Gt/C3wh8OedfLGBNrV9GGm3FAH8vOT&#10;GrHJ5ZnIIVnYKuPf6q6W8wtxb3DFmjGNx7irVfKVq1bEVXUqycpPds+jpU6dGmoQVkugUUUVkaBR&#10;RRQAUUUUAFFFFABRRRQAUUUUAFFFFABRRRQAUdeooooANo9KaY0P8NOooAaIwp3KKdRRQAUUUUAF&#10;FFFABRRRQAUUUUAFFFFABRRRQAUUUUAFFFFABRRRQAUUUUAFFFFABRRRQAUUUUAf/9lQSwMEFAAG&#10;AAgAAAAhAKm284TcAAAABQEAAA8AAABkcnMvZG93bnJldi54bWxMj81qwzAQhO+FvoPYQm+NLJf+&#10;4FgOIbQ9hUKTQsltY21sE2tlLMV23r5KL81lmWWWmW/zxWRbMVDvG8ca1CwBQVw603Cl4Xv7/vAK&#10;wgdkg61j0nAmD4vi9ibHzLiRv2jYhErEEPYZaqhD6DIpfVmTRT9zHXH0Dq63GOLaV9L0OMZw28o0&#10;SZ6lxYZjQ40drWoqj5uT1fAx4rh8VG/D+nhYnXfbp8+ftSKt7++m5RxEoCn8H8MFP6JDEZn27sTG&#10;i1ZDfCT8zYun0hcQ+yhSpUAWubymL3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IWAxIpAwAAtAcAAA4AAAAAAAAAAAAAAAAAPAIAAGRycy9lMm9Eb2MueG1sUEsB&#10;Ai0ACgAAAAAAAAAhAFl0T3fcKwAA3CsAABUAAAAAAAAAAAAAAAAAkQUAAGRycy9tZWRpYS9pbWFn&#10;ZTEuanBlZ1BLAQItABQABgAIAAAAIQCptvOE3AAAAAUBAAAPAAAAAAAAAAAAAAAAAKAxAABkcnMv&#10;ZG93bnJldi54bWxQSwECLQAUAAYACAAAACEAWGCzG7oAAAAiAQAAGQAAAAAAAAAAAAAAAACpMgAA&#10;ZHJzL19yZWxzL2Uyb0RvYy54bWwucmVsc1BLBQYAAAAABgAGAH0BAACaMwAAAAA=&#10;">
                      <v:shape id="Picture 17" o:spid="_x0000_s1036"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BnxgAAANsAAAAPAAAAZHJzL2Rvd25yZXYueG1sRI9Pa8JA&#10;FMTvQr/D8gq96aa12JpmIyK2Cl6sWrC3Z/blD82+DdlV47d3BaHHYWZ+wySTztTiRK2rLCt4HkQg&#10;iDOrKy4U7Laf/XcQziNrrC2Tggs5mKQPvQRjbc/8TaeNL0SAsItRQel9E0vpspIMuoFtiIOX29ag&#10;D7ItpG7xHOCmli9RNJIGKw4LJTY0Kyn72xyNgtf9Yf+Vz3/Wq8P4d2HX+Wy0m1ZKPT120w8Qnjr/&#10;H763l1rB8A1uX8IPkOkVAAD//wMAUEsBAi0AFAAGAAgAAAAhANvh9svuAAAAhQEAABMAAAAAAAAA&#10;AAAAAAAAAAAAAFtDb250ZW50X1R5cGVzXS54bWxQSwECLQAUAAYACAAAACEAWvQsW78AAAAVAQAA&#10;CwAAAAAAAAAAAAAAAAAfAQAAX3JlbHMvLnJlbHNQSwECLQAUAAYACAAAACEAJjxwZ8YAAADbAAAA&#10;DwAAAAAAAAAAAAAAAAAHAgAAZHJzL2Rvd25yZXYueG1sUEsFBgAAAAADAAMAtwAAAPoCAAAAAA==&#10;">
                        <v:imagedata r:id="rId44" o:title=""/>
                      </v:shape>
                      <v:shape id="Text Box 18" o:spid="_x0000_s1037" type="#_x0000_t202" style="position:absolute;top:59436;width:59436;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B0148FC" w14:textId="7A9CEA86" w:rsidR="00DD544E" w:rsidRPr="00DD544E" w:rsidRDefault="00000000" w:rsidP="00DD544E">
                              <w:pPr>
                                <w:rPr>
                                  <w:sz w:val="18"/>
                                  <w:szCs w:val="18"/>
                                </w:rPr>
                              </w:pPr>
                              <w:hyperlink r:id="rId45" w:history="1">
                                <w:r w:rsidR="00DD544E" w:rsidRPr="00DD544E">
                                  <w:rPr>
                                    <w:rStyle w:val="Hyperlink"/>
                                    <w:sz w:val="18"/>
                                    <w:szCs w:val="18"/>
                                  </w:rPr>
                                  <w:t>This Photo</w:t>
                                </w:r>
                              </w:hyperlink>
                              <w:r w:rsidR="00DD544E" w:rsidRPr="00DD544E">
                                <w:rPr>
                                  <w:sz w:val="18"/>
                                  <w:szCs w:val="18"/>
                                </w:rPr>
                                <w:t xml:space="preserve"> by Unknown Author is licensed under </w:t>
                              </w:r>
                              <w:hyperlink r:id="rId46" w:history="1">
                                <w:r w:rsidR="00DD544E" w:rsidRPr="00DD544E">
                                  <w:rPr>
                                    <w:rStyle w:val="Hyperlink"/>
                                    <w:sz w:val="18"/>
                                    <w:szCs w:val="18"/>
                                  </w:rPr>
                                  <w:t>CC BY-NC</w:t>
                                </w:r>
                              </w:hyperlink>
                            </w:p>
                          </w:txbxContent>
                        </v:textbox>
                      </v:shape>
                      <w10:anchorlock/>
                    </v:group>
                  </w:pict>
                </mc:Fallback>
              </mc:AlternateContent>
            </w:r>
          </w:p>
        </w:tc>
      </w:tr>
      <w:tr w:rsidR="00DD544E" w14:paraId="08201A86" w14:textId="12B5096E" w:rsidTr="00944139">
        <w:trPr>
          <w:trHeight w:val="462"/>
        </w:trPr>
        <w:tc>
          <w:tcPr>
            <w:cnfStyle w:val="001000000000" w:firstRow="0" w:lastRow="0" w:firstColumn="1" w:lastColumn="0" w:oddVBand="0" w:evenVBand="0" w:oddHBand="0" w:evenHBand="0" w:firstRowFirstColumn="0" w:firstRowLastColumn="0" w:lastRowFirstColumn="0" w:lastRowLastColumn="0"/>
            <w:tcW w:w="1467" w:type="dxa"/>
          </w:tcPr>
          <w:p w14:paraId="68E6B4B8" w14:textId="369683F9" w:rsidR="00DD544E" w:rsidRPr="00DD544E" w:rsidRDefault="00DD544E" w:rsidP="00FE1EAE">
            <w:pPr>
              <w:jc w:val="right"/>
              <w:rPr>
                <w:rFonts w:cstheme="minorHAnsi"/>
              </w:rPr>
            </w:pPr>
            <w:r w:rsidRPr="00DD544E">
              <w:rPr>
                <w:rFonts w:cstheme="minorHAnsi"/>
              </w:rPr>
              <w:t>Drive</w:t>
            </w:r>
            <w:r w:rsidR="00FE1EAE">
              <w:rPr>
                <w:rFonts w:cstheme="minorHAnsi"/>
              </w:rPr>
              <w:t xml:space="preserve"> </w:t>
            </w:r>
            <w:r w:rsidRPr="00DD544E">
              <w:rPr>
                <w:rFonts w:cstheme="minorHAnsi"/>
              </w:rPr>
              <w:t>Criteria</w:t>
            </w:r>
            <w:r w:rsidR="00C342D3">
              <w:rPr>
                <w:rFonts w:cstheme="minorHAnsi"/>
              </w:rPr>
              <w:t>:</w:t>
            </w:r>
            <w:r>
              <w:rPr>
                <w:rFonts w:cstheme="minorHAnsi"/>
              </w:rPr>
              <w:t xml:space="preserve"> </w:t>
            </w:r>
          </w:p>
        </w:tc>
        <w:tc>
          <w:tcPr>
            <w:tcW w:w="1472" w:type="dxa"/>
          </w:tcPr>
          <w:p w14:paraId="7666C9EA" w14:textId="0FB1FFF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Worm Gear</w:t>
            </w:r>
          </w:p>
        </w:tc>
        <w:tc>
          <w:tcPr>
            <w:tcW w:w="1619" w:type="dxa"/>
          </w:tcPr>
          <w:p w14:paraId="605D06A0" w14:textId="3CC12F06"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Spur Gear</w:t>
            </w:r>
          </w:p>
        </w:tc>
        <w:tc>
          <w:tcPr>
            <w:tcW w:w="1687" w:type="dxa"/>
          </w:tcPr>
          <w:p w14:paraId="6BD40243" w14:textId="0447A42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Belt Drive</w:t>
            </w:r>
          </w:p>
        </w:tc>
        <w:tc>
          <w:tcPr>
            <w:tcW w:w="1955" w:type="dxa"/>
          </w:tcPr>
          <w:p w14:paraId="3F67B1E3" w14:textId="5323A48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Friction Drive</w:t>
            </w:r>
          </w:p>
        </w:tc>
        <w:tc>
          <w:tcPr>
            <w:tcW w:w="1357" w:type="dxa"/>
          </w:tcPr>
          <w:p w14:paraId="46378140" w14:textId="1A3D584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Direct Drive</w:t>
            </w:r>
          </w:p>
        </w:tc>
      </w:tr>
      <w:tr w:rsidR="00DD544E" w14:paraId="4EB28185" w14:textId="45C7CB87"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5DA4BDC4" w14:textId="4751C38B" w:rsidR="00DD544E" w:rsidRPr="00FE1EAE" w:rsidRDefault="00DD544E" w:rsidP="00FE1EAE">
            <w:pPr>
              <w:jc w:val="right"/>
              <w:rPr>
                <w:rFonts w:cstheme="minorHAnsi"/>
              </w:rPr>
            </w:pPr>
            <w:r w:rsidRPr="00ED579B">
              <w:rPr>
                <w:rFonts w:eastAsia="Times New Roman" w:cstheme="minorHAnsi"/>
                <w:color w:val="000000"/>
              </w:rPr>
              <w:t>Positioning</w:t>
            </w:r>
            <w:r w:rsidR="00C342D3">
              <w:rPr>
                <w:rFonts w:eastAsia="Times New Roman" w:cstheme="minorHAnsi"/>
                <w:color w:val="000000"/>
              </w:rPr>
              <w:t>:</w:t>
            </w:r>
          </w:p>
        </w:tc>
        <w:tc>
          <w:tcPr>
            <w:tcW w:w="1472" w:type="dxa"/>
          </w:tcPr>
          <w:p w14:paraId="66523673" w14:textId="4631BC4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7AFFD88E" w14:textId="7D11724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87" w:type="dxa"/>
          </w:tcPr>
          <w:p w14:paraId="4423A650" w14:textId="215A9A6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955" w:type="dxa"/>
          </w:tcPr>
          <w:p w14:paraId="26B0261A" w14:textId="2BE28F0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good</w:t>
            </w:r>
          </w:p>
        </w:tc>
        <w:tc>
          <w:tcPr>
            <w:tcW w:w="1357" w:type="dxa"/>
          </w:tcPr>
          <w:p w14:paraId="1CD7E0EC" w14:textId="2D95D41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35123E78" w14:textId="67F53F74"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311FAF7F" w14:textId="26C78E67" w:rsidR="00DD544E" w:rsidRPr="00FE1EAE" w:rsidRDefault="00DD544E" w:rsidP="00FE1EAE">
            <w:pPr>
              <w:jc w:val="right"/>
              <w:rPr>
                <w:rFonts w:cstheme="minorHAnsi"/>
              </w:rPr>
            </w:pPr>
            <w:r w:rsidRPr="00ED579B">
              <w:rPr>
                <w:rFonts w:eastAsia="Times New Roman" w:cstheme="minorHAnsi"/>
                <w:color w:val="000000"/>
              </w:rPr>
              <w:t>Tracking</w:t>
            </w:r>
            <w:r w:rsidR="00C342D3">
              <w:rPr>
                <w:rFonts w:eastAsia="Times New Roman" w:cstheme="minorHAnsi"/>
                <w:color w:val="000000"/>
              </w:rPr>
              <w:t>:</w:t>
            </w:r>
          </w:p>
        </w:tc>
        <w:tc>
          <w:tcPr>
            <w:tcW w:w="1472" w:type="dxa"/>
          </w:tcPr>
          <w:p w14:paraId="3768D631" w14:textId="58C57A8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4BEDF15D" w14:textId="2AF99E6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w:t>
            </w:r>
          </w:p>
        </w:tc>
        <w:tc>
          <w:tcPr>
            <w:tcW w:w="1687" w:type="dxa"/>
          </w:tcPr>
          <w:p w14:paraId="02515548" w14:textId="453D97D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955" w:type="dxa"/>
          </w:tcPr>
          <w:p w14:paraId="05414C21" w14:textId="66F74AE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excellent</w:t>
            </w:r>
          </w:p>
        </w:tc>
        <w:tc>
          <w:tcPr>
            <w:tcW w:w="1357" w:type="dxa"/>
          </w:tcPr>
          <w:p w14:paraId="46903695" w14:textId="38016F6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1BE3081C" w14:textId="2A1BF3C6"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17F36012" w14:textId="50AED644" w:rsidR="00DD544E" w:rsidRPr="00FE1EAE" w:rsidRDefault="00DD544E" w:rsidP="00FE1EAE">
            <w:pPr>
              <w:jc w:val="right"/>
              <w:rPr>
                <w:rFonts w:cstheme="minorHAnsi"/>
              </w:rPr>
            </w:pPr>
            <w:r w:rsidRPr="00ED579B">
              <w:rPr>
                <w:rFonts w:eastAsia="Times New Roman" w:cstheme="minorHAnsi"/>
                <w:color w:val="000000"/>
              </w:rPr>
              <w:t>Stiffness</w:t>
            </w:r>
            <w:r w:rsidR="00C342D3">
              <w:rPr>
                <w:rFonts w:eastAsia="Times New Roman" w:cstheme="minorHAnsi"/>
                <w:color w:val="000000"/>
              </w:rPr>
              <w:t>:</w:t>
            </w:r>
          </w:p>
        </w:tc>
        <w:tc>
          <w:tcPr>
            <w:tcW w:w="1472" w:type="dxa"/>
          </w:tcPr>
          <w:p w14:paraId="587E7DFE" w14:textId="295EC5B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poor</w:t>
            </w:r>
          </w:p>
        </w:tc>
        <w:tc>
          <w:tcPr>
            <w:tcW w:w="1619" w:type="dxa"/>
          </w:tcPr>
          <w:p w14:paraId="07B46C98" w14:textId="33D40D9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poor</w:t>
            </w:r>
          </w:p>
        </w:tc>
        <w:tc>
          <w:tcPr>
            <w:tcW w:w="1687" w:type="dxa"/>
          </w:tcPr>
          <w:p w14:paraId="2FB6A53D" w14:textId="691958D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c>
          <w:tcPr>
            <w:tcW w:w="1955" w:type="dxa"/>
          </w:tcPr>
          <w:p w14:paraId="0CEDDA79" w14:textId="0C719F1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357" w:type="dxa"/>
          </w:tcPr>
          <w:p w14:paraId="0D63CA99" w14:textId="7DF1530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good</w:t>
            </w:r>
          </w:p>
        </w:tc>
      </w:tr>
      <w:tr w:rsidR="00DD544E" w14:paraId="65761DC2" w14:textId="2E0A2DCC"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6FBADDD4" w14:textId="5E5EC82A" w:rsidR="00DD544E" w:rsidRPr="00FE1EAE" w:rsidRDefault="00DD544E" w:rsidP="00FE1EAE">
            <w:pPr>
              <w:jc w:val="right"/>
              <w:rPr>
                <w:rFonts w:cstheme="minorHAnsi"/>
              </w:rPr>
            </w:pPr>
            <w:r w:rsidRPr="00ED579B">
              <w:rPr>
                <w:rFonts w:eastAsia="Times New Roman" w:cstheme="minorHAnsi"/>
                <w:color w:val="000000"/>
              </w:rPr>
              <w:t>Smoothness</w:t>
            </w:r>
            <w:r w:rsidR="00C342D3">
              <w:rPr>
                <w:rFonts w:eastAsia="Times New Roman" w:cstheme="minorHAnsi"/>
                <w:color w:val="000000"/>
              </w:rPr>
              <w:t>:</w:t>
            </w:r>
          </w:p>
        </w:tc>
        <w:tc>
          <w:tcPr>
            <w:tcW w:w="1472" w:type="dxa"/>
          </w:tcPr>
          <w:p w14:paraId="3196EABE" w14:textId="7B5E9B5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05B85B76" w14:textId="777A94D3"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w:t>
            </w:r>
          </w:p>
        </w:tc>
        <w:tc>
          <w:tcPr>
            <w:tcW w:w="1687" w:type="dxa"/>
          </w:tcPr>
          <w:p w14:paraId="0C996894" w14:textId="34AC474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very good</w:t>
            </w:r>
          </w:p>
        </w:tc>
        <w:tc>
          <w:tcPr>
            <w:tcW w:w="1955" w:type="dxa"/>
          </w:tcPr>
          <w:p w14:paraId="744DBDC5" w14:textId="50376CE6"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excellent</w:t>
            </w:r>
          </w:p>
        </w:tc>
        <w:tc>
          <w:tcPr>
            <w:tcW w:w="1357" w:type="dxa"/>
          </w:tcPr>
          <w:p w14:paraId="578BBC41" w14:textId="795981E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165EA00F" w14:textId="79DA6126"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7F608A97" w14:textId="7531EED0" w:rsidR="00DD544E" w:rsidRPr="00FE1EAE" w:rsidRDefault="00DD544E" w:rsidP="00FE1EAE">
            <w:pPr>
              <w:jc w:val="right"/>
              <w:rPr>
                <w:rFonts w:cstheme="minorHAnsi"/>
              </w:rPr>
            </w:pPr>
            <w:r w:rsidRPr="00ED579B">
              <w:rPr>
                <w:rFonts w:eastAsia="Times New Roman" w:cstheme="minorHAnsi"/>
                <w:color w:val="000000"/>
              </w:rPr>
              <w:t>Gear Ratio</w:t>
            </w:r>
            <w:r w:rsidR="00C342D3">
              <w:rPr>
                <w:rFonts w:eastAsia="Times New Roman" w:cstheme="minorHAnsi"/>
                <w:color w:val="000000"/>
              </w:rPr>
              <w:t>:</w:t>
            </w:r>
          </w:p>
        </w:tc>
        <w:tc>
          <w:tcPr>
            <w:tcW w:w="1472" w:type="dxa"/>
          </w:tcPr>
          <w:p w14:paraId="01B9EF93" w14:textId="099CF37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619" w:type="dxa"/>
          </w:tcPr>
          <w:p w14:paraId="55288782" w14:textId="6534C4E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low</w:t>
            </w:r>
          </w:p>
        </w:tc>
        <w:tc>
          <w:tcPr>
            <w:tcW w:w="1687" w:type="dxa"/>
          </w:tcPr>
          <w:p w14:paraId="0EE36D69" w14:textId="3473370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low/moderate</w:t>
            </w:r>
          </w:p>
        </w:tc>
        <w:tc>
          <w:tcPr>
            <w:tcW w:w="1955" w:type="dxa"/>
          </w:tcPr>
          <w:p w14:paraId="45E8FDD5" w14:textId="4313B2B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357" w:type="dxa"/>
          </w:tcPr>
          <w:p w14:paraId="49CDD8FA" w14:textId="65BC94E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a</w:t>
            </w:r>
          </w:p>
        </w:tc>
      </w:tr>
      <w:tr w:rsidR="00DD544E" w14:paraId="76D05B6F" w14:textId="0EAA8F56"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03958B52" w14:textId="17A38F8F" w:rsidR="00DD544E" w:rsidRPr="00FE1EAE" w:rsidRDefault="00DD544E" w:rsidP="00FE1EAE">
            <w:pPr>
              <w:jc w:val="right"/>
              <w:rPr>
                <w:rFonts w:cstheme="minorHAnsi"/>
              </w:rPr>
            </w:pPr>
            <w:r w:rsidRPr="00ED579B">
              <w:rPr>
                <w:rFonts w:eastAsia="Times New Roman" w:cstheme="minorHAnsi"/>
                <w:color w:val="000000"/>
              </w:rPr>
              <w:t>Efficiency</w:t>
            </w:r>
            <w:r w:rsidR="00C342D3">
              <w:rPr>
                <w:rFonts w:eastAsia="Times New Roman" w:cstheme="minorHAnsi"/>
                <w:color w:val="000000"/>
              </w:rPr>
              <w:t>:</w:t>
            </w:r>
          </w:p>
        </w:tc>
        <w:tc>
          <w:tcPr>
            <w:tcW w:w="1472" w:type="dxa"/>
          </w:tcPr>
          <w:p w14:paraId="166BA6BF" w14:textId="120CCD5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c>
          <w:tcPr>
            <w:tcW w:w="1619" w:type="dxa"/>
          </w:tcPr>
          <w:p w14:paraId="3AE8B9D0" w14:textId="102DDA5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687" w:type="dxa"/>
          </w:tcPr>
          <w:p w14:paraId="0D2D44E5" w14:textId="4A1F339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955" w:type="dxa"/>
          </w:tcPr>
          <w:p w14:paraId="1CB8C0FD" w14:textId="2A0B3A3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357" w:type="dxa"/>
          </w:tcPr>
          <w:p w14:paraId="4049890B" w14:textId="0BC439D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r>
      <w:tr w:rsidR="00DD544E" w14:paraId="143165BD" w14:textId="01EB2D32"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472F2475" w14:textId="78C72D4C" w:rsidR="00DD544E" w:rsidRPr="00FE1EAE" w:rsidRDefault="00DD544E" w:rsidP="00FE1EAE">
            <w:pPr>
              <w:jc w:val="right"/>
              <w:rPr>
                <w:rFonts w:cstheme="minorHAnsi"/>
              </w:rPr>
            </w:pPr>
            <w:r w:rsidRPr="00ED579B">
              <w:rPr>
                <w:rFonts w:eastAsia="Times New Roman" w:cstheme="minorHAnsi"/>
                <w:color w:val="000000"/>
              </w:rPr>
              <w:t>Zero Backlash</w:t>
            </w:r>
            <w:r w:rsidR="00C342D3">
              <w:rPr>
                <w:rFonts w:eastAsia="Times New Roman" w:cstheme="minorHAnsi"/>
                <w:color w:val="000000"/>
              </w:rPr>
              <w:t>:</w:t>
            </w:r>
          </w:p>
        </w:tc>
        <w:tc>
          <w:tcPr>
            <w:tcW w:w="1472" w:type="dxa"/>
          </w:tcPr>
          <w:p w14:paraId="06F32C60" w14:textId="74F8654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o</w:t>
            </w:r>
          </w:p>
        </w:tc>
        <w:tc>
          <w:tcPr>
            <w:tcW w:w="1619" w:type="dxa"/>
          </w:tcPr>
          <w:p w14:paraId="39FA11C1" w14:textId="78513F6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o</w:t>
            </w:r>
          </w:p>
        </w:tc>
        <w:tc>
          <w:tcPr>
            <w:tcW w:w="1687" w:type="dxa"/>
          </w:tcPr>
          <w:p w14:paraId="4987D967" w14:textId="5FF98B9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yes</w:t>
            </w:r>
          </w:p>
        </w:tc>
        <w:tc>
          <w:tcPr>
            <w:tcW w:w="1955" w:type="dxa"/>
          </w:tcPr>
          <w:p w14:paraId="7BAC1869" w14:textId="036DC70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yes</w:t>
            </w:r>
          </w:p>
        </w:tc>
        <w:tc>
          <w:tcPr>
            <w:tcW w:w="1357" w:type="dxa"/>
          </w:tcPr>
          <w:p w14:paraId="36318CF7" w14:textId="257810F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a</w:t>
            </w:r>
          </w:p>
        </w:tc>
      </w:tr>
      <w:tr w:rsidR="00FE1EAE" w14:paraId="40D6D3E5" w14:textId="77777777"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190245AB" w14:textId="0C21C056" w:rsidR="00DD544E" w:rsidRPr="00FE1EAE" w:rsidRDefault="00DD544E" w:rsidP="00FE1EAE">
            <w:pPr>
              <w:jc w:val="right"/>
              <w:rPr>
                <w:rFonts w:eastAsia="Times New Roman" w:cstheme="minorHAnsi"/>
                <w:color w:val="000000"/>
              </w:rPr>
            </w:pPr>
            <w:r w:rsidRPr="00ED579B">
              <w:rPr>
                <w:rFonts w:eastAsia="Times New Roman" w:cstheme="minorHAnsi"/>
                <w:color w:val="000000"/>
              </w:rPr>
              <w:t>Periodic Error</w:t>
            </w:r>
            <w:r w:rsidR="00C342D3">
              <w:rPr>
                <w:rFonts w:eastAsia="Times New Roman" w:cstheme="minorHAnsi"/>
                <w:color w:val="000000"/>
              </w:rPr>
              <w:t>:</w:t>
            </w:r>
          </w:p>
        </w:tc>
        <w:tc>
          <w:tcPr>
            <w:tcW w:w="1472" w:type="dxa"/>
          </w:tcPr>
          <w:p w14:paraId="07375E9B" w14:textId="6C0DC2A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small/mod</w:t>
            </w:r>
          </w:p>
        </w:tc>
        <w:tc>
          <w:tcPr>
            <w:tcW w:w="1619" w:type="dxa"/>
          </w:tcPr>
          <w:p w14:paraId="72351D99" w14:textId="66F26B1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large</w:t>
            </w:r>
          </w:p>
        </w:tc>
        <w:tc>
          <w:tcPr>
            <w:tcW w:w="1687" w:type="dxa"/>
          </w:tcPr>
          <w:p w14:paraId="7ABD66BF" w14:textId="7D03687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small</w:t>
            </w:r>
          </w:p>
        </w:tc>
        <w:tc>
          <w:tcPr>
            <w:tcW w:w="1955" w:type="dxa"/>
          </w:tcPr>
          <w:p w14:paraId="4F1BAA71" w14:textId="06CC450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small</w:t>
            </w:r>
          </w:p>
        </w:tc>
        <w:tc>
          <w:tcPr>
            <w:tcW w:w="1357" w:type="dxa"/>
          </w:tcPr>
          <w:p w14:paraId="73669108" w14:textId="6581BBB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low</w:t>
            </w:r>
          </w:p>
        </w:tc>
      </w:tr>
      <w:tr w:rsidR="00FE1EAE" w14:paraId="622F0D10" w14:textId="77777777"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114978FB" w14:textId="05DC634F" w:rsidR="00DD544E" w:rsidRPr="00FE1EAE" w:rsidRDefault="00DD544E" w:rsidP="00FE1EAE">
            <w:pPr>
              <w:jc w:val="right"/>
              <w:rPr>
                <w:rFonts w:eastAsia="Times New Roman" w:cstheme="minorHAnsi"/>
                <w:color w:val="000000"/>
              </w:rPr>
            </w:pPr>
            <w:r w:rsidRPr="00ED579B">
              <w:rPr>
                <w:rFonts w:eastAsia="Times New Roman" w:cstheme="minorHAnsi"/>
                <w:color w:val="000000"/>
              </w:rPr>
              <w:t>First Period</w:t>
            </w:r>
            <w:r w:rsidR="00C342D3">
              <w:rPr>
                <w:rFonts w:eastAsia="Times New Roman" w:cstheme="minorHAnsi"/>
                <w:color w:val="000000"/>
              </w:rPr>
              <w:t>:</w:t>
            </w:r>
          </w:p>
        </w:tc>
        <w:tc>
          <w:tcPr>
            <w:tcW w:w="1472" w:type="dxa"/>
          </w:tcPr>
          <w:p w14:paraId="4AB2DF5E" w14:textId="3A51A7C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2-4 min</w:t>
            </w:r>
          </w:p>
        </w:tc>
        <w:tc>
          <w:tcPr>
            <w:tcW w:w="1619" w:type="dxa"/>
          </w:tcPr>
          <w:p w14:paraId="4B2FFD1A" w14:textId="699F5FC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1/tooth</w:t>
            </w:r>
          </w:p>
        </w:tc>
        <w:tc>
          <w:tcPr>
            <w:tcW w:w="1687" w:type="dxa"/>
          </w:tcPr>
          <w:p w14:paraId="0B0DB420" w14:textId="222A3C3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2-4 hours</w:t>
            </w:r>
          </w:p>
        </w:tc>
        <w:tc>
          <w:tcPr>
            <w:tcW w:w="1955" w:type="dxa"/>
          </w:tcPr>
          <w:p w14:paraId="27C3F5C2" w14:textId="4956066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1 hour</w:t>
            </w:r>
          </w:p>
        </w:tc>
        <w:tc>
          <w:tcPr>
            <w:tcW w:w="1357" w:type="dxa"/>
          </w:tcPr>
          <w:p w14:paraId="23B7EDEB" w14:textId="04400B7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n/a</w:t>
            </w:r>
          </w:p>
        </w:tc>
      </w:tr>
      <w:tr w:rsidR="00FE1EAE" w14:paraId="3D9AA2CE" w14:textId="77777777" w:rsidTr="00944139">
        <w:trPr>
          <w:trHeight w:val="462"/>
        </w:trPr>
        <w:tc>
          <w:tcPr>
            <w:cnfStyle w:val="001000000000" w:firstRow="0" w:lastRow="0" w:firstColumn="1" w:lastColumn="0" w:oddVBand="0" w:evenVBand="0" w:oddHBand="0" w:evenHBand="0" w:firstRowFirstColumn="0" w:firstRowLastColumn="0" w:lastRowFirstColumn="0" w:lastRowLastColumn="0"/>
            <w:tcW w:w="1467" w:type="dxa"/>
          </w:tcPr>
          <w:p w14:paraId="5DEA5D42" w14:textId="72DA8CC9" w:rsidR="00DD544E" w:rsidRPr="00FE1EAE" w:rsidRDefault="00DD544E" w:rsidP="00FE1EAE">
            <w:pPr>
              <w:jc w:val="right"/>
              <w:rPr>
                <w:rFonts w:eastAsia="Times New Roman" w:cstheme="minorHAnsi"/>
                <w:color w:val="000000"/>
              </w:rPr>
            </w:pPr>
            <w:r w:rsidRPr="00ED579B">
              <w:rPr>
                <w:rFonts w:eastAsia="Times New Roman" w:cstheme="minorHAnsi"/>
                <w:color w:val="000000"/>
              </w:rPr>
              <w:t>Cost</w:t>
            </w:r>
            <w:r w:rsidR="00C342D3">
              <w:rPr>
                <w:rFonts w:eastAsia="Times New Roman" w:cstheme="minorHAnsi"/>
                <w:color w:val="000000"/>
              </w:rPr>
              <w:t>:</w:t>
            </w:r>
          </w:p>
        </w:tc>
        <w:tc>
          <w:tcPr>
            <w:tcW w:w="1472" w:type="dxa"/>
          </w:tcPr>
          <w:p w14:paraId="0308A611" w14:textId="5AC9862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high</w:t>
            </w:r>
          </w:p>
        </w:tc>
        <w:tc>
          <w:tcPr>
            <w:tcW w:w="1619" w:type="dxa"/>
          </w:tcPr>
          <w:p w14:paraId="7DD77BAA" w14:textId="002BB6D3"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moderate</w:t>
            </w:r>
          </w:p>
        </w:tc>
        <w:tc>
          <w:tcPr>
            <w:tcW w:w="1687" w:type="dxa"/>
          </w:tcPr>
          <w:p w14:paraId="4EB03061" w14:textId="2811626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low</w:t>
            </w:r>
          </w:p>
        </w:tc>
        <w:tc>
          <w:tcPr>
            <w:tcW w:w="1955" w:type="dxa"/>
          </w:tcPr>
          <w:p w14:paraId="583CE150" w14:textId="3DF96B5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moderate</w:t>
            </w:r>
          </w:p>
        </w:tc>
        <w:tc>
          <w:tcPr>
            <w:tcW w:w="1357" w:type="dxa"/>
          </w:tcPr>
          <w:p w14:paraId="329C9F5E" w14:textId="2497502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high</w:t>
            </w:r>
          </w:p>
        </w:tc>
      </w:tr>
    </w:tbl>
    <w:p w14:paraId="52CDD9B8" w14:textId="3E265012" w:rsidR="008668C0" w:rsidRDefault="004438A9" w:rsidP="008668C0">
      <w:r w:rsidRPr="004438A9">
        <w:rPr>
          <w:b/>
          <w:bCs/>
        </w:rPr>
        <w:t>Discussion:</w:t>
      </w:r>
      <w:r>
        <w:tab/>
      </w:r>
      <w:r w:rsidR="00FE1EAE">
        <w:t xml:space="preserve">The table above is from </w:t>
      </w:r>
      <w:r w:rsidR="00FE1EAE" w:rsidRPr="00FE1EAE">
        <w:t>DFM Engineering</w:t>
      </w:r>
      <w:r w:rsidR="00FE1EAE">
        <w:t xml:space="preserve"> Inc., it shows the pros and con of the different ways to drive a telescope. Initially, the worm gear was going to be the implemented drive type because it offers very high torque with precise control, but the prices were too high</w:t>
      </w:r>
      <w:r w:rsidR="006850A9">
        <w:t xml:space="preserve">. Another reason against the worm drive, as well as the spur gear and friction drive, is that it requires very precise centering, and because this is an embedded project and not a manufacturing or mechanical project, there is no guarantee of precision. The belt drive can be easily adjusted with tensioners, which allow for some error in the centering of the </w:t>
      </w:r>
      <w:r w:rsidR="00D60B5D">
        <w:t>pulleys. The belt drive also has zero backlash, which will help the telescope to remain stable and not rattle or vibrate when operating. Because of these reasons, and the fact that it is cheaper than the other options, the belt drive is going to be what connects directly to the vertical and horizontal movement axis.</w:t>
      </w:r>
      <w:r>
        <w:t xml:space="preserve"> </w:t>
      </w:r>
    </w:p>
    <w:p w14:paraId="721693FD" w14:textId="1BA9136C" w:rsidR="00D60B5D" w:rsidRDefault="00D60B5D" w:rsidP="00ED579B">
      <w:r w:rsidRPr="00D60B5D">
        <w:rPr>
          <w:b/>
          <w:bCs/>
        </w:rPr>
        <w:t xml:space="preserve">Selection: </w:t>
      </w:r>
      <w:r w:rsidR="008668C0">
        <w:rPr>
          <w:b/>
          <w:bCs/>
        </w:rPr>
        <w:tab/>
      </w:r>
      <w:r w:rsidRPr="00D60B5D">
        <w:t>Belt Drive</w:t>
      </w:r>
    </w:p>
    <w:p w14:paraId="258298AD" w14:textId="77777777" w:rsidR="001F4711" w:rsidRDefault="001F4711" w:rsidP="00ED579B"/>
    <w:p w14:paraId="4E8D8AD4" w14:textId="55AF07C3" w:rsidR="004C7680" w:rsidRDefault="004C7680" w:rsidP="00ED579B">
      <w:r w:rsidRPr="001F4711">
        <w:rPr>
          <w:b/>
          <w:bCs/>
        </w:rPr>
        <w:t>Note:</w:t>
      </w:r>
      <w:r>
        <w:t xml:space="preserve"> After working with a GT2 timing belt and pulleys</w:t>
      </w:r>
      <w:r w:rsidR="007D65C9">
        <w:t>,</w:t>
      </w:r>
      <w:r>
        <w:t xml:space="preserve"> the telescope</w:t>
      </w:r>
      <w:r w:rsidR="007D65C9">
        <w:t xml:space="preserve"> would</w:t>
      </w:r>
      <w:r>
        <w:t xml:space="preserve"> sway</w:t>
      </w:r>
      <w:r w:rsidR="001F4711">
        <w:t xml:space="preserve"> and slip</w:t>
      </w:r>
      <w:r>
        <w:t xml:space="preserve"> and </w:t>
      </w:r>
      <w:r w:rsidR="007D65C9">
        <w:t>was</w:t>
      </w:r>
      <w:r>
        <w:t xml:space="preserve"> easy to misalign by hand. </w:t>
      </w:r>
      <w:r w:rsidR="007D65C9">
        <w:t xml:space="preserve">A </w:t>
      </w:r>
      <w:r>
        <w:t>chain would sway and slip less and</w:t>
      </w:r>
      <w:r w:rsidR="001F4711">
        <w:t xml:space="preserve"> would prove to be a sturdier control method</w:t>
      </w:r>
      <w:r w:rsidR="007D65C9">
        <w:t xml:space="preserve"> and should provide similar benefits to the belt drive.</w:t>
      </w:r>
    </w:p>
    <w:p w14:paraId="478B34E6" w14:textId="77777777" w:rsidR="00D60B5D" w:rsidRDefault="00D60B5D">
      <w:r>
        <w:br w:type="page"/>
      </w:r>
    </w:p>
    <w:p w14:paraId="77645B62" w14:textId="6072060F" w:rsidR="00D60B5D" w:rsidRPr="00D60B5D" w:rsidRDefault="00E32BC3" w:rsidP="00D60B5D">
      <w:pPr>
        <w:pStyle w:val="Heading2"/>
      </w:pPr>
      <w:bookmarkStart w:id="12" w:name="_Toc130475451"/>
      <w:r>
        <w:lastRenderedPageBreak/>
        <w:t>2</w:t>
      </w:r>
      <w:r w:rsidR="00631888">
        <w:t>.3</w:t>
      </w:r>
      <w:r>
        <w:t xml:space="preserve"> </w:t>
      </w:r>
      <w:r w:rsidR="00D60B5D">
        <w:t>Motorization</w:t>
      </w:r>
      <w:r w:rsidR="00944139">
        <w:t xml:space="preserve"> Type</w:t>
      </w:r>
      <w:bookmarkEnd w:id="12"/>
    </w:p>
    <w:tbl>
      <w:tblPr>
        <w:tblStyle w:val="GridTable1Light"/>
        <w:tblW w:w="0" w:type="auto"/>
        <w:tblLayout w:type="fixed"/>
        <w:tblLook w:val="04A0" w:firstRow="1" w:lastRow="0" w:firstColumn="1" w:lastColumn="0" w:noHBand="0" w:noVBand="1"/>
      </w:tblPr>
      <w:tblGrid>
        <w:gridCol w:w="2019"/>
        <w:gridCol w:w="2668"/>
        <w:gridCol w:w="2576"/>
        <w:gridCol w:w="2295"/>
      </w:tblGrid>
      <w:tr w:rsidR="00C342D3" w14:paraId="368C4F3F" w14:textId="77777777" w:rsidTr="00944139">
        <w:trPr>
          <w:cnfStyle w:val="100000000000" w:firstRow="1" w:lastRow="0" w:firstColumn="0" w:lastColumn="0" w:oddVBand="0" w:evenVBand="0" w:oddHBand="0"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019" w:type="dxa"/>
          </w:tcPr>
          <w:p w14:paraId="120E8CA2" w14:textId="77777777" w:rsidR="00C342D3" w:rsidRPr="00FE1EAE" w:rsidRDefault="00C342D3" w:rsidP="00C32355">
            <w:pPr>
              <w:jc w:val="right"/>
            </w:pPr>
            <w:r w:rsidRPr="00FE1EAE">
              <w:t>Picture:</w:t>
            </w:r>
          </w:p>
        </w:tc>
        <w:tc>
          <w:tcPr>
            <w:tcW w:w="2668" w:type="dxa"/>
          </w:tcPr>
          <w:p w14:paraId="5335E829" w14:textId="0656BC76" w:rsidR="00C342D3" w:rsidRPr="00884415"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888B34A" wp14:editId="4287930C">
                  <wp:extent cx="1577340" cy="14262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1577340" cy="1426210"/>
                          </a:xfrm>
                          <a:prstGeom prst="rect">
                            <a:avLst/>
                          </a:prstGeom>
                        </pic:spPr>
                      </pic:pic>
                    </a:graphicData>
                  </a:graphic>
                </wp:inline>
              </w:drawing>
            </w:r>
          </w:p>
        </w:tc>
        <w:tc>
          <w:tcPr>
            <w:tcW w:w="2576" w:type="dxa"/>
          </w:tcPr>
          <w:p w14:paraId="56184768" w14:textId="0B0F1955" w:rsidR="00C342D3"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D4B838E" wp14:editId="6F6F9A22">
                  <wp:extent cx="1463040" cy="14630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1463040" cy="1463040"/>
                          </a:xfrm>
                          <a:prstGeom prst="rect">
                            <a:avLst/>
                          </a:prstGeom>
                        </pic:spPr>
                      </pic:pic>
                    </a:graphicData>
                  </a:graphic>
                </wp:inline>
              </w:drawing>
            </w:r>
          </w:p>
        </w:tc>
        <w:tc>
          <w:tcPr>
            <w:tcW w:w="2295" w:type="dxa"/>
          </w:tcPr>
          <w:p w14:paraId="7C784ACD" w14:textId="7D371494" w:rsidR="00C342D3" w:rsidRDefault="00C342D3" w:rsidP="00C32355">
            <w:pPr>
              <w:jc w:val="center"/>
              <w:cnfStyle w:val="100000000000" w:firstRow="1" w:lastRow="0" w:firstColumn="0" w:lastColumn="0" w:oddVBand="0" w:evenVBand="0" w:oddHBand="0" w:evenHBand="0" w:firstRowFirstColumn="0" w:firstRowLastColumn="0" w:lastRowFirstColumn="0" w:lastRowLastColumn="0"/>
              <w:rPr>
                <w:noProof/>
              </w:rPr>
            </w:pPr>
          </w:p>
          <w:p w14:paraId="2DDA9B80" w14:textId="26620FF2" w:rsidR="00C342D3"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B0A83F1" wp14:editId="176806FC">
                  <wp:extent cx="1288415" cy="8578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288415" cy="857885"/>
                          </a:xfrm>
                          <a:prstGeom prst="rect">
                            <a:avLst/>
                          </a:prstGeom>
                        </pic:spPr>
                      </pic:pic>
                    </a:graphicData>
                  </a:graphic>
                </wp:inline>
              </w:drawing>
            </w:r>
          </w:p>
        </w:tc>
      </w:tr>
      <w:tr w:rsidR="00C342D3" w14:paraId="566A7AA7"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FC9043F" w14:textId="37D5331C" w:rsidR="00C342D3" w:rsidRPr="00FE1EAE" w:rsidRDefault="00C342D3" w:rsidP="00C32355">
            <w:pPr>
              <w:jc w:val="right"/>
            </w:pPr>
            <w:r>
              <w:t>Drive</w:t>
            </w:r>
            <w:r w:rsidRPr="00FE1EAE">
              <w:t xml:space="preserve"> Name:</w:t>
            </w:r>
          </w:p>
        </w:tc>
        <w:tc>
          <w:tcPr>
            <w:tcW w:w="2668" w:type="dxa"/>
          </w:tcPr>
          <w:p w14:paraId="1DB4AEFE" w14:textId="4F6F2F33"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Stepper Motor</w:t>
            </w:r>
          </w:p>
        </w:tc>
        <w:tc>
          <w:tcPr>
            <w:tcW w:w="2576" w:type="dxa"/>
          </w:tcPr>
          <w:p w14:paraId="37AA1267" w14:textId="7C90886F"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DC Motor</w:t>
            </w:r>
          </w:p>
        </w:tc>
        <w:tc>
          <w:tcPr>
            <w:tcW w:w="2295" w:type="dxa"/>
          </w:tcPr>
          <w:p w14:paraId="1290C1E0" w14:textId="0B1EF8C2"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Servo Motor</w:t>
            </w:r>
          </w:p>
        </w:tc>
      </w:tr>
      <w:tr w:rsidR="00C342D3" w14:paraId="761925DB" w14:textId="77777777" w:rsidTr="00944139">
        <w:trPr>
          <w:trHeight w:val="597"/>
        </w:trPr>
        <w:tc>
          <w:tcPr>
            <w:cnfStyle w:val="001000000000" w:firstRow="0" w:lastRow="0" w:firstColumn="1" w:lastColumn="0" w:oddVBand="0" w:evenVBand="0" w:oddHBand="0" w:evenHBand="0" w:firstRowFirstColumn="0" w:firstRowLastColumn="0" w:lastRowFirstColumn="0" w:lastRowLastColumn="0"/>
            <w:tcW w:w="2019" w:type="dxa"/>
          </w:tcPr>
          <w:p w14:paraId="4DF02F0F" w14:textId="4557F8F9" w:rsidR="00C342D3" w:rsidRPr="00FE1EAE" w:rsidRDefault="00C342D3" w:rsidP="00C32355">
            <w:pPr>
              <w:jc w:val="right"/>
            </w:pPr>
            <w:r>
              <w:t>Speed Control Method:</w:t>
            </w:r>
          </w:p>
        </w:tc>
        <w:tc>
          <w:tcPr>
            <w:tcW w:w="2668" w:type="dxa"/>
          </w:tcPr>
          <w:p w14:paraId="124A3CDA" w14:textId="1FC088C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Individual steps, micro-stepping</w:t>
            </w:r>
          </w:p>
        </w:tc>
        <w:tc>
          <w:tcPr>
            <w:tcW w:w="2576" w:type="dxa"/>
          </w:tcPr>
          <w:p w14:paraId="450D27F9" w14:textId="4E15C265"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Voltage</w:t>
            </w:r>
          </w:p>
        </w:tc>
        <w:tc>
          <w:tcPr>
            <w:tcW w:w="2295" w:type="dxa"/>
          </w:tcPr>
          <w:p w14:paraId="24C35ED0" w14:textId="3DA30DA7"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PWM</w:t>
            </w:r>
          </w:p>
        </w:tc>
      </w:tr>
      <w:tr w:rsidR="00C342D3" w14:paraId="67FB705B"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DCE29A9" w14:textId="4B11D7C2" w:rsidR="00C342D3" w:rsidRPr="00FE1EAE" w:rsidRDefault="00363E6A" w:rsidP="00C32355">
            <w:pPr>
              <w:jc w:val="right"/>
            </w:pPr>
            <w:r>
              <w:t>Torque at low RPM:</w:t>
            </w:r>
          </w:p>
        </w:tc>
        <w:tc>
          <w:tcPr>
            <w:tcW w:w="2668" w:type="dxa"/>
          </w:tcPr>
          <w:p w14:paraId="29210FD6" w14:textId="375076E6"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c>
          <w:tcPr>
            <w:tcW w:w="2576" w:type="dxa"/>
          </w:tcPr>
          <w:p w14:paraId="74695D9B" w14:textId="488D1FDE"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Low</w:t>
            </w:r>
          </w:p>
        </w:tc>
        <w:tc>
          <w:tcPr>
            <w:tcW w:w="2295" w:type="dxa"/>
          </w:tcPr>
          <w:p w14:paraId="0938ED7C" w14:textId="6D0454CF"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r>
      <w:tr w:rsidR="00363E6A" w14:paraId="57B5CB52" w14:textId="77777777" w:rsidTr="00944139">
        <w:trPr>
          <w:trHeight w:val="337"/>
        </w:trPr>
        <w:tc>
          <w:tcPr>
            <w:cnfStyle w:val="001000000000" w:firstRow="0" w:lastRow="0" w:firstColumn="1" w:lastColumn="0" w:oddVBand="0" w:evenVBand="0" w:oddHBand="0" w:evenHBand="0" w:firstRowFirstColumn="0" w:firstRowLastColumn="0" w:lastRowFirstColumn="0" w:lastRowLastColumn="0"/>
            <w:tcW w:w="2019" w:type="dxa"/>
          </w:tcPr>
          <w:p w14:paraId="48DFD1BC" w14:textId="2EAF7881" w:rsidR="00363E6A" w:rsidRDefault="00363E6A" w:rsidP="00C32355">
            <w:pPr>
              <w:jc w:val="right"/>
            </w:pPr>
            <w:r>
              <w:t># of wires</w:t>
            </w:r>
          </w:p>
        </w:tc>
        <w:tc>
          <w:tcPr>
            <w:tcW w:w="2668" w:type="dxa"/>
          </w:tcPr>
          <w:p w14:paraId="4D7E07D1" w14:textId="73B706AC" w:rsidR="00363E6A" w:rsidRDefault="00363E6A" w:rsidP="00C32355">
            <w:pPr>
              <w:jc w:val="center"/>
              <w:cnfStyle w:val="000000000000" w:firstRow="0" w:lastRow="0" w:firstColumn="0" w:lastColumn="0" w:oddVBand="0" w:evenVBand="0" w:oddHBand="0" w:evenHBand="0" w:firstRowFirstColumn="0" w:firstRowLastColumn="0" w:lastRowFirstColumn="0" w:lastRowLastColumn="0"/>
            </w:pPr>
            <w:r>
              <w:t xml:space="preserve">4 </w:t>
            </w:r>
            <w:r w:rsidR="00317434">
              <w:t>–</w:t>
            </w:r>
            <w:r>
              <w:t xml:space="preserve"> 8</w:t>
            </w:r>
          </w:p>
        </w:tc>
        <w:tc>
          <w:tcPr>
            <w:tcW w:w="2576" w:type="dxa"/>
          </w:tcPr>
          <w:p w14:paraId="76FEB3B1" w14:textId="4F87F669" w:rsidR="00363E6A" w:rsidRDefault="00317434" w:rsidP="00C32355">
            <w:pPr>
              <w:jc w:val="center"/>
              <w:cnfStyle w:val="000000000000" w:firstRow="0" w:lastRow="0" w:firstColumn="0" w:lastColumn="0" w:oddVBand="0" w:evenVBand="0" w:oddHBand="0" w:evenHBand="0" w:firstRowFirstColumn="0" w:firstRowLastColumn="0" w:lastRowFirstColumn="0" w:lastRowLastColumn="0"/>
            </w:pPr>
            <w:r>
              <w:t>2</w:t>
            </w:r>
          </w:p>
        </w:tc>
        <w:tc>
          <w:tcPr>
            <w:tcW w:w="2295" w:type="dxa"/>
          </w:tcPr>
          <w:p w14:paraId="2440742E" w14:textId="2E04F2C9" w:rsidR="00363E6A" w:rsidRDefault="00317434" w:rsidP="00C32355">
            <w:pPr>
              <w:jc w:val="center"/>
              <w:cnfStyle w:val="000000000000" w:firstRow="0" w:lastRow="0" w:firstColumn="0" w:lastColumn="0" w:oddVBand="0" w:evenVBand="0" w:oddHBand="0" w:evenHBand="0" w:firstRowFirstColumn="0" w:firstRowLastColumn="0" w:lastRowFirstColumn="0" w:lastRowLastColumn="0"/>
            </w:pPr>
            <w:r>
              <w:t>3</w:t>
            </w:r>
          </w:p>
        </w:tc>
      </w:tr>
      <w:tr w:rsidR="00C342D3" w14:paraId="3749ECC9"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41249BF" w14:textId="7763CF3A" w:rsidR="00C342D3" w:rsidRPr="00FE1EAE" w:rsidRDefault="00363E6A" w:rsidP="00C32355">
            <w:pPr>
              <w:jc w:val="right"/>
            </w:pPr>
            <w:r>
              <w:t>Continuous rotation:</w:t>
            </w:r>
          </w:p>
        </w:tc>
        <w:tc>
          <w:tcPr>
            <w:tcW w:w="2668" w:type="dxa"/>
          </w:tcPr>
          <w:p w14:paraId="78BEDB5D" w14:textId="3FED00B3"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Yes</w:t>
            </w:r>
          </w:p>
        </w:tc>
        <w:tc>
          <w:tcPr>
            <w:tcW w:w="2576" w:type="dxa"/>
          </w:tcPr>
          <w:p w14:paraId="4CF26A28" w14:textId="1495092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Yes</w:t>
            </w:r>
          </w:p>
        </w:tc>
        <w:tc>
          <w:tcPr>
            <w:tcW w:w="2295" w:type="dxa"/>
          </w:tcPr>
          <w:p w14:paraId="0ADF659D" w14:textId="2697C51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No</w:t>
            </w:r>
          </w:p>
        </w:tc>
      </w:tr>
      <w:tr w:rsidR="00C342D3" w14:paraId="7A93A2B0" w14:textId="77777777" w:rsidTr="00944139">
        <w:trPr>
          <w:trHeight w:val="337"/>
        </w:trPr>
        <w:tc>
          <w:tcPr>
            <w:cnfStyle w:val="001000000000" w:firstRow="0" w:lastRow="0" w:firstColumn="1" w:lastColumn="0" w:oddVBand="0" w:evenVBand="0" w:oddHBand="0" w:evenHBand="0" w:firstRowFirstColumn="0" w:firstRowLastColumn="0" w:lastRowFirstColumn="0" w:lastRowLastColumn="0"/>
            <w:tcW w:w="2019" w:type="dxa"/>
          </w:tcPr>
          <w:p w14:paraId="2A0DB011" w14:textId="71E4B733" w:rsidR="00C342D3" w:rsidRPr="00FE1EAE" w:rsidRDefault="00363E6A" w:rsidP="00C32355">
            <w:pPr>
              <w:jc w:val="right"/>
            </w:pPr>
            <w:r>
              <w:t>General Cost:</w:t>
            </w:r>
          </w:p>
        </w:tc>
        <w:tc>
          <w:tcPr>
            <w:tcW w:w="2668" w:type="dxa"/>
          </w:tcPr>
          <w:p w14:paraId="6A2835DE" w14:textId="27971F9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Intermediate</w:t>
            </w:r>
          </w:p>
        </w:tc>
        <w:tc>
          <w:tcPr>
            <w:tcW w:w="2576" w:type="dxa"/>
          </w:tcPr>
          <w:p w14:paraId="23A7809C" w14:textId="7C5B115C"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Low</w:t>
            </w:r>
          </w:p>
        </w:tc>
        <w:tc>
          <w:tcPr>
            <w:tcW w:w="2295" w:type="dxa"/>
          </w:tcPr>
          <w:p w14:paraId="6BFD96EB" w14:textId="18387AC5"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r>
    </w:tbl>
    <w:p w14:paraId="43850E38" w14:textId="0DC53CF7" w:rsidR="00944139" w:rsidRDefault="00944139" w:rsidP="008668C0">
      <w:r w:rsidRPr="00944139">
        <w:rPr>
          <w:b/>
          <w:bCs/>
        </w:rPr>
        <w:t>Discussion:</w:t>
      </w:r>
      <w:r w:rsidRPr="00944139">
        <w:rPr>
          <w:b/>
          <w:bCs/>
        </w:rPr>
        <w:tab/>
      </w:r>
      <w:r w:rsidR="00363E6A" w:rsidRPr="00363E6A">
        <w:t>Above is a table of generalization</w:t>
      </w:r>
      <w:r w:rsidR="00363E6A">
        <w:t xml:space="preserve"> about the different motor types. Since the telescope require to be precisely controlled with high torque, the stepper motor is the clear winner</w:t>
      </w:r>
      <w:r w:rsidR="00317434">
        <w:t xml:space="preserve"> once cost is factored in</w:t>
      </w:r>
      <w:r w:rsidR="00363E6A">
        <w:t>.</w:t>
      </w:r>
      <w:r w:rsidR="00317434">
        <w:t xml:space="preserve"> Now that the type of motor is selected, an individual stepper motor still needs to be selected. Below is a table of different stepper motors and their pros and cons.</w:t>
      </w:r>
    </w:p>
    <w:p w14:paraId="05A093E6" w14:textId="70676D17" w:rsidR="00944139" w:rsidRPr="00944139" w:rsidRDefault="00944139">
      <w:pPr>
        <w:rPr>
          <w:b/>
          <w:bCs/>
        </w:rPr>
      </w:pPr>
      <w:r w:rsidRPr="00944139">
        <w:rPr>
          <w:b/>
          <w:bCs/>
        </w:rPr>
        <w:t>Selection:</w:t>
      </w:r>
      <w:r>
        <w:rPr>
          <w:b/>
          <w:bCs/>
        </w:rPr>
        <w:tab/>
      </w:r>
      <w:r w:rsidRPr="00944139">
        <w:t>Stepper Motor</w:t>
      </w:r>
      <w:r w:rsidRPr="00944139">
        <w:rPr>
          <w:b/>
          <w:bCs/>
        </w:rPr>
        <w:br w:type="page"/>
      </w:r>
    </w:p>
    <w:p w14:paraId="62CC5B68" w14:textId="0ED73837" w:rsidR="00D60B5D" w:rsidRDefault="00E32BC3" w:rsidP="00944139">
      <w:pPr>
        <w:pStyle w:val="Heading2"/>
      </w:pPr>
      <w:bookmarkStart w:id="13" w:name="_Toc130475452"/>
      <w:r>
        <w:lastRenderedPageBreak/>
        <w:t>2</w:t>
      </w:r>
      <w:r w:rsidR="00631888">
        <w:t>.4</w:t>
      </w:r>
      <w:r>
        <w:t xml:space="preserve"> </w:t>
      </w:r>
      <w:r w:rsidR="00944139">
        <w:t>Stepper Motors</w:t>
      </w:r>
      <w:bookmarkEnd w:id="13"/>
    </w:p>
    <w:tbl>
      <w:tblPr>
        <w:tblStyle w:val="GridTable1Light"/>
        <w:tblW w:w="0" w:type="auto"/>
        <w:tblLayout w:type="fixed"/>
        <w:tblLook w:val="04A0" w:firstRow="1" w:lastRow="0" w:firstColumn="1" w:lastColumn="0" w:noHBand="0" w:noVBand="1"/>
      </w:tblPr>
      <w:tblGrid>
        <w:gridCol w:w="2019"/>
        <w:gridCol w:w="2576"/>
        <w:gridCol w:w="2668"/>
        <w:gridCol w:w="2295"/>
      </w:tblGrid>
      <w:tr w:rsidR="00317434" w14:paraId="7819A4A5" w14:textId="77777777" w:rsidTr="00944139">
        <w:trPr>
          <w:cnfStyle w:val="100000000000" w:firstRow="1" w:lastRow="0" w:firstColumn="0" w:lastColumn="0" w:oddVBand="0" w:evenVBand="0" w:oddHBand="0"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2019" w:type="dxa"/>
          </w:tcPr>
          <w:p w14:paraId="6BA6A23A" w14:textId="77777777" w:rsidR="00317434" w:rsidRPr="00FE1EAE" w:rsidRDefault="00317434" w:rsidP="00C32355">
            <w:pPr>
              <w:jc w:val="right"/>
            </w:pPr>
            <w:r w:rsidRPr="00FE1EAE">
              <w:t>Picture:</w:t>
            </w:r>
          </w:p>
        </w:tc>
        <w:tc>
          <w:tcPr>
            <w:tcW w:w="2576" w:type="dxa"/>
          </w:tcPr>
          <w:p w14:paraId="72AA72D8" w14:textId="6346582F" w:rsidR="00317434" w:rsidRPr="00884415" w:rsidRDefault="003618D6"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CB1FC63" wp14:editId="753857C8">
                  <wp:extent cx="1095375" cy="1095375"/>
                  <wp:effectExtent l="0" t="0" r="9525" b="9525"/>
                  <wp:docPr id="35" name="Picture 35"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mera&#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c>
          <w:tcPr>
            <w:tcW w:w="2668" w:type="dxa"/>
          </w:tcPr>
          <w:p w14:paraId="1004B857" w14:textId="17199995" w:rsidR="00317434" w:rsidRDefault="003618D6"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25B6D4" wp14:editId="7DF14139">
                  <wp:extent cx="1028700" cy="102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2295" w:type="dxa"/>
          </w:tcPr>
          <w:p w14:paraId="1E1DCBA1" w14:textId="46F57F1B" w:rsidR="00317434" w:rsidRDefault="000F4B57" w:rsidP="00317434">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712871D" wp14:editId="3B124533">
                  <wp:extent cx="1285875" cy="1285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317434" w14:paraId="4404A04F" w14:textId="77777777" w:rsidTr="00944139">
        <w:trPr>
          <w:trHeight w:val="612"/>
        </w:trPr>
        <w:tc>
          <w:tcPr>
            <w:cnfStyle w:val="001000000000" w:firstRow="0" w:lastRow="0" w:firstColumn="1" w:lastColumn="0" w:oddVBand="0" w:evenVBand="0" w:oddHBand="0" w:evenHBand="0" w:firstRowFirstColumn="0" w:firstRowLastColumn="0" w:lastRowFirstColumn="0" w:lastRowLastColumn="0"/>
            <w:tcW w:w="2019" w:type="dxa"/>
          </w:tcPr>
          <w:p w14:paraId="0B6F3C56" w14:textId="65886743" w:rsidR="00317434" w:rsidRDefault="00317434" w:rsidP="00C32355">
            <w:pPr>
              <w:jc w:val="right"/>
            </w:pPr>
            <w:r>
              <w:t>Model Number:</w:t>
            </w:r>
          </w:p>
        </w:tc>
        <w:tc>
          <w:tcPr>
            <w:tcW w:w="2576" w:type="dxa"/>
          </w:tcPr>
          <w:p w14:paraId="456A6B42" w14:textId="3CC75AC9"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rsidRPr="00317434">
              <w:t>17HS19-1684D-PG100-E1000</w:t>
            </w:r>
          </w:p>
        </w:tc>
        <w:tc>
          <w:tcPr>
            <w:tcW w:w="2668" w:type="dxa"/>
          </w:tcPr>
          <w:p w14:paraId="1EA1AFC6" w14:textId="3B9F71DB"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rsidRPr="003618D6">
              <w:t>23HS22-2804S-HG50</w:t>
            </w:r>
          </w:p>
        </w:tc>
        <w:tc>
          <w:tcPr>
            <w:tcW w:w="2295" w:type="dxa"/>
          </w:tcPr>
          <w:p w14:paraId="3BE10EE1" w14:textId="0E371EA7"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17HS15-1584S-PLMG100</w:t>
            </w:r>
          </w:p>
        </w:tc>
      </w:tr>
      <w:tr w:rsidR="00317434" w14:paraId="34B6B600"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0ACE40E3" w14:textId="6B27BE98" w:rsidR="00317434" w:rsidRPr="00FE1EAE" w:rsidRDefault="00317434" w:rsidP="00C32355">
            <w:pPr>
              <w:jc w:val="right"/>
            </w:pPr>
            <w:r>
              <w:t>Stepper Class</w:t>
            </w:r>
            <w:r w:rsidRPr="00FE1EAE">
              <w:t>:</w:t>
            </w:r>
          </w:p>
        </w:tc>
        <w:tc>
          <w:tcPr>
            <w:tcW w:w="2576" w:type="dxa"/>
          </w:tcPr>
          <w:p w14:paraId="259BEA28" w14:textId="27216D3B"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NEMA 17</w:t>
            </w:r>
          </w:p>
        </w:tc>
        <w:tc>
          <w:tcPr>
            <w:tcW w:w="2668" w:type="dxa"/>
          </w:tcPr>
          <w:p w14:paraId="6972C204" w14:textId="69932858"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t>NEMA 23</w:t>
            </w:r>
          </w:p>
        </w:tc>
        <w:tc>
          <w:tcPr>
            <w:tcW w:w="2295" w:type="dxa"/>
          </w:tcPr>
          <w:p w14:paraId="728A0A36" w14:textId="2CD4F594"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NEMA 17</w:t>
            </w:r>
          </w:p>
        </w:tc>
      </w:tr>
      <w:tr w:rsidR="00317434" w14:paraId="0D58E032"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6070E58E" w14:textId="7BF76B78" w:rsidR="00317434" w:rsidRPr="00FE1EAE" w:rsidRDefault="00317434" w:rsidP="00C32355">
            <w:pPr>
              <w:jc w:val="right"/>
            </w:pPr>
            <w:r>
              <w:t xml:space="preserve">Gear </w:t>
            </w:r>
            <w:r w:rsidR="003618D6">
              <w:t xml:space="preserve">Type and </w:t>
            </w:r>
            <w:r>
              <w:t>Ratio:</w:t>
            </w:r>
          </w:p>
        </w:tc>
        <w:tc>
          <w:tcPr>
            <w:tcW w:w="2576" w:type="dxa"/>
          </w:tcPr>
          <w:p w14:paraId="66236455" w14:textId="4342D9C8" w:rsidR="00317434" w:rsidRDefault="00D7686B" w:rsidP="00317434">
            <w:pPr>
              <w:jc w:val="center"/>
              <w:cnfStyle w:val="000000000000" w:firstRow="0" w:lastRow="0" w:firstColumn="0" w:lastColumn="0" w:oddVBand="0" w:evenVBand="0" w:oddHBand="0" w:evenHBand="0" w:firstRowFirstColumn="0" w:firstRowLastColumn="0" w:lastRowFirstColumn="0" w:lastRowLastColumn="0"/>
            </w:pPr>
            <w:r>
              <w:t xml:space="preserve">Economy </w:t>
            </w:r>
            <w:r w:rsidR="003618D6">
              <w:t xml:space="preserve">Planetary, </w:t>
            </w:r>
            <w:r w:rsidR="00317434">
              <w:t>100:1</w:t>
            </w:r>
          </w:p>
        </w:tc>
        <w:tc>
          <w:tcPr>
            <w:tcW w:w="2668" w:type="dxa"/>
          </w:tcPr>
          <w:p w14:paraId="76CCF25C" w14:textId="5C7A83DB" w:rsidR="00317434" w:rsidRDefault="00D7686B" w:rsidP="00317434">
            <w:pPr>
              <w:jc w:val="center"/>
              <w:cnfStyle w:val="000000000000" w:firstRow="0" w:lastRow="0" w:firstColumn="0" w:lastColumn="0" w:oddVBand="0" w:evenVBand="0" w:oddHBand="0" w:evenHBand="0" w:firstRowFirstColumn="0" w:firstRowLastColumn="0" w:lastRowFirstColumn="0" w:lastRowLastColumn="0"/>
            </w:pPr>
            <w:r>
              <w:t>High Precision Planetary</w:t>
            </w:r>
            <w:r w:rsidR="00655424">
              <w:t>,</w:t>
            </w:r>
            <w:r w:rsidR="003B6802">
              <w:t xml:space="preserve"> </w:t>
            </w:r>
            <w:r w:rsidR="00655424">
              <w:t>50:1</w:t>
            </w:r>
          </w:p>
        </w:tc>
        <w:tc>
          <w:tcPr>
            <w:tcW w:w="2295" w:type="dxa"/>
          </w:tcPr>
          <w:p w14:paraId="2F7A9953" w14:textId="529ACCF7" w:rsidR="00317434" w:rsidRDefault="003B6802" w:rsidP="00317434">
            <w:pPr>
              <w:jc w:val="center"/>
              <w:cnfStyle w:val="000000000000" w:firstRow="0" w:lastRow="0" w:firstColumn="0" w:lastColumn="0" w:oddVBand="0" w:evenVBand="0" w:oddHBand="0" w:evenHBand="0" w:firstRowFirstColumn="0" w:firstRowLastColumn="0" w:lastRowFirstColumn="0" w:lastRowLastColumn="0"/>
            </w:pPr>
            <w:r>
              <w:t xml:space="preserve">High Precision </w:t>
            </w:r>
            <w:r w:rsidR="000D7FE5">
              <w:t>Planetary, 100:1</w:t>
            </w:r>
          </w:p>
        </w:tc>
      </w:tr>
      <w:tr w:rsidR="000F4B57" w14:paraId="3FCF3C45"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4A599CCF" w14:textId="0726AEA7" w:rsidR="000F4B57" w:rsidRDefault="000F4B57" w:rsidP="00C32355">
            <w:pPr>
              <w:jc w:val="right"/>
            </w:pPr>
            <w:r>
              <w:t>Backlash:</w:t>
            </w:r>
          </w:p>
        </w:tc>
        <w:tc>
          <w:tcPr>
            <w:tcW w:w="2576" w:type="dxa"/>
          </w:tcPr>
          <w:p w14:paraId="6AE17CCD" w14:textId="10F44E7A" w:rsidR="000F4B57" w:rsidRDefault="003B6802" w:rsidP="003B6802">
            <w:pPr>
              <w:jc w:val="center"/>
              <w:cnfStyle w:val="000000000000" w:firstRow="0" w:lastRow="0" w:firstColumn="0" w:lastColumn="0" w:oddVBand="0" w:evenVBand="0" w:oddHBand="0" w:evenHBand="0" w:firstRowFirstColumn="0" w:firstRowLastColumn="0" w:lastRowFirstColumn="0" w:lastRowLastColumn="0"/>
            </w:pPr>
            <w:r w:rsidRPr="003B6802">
              <w:t>&lt;=</w:t>
            </w:r>
            <w:r>
              <w:t xml:space="preserve"> </w:t>
            </w:r>
            <w:r w:rsidRPr="003B6802">
              <w:t>1</w:t>
            </w:r>
            <w:r>
              <w:t xml:space="preserve"> </w:t>
            </w:r>
            <w:r w:rsidRPr="003B6802">
              <w:t>deg</w:t>
            </w:r>
            <w:r>
              <w:t xml:space="preserve"> </w:t>
            </w:r>
            <w:r>
              <w:br/>
              <w:t>(3600 arcseconds)</w:t>
            </w:r>
          </w:p>
        </w:tc>
        <w:tc>
          <w:tcPr>
            <w:tcW w:w="2668" w:type="dxa"/>
          </w:tcPr>
          <w:p w14:paraId="677DA8E0" w14:textId="07735BEA" w:rsidR="000F4B57" w:rsidRDefault="003B6802" w:rsidP="00317434">
            <w:pPr>
              <w:jc w:val="center"/>
              <w:cnfStyle w:val="000000000000" w:firstRow="0" w:lastRow="0" w:firstColumn="0" w:lastColumn="0" w:oddVBand="0" w:evenVBand="0" w:oddHBand="0" w:evenHBand="0" w:firstRowFirstColumn="0" w:firstRowLastColumn="0" w:lastRowFirstColumn="0" w:lastRowLastColumn="0"/>
            </w:pPr>
            <w:r w:rsidRPr="003B6802">
              <w:t>&lt;=1.6 deg</w:t>
            </w:r>
            <w:r>
              <w:t xml:space="preserve"> </w:t>
            </w:r>
            <w:r>
              <w:br/>
              <w:t>(</w:t>
            </w:r>
            <w:r w:rsidRPr="003B6802">
              <w:t>5760</w:t>
            </w:r>
            <w:r>
              <w:t xml:space="preserve"> arcseconds)</w:t>
            </w:r>
          </w:p>
        </w:tc>
        <w:tc>
          <w:tcPr>
            <w:tcW w:w="2295" w:type="dxa"/>
          </w:tcPr>
          <w:p w14:paraId="5AC48280" w14:textId="28124222" w:rsidR="000F4B57" w:rsidRDefault="003B6802" w:rsidP="00317434">
            <w:pPr>
              <w:jc w:val="center"/>
              <w:cnfStyle w:val="000000000000" w:firstRow="0" w:lastRow="0" w:firstColumn="0" w:lastColumn="0" w:oddVBand="0" w:evenVBand="0" w:oddHBand="0" w:evenHBand="0" w:firstRowFirstColumn="0" w:firstRowLastColumn="0" w:lastRowFirstColumn="0" w:lastRowLastColumn="0"/>
            </w:pPr>
            <w:r>
              <w:t>&lt;=</w:t>
            </w:r>
            <w:r w:rsidRPr="003B6802">
              <w:t>0.83</w:t>
            </w:r>
            <w:r>
              <w:t xml:space="preserve"> deg </w:t>
            </w:r>
            <w:r>
              <w:br/>
              <w:t>(</w:t>
            </w:r>
            <w:r w:rsidRPr="003B6802">
              <w:t>3000</w:t>
            </w:r>
            <w:r>
              <w:t xml:space="preserve"> arcseconds)</w:t>
            </w:r>
          </w:p>
        </w:tc>
      </w:tr>
      <w:tr w:rsidR="00317434" w14:paraId="116D1CBC"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259D85E1" w14:textId="29B4A436" w:rsidR="00317434" w:rsidRPr="00655424" w:rsidRDefault="00317434" w:rsidP="00655424">
            <w:pPr>
              <w:jc w:val="right"/>
              <w:rPr>
                <w:b w:val="0"/>
                <w:bCs w:val="0"/>
              </w:rPr>
            </w:pPr>
            <w:r>
              <w:t>Max Torque</w:t>
            </w:r>
            <w:r w:rsidR="00655424">
              <w:t xml:space="preserve"> </w:t>
            </w:r>
            <w:r w:rsidR="00655424">
              <w:rPr>
                <w:b w:val="0"/>
                <w:bCs w:val="0"/>
              </w:rPr>
              <w:br/>
            </w:r>
            <w:r w:rsidR="00655424">
              <w:t>(With Gearbox)</w:t>
            </w:r>
            <w:r>
              <w:t>:</w:t>
            </w:r>
          </w:p>
        </w:tc>
        <w:tc>
          <w:tcPr>
            <w:tcW w:w="2576" w:type="dxa"/>
          </w:tcPr>
          <w:p w14:paraId="2725C68E" w14:textId="26884762"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rsidRPr="00317434">
              <w:t>4Nm</w:t>
            </w:r>
            <w:r>
              <w:t xml:space="preserve"> </w:t>
            </w:r>
            <w:r w:rsidRPr="00317434">
              <w:t>(566.56oz.in)</w:t>
            </w:r>
          </w:p>
        </w:tc>
        <w:tc>
          <w:tcPr>
            <w:tcW w:w="2668" w:type="dxa"/>
          </w:tcPr>
          <w:p w14:paraId="6F3F09CE" w14:textId="29DEE95C"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rsidRPr="00655424">
              <w:t>20Nm</w:t>
            </w:r>
            <w:r>
              <w:t xml:space="preserve"> </w:t>
            </w:r>
            <w:r w:rsidRPr="00655424">
              <w:t>(2832.8oz.in)</w:t>
            </w:r>
          </w:p>
        </w:tc>
        <w:tc>
          <w:tcPr>
            <w:tcW w:w="2295" w:type="dxa"/>
          </w:tcPr>
          <w:p w14:paraId="606803F8" w14:textId="78D4F45D"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5Nm(708</w:t>
            </w:r>
            <w:r>
              <w:t>oz.</w:t>
            </w:r>
            <w:r w:rsidRPr="000F4B57">
              <w:t>in)</w:t>
            </w:r>
          </w:p>
        </w:tc>
      </w:tr>
      <w:tr w:rsidR="00317434" w14:paraId="662DAE05"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21F41165" w14:textId="1F44B6F9" w:rsidR="00317434" w:rsidRDefault="00317434" w:rsidP="00C32355">
            <w:pPr>
              <w:jc w:val="right"/>
            </w:pPr>
            <w:r>
              <w:t>Encoder:</w:t>
            </w:r>
          </w:p>
        </w:tc>
        <w:tc>
          <w:tcPr>
            <w:tcW w:w="2576" w:type="dxa"/>
          </w:tcPr>
          <w:p w14:paraId="2B4C12E7" w14:textId="19C25939"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Yes</w:t>
            </w:r>
          </w:p>
        </w:tc>
        <w:tc>
          <w:tcPr>
            <w:tcW w:w="2668" w:type="dxa"/>
          </w:tcPr>
          <w:p w14:paraId="207DFF23" w14:textId="3005EF44"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t>No</w:t>
            </w:r>
          </w:p>
        </w:tc>
        <w:tc>
          <w:tcPr>
            <w:tcW w:w="2295" w:type="dxa"/>
          </w:tcPr>
          <w:p w14:paraId="1CB1A5AD" w14:textId="5B52E50F"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No</w:t>
            </w:r>
          </w:p>
        </w:tc>
      </w:tr>
      <w:tr w:rsidR="00317434" w14:paraId="4BF97ACF" w14:textId="77777777" w:rsidTr="00944139">
        <w:trPr>
          <w:trHeight w:val="351"/>
        </w:trPr>
        <w:tc>
          <w:tcPr>
            <w:cnfStyle w:val="001000000000" w:firstRow="0" w:lastRow="0" w:firstColumn="1" w:lastColumn="0" w:oddVBand="0" w:evenVBand="0" w:oddHBand="0" w:evenHBand="0" w:firstRowFirstColumn="0" w:firstRowLastColumn="0" w:lastRowFirstColumn="0" w:lastRowLastColumn="0"/>
            <w:tcW w:w="2019" w:type="dxa"/>
          </w:tcPr>
          <w:p w14:paraId="4140C385" w14:textId="3867CCEC" w:rsidR="00317434" w:rsidRDefault="00317434" w:rsidP="00317434">
            <w:pPr>
              <w:jc w:val="right"/>
            </w:pPr>
            <w:r>
              <w:t>Current:</w:t>
            </w:r>
          </w:p>
        </w:tc>
        <w:tc>
          <w:tcPr>
            <w:tcW w:w="2576" w:type="dxa"/>
          </w:tcPr>
          <w:p w14:paraId="6C99AC57" w14:textId="3E970CE4"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1.68A</w:t>
            </w:r>
          </w:p>
        </w:tc>
        <w:tc>
          <w:tcPr>
            <w:tcW w:w="2668" w:type="dxa"/>
          </w:tcPr>
          <w:p w14:paraId="5E757C71" w14:textId="01E9657D"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t>2.8A</w:t>
            </w:r>
          </w:p>
        </w:tc>
        <w:tc>
          <w:tcPr>
            <w:tcW w:w="2295" w:type="dxa"/>
          </w:tcPr>
          <w:p w14:paraId="5C33D82F" w14:textId="02B36DEE"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1.58A</w:t>
            </w:r>
          </w:p>
        </w:tc>
      </w:tr>
      <w:tr w:rsidR="00317434" w14:paraId="59C6AFDD"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5C996DC7" w14:textId="4329EFB2" w:rsidR="00317434" w:rsidRPr="00FE1EAE" w:rsidRDefault="00317434" w:rsidP="00C32355">
            <w:pPr>
              <w:jc w:val="right"/>
            </w:pPr>
            <w:r>
              <w:t>Cost:</w:t>
            </w:r>
          </w:p>
        </w:tc>
        <w:tc>
          <w:tcPr>
            <w:tcW w:w="2576" w:type="dxa"/>
          </w:tcPr>
          <w:p w14:paraId="05155ACA" w14:textId="556FE76F"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63.08</w:t>
            </w:r>
          </w:p>
        </w:tc>
        <w:tc>
          <w:tcPr>
            <w:tcW w:w="2668" w:type="dxa"/>
          </w:tcPr>
          <w:p w14:paraId="1F48B5A7" w14:textId="420EE939"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t>$90.81</w:t>
            </w:r>
          </w:p>
        </w:tc>
        <w:tc>
          <w:tcPr>
            <w:tcW w:w="2295" w:type="dxa"/>
          </w:tcPr>
          <w:p w14:paraId="436D78F9" w14:textId="1505F4C8"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w:t>
            </w:r>
            <w:r w:rsidR="000F4B57" w:rsidRPr="000F4B57">
              <w:t>37.16</w:t>
            </w:r>
          </w:p>
        </w:tc>
      </w:tr>
    </w:tbl>
    <w:p w14:paraId="29DA6459" w14:textId="74B34B06" w:rsidR="008120D7" w:rsidRDefault="008668C0">
      <w:r w:rsidRPr="008668C0">
        <w:rPr>
          <w:b/>
          <w:bCs/>
        </w:rPr>
        <w:t>Discussion:</w:t>
      </w:r>
      <w:r w:rsidR="008120D7">
        <w:tab/>
        <w:t>For stepper motor selection, a high gear ratio is a must because it must have enough torque to move the scope</w:t>
      </w:r>
      <w:r w:rsidR="003B6802">
        <w:t xml:space="preserve"> and enough steps per rotation that it provides smooth movement after being geared down</w:t>
      </w:r>
      <w:r w:rsidR="008120D7">
        <w:t>.</w:t>
      </w:r>
      <w:r w:rsidR="00D7686B">
        <w:t xml:space="preserve"> The second option doesn’t have as much precision as the other two.</w:t>
      </w:r>
      <w:r w:rsidR="003B6802">
        <w:t xml:space="preserve"> The first option includes an encoder on the back of the stepper motor itself which seems attractive; however, the higher backlash and price is higher than the third option while providing less torque. If the need for an encoder arises, then it can be added on after.</w:t>
      </w:r>
      <w:r w:rsidR="00D7686B">
        <w:t xml:space="preserve"> The third option’s gearbox also has a waterproof rating of IP54 which protects the gears from dust and moisture.</w:t>
      </w:r>
    </w:p>
    <w:p w14:paraId="75548ABD" w14:textId="5537150E" w:rsidR="00944139" w:rsidRDefault="003B6802" w:rsidP="003B6802">
      <w:r w:rsidRPr="00D60B5D">
        <w:rPr>
          <w:b/>
          <w:bCs/>
        </w:rPr>
        <w:t xml:space="preserve">Selection: </w:t>
      </w:r>
      <w:r w:rsidR="008668C0">
        <w:rPr>
          <w:b/>
          <w:bCs/>
        </w:rPr>
        <w:tab/>
      </w:r>
      <w:r w:rsidRPr="000F4B57">
        <w:t>17HS15-1584S-PLMG100</w:t>
      </w:r>
      <w:r>
        <w:t>, NEMA 17</w:t>
      </w:r>
    </w:p>
    <w:p w14:paraId="3D2F9D38" w14:textId="77777777" w:rsidR="00944139" w:rsidRDefault="00944139">
      <w:r>
        <w:br w:type="page"/>
      </w:r>
    </w:p>
    <w:p w14:paraId="4CAE0999" w14:textId="5FFE28BF" w:rsidR="00D7686B" w:rsidRDefault="00E32BC3" w:rsidP="00CC798C">
      <w:pPr>
        <w:pStyle w:val="Heading2"/>
      </w:pPr>
      <w:bookmarkStart w:id="14" w:name="_Toc130475453"/>
      <w:r>
        <w:lastRenderedPageBreak/>
        <w:t>2</w:t>
      </w:r>
      <w:r w:rsidR="00631888">
        <w:t>.5</w:t>
      </w:r>
      <w:r w:rsidR="00631888">
        <w:tab/>
      </w:r>
      <w:r w:rsidR="00CC798C">
        <w:t>Stepper Motor Driver</w:t>
      </w:r>
      <w:bookmarkEnd w:id="14"/>
    </w:p>
    <w:tbl>
      <w:tblPr>
        <w:tblStyle w:val="GridTable1Light"/>
        <w:tblW w:w="9532" w:type="dxa"/>
        <w:tblLook w:val="04A0" w:firstRow="1" w:lastRow="0" w:firstColumn="1" w:lastColumn="0" w:noHBand="0" w:noVBand="1"/>
      </w:tblPr>
      <w:tblGrid>
        <w:gridCol w:w="2383"/>
        <w:gridCol w:w="2383"/>
        <w:gridCol w:w="2383"/>
        <w:gridCol w:w="2383"/>
      </w:tblGrid>
      <w:tr w:rsidR="009C5D80" w14:paraId="7D07978F" w14:textId="77777777" w:rsidTr="008B1A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3" w:type="dxa"/>
          </w:tcPr>
          <w:p w14:paraId="5BD7FE40" w14:textId="6C35A965" w:rsidR="009C5D80" w:rsidRDefault="009C5D80" w:rsidP="00944139">
            <w:pPr>
              <w:jc w:val="right"/>
            </w:pPr>
            <w:r>
              <w:t>Picture:</w:t>
            </w:r>
          </w:p>
        </w:tc>
        <w:tc>
          <w:tcPr>
            <w:tcW w:w="2383" w:type="dxa"/>
          </w:tcPr>
          <w:p w14:paraId="0841B478" w14:textId="7B1E9468" w:rsidR="009C5D80" w:rsidRDefault="000476D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F30666C" wp14:editId="5ED614D3">
                  <wp:extent cx="1051560" cy="105156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c>
        <w:tc>
          <w:tcPr>
            <w:tcW w:w="2383" w:type="dxa"/>
          </w:tcPr>
          <w:p w14:paraId="4F21CEC2" w14:textId="41803671" w:rsidR="009C5D80" w:rsidRDefault="009C5D8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EB565EA" wp14:editId="2D0CCBEE">
                  <wp:extent cx="1314450" cy="1051560"/>
                  <wp:effectExtent l="0" t="0" r="0" b="0"/>
                  <wp:docPr id="40" name="Picture 40"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computer chip&#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7006" cy="1053605"/>
                          </a:xfrm>
                          <a:prstGeom prst="rect">
                            <a:avLst/>
                          </a:prstGeom>
                        </pic:spPr>
                      </pic:pic>
                    </a:graphicData>
                  </a:graphic>
                </wp:inline>
              </w:drawing>
            </w:r>
          </w:p>
        </w:tc>
        <w:tc>
          <w:tcPr>
            <w:tcW w:w="2383" w:type="dxa"/>
          </w:tcPr>
          <w:p w14:paraId="5F05CFF3" w14:textId="72FEAC61" w:rsidR="009C5D80" w:rsidRDefault="009C5D8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F27ED17" wp14:editId="77625A06">
                  <wp:extent cx="1304925" cy="1043940"/>
                  <wp:effectExtent l="0" t="0" r="9525" b="3810"/>
                  <wp:docPr id="41" name="Picture 4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 circui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06670" cy="1045336"/>
                          </a:xfrm>
                          <a:prstGeom prst="rect">
                            <a:avLst/>
                          </a:prstGeom>
                        </pic:spPr>
                      </pic:pic>
                    </a:graphicData>
                  </a:graphic>
                </wp:inline>
              </w:drawing>
            </w:r>
          </w:p>
        </w:tc>
      </w:tr>
      <w:tr w:rsidR="009C5D80" w14:paraId="4E32B834" w14:textId="77777777" w:rsidTr="008B1A97">
        <w:trPr>
          <w:trHeight w:val="254"/>
        </w:trPr>
        <w:tc>
          <w:tcPr>
            <w:cnfStyle w:val="001000000000" w:firstRow="0" w:lastRow="0" w:firstColumn="1" w:lastColumn="0" w:oddVBand="0" w:evenVBand="0" w:oddHBand="0" w:evenHBand="0" w:firstRowFirstColumn="0" w:firstRowLastColumn="0" w:lastRowFirstColumn="0" w:lastRowLastColumn="0"/>
            <w:tcW w:w="2383" w:type="dxa"/>
          </w:tcPr>
          <w:p w14:paraId="274E3393" w14:textId="350DC80C" w:rsidR="009C5D80" w:rsidRDefault="009C5D80" w:rsidP="00944139">
            <w:pPr>
              <w:jc w:val="right"/>
            </w:pPr>
            <w:r>
              <w:t>Driver Name:</w:t>
            </w:r>
          </w:p>
        </w:tc>
        <w:tc>
          <w:tcPr>
            <w:tcW w:w="2383" w:type="dxa"/>
          </w:tcPr>
          <w:p w14:paraId="7E1D5428" w14:textId="2D10CC1A"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DM542T</w:t>
            </w:r>
          </w:p>
        </w:tc>
        <w:tc>
          <w:tcPr>
            <w:tcW w:w="2383" w:type="dxa"/>
          </w:tcPr>
          <w:p w14:paraId="1B6C5102" w14:textId="0027FC4E"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DRV8825</w:t>
            </w:r>
          </w:p>
        </w:tc>
        <w:tc>
          <w:tcPr>
            <w:tcW w:w="2383" w:type="dxa"/>
          </w:tcPr>
          <w:p w14:paraId="256C7E37" w14:textId="58DE30AC"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A4988</w:t>
            </w:r>
          </w:p>
        </w:tc>
      </w:tr>
      <w:tr w:rsidR="009C5D80" w14:paraId="57AE726A"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50D3163C" w14:textId="5B5C1D2E" w:rsidR="00E06989" w:rsidRDefault="00E06989" w:rsidP="00944139">
            <w:pPr>
              <w:jc w:val="right"/>
            </w:pPr>
            <w:r>
              <w:t>Max Rated Amperage:</w:t>
            </w:r>
          </w:p>
        </w:tc>
        <w:tc>
          <w:tcPr>
            <w:tcW w:w="2383" w:type="dxa"/>
          </w:tcPr>
          <w:p w14:paraId="4D08D6FC" w14:textId="2372E024" w:rsidR="009C5D80" w:rsidRDefault="00F70CE8" w:rsidP="00944139">
            <w:pPr>
              <w:jc w:val="center"/>
              <w:cnfStyle w:val="000000000000" w:firstRow="0" w:lastRow="0" w:firstColumn="0" w:lastColumn="0" w:oddVBand="0" w:evenVBand="0" w:oddHBand="0" w:evenHBand="0" w:firstRowFirstColumn="0" w:firstRowLastColumn="0" w:lastRowFirstColumn="0" w:lastRowLastColumn="0"/>
            </w:pPr>
            <w:r>
              <w:t>4.20A</w:t>
            </w:r>
          </w:p>
        </w:tc>
        <w:tc>
          <w:tcPr>
            <w:tcW w:w="2383" w:type="dxa"/>
          </w:tcPr>
          <w:p w14:paraId="2C0E12E3" w14:textId="76E53E6B" w:rsidR="009C5D80" w:rsidRDefault="00944139" w:rsidP="00944139">
            <w:pPr>
              <w:jc w:val="center"/>
              <w:cnfStyle w:val="000000000000" w:firstRow="0" w:lastRow="0" w:firstColumn="0" w:lastColumn="0" w:oddVBand="0" w:evenVBand="0" w:oddHBand="0" w:evenHBand="0" w:firstRowFirstColumn="0" w:firstRowLastColumn="0" w:lastRowFirstColumn="0" w:lastRowLastColumn="0"/>
            </w:pPr>
            <w:r>
              <w:t>2.2A</w:t>
            </w:r>
          </w:p>
        </w:tc>
        <w:tc>
          <w:tcPr>
            <w:tcW w:w="2383" w:type="dxa"/>
          </w:tcPr>
          <w:p w14:paraId="32F7636F" w14:textId="35F6333C" w:rsidR="009C5D80" w:rsidRDefault="00944139" w:rsidP="00944139">
            <w:pPr>
              <w:jc w:val="center"/>
              <w:cnfStyle w:val="000000000000" w:firstRow="0" w:lastRow="0" w:firstColumn="0" w:lastColumn="0" w:oddVBand="0" w:evenVBand="0" w:oddHBand="0" w:evenHBand="0" w:firstRowFirstColumn="0" w:firstRowLastColumn="0" w:lastRowFirstColumn="0" w:lastRowLastColumn="0"/>
            </w:pPr>
            <w:r>
              <w:t>2A</w:t>
            </w:r>
          </w:p>
        </w:tc>
      </w:tr>
      <w:tr w:rsidR="00E06989" w14:paraId="3D2246A2"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24B044A3" w14:textId="2D8E653D" w:rsidR="00E06989" w:rsidRDefault="00E06989" w:rsidP="00944139">
            <w:pPr>
              <w:jc w:val="right"/>
            </w:pPr>
            <w:r>
              <w:t>Micro stepping:</w:t>
            </w:r>
          </w:p>
        </w:tc>
        <w:tc>
          <w:tcPr>
            <w:tcW w:w="2383" w:type="dxa"/>
          </w:tcPr>
          <w:p w14:paraId="1945DEE2" w14:textId="79F4A58A"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256</w:t>
            </w:r>
          </w:p>
        </w:tc>
        <w:tc>
          <w:tcPr>
            <w:tcW w:w="2383" w:type="dxa"/>
          </w:tcPr>
          <w:p w14:paraId="28844A63" w14:textId="3FBFB979"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32</w:t>
            </w:r>
          </w:p>
        </w:tc>
        <w:tc>
          <w:tcPr>
            <w:tcW w:w="2383" w:type="dxa"/>
          </w:tcPr>
          <w:p w14:paraId="762679F9" w14:textId="6FACDB52"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16</w:t>
            </w:r>
          </w:p>
        </w:tc>
      </w:tr>
      <w:tr w:rsidR="00E06989" w14:paraId="6CFB7F9F"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547DB213" w14:textId="443236A9" w:rsidR="00E06989" w:rsidRDefault="00944139" w:rsidP="00944139">
            <w:pPr>
              <w:jc w:val="right"/>
            </w:pPr>
            <w:r>
              <w:t>Price:</w:t>
            </w:r>
          </w:p>
        </w:tc>
        <w:tc>
          <w:tcPr>
            <w:tcW w:w="2383" w:type="dxa"/>
          </w:tcPr>
          <w:p w14:paraId="75255878" w14:textId="290C1DE9"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20.99</w:t>
            </w:r>
          </w:p>
        </w:tc>
        <w:tc>
          <w:tcPr>
            <w:tcW w:w="2383" w:type="dxa"/>
          </w:tcPr>
          <w:p w14:paraId="34BFDE11" w14:textId="4D3CB590"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18.95</w:t>
            </w:r>
          </w:p>
        </w:tc>
        <w:tc>
          <w:tcPr>
            <w:tcW w:w="2383" w:type="dxa"/>
          </w:tcPr>
          <w:p w14:paraId="3FB7105C" w14:textId="3A60C4E6"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14.45</w:t>
            </w:r>
          </w:p>
        </w:tc>
      </w:tr>
    </w:tbl>
    <w:p w14:paraId="2CC655E8" w14:textId="4B4A5ECB" w:rsidR="00944139" w:rsidRDefault="00944139" w:rsidP="00944139">
      <w:r w:rsidRPr="00944139">
        <w:rPr>
          <w:b/>
          <w:bCs/>
        </w:rPr>
        <w:t>Discussion:</w:t>
      </w:r>
      <w:r>
        <w:tab/>
        <w:t xml:space="preserve">The selected motor requires 1.58A to run, and the A4988 could only provide that if it was cooled with heatsinks and fans. The DRV8825 could handle that load better, but not with much room to spare, so it would likely get hot too. The </w:t>
      </w:r>
      <w:r w:rsidRPr="009C5D80">
        <w:t>DM542T</w:t>
      </w:r>
      <w:r>
        <w:t xml:space="preserve"> can easily handle the load with high micro stepping resolution as well. </w:t>
      </w:r>
    </w:p>
    <w:p w14:paraId="1FF21A2F" w14:textId="34E91743" w:rsidR="00944139" w:rsidRPr="00944139" w:rsidRDefault="00944139" w:rsidP="00944139">
      <w:r>
        <w:t xml:space="preserve"> </w:t>
      </w:r>
      <w:r w:rsidRPr="00D60B5D">
        <w:rPr>
          <w:b/>
          <w:bCs/>
        </w:rPr>
        <w:t>Selection:</w:t>
      </w:r>
      <w:r>
        <w:rPr>
          <w:b/>
          <w:bCs/>
        </w:rPr>
        <w:tab/>
      </w:r>
      <w:r w:rsidRPr="009C5D80">
        <w:t>DM542T</w:t>
      </w:r>
    </w:p>
    <w:p w14:paraId="1B555E19" w14:textId="003F935F" w:rsidR="00CC798C" w:rsidRDefault="00CC798C">
      <w:r>
        <w:br w:type="page"/>
      </w:r>
    </w:p>
    <w:p w14:paraId="59D64B0B" w14:textId="7AD5E3E1" w:rsidR="003B6802" w:rsidRDefault="00E32BC3" w:rsidP="00631888">
      <w:pPr>
        <w:pStyle w:val="Heading2"/>
      </w:pPr>
      <w:bookmarkStart w:id="15" w:name="_Toc130475454"/>
      <w:r>
        <w:lastRenderedPageBreak/>
        <w:t>2</w:t>
      </w:r>
      <w:r w:rsidR="00631888">
        <w:t>.6</w:t>
      </w:r>
      <w:r w:rsidR="00631888">
        <w:tab/>
      </w:r>
      <w:r w:rsidR="00F70CE8">
        <w:t xml:space="preserve">Selected </w:t>
      </w:r>
      <w:r w:rsidR="001F4711">
        <w:t xml:space="preserve">&amp; Purchased </w:t>
      </w:r>
      <w:r w:rsidR="00F70CE8">
        <w:t>Parts</w:t>
      </w:r>
      <w:bookmarkEnd w:id="15"/>
    </w:p>
    <w:tbl>
      <w:tblPr>
        <w:tblStyle w:val="GridTable1Light-Accent1"/>
        <w:tblW w:w="9576" w:type="dxa"/>
        <w:tblLayout w:type="fixed"/>
        <w:tblLook w:val="04A0" w:firstRow="1" w:lastRow="0" w:firstColumn="1" w:lastColumn="0" w:noHBand="0" w:noVBand="1"/>
      </w:tblPr>
      <w:tblGrid>
        <w:gridCol w:w="1368"/>
        <w:gridCol w:w="5130"/>
        <w:gridCol w:w="2070"/>
        <w:gridCol w:w="1008"/>
      </w:tblGrid>
      <w:tr w:rsidR="001D06A6" w14:paraId="473CA09E" w14:textId="77777777" w:rsidTr="004C768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68" w:type="dxa"/>
          </w:tcPr>
          <w:p w14:paraId="3C711AAB" w14:textId="735FEDD8" w:rsidR="00F70CE8" w:rsidRPr="008B1A97" w:rsidRDefault="00F70CE8">
            <w:r w:rsidRPr="008B1A97">
              <w:t>Part:</w:t>
            </w:r>
          </w:p>
        </w:tc>
        <w:tc>
          <w:tcPr>
            <w:tcW w:w="5130" w:type="dxa"/>
          </w:tcPr>
          <w:p w14:paraId="5A18F8C6" w14:textId="5AF595BD" w:rsidR="00F70CE8" w:rsidRPr="008B1A97" w:rsidRDefault="00F70CE8" w:rsidP="00F70CE8">
            <w:pPr>
              <w:jc w:val="center"/>
              <w:cnfStyle w:val="100000000000" w:firstRow="1" w:lastRow="0" w:firstColumn="0" w:lastColumn="0" w:oddVBand="0" w:evenVBand="0" w:oddHBand="0" w:evenHBand="0" w:firstRowFirstColumn="0" w:firstRowLastColumn="0" w:lastRowFirstColumn="0" w:lastRowLastColumn="0"/>
            </w:pPr>
            <w:r w:rsidRPr="008B1A97">
              <w:t>Link:</w:t>
            </w:r>
          </w:p>
        </w:tc>
        <w:tc>
          <w:tcPr>
            <w:tcW w:w="2070" w:type="dxa"/>
          </w:tcPr>
          <w:p w14:paraId="0B0C97EE" w14:textId="41CCA23D" w:rsidR="00F70CE8" w:rsidRPr="008B1A97" w:rsidRDefault="00F70CE8">
            <w:pPr>
              <w:cnfStyle w:val="100000000000" w:firstRow="1" w:lastRow="0" w:firstColumn="0" w:lastColumn="0" w:oddVBand="0" w:evenVBand="0" w:oddHBand="0" w:evenHBand="0" w:firstRowFirstColumn="0" w:firstRowLastColumn="0" w:lastRowFirstColumn="0" w:lastRowLastColumn="0"/>
            </w:pPr>
            <w:r w:rsidRPr="008B1A97">
              <w:t>Order Date:</w:t>
            </w:r>
          </w:p>
        </w:tc>
        <w:tc>
          <w:tcPr>
            <w:tcW w:w="1008" w:type="dxa"/>
          </w:tcPr>
          <w:p w14:paraId="7D2D2A52" w14:textId="58697664" w:rsidR="00F70CE8" w:rsidRPr="008B1A97" w:rsidRDefault="00F70CE8">
            <w:pPr>
              <w:cnfStyle w:val="100000000000" w:firstRow="1" w:lastRow="0" w:firstColumn="0" w:lastColumn="0" w:oddVBand="0" w:evenVBand="0" w:oddHBand="0" w:evenHBand="0" w:firstRowFirstColumn="0" w:firstRowLastColumn="0" w:lastRowFirstColumn="0" w:lastRowLastColumn="0"/>
            </w:pPr>
            <w:r w:rsidRPr="008B1A97">
              <w:t>Price:</w:t>
            </w:r>
          </w:p>
        </w:tc>
      </w:tr>
      <w:tr w:rsidR="001D06A6" w14:paraId="3F47DF14" w14:textId="77777777" w:rsidTr="004C7680">
        <w:trPr>
          <w:trHeight w:val="559"/>
        </w:trPr>
        <w:tc>
          <w:tcPr>
            <w:cnfStyle w:val="001000000000" w:firstRow="0" w:lastRow="0" w:firstColumn="1" w:lastColumn="0" w:oddVBand="0" w:evenVBand="0" w:oddHBand="0" w:evenHBand="0" w:firstRowFirstColumn="0" w:firstRowLastColumn="0" w:lastRowFirstColumn="0" w:lastRowLastColumn="0"/>
            <w:tcW w:w="1368" w:type="dxa"/>
          </w:tcPr>
          <w:p w14:paraId="7BEAB792" w14:textId="69444098" w:rsidR="00F70CE8" w:rsidRPr="008B1A97" w:rsidRDefault="00F70CE8">
            <w:pPr>
              <w:rPr>
                <w:b w:val="0"/>
                <w:bCs w:val="0"/>
              </w:rPr>
            </w:pPr>
            <w:r w:rsidRPr="008B1A97">
              <w:rPr>
                <w:b w:val="0"/>
                <w:bCs w:val="0"/>
              </w:rPr>
              <w:t>Raspberry Pi</w:t>
            </w:r>
          </w:p>
        </w:tc>
        <w:tc>
          <w:tcPr>
            <w:tcW w:w="5130" w:type="dxa"/>
          </w:tcPr>
          <w:p w14:paraId="769144A3" w14:textId="2E3D1097" w:rsidR="00F70CE8" w:rsidRDefault="00000000">
            <w:pPr>
              <w:cnfStyle w:val="000000000000" w:firstRow="0" w:lastRow="0" w:firstColumn="0" w:lastColumn="0" w:oddVBand="0" w:evenVBand="0" w:oddHBand="0" w:evenHBand="0" w:firstRowFirstColumn="0" w:firstRowLastColumn="0" w:lastRowFirstColumn="0" w:lastRowLastColumn="0"/>
            </w:pPr>
            <w:hyperlink r:id="rId59" w:history="1">
              <w:r w:rsidR="00F70CE8" w:rsidRPr="00A47F5E">
                <w:rPr>
                  <w:rStyle w:val="Hyperlink"/>
                </w:rPr>
                <w:t>https://thepihut.com/products/raspberry-pi-3-model-b?src=raspberrypi</w:t>
              </w:r>
            </w:hyperlink>
          </w:p>
        </w:tc>
        <w:tc>
          <w:tcPr>
            <w:tcW w:w="2070" w:type="dxa"/>
          </w:tcPr>
          <w:p w14:paraId="3E0310EF" w14:textId="4490D2EF" w:rsidR="00F70CE8" w:rsidRDefault="00F70CE8">
            <w:pPr>
              <w:cnfStyle w:val="000000000000" w:firstRow="0" w:lastRow="0" w:firstColumn="0" w:lastColumn="0" w:oddVBand="0" w:evenVBand="0" w:oddHBand="0" w:evenHBand="0" w:firstRowFirstColumn="0" w:firstRowLastColumn="0" w:lastRowFirstColumn="0" w:lastRowLastColumn="0"/>
            </w:pPr>
            <w:r>
              <w:t>N/A (Already Owned)</w:t>
            </w:r>
          </w:p>
        </w:tc>
        <w:tc>
          <w:tcPr>
            <w:tcW w:w="1008" w:type="dxa"/>
          </w:tcPr>
          <w:p w14:paraId="16AD7413" w14:textId="5CD7FC8A" w:rsidR="00F70CE8" w:rsidRDefault="00944139" w:rsidP="008B1A97">
            <w:pPr>
              <w:jc w:val="right"/>
              <w:cnfStyle w:val="000000000000" w:firstRow="0" w:lastRow="0" w:firstColumn="0" w:lastColumn="0" w:oddVBand="0" w:evenVBand="0" w:oddHBand="0" w:evenHBand="0" w:firstRowFirstColumn="0" w:firstRowLastColumn="0" w:lastRowFirstColumn="0" w:lastRowLastColumn="0"/>
            </w:pPr>
            <w:r>
              <w:t>0</w:t>
            </w:r>
          </w:p>
        </w:tc>
      </w:tr>
      <w:tr w:rsidR="001D06A6" w14:paraId="36836B90" w14:textId="77777777" w:rsidTr="004C7680">
        <w:trPr>
          <w:trHeight w:val="279"/>
        </w:trPr>
        <w:tc>
          <w:tcPr>
            <w:cnfStyle w:val="001000000000" w:firstRow="0" w:lastRow="0" w:firstColumn="1" w:lastColumn="0" w:oddVBand="0" w:evenVBand="0" w:oddHBand="0" w:evenHBand="0" w:firstRowFirstColumn="0" w:firstRowLastColumn="0" w:lastRowFirstColumn="0" w:lastRowLastColumn="0"/>
            <w:tcW w:w="1368" w:type="dxa"/>
          </w:tcPr>
          <w:p w14:paraId="4345D104" w14:textId="3948269C" w:rsidR="00F70CE8" w:rsidRPr="008B1A97" w:rsidRDefault="00944139">
            <w:pPr>
              <w:rPr>
                <w:b w:val="0"/>
                <w:bCs w:val="0"/>
              </w:rPr>
            </w:pPr>
            <w:proofErr w:type="spellStart"/>
            <w:r w:rsidRPr="008B1A97">
              <w:rPr>
                <w:b w:val="0"/>
                <w:bCs w:val="0"/>
              </w:rPr>
              <w:t>Nema</w:t>
            </w:r>
            <w:proofErr w:type="spellEnd"/>
            <w:r w:rsidRPr="008B1A97">
              <w:rPr>
                <w:b w:val="0"/>
                <w:bCs w:val="0"/>
              </w:rPr>
              <w:t xml:space="preserve"> 17 Stepper Motor</w:t>
            </w:r>
          </w:p>
        </w:tc>
        <w:tc>
          <w:tcPr>
            <w:tcW w:w="5130" w:type="dxa"/>
          </w:tcPr>
          <w:p w14:paraId="68705C9E" w14:textId="5BBD5A72" w:rsidR="00F70CE8" w:rsidRDefault="00000000">
            <w:pPr>
              <w:cnfStyle w:val="000000000000" w:firstRow="0" w:lastRow="0" w:firstColumn="0" w:lastColumn="0" w:oddVBand="0" w:evenVBand="0" w:oddHBand="0" w:evenHBand="0" w:firstRowFirstColumn="0" w:firstRowLastColumn="0" w:lastRowFirstColumn="0" w:lastRowLastColumn="0"/>
            </w:pPr>
            <w:hyperlink r:id="rId60" w:history="1">
              <w:r w:rsidR="00944139" w:rsidRPr="00A47F5E">
                <w:rPr>
                  <w:rStyle w:val="Hyperlink"/>
                </w:rPr>
                <w:t>https://www.omc-stepperonline.com/nema-17-stepper-motor-l-40mm-gear-ratio-100-1-plm-series-planetary-gearbox-17hs15-1584s-plmg100</w:t>
              </w:r>
            </w:hyperlink>
          </w:p>
        </w:tc>
        <w:tc>
          <w:tcPr>
            <w:tcW w:w="2070" w:type="dxa"/>
          </w:tcPr>
          <w:p w14:paraId="399E1541" w14:textId="1A19B3AD" w:rsidR="00F70CE8" w:rsidRDefault="008B1A97">
            <w:pPr>
              <w:cnfStyle w:val="000000000000" w:firstRow="0" w:lastRow="0" w:firstColumn="0" w:lastColumn="0" w:oddVBand="0" w:evenVBand="0" w:oddHBand="0" w:evenHBand="0" w:firstRowFirstColumn="0" w:firstRowLastColumn="0" w:lastRowFirstColumn="0" w:lastRowLastColumn="0"/>
            </w:pPr>
            <w:r>
              <w:t>10/28/2022</w:t>
            </w:r>
          </w:p>
        </w:tc>
        <w:tc>
          <w:tcPr>
            <w:tcW w:w="1008" w:type="dxa"/>
          </w:tcPr>
          <w:p w14:paraId="00A2421F" w14:textId="4C9A3D80" w:rsidR="00F70CE8" w:rsidRDefault="001F4711" w:rsidP="008B1A97">
            <w:pPr>
              <w:jc w:val="right"/>
              <w:cnfStyle w:val="000000000000" w:firstRow="0" w:lastRow="0" w:firstColumn="0" w:lastColumn="0" w:oddVBand="0" w:evenVBand="0" w:oddHBand="0" w:evenHBand="0" w:firstRowFirstColumn="0" w:firstRowLastColumn="0" w:lastRowFirstColumn="0" w:lastRowLastColumn="0"/>
            </w:pPr>
            <w:r>
              <w:t>$</w:t>
            </w:r>
            <w:r w:rsidR="008B1A97" w:rsidRPr="008B1A97">
              <w:t>37.16</w:t>
            </w:r>
          </w:p>
        </w:tc>
      </w:tr>
      <w:tr w:rsidR="001D06A6" w14:paraId="6459AA5D" w14:textId="77777777" w:rsidTr="004C7680">
        <w:trPr>
          <w:trHeight w:val="279"/>
        </w:trPr>
        <w:tc>
          <w:tcPr>
            <w:cnfStyle w:val="001000000000" w:firstRow="0" w:lastRow="0" w:firstColumn="1" w:lastColumn="0" w:oddVBand="0" w:evenVBand="0" w:oddHBand="0" w:evenHBand="0" w:firstRowFirstColumn="0" w:firstRowLastColumn="0" w:lastRowFirstColumn="0" w:lastRowLastColumn="0"/>
            <w:tcW w:w="1368" w:type="dxa"/>
          </w:tcPr>
          <w:p w14:paraId="56ED298C" w14:textId="3AA7D575" w:rsidR="00944139" w:rsidRPr="008B1A97" w:rsidRDefault="00944139">
            <w:pPr>
              <w:rPr>
                <w:b w:val="0"/>
                <w:bCs w:val="0"/>
              </w:rPr>
            </w:pPr>
            <w:r w:rsidRPr="008B1A97">
              <w:rPr>
                <w:b w:val="0"/>
                <w:bCs w:val="0"/>
              </w:rPr>
              <w:t>DM542T Digital Stepper Driver</w:t>
            </w:r>
          </w:p>
        </w:tc>
        <w:tc>
          <w:tcPr>
            <w:tcW w:w="5130" w:type="dxa"/>
          </w:tcPr>
          <w:p w14:paraId="635FB61A" w14:textId="7714B43B" w:rsidR="00944139" w:rsidRDefault="00000000">
            <w:pPr>
              <w:cnfStyle w:val="000000000000" w:firstRow="0" w:lastRow="0" w:firstColumn="0" w:lastColumn="0" w:oddVBand="0" w:evenVBand="0" w:oddHBand="0" w:evenHBand="0" w:firstRowFirstColumn="0" w:firstRowLastColumn="0" w:lastRowFirstColumn="0" w:lastRowLastColumn="0"/>
            </w:pPr>
            <w:hyperlink r:id="rId61" w:history="1">
              <w:r w:rsidR="00944139" w:rsidRPr="00A47F5E">
                <w:rPr>
                  <w:rStyle w:val="Hyperlink"/>
                </w:rPr>
                <w:t>https://www.omc-stepperonline.com/digital-stepper-driver-1-0-4-2a-20-50vdc-for-nema-17-23-24-stepper-motor-dm542t</w:t>
              </w:r>
            </w:hyperlink>
          </w:p>
        </w:tc>
        <w:tc>
          <w:tcPr>
            <w:tcW w:w="2070" w:type="dxa"/>
          </w:tcPr>
          <w:p w14:paraId="69D9DFE8" w14:textId="701EB786" w:rsidR="00944139" w:rsidRDefault="008B1A97">
            <w:pPr>
              <w:cnfStyle w:val="000000000000" w:firstRow="0" w:lastRow="0" w:firstColumn="0" w:lastColumn="0" w:oddVBand="0" w:evenVBand="0" w:oddHBand="0" w:evenHBand="0" w:firstRowFirstColumn="0" w:firstRowLastColumn="0" w:lastRowFirstColumn="0" w:lastRowLastColumn="0"/>
            </w:pPr>
            <w:r>
              <w:t>10/28/2022</w:t>
            </w:r>
          </w:p>
        </w:tc>
        <w:tc>
          <w:tcPr>
            <w:tcW w:w="1008" w:type="dxa"/>
          </w:tcPr>
          <w:p w14:paraId="666FA6AA" w14:textId="5436292C" w:rsidR="00944139" w:rsidRDefault="001F4711" w:rsidP="008B1A97">
            <w:pPr>
              <w:jc w:val="right"/>
              <w:cnfStyle w:val="000000000000" w:firstRow="0" w:lastRow="0" w:firstColumn="0" w:lastColumn="0" w:oddVBand="0" w:evenVBand="0" w:oddHBand="0" w:evenHBand="0" w:firstRowFirstColumn="0" w:firstRowLastColumn="0" w:lastRowFirstColumn="0" w:lastRowLastColumn="0"/>
            </w:pPr>
            <w:r>
              <w:t>$</w:t>
            </w:r>
            <w:r w:rsidR="00944139" w:rsidRPr="00944139">
              <w:t>20.99</w:t>
            </w:r>
          </w:p>
        </w:tc>
      </w:tr>
      <w:tr w:rsidR="001D06A6" w14:paraId="5FCF355E"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5BCD82D1" w14:textId="50DA1992" w:rsidR="001A102F" w:rsidRPr="008B1A97" w:rsidRDefault="001A102F">
            <w:pPr>
              <w:rPr>
                <w:b w:val="0"/>
                <w:bCs w:val="0"/>
              </w:rPr>
            </w:pPr>
            <w:r>
              <w:rPr>
                <w:b w:val="0"/>
                <w:bCs w:val="0"/>
              </w:rPr>
              <w:t xml:space="preserve">Power Supply </w:t>
            </w:r>
          </w:p>
        </w:tc>
        <w:tc>
          <w:tcPr>
            <w:tcW w:w="5130" w:type="dxa"/>
          </w:tcPr>
          <w:p w14:paraId="7620708D" w14:textId="26DACC69" w:rsidR="001A102F" w:rsidRPr="00944139" w:rsidRDefault="00000000">
            <w:pPr>
              <w:cnfStyle w:val="000000000000" w:firstRow="0" w:lastRow="0" w:firstColumn="0" w:lastColumn="0" w:oddVBand="0" w:evenVBand="0" w:oddHBand="0" w:evenHBand="0" w:firstRowFirstColumn="0" w:firstRowLastColumn="0" w:lastRowFirstColumn="0" w:lastRowLastColumn="0"/>
            </w:pPr>
            <w:hyperlink r:id="rId62" w:history="1">
              <w:r w:rsidR="00A47F5E" w:rsidRPr="00A47F5E">
                <w:rPr>
                  <w:rStyle w:val="Hyperlink"/>
                </w:rPr>
                <w:t>https://www.amazon.com/dp/B08GFQZFC1?ref=ppx_yo2ov_dt_b_product_details&amp;th=1</w:t>
              </w:r>
            </w:hyperlink>
          </w:p>
        </w:tc>
        <w:tc>
          <w:tcPr>
            <w:tcW w:w="2070" w:type="dxa"/>
          </w:tcPr>
          <w:p w14:paraId="558ACF40" w14:textId="11387FB1" w:rsidR="001A102F" w:rsidRDefault="00A47F5E">
            <w:pPr>
              <w:cnfStyle w:val="000000000000" w:firstRow="0" w:lastRow="0" w:firstColumn="0" w:lastColumn="0" w:oddVBand="0" w:evenVBand="0" w:oddHBand="0" w:evenHBand="0" w:firstRowFirstColumn="0" w:firstRowLastColumn="0" w:lastRowFirstColumn="0" w:lastRowLastColumn="0"/>
            </w:pPr>
            <w:r>
              <w:t>11/28/2022</w:t>
            </w:r>
          </w:p>
        </w:tc>
        <w:tc>
          <w:tcPr>
            <w:tcW w:w="1008" w:type="dxa"/>
          </w:tcPr>
          <w:p w14:paraId="493DB82B" w14:textId="3CD65660" w:rsidR="001A102F" w:rsidRPr="00944139" w:rsidRDefault="001F4711" w:rsidP="008B1A97">
            <w:pPr>
              <w:jc w:val="right"/>
              <w:cnfStyle w:val="000000000000" w:firstRow="0" w:lastRow="0" w:firstColumn="0" w:lastColumn="0" w:oddVBand="0" w:evenVBand="0" w:oddHBand="0" w:evenHBand="0" w:firstRowFirstColumn="0" w:firstRowLastColumn="0" w:lastRowFirstColumn="0" w:lastRowLastColumn="0"/>
            </w:pPr>
            <w:r>
              <w:t>$</w:t>
            </w:r>
            <w:r w:rsidR="00A47F5E">
              <w:t>39.99</w:t>
            </w:r>
          </w:p>
        </w:tc>
      </w:tr>
      <w:tr w:rsidR="001F4711" w14:paraId="39D03F6C"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1F9F5325" w14:textId="6A159EAD" w:rsidR="001F4711" w:rsidRPr="001F4711" w:rsidRDefault="001F4711">
            <w:pPr>
              <w:rPr>
                <w:b w:val="0"/>
                <w:bCs w:val="0"/>
              </w:rPr>
            </w:pPr>
            <w:r w:rsidRPr="001F4711">
              <w:rPr>
                <w:b w:val="0"/>
                <w:bCs w:val="0"/>
              </w:rPr>
              <w:t>Timing Belt</w:t>
            </w:r>
          </w:p>
        </w:tc>
        <w:tc>
          <w:tcPr>
            <w:tcW w:w="5130" w:type="dxa"/>
          </w:tcPr>
          <w:p w14:paraId="3E457700" w14:textId="2EF8A0EE" w:rsidR="001F4711" w:rsidRDefault="00000000">
            <w:pPr>
              <w:cnfStyle w:val="000000000000" w:firstRow="0" w:lastRow="0" w:firstColumn="0" w:lastColumn="0" w:oddVBand="0" w:evenVBand="0" w:oddHBand="0" w:evenHBand="0" w:firstRowFirstColumn="0" w:firstRowLastColumn="0" w:lastRowFirstColumn="0" w:lastRowLastColumn="0"/>
            </w:pPr>
            <w:hyperlink r:id="rId63" w:history="1">
              <w:r w:rsidR="001F4711" w:rsidRPr="001F4711">
                <w:rPr>
                  <w:rStyle w:val="Hyperlink"/>
                </w:rPr>
                <w:t>https://www.amazon.com/dp/B07JKT5BZQ?psc=1&amp;ref=ppx_yo2ov_dt_b_product_details</w:t>
              </w:r>
            </w:hyperlink>
          </w:p>
        </w:tc>
        <w:tc>
          <w:tcPr>
            <w:tcW w:w="2070" w:type="dxa"/>
          </w:tcPr>
          <w:p w14:paraId="09F31C8F" w14:textId="0883DA8A"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4E9B6075" w14:textId="05BC6F1B"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14.99</w:t>
            </w:r>
          </w:p>
        </w:tc>
      </w:tr>
      <w:tr w:rsidR="001F4711" w14:paraId="4D7ED31A"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3C1DCF1F" w14:textId="59631317" w:rsidR="001F4711" w:rsidRPr="001F4711" w:rsidRDefault="001F4711">
            <w:pPr>
              <w:rPr>
                <w:b w:val="0"/>
                <w:bCs w:val="0"/>
              </w:rPr>
            </w:pPr>
            <w:r>
              <w:rPr>
                <w:b w:val="0"/>
                <w:bCs w:val="0"/>
              </w:rPr>
              <w:t>8mm Shaft</w:t>
            </w:r>
          </w:p>
        </w:tc>
        <w:tc>
          <w:tcPr>
            <w:tcW w:w="5130" w:type="dxa"/>
          </w:tcPr>
          <w:p w14:paraId="5E9FBCD0" w14:textId="083041BB" w:rsidR="001F4711" w:rsidRDefault="00000000">
            <w:pPr>
              <w:cnfStyle w:val="000000000000" w:firstRow="0" w:lastRow="0" w:firstColumn="0" w:lastColumn="0" w:oddVBand="0" w:evenVBand="0" w:oddHBand="0" w:evenHBand="0" w:firstRowFirstColumn="0" w:firstRowLastColumn="0" w:lastRowFirstColumn="0" w:lastRowLastColumn="0"/>
            </w:pPr>
            <w:hyperlink r:id="rId64" w:history="1">
              <w:r w:rsidR="001F4711" w:rsidRPr="001F4711">
                <w:rPr>
                  <w:rStyle w:val="Hyperlink"/>
                </w:rPr>
                <w:t>https://www.amazon.com/dp/B01B27MJC6?psc=1&amp;ref=ppx_yo2ov_dt_b_product_details</w:t>
              </w:r>
            </w:hyperlink>
          </w:p>
        </w:tc>
        <w:tc>
          <w:tcPr>
            <w:tcW w:w="2070" w:type="dxa"/>
          </w:tcPr>
          <w:p w14:paraId="311B6EA0" w14:textId="3E06C894"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046FBBA8" w14:textId="28FF0433"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7.99</w:t>
            </w:r>
          </w:p>
        </w:tc>
      </w:tr>
      <w:tr w:rsidR="001F4711" w14:paraId="078B2E0D"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5BAE13DD" w14:textId="18813678" w:rsidR="001F4711" w:rsidRPr="001F4711" w:rsidRDefault="001F4711">
            <w:pPr>
              <w:rPr>
                <w:b w:val="0"/>
                <w:bCs w:val="0"/>
              </w:rPr>
            </w:pPr>
            <w:r>
              <w:rPr>
                <w:b w:val="0"/>
                <w:bCs w:val="0"/>
              </w:rPr>
              <w:t>8mm Bearings</w:t>
            </w:r>
          </w:p>
        </w:tc>
        <w:tc>
          <w:tcPr>
            <w:tcW w:w="5130" w:type="dxa"/>
          </w:tcPr>
          <w:p w14:paraId="403CF35B" w14:textId="65A48DAF" w:rsidR="001F4711" w:rsidRDefault="00000000">
            <w:pPr>
              <w:cnfStyle w:val="000000000000" w:firstRow="0" w:lastRow="0" w:firstColumn="0" w:lastColumn="0" w:oddVBand="0" w:evenVBand="0" w:oddHBand="0" w:evenHBand="0" w:firstRowFirstColumn="0" w:firstRowLastColumn="0" w:lastRowFirstColumn="0" w:lastRowLastColumn="0"/>
            </w:pPr>
            <w:hyperlink r:id="rId65" w:history="1">
              <w:r w:rsidR="001F4711" w:rsidRPr="001F4711">
                <w:rPr>
                  <w:rStyle w:val="Hyperlink"/>
                </w:rPr>
                <w:t>https://www.amazon.com/dp/B07TNNX9YX?psc=1&amp;ref=ppx_yo2ov_dt_b_product_details</w:t>
              </w:r>
            </w:hyperlink>
          </w:p>
        </w:tc>
        <w:tc>
          <w:tcPr>
            <w:tcW w:w="2070" w:type="dxa"/>
          </w:tcPr>
          <w:p w14:paraId="7D50BD60" w14:textId="2549BBBF"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1D7E0B7B" w14:textId="5A50E481"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6.99</w:t>
            </w:r>
          </w:p>
        </w:tc>
      </w:tr>
      <w:tr w:rsidR="001F4711" w14:paraId="7E010941"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2B7538E0" w14:textId="69868D77" w:rsidR="001F4711" w:rsidRPr="001F4711" w:rsidRDefault="001F4711">
            <w:pPr>
              <w:rPr>
                <w:b w:val="0"/>
                <w:bCs w:val="0"/>
              </w:rPr>
            </w:pPr>
            <w:r w:rsidRPr="001F4711">
              <w:rPr>
                <w:b w:val="0"/>
                <w:bCs w:val="0"/>
              </w:rPr>
              <w:t>5mm to 8mm</w:t>
            </w:r>
            <w:r>
              <w:rPr>
                <w:b w:val="0"/>
                <w:bCs w:val="0"/>
              </w:rPr>
              <w:t xml:space="preserve"> Coupling</w:t>
            </w:r>
          </w:p>
        </w:tc>
        <w:tc>
          <w:tcPr>
            <w:tcW w:w="5130" w:type="dxa"/>
          </w:tcPr>
          <w:p w14:paraId="4B13A7B7" w14:textId="6BD9CA04" w:rsidR="001F4711" w:rsidRDefault="00000000">
            <w:pPr>
              <w:cnfStyle w:val="000000000000" w:firstRow="0" w:lastRow="0" w:firstColumn="0" w:lastColumn="0" w:oddVBand="0" w:evenVBand="0" w:oddHBand="0" w:evenHBand="0" w:firstRowFirstColumn="0" w:firstRowLastColumn="0" w:lastRowFirstColumn="0" w:lastRowLastColumn="0"/>
            </w:pPr>
            <w:hyperlink r:id="rId66" w:history="1">
              <w:r w:rsidR="001F4711" w:rsidRPr="001F4711">
                <w:rPr>
                  <w:rStyle w:val="Hyperlink"/>
                </w:rPr>
                <w:t>https://www.amazon.com/dp/B07RMZCLZ3?psc=1&amp;ref=ppx_yo2ov_dt_b_product_details</w:t>
              </w:r>
            </w:hyperlink>
          </w:p>
        </w:tc>
        <w:tc>
          <w:tcPr>
            <w:tcW w:w="2070" w:type="dxa"/>
          </w:tcPr>
          <w:p w14:paraId="4C15F61D" w14:textId="18B44A08"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018FA030" w14:textId="6C5B09BE"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12.99</w:t>
            </w:r>
          </w:p>
        </w:tc>
      </w:tr>
      <w:tr w:rsidR="001F4711" w14:paraId="24993581"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1ECFF405" w14:textId="453590AA" w:rsidR="001F4711" w:rsidRPr="001F4711" w:rsidRDefault="001F4711">
            <w:pPr>
              <w:rPr>
                <w:b w:val="0"/>
                <w:bCs w:val="0"/>
              </w:rPr>
            </w:pPr>
            <w:r>
              <w:rPr>
                <w:b w:val="0"/>
                <w:bCs w:val="0"/>
              </w:rPr>
              <w:t>3.3V to 5V Level Shifter</w:t>
            </w:r>
          </w:p>
        </w:tc>
        <w:tc>
          <w:tcPr>
            <w:tcW w:w="5130" w:type="dxa"/>
          </w:tcPr>
          <w:p w14:paraId="2AD12DFF" w14:textId="7F25E19E" w:rsidR="001F4711" w:rsidRDefault="00000000">
            <w:pPr>
              <w:cnfStyle w:val="000000000000" w:firstRow="0" w:lastRow="0" w:firstColumn="0" w:lastColumn="0" w:oddVBand="0" w:evenVBand="0" w:oddHBand="0" w:evenHBand="0" w:firstRowFirstColumn="0" w:firstRowLastColumn="0" w:lastRowFirstColumn="0" w:lastRowLastColumn="0"/>
            </w:pPr>
            <w:hyperlink r:id="rId67" w:history="1">
              <w:r w:rsidR="001F4711" w:rsidRPr="001F4711">
                <w:rPr>
                  <w:rStyle w:val="Hyperlink"/>
                </w:rPr>
                <w:t>https://www.amazon.com/dp/B06XWVZHZJ?psc=1&amp;ref=ppx_yo2ov_dt_b_product_details</w:t>
              </w:r>
            </w:hyperlink>
          </w:p>
        </w:tc>
        <w:tc>
          <w:tcPr>
            <w:tcW w:w="2070" w:type="dxa"/>
          </w:tcPr>
          <w:p w14:paraId="35DE62BC" w14:textId="5682F709"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2F7E8AA2" w14:textId="7B91B8E7"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8.99</w:t>
            </w:r>
          </w:p>
        </w:tc>
      </w:tr>
    </w:tbl>
    <w:p w14:paraId="0DF070FF" w14:textId="62DA07BD" w:rsidR="004C7680" w:rsidRDefault="004C7680" w:rsidP="00EA0A54">
      <w:pPr>
        <w:keepNext/>
      </w:pPr>
    </w:p>
    <w:p w14:paraId="6167B972" w14:textId="5C0E4D17" w:rsidR="004C7680" w:rsidRPr="00F71345" w:rsidRDefault="00F71345">
      <w:pPr>
        <w:rPr>
          <w:b/>
          <w:bCs/>
        </w:rPr>
      </w:pPr>
      <w:r w:rsidRPr="00F71345">
        <w:rPr>
          <w:b/>
          <w:bCs/>
        </w:rPr>
        <w:t>Note:</w:t>
      </w:r>
      <w:r>
        <w:rPr>
          <w:b/>
          <w:bCs/>
        </w:rPr>
        <w:t xml:space="preserve"> </w:t>
      </w:r>
      <w:r>
        <w:t xml:space="preserve">3.3V to 5V level shifter did not work as intended. Instead, 2222NPN </w:t>
      </w:r>
      <w:r w:rsidR="00A1268B">
        <w:t>t</w:t>
      </w:r>
      <w:r>
        <w:t xml:space="preserve">ransistors </w:t>
      </w:r>
      <w:r w:rsidR="007D65C9">
        <w:t>were used to convert</w:t>
      </w:r>
      <w:r>
        <w:t xml:space="preserve"> the 3.3v from the Raspberry Pi to drive the </w:t>
      </w:r>
      <w:r w:rsidR="00A1268B">
        <w:t>stepper driver to 5V or ground.</w:t>
      </w:r>
      <w:r w:rsidR="004C7680" w:rsidRPr="00F71345">
        <w:rPr>
          <w:b/>
          <w:bCs/>
        </w:rPr>
        <w:br w:type="page"/>
      </w:r>
    </w:p>
    <w:p w14:paraId="1261DE14" w14:textId="26344B8B" w:rsidR="004C7680" w:rsidRDefault="004C7680" w:rsidP="004C7680">
      <w:pPr>
        <w:pStyle w:val="Heading1"/>
        <w:numPr>
          <w:ilvl w:val="0"/>
          <w:numId w:val="3"/>
        </w:numPr>
      </w:pPr>
      <w:bookmarkStart w:id="16" w:name="_Toc130475455"/>
      <w:r>
        <w:lastRenderedPageBreak/>
        <w:t>Block Diagrams</w:t>
      </w:r>
      <w:bookmarkEnd w:id="16"/>
    </w:p>
    <w:p w14:paraId="21882D94" w14:textId="659B3295" w:rsidR="00EA0A54" w:rsidRDefault="00624AD9" w:rsidP="00EA0A54">
      <w:pPr>
        <w:keepNext/>
      </w:pPr>
      <w:r>
        <w:rPr>
          <w:noProof/>
        </w:rPr>
        <w:drawing>
          <wp:inline distT="0" distB="0" distL="0" distR="0" wp14:anchorId="1CD9F7B6" wp14:editId="01BE4DA3">
            <wp:extent cx="5559044" cy="281597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68">
                      <a:extLst>
                        <a:ext uri="{28A0092B-C50C-407E-A947-70E740481C1C}">
                          <a14:useLocalDpi xmlns:a14="http://schemas.microsoft.com/office/drawing/2010/main" val="0"/>
                        </a:ext>
                      </a:extLst>
                    </a:blip>
                    <a:srcRect l="3693" t="11378" r="2745" b="4366"/>
                    <a:stretch/>
                  </pic:blipFill>
                  <pic:spPr bwMode="auto">
                    <a:xfrm>
                      <a:off x="0" y="0"/>
                      <a:ext cx="5560927" cy="2816931"/>
                    </a:xfrm>
                    <a:prstGeom prst="rect">
                      <a:avLst/>
                    </a:prstGeom>
                    <a:ln>
                      <a:noFill/>
                    </a:ln>
                    <a:extLst>
                      <a:ext uri="{53640926-AAD7-44D8-BBD7-CCE9431645EC}">
                        <a14:shadowObscured xmlns:a14="http://schemas.microsoft.com/office/drawing/2010/main"/>
                      </a:ext>
                    </a:extLst>
                  </pic:spPr>
                </pic:pic>
              </a:graphicData>
            </a:graphic>
          </wp:inline>
        </w:drawing>
      </w:r>
    </w:p>
    <w:p w14:paraId="56B590BB" w14:textId="5464A416" w:rsidR="00624AD9" w:rsidRDefault="00EA0A54" w:rsidP="00EA0A54">
      <w:pPr>
        <w:pStyle w:val="Caption"/>
      </w:pPr>
      <w:bookmarkStart w:id="17" w:name="_Toc129059203"/>
      <w:r>
        <w:t xml:space="preserve">Figure </w:t>
      </w:r>
      <w:r>
        <w:fldChar w:fldCharType="begin"/>
      </w:r>
      <w:r>
        <w:instrText xml:space="preserve"> SEQ Figure \* ARABIC </w:instrText>
      </w:r>
      <w:r>
        <w:fldChar w:fldCharType="separate"/>
      </w:r>
      <w:r w:rsidR="000F2F63">
        <w:rPr>
          <w:noProof/>
        </w:rPr>
        <w:t>1</w:t>
      </w:r>
      <w:r>
        <w:rPr>
          <w:noProof/>
        </w:rPr>
        <w:fldChar w:fldCharType="end"/>
      </w:r>
      <w:r w:rsidR="006C2419">
        <w:t>: Block Diagram</w:t>
      </w:r>
      <w:bookmarkEnd w:id="17"/>
    </w:p>
    <w:p w14:paraId="3486445F" w14:textId="31A8B743" w:rsidR="00753918" w:rsidRDefault="00624AD9" w:rsidP="00624AD9">
      <w:r>
        <w:t>Above is a block diagram</w:t>
      </w:r>
      <w:r w:rsidR="00753918">
        <w:t xml:space="preserve"> of the project. This is a very general overview to show </w:t>
      </w:r>
      <w:r>
        <w:t>how each part will connect with one another</w:t>
      </w:r>
      <w:r w:rsidR="00753918">
        <w:t xml:space="preserve">. </w:t>
      </w:r>
      <w:r w:rsidR="004C7680">
        <w:t>Below is the detailed wiring diagram showing each connection made and the respective parts they connect to.</w:t>
      </w:r>
      <w:r w:rsidR="00A1268B">
        <w:t xml:space="preserve"> This diagram is representative of the build </w:t>
      </w:r>
      <w:r w:rsidR="00E32BC3">
        <w:t xml:space="preserve">as of </w:t>
      </w:r>
      <w:r w:rsidR="00A1268B">
        <w:t>the handheld controller demo. This is subject to change for the final product.</w:t>
      </w:r>
    </w:p>
    <w:p w14:paraId="70C55A8E" w14:textId="77777777" w:rsidR="004C7680" w:rsidRDefault="004C7680" w:rsidP="004C7680">
      <w:pPr>
        <w:keepNext/>
      </w:pPr>
      <w:r>
        <w:rPr>
          <w:noProof/>
        </w:rPr>
        <w:drawing>
          <wp:inline distT="0" distB="0" distL="0" distR="0" wp14:anchorId="57B6CDA3" wp14:editId="06DC929D">
            <wp:extent cx="6116128" cy="289732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38926" cy="2908120"/>
                    </a:xfrm>
                    <a:prstGeom prst="rect">
                      <a:avLst/>
                    </a:prstGeom>
                  </pic:spPr>
                </pic:pic>
              </a:graphicData>
            </a:graphic>
          </wp:inline>
        </w:drawing>
      </w:r>
    </w:p>
    <w:p w14:paraId="07AB2804" w14:textId="4E386872" w:rsidR="004C7680" w:rsidRDefault="004C7680" w:rsidP="004C7680">
      <w:pPr>
        <w:pStyle w:val="Caption"/>
      </w:pPr>
      <w:bookmarkStart w:id="18" w:name="_Toc129059204"/>
      <w:r>
        <w:t xml:space="preserve">Figure </w:t>
      </w:r>
      <w:r>
        <w:fldChar w:fldCharType="begin"/>
      </w:r>
      <w:r>
        <w:instrText xml:space="preserve"> SEQ Figure \* ARABIC </w:instrText>
      </w:r>
      <w:r>
        <w:fldChar w:fldCharType="separate"/>
      </w:r>
      <w:r w:rsidR="000F2F63">
        <w:rPr>
          <w:noProof/>
        </w:rPr>
        <w:t>2</w:t>
      </w:r>
      <w:r>
        <w:fldChar w:fldCharType="end"/>
      </w:r>
      <w:r>
        <w:t>: Wiring Diagram</w:t>
      </w:r>
      <w:bookmarkEnd w:id="18"/>
    </w:p>
    <w:p w14:paraId="6ABF49AE" w14:textId="77777777" w:rsidR="00753918" w:rsidRDefault="00753918">
      <w:r>
        <w:br w:type="page"/>
      </w:r>
    </w:p>
    <w:p w14:paraId="412D7C5A" w14:textId="6ED311BE" w:rsidR="002C04F9" w:rsidRDefault="002C04F9" w:rsidP="00631888">
      <w:pPr>
        <w:pStyle w:val="Heading1"/>
        <w:numPr>
          <w:ilvl w:val="0"/>
          <w:numId w:val="3"/>
        </w:numPr>
      </w:pPr>
      <w:bookmarkStart w:id="19" w:name="_Toc130475456"/>
      <w:r>
        <w:lastRenderedPageBreak/>
        <w:t>Software Development Environment</w:t>
      </w:r>
      <w:bookmarkEnd w:id="19"/>
    </w:p>
    <w:p w14:paraId="66297295" w14:textId="0911B9B6" w:rsidR="002C04F9" w:rsidRDefault="006F6634" w:rsidP="00A10211">
      <w:r>
        <w:rPr>
          <w:noProof/>
        </w:rPr>
        <mc:AlternateContent>
          <mc:Choice Requires="wps">
            <w:drawing>
              <wp:anchor distT="0" distB="0" distL="114300" distR="114300" simplePos="0" relativeHeight="251660288" behindDoc="0" locked="0" layoutInCell="1" allowOverlap="1" wp14:anchorId="165F826D" wp14:editId="3D6E4EA1">
                <wp:simplePos x="0" y="0"/>
                <wp:positionH relativeFrom="column">
                  <wp:posOffset>7620</wp:posOffset>
                </wp:positionH>
                <wp:positionV relativeFrom="paragraph">
                  <wp:posOffset>4533265</wp:posOffset>
                </wp:positionV>
                <wp:extent cx="5943600" cy="333375"/>
                <wp:effectExtent l="0" t="0" r="1905" b="4445"/>
                <wp:wrapSquare wrapText="bothSides"/>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B4984" w14:textId="31E20959" w:rsidR="006C2419" w:rsidRPr="008A7B0F" w:rsidRDefault="006C2419" w:rsidP="006C2419">
                            <w:pPr>
                              <w:pStyle w:val="Caption"/>
                              <w:rPr>
                                <w:noProof/>
                                <w:sz w:val="20"/>
                                <w:szCs w:val="20"/>
                              </w:rPr>
                            </w:pPr>
                            <w:bookmarkStart w:id="20" w:name="_Toc129059205"/>
                            <w:r>
                              <w:t xml:space="preserve">Figure </w:t>
                            </w:r>
                            <w:r>
                              <w:fldChar w:fldCharType="begin"/>
                            </w:r>
                            <w:r>
                              <w:instrText xml:space="preserve"> SEQ Figure \* ARABIC </w:instrText>
                            </w:r>
                            <w:r>
                              <w:fldChar w:fldCharType="separate"/>
                            </w:r>
                            <w:r w:rsidR="000F2F63">
                              <w:rPr>
                                <w:noProof/>
                              </w:rPr>
                              <w:t>3</w:t>
                            </w:r>
                            <w:r>
                              <w:rPr>
                                <w:noProof/>
                              </w:rPr>
                              <w:fldChar w:fldCharType="end"/>
                            </w:r>
                            <w:r>
                              <w:t>: Software Development Environment</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F826D" id="Text Box 28" o:spid="_x0000_s1038" type="#_x0000_t202" style="position:absolute;margin-left:.6pt;margin-top:356.95pt;width:46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7AEAAMEDAAAOAAAAZHJzL2Uyb0RvYy54bWysU9uO0zAQfUfiHyy/06R7A6Kmq6WrIqRl&#10;QVr4AMdxEgvHY8Zuk/L1jJ2ky+UN4Qdr7PGcmXNmvLkde8OOCr0GW/L1KudMWQm1tm3Jv37Zv3rD&#10;mQ/C1sKAVSU/Kc9vty9fbAZXqAvowNQKGYFYXwyu5F0IrsgyLzvVC78Cpyw5G8BeBDpim9UoBkLv&#10;TXaR5zfZAFg7BKm8p9v7ycm3Cb9plAyfmsarwEzJqbaQdkx7FfdsuxFFi8J1Ws5liH+oohfaUtIz&#10;1L0Igh1Q/wXVa4ngoQkrCX0GTaOlShyIzTr/g81TJ5xKXEgc784y+f8HKx+PT+4zsjC+g5EamEh4&#10;9wDym2cWdp2wrbpDhKFToqbE6yhZNjhfzKFRal/4CFINH6GmJotDgAQ0NthHVYgnI3RqwOksuhoD&#10;k3R5/fbq8iYnlyTfJa3X1ymFKJZohz68V9CzaJQcqakJXRwffIjViGJ5EpN5MLrea2PSAdtqZ5Ad&#10;BQ3APq0Z/bdnxsbHFmLYhBhvEs3IbOIYxmpkui75VYSIrCuoT8QbYZor+gdkdIA/OBtopkruvx8E&#10;Ks7MB0vaxQFcDFyMajGElRRa8sDZZO7CNKgHh7rtCHnpzh3pu9eJ+nMVc7k0J0mReabjIP56Tq+e&#10;f972JwAAAP//AwBQSwMEFAAGAAgAAAAhAOIf2lzfAAAACQEAAA8AAABkcnMvZG93bnJldi54bWxM&#10;jz1PwzAQhnck/oN1SCyIOm2ilIY4VVXBUJaK0IXNjd04EJ8j22nDv+c6wfh+6L3nyvVke3bWPnQO&#10;BcxnCTCNjVMdtgIOH6+PT8BClKhk71AL+NEB1tXtTSkL5S74rs91bBmNYCikABPjUHAeGqOtDDM3&#10;aKTs5LyVkaRvufLyQuO254skybmVHdIFIwe9Nbr5rkcrYJ997s3DeHp522Sp3x3Gbf7V1kLc302b&#10;Z2BRT/GvDFd8QoeKmI5uRBVYT3pBRQHLeboCRvkqXZJzJCfPM+BVyf9/UP0CAAD//wMAUEsBAi0A&#10;FAAGAAgAAAAhALaDOJL+AAAA4QEAABMAAAAAAAAAAAAAAAAAAAAAAFtDb250ZW50X1R5cGVzXS54&#10;bWxQSwECLQAUAAYACAAAACEAOP0h/9YAAACUAQAACwAAAAAAAAAAAAAAAAAvAQAAX3JlbHMvLnJl&#10;bHNQSwECLQAUAAYACAAAACEANl/2fuwBAADBAwAADgAAAAAAAAAAAAAAAAAuAgAAZHJzL2Uyb0Rv&#10;Yy54bWxQSwECLQAUAAYACAAAACEA4h/aXN8AAAAJAQAADwAAAAAAAAAAAAAAAABGBAAAZHJzL2Rv&#10;d25yZXYueG1sUEsFBgAAAAAEAAQA8wAAAFIFAAAAAA==&#10;" stroked="f">
                <v:textbox style="mso-fit-shape-to-text:t" inset="0,0,0,0">
                  <w:txbxContent>
                    <w:p w14:paraId="691B4984" w14:textId="31E20959" w:rsidR="006C2419" w:rsidRPr="008A7B0F" w:rsidRDefault="006C2419" w:rsidP="006C2419">
                      <w:pPr>
                        <w:pStyle w:val="Caption"/>
                        <w:rPr>
                          <w:noProof/>
                          <w:sz w:val="20"/>
                          <w:szCs w:val="20"/>
                        </w:rPr>
                      </w:pPr>
                      <w:bookmarkStart w:id="21" w:name="_Toc129059205"/>
                      <w:r>
                        <w:t xml:space="preserve">Figure </w:t>
                      </w:r>
                      <w:r>
                        <w:fldChar w:fldCharType="begin"/>
                      </w:r>
                      <w:r>
                        <w:instrText xml:space="preserve"> SEQ Figure \* ARABIC </w:instrText>
                      </w:r>
                      <w:r>
                        <w:fldChar w:fldCharType="separate"/>
                      </w:r>
                      <w:r w:rsidR="000F2F63">
                        <w:rPr>
                          <w:noProof/>
                        </w:rPr>
                        <w:t>3</w:t>
                      </w:r>
                      <w:r>
                        <w:rPr>
                          <w:noProof/>
                        </w:rPr>
                        <w:fldChar w:fldCharType="end"/>
                      </w:r>
                      <w:r>
                        <w:t>: Software Development Environment</w:t>
                      </w:r>
                      <w:bookmarkEnd w:id="21"/>
                    </w:p>
                  </w:txbxContent>
                </v:textbox>
                <w10:wrap type="square"/>
              </v:shape>
            </w:pict>
          </mc:Fallback>
        </mc:AlternateContent>
      </w:r>
      <w:r w:rsidR="00A10211">
        <w:rPr>
          <w:noProof/>
        </w:rPr>
        <w:drawing>
          <wp:anchor distT="0" distB="0" distL="114300" distR="114300" simplePos="0" relativeHeight="251611648" behindDoc="0" locked="0" layoutInCell="1" allowOverlap="1" wp14:anchorId="137FF348" wp14:editId="224089E4">
            <wp:simplePos x="0" y="0"/>
            <wp:positionH relativeFrom="column">
              <wp:posOffset>8026</wp:posOffset>
            </wp:positionH>
            <wp:positionV relativeFrom="paragraph">
              <wp:posOffset>1858010</wp:posOffset>
            </wp:positionV>
            <wp:extent cx="5943600" cy="2618105"/>
            <wp:effectExtent l="0" t="0" r="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anchor>
        </w:drawing>
      </w:r>
      <w:r w:rsidR="002C04F9">
        <w:t xml:space="preserve">Since the project is running in a Linux environment, </w:t>
      </w:r>
      <w:r w:rsidR="004B646E">
        <w:t xml:space="preserve">for some it might seem natural to adopt IDEs </w:t>
      </w:r>
      <w:r w:rsidR="007A5438">
        <w:t xml:space="preserve">like </w:t>
      </w:r>
      <w:proofErr w:type="spellStart"/>
      <w:r w:rsidR="007A5438">
        <w:t>Geany</w:t>
      </w:r>
      <w:proofErr w:type="spellEnd"/>
      <w:r w:rsidR="007A5438">
        <w:t xml:space="preserve"> or </w:t>
      </w:r>
      <w:proofErr w:type="spellStart"/>
      <w:r w:rsidR="007A5438">
        <w:t>Thonny</w:t>
      </w:r>
      <w:proofErr w:type="spellEnd"/>
      <w:r w:rsidR="007A5438">
        <w:t xml:space="preserve">, </w:t>
      </w:r>
      <w:r w:rsidR="004B646E">
        <w:t xml:space="preserve">and editors such as </w:t>
      </w:r>
      <w:r w:rsidR="007A5438">
        <w:t>VIM or Emacs</w:t>
      </w:r>
      <w:r w:rsidR="004B646E">
        <w:t xml:space="preserve">, </w:t>
      </w:r>
      <w:r w:rsidR="007A5438">
        <w:t>while</w:t>
      </w:r>
      <w:r w:rsidR="004B646E">
        <w:t xml:space="preserve"> us</w:t>
      </w:r>
      <w:r w:rsidR="007A5438">
        <w:t>ing</w:t>
      </w:r>
      <w:r w:rsidR="004B646E">
        <w:t xml:space="preserve"> python as the primary language.</w:t>
      </w:r>
      <w:r w:rsidR="000B3624">
        <w:t xml:space="preserve"> </w:t>
      </w:r>
      <w:r w:rsidR="00A10211">
        <w:t>These options would take valuable time to learn and get accustomed to. Instead,</w:t>
      </w:r>
      <w:r w:rsidR="007A5438">
        <w:t xml:space="preserve"> since it is familiar, Visual Studio, C++, and GitHub will be used. </w:t>
      </w:r>
      <w:r w:rsidR="005214B9">
        <w:t xml:space="preserve">The </w:t>
      </w:r>
      <w:r w:rsidR="000B3624">
        <w:t xml:space="preserve">Home PC </w:t>
      </w:r>
      <w:r w:rsidR="005214B9">
        <w:t>will be</w:t>
      </w:r>
      <w:r w:rsidR="000B3624">
        <w:t xml:space="preserve"> configured to </w:t>
      </w:r>
      <w:r w:rsidR="00A10211">
        <w:t>remotely build, debug, and execute code through Visual Studio to the Raspberry Pi</w:t>
      </w:r>
      <w:r w:rsidR="000B3624">
        <w:t xml:space="preserve"> </w:t>
      </w:r>
      <w:r w:rsidR="00A10211">
        <w:t>over SSH. The source control is set up through GitHub which is accessed through Visual Studio as well. This will result in much faster software development as it allows for the write, build, debug, test cycle to be accomplished all in one place, without the need for the Home PC to be directly connected to the Raspberry Pi.</w:t>
      </w:r>
      <w:r w:rsidR="007A5438">
        <w:t xml:space="preserve"> This will not only speed up the development time, but also allow the device’s code to be updated on the fly</w:t>
      </w:r>
      <w:r w:rsidR="005214B9">
        <w:t xml:space="preserve"> once it is complete.</w:t>
      </w:r>
    </w:p>
    <w:p w14:paraId="15BC2A72" w14:textId="5949E92E" w:rsidR="007A5438" w:rsidRDefault="007A5438" w:rsidP="00A10211"/>
    <w:p w14:paraId="2BEFC378" w14:textId="0F20EF69" w:rsidR="001A15D0" w:rsidRDefault="00F734E3">
      <w:r>
        <w:t xml:space="preserve">This </w:t>
      </w:r>
      <w:r w:rsidR="001A15D0">
        <w:t>system work</w:t>
      </w:r>
      <w:r>
        <w:t>s</w:t>
      </w:r>
      <w:r w:rsidR="001A15D0">
        <w:t xml:space="preserve"> quite </w:t>
      </w:r>
      <w:r w:rsidR="007D65C9">
        <w:t>well. The process</w:t>
      </w:r>
      <w:r w:rsidR="003B0DCB">
        <w:t xml:space="preserve"> for switching</w:t>
      </w:r>
      <w:r w:rsidR="001A15D0">
        <w:t xml:space="preserve"> between</w:t>
      </w:r>
      <w:r w:rsidR="003B0DCB">
        <w:t xml:space="preserve"> the</w:t>
      </w:r>
      <w:r w:rsidR="001A15D0">
        <w:t xml:space="preserve"> home PC and </w:t>
      </w:r>
      <w:r w:rsidR="007D65C9">
        <w:t xml:space="preserve">the </w:t>
      </w:r>
      <w:r w:rsidR="001A15D0">
        <w:t xml:space="preserve">laptop by pushing to GitHub through Visual Studio’s source control integration and pulling from </w:t>
      </w:r>
      <w:r w:rsidR="007D65C9">
        <w:t>the</w:t>
      </w:r>
      <w:r w:rsidR="001A15D0">
        <w:t xml:space="preserve"> other device </w:t>
      </w:r>
      <w:r>
        <w:t>takes</w:t>
      </w:r>
      <w:r w:rsidR="003B0DCB">
        <w:t xml:space="preserve"> about a</w:t>
      </w:r>
      <w:r w:rsidR="001A15D0">
        <w:t xml:space="preserve"> </w:t>
      </w:r>
      <w:r w:rsidR="007D65C9">
        <w:t>minute’s time</w:t>
      </w:r>
      <w:r w:rsidR="001A15D0">
        <w:t xml:space="preserve">. This </w:t>
      </w:r>
      <w:r w:rsidR="003B0DCB">
        <w:t>allowed rapid development of</w:t>
      </w:r>
      <w:r w:rsidR="001A15D0">
        <w:t xml:space="preserve"> code without the need to be tied down to one place. Being able to program and debug remotely has been a huge advantage as </w:t>
      </w:r>
      <w:r w:rsidR="003B0DCB">
        <w:t>code was written</w:t>
      </w:r>
      <w:r w:rsidR="001A15D0">
        <w:t xml:space="preserve"> and test</w:t>
      </w:r>
      <w:r w:rsidR="003B0DCB">
        <w:t>ed for</w:t>
      </w:r>
      <w:r w:rsidR="001A15D0">
        <w:t xml:space="preserve"> the time calculations, motor controls, and coordinate functions without removing the Raspberry Pi from the telescope or connecting to it directly every time </w:t>
      </w:r>
      <w:r w:rsidR="003B0DCB">
        <w:t>it was</w:t>
      </w:r>
      <w:r w:rsidR="001A15D0">
        <w:t xml:space="preserve"> buil</w:t>
      </w:r>
      <w:r w:rsidR="003B0DCB">
        <w:t>t</w:t>
      </w:r>
      <w:r w:rsidR="001A15D0">
        <w:t xml:space="preserve">. </w:t>
      </w:r>
    </w:p>
    <w:p w14:paraId="1BCB9A57" w14:textId="19834985" w:rsidR="00822E24" w:rsidRDefault="00822E24">
      <w:r>
        <w:br w:type="page"/>
      </w:r>
    </w:p>
    <w:p w14:paraId="1AE200C8" w14:textId="77777777" w:rsidR="003B0DCB" w:rsidRDefault="00822E24" w:rsidP="003B0DCB">
      <w:pPr>
        <w:pStyle w:val="Heading1"/>
        <w:numPr>
          <w:ilvl w:val="0"/>
          <w:numId w:val="3"/>
        </w:numPr>
      </w:pPr>
      <w:bookmarkStart w:id="22" w:name="_Toc130475457"/>
      <w:r w:rsidRPr="00822E24">
        <w:lastRenderedPageBreak/>
        <w:t>Software Development</w:t>
      </w:r>
      <w:bookmarkEnd w:id="22"/>
    </w:p>
    <w:p w14:paraId="5D2C2F92" w14:textId="316E8916" w:rsidR="003B0DCB" w:rsidRDefault="003B0DCB" w:rsidP="003B0DCB">
      <w:r>
        <w:t xml:space="preserve">Late into the winter term is when the software began to take shape. In order to use the Raspberry Pi’s GPIO pins the options were to use the deprecated but more documented </w:t>
      </w:r>
      <w:proofErr w:type="spellStart"/>
      <w:r>
        <w:t>WiringPi</w:t>
      </w:r>
      <w:proofErr w:type="spellEnd"/>
      <w:r>
        <w:t xml:space="preserve"> library, or the updated “</w:t>
      </w:r>
      <w:r w:rsidR="00FB08CD">
        <w:t>PIGPIO</w:t>
      </w:r>
      <w:r>
        <w:t xml:space="preserve">” library. The use of </w:t>
      </w:r>
      <w:proofErr w:type="spellStart"/>
      <w:r>
        <w:t>WiringPi</w:t>
      </w:r>
      <w:proofErr w:type="spellEnd"/>
      <w:r>
        <w:t xml:space="preserve"> was attempted, but several issues were encountered along the way. One main advantage that </w:t>
      </w:r>
      <w:r w:rsidR="00FB08CD">
        <w:t>PIGPIO</w:t>
      </w:r>
      <w:r>
        <w:t xml:space="preserve"> has is a much higher clock speed on the </w:t>
      </w:r>
      <w:r w:rsidR="00FB08CD">
        <w:t>GPIO</w:t>
      </w:r>
      <w:r>
        <w:t xml:space="preserve"> pins – up to 20KHz. This will be useful when micro stepping the motors because they have to be stepped very high speeds. </w:t>
      </w:r>
    </w:p>
    <w:p w14:paraId="755AA8BE" w14:textId="2F73DBC5" w:rsidR="00174748" w:rsidRDefault="00FB08CD" w:rsidP="00174748">
      <w:pPr>
        <w:pStyle w:val="Heading2"/>
      </w:pPr>
      <w:bookmarkStart w:id="23" w:name="_5.1_Software_overview"/>
      <w:bookmarkStart w:id="24" w:name="_Toc130475458"/>
      <w:bookmarkEnd w:id="23"/>
      <w:r>
        <w:t xml:space="preserve">5.1 </w:t>
      </w:r>
      <w:r w:rsidR="00174748">
        <w:t>Software overview</w:t>
      </w:r>
      <w:bookmarkEnd w:id="24"/>
    </w:p>
    <w:p w14:paraId="4A85389F" w14:textId="77777777" w:rsidR="00174748" w:rsidRDefault="00174748" w:rsidP="00174748">
      <w:r>
        <w:t xml:space="preserve">The goal of the project’s software is to know where the telescope is in relation to the earth and calculate where it needs to point in order to view the target. </w:t>
      </w:r>
    </w:p>
    <w:p w14:paraId="34F94A09" w14:textId="77777777" w:rsidR="00174748" w:rsidRDefault="00174748" w:rsidP="00174748">
      <w:r>
        <w:t xml:space="preserve">To do this, it must know: </w:t>
      </w:r>
    </w:p>
    <w:p w14:paraId="60F2FF83" w14:textId="1F2396F1" w:rsidR="00174748" w:rsidRDefault="00174748" w:rsidP="00174748">
      <w:pPr>
        <w:pStyle w:val="ListParagraph"/>
        <w:numPr>
          <w:ilvl w:val="0"/>
          <w:numId w:val="4"/>
        </w:numPr>
      </w:pPr>
      <w:r>
        <w:t>The telescope’s Latitude and Longitude</w:t>
      </w:r>
      <w:r>
        <w:t>.</w:t>
      </w:r>
    </w:p>
    <w:p w14:paraId="64DA77D7" w14:textId="7CBA05C1" w:rsidR="00174748" w:rsidRDefault="00174748" w:rsidP="00174748">
      <w:pPr>
        <w:pStyle w:val="ListParagraph"/>
        <w:numPr>
          <w:ilvl w:val="0"/>
          <w:numId w:val="4"/>
        </w:numPr>
      </w:pPr>
      <w:r>
        <w:t>Current time in UTC/GMT.</w:t>
      </w:r>
      <w:r w:rsidR="0090442A">
        <w:tab/>
      </w:r>
      <w:r w:rsidR="0090442A">
        <w:tab/>
      </w:r>
      <w:r w:rsidR="0090442A">
        <w:tab/>
      </w:r>
      <w:r w:rsidR="0090442A">
        <w:tab/>
      </w:r>
      <w:r w:rsidR="0090442A">
        <w:tab/>
      </w:r>
      <w:r w:rsidR="0090442A">
        <w:tab/>
      </w:r>
      <w:r w:rsidR="0090442A">
        <w:tab/>
      </w:r>
      <w:r w:rsidR="0090442A">
        <w:tab/>
      </w:r>
      <w:hyperlink w:anchor="_5.3_UTC/GMT_Function" w:history="1">
        <w:r w:rsidR="00520B7D" w:rsidRPr="00520B7D">
          <w:rPr>
            <w:rStyle w:val="Hyperlink"/>
          </w:rPr>
          <w:t>See Appendix 5.3</w:t>
        </w:r>
      </w:hyperlink>
    </w:p>
    <w:p w14:paraId="1D756313" w14:textId="34587CFD" w:rsidR="00174748" w:rsidRDefault="00174748" w:rsidP="00174748">
      <w:pPr>
        <w:pStyle w:val="ListParagraph"/>
        <w:numPr>
          <w:ilvl w:val="0"/>
          <w:numId w:val="4"/>
        </w:numPr>
      </w:pPr>
      <w:r>
        <w:t xml:space="preserve">Number of fractional Julian Days (days since </w:t>
      </w:r>
      <w:r w:rsidRPr="00174748">
        <w:t>noon Universal Time on January 1, 4713 BC</w:t>
      </w:r>
      <w:r>
        <w:t>).</w:t>
      </w:r>
      <w:r w:rsidR="0090442A">
        <w:t xml:space="preserve"> </w:t>
      </w:r>
      <w:r w:rsidR="0090442A">
        <w:tab/>
      </w:r>
      <w:hyperlink w:anchor="_5.4_Julian_Date" w:history="1">
        <w:r w:rsidR="0090442A">
          <w:rPr>
            <w:rStyle w:val="Hyperlink"/>
          </w:rPr>
          <w:t>See Appendix 5.4</w:t>
        </w:r>
      </w:hyperlink>
    </w:p>
    <w:p w14:paraId="63575BF5" w14:textId="55104EEC" w:rsidR="00FB08CD" w:rsidRDefault="00FB08CD" w:rsidP="00174748">
      <w:pPr>
        <w:pStyle w:val="ListParagraph"/>
        <w:numPr>
          <w:ilvl w:val="0"/>
          <w:numId w:val="4"/>
        </w:numPr>
      </w:pPr>
      <w:r>
        <w:t>The Earth’s rotation angle (ERA).</w:t>
      </w:r>
      <w:r w:rsidR="0090442A">
        <w:t xml:space="preserve"> </w:t>
      </w:r>
      <w:r w:rsidR="0090442A">
        <w:tab/>
      </w:r>
      <w:r w:rsidR="0090442A">
        <w:tab/>
      </w:r>
      <w:r w:rsidR="0090442A">
        <w:tab/>
      </w:r>
      <w:r w:rsidR="0090442A">
        <w:tab/>
      </w:r>
      <w:r w:rsidR="0090442A">
        <w:tab/>
      </w:r>
      <w:r w:rsidR="0090442A">
        <w:tab/>
      </w:r>
      <w:r w:rsidR="0090442A">
        <w:tab/>
      </w:r>
      <w:hyperlink w:anchor="_5.5_Earth_Rotation" w:history="1">
        <w:r w:rsidR="0090442A" w:rsidRPr="0090442A">
          <w:rPr>
            <w:rStyle w:val="Hyperlink"/>
          </w:rPr>
          <w:t>See Appendix 5.5</w:t>
        </w:r>
      </w:hyperlink>
    </w:p>
    <w:p w14:paraId="02A8008B" w14:textId="401CEE02" w:rsidR="00174748" w:rsidRDefault="00174748" w:rsidP="00174748">
      <w:pPr>
        <w:pStyle w:val="ListParagraph"/>
        <w:numPr>
          <w:ilvl w:val="0"/>
          <w:numId w:val="4"/>
        </w:numPr>
      </w:pPr>
      <w:r>
        <w:t>The</w:t>
      </w:r>
      <w:r>
        <w:t xml:space="preserve"> Greenwich Mean</w:t>
      </w:r>
      <w:r>
        <w:t xml:space="preserve"> Sidereal Time</w:t>
      </w:r>
      <w:r>
        <w:t xml:space="preserve"> (GMST).</w:t>
      </w:r>
      <w:r w:rsidR="0090442A">
        <w:t xml:space="preserve"> </w:t>
      </w:r>
      <w:r w:rsidR="0090442A">
        <w:tab/>
      </w:r>
      <w:r w:rsidR="0090442A">
        <w:tab/>
      </w:r>
      <w:r w:rsidR="0090442A">
        <w:tab/>
      </w:r>
      <w:r w:rsidR="0090442A">
        <w:tab/>
      </w:r>
      <w:r w:rsidR="0090442A">
        <w:tab/>
      </w:r>
      <w:r w:rsidR="0090442A">
        <w:tab/>
      </w:r>
      <w:hyperlink w:anchor="_5.6_Greenwich_Mean" w:history="1">
        <w:r w:rsidR="0090442A" w:rsidRPr="0090442A">
          <w:rPr>
            <w:rStyle w:val="Hyperlink"/>
          </w:rPr>
          <w:t>See Appendix 5.6</w:t>
        </w:r>
      </w:hyperlink>
    </w:p>
    <w:p w14:paraId="0814F164" w14:textId="263F60C1" w:rsidR="00174748" w:rsidRDefault="00174748" w:rsidP="00174748">
      <w:pPr>
        <w:pStyle w:val="ListParagraph"/>
        <w:numPr>
          <w:ilvl w:val="0"/>
          <w:numId w:val="4"/>
        </w:numPr>
      </w:pPr>
      <w:r>
        <w:t xml:space="preserve">The </w:t>
      </w:r>
      <w:r>
        <w:t>L</w:t>
      </w:r>
      <w:r>
        <w:t xml:space="preserve">ocal </w:t>
      </w:r>
      <w:r>
        <w:t xml:space="preserve">Mean </w:t>
      </w:r>
      <w:r>
        <w:t>Sidereal Time</w:t>
      </w:r>
      <w:r>
        <w:t xml:space="preserve"> (LMST) using Lat/Long Coordinates to offset GMST.</w:t>
      </w:r>
      <w:r w:rsidR="0090442A">
        <w:t xml:space="preserve"> </w:t>
      </w:r>
      <w:r w:rsidR="0090442A">
        <w:tab/>
      </w:r>
      <w:r w:rsidR="0090442A">
        <w:tab/>
      </w:r>
      <w:hyperlink w:anchor="_5.7_Local_Mean" w:history="1">
        <w:r w:rsidR="0090442A" w:rsidRPr="0090442A">
          <w:rPr>
            <w:rStyle w:val="Hyperlink"/>
          </w:rPr>
          <w:t>See Appendix 5.7</w:t>
        </w:r>
      </w:hyperlink>
    </w:p>
    <w:p w14:paraId="6FC28873" w14:textId="3ECD49AE" w:rsidR="00520B7D" w:rsidRDefault="00174748" w:rsidP="00520B7D">
      <w:pPr>
        <w:pStyle w:val="ListParagraph"/>
        <w:numPr>
          <w:ilvl w:val="0"/>
          <w:numId w:val="4"/>
        </w:numPr>
      </w:pPr>
      <w:r>
        <w:t>The target object’s Right Ascension (RA) and Declination (Dec).</w:t>
      </w:r>
      <w:r w:rsidR="0090442A">
        <w:t xml:space="preserve"> </w:t>
      </w:r>
      <w:r w:rsidR="0090442A">
        <w:tab/>
      </w:r>
      <w:r w:rsidR="0090442A">
        <w:tab/>
      </w:r>
      <w:r w:rsidR="0090442A">
        <w:tab/>
      </w:r>
      <w:r w:rsidR="0090442A">
        <w:tab/>
      </w:r>
    </w:p>
    <w:p w14:paraId="0C9E6F92" w14:textId="6490629D" w:rsidR="00174748" w:rsidRDefault="00174748" w:rsidP="00174748">
      <w:pPr>
        <w:pStyle w:val="ListParagraph"/>
        <w:numPr>
          <w:ilvl w:val="0"/>
          <w:numId w:val="4"/>
        </w:numPr>
      </w:pPr>
      <w:r>
        <w:t>The current Altitude / Azimuth (Alt/Az) position where the telescope is pointing.</w:t>
      </w:r>
    </w:p>
    <w:p w14:paraId="1224090A" w14:textId="4FB6AEB4" w:rsidR="00520B7D" w:rsidRDefault="00520B7D" w:rsidP="00520B7D">
      <w:r>
        <w:t xml:space="preserve">After all of the above information is gathered, then it needs to calculate where to point the telescope in its local Alt/Az coordinate sphere. This function can be found in </w:t>
      </w:r>
      <w:hyperlink w:anchor="_5.8_Function_to" w:history="1">
        <w:r w:rsidRPr="00520B7D">
          <w:rPr>
            <w:rStyle w:val="Hyperlink"/>
          </w:rPr>
          <w:t>Appendix 5.8</w:t>
        </w:r>
      </w:hyperlink>
      <w:r>
        <w:t>.</w:t>
      </w:r>
    </w:p>
    <w:p w14:paraId="7FA1724D" w14:textId="7ACA69FD" w:rsidR="00F734E3" w:rsidRDefault="00F734E3" w:rsidP="00FB08CD">
      <w:r>
        <w:t xml:space="preserve">The plan is to split the time calculations and the coordinate calculations into separate classes with static functions to be used in the main control function. </w:t>
      </w:r>
    </w:p>
    <w:p w14:paraId="5BD5F556" w14:textId="0A575AAD" w:rsidR="00F734E3" w:rsidRDefault="00FB08CD" w:rsidP="00FB08CD">
      <w:r>
        <w:t>As of the end of the Winter 2023 term, all functions have been written except for the last listed one</w:t>
      </w:r>
      <w:r w:rsidR="00520B7D">
        <w:t xml:space="preserve"> that knows where it is pointing</w:t>
      </w:r>
      <w:r>
        <w:t xml:space="preserve">. The plan is to calibrate it by manually controlling the telescope to align with a star and then align it’s Alt/Az coordinate sphere to match. In theory, this could be done by leveling the telescope and aligning with one star or using multiple stars without leveling. </w:t>
      </w:r>
    </w:p>
    <w:p w14:paraId="543E430A" w14:textId="3FF83C09" w:rsidR="00520B7D" w:rsidRDefault="00B75135" w:rsidP="00FB08CD">
      <w:r>
        <w:t xml:space="preserve">The code for this project can be publicly accessed on GitHub here:  </w:t>
      </w:r>
      <w:hyperlink r:id="rId71" w:history="1">
        <w:r w:rsidRPr="00520B7D">
          <w:rPr>
            <w:rStyle w:val="Hyperlink"/>
            <w:i/>
            <w:iCs/>
          </w:rPr>
          <w:t>https://github.com/ninjaiceflame/Stepper</w:t>
        </w:r>
      </w:hyperlink>
    </w:p>
    <w:p w14:paraId="545C6B82" w14:textId="77777777" w:rsidR="001F2327" w:rsidRDefault="001F2327">
      <w:pPr>
        <w:rPr>
          <w:caps/>
          <w:spacing w:val="15"/>
        </w:rPr>
      </w:pPr>
      <w:r>
        <w:br w:type="page"/>
      </w:r>
    </w:p>
    <w:p w14:paraId="46DC3641" w14:textId="3533EBD7" w:rsidR="00FB08CD" w:rsidRDefault="001F2327" w:rsidP="00F734E3">
      <w:pPr>
        <w:pStyle w:val="Heading2"/>
      </w:pPr>
      <w:bookmarkStart w:id="25" w:name="_Toc130475459"/>
      <w:r>
        <w:lastRenderedPageBreak/>
        <w:t xml:space="preserve">5.2 </w:t>
      </w:r>
      <w:r w:rsidR="00F734E3">
        <w:t>Sidereal Class</w:t>
      </w:r>
      <w:bookmarkEnd w:id="25"/>
    </w:p>
    <w:tbl>
      <w:tblPr>
        <w:tblStyle w:val="TableGrid"/>
        <w:tblpPr w:leftFromText="180" w:rightFromText="180" w:vertAnchor="page" w:horzAnchor="margin" w:tblpY="3046"/>
        <w:tblW w:w="0" w:type="auto"/>
        <w:tblLook w:val="04A0" w:firstRow="1" w:lastRow="0" w:firstColumn="1" w:lastColumn="0" w:noHBand="0" w:noVBand="1"/>
      </w:tblPr>
      <w:tblGrid>
        <w:gridCol w:w="2695"/>
        <w:gridCol w:w="6655"/>
      </w:tblGrid>
      <w:tr w:rsidR="00986630" w14:paraId="6F625478" w14:textId="77777777" w:rsidTr="00986630">
        <w:tc>
          <w:tcPr>
            <w:tcW w:w="2695" w:type="dxa"/>
          </w:tcPr>
          <w:p w14:paraId="289C1725" w14:textId="77777777" w:rsidR="00986630" w:rsidRPr="00E33CCE" w:rsidRDefault="00986630" w:rsidP="00986630">
            <w:pPr>
              <w:rPr>
                <w:rFonts w:cstheme="minorHAnsi"/>
                <w:b/>
                <w:bCs/>
              </w:rPr>
            </w:pPr>
            <w:bookmarkStart w:id="26" w:name="_Hlk130457595"/>
            <w:r>
              <w:rPr>
                <w:rFonts w:cstheme="minorHAnsi"/>
                <w:b/>
                <w:bCs/>
              </w:rPr>
              <w:t>F</w:t>
            </w:r>
            <w:r w:rsidRPr="00E33CCE">
              <w:rPr>
                <w:rFonts w:cstheme="minorHAnsi"/>
                <w:b/>
                <w:bCs/>
              </w:rPr>
              <w:t>unction</w:t>
            </w:r>
          </w:p>
        </w:tc>
        <w:tc>
          <w:tcPr>
            <w:tcW w:w="6655" w:type="dxa"/>
          </w:tcPr>
          <w:p w14:paraId="07309F77" w14:textId="77777777" w:rsidR="00986630" w:rsidRPr="00E33CCE" w:rsidRDefault="00986630" w:rsidP="00986630">
            <w:pPr>
              <w:rPr>
                <w:b/>
                <w:bCs/>
              </w:rPr>
            </w:pPr>
            <w:r w:rsidRPr="00E33CCE">
              <w:rPr>
                <w:b/>
                <w:bCs/>
              </w:rPr>
              <w:t>Purpose</w:t>
            </w:r>
          </w:p>
        </w:tc>
      </w:tr>
      <w:tr w:rsidR="00986630" w14:paraId="3250A5BB" w14:textId="77777777" w:rsidTr="00986630">
        <w:tc>
          <w:tcPr>
            <w:tcW w:w="2695" w:type="dxa"/>
          </w:tcPr>
          <w:p w14:paraId="2A4F814C" w14:textId="77777777" w:rsidR="00986630" w:rsidRDefault="00986630" w:rsidP="00986630">
            <w:proofErr w:type="spellStart"/>
            <w:r>
              <w:rPr>
                <w:rFonts w:ascii="Cascadia Mono" w:hAnsi="Cascadia Mono" w:cs="Cascadia Mono"/>
                <w:color w:val="008000"/>
                <w:sz w:val="19"/>
                <w:szCs w:val="19"/>
              </w:rPr>
              <w:t>displayTmMMDDYYYY</w:t>
            </w:r>
            <w:proofErr w:type="spellEnd"/>
          </w:p>
        </w:tc>
        <w:tc>
          <w:tcPr>
            <w:tcW w:w="6655" w:type="dxa"/>
          </w:tcPr>
          <w:p w14:paraId="47200445" w14:textId="77777777" w:rsidR="00986630" w:rsidRDefault="00986630" w:rsidP="00986630">
            <w:r>
              <w:t>Prints Tm struct in MM:</w:t>
            </w:r>
            <w:proofErr w:type="gramStart"/>
            <w:r>
              <w:t>DD:YYYY</w:t>
            </w:r>
            <w:proofErr w:type="gramEnd"/>
            <w:r>
              <w:t xml:space="preserve"> format to console</w:t>
            </w:r>
          </w:p>
        </w:tc>
      </w:tr>
      <w:tr w:rsidR="00986630" w14:paraId="4215265D" w14:textId="77777777" w:rsidTr="00986630">
        <w:tc>
          <w:tcPr>
            <w:tcW w:w="2695" w:type="dxa"/>
          </w:tcPr>
          <w:p w14:paraId="5AF2C887" w14:textId="77777777" w:rsidR="00986630" w:rsidRDefault="00986630" w:rsidP="00986630">
            <w:proofErr w:type="spellStart"/>
            <w:r>
              <w:rPr>
                <w:rFonts w:ascii="Cascadia Mono" w:hAnsi="Cascadia Mono" w:cs="Cascadia Mono"/>
                <w:color w:val="008000"/>
                <w:sz w:val="19"/>
                <w:szCs w:val="19"/>
              </w:rPr>
              <w:t>displayHHMMSS</w:t>
            </w:r>
            <w:proofErr w:type="spellEnd"/>
          </w:p>
        </w:tc>
        <w:tc>
          <w:tcPr>
            <w:tcW w:w="6655" w:type="dxa"/>
          </w:tcPr>
          <w:p w14:paraId="2F03DBD4" w14:textId="77777777" w:rsidR="00986630" w:rsidRDefault="00986630" w:rsidP="00986630">
            <w:r>
              <w:t xml:space="preserve">Prints </w:t>
            </w:r>
            <w:proofErr w:type="spellStart"/>
            <w:r>
              <w:t>hourMinuteSeconds</w:t>
            </w:r>
            <w:proofErr w:type="spellEnd"/>
            <w:r>
              <w:t xml:space="preserve"> struct in HH:</w:t>
            </w:r>
            <w:proofErr w:type="gramStart"/>
            <w:r>
              <w:t>MM:SS</w:t>
            </w:r>
            <w:proofErr w:type="gramEnd"/>
            <w:r>
              <w:t xml:space="preserve"> format to console</w:t>
            </w:r>
          </w:p>
        </w:tc>
      </w:tr>
      <w:tr w:rsidR="00986630" w14:paraId="721BE499" w14:textId="77777777" w:rsidTr="00986630">
        <w:tc>
          <w:tcPr>
            <w:tcW w:w="2695" w:type="dxa"/>
          </w:tcPr>
          <w:p w14:paraId="406D892A" w14:textId="77777777" w:rsidR="00986630" w:rsidRDefault="00986630" w:rsidP="00986630">
            <w:proofErr w:type="spellStart"/>
            <w:r>
              <w:rPr>
                <w:rFonts w:ascii="Cascadia Mono" w:hAnsi="Cascadia Mono" w:cs="Cascadia Mono"/>
                <w:color w:val="008000"/>
                <w:sz w:val="19"/>
                <w:szCs w:val="19"/>
              </w:rPr>
              <w:t>hmsToDeg</w:t>
            </w:r>
            <w:proofErr w:type="spellEnd"/>
          </w:p>
        </w:tc>
        <w:tc>
          <w:tcPr>
            <w:tcW w:w="6655" w:type="dxa"/>
          </w:tcPr>
          <w:p w14:paraId="4533DFC2" w14:textId="77777777" w:rsidR="00986630" w:rsidRDefault="00986630" w:rsidP="00986630">
            <w:r>
              <w:t xml:space="preserve">Converts </w:t>
            </w:r>
            <w:proofErr w:type="spellStart"/>
            <w:r>
              <w:t>hourMinuteSeconds</w:t>
            </w:r>
            <w:proofErr w:type="spellEnd"/>
            <w:r>
              <w:t xml:space="preserve"> struct to degrees (double)</w:t>
            </w:r>
          </w:p>
        </w:tc>
      </w:tr>
      <w:tr w:rsidR="00986630" w14:paraId="17D5430F" w14:textId="77777777" w:rsidTr="00986630">
        <w:tc>
          <w:tcPr>
            <w:tcW w:w="2695" w:type="dxa"/>
          </w:tcPr>
          <w:p w14:paraId="331DBA98" w14:textId="77777777" w:rsidR="00986630" w:rsidRDefault="00986630" w:rsidP="00986630">
            <w:proofErr w:type="spellStart"/>
            <w:r>
              <w:rPr>
                <w:rFonts w:ascii="Cascadia Mono" w:hAnsi="Cascadia Mono" w:cs="Cascadia Mono"/>
                <w:color w:val="008000"/>
                <w:sz w:val="19"/>
                <w:szCs w:val="19"/>
              </w:rPr>
              <w:t>degToHms</w:t>
            </w:r>
            <w:proofErr w:type="spellEnd"/>
          </w:p>
        </w:tc>
        <w:tc>
          <w:tcPr>
            <w:tcW w:w="6655" w:type="dxa"/>
          </w:tcPr>
          <w:p w14:paraId="168C1A2F" w14:textId="77777777" w:rsidR="00986630" w:rsidRDefault="00986630" w:rsidP="00986630">
            <w:r>
              <w:t xml:space="preserve">Converts degrees (double) to </w:t>
            </w:r>
            <w:proofErr w:type="spellStart"/>
            <w:r>
              <w:t>hourMinuteSeconds</w:t>
            </w:r>
            <w:proofErr w:type="spellEnd"/>
            <w:r>
              <w:t xml:space="preserve"> struct</w:t>
            </w:r>
          </w:p>
        </w:tc>
      </w:tr>
      <w:tr w:rsidR="00986630" w14:paraId="2A1DB870" w14:textId="77777777" w:rsidTr="00986630">
        <w:tc>
          <w:tcPr>
            <w:tcW w:w="2695" w:type="dxa"/>
          </w:tcPr>
          <w:p w14:paraId="6B7A62F3" w14:textId="77777777" w:rsidR="00986630" w:rsidRDefault="00986630" w:rsidP="00986630">
            <w:proofErr w:type="spellStart"/>
            <w:r>
              <w:rPr>
                <w:rFonts w:ascii="Cascadia Mono" w:hAnsi="Cascadia Mono" w:cs="Cascadia Mono"/>
                <w:color w:val="008000"/>
                <w:sz w:val="19"/>
                <w:szCs w:val="19"/>
              </w:rPr>
              <w:t>degToDms</w:t>
            </w:r>
            <w:proofErr w:type="spellEnd"/>
          </w:p>
        </w:tc>
        <w:tc>
          <w:tcPr>
            <w:tcW w:w="6655" w:type="dxa"/>
          </w:tcPr>
          <w:p w14:paraId="5132EF93" w14:textId="77777777" w:rsidR="00986630" w:rsidRDefault="00986630" w:rsidP="00986630">
            <w:r>
              <w:t xml:space="preserve">Converts degrees (double) to </w:t>
            </w:r>
            <w:proofErr w:type="spellStart"/>
            <w:proofErr w:type="gramStart"/>
            <w:r>
              <w:t>degreeMinuteSeconds</w:t>
            </w:r>
            <w:proofErr w:type="spellEnd"/>
            <w:r>
              <w:t xml:space="preserve">  struct</w:t>
            </w:r>
            <w:proofErr w:type="gramEnd"/>
          </w:p>
        </w:tc>
      </w:tr>
      <w:tr w:rsidR="00986630" w14:paraId="0D5DBC2B" w14:textId="77777777" w:rsidTr="00986630">
        <w:tc>
          <w:tcPr>
            <w:tcW w:w="2695" w:type="dxa"/>
          </w:tcPr>
          <w:p w14:paraId="513978F4" w14:textId="77777777" w:rsidR="00986630" w:rsidRDefault="00986630" w:rsidP="00986630">
            <w:pPr>
              <w:tabs>
                <w:tab w:val="left" w:pos="1260"/>
              </w:tabs>
            </w:pPr>
            <w:proofErr w:type="spellStart"/>
            <w:r>
              <w:rPr>
                <w:rFonts w:ascii="Cascadia Mono" w:hAnsi="Cascadia Mono" w:cs="Cascadia Mono"/>
                <w:color w:val="008000"/>
                <w:sz w:val="19"/>
                <w:szCs w:val="19"/>
              </w:rPr>
              <w:t>dmsToDeg</w:t>
            </w:r>
            <w:proofErr w:type="spellEnd"/>
          </w:p>
        </w:tc>
        <w:tc>
          <w:tcPr>
            <w:tcW w:w="6655" w:type="dxa"/>
          </w:tcPr>
          <w:p w14:paraId="24E2016F" w14:textId="77777777" w:rsidR="00986630" w:rsidRDefault="00986630" w:rsidP="00986630">
            <w:r>
              <w:t xml:space="preserve">Converts </w:t>
            </w:r>
            <w:proofErr w:type="spellStart"/>
            <w:r>
              <w:t>degreeMinuteSeconds</w:t>
            </w:r>
            <w:proofErr w:type="spellEnd"/>
            <w:r>
              <w:t xml:space="preserve"> struct to degrees (double)</w:t>
            </w:r>
          </w:p>
        </w:tc>
      </w:tr>
      <w:tr w:rsidR="00986630" w14:paraId="63EC0AF3" w14:textId="77777777" w:rsidTr="00986630">
        <w:tc>
          <w:tcPr>
            <w:tcW w:w="2695" w:type="dxa"/>
          </w:tcPr>
          <w:p w14:paraId="600883FA" w14:textId="77777777" w:rsidR="00986630" w:rsidRDefault="00986630" w:rsidP="00986630">
            <w:proofErr w:type="spellStart"/>
            <w:r>
              <w:rPr>
                <w:rFonts w:ascii="Cascadia Mono" w:hAnsi="Cascadia Mono" w:cs="Cascadia Mono"/>
                <w:color w:val="008000"/>
                <w:sz w:val="19"/>
                <w:szCs w:val="19"/>
              </w:rPr>
              <w:t>getGMT</w:t>
            </w:r>
            <w:proofErr w:type="spellEnd"/>
          </w:p>
        </w:tc>
        <w:tc>
          <w:tcPr>
            <w:tcW w:w="6655" w:type="dxa"/>
          </w:tcPr>
          <w:p w14:paraId="41BBFD2A" w14:textId="77777777" w:rsidR="00986630" w:rsidRDefault="00986630" w:rsidP="00986630">
            <w:r>
              <w:t xml:space="preserve">Returns TM struct with </w:t>
            </w:r>
            <w:r w:rsidRPr="00E33CCE">
              <w:t>GMT Month, Day, Year, and Hour, Minute, Seconds</w:t>
            </w:r>
          </w:p>
        </w:tc>
      </w:tr>
      <w:tr w:rsidR="00986630" w14:paraId="74E2E1A5" w14:textId="77777777" w:rsidTr="00986630">
        <w:tc>
          <w:tcPr>
            <w:tcW w:w="2695" w:type="dxa"/>
          </w:tcPr>
          <w:p w14:paraId="716CEC2F" w14:textId="77777777" w:rsidR="00986630" w:rsidRDefault="00986630" w:rsidP="00986630">
            <w:proofErr w:type="spellStart"/>
            <w:r>
              <w:rPr>
                <w:rFonts w:ascii="Cascadia Mono" w:hAnsi="Cascadia Mono" w:cs="Cascadia Mono"/>
                <w:color w:val="008000"/>
                <w:sz w:val="19"/>
                <w:szCs w:val="19"/>
              </w:rPr>
              <w:t>getLMST</w:t>
            </w:r>
            <w:proofErr w:type="spellEnd"/>
          </w:p>
        </w:tc>
        <w:tc>
          <w:tcPr>
            <w:tcW w:w="6655" w:type="dxa"/>
          </w:tcPr>
          <w:p w14:paraId="7AADB417" w14:textId="77777777" w:rsidR="00986630" w:rsidRDefault="00986630" w:rsidP="00986630">
            <w:r w:rsidRPr="00E33CCE">
              <w:t>Returns a double containing decimal degrees of Local Mean Sidereal Time</w:t>
            </w:r>
          </w:p>
        </w:tc>
      </w:tr>
      <w:tr w:rsidR="00986630" w14:paraId="387FCC2A" w14:textId="77777777" w:rsidTr="00986630">
        <w:tc>
          <w:tcPr>
            <w:tcW w:w="2695" w:type="dxa"/>
          </w:tcPr>
          <w:p w14:paraId="3EF76A8E" w14:textId="77777777" w:rsidR="00986630" w:rsidRDefault="00986630" w:rsidP="00986630">
            <w:proofErr w:type="spellStart"/>
            <w:r>
              <w:rPr>
                <w:rFonts w:ascii="Cascadia Mono" w:hAnsi="Cascadia Mono" w:cs="Cascadia Mono"/>
                <w:color w:val="008000"/>
                <w:sz w:val="19"/>
                <w:szCs w:val="19"/>
              </w:rPr>
              <w:t>getJulianDate</w:t>
            </w:r>
            <w:proofErr w:type="spellEnd"/>
          </w:p>
        </w:tc>
        <w:tc>
          <w:tcPr>
            <w:tcW w:w="6655" w:type="dxa"/>
          </w:tcPr>
          <w:p w14:paraId="34BFADEA" w14:textId="0E43914E" w:rsidR="00986630" w:rsidRDefault="00986630" w:rsidP="00986630">
            <w:r w:rsidRPr="00E33CCE">
              <w:t xml:space="preserve">Calculates current </w:t>
            </w:r>
            <w:r w:rsidR="00B75135">
              <w:t>J</w:t>
            </w:r>
            <w:r w:rsidRPr="00E33CCE">
              <w:t xml:space="preserve">ulian date based on </w:t>
            </w:r>
            <w:proofErr w:type="spellStart"/>
            <w:proofErr w:type="gramStart"/>
            <w:r w:rsidRPr="00E33CCE">
              <w:t>getGMT</w:t>
            </w:r>
            <w:proofErr w:type="spellEnd"/>
            <w:r w:rsidRPr="00E33CCE">
              <w:t>(</w:t>
            </w:r>
            <w:proofErr w:type="gramEnd"/>
            <w:r w:rsidRPr="00E33CCE">
              <w:t>) and account for leap years</w:t>
            </w:r>
          </w:p>
        </w:tc>
      </w:tr>
      <w:tr w:rsidR="00986630" w14:paraId="479F5D58" w14:textId="77777777" w:rsidTr="00986630">
        <w:tc>
          <w:tcPr>
            <w:tcW w:w="2695" w:type="dxa"/>
          </w:tcPr>
          <w:p w14:paraId="19C83F27" w14:textId="77777777" w:rsidR="00986630" w:rsidRDefault="00986630" w:rsidP="00986630">
            <w:proofErr w:type="spellStart"/>
            <w:r>
              <w:rPr>
                <w:rFonts w:ascii="Cascadia Mono" w:hAnsi="Cascadia Mono" w:cs="Cascadia Mono"/>
                <w:color w:val="008000"/>
                <w:sz w:val="19"/>
                <w:szCs w:val="19"/>
              </w:rPr>
              <w:t>getERA</w:t>
            </w:r>
            <w:proofErr w:type="spellEnd"/>
          </w:p>
        </w:tc>
        <w:tc>
          <w:tcPr>
            <w:tcW w:w="6655" w:type="dxa"/>
          </w:tcPr>
          <w:p w14:paraId="322B711E" w14:textId="62343403" w:rsidR="00986630" w:rsidRDefault="00986630" w:rsidP="00986630">
            <w:r w:rsidRPr="00E33CCE">
              <w:t>Returns a double containing the ERA in radians</w:t>
            </w:r>
          </w:p>
        </w:tc>
      </w:tr>
      <w:tr w:rsidR="00986630" w14:paraId="0929C996" w14:textId="77777777" w:rsidTr="00986630">
        <w:tc>
          <w:tcPr>
            <w:tcW w:w="2695" w:type="dxa"/>
          </w:tcPr>
          <w:p w14:paraId="47CCE3D1" w14:textId="77777777" w:rsidR="00986630" w:rsidRDefault="00986630" w:rsidP="00986630">
            <w:pPr>
              <w:rPr>
                <w:rFonts w:ascii="Cascadia Mono" w:hAnsi="Cascadia Mono" w:cs="Cascadia Mono"/>
                <w:color w:val="008000"/>
                <w:sz w:val="19"/>
                <w:szCs w:val="19"/>
              </w:rPr>
            </w:pPr>
            <w:proofErr w:type="spellStart"/>
            <w:r>
              <w:rPr>
                <w:rFonts w:ascii="Cascadia Mono" w:hAnsi="Cascadia Mono" w:cs="Cascadia Mono"/>
                <w:color w:val="008000"/>
                <w:sz w:val="19"/>
                <w:szCs w:val="19"/>
              </w:rPr>
              <w:t>getERAcomplex</w:t>
            </w:r>
            <w:proofErr w:type="spellEnd"/>
          </w:p>
        </w:tc>
        <w:tc>
          <w:tcPr>
            <w:tcW w:w="6655" w:type="dxa"/>
          </w:tcPr>
          <w:p w14:paraId="1A4CA384" w14:textId="77777777" w:rsidR="00986630" w:rsidRDefault="00986630" w:rsidP="00986630">
            <w:r>
              <w:t>Another way to calculate, but takes longer</w:t>
            </w:r>
          </w:p>
        </w:tc>
      </w:tr>
    </w:tbl>
    <w:bookmarkEnd w:id="26"/>
    <w:p w14:paraId="367BF78A" w14:textId="5AC229F6" w:rsidR="00986630" w:rsidRDefault="00F734E3" w:rsidP="00F734E3">
      <w:r>
        <w:t xml:space="preserve">This class is responsible for all time calculations and includes utility functions for converting relevant data types to each other. </w:t>
      </w:r>
      <w:r w:rsidR="00986630">
        <w:t xml:space="preserve">The first six in the table below are utility functions to help convert or display units of time or angle. The last five in the list are the main calculation functions described in </w:t>
      </w:r>
      <w:hyperlink w:anchor="_5.1_Software_overview" w:history="1">
        <w:r w:rsidR="00986630" w:rsidRPr="00986630">
          <w:rPr>
            <w:rStyle w:val="Hyperlink"/>
          </w:rPr>
          <w:t>5.1 Software overview</w:t>
        </w:r>
      </w:hyperlink>
      <w:r w:rsidR="00986630">
        <w:t>.</w:t>
      </w:r>
    </w:p>
    <w:p w14:paraId="2B0C0920" w14:textId="31EFD963" w:rsidR="000F623D" w:rsidRDefault="00803CC5">
      <w:r>
        <w:rPr>
          <w:noProof/>
        </w:rPr>
        <mc:AlternateContent>
          <mc:Choice Requires="wps">
            <w:drawing>
              <wp:anchor distT="0" distB="0" distL="114300" distR="114300" simplePos="0" relativeHeight="251715072" behindDoc="0" locked="0" layoutInCell="1" allowOverlap="1" wp14:anchorId="597385C7" wp14:editId="48FD8CAD">
                <wp:simplePos x="0" y="0"/>
                <wp:positionH relativeFrom="column">
                  <wp:posOffset>2400300</wp:posOffset>
                </wp:positionH>
                <wp:positionV relativeFrom="paragraph">
                  <wp:posOffset>3724275</wp:posOffset>
                </wp:positionV>
                <wp:extent cx="354330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DE33EE0" w14:textId="55E415F9" w:rsidR="00803CC5" w:rsidRPr="00762458" w:rsidRDefault="00803CC5" w:rsidP="00803CC5">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4</w:t>
                            </w:r>
                            <w:r>
                              <w:fldChar w:fldCharType="end"/>
                            </w:r>
                            <w:r>
                              <w:t>: UTC/GMT measured within 1 sec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385C7" id="Text Box 79" o:spid="_x0000_s1039" type="#_x0000_t202" style="position:absolute;margin-left:189pt;margin-top:293.25pt;width:279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HiGAIAAD8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24n4fuEAAAALAQAADwAAAGRycy9kb3ducmV2LnhtbEyPwU7DMBBE70j8g7VI&#10;XBB1IK0bQpyqquAAl4q0F25uvI0D8TqKnTb8PYYLHHd2NPOmWE22YyccfOtIwt0sAYZUO91SI2G/&#10;e77NgPmgSKvOEUr4Qg+r8vKiULl2Z3rDUxUaFkPI50qCCaHPOfe1Qav8zPVI8Xd0g1UhnkPD9aDO&#10;Mdx2/D5JBLeqpdhgVI8bg/VnNVoJ2/n71tyMx6fX9TwdXvbjRnw0lZTXV9P6EVjAKfyZ4Qc/okMZ&#10;mQ5uJO1ZJyFdZnFLkLDIxAJYdDykIiqHX0UALwv+f0P5DQAA//8DAFBLAQItABQABgAIAAAAIQC2&#10;gziS/gAAAOEBAAATAAAAAAAAAAAAAAAAAAAAAABbQ29udGVudF9UeXBlc10ueG1sUEsBAi0AFAAG&#10;AAgAAAAhADj9If/WAAAAlAEAAAsAAAAAAAAAAAAAAAAALwEAAF9yZWxzLy5yZWxzUEsBAi0AFAAG&#10;AAgAAAAhANibAeIYAgAAPwQAAA4AAAAAAAAAAAAAAAAALgIAAGRycy9lMm9Eb2MueG1sUEsBAi0A&#10;FAAGAAgAAAAhANuJ+H7hAAAACwEAAA8AAAAAAAAAAAAAAAAAcgQAAGRycy9kb3ducmV2LnhtbFBL&#10;BQYAAAAABAAEAPMAAACABQAAAAA=&#10;" stroked="f">
                <v:textbox style="mso-fit-shape-to-text:t" inset="0,0,0,0">
                  <w:txbxContent>
                    <w:p w14:paraId="1DE33EE0" w14:textId="55E415F9" w:rsidR="00803CC5" w:rsidRPr="00762458" w:rsidRDefault="00803CC5" w:rsidP="00803CC5">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4</w:t>
                      </w:r>
                      <w:r>
                        <w:fldChar w:fldCharType="end"/>
                      </w:r>
                      <w:r>
                        <w:t>: UTC/GMT measured within 1 second.</w:t>
                      </w:r>
                    </w:p>
                  </w:txbxContent>
                </v:textbox>
                <w10:wrap type="square"/>
              </v:shape>
            </w:pict>
          </mc:Fallback>
        </mc:AlternateContent>
      </w:r>
      <w:r>
        <w:rPr>
          <w:noProof/>
        </w:rPr>
        <w:drawing>
          <wp:anchor distT="0" distB="0" distL="114300" distR="114300" simplePos="0" relativeHeight="251712000" behindDoc="0" locked="0" layoutInCell="1" allowOverlap="1" wp14:anchorId="189B0170" wp14:editId="290A8FED">
            <wp:simplePos x="0" y="0"/>
            <wp:positionH relativeFrom="column">
              <wp:posOffset>2400300</wp:posOffset>
            </wp:positionH>
            <wp:positionV relativeFrom="paragraph">
              <wp:posOffset>2028190</wp:posOffset>
            </wp:positionV>
            <wp:extent cx="3543300" cy="1638935"/>
            <wp:effectExtent l="19050" t="19050" r="19050" b="18415"/>
            <wp:wrapSquare wrapText="bothSides"/>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rotWithShape="1">
                    <a:blip r:embed="rId72">
                      <a:extLst>
                        <a:ext uri="{28A0092B-C50C-407E-A947-70E740481C1C}">
                          <a14:useLocalDpi xmlns:a14="http://schemas.microsoft.com/office/drawing/2010/main" val="0"/>
                        </a:ext>
                      </a:extLst>
                    </a:blip>
                    <a:srcRect l="40385" t="29500"/>
                    <a:stretch/>
                  </pic:blipFill>
                  <pic:spPr bwMode="auto">
                    <a:xfrm>
                      <a:off x="0" y="0"/>
                      <a:ext cx="3543300" cy="1638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D0008" w14:textId="14EB500E" w:rsidR="00D139FE" w:rsidRDefault="00D21B29">
      <w:r>
        <w:t>The combination of the above functions results in a</w:t>
      </w:r>
      <w:r w:rsidR="00803CC5">
        <w:t>n accurate measurement of UTC/GMT (See figure 4.)</w:t>
      </w:r>
      <w:r w:rsidR="00D139FE">
        <w:t>.</w:t>
      </w:r>
      <w:r w:rsidR="00D139FE" w:rsidRPr="00D139FE">
        <w:t xml:space="preserve"> </w:t>
      </w:r>
      <w:r w:rsidR="00D139FE">
        <w:t xml:space="preserve">This is in fulfillment of requirement </w:t>
      </w:r>
      <w:hyperlink w:anchor="_Requirements_Specification" w:history="1">
        <w:r w:rsidR="00D139FE" w:rsidRPr="00D139FE">
          <w:rPr>
            <w:rStyle w:val="Hyperlink"/>
          </w:rPr>
          <w:t>2A</w:t>
        </w:r>
      </w:hyperlink>
      <w:r w:rsidR="00D139FE">
        <w:t>.</w:t>
      </w:r>
    </w:p>
    <w:p w14:paraId="5009303D" w14:textId="68C14BC1" w:rsidR="00D139FE" w:rsidRDefault="00D139FE">
      <w:r>
        <w:t>C</w:t>
      </w:r>
      <w:r w:rsidR="00D21B29">
        <w:t xml:space="preserve">alculation for Local Sidereal Time that has sub-second accuracy and </w:t>
      </w:r>
      <w:r w:rsidR="000F623D">
        <w:t>proven below</w:t>
      </w:r>
      <w:r w:rsidR="00803CC5">
        <w:t xml:space="preserve"> in Figure 5.</w:t>
      </w:r>
      <w:r>
        <w:t xml:space="preserve"> This is in fulfillment of requirement </w:t>
      </w:r>
      <w:hyperlink w:anchor="_Requirements_Specification" w:history="1">
        <w:r w:rsidRPr="00D139FE">
          <w:rPr>
            <w:rStyle w:val="Hyperlink"/>
          </w:rPr>
          <w:t>3B</w:t>
        </w:r>
      </w:hyperlink>
      <w:r>
        <w:t xml:space="preserve">. </w:t>
      </w:r>
    </w:p>
    <w:p w14:paraId="75C3040F" w14:textId="6B55B8E2" w:rsidR="00D21B29" w:rsidRDefault="00D139FE">
      <w:r>
        <w:rPr>
          <w:noProof/>
        </w:rPr>
        <mc:AlternateContent>
          <mc:Choice Requires="wps">
            <w:drawing>
              <wp:anchor distT="0" distB="0" distL="114300" distR="114300" simplePos="0" relativeHeight="251717120" behindDoc="0" locked="0" layoutInCell="1" allowOverlap="1" wp14:anchorId="29760B4D" wp14:editId="6ACA96F3">
                <wp:simplePos x="0" y="0"/>
                <wp:positionH relativeFrom="column">
                  <wp:posOffset>-48260</wp:posOffset>
                </wp:positionH>
                <wp:positionV relativeFrom="paragraph">
                  <wp:posOffset>2874010</wp:posOffset>
                </wp:positionV>
                <wp:extent cx="599122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66491727" w14:textId="11B2943D" w:rsidR="00D139FE" w:rsidRPr="007E6B63" w:rsidRDefault="00D139FE" w:rsidP="00D139F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5</w:t>
                            </w:r>
                            <w:r>
                              <w:fldChar w:fldCharType="end"/>
                            </w:r>
                            <w:r>
                              <w:t>: LMST measured with sub-secon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60B4D" id="Text Box 80" o:spid="_x0000_s1040" type="#_x0000_t202" style="position:absolute;margin-left:-3.8pt;margin-top:226.3pt;width:471.7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9UGgIAAD8EAAAOAAAAZHJzL2Uyb0RvYy54bWysU01v2zAMvQ/YfxB0X5xkSLEa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t7ez+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ZY9UC4QAAAAoBAAAPAAAAZHJzL2Rvd25yZXYueG1sTI89T8MwEIZ3JP6D&#10;dUgsqHVo05SGOFVVwUCXitCFzY3dOBCfI9tpw7/nYIHtPh6991yxHm3HztqH1qGA+2kCTGPtVIuN&#10;gMPb8+QBWIgSlewcagFfOsC6vL4qZK7cBV/1uYoNoxAMuRRgYuxzzkNttJVh6nqNtDs5b2Wk1jdc&#10;eXmhcNvxWZJk3MoW6YKRvd4aXX9WgxWwT9/35m44Pe026dy/HIZt9tFUQtzejJtHYFGP8Q+GH31S&#10;h5Kcjm5AFVgnYLLMiBSQLmZUELCaL1bAjr+TJfCy4P9fKL8BAAD//wMAUEsBAi0AFAAGAAgAAAAh&#10;ALaDOJL+AAAA4QEAABMAAAAAAAAAAAAAAAAAAAAAAFtDb250ZW50X1R5cGVzXS54bWxQSwECLQAU&#10;AAYACAAAACEAOP0h/9YAAACUAQAACwAAAAAAAAAAAAAAAAAvAQAAX3JlbHMvLnJlbHNQSwECLQAU&#10;AAYACAAAACEAO7YfVBoCAAA/BAAADgAAAAAAAAAAAAAAAAAuAgAAZHJzL2Uyb0RvYy54bWxQSwEC&#10;LQAUAAYACAAAACEAGWPVAuEAAAAKAQAADwAAAAAAAAAAAAAAAAB0BAAAZHJzL2Rvd25yZXYueG1s&#10;UEsFBgAAAAAEAAQA8wAAAIIFAAAAAA==&#10;" stroked="f">
                <v:textbox style="mso-fit-shape-to-text:t" inset="0,0,0,0">
                  <w:txbxContent>
                    <w:p w14:paraId="66491727" w14:textId="11B2943D" w:rsidR="00D139FE" w:rsidRPr="007E6B63" w:rsidRDefault="00D139FE" w:rsidP="00D139F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5</w:t>
                      </w:r>
                      <w:r>
                        <w:fldChar w:fldCharType="end"/>
                      </w:r>
                      <w:r>
                        <w:t>: LMST measured with sub-second accuracy.</w:t>
                      </w:r>
                    </w:p>
                  </w:txbxContent>
                </v:textbox>
                <w10:wrap type="square"/>
              </v:shape>
            </w:pict>
          </mc:Fallback>
        </mc:AlternateContent>
      </w:r>
      <w:r>
        <w:rPr>
          <w:noProof/>
        </w:rPr>
        <w:drawing>
          <wp:anchor distT="0" distB="0" distL="114300" distR="114300" simplePos="0" relativeHeight="251713024" behindDoc="0" locked="0" layoutInCell="1" allowOverlap="1" wp14:anchorId="269CF635" wp14:editId="47112203">
            <wp:simplePos x="0" y="0"/>
            <wp:positionH relativeFrom="column">
              <wp:posOffset>-48260</wp:posOffset>
            </wp:positionH>
            <wp:positionV relativeFrom="paragraph">
              <wp:posOffset>356870</wp:posOffset>
            </wp:positionV>
            <wp:extent cx="5991225" cy="2459990"/>
            <wp:effectExtent l="19050" t="19050" r="28575" b="165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73" cstate="print">
                      <a:extLst>
                        <a:ext uri="{28A0092B-C50C-407E-A947-70E740481C1C}">
                          <a14:useLocalDpi xmlns:a14="http://schemas.microsoft.com/office/drawing/2010/main" val="0"/>
                        </a:ext>
                      </a:extLst>
                    </a:blip>
                    <a:srcRect l="11859" t="11725"/>
                    <a:stretch/>
                  </pic:blipFill>
                  <pic:spPr bwMode="auto">
                    <a:xfrm>
                      <a:off x="0" y="0"/>
                      <a:ext cx="5991225" cy="2459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2ED60" w14:textId="1C1D6EEE" w:rsidR="00F734E3" w:rsidRPr="00F734E3" w:rsidRDefault="00F734E3" w:rsidP="00986630">
      <w:pPr>
        <w:pStyle w:val="Heading2"/>
        <w:numPr>
          <w:ilvl w:val="1"/>
          <w:numId w:val="3"/>
        </w:numPr>
      </w:pPr>
      <w:bookmarkStart w:id="27" w:name="_Toc130475460"/>
      <w:r>
        <w:lastRenderedPageBreak/>
        <w:t>Coordinate Class</w:t>
      </w:r>
      <w:bookmarkEnd w:id="27"/>
    </w:p>
    <w:p w14:paraId="56723377" w14:textId="77777777" w:rsidR="00B75135" w:rsidRDefault="00986630" w:rsidP="00986630">
      <w:r>
        <w:t xml:space="preserve">This class is used to </w:t>
      </w:r>
      <w:r w:rsidR="00B75135">
        <w:t xml:space="preserve">do the calculations for the </w:t>
      </w:r>
      <w:r w:rsidR="00B75135" w:rsidRPr="00B75135">
        <w:t xml:space="preserve">equatorial coordinate </w:t>
      </w:r>
      <w:r w:rsidR="00B75135">
        <w:t>sphere which is where stars are relative to the Earth in general (RA/Dec), and the local horizontal coordinate sphere of the telescope, which is where the stars are relative to the telescope at the current time (Alt/Az).</w:t>
      </w:r>
    </w:p>
    <w:p w14:paraId="34B0F83B" w14:textId="77777777" w:rsidR="00B75135" w:rsidRDefault="00B75135" w:rsidP="00986630">
      <w:r>
        <w:t>As of now, this class only has one function:</w:t>
      </w:r>
    </w:p>
    <w:p w14:paraId="45237817" w14:textId="77777777" w:rsidR="00B75135" w:rsidRPr="00B75135" w:rsidRDefault="00B75135" w:rsidP="00986630">
      <w:pPr>
        <w:rPr>
          <w:rFonts w:ascii="Courier New" w:hAnsi="Courier New" w:cs="Courier New"/>
        </w:rPr>
      </w:pPr>
      <w:proofErr w:type="spellStart"/>
      <w:proofErr w:type="gramStart"/>
      <w:r w:rsidRPr="00B75135">
        <w:rPr>
          <w:rFonts w:ascii="Courier New" w:hAnsi="Courier New" w:cs="Courier New"/>
          <w:color w:val="000000"/>
          <w:sz w:val="19"/>
          <w:szCs w:val="19"/>
        </w:rPr>
        <w:t>equatorialToLocal</w:t>
      </w:r>
      <w:proofErr w:type="spellEnd"/>
      <w:r w:rsidRPr="00B75135">
        <w:rPr>
          <w:rFonts w:ascii="Courier New" w:hAnsi="Courier New" w:cs="Courier New"/>
          <w:color w:val="000000"/>
          <w:sz w:val="19"/>
          <w:szCs w:val="19"/>
        </w:rPr>
        <w:t>(</w:t>
      </w:r>
      <w:proofErr w:type="gramEnd"/>
      <w:r w:rsidRPr="00B75135">
        <w:rPr>
          <w:rFonts w:ascii="Courier New" w:hAnsi="Courier New" w:cs="Courier New"/>
          <w:color w:val="0000FF"/>
          <w:sz w:val="19"/>
          <w:szCs w:val="19"/>
        </w:rPr>
        <w:t>double</w:t>
      </w:r>
      <w:r w:rsidRPr="00B75135">
        <w:rPr>
          <w:rFonts w:ascii="Courier New" w:hAnsi="Courier New" w:cs="Courier New"/>
          <w:color w:val="000000"/>
          <w:sz w:val="19"/>
          <w:szCs w:val="19"/>
        </w:rPr>
        <w:t xml:space="preserve"> </w:t>
      </w:r>
      <w:r w:rsidRPr="00B75135">
        <w:rPr>
          <w:rFonts w:ascii="Courier New" w:hAnsi="Courier New" w:cs="Courier New"/>
          <w:color w:val="808080"/>
          <w:sz w:val="19"/>
          <w:szCs w:val="19"/>
        </w:rPr>
        <w:t>RA</w:t>
      </w:r>
      <w:r w:rsidRPr="00B75135">
        <w:rPr>
          <w:rFonts w:ascii="Courier New" w:hAnsi="Courier New" w:cs="Courier New"/>
          <w:color w:val="000000"/>
          <w:sz w:val="19"/>
          <w:szCs w:val="19"/>
        </w:rPr>
        <w:t xml:space="preserve">, </w:t>
      </w:r>
      <w:r w:rsidRPr="00B75135">
        <w:rPr>
          <w:rFonts w:ascii="Courier New" w:hAnsi="Courier New" w:cs="Courier New"/>
          <w:color w:val="0000FF"/>
          <w:sz w:val="19"/>
          <w:szCs w:val="19"/>
        </w:rPr>
        <w:t>double</w:t>
      </w:r>
      <w:r w:rsidRPr="00B75135">
        <w:rPr>
          <w:rFonts w:ascii="Courier New" w:hAnsi="Courier New" w:cs="Courier New"/>
          <w:color w:val="000000"/>
          <w:sz w:val="19"/>
          <w:szCs w:val="19"/>
        </w:rPr>
        <w:t xml:space="preserve"> </w:t>
      </w:r>
      <w:r w:rsidRPr="00B75135">
        <w:rPr>
          <w:rFonts w:ascii="Courier New" w:hAnsi="Courier New" w:cs="Courier New"/>
          <w:color w:val="808080"/>
          <w:sz w:val="19"/>
          <w:szCs w:val="19"/>
        </w:rPr>
        <w:t>Dec</w:t>
      </w:r>
      <w:r w:rsidRPr="00B75135">
        <w:rPr>
          <w:rFonts w:ascii="Courier New" w:hAnsi="Courier New" w:cs="Courier New"/>
          <w:color w:val="000000"/>
          <w:sz w:val="19"/>
          <w:szCs w:val="19"/>
        </w:rPr>
        <w:t xml:space="preserve">, </w:t>
      </w:r>
      <w:proofErr w:type="spellStart"/>
      <w:r w:rsidRPr="00B75135">
        <w:rPr>
          <w:rFonts w:ascii="Courier New" w:hAnsi="Courier New" w:cs="Courier New"/>
          <w:color w:val="2B91AF"/>
          <w:sz w:val="19"/>
          <w:szCs w:val="19"/>
        </w:rPr>
        <w:t>twoAxisDeg</w:t>
      </w:r>
      <w:proofErr w:type="spellEnd"/>
      <w:r w:rsidRPr="00B75135">
        <w:rPr>
          <w:rFonts w:ascii="Courier New" w:hAnsi="Courier New" w:cs="Courier New"/>
          <w:color w:val="000000"/>
          <w:sz w:val="19"/>
          <w:szCs w:val="19"/>
        </w:rPr>
        <w:t xml:space="preserve"> </w:t>
      </w:r>
      <w:proofErr w:type="spellStart"/>
      <w:r w:rsidRPr="00B75135">
        <w:rPr>
          <w:rFonts w:ascii="Courier New" w:hAnsi="Courier New" w:cs="Courier New"/>
          <w:color w:val="808080"/>
          <w:sz w:val="19"/>
          <w:szCs w:val="19"/>
        </w:rPr>
        <w:t>myPositionDeg</w:t>
      </w:r>
      <w:proofErr w:type="spellEnd"/>
      <w:r w:rsidRPr="00B75135">
        <w:rPr>
          <w:rFonts w:ascii="Courier New" w:hAnsi="Courier New" w:cs="Courier New"/>
          <w:color w:val="000000"/>
          <w:sz w:val="19"/>
          <w:szCs w:val="19"/>
        </w:rPr>
        <w:t>);</w:t>
      </w:r>
      <w:r w:rsidRPr="00B75135">
        <w:rPr>
          <w:rFonts w:ascii="Courier New" w:hAnsi="Courier New" w:cs="Courier New"/>
        </w:rPr>
        <w:t xml:space="preserve"> </w:t>
      </w:r>
    </w:p>
    <w:p w14:paraId="347A30B6" w14:textId="77777777" w:rsidR="00B75135" w:rsidRDefault="00B75135" w:rsidP="00986630">
      <w:r>
        <w:t>which p</w:t>
      </w:r>
      <w:r w:rsidRPr="00B75135">
        <w:t>rovide</w:t>
      </w:r>
      <w:r>
        <w:t>s</w:t>
      </w:r>
      <w:r w:rsidRPr="00B75135">
        <w:t xml:space="preserve"> conversion </w:t>
      </w:r>
      <w:r>
        <w:t>from</w:t>
      </w:r>
      <w:r w:rsidRPr="00B75135">
        <w:t xml:space="preserve"> equatorial Right Ascension / Declination </w:t>
      </w:r>
      <w:r>
        <w:t>to</w:t>
      </w:r>
      <w:r w:rsidRPr="00B75135">
        <w:t xml:space="preserve"> local Altitude / Azimuth coordinates</w:t>
      </w:r>
      <w:r>
        <w:t>. More functions maybe be needed if a GPS or Accelerometer is ever added.</w:t>
      </w:r>
    </w:p>
    <w:p w14:paraId="5A857AD2" w14:textId="77777777" w:rsidR="00D139FE" w:rsidRDefault="00D139FE" w:rsidP="00D139FE">
      <w:pPr>
        <w:keepNext/>
      </w:pPr>
      <w:r>
        <w:rPr>
          <w:noProof/>
        </w:rPr>
        <w:drawing>
          <wp:inline distT="0" distB="0" distL="0" distR="0" wp14:anchorId="0B42985D" wp14:editId="1CD3086D">
            <wp:extent cx="5943600" cy="2740025"/>
            <wp:effectExtent l="0" t="0" r="0" b="317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2E8D6968" w14:textId="533E99B6" w:rsidR="00D139FE" w:rsidRDefault="00D139FE" w:rsidP="00D139FE">
      <w:pPr>
        <w:pStyle w:val="Caption"/>
      </w:pPr>
      <w:r>
        <w:t xml:space="preserve">Figure </w:t>
      </w:r>
      <w:r>
        <w:fldChar w:fldCharType="begin"/>
      </w:r>
      <w:r>
        <w:instrText xml:space="preserve"> SEQ Figure \* ARABIC </w:instrText>
      </w:r>
      <w:r>
        <w:fldChar w:fldCharType="separate"/>
      </w:r>
      <w:r w:rsidR="000F2F63">
        <w:rPr>
          <w:noProof/>
        </w:rPr>
        <w:t>6</w:t>
      </w:r>
      <w:r>
        <w:fldChar w:fldCharType="end"/>
      </w:r>
      <w:r>
        <w:t>: Alt/Az calculated from RA/Dec with sub-degree accuracy.</w:t>
      </w:r>
    </w:p>
    <w:p w14:paraId="73F6678E" w14:textId="72087ECA" w:rsidR="00D139FE" w:rsidRDefault="00D139FE" w:rsidP="00986630">
      <w:r>
        <w:t xml:space="preserve">The above screenshot is a demonstration of the Alt/Az calculation given the RA/Dec of the target. </w:t>
      </w:r>
      <w:r>
        <w:t xml:space="preserve">This is in fulfillment of requirement </w:t>
      </w:r>
      <w:hyperlink w:anchor="_Requirements_Specification" w:history="1">
        <w:r w:rsidRPr="000C1804">
          <w:rPr>
            <w:rStyle w:val="Hyperlink"/>
          </w:rPr>
          <w:t>3</w:t>
        </w:r>
        <w:r w:rsidR="000C1804" w:rsidRPr="000C1804">
          <w:rPr>
            <w:rStyle w:val="Hyperlink"/>
          </w:rPr>
          <w:t>B</w:t>
        </w:r>
      </w:hyperlink>
      <w:r>
        <w:t>.</w:t>
      </w:r>
    </w:p>
    <w:p w14:paraId="70748640" w14:textId="77777777" w:rsidR="00D139FE" w:rsidRDefault="00D139FE" w:rsidP="00986630"/>
    <w:p w14:paraId="0C41F2D2" w14:textId="61C0748E" w:rsidR="00D139FE" w:rsidRDefault="00D139FE" w:rsidP="00986630">
      <w:r>
        <w:t>The h</w:t>
      </w:r>
      <w:r w:rsidR="00B75135">
        <w:t>eader file of this class</w:t>
      </w:r>
      <w:r>
        <w:t xml:space="preserve"> also includes</w:t>
      </w:r>
      <w:r w:rsidR="00B75135">
        <w:t xml:space="preserve"> three </w:t>
      </w:r>
      <w:r>
        <w:t xml:space="preserve">definitions for three </w:t>
      </w:r>
      <w:r w:rsidR="00B75135">
        <w:t>types of structs:</w:t>
      </w:r>
      <w:r>
        <w:t xml:space="preserve"> </w:t>
      </w:r>
    </w:p>
    <w:p w14:paraId="644469BF" w14:textId="70284B46" w:rsidR="00B75135" w:rsidRDefault="00B75135" w:rsidP="00986630">
      <w:proofErr w:type="spellStart"/>
      <w:r>
        <w:rPr>
          <w:rFonts w:ascii="Cascadia Mono" w:hAnsi="Cascadia Mono" w:cs="Cascadia Mono"/>
          <w:color w:val="2B91AF"/>
          <w:sz w:val="19"/>
          <w:szCs w:val="19"/>
        </w:rPr>
        <w:t>twoAxisDeg</w:t>
      </w:r>
      <w:proofErr w:type="spellEnd"/>
      <w:r w:rsidR="00D139FE">
        <w:rPr>
          <w:rFonts w:ascii="Cascadia Mono" w:hAnsi="Cascadia Mono" w:cs="Cascadia Mono"/>
          <w:color w:val="2B91AF"/>
          <w:sz w:val="19"/>
          <w:szCs w:val="19"/>
        </w:rPr>
        <w:t xml:space="preserve">, </w:t>
      </w:r>
      <w:proofErr w:type="spellStart"/>
      <w:r>
        <w:rPr>
          <w:rFonts w:ascii="Cascadia Mono" w:hAnsi="Cascadia Mono" w:cs="Cascadia Mono"/>
          <w:color w:val="2B91AF"/>
          <w:sz w:val="19"/>
          <w:szCs w:val="19"/>
        </w:rPr>
        <w:t>twoAxisRads</w:t>
      </w:r>
      <w:proofErr w:type="spellEnd"/>
      <w:r w:rsidR="00D139FE">
        <w:rPr>
          <w:rFonts w:ascii="Cascadia Mono" w:hAnsi="Cascadia Mono" w:cs="Cascadia Mono"/>
          <w:color w:val="2B91AF"/>
          <w:sz w:val="19"/>
          <w:szCs w:val="19"/>
        </w:rPr>
        <w:t>,</w:t>
      </w:r>
      <w:r w:rsidR="000C1804">
        <w:rPr>
          <w:rFonts w:ascii="Cascadia Mono" w:hAnsi="Cascadia Mono" w:cs="Cascadia Mono"/>
          <w:color w:val="2B91AF"/>
          <w:sz w:val="19"/>
          <w:szCs w:val="19"/>
        </w:rPr>
        <w:t xml:space="preserve"> </w:t>
      </w:r>
      <w:r w:rsidR="00D139FE">
        <w:rPr>
          <w:rFonts w:ascii="Cascadia Mono" w:hAnsi="Cascadia Mono" w:cs="Cascadia Mono"/>
          <w:color w:val="2B91AF"/>
          <w:sz w:val="19"/>
          <w:szCs w:val="19"/>
        </w:rPr>
        <w:t>and</w:t>
      </w:r>
      <w:r>
        <w:t xml:space="preserve"> </w:t>
      </w:r>
      <w:proofErr w:type="spellStart"/>
      <w:r>
        <w:rPr>
          <w:rFonts w:ascii="Cascadia Mono" w:hAnsi="Cascadia Mono" w:cs="Cascadia Mono"/>
          <w:color w:val="2B91AF"/>
          <w:sz w:val="19"/>
          <w:szCs w:val="19"/>
        </w:rPr>
        <w:t>twoAxisDms</w:t>
      </w:r>
      <w:proofErr w:type="spellEnd"/>
      <w:r>
        <w:t xml:space="preserve"> </w:t>
      </w:r>
    </w:p>
    <w:p w14:paraId="45CCCE44" w14:textId="2698F656" w:rsidR="009326A9" w:rsidRDefault="00B75135" w:rsidP="00986630">
      <w:r>
        <w:t xml:space="preserve">Each one holds two data members for the horizontal and vertical coordinate in a coordinate sphere. They are largely the </w:t>
      </w:r>
      <w:r w:rsidR="00D139FE">
        <w:t>same but</w:t>
      </w:r>
      <w:r>
        <w:t xml:space="preserve"> are separately defined so one doesn’t get accidentally assigned to another through an “=” operator.</w:t>
      </w:r>
    </w:p>
    <w:p w14:paraId="552F1AB5" w14:textId="77777777" w:rsidR="00D139FE" w:rsidRDefault="00D139FE" w:rsidP="00986630"/>
    <w:p w14:paraId="1175AAF5" w14:textId="10A1842D" w:rsidR="009326A9" w:rsidRDefault="009326A9">
      <w:r>
        <w:br w:type="page"/>
      </w:r>
    </w:p>
    <w:p w14:paraId="242A87FC" w14:textId="77777777" w:rsidR="009326A9" w:rsidRDefault="009326A9" w:rsidP="009326A9">
      <w:pPr>
        <w:pStyle w:val="Heading2"/>
        <w:numPr>
          <w:ilvl w:val="1"/>
          <w:numId w:val="3"/>
        </w:numPr>
      </w:pPr>
      <w:bookmarkStart w:id="28" w:name="_Toc130475461"/>
      <w:r>
        <w:lastRenderedPageBreak/>
        <w:t>Motor Control</w:t>
      </w:r>
      <w:bookmarkEnd w:id="28"/>
    </w:p>
    <w:p w14:paraId="0BC0848A" w14:textId="77777777" w:rsidR="00D21B29" w:rsidRDefault="009326A9" w:rsidP="009326A9">
      <w:r>
        <w:t>The code for driving the motors to the calculated Alt/Az coordinates has not been written, but basic code has been written to drive the motors with a step period of 200 microseconds which is a frequency of 5KHz. 5000 steps per second</w:t>
      </w:r>
      <w:r w:rsidR="00D21B29">
        <w:t xml:space="preserve">. To find steps per revolution: 1:8 </w:t>
      </w:r>
      <w:proofErr w:type="spellStart"/>
      <w:r w:rsidR="00D21B29">
        <w:t>microstepping</w:t>
      </w:r>
      <w:proofErr w:type="spellEnd"/>
      <w:r w:rsidR="00D21B29">
        <w:t xml:space="preserve"> yields </w:t>
      </w:r>
      <w:r>
        <w:t xml:space="preserve">1600 </w:t>
      </w:r>
      <w:proofErr w:type="spellStart"/>
      <w:r>
        <w:t>microstep</w:t>
      </w:r>
      <w:r w:rsidR="00D21B29">
        <w:t>s</w:t>
      </w:r>
      <w:proofErr w:type="spellEnd"/>
      <w:r w:rsidR="00D21B29">
        <w:t xml:space="preserve"> per revolution</w:t>
      </w:r>
      <w:r>
        <w:t>, with a gear ratio of 100:1 from the planetary gearbox and a 30/12</w:t>
      </w:r>
      <w:r w:rsidR="00D21B29">
        <w:t xml:space="preserve"> (2.5:1) ratio connecting the gearbox to the telescope gives </w:t>
      </w:r>
      <w:r w:rsidR="00D21B29" w:rsidRPr="00D21B29">
        <w:t>400</w:t>
      </w:r>
      <w:r w:rsidR="00D21B29">
        <w:t>,</w:t>
      </w:r>
      <w:r w:rsidR="00D21B29" w:rsidRPr="00D21B29">
        <w:t>000</w:t>
      </w:r>
      <w:r w:rsidR="00D21B29">
        <w:t xml:space="preserve"> steps per revolution.</w:t>
      </w:r>
    </w:p>
    <w:p w14:paraId="68A6E96C" w14:textId="5F60AC4C" w:rsidR="00D21B29" w:rsidRDefault="00D21B29" w:rsidP="009326A9">
      <w:r>
        <w:t>400,000 steps per revolution / 5000 steps per second = 80 seconds per revolution.</w:t>
      </w:r>
    </w:p>
    <w:p w14:paraId="78A38867" w14:textId="12DB06F1" w:rsidR="00D21B29" w:rsidRDefault="00D21B29" w:rsidP="009326A9">
      <w:r>
        <w:t>360 degrees / 80</w:t>
      </w:r>
      <w:r w:rsidRPr="00D21B29">
        <w:t xml:space="preserve"> </w:t>
      </w:r>
      <w:r>
        <w:t>seconds per revolution</w:t>
      </w:r>
      <w:r>
        <w:t xml:space="preserve"> = 4.5 degrees per second </w:t>
      </w:r>
      <w:r>
        <w:tab/>
        <w:t xml:space="preserve">This is in fulfillment of requirement </w:t>
      </w:r>
      <w:hyperlink w:anchor="_Requirements_Specification" w:history="1">
        <w:r w:rsidRPr="00D21B29">
          <w:rPr>
            <w:rStyle w:val="Hyperlink"/>
          </w:rPr>
          <w:t>1A</w:t>
        </w:r>
      </w:hyperlink>
      <w:r>
        <w:t>.</w:t>
      </w:r>
    </w:p>
    <w:p w14:paraId="639B5936" w14:textId="6E85BAD0" w:rsidR="00D21B29" w:rsidRDefault="00D21B29" w:rsidP="009326A9">
      <w:r>
        <w:t xml:space="preserve">This calculation also provides </w:t>
      </w:r>
      <w:r w:rsidR="00D139FE">
        <w:t>the theoretical</w:t>
      </w:r>
      <w:r>
        <w:t xml:space="preserve"> accuracy of the telescope which is: </w:t>
      </w:r>
    </w:p>
    <w:p w14:paraId="3D4A0711" w14:textId="2E7F2EE0" w:rsidR="00174748" w:rsidRDefault="00D21B29" w:rsidP="009326A9">
      <w:r>
        <w:t>360 degrees/</w:t>
      </w:r>
      <w:r w:rsidRPr="00D21B29">
        <w:t>400</w:t>
      </w:r>
      <w:r>
        <w:t>,</w:t>
      </w:r>
      <w:r w:rsidRPr="00D21B29">
        <w:t>000</w:t>
      </w:r>
      <w:r>
        <w:t xml:space="preserve"> steps = 0.0009 degrees.</w:t>
      </w:r>
      <w:r>
        <w:tab/>
      </w:r>
      <w:r>
        <w:tab/>
      </w:r>
      <w:r>
        <w:tab/>
        <w:t xml:space="preserve">This is in fulfillment of requirement </w:t>
      </w:r>
      <w:hyperlink w:anchor="_Requirements_Specification" w:history="1">
        <w:r w:rsidRPr="00D21B29">
          <w:rPr>
            <w:rStyle w:val="Hyperlink"/>
          </w:rPr>
          <w:t>1B</w:t>
        </w:r>
      </w:hyperlink>
      <w:r>
        <w:t>.</w:t>
      </w:r>
      <w:r w:rsidR="009326A9">
        <w:br/>
      </w:r>
      <w:r w:rsidR="00174748">
        <w:br w:type="page"/>
      </w:r>
    </w:p>
    <w:p w14:paraId="4935C069" w14:textId="421958BB" w:rsidR="00FB08CD" w:rsidRDefault="00A90426" w:rsidP="00FB08CD">
      <w:pPr>
        <w:pStyle w:val="Heading2"/>
      </w:pPr>
      <w:bookmarkStart w:id="29" w:name="_Toc130475462"/>
      <w:r>
        <w:lastRenderedPageBreak/>
        <w:t>5.</w:t>
      </w:r>
      <w:r w:rsidR="00E32BC3">
        <w:t>5</w:t>
      </w:r>
      <w:r>
        <w:t xml:space="preserve"> </w:t>
      </w:r>
      <w:r w:rsidR="00FB08CD">
        <w:t>Software versions</w:t>
      </w:r>
      <w:r w:rsidR="00520B7D">
        <w:t xml:space="preserve"> and source control</w:t>
      </w:r>
      <w:bookmarkEnd w:id="29"/>
    </w:p>
    <w:p w14:paraId="2E2369B1" w14:textId="77777777" w:rsidR="00FB08CD" w:rsidRPr="00FB08CD" w:rsidRDefault="00FB08CD" w:rsidP="00FB08CD">
      <w:pPr>
        <w:rPr>
          <w:i/>
          <w:iCs/>
        </w:rPr>
      </w:pPr>
      <w:r w:rsidRPr="00FB08CD">
        <w:rPr>
          <w:i/>
          <w:iCs/>
        </w:rPr>
        <w:t xml:space="preserve">All code for this project is written in C++ version C++11. </w:t>
      </w:r>
    </w:p>
    <w:p w14:paraId="1F9A7435" w14:textId="77777777" w:rsidR="00FB08CD" w:rsidRPr="00FB08CD" w:rsidRDefault="00FB08CD" w:rsidP="00FB08CD">
      <w:pPr>
        <w:rPr>
          <w:i/>
          <w:iCs/>
        </w:rPr>
      </w:pPr>
      <w:r w:rsidRPr="00FB08CD">
        <w:rPr>
          <w:i/>
          <w:iCs/>
        </w:rPr>
        <w:t>Microsoft Visual Studio Community 2022 (64-bit) - Version 17.4.2.</w:t>
      </w:r>
    </w:p>
    <w:p w14:paraId="0368E4FB" w14:textId="77777777" w:rsidR="00FB08CD" w:rsidRPr="00FB08CD" w:rsidRDefault="00FB08CD" w:rsidP="00FB08CD">
      <w:pPr>
        <w:rPr>
          <w:i/>
          <w:iCs/>
        </w:rPr>
      </w:pPr>
      <w:r w:rsidRPr="00FB08CD">
        <w:rPr>
          <w:i/>
          <w:iCs/>
        </w:rPr>
        <w:t>The Raspberry Pi is running on Raspbian GNU/Linux 11 (bullseye).</w:t>
      </w:r>
    </w:p>
    <w:p w14:paraId="6A252ED9" w14:textId="77777777" w:rsidR="00FB08CD" w:rsidRPr="00FB08CD" w:rsidRDefault="00FB08CD" w:rsidP="00FB08CD">
      <w:pPr>
        <w:rPr>
          <w:i/>
          <w:iCs/>
        </w:rPr>
      </w:pPr>
      <w:r w:rsidRPr="00FB08CD">
        <w:rPr>
          <w:i/>
          <w:iCs/>
        </w:rPr>
        <w:t xml:space="preserve">The library used to interface with the GPIO pins is “PIGPIO” version 79 and can be found here: </w:t>
      </w:r>
      <w:hyperlink r:id="rId75" w:history="1">
        <w:r w:rsidRPr="00FB08CD">
          <w:rPr>
            <w:rStyle w:val="Hyperlink"/>
            <w:i/>
            <w:iCs/>
          </w:rPr>
          <w:t>https://github.com/joan2937/pigpio/</w:t>
        </w:r>
      </w:hyperlink>
    </w:p>
    <w:p w14:paraId="03563875" w14:textId="23640258" w:rsidR="001F2327" w:rsidRDefault="00FB08CD" w:rsidP="001F2327">
      <w:pPr>
        <w:rPr>
          <w:i/>
          <w:iCs/>
        </w:rPr>
      </w:pPr>
      <w:r w:rsidRPr="00FB08CD">
        <w:rPr>
          <w:i/>
          <w:iCs/>
        </w:rPr>
        <w:t xml:space="preserve">The version of the GCC/G++ compiler is “g++ (Raspbian 10.2.1-6+rpi1) 10.2.1 </w:t>
      </w:r>
      <w:proofErr w:type="gramStart"/>
      <w:r w:rsidRPr="00FB08CD">
        <w:rPr>
          <w:i/>
          <w:iCs/>
        </w:rPr>
        <w:t>20210110</w:t>
      </w:r>
      <w:proofErr w:type="gramEnd"/>
      <w:r w:rsidRPr="00FB08CD">
        <w:rPr>
          <w:i/>
          <w:iCs/>
        </w:rPr>
        <w:t>”</w:t>
      </w:r>
    </w:p>
    <w:p w14:paraId="4EBAA742" w14:textId="2680AF42" w:rsidR="001F2327" w:rsidRPr="001F2327" w:rsidRDefault="001F2327" w:rsidP="001F2327">
      <w:pPr>
        <w:rPr>
          <w:i/>
          <w:iCs/>
        </w:rPr>
      </w:pPr>
      <w:r>
        <w:rPr>
          <w:i/>
          <w:iCs/>
        </w:rPr>
        <w:t xml:space="preserve">On PC: </w:t>
      </w:r>
      <w:r w:rsidRPr="001F2327">
        <w:rPr>
          <w:i/>
          <w:iCs/>
        </w:rPr>
        <w:t>git version 2.39.</w:t>
      </w:r>
      <w:proofErr w:type="gramStart"/>
      <w:r w:rsidRPr="001F2327">
        <w:rPr>
          <w:i/>
          <w:iCs/>
        </w:rPr>
        <w:t>0.windows</w:t>
      </w:r>
      <w:proofErr w:type="gramEnd"/>
      <w:r w:rsidRPr="001F2327">
        <w:rPr>
          <w:i/>
          <w:iCs/>
        </w:rPr>
        <w:t>.1</w:t>
      </w:r>
    </w:p>
    <w:p w14:paraId="2F83277B" w14:textId="031197B0" w:rsidR="00FB08CD" w:rsidRDefault="001F2327" w:rsidP="001F2327">
      <w:pPr>
        <w:rPr>
          <w:i/>
          <w:iCs/>
        </w:rPr>
      </w:pPr>
      <w:r>
        <w:rPr>
          <w:i/>
          <w:iCs/>
        </w:rPr>
        <w:t>On Raspberry Pi: g</w:t>
      </w:r>
      <w:r w:rsidRPr="001F2327">
        <w:rPr>
          <w:i/>
          <w:iCs/>
        </w:rPr>
        <w:t>it version 2.30.2</w:t>
      </w:r>
      <w:r w:rsidR="00FB08CD" w:rsidRPr="00FB08CD">
        <w:rPr>
          <w:i/>
          <w:iCs/>
        </w:rPr>
        <w:t>.</w:t>
      </w:r>
    </w:p>
    <w:p w14:paraId="2067B0F9" w14:textId="31240661" w:rsidR="002F7BFD" w:rsidRPr="00520B7D" w:rsidRDefault="00520B7D">
      <w:r>
        <w:rPr>
          <w:i/>
          <w:iCs/>
        </w:rPr>
        <w:t xml:space="preserve">All code for this project is currently located on GitHub: </w:t>
      </w:r>
      <w:hyperlink r:id="rId76" w:history="1">
        <w:r w:rsidRPr="00520B7D">
          <w:rPr>
            <w:rStyle w:val="Hyperlink"/>
            <w:i/>
            <w:iCs/>
          </w:rPr>
          <w:t>https://github.com/ninjaiceflame/Stepper</w:t>
        </w:r>
      </w:hyperlink>
      <w:r w:rsidR="002F7BFD">
        <w:br w:type="page"/>
      </w:r>
    </w:p>
    <w:p w14:paraId="3FC58C96" w14:textId="61EEC77B" w:rsidR="00753918" w:rsidRDefault="00624AD9" w:rsidP="00631888">
      <w:pPr>
        <w:pStyle w:val="Heading1"/>
        <w:numPr>
          <w:ilvl w:val="0"/>
          <w:numId w:val="3"/>
        </w:numPr>
      </w:pPr>
      <w:bookmarkStart w:id="30" w:name="_Toc130475463"/>
      <w:r>
        <w:lastRenderedPageBreak/>
        <w:t>Physical Construction</w:t>
      </w:r>
      <w:bookmarkEnd w:id="30"/>
    </w:p>
    <w:p w14:paraId="756D345D" w14:textId="35F23BF4" w:rsidR="00102CCE" w:rsidRDefault="00102CCE" w:rsidP="00753918">
      <w:r>
        <w:rPr>
          <w:noProof/>
        </w:rPr>
        <mc:AlternateContent>
          <mc:Choice Requires="wps">
            <w:drawing>
              <wp:anchor distT="0" distB="0" distL="114300" distR="114300" simplePos="0" relativeHeight="251692544" behindDoc="1" locked="0" layoutInCell="1" allowOverlap="1" wp14:anchorId="28F2DC67" wp14:editId="3B792882">
                <wp:simplePos x="0" y="0"/>
                <wp:positionH relativeFrom="column">
                  <wp:posOffset>0</wp:posOffset>
                </wp:positionH>
                <wp:positionV relativeFrom="paragraph">
                  <wp:posOffset>3406775</wp:posOffset>
                </wp:positionV>
                <wp:extent cx="274510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745105" cy="635"/>
                        </a:xfrm>
                        <a:prstGeom prst="rect">
                          <a:avLst/>
                        </a:prstGeom>
                        <a:solidFill>
                          <a:prstClr val="white"/>
                        </a:solidFill>
                        <a:ln>
                          <a:noFill/>
                        </a:ln>
                      </wps:spPr>
                      <wps:txbx>
                        <w:txbxContent>
                          <w:p w14:paraId="39F638EA" w14:textId="7B31AF97" w:rsidR="00102CCE" w:rsidRPr="0044449C"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7</w:t>
                            </w:r>
                            <w:r>
                              <w:fldChar w:fldCharType="end"/>
                            </w:r>
                            <w:r>
                              <w:t>: Side Pa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DC67" id="Text Box 62" o:spid="_x0000_s1041" type="#_x0000_t202" style="position:absolute;margin-left:0;margin-top:268.25pt;width:216.1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Hd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afZZDz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aEvNtd8AAAAIAQAADwAAAGRycy9kb3ducmV2LnhtbEyPwU7DMBBE70j9&#10;B2srcUHUaZNGKMSpqgoOcKkIvXBz420cGq8j22nD32O4wHF2VjNvys1kenZB5ztLApaLBBhSY1VH&#10;rYDD+/P9AzAfJCnZW0IBX+hhU81uSlkoe6U3vNShZTGEfCEF6BCGgnPfaDTSL+yAFL2TdUaGKF3L&#10;lZPXGG56vkqSnBvZUWzQcsCdxuZcj0bAPvvY67vx9PS6zVL3chh3+WdbC3E7n7aPwAJO4e8ZfvAj&#10;OlSR6WhHUp71AuKQIGCd5mtg0c7SVQrs+HvJgVcl/z+g+gYAAP//AwBQSwECLQAUAAYACAAAACEA&#10;toM4kv4AAADhAQAAEwAAAAAAAAAAAAAAAAAAAAAAW0NvbnRlbnRfVHlwZXNdLnhtbFBLAQItABQA&#10;BgAIAAAAIQA4/SH/1gAAAJQBAAALAAAAAAAAAAAAAAAAAC8BAABfcmVscy8ucmVsc1BLAQItABQA&#10;BgAIAAAAIQAgwbHdGwIAAD8EAAAOAAAAAAAAAAAAAAAAAC4CAABkcnMvZTJvRG9jLnhtbFBLAQIt&#10;ABQABgAIAAAAIQBoS8213wAAAAgBAAAPAAAAAAAAAAAAAAAAAHUEAABkcnMvZG93bnJldi54bWxQ&#10;SwUGAAAAAAQABADzAAAAgQUAAAAA&#10;" stroked="f">
                <v:textbox style="mso-fit-shape-to-text:t" inset="0,0,0,0">
                  <w:txbxContent>
                    <w:p w14:paraId="39F638EA" w14:textId="7B31AF97" w:rsidR="00102CCE" w:rsidRPr="0044449C"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7</w:t>
                      </w:r>
                      <w:r>
                        <w:fldChar w:fldCharType="end"/>
                      </w:r>
                      <w:r>
                        <w:t>: Side Panels</w:t>
                      </w:r>
                    </w:p>
                  </w:txbxContent>
                </v:textbox>
                <w10:wrap type="tight"/>
              </v:shape>
            </w:pict>
          </mc:Fallback>
        </mc:AlternateContent>
      </w:r>
      <w:r>
        <w:rPr>
          <w:noProof/>
        </w:rPr>
        <w:drawing>
          <wp:anchor distT="0" distB="0" distL="114300" distR="114300" simplePos="0" relativeHeight="251621888" behindDoc="1" locked="0" layoutInCell="1" allowOverlap="1" wp14:anchorId="5CFDCD9D" wp14:editId="409BD00F">
            <wp:simplePos x="0" y="0"/>
            <wp:positionH relativeFrom="column">
              <wp:posOffset>0</wp:posOffset>
            </wp:positionH>
            <wp:positionV relativeFrom="paragraph">
              <wp:posOffset>1228725</wp:posOffset>
            </wp:positionV>
            <wp:extent cx="2745501" cy="2121408"/>
            <wp:effectExtent l="0" t="0" r="0" b="0"/>
            <wp:wrapTight wrapText="bothSides">
              <wp:wrapPolygon edited="0">
                <wp:start x="0" y="0"/>
                <wp:lineTo x="0" y="21341"/>
                <wp:lineTo x="21435" y="21341"/>
                <wp:lineTo x="21435"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5501" cy="2121408"/>
                    </a:xfrm>
                    <a:prstGeom prst="rect">
                      <a:avLst/>
                    </a:prstGeom>
                  </pic:spPr>
                </pic:pic>
              </a:graphicData>
            </a:graphic>
            <wp14:sizeRelV relativeFrom="margin">
              <wp14:pctHeight>0</wp14:pctHeight>
            </wp14:sizeRelV>
          </wp:anchor>
        </w:drawing>
      </w:r>
      <w:r w:rsidR="00753918">
        <w:tab/>
        <w:t xml:space="preserve">Most of the documentation on the physical construction of the telescope is in the memos, so this </w:t>
      </w:r>
      <w:r w:rsidR="00631888">
        <w:t>section</w:t>
      </w:r>
      <w:r w:rsidR="00753918">
        <w:t xml:space="preserve"> will be a brief overview of the </w:t>
      </w:r>
      <w:r w:rsidR="00AC17F4">
        <w:t xml:space="preserve">progress so far. </w:t>
      </w:r>
      <w:r w:rsidR="0064330A">
        <w:t>The telescope parts that were already acquired were the primary and secondary mirrors, tube, eyepiece, and star finder. The parts that needed to be built were the base, vertical and horizontal axis, and tube rings to hold the tube or body of the telescope</w:t>
      </w:r>
      <w:r w:rsidR="00650A2F">
        <w:t xml:space="preserve">. Autodesk Inventor was used to design plywood and 3D printed parts to accomplish this. </w:t>
      </w:r>
    </w:p>
    <w:p w14:paraId="12101D3A" w14:textId="7B6D6D72" w:rsidR="00102CCE" w:rsidRDefault="00102CCE" w:rsidP="00753918">
      <w:r>
        <w:rPr>
          <w:noProof/>
        </w:rPr>
        <mc:AlternateContent>
          <mc:Choice Requires="wps">
            <w:drawing>
              <wp:anchor distT="0" distB="0" distL="114300" distR="114300" simplePos="0" relativeHeight="251694592" behindDoc="0" locked="0" layoutInCell="1" allowOverlap="1" wp14:anchorId="300CB357" wp14:editId="0FE3D029">
                <wp:simplePos x="0" y="0"/>
                <wp:positionH relativeFrom="column">
                  <wp:posOffset>2856865</wp:posOffset>
                </wp:positionH>
                <wp:positionV relativeFrom="paragraph">
                  <wp:posOffset>2322195</wp:posOffset>
                </wp:positionV>
                <wp:extent cx="274383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743835" cy="635"/>
                        </a:xfrm>
                        <a:prstGeom prst="rect">
                          <a:avLst/>
                        </a:prstGeom>
                        <a:solidFill>
                          <a:prstClr val="white"/>
                        </a:solidFill>
                        <a:ln>
                          <a:noFill/>
                        </a:ln>
                      </wps:spPr>
                      <wps:txbx>
                        <w:txbxContent>
                          <w:p w14:paraId="0C24D0DD" w14:textId="55A21F50" w:rsidR="00102CCE" w:rsidRPr="003D6EB6"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8</w:t>
                            </w:r>
                            <w:r>
                              <w:fldChar w:fldCharType="end"/>
                            </w:r>
                            <w:r>
                              <w:t>: Tube 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CB357" id="Text Box 63" o:spid="_x0000_s1042" type="#_x0000_t202" style="position:absolute;margin-left:224.95pt;margin-top:182.85pt;width:216.0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K9GgIAAD8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088eb2c0nziTFbsmgGtn1qkMfvipoWDQKjsRJgkoc&#10;Nz70qUNK7OTB6HKtjYk/MbAyyI6C+GtrHdS5+G9ZxsZcC/FWXzB6susc0QrdrmO6LPhsmHEH5YlG&#10;R+hV4Z1ca+q3ET48CSQZ0LQk7fBIR2WgLTicLc5qwJ9/88d8YoeinLUkq4L7HweBijPzzRJvUYOD&#10;gYOxGwx7aFZAk05oaZxMJl3AYAazQmheSPHL2IVCwkrqVfAwmKvQi5s2RqrlMiWR0pwIG7t1MpYe&#10;cH3uXgS6MyuByHyAQXAif0NOn5vocctDIKQTcxHXHsUz3KTSxP15o+IavP5PWde9X/wCAAD//wMA&#10;UEsDBBQABgAIAAAAIQDpoHZk4QAAAAsBAAAPAAAAZHJzL2Rvd25yZXYueG1sTI+xTsMwEIZ3JN7B&#10;OiQWRB3aENIQp6oqGOhSEbqwufE1DsTnyHba8PYYFhjv7tN/31+uJtOzEzrfWRJwN0uAITVWddQK&#10;2L893+bAfJCkZG8JBXyhh1V1eVHKQtkzveKpDi2LIeQLKUCHMBSc+0ajkX5mB6R4O1pnZIija7ly&#10;8hzDTc/nSZJxIzuKH7QccKOx+axHI2CXvu/0zXh82q7ThXvZj5vso62FuL6a1o/AAk7hD4Yf/agO&#10;VXQ62JGUZ72ANF0uIypgkd0/AItEns9ju8PvJgdelfx/h+obAAD//wMAUEsBAi0AFAAGAAgAAAAh&#10;ALaDOJL+AAAA4QEAABMAAAAAAAAAAAAAAAAAAAAAAFtDb250ZW50X1R5cGVzXS54bWxQSwECLQAU&#10;AAYACAAAACEAOP0h/9YAAACUAQAACwAAAAAAAAAAAAAAAAAvAQAAX3JlbHMvLnJlbHNQSwECLQAU&#10;AAYACAAAACEAZ74yvRoCAAA/BAAADgAAAAAAAAAAAAAAAAAuAgAAZHJzL2Uyb0RvYy54bWxQSwEC&#10;LQAUAAYACAAAACEA6aB2ZOEAAAALAQAADwAAAAAAAAAAAAAAAAB0BAAAZHJzL2Rvd25yZXYueG1s&#10;UEsFBgAAAAAEAAQA8wAAAIIFAAAAAA==&#10;" stroked="f">
                <v:textbox style="mso-fit-shape-to-text:t" inset="0,0,0,0">
                  <w:txbxContent>
                    <w:p w14:paraId="0C24D0DD" w14:textId="55A21F50" w:rsidR="00102CCE" w:rsidRPr="003D6EB6"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8</w:t>
                      </w:r>
                      <w:r>
                        <w:fldChar w:fldCharType="end"/>
                      </w:r>
                      <w:r>
                        <w:t>: Tube Rings</w:t>
                      </w:r>
                    </w:p>
                  </w:txbxContent>
                </v:textbox>
                <w10:wrap type="square"/>
              </v:shape>
            </w:pict>
          </mc:Fallback>
        </mc:AlternateContent>
      </w:r>
      <w:r>
        <w:rPr>
          <w:noProof/>
        </w:rPr>
        <w:drawing>
          <wp:anchor distT="0" distB="0" distL="114300" distR="114300" simplePos="0" relativeHeight="251632128" behindDoc="0" locked="0" layoutInCell="1" allowOverlap="0" wp14:anchorId="2DABA093" wp14:editId="0E057338">
            <wp:simplePos x="0" y="0"/>
            <wp:positionH relativeFrom="column">
              <wp:posOffset>2856865</wp:posOffset>
            </wp:positionH>
            <wp:positionV relativeFrom="paragraph">
              <wp:posOffset>144145</wp:posOffset>
            </wp:positionV>
            <wp:extent cx="2743835" cy="2120900"/>
            <wp:effectExtent l="0" t="0" r="0" b="0"/>
            <wp:wrapSquare wrapText="bothSides"/>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835" cy="2120900"/>
                    </a:xfrm>
                    <a:prstGeom prst="rect">
                      <a:avLst/>
                    </a:prstGeom>
                  </pic:spPr>
                </pic:pic>
              </a:graphicData>
            </a:graphic>
            <wp14:sizeRelH relativeFrom="margin">
              <wp14:pctWidth>0</wp14:pctWidth>
            </wp14:sizeRelH>
            <wp14:sizeRelV relativeFrom="margin">
              <wp14:pctHeight>0</wp14:pctHeight>
            </wp14:sizeRelV>
          </wp:anchor>
        </w:drawing>
      </w:r>
    </w:p>
    <w:p w14:paraId="599A79D1" w14:textId="177F1BC2" w:rsidR="00102CCE" w:rsidRDefault="00102CCE" w:rsidP="00753918">
      <w:r>
        <w:rPr>
          <w:noProof/>
        </w:rPr>
        <mc:AlternateContent>
          <mc:Choice Requires="wps">
            <w:drawing>
              <wp:anchor distT="0" distB="0" distL="114300" distR="114300" simplePos="0" relativeHeight="251696640" behindDoc="0" locked="0" layoutInCell="1" allowOverlap="1" wp14:anchorId="0258B121" wp14:editId="66C2E103">
                <wp:simplePos x="0" y="0"/>
                <wp:positionH relativeFrom="column">
                  <wp:posOffset>0</wp:posOffset>
                </wp:positionH>
                <wp:positionV relativeFrom="paragraph">
                  <wp:posOffset>4437380</wp:posOffset>
                </wp:positionV>
                <wp:extent cx="27432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75F8BB3" w14:textId="60A2FEDD" w:rsidR="00102CCE" w:rsidRPr="00E11BD7"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9</w:t>
                            </w:r>
                            <w:r>
                              <w:fldChar w:fldCharType="end"/>
                            </w:r>
                            <w:r>
                              <w:t>: Tube Ring Jo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8B121" id="Text Box 64" o:spid="_x0000_s1043" type="#_x0000_t202" style="position:absolute;margin-left:0;margin-top:349.4pt;width:3in;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1K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4/sr4oIzSbHrqw+xRna56tCHLwoaFo2CI3GSoBLH&#10;ex/61DEldvJgdLnRxsSfGFgbZEdB/LW1Dmoo/luWsTHXQrzVF4ye7DJHtEK365guC/5pnHEH5YlG&#10;R+hV4Z3caOp3L3x4EkgyoJFI2uGRjspAW3AYLM5qwB9/88d8YoeinLUkq4L77weBijPz1RJvUYOj&#10;gaOxGw17aNZAk85oaZxMJl3AYEazQmheSPGr2IVCwkrqVfAwmuvQi5s2RqrVKiWR0pwI93brZCw9&#10;4vrcvQh0AyuByHyAUXAif0VOn5vocatDIKQTcxHXHsUBblJp4n7YqLgGv/6nrMveL38CAAD//wMA&#10;UEsDBBQABgAIAAAAIQB60vul3gAAAAgBAAAPAAAAZHJzL2Rvd25yZXYueG1sTI/BTsMwEETvSPyD&#10;tUhcEHVoo6gNcaqqggNcqoZeuLnxNg7E6yh22vD3LFzguDOj2XnFenKdOOMQWk8KHmYJCKTam5Ya&#10;BYe35/sliBA1Gd15QgVfGGBdXl8VOjf+Qns8V7ERXEIh1wpsjH0uZagtOh1mvkdi7+QHpyOfQyPN&#10;oC9c7jo5T5JMOt0Sf7C6x63F+rManYJd+r6zd+Pp6XWTLoaXw7jNPppKqdubafMIIuIU/8LwM5+n&#10;Q8mbjn4kE0SngEGigmy1ZAC208WcleOvsgJZFvI/QPkNAAD//wMAUEsBAi0AFAAGAAgAAAAhALaD&#10;OJL+AAAA4QEAABMAAAAAAAAAAAAAAAAAAAAAAFtDb250ZW50X1R5cGVzXS54bWxQSwECLQAUAAYA&#10;CAAAACEAOP0h/9YAAACUAQAACwAAAAAAAAAAAAAAAAAvAQAAX3JlbHMvLnJlbHNQSwECLQAUAAYA&#10;CAAAACEAJGHtShoCAAA/BAAADgAAAAAAAAAAAAAAAAAuAgAAZHJzL2Uyb0RvYy54bWxQSwECLQAU&#10;AAYACAAAACEAetL7pd4AAAAIAQAADwAAAAAAAAAAAAAAAAB0BAAAZHJzL2Rvd25yZXYueG1sUEsF&#10;BgAAAAAEAAQA8wAAAH8FAAAAAA==&#10;" stroked="f">
                <v:textbox style="mso-fit-shape-to-text:t" inset="0,0,0,0">
                  <w:txbxContent>
                    <w:p w14:paraId="275F8BB3" w14:textId="60A2FEDD" w:rsidR="00102CCE" w:rsidRPr="00E11BD7"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9</w:t>
                      </w:r>
                      <w:r>
                        <w:fldChar w:fldCharType="end"/>
                      </w:r>
                      <w:r>
                        <w:t>: Tube Ring Joiner</w:t>
                      </w:r>
                    </w:p>
                  </w:txbxContent>
                </v:textbox>
                <w10:wrap type="square"/>
              </v:shape>
            </w:pict>
          </mc:Fallback>
        </mc:AlternateContent>
      </w:r>
      <w:r>
        <w:rPr>
          <w:noProof/>
        </w:rPr>
        <w:drawing>
          <wp:anchor distT="0" distB="0" distL="114300" distR="114300" simplePos="0" relativeHeight="251642368" behindDoc="0" locked="0" layoutInCell="1" allowOverlap="1" wp14:anchorId="61980591" wp14:editId="53B13B65">
            <wp:simplePos x="0" y="0"/>
            <wp:positionH relativeFrom="column">
              <wp:posOffset>0</wp:posOffset>
            </wp:positionH>
            <wp:positionV relativeFrom="paragraph">
              <wp:posOffset>2260600</wp:posOffset>
            </wp:positionV>
            <wp:extent cx="2743200" cy="2119630"/>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pic:spPr>
                </pic:pic>
              </a:graphicData>
            </a:graphic>
          </wp:anchor>
        </w:drawing>
      </w:r>
    </w:p>
    <w:p w14:paraId="391E23DF" w14:textId="38286143" w:rsidR="00102CCE" w:rsidRDefault="00102CCE" w:rsidP="00753918">
      <w:r>
        <w:rPr>
          <w:noProof/>
        </w:rPr>
        <mc:AlternateContent>
          <mc:Choice Requires="wps">
            <w:drawing>
              <wp:anchor distT="0" distB="0" distL="114300" distR="114300" simplePos="0" relativeHeight="251698688" behindDoc="0" locked="0" layoutInCell="1" allowOverlap="1" wp14:anchorId="00281771" wp14:editId="17AB7075">
                <wp:simplePos x="0" y="0"/>
                <wp:positionH relativeFrom="column">
                  <wp:posOffset>2857500</wp:posOffset>
                </wp:positionH>
                <wp:positionV relativeFrom="paragraph">
                  <wp:posOffset>4131945</wp:posOffset>
                </wp:positionV>
                <wp:extent cx="27432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6BC12C1" w14:textId="58AF5F97" w:rsidR="00102CCE" w:rsidRPr="00397B7F"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0</w:t>
                            </w:r>
                            <w:r>
                              <w:fldChar w:fldCharType="end"/>
                            </w:r>
                            <w:r>
                              <w:t>: Turntabl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81771" id="Text Box 65" o:spid="_x0000_s1044" type="#_x0000_t202" style="position:absolute;margin-left:225pt;margin-top:325.35pt;width:3in;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kOGQIAAEA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Ml9ZhYj649lGfq&#10;HaGXhXdyo6ngVvjwJJB0QD2RtsMjHZWBtuAwWJzVgD/+5o/5RA9FOWtJVwX3348CFWfmqyXioghH&#10;A0djPxr22KyBWp3R1jiZTLqAwYxmhdC8kORXsQqFhJVUq+BhNNehVzetjFSrVUoiqTkRtnbnZIQe&#10;B/vcvQh0Ay2B2HyAUXEif8VOn5v4catjoFEn6q5THOZNMk3kDysV9+DX/5R1XfzlTwAAAP//AwBQ&#10;SwMEFAAGAAgAAAAhAIUziJvhAAAACwEAAA8AAABkcnMvZG93bnJldi54bWxMj8FOwzAQRO9I/IO1&#10;SFwQtSlpGoU4VVXBAS4VoZfe3HgbB2I7ip02/D1LL3Dc2dHMm2I12Y6dcAitdxIeZgIYutrr1jUS&#10;dh8v9xmwEJXTqvMOJXxjgFV5fVWoXPuze8dTFRtGIS7kSoKJsc85D7VBq8LM9+jod/SDVZHOoeF6&#10;UGcKtx2fC5Fyq1pHDUb1uDFYf1WjlbBN9ltzNx6f39bJ4/C6GzfpZ1NJeXszrZ+ARZzinxl+8Qkd&#10;SmI6+NHpwDoJyULQlighXYglMHJk2ZyUw0XJgJcF/7+h/AEAAP//AwBQSwECLQAUAAYACAAAACEA&#10;toM4kv4AAADhAQAAEwAAAAAAAAAAAAAAAAAAAAAAW0NvbnRlbnRfVHlwZXNdLnhtbFBLAQItABQA&#10;BgAIAAAAIQA4/SH/1gAAAJQBAAALAAAAAAAAAAAAAAAAAC8BAABfcmVscy8ucmVsc1BLAQItABQA&#10;BgAIAAAAIQBobukOGQIAAEAEAAAOAAAAAAAAAAAAAAAAAC4CAABkcnMvZTJvRG9jLnhtbFBLAQIt&#10;ABQABgAIAAAAIQCFM4ib4QAAAAsBAAAPAAAAAAAAAAAAAAAAAHMEAABkcnMvZG93bnJldi54bWxQ&#10;SwUGAAAAAAQABADzAAAAgQUAAAAA&#10;" stroked="f">
                <v:textbox style="mso-fit-shape-to-text:t" inset="0,0,0,0">
                  <w:txbxContent>
                    <w:p w14:paraId="46BC12C1" w14:textId="58AF5F97" w:rsidR="00102CCE" w:rsidRPr="00397B7F"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0</w:t>
                      </w:r>
                      <w:r>
                        <w:fldChar w:fldCharType="end"/>
                      </w:r>
                      <w:r>
                        <w:t>: Turntable Base</w:t>
                      </w:r>
                    </w:p>
                  </w:txbxContent>
                </v:textbox>
                <w10:wrap type="square"/>
              </v:shape>
            </w:pict>
          </mc:Fallback>
        </mc:AlternateContent>
      </w:r>
      <w:r>
        <w:rPr>
          <w:noProof/>
        </w:rPr>
        <w:drawing>
          <wp:anchor distT="0" distB="0" distL="114300" distR="114300" simplePos="0" relativeHeight="251652608" behindDoc="0" locked="0" layoutInCell="1" allowOverlap="1" wp14:anchorId="038EFD91" wp14:editId="7DF7E274">
            <wp:simplePos x="0" y="0"/>
            <wp:positionH relativeFrom="column">
              <wp:posOffset>2857500</wp:posOffset>
            </wp:positionH>
            <wp:positionV relativeFrom="paragraph">
              <wp:posOffset>1955165</wp:posOffset>
            </wp:positionV>
            <wp:extent cx="2743200" cy="2119630"/>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pic:spPr>
                </pic:pic>
              </a:graphicData>
            </a:graphic>
          </wp:anchor>
        </w:drawing>
      </w:r>
    </w:p>
    <w:p w14:paraId="0C5005FF" w14:textId="0FDAFCC7" w:rsidR="00102CCE" w:rsidRDefault="00102CCE" w:rsidP="00753918"/>
    <w:p w14:paraId="22FA03AC" w14:textId="7CAE1E35" w:rsidR="00102CCE" w:rsidRDefault="00102CCE" w:rsidP="00753918"/>
    <w:p w14:paraId="5A6DA0F1" w14:textId="12AB9379" w:rsidR="00822E24" w:rsidRDefault="00102CCE">
      <w:r>
        <w:rPr>
          <w:noProof/>
        </w:rPr>
        <mc:AlternateContent>
          <mc:Choice Requires="wps">
            <w:drawing>
              <wp:anchor distT="0" distB="0" distL="114300" distR="114300" simplePos="0" relativeHeight="251702784" behindDoc="0" locked="0" layoutInCell="1" allowOverlap="1" wp14:anchorId="71D90447" wp14:editId="0AD8B83D">
                <wp:simplePos x="0" y="0"/>
                <wp:positionH relativeFrom="column">
                  <wp:posOffset>3152775</wp:posOffset>
                </wp:positionH>
                <wp:positionV relativeFrom="paragraph">
                  <wp:posOffset>4922520</wp:posOffset>
                </wp:positionV>
                <wp:extent cx="198691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1C40ED8E" w14:textId="3F4D5E08" w:rsidR="00102CCE" w:rsidRPr="00846873"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1</w:t>
                            </w:r>
                            <w:r>
                              <w:fldChar w:fldCharType="end"/>
                            </w:r>
                            <w:r>
                              <w:t>: Auto</w:t>
                            </w:r>
                            <w:r w:rsidR="0089731E">
                              <w:t>d</w:t>
                            </w:r>
                            <w:r>
                              <w:t>esk Inventor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0447" id="Text Box 67" o:spid="_x0000_s1045" type="#_x0000_t202" style="position:absolute;margin-left:248.25pt;margin-top:387.6pt;width:156.4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WpGgIAAEAEAAAOAAAAZHJzL2Uyb0RvYy54bWysU01v2zAMvQ/YfxB0X5x0aNAacYosRYYB&#10;QVsgHXpWZDkWIIsapcTufv0o2U66bqdhF5kWKX6897i46xrDTgq9Blvw2WTKmbISSm0PBf/+vPl0&#10;w5kPwpbCgFUFf1We3y0/fli0LldXUIMpFTJKYn3euoLXIbg8y7ysVSP8BJyy5KwAGxHoFw9ZiaKl&#10;7I3JrqbTedYClg5BKu/p9r538mXKX1VKhseq8iowU3DqLaQT07mPZ7ZciPyAwtVaDm2If+iiEdpS&#10;0XOqexEEO6L+I1WjJYKHKkwkNBlUlZYqzUDTzKbvptnVwqk0C4Hj3Rkm///SyofTzj0hC90X6IjA&#10;CEjrfO7pMs7TVdjEL3XKyE8Qvp5hU11gMj66vZnfzq45k+Sbf76OObLLU4c+fFXQsGgUHImTBJU4&#10;bX3oQ8eQWMmD0eVGGxN/omNtkJ0E8dfWOqgh+W9RxsZYC/FVnzDeZJc5ohW6fcd0Se2eh9xD+Uqz&#10;I/Sy8E5uNBXcCh+eBJIOaFzSdnikozLQFhwGi7Ma8Off7mM80UNezlrSVcH9j6NAxZn5Zom4KMLR&#10;wNHYj4Y9NmugUWe0NU4mkx5gMKNZITQvJPlVrEIuYSXVKngYzXXo1U0rI9VqlYJIak6Erd05GVOP&#10;wD53LwLdQEsgNh9gVJzI37HTxyZ+3OoYCOpEXQS2R3HAm2SayB9WKu7B2/8UdVn85S8AAAD//wMA&#10;UEsDBBQABgAIAAAAIQD8gGHh4gAAAAsBAAAPAAAAZHJzL2Rvd25yZXYueG1sTI+xTsMwEIZ3JN7B&#10;OiQWRB3aNG1DnKqqYKBLRejC5sbXOBCfI9tpw9tjWGC8u0//fX+xHk3Hzuh8a0nAwyQBhlRb1VIj&#10;4PD2fL8E5oMkJTtLKOALPazL66tC5spe6BXPVWhYDCGfSwE6hD7n3NcajfQT2yPF28k6I0McXcOV&#10;k5cYbjo+TZKMG9lS/KBlj1uN9Wc1GAH79H2v74bT026TztzLYdhmH00lxO3NuHkEFnAMfzD86Ed1&#10;KKPT0Q6kPOsEpKtsHlEBi8V8CiwSy2SVAjv+bmbAy4L/71B+AwAA//8DAFBLAQItABQABgAIAAAA&#10;IQC2gziS/gAAAOEBAAATAAAAAAAAAAAAAAAAAAAAAABbQ29udGVudF9UeXBlc10ueG1sUEsBAi0A&#10;FAAGAAgAAAAhADj9If/WAAAAlAEAAAsAAAAAAAAAAAAAAAAALwEAAF9yZWxzLy5yZWxzUEsBAi0A&#10;FAAGAAgAAAAhAO5yhakaAgAAQAQAAA4AAAAAAAAAAAAAAAAALgIAAGRycy9lMm9Eb2MueG1sUEsB&#10;Ai0AFAAGAAgAAAAhAPyAYeHiAAAACwEAAA8AAAAAAAAAAAAAAAAAdAQAAGRycy9kb3ducmV2Lnht&#10;bFBLBQYAAAAABAAEAPMAAACDBQAAAAA=&#10;" stroked="f">
                <v:textbox style="mso-fit-shape-to-text:t" inset="0,0,0,0">
                  <w:txbxContent>
                    <w:p w14:paraId="1C40ED8E" w14:textId="3F4D5E08" w:rsidR="00102CCE" w:rsidRPr="00846873"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1</w:t>
                      </w:r>
                      <w:r>
                        <w:fldChar w:fldCharType="end"/>
                      </w:r>
                      <w:r>
                        <w:t>: Auto</w:t>
                      </w:r>
                      <w:r w:rsidR="0089731E">
                        <w:t>d</w:t>
                      </w:r>
                      <w:r>
                        <w:t>esk Inventor Assembly</w:t>
                      </w:r>
                    </w:p>
                  </w:txbxContent>
                </v:textbox>
                <w10:wrap type="square"/>
              </v:shape>
            </w:pict>
          </mc:Fallback>
        </mc:AlternateContent>
      </w:r>
      <w:r>
        <w:rPr>
          <w:noProof/>
        </w:rPr>
        <w:drawing>
          <wp:anchor distT="0" distB="0" distL="114300" distR="114300" simplePos="0" relativeHeight="251676160" behindDoc="0" locked="0" layoutInCell="1" allowOverlap="1" wp14:anchorId="59DF5E5F" wp14:editId="159BB7C5">
            <wp:simplePos x="0" y="0"/>
            <wp:positionH relativeFrom="column">
              <wp:posOffset>3152775</wp:posOffset>
            </wp:positionH>
            <wp:positionV relativeFrom="paragraph">
              <wp:posOffset>3611245</wp:posOffset>
            </wp:positionV>
            <wp:extent cx="1986915" cy="1400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86915" cy="1400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736" behindDoc="0" locked="0" layoutInCell="1" allowOverlap="1" wp14:anchorId="1FFE909D" wp14:editId="235E07BA">
                <wp:simplePos x="0" y="0"/>
                <wp:positionH relativeFrom="column">
                  <wp:posOffset>85725</wp:posOffset>
                </wp:positionH>
                <wp:positionV relativeFrom="paragraph">
                  <wp:posOffset>4922520</wp:posOffset>
                </wp:positionV>
                <wp:extent cx="248729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wps:spPr>
                      <wps:txbx>
                        <w:txbxContent>
                          <w:p w14:paraId="569D2BA3" w14:textId="0EB5CCDB" w:rsidR="00102CCE" w:rsidRPr="00B8681A"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2</w:t>
                            </w:r>
                            <w:r>
                              <w:fldChar w:fldCharType="end"/>
                            </w:r>
                            <w:r>
                              <w:t>: 3D Printed Be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E909D" id="Text Box 66" o:spid="_x0000_s1046" type="#_x0000_t202" style="position:absolute;margin-left:6.75pt;margin-top:387.6pt;width:195.8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82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bj7OP11xJil2/f4q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JTp9QuAAAAAKAQAADwAAAGRycy9kb3ducmV2LnhtbEyPzU7DMBCE70i8&#10;g7VIXBB1aNIfhThVVcEBLhWhl97c2I0D8TqynTa8Pdte4LazO5r9pliNtmMn7UPrUMDTJAGmsXaq&#10;xUbA7vP1cQksRIlKdg61gB8dYFXe3hQyV+6MH/pUxYZRCIZcCjAx9jnnoTbayjBxvUa6HZ23MpL0&#10;DVdenincdnyaJHNuZYv0wcheb4yuv6vBCthm+615GI4v7+ss9W+7YTP/aioh7u/G9TOwqMf4Z4YL&#10;PqFDSUwHN6AKrCOdzsgpYLGYTYGRIUsuw+G6SYGXBf9fofwFAAD//wMAUEsBAi0AFAAGAAgAAAAh&#10;ALaDOJL+AAAA4QEAABMAAAAAAAAAAAAAAAAAAAAAAFtDb250ZW50X1R5cGVzXS54bWxQSwECLQAU&#10;AAYACAAAACEAOP0h/9YAAACUAQAACwAAAAAAAAAAAAAAAAAvAQAAX3JlbHMvLnJlbHNQSwECLQAU&#10;AAYACAAAACEAExDfNhsCAABABAAADgAAAAAAAAAAAAAAAAAuAgAAZHJzL2Uyb0RvYy54bWxQSwEC&#10;LQAUAAYACAAAACEAJTp9QuAAAAAKAQAADwAAAAAAAAAAAAAAAAB1BAAAZHJzL2Rvd25yZXYueG1s&#10;UEsFBgAAAAAEAAQA8wAAAIIFAAAAAA==&#10;" stroked="f">
                <v:textbox style="mso-fit-shape-to-text:t" inset="0,0,0,0">
                  <w:txbxContent>
                    <w:p w14:paraId="569D2BA3" w14:textId="0EB5CCDB" w:rsidR="00102CCE" w:rsidRPr="00B8681A"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2</w:t>
                      </w:r>
                      <w:r>
                        <w:fldChar w:fldCharType="end"/>
                      </w:r>
                      <w:r>
                        <w:t>: 3D Printed Bearing</w:t>
                      </w:r>
                    </w:p>
                  </w:txbxContent>
                </v:textbox>
                <w10:wrap type="square"/>
              </v:shape>
            </w:pict>
          </mc:Fallback>
        </mc:AlternateContent>
      </w:r>
      <w:r>
        <w:rPr>
          <w:noProof/>
        </w:rPr>
        <w:drawing>
          <wp:anchor distT="0" distB="0" distL="114300" distR="114300" simplePos="0" relativeHeight="251662848" behindDoc="0" locked="0" layoutInCell="1" allowOverlap="1" wp14:anchorId="006D11DD" wp14:editId="4B11FCBB">
            <wp:simplePos x="0" y="0"/>
            <wp:positionH relativeFrom="column">
              <wp:posOffset>85725</wp:posOffset>
            </wp:positionH>
            <wp:positionV relativeFrom="paragraph">
              <wp:posOffset>3611245</wp:posOffset>
            </wp:positionV>
            <wp:extent cx="2487295" cy="1400175"/>
            <wp:effectExtent l="0" t="0" r="825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87295" cy="1400175"/>
                    </a:xfrm>
                    <a:prstGeom prst="rect">
                      <a:avLst/>
                    </a:prstGeom>
                  </pic:spPr>
                </pic:pic>
              </a:graphicData>
            </a:graphic>
            <wp14:sizeRelH relativeFrom="margin">
              <wp14:pctWidth>0</wp14:pctWidth>
            </wp14:sizeRelH>
            <wp14:sizeRelV relativeFrom="margin">
              <wp14:pctHeight>0</wp14:pctHeight>
            </wp14:sizeRelV>
          </wp:anchor>
        </w:drawing>
      </w:r>
    </w:p>
    <w:p w14:paraId="2F22DB3F" w14:textId="77777777" w:rsidR="0089731E" w:rsidRDefault="0089731E" w:rsidP="002F71D7"/>
    <w:p w14:paraId="3827F7FF" w14:textId="1158B1D9" w:rsidR="0089731E" w:rsidRDefault="0089731E" w:rsidP="002F71D7">
      <w:r>
        <w:br w:type="page"/>
      </w:r>
    </w:p>
    <w:p w14:paraId="3C199206" w14:textId="7DE10931" w:rsidR="0089731E" w:rsidRDefault="00E32BC3" w:rsidP="0089731E">
      <w:pPr>
        <w:pStyle w:val="Heading2"/>
      </w:pPr>
      <w:bookmarkStart w:id="31" w:name="_Toc130475464"/>
      <w:r>
        <w:lastRenderedPageBreak/>
        <w:t xml:space="preserve">6.1 </w:t>
      </w:r>
      <w:r w:rsidR="0089731E">
        <w:t>Belt drive to Chain drive conversion</w:t>
      </w:r>
      <w:bookmarkEnd w:id="31"/>
    </w:p>
    <w:p w14:paraId="2385EDB7" w14:textId="69855787" w:rsidR="0089731E" w:rsidRDefault="0089731E" w:rsidP="002F71D7">
      <w:r>
        <w:t xml:space="preserve">After assembling the belt and pully system, testing showed that the thin GT2 belt wasn’t suited for this application. The small radius of the pulley proved to not provide enough mechanical advantage to control the telescope. It would sway and stretch and the belt would slip on the small teeth of the pulley. This aspect needed a resign that could provide much more leverage and wouldn’t slip. </w:t>
      </w:r>
    </w:p>
    <w:p w14:paraId="6ECE46C5" w14:textId="39E86560" w:rsidR="0089731E" w:rsidRDefault="0089731E" w:rsidP="002F71D7">
      <w:r>
        <w:rPr>
          <w:noProof/>
        </w:rPr>
        <mc:AlternateContent>
          <mc:Choice Requires="wps">
            <w:drawing>
              <wp:anchor distT="0" distB="0" distL="114300" distR="114300" simplePos="0" relativeHeight="251704832" behindDoc="0" locked="0" layoutInCell="1" allowOverlap="1" wp14:anchorId="0123704E" wp14:editId="337F0716">
                <wp:simplePos x="0" y="0"/>
                <wp:positionH relativeFrom="column">
                  <wp:posOffset>523875</wp:posOffset>
                </wp:positionH>
                <wp:positionV relativeFrom="paragraph">
                  <wp:posOffset>2347595</wp:posOffset>
                </wp:positionV>
                <wp:extent cx="234315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3911EA3" w14:textId="0651EEB7" w:rsidR="0089731E" w:rsidRPr="001E379C"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3</w:t>
                            </w:r>
                            <w:r>
                              <w:fldChar w:fldCharType="end"/>
                            </w:r>
                            <w:r>
                              <w:t>: Rendering of 12 tooth g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3704E" id="Text Box 68" o:spid="_x0000_s1047" type="#_x0000_t202" style="position:absolute;margin-left:41.25pt;margin-top:184.85pt;width:184.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o1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O++LiY3VBIUux2cRN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DF+w+Y4AAAAAoBAAAPAAAAZHJzL2Rvd25yZXYueG1sTI+xTsMwEIZ3JN7B&#10;OiQWRJ22aQghTlVVMMBSEbqwufE1DsTnyHba8PYYFhjvv0//fVeuJ9OzEzrfWRIwnyXAkBqrOmoF&#10;7N+ebnNgPkhSsreEAr7Qw7q6vChloeyZXvFUh5bFEvKFFKBDGArOfaPRSD+zA1LcHa0zMsTRtVw5&#10;eY7lpueLJMm4kR3FC1oOuNXYfNajEbBL33f6Zjw+vmzSpXvej9vso62FuL6aNg/AAk7hD4Yf/agO&#10;VXQ62JGUZ72AfLGKpIBldn8HLALpah6Tw2+SA69K/v+F6hsAAP//AwBQSwECLQAUAAYACAAAACEA&#10;toM4kv4AAADhAQAAEwAAAAAAAAAAAAAAAAAAAAAAW0NvbnRlbnRfVHlwZXNdLnhtbFBLAQItABQA&#10;BgAIAAAAIQA4/SH/1gAAAJQBAAALAAAAAAAAAAAAAAAAAC8BAABfcmVscy8ucmVsc1BLAQItABQA&#10;BgAIAAAAIQCWeBo1GgIAAEAEAAAOAAAAAAAAAAAAAAAAAC4CAABkcnMvZTJvRG9jLnhtbFBLAQIt&#10;ABQABgAIAAAAIQDF+w+Y4AAAAAoBAAAPAAAAAAAAAAAAAAAAAHQEAABkcnMvZG93bnJldi54bWxQ&#10;SwUGAAAAAAQABADzAAAAgQUAAAAA&#10;" stroked="f">
                <v:textbox style="mso-fit-shape-to-text:t" inset="0,0,0,0">
                  <w:txbxContent>
                    <w:p w14:paraId="33911EA3" w14:textId="0651EEB7" w:rsidR="0089731E" w:rsidRPr="001E379C"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3</w:t>
                      </w:r>
                      <w:r>
                        <w:fldChar w:fldCharType="end"/>
                      </w:r>
                      <w:r>
                        <w:t>: Rendering of 12 tooth gear.</w:t>
                      </w:r>
                    </w:p>
                  </w:txbxContent>
                </v:textbox>
                <w10:wrap type="square"/>
              </v:shape>
            </w:pict>
          </mc:Fallback>
        </mc:AlternateContent>
      </w:r>
      <w:r>
        <w:rPr>
          <w:noProof/>
        </w:rPr>
        <w:drawing>
          <wp:anchor distT="0" distB="0" distL="114300" distR="114300" simplePos="0" relativeHeight="251688448" behindDoc="0" locked="0" layoutInCell="1" allowOverlap="1" wp14:anchorId="78DE1E29" wp14:editId="0DDAA0DF">
            <wp:simplePos x="0" y="0"/>
            <wp:positionH relativeFrom="column">
              <wp:posOffset>523875</wp:posOffset>
            </wp:positionH>
            <wp:positionV relativeFrom="paragraph">
              <wp:posOffset>300355</wp:posOffset>
            </wp:positionV>
            <wp:extent cx="2343150" cy="1990090"/>
            <wp:effectExtent l="19050" t="19050" r="19050" b="101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3150" cy="1990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268FA66" w14:textId="4B678BDA" w:rsidR="002F71D7" w:rsidRDefault="0089731E" w:rsidP="002F71D7">
      <w:r>
        <w:rPr>
          <w:noProof/>
        </w:rPr>
        <mc:AlternateContent>
          <mc:Choice Requires="wps">
            <w:drawing>
              <wp:anchor distT="0" distB="0" distL="114300" distR="114300" simplePos="0" relativeHeight="251706880" behindDoc="0" locked="0" layoutInCell="1" allowOverlap="1" wp14:anchorId="29A57541" wp14:editId="5E6D0FF2">
                <wp:simplePos x="0" y="0"/>
                <wp:positionH relativeFrom="column">
                  <wp:posOffset>3133725</wp:posOffset>
                </wp:positionH>
                <wp:positionV relativeFrom="paragraph">
                  <wp:posOffset>2047240</wp:posOffset>
                </wp:positionV>
                <wp:extent cx="21463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4DDF3A1B" w14:textId="111553E6" w:rsidR="0089731E" w:rsidRPr="00791E62"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4</w:t>
                            </w:r>
                            <w:r>
                              <w:fldChar w:fldCharType="end"/>
                            </w:r>
                            <w:r>
                              <w:t>:Rendering of 30 tooth g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7541" id="Text Box 69" o:spid="_x0000_s1048" type="#_x0000_t202" style="position:absolute;margin-left:246.75pt;margin-top:161.2pt;width:16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qb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t3c3UwpJit3dfI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Ax55ht4QAAAAsBAAAPAAAAZHJzL2Rvd25yZXYueG1sTI+xTsMwEIZ3JN7B&#10;OiQWRJ0maVVCnKqqYIClInRhc+NrHIjtyHba8PYcXWC8/z799125nkzPTuhD56yA+SwBhrZxqrOt&#10;gP378/0KWIjSKtk7iwK+McC6ur4qZaHc2b7hqY4toxIbCilAxzgUnIdGo5Fh5ga0tDs6b2Sk0bdc&#10;eXmmctPzNEmW3MjO0gUtB9xqbL7q0QjY5R87fTcen143eeZf9uN2+dnWQtzeTJtHYBGn+AfDrz6p&#10;Q0VOBzdaFVgvIH/IFoQKyNI0B0bEKptTcrgkC+BVyf//UP0AAAD//wMAUEsBAi0AFAAGAAgAAAAh&#10;ALaDOJL+AAAA4QEAABMAAAAAAAAAAAAAAAAAAAAAAFtDb250ZW50X1R5cGVzXS54bWxQSwECLQAU&#10;AAYACAAAACEAOP0h/9YAAACUAQAACwAAAAAAAAAAAAAAAAAvAQAAX3JlbHMvLnJlbHNQSwECLQAU&#10;AAYACAAAACEAAzqamxoCAABABAAADgAAAAAAAAAAAAAAAAAuAgAAZHJzL2Uyb0RvYy54bWxQSwEC&#10;LQAUAAYACAAAACEAMeeYbeEAAAALAQAADwAAAAAAAAAAAAAAAAB0BAAAZHJzL2Rvd25yZXYueG1s&#10;UEsFBgAAAAAEAAQA8wAAAIIFAAAAAA==&#10;" stroked="f">
                <v:textbox style="mso-fit-shape-to-text:t" inset="0,0,0,0">
                  <w:txbxContent>
                    <w:p w14:paraId="4DDF3A1B" w14:textId="111553E6" w:rsidR="0089731E" w:rsidRPr="00791E62"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4</w:t>
                      </w:r>
                      <w:r>
                        <w:fldChar w:fldCharType="end"/>
                      </w:r>
                      <w:r>
                        <w:t>:Rendering of 30 tooth gear.</w:t>
                      </w:r>
                    </w:p>
                  </w:txbxContent>
                </v:textbox>
                <w10:wrap type="topAndBottom"/>
              </v:shape>
            </w:pict>
          </mc:Fallback>
        </mc:AlternateContent>
      </w:r>
      <w:r w:rsidR="001A15D0">
        <w:rPr>
          <w:noProof/>
        </w:rPr>
        <w:drawing>
          <wp:anchor distT="0" distB="0" distL="114300" distR="114300" simplePos="0" relativeHeight="251687424" behindDoc="0" locked="0" layoutInCell="1" allowOverlap="1" wp14:anchorId="0BD8EFBA" wp14:editId="28F48F8B">
            <wp:simplePos x="0" y="0"/>
            <wp:positionH relativeFrom="column">
              <wp:posOffset>3133725</wp:posOffset>
            </wp:positionH>
            <wp:positionV relativeFrom="paragraph">
              <wp:posOffset>0</wp:posOffset>
            </wp:positionV>
            <wp:extent cx="2146300" cy="1990717"/>
            <wp:effectExtent l="19050" t="19050" r="25400" b="101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6300" cy="199071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316872" w14:textId="3E94FEE2" w:rsidR="002F71D7" w:rsidRDefault="0089731E" w:rsidP="002F71D7">
      <w:r>
        <w:rPr>
          <w:noProof/>
        </w:rPr>
        <mc:AlternateContent>
          <mc:Choice Requires="wps">
            <w:drawing>
              <wp:anchor distT="0" distB="0" distL="114300" distR="114300" simplePos="0" relativeHeight="251708928" behindDoc="0" locked="0" layoutInCell="1" allowOverlap="1" wp14:anchorId="7502F1E0" wp14:editId="6DB08EEE">
                <wp:simplePos x="0" y="0"/>
                <wp:positionH relativeFrom="column">
                  <wp:posOffset>523875</wp:posOffset>
                </wp:positionH>
                <wp:positionV relativeFrom="paragraph">
                  <wp:posOffset>2767330</wp:posOffset>
                </wp:positionV>
                <wp:extent cx="23431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46C01FD" w14:textId="114DE7D3" w:rsidR="0089731E" w:rsidRPr="007F5BAC"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5</w:t>
                            </w:r>
                            <w:r>
                              <w:fldChar w:fldCharType="end"/>
                            </w:r>
                            <w:r w:rsidRPr="005C6BD4">
                              <w:t>: 3D printed 12 tooth gea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F1E0" id="Text Box 71" o:spid="_x0000_s1049" type="#_x0000_t202" style="position:absolute;margin-left:41.25pt;margin-top:217.9pt;width:184.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Hr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nni4+L2Q2FJMVuFzcRI7tedejDFwUNi0bBkThJoxLn&#10;nQ996pgSK3kwutxqY+JPDGwMsrMg/tpaBzWA/5ZlbMy1EG/1gNGTXfuIVugOHdMl9ZgeGF0HKF+p&#10;d4ReFt7JraaCO+HDk0DSAfVE2g6PdFQG2oLDYHFWA/74mz/mEz0U5awlXRXcfz8JVJyZr5aIiyIc&#10;DRyNw2jYU7MBanVGW+NkMukCBjOaFULzQpJfxyoUElZSrYKH0dyEXt20MlKt1ymJpOZE2Nm9kxF6&#10;HOxz9yLQDbQEYvMBRsWJ/A07fW7ix61PgUadqLtOcZg3yTSRP6xU3INf/1PWdfFXPwEAAP//AwBQ&#10;SwMEFAAGAAgAAAAhAHTshSXgAAAACgEAAA8AAABkcnMvZG93bnJldi54bWxMjz1PwzAQhnck/oN1&#10;SCyIOm2Tqg1xqqqCAZaK0KWbG1/jQGxHttOGf8/RBcZ779H7UaxH07Ez+tA6K2A6SYChrZ1qbSNg&#10;//HyuAQWorRKds6igG8MsC5vbwqZK3ex73iuYsPIxIZcCtAx9jnnodZoZJi4Hi39Ts4bGen0DVde&#10;XsjcdHyWJAtuZGspQcsetxrrr2owAnbpYacfhtPz2yad+9f9sF18NpUQ93fj5glYxDH+wfBbn6pD&#10;SZ2ObrAqsE7AcpYRKSCdZzSBgDSbknK8KivgZcH/Tyh/AAAA//8DAFBLAQItABQABgAIAAAAIQC2&#10;gziS/gAAAOEBAAATAAAAAAAAAAAAAAAAAAAAAABbQ29udGVudF9UeXBlc10ueG1sUEsBAi0AFAAG&#10;AAgAAAAhADj9If/WAAAAlAEAAAsAAAAAAAAAAAAAAAAALwEAAF9yZWxzLy5yZWxzUEsBAi0AFAAG&#10;AAgAAAAhAJCpwesZAgAAQAQAAA4AAAAAAAAAAAAAAAAALgIAAGRycy9lMm9Eb2MueG1sUEsBAi0A&#10;FAAGAAgAAAAhAHTshSXgAAAACgEAAA8AAAAAAAAAAAAAAAAAcwQAAGRycy9kb3ducmV2LnhtbFBL&#10;BQYAAAAABAAEAPMAAACABQAAAAA=&#10;" stroked="f">
                <v:textbox style="mso-fit-shape-to-text:t" inset="0,0,0,0">
                  <w:txbxContent>
                    <w:p w14:paraId="046C01FD" w14:textId="114DE7D3" w:rsidR="0089731E" w:rsidRPr="007F5BAC"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5</w:t>
                      </w:r>
                      <w:r>
                        <w:fldChar w:fldCharType="end"/>
                      </w:r>
                      <w:r w:rsidRPr="005C6BD4">
                        <w:t>: 3D printed 12 tooth gear in action.</w:t>
                      </w:r>
                    </w:p>
                  </w:txbxContent>
                </v:textbox>
                <w10:wrap type="topAndBottom"/>
              </v:shape>
            </w:pict>
          </mc:Fallback>
        </mc:AlternateContent>
      </w:r>
      <w:r>
        <w:rPr>
          <w:noProof/>
        </w:rPr>
        <w:drawing>
          <wp:anchor distT="0" distB="0" distL="114300" distR="114300" simplePos="0" relativeHeight="251690496" behindDoc="0" locked="0" layoutInCell="1" allowOverlap="1" wp14:anchorId="4CF585D6" wp14:editId="47C420F8">
            <wp:simplePos x="0" y="0"/>
            <wp:positionH relativeFrom="column">
              <wp:posOffset>523875</wp:posOffset>
            </wp:positionH>
            <wp:positionV relativeFrom="paragraph">
              <wp:posOffset>-90170</wp:posOffset>
            </wp:positionV>
            <wp:extent cx="2343150" cy="2800350"/>
            <wp:effectExtent l="19050" t="19050" r="19050" b="19050"/>
            <wp:wrapTopAndBottom/>
            <wp:docPr id="20" name="Picture 2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10;&#10;Description automatically generated"/>
                    <pic:cNvPicPr/>
                  </pic:nvPicPr>
                  <pic:blipFill rotWithShape="1">
                    <a:blip r:embed="rId85">
                      <a:extLst>
                        <a:ext uri="{28A0092B-C50C-407E-A947-70E740481C1C}">
                          <a14:useLocalDpi xmlns:a14="http://schemas.microsoft.com/office/drawing/2010/main" val="0"/>
                        </a:ext>
                      </a:extLst>
                    </a:blip>
                    <a:srcRect b="10362"/>
                    <a:stretch/>
                  </pic:blipFill>
                  <pic:spPr bwMode="auto">
                    <a:xfrm>
                      <a:off x="0" y="0"/>
                      <a:ext cx="2343150" cy="2800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2929F" w14:textId="1E037EFB" w:rsidR="0089731E" w:rsidRDefault="0089731E" w:rsidP="002F71D7">
      <w:r>
        <w:rPr>
          <w:noProof/>
        </w:rPr>
        <mc:AlternateContent>
          <mc:Choice Requires="wps">
            <w:drawing>
              <wp:anchor distT="0" distB="0" distL="114300" distR="114300" simplePos="0" relativeHeight="251710976" behindDoc="0" locked="0" layoutInCell="1" allowOverlap="1" wp14:anchorId="072B2BF1" wp14:editId="2CAEBA77">
                <wp:simplePos x="0" y="0"/>
                <wp:positionH relativeFrom="column">
                  <wp:posOffset>3133725</wp:posOffset>
                </wp:positionH>
                <wp:positionV relativeFrom="paragraph">
                  <wp:posOffset>-645160</wp:posOffset>
                </wp:positionV>
                <wp:extent cx="21463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746D3E7F" w14:textId="34ED5746" w:rsidR="0089731E" w:rsidRPr="00A8038B"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6</w:t>
                            </w:r>
                            <w:r>
                              <w:fldChar w:fldCharType="end"/>
                            </w:r>
                            <w:r>
                              <w:t>:</w:t>
                            </w:r>
                            <w:r w:rsidRPr="00A21056">
                              <w:t xml:space="preserve">: 3D printed </w:t>
                            </w:r>
                            <w:r>
                              <w:t>30</w:t>
                            </w:r>
                            <w:r w:rsidRPr="00A21056">
                              <w:t xml:space="preserve"> tooth gea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B2BF1" id="Text Box 72" o:spid="_x0000_s1050" type="#_x0000_t202" style="position:absolute;margin-left:246.75pt;margin-top:-50.8pt;width:169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PR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PPi5uph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AK40h24wAAAA0BAAAPAAAAZHJzL2Rvd25yZXYueG1sTI+xTsMwEIZ3JN7B&#10;OiQW1DohadSmcaqqggGWitCFzY2vcSA+R7HThrfHqAOM99+n/74rNpPp2BkH11oSEM8jYEi1VS01&#10;Ag7vz7MlMOclKdlZQgHf6GBT3t4UMlf2Qm94rnzDQgm5XArQ3vc5567WaKSb2x4p7E52MNKHcWi4&#10;GuQllJuOP0ZRxo1sKVzQssedxvqrGo2Affqx1w/j6el1mybDy2HcZZ9NJcT93bRdA/M4+T8YfvWD&#10;OpTB6WhHUo51AtJVsgiogFkcxRmwgCyTOETHa7QAXhb8/xflDwAAAP//AwBQSwECLQAUAAYACAAA&#10;ACEAtoM4kv4AAADhAQAAEwAAAAAAAAAAAAAAAAAAAAAAW0NvbnRlbnRfVHlwZXNdLnhtbFBLAQIt&#10;ABQABgAIAAAAIQA4/SH/1gAAAJQBAAALAAAAAAAAAAAAAAAAAC8BAABfcmVscy8ucmVsc1BLAQIt&#10;ABQABgAIAAAAIQABddPRGgIAAEAEAAAOAAAAAAAAAAAAAAAAAC4CAABkcnMvZTJvRG9jLnhtbFBL&#10;AQItABQABgAIAAAAIQAK40h24wAAAA0BAAAPAAAAAAAAAAAAAAAAAHQEAABkcnMvZG93bnJldi54&#10;bWxQSwUGAAAAAAQABADzAAAAhAUAAAAA&#10;" stroked="f">
                <v:textbox style="mso-fit-shape-to-text:t" inset="0,0,0,0">
                  <w:txbxContent>
                    <w:p w14:paraId="746D3E7F" w14:textId="34ED5746" w:rsidR="0089731E" w:rsidRPr="00A8038B"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F2F63">
                        <w:rPr>
                          <w:noProof/>
                        </w:rPr>
                        <w:t>16</w:t>
                      </w:r>
                      <w:r>
                        <w:fldChar w:fldCharType="end"/>
                      </w:r>
                      <w:r>
                        <w:t>:</w:t>
                      </w:r>
                      <w:r w:rsidRPr="00A21056">
                        <w:t xml:space="preserve">: 3D printed </w:t>
                      </w:r>
                      <w:r>
                        <w:t>30</w:t>
                      </w:r>
                      <w:r w:rsidRPr="00A21056">
                        <w:t xml:space="preserve"> tooth gear in action.</w:t>
                      </w:r>
                    </w:p>
                  </w:txbxContent>
                </v:textbox>
                <w10:wrap type="topAndBottom"/>
              </v:shape>
            </w:pict>
          </mc:Fallback>
        </mc:AlternateContent>
      </w:r>
      <w:r>
        <w:rPr>
          <w:noProof/>
        </w:rPr>
        <w:drawing>
          <wp:anchor distT="0" distB="0" distL="114300" distR="114300" simplePos="0" relativeHeight="251689472" behindDoc="0" locked="0" layoutInCell="1" allowOverlap="1" wp14:anchorId="4BAAFB65" wp14:editId="33DA685B">
            <wp:simplePos x="0" y="0"/>
            <wp:positionH relativeFrom="column">
              <wp:posOffset>2809875</wp:posOffset>
            </wp:positionH>
            <wp:positionV relativeFrom="paragraph">
              <wp:posOffset>-3172460</wp:posOffset>
            </wp:positionV>
            <wp:extent cx="2794000" cy="2146300"/>
            <wp:effectExtent l="19050" t="19050" r="25400" b="25400"/>
            <wp:wrapTopAndBottom/>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pic:nvPicPr>
                  <pic:blipFill rotWithShape="1">
                    <a:blip r:embed="rId86" cstate="print">
                      <a:extLst>
                        <a:ext uri="{28A0092B-C50C-407E-A947-70E740481C1C}">
                          <a14:useLocalDpi xmlns:a14="http://schemas.microsoft.com/office/drawing/2010/main" val="0"/>
                        </a:ext>
                      </a:extLst>
                    </a:blip>
                    <a:srcRect l="2363"/>
                    <a:stretch/>
                  </pic:blipFill>
                  <pic:spPr bwMode="auto">
                    <a:xfrm rot="16200000">
                      <a:off x="0" y="0"/>
                      <a:ext cx="2794000" cy="2146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FE3E0" w14:textId="5CE23FBA" w:rsidR="002F71D7" w:rsidRDefault="002F71D7">
      <w:pPr>
        <w:rPr>
          <w:caps/>
          <w:color w:val="FFFFFF" w:themeColor="background1"/>
          <w:spacing w:val="15"/>
          <w:sz w:val="22"/>
          <w:szCs w:val="22"/>
        </w:rPr>
      </w:pPr>
    </w:p>
    <w:p w14:paraId="7EBCF872" w14:textId="1E0A0687" w:rsidR="001C5D46" w:rsidRDefault="001C5D46" w:rsidP="0000247F">
      <w:pPr>
        <w:pStyle w:val="Heading1"/>
        <w:numPr>
          <w:ilvl w:val="0"/>
          <w:numId w:val="3"/>
        </w:numPr>
      </w:pPr>
      <w:bookmarkStart w:id="32" w:name="_Toc130475465"/>
      <w:r>
        <w:lastRenderedPageBreak/>
        <w:t>Timeline</w:t>
      </w:r>
      <w:bookmarkEnd w:id="32"/>
    </w:p>
    <w:p w14:paraId="466697F3" w14:textId="653E4C83" w:rsidR="007D65C9" w:rsidRDefault="0089731E">
      <w:r>
        <w:t xml:space="preserve">This term’s progress was </w:t>
      </w:r>
      <w:r w:rsidR="007D65C9">
        <w:t xml:space="preserve">substantial with only moderate delays. Much time and effort went into staying on track. The main goals for this term were achieved and that leaves refinement, testing, and work on stretch goals for next term. </w:t>
      </w:r>
    </w:p>
    <w:p w14:paraId="22BE7AED" w14:textId="77777777" w:rsidR="000F2F63" w:rsidRDefault="004A305F" w:rsidP="000F2F63">
      <w:pPr>
        <w:keepNext/>
      </w:pPr>
      <w:r w:rsidRPr="004A305F">
        <w:rPr>
          <w:noProof/>
        </w:rPr>
        <w:drawing>
          <wp:inline distT="0" distB="0" distL="0" distR="0" wp14:anchorId="4A203BEC" wp14:editId="01740B05">
            <wp:extent cx="5943600" cy="324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0494F52B" w14:textId="6E8A105D" w:rsidR="00822E24" w:rsidRDefault="000F2F63" w:rsidP="000F2F63">
      <w:pPr>
        <w:pStyle w:val="Caption"/>
        <w:rPr>
          <w:caps/>
          <w:color w:val="FFFFFF" w:themeColor="background1"/>
          <w:spacing w:val="15"/>
          <w:sz w:val="22"/>
          <w:szCs w:val="22"/>
        </w:rPr>
      </w:pPr>
      <w:r>
        <w:t xml:space="preserve">Figure </w:t>
      </w:r>
      <w:r>
        <w:fldChar w:fldCharType="begin"/>
      </w:r>
      <w:r>
        <w:instrText xml:space="preserve"> SEQ Figure \* ARABIC </w:instrText>
      </w:r>
      <w:r>
        <w:fldChar w:fldCharType="separate"/>
      </w:r>
      <w:r>
        <w:rPr>
          <w:noProof/>
        </w:rPr>
        <w:t>17</w:t>
      </w:r>
      <w:r>
        <w:fldChar w:fldCharType="end"/>
      </w:r>
      <w:r>
        <w:t>: Winter 2023 Gantt chart</w:t>
      </w:r>
    </w:p>
    <w:p w14:paraId="5E0236A1" w14:textId="77777777" w:rsidR="007D65C9" w:rsidRDefault="007D65C9">
      <w:pPr>
        <w:rPr>
          <w:caps/>
          <w:color w:val="FFFFFF" w:themeColor="background1"/>
          <w:spacing w:val="15"/>
          <w:sz w:val="22"/>
          <w:szCs w:val="22"/>
        </w:rPr>
      </w:pPr>
    </w:p>
    <w:p w14:paraId="7A10AE60" w14:textId="77777777" w:rsidR="000F2F63" w:rsidRDefault="007D65C9" w:rsidP="000F2F63">
      <w:pPr>
        <w:keepNext/>
      </w:pPr>
      <w:r w:rsidRPr="007D65C9">
        <w:drawing>
          <wp:inline distT="0" distB="0" distL="0" distR="0" wp14:anchorId="7B652BEB" wp14:editId="52787BF3">
            <wp:extent cx="5943600" cy="2132330"/>
            <wp:effectExtent l="19050" t="19050" r="1905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solidFill>
                        <a:schemeClr val="tx1"/>
                      </a:solidFill>
                    </a:ln>
                  </pic:spPr>
                </pic:pic>
              </a:graphicData>
            </a:graphic>
          </wp:inline>
        </w:drawing>
      </w:r>
    </w:p>
    <w:p w14:paraId="6CFE9ACC" w14:textId="735F9BEF" w:rsidR="000F2F63" w:rsidRDefault="000F2F63" w:rsidP="000F2F63">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2022-2023 </w:t>
      </w:r>
      <w:r w:rsidR="00D9180A">
        <w:t>Overview</w:t>
      </w:r>
      <w:r>
        <w:t xml:space="preserve"> Gantt chart</w:t>
      </w:r>
    </w:p>
    <w:p w14:paraId="7A2E71BD" w14:textId="6A0FC54B" w:rsidR="007D65C9" w:rsidRDefault="007D65C9">
      <w:pPr>
        <w:rPr>
          <w:caps/>
          <w:color w:val="FFFFFF" w:themeColor="background1"/>
          <w:spacing w:val="15"/>
          <w:sz w:val="22"/>
          <w:szCs w:val="22"/>
        </w:rPr>
      </w:pPr>
      <w:r>
        <w:br w:type="page"/>
      </w:r>
    </w:p>
    <w:p w14:paraId="5FFE4793" w14:textId="220A24B1" w:rsidR="001C5D46" w:rsidRDefault="001C5D46" w:rsidP="0000247F">
      <w:pPr>
        <w:pStyle w:val="Heading1"/>
        <w:numPr>
          <w:ilvl w:val="0"/>
          <w:numId w:val="3"/>
        </w:numPr>
      </w:pPr>
      <w:bookmarkStart w:id="33" w:name="_Toc130475466"/>
      <w:r>
        <w:lastRenderedPageBreak/>
        <w:t>Cost</w:t>
      </w:r>
      <w:bookmarkEnd w:id="33"/>
    </w:p>
    <w:p w14:paraId="2827A1AB" w14:textId="40E8911E" w:rsidR="0000247F" w:rsidRDefault="00822E24" w:rsidP="00822E24">
      <w:r w:rsidRPr="00822E24">
        <w:rPr>
          <w:noProof/>
        </w:rPr>
        <w:drawing>
          <wp:anchor distT="0" distB="0" distL="114300" distR="114300" simplePos="0" relativeHeight="251686400" behindDoc="0" locked="0" layoutInCell="1" allowOverlap="1" wp14:anchorId="1BC8CB95" wp14:editId="3E40CF65">
            <wp:simplePos x="0" y="0"/>
            <wp:positionH relativeFrom="column">
              <wp:posOffset>-31750</wp:posOffset>
            </wp:positionH>
            <wp:positionV relativeFrom="paragraph">
              <wp:posOffset>43815</wp:posOffset>
            </wp:positionV>
            <wp:extent cx="4617720" cy="25184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7720" cy="2518410"/>
                    </a:xfrm>
                    <a:prstGeom prst="rect">
                      <a:avLst/>
                    </a:prstGeom>
                    <a:noFill/>
                    <a:ln>
                      <a:noFill/>
                    </a:ln>
                  </pic:spPr>
                </pic:pic>
              </a:graphicData>
            </a:graphic>
          </wp:anchor>
        </w:drawing>
      </w:r>
      <w:r w:rsidR="001C5D46">
        <w:t xml:space="preserve">The </w:t>
      </w:r>
      <w:r w:rsidR="00A522DC">
        <w:t>NRE</w:t>
      </w:r>
      <w:r w:rsidR="001C5D46">
        <w:t xml:space="preserve"> cost of this project is </w:t>
      </w:r>
      <w:proofErr w:type="gramStart"/>
      <w:r w:rsidR="001C5D46">
        <w:t>$</w:t>
      </w:r>
      <w:r>
        <w:t>547.62</w:t>
      </w:r>
      <w:proofErr w:type="gramEnd"/>
    </w:p>
    <w:p w14:paraId="1E21DE94" w14:textId="1A1AB747" w:rsidR="0000247F" w:rsidRDefault="0000247F" w:rsidP="00822E24">
      <w:r>
        <w:t>Th</w:t>
      </w:r>
      <w:r w:rsidR="001C5D46">
        <w:t xml:space="preserve">e engineering cost </w:t>
      </w:r>
      <w:r>
        <w:t xml:space="preserve">for this term </w:t>
      </w:r>
      <w:r w:rsidR="001C5D46">
        <w:t xml:space="preserve">is as follows: </w:t>
      </w:r>
    </w:p>
    <w:p w14:paraId="1708AE2E" w14:textId="02C8BA25" w:rsidR="0000247F" w:rsidRDefault="0000247F" w:rsidP="00822E24">
      <w:r w:rsidRPr="0000247F">
        <w:t>15 hrs./week</w:t>
      </w:r>
      <w:r>
        <w:t xml:space="preserve"> </w:t>
      </w:r>
      <w:r w:rsidRPr="0000247F">
        <w:t>*</w:t>
      </w:r>
      <w:r>
        <w:t xml:space="preserve"> </w:t>
      </w:r>
      <w:r w:rsidRPr="0000247F">
        <w:t>10 weeks = 150 hrs. @ $50/hr.</w:t>
      </w:r>
      <w:r>
        <w:t xml:space="preserve"> = $</w:t>
      </w:r>
      <w:r w:rsidRPr="0000247F">
        <w:t>7,500</w:t>
      </w:r>
    </w:p>
    <w:p w14:paraId="0B807E21" w14:textId="276D4061" w:rsidR="0000247F" w:rsidRDefault="0000247F" w:rsidP="00822E24">
      <w:r>
        <w:t xml:space="preserve">This added to the part cost = </w:t>
      </w:r>
      <w:r w:rsidR="00822E24" w:rsidRPr="00822E24">
        <w:t xml:space="preserve">$8,047.62 </w:t>
      </w:r>
      <w:r>
        <w:t>for this term.</w:t>
      </w:r>
    </w:p>
    <w:p w14:paraId="35C936D5" w14:textId="26098F96" w:rsidR="00E32BC3" w:rsidRDefault="00E32BC3"/>
    <w:p w14:paraId="4DA27C9C" w14:textId="3E0A6224" w:rsidR="0000247F" w:rsidRDefault="00E32BC3" w:rsidP="00E32BC3">
      <w:pPr>
        <w:pStyle w:val="Heading1"/>
      </w:pPr>
      <w:r>
        <w:t>Conclusion</w:t>
      </w:r>
    </w:p>
    <w:p w14:paraId="2F63E309" w14:textId="33BE251C" w:rsidR="00E32BC3" w:rsidRDefault="00E32BC3">
      <w:r>
        <w:t xml:space="preserve"> Substantial progress was made this term</w:t>
      </w:r>
      <w:r w:rsidR="00A522DC">
        <w:t xml:space="preserve"> which will leave room for work stretch goals and testing for text term. </w:t>
      </w:r>
      <w:r>
        <w:br w:type="page"/>
      </w:r>
    </w:p>
    <w:p w14:paraId="63DBE78F" w14:textId="05532D7A" w:rsidR="00ED579B" w:rsidRDefault="00FE1EAE" w:rsidP="001C5D46">
      <w:pPr>
        <w:pStyle w:val="Heading1"/>
      </w:pPr>
      <w:bookmarkStart w:id="34" w:name="_Toc130475467"/>
      <w:r>
        <w:lastRenderedPageBreak/>
        <w:t>References</w:t>
      </w:r>
      <w:bookmarkEnd w:id="34"/>
    </w:p>
    <w:p w14:paraId="2F3B85B0" w14:textId="77777777" w:rsidR="002F71D7" w:rsidRDefault="002F71D7" w:rsidP="002F71D7">
      <w:pPr>
        <w:pStyle w:val="NormalWeb"/>
        <w:spacing w:before="0" w:beforeAutospacing="0" w:after="0" w:afterAutospacing="0" w:line="480" w:lineRule="auto"/>
        <w:ind w:left="720" w:hanging="720"/>
      </w:pPr>
    </w:p>
    <w:p w14:paraId="7BDDBA4B" w14:textId="28B12740" w:rsidR="002F71D7" w:rsidRDefault="002F71D7" w:rsidP="002F71D7">
      <w:pPr>
        <w:pStyle w:val="NormalWeb"/>
        <w:spacing w:before="0" w:beforeAutospacing="0" w:after="0" w:afterAutospacing="0" w:line="480" w:lineRule="auto"/>
        <w:ind w:left="720" w:hanging="720"/>
      </w:pPr>
      <w:r>
        <w:rPr>
          <w:i/>
          <w:iCs/>
        </w:rPr>
        <w:t>artificial satellite - Time, UTC, Julian Date, TLE epoch - how are they related quantitatively?</w:t>
      </w:r>
      <w:r>
        <w:t xml:space="preserve"> (n.d.). Space Exploration Stack Exchange. Retrieved March 23, 2023, from </w:t>
      </w:r>
      <w:proofErr w:type="gramStart"/>
      <w:r>
        <w:t>https://space.stackexchange.com/questions/13809/time-utc-julian-date-tle-epoch-how-are-they-related-quantitatively</w:t>
      </w:r>
      <w:proofErr w:type="gramEnd"/>
    </w:p>
    <w:p w14:paraId="0440D05A" w14:textId="77777777" w:rsidR="002F71D7" w:rsidRDefault="002F71D7" w:rsidP="002F71D7">
      <w:pPr>
        <w:pStyle w:val="NormalWeb"/>
        <w:spacing w:before="0" w:beforeAutospacing="0" w:after="0" w:afterAutospacing="0" w:line="480" w:lineRule="auto"/>
        <w:ind w:left="720" w:hanging="720"/>
      </w:pPr>
      <w:r>
        <w:t xml:space="preserve">Capitaine, N., &amp; Wallace, P. (2009). </w:t>
      </w:r>
      <w:r>
        <w:rPr>
          <w:i/>
          <w:iCs/>
        </w:rPr>
        <w:t xml:space="preserve">Implementation </w:t>
      </w:r>
      <w:proofErr w:type="spellStart"/>
      <w:r>
        <w:rPr>
          <w:i/>
          <w:iCs/>
        </w:rPr>
        <w:t>Implementation</w:t>
      </w:r>
      <w:proofErr w:type="spellEnd"/>
      <w:r>
        <w:rPr>
          <w:i/>
          <w:iCs/>
        </w:rPr>
        <w:t xml:space="preserve"> of </w:t>
      </w:r>
      <w:proofErr w:type="spellStart"/>
      <w:r>
        <w:rPr>
          <w:i/>
          <w:iCs/>
        </w:rPr>
        <w:t>of</w:t>
      </w:r>
      <w:proofErr w:type="spellEnd"/>
      <w:r>
        <w:rPr>
          <w:i/>
          <w:iCs/>
        </w:rPr>
        <w:t xml:space="preserve"> the </w:t>
      </w:r>
      <w:proofErr w:type="spellStart"/>
      <w:r>
        <w:rPr>
          <w:i/>
          <w:iCs/>
        </w:rPr>
        <w:t>the</w:t>
      </w:r>
      <w:proofErr w:type="spellEnd"/>
      <w:r>
        <w:rPr>
          <w:i/>
          <w:iCs/>
        </w:rPr>
        <w:t xml:space="preserve"> IAU </w:t>
      </w:r>
      <w:proofErr w:type="spellStart"/>
      <w:r>
        <w:rPr>
          <w:i/>
          <w:iCs/>
        </w:rPr>
        <w:t>IAU</w:t>
      </w:r>
      <w:proofErr w:type="spellEnd"/>
      <w:r>
        <w:rPr>
          <w:i/>
          <w:iCs/>
        </w:rPr>
        <w:t xml:space="preserve"> 2000 2000 definition </w:t>
      </w:r>
      <w:proofErr w:type="spellStart"/>
      <w:r>
        <w:rPr>
          <w:i/>
          <w:iCs/>
        </w:rPr>
        <w:t>definition</w:t>
      </w:r>
      <w:proofErr w:type="spellEnd"/>
      <w:r>
        <w:rPr>
          <w:i/>
          <w:iCs/>
        </w:rPr>
        <w:t xml:space="preserve"> of </w:t>
      </w:r>
      <w:proofErr w:type="spellStart"/>
      <w:r>
        <w:rPr>
          <w:i/>
          <w:iCs/>
        </w:rPr>
        <w:t>of</w:t>
      </w:r>
      <w:proofErr w:type="spellEnd"/>
      <w:r>
        <w:rPr>
          <w:i/>
          <w:iCs/>
        </w:rPr>
        <w:t xml:space="preserve"> UT1 </w:t>
      </w:r>
      <w:proofErr w:type="spellStart"/>
      <w:r>
        <w:rPr>
          <w:i/>
          <w:iCs/>
        </w:rPr>
        <w:t>UT1</w:t>
      </w:r>
      <w:proofErr w:type="spellEnd"/>
      <w:r>
        <w:rPr>
          <w:i/>
          <w:iCs/>
        </w:rPr>
        <w:t xml:space="preserve"> in in astronomy </w:t>
      </w:r>
      <w:proofErr w:type="spellStart"/>
      <w:r>
        <w:rPr>
          <w:i/>
          <w:iCs/>
        </w:rPr>
        <w:t>astronomy</w:t>
      </w:r>
      <w:proofErr w:type="spellEnd"/>
      <w:r>
        <w:t>. https://www.atnf.csiro.au/iau-comm31/pdf/2009_IAUGA_JD6/JD06_capitaine_wallace.pdf</w:t>
      </w:r>
    </w:p>
    <w:p w14:paraId="4585BEF9" w14:textId="77777777" w:rsidR="002F71D7" w:rsidRDefault="002F71D7" w:rsidP="002F71D7">
      <w:pPr>
        <w:pStyle w:val="NormalWeb"/>
        <w:spacing w:before="0" w:beforeAutospacing="0" w:after="0" w:afterAutospacing="0" w:line="480" w:lineRule="auto"/>
        <w:ind w:left="720" w:hanging="720"/>
      </w:pPr>
      <w:r>
        <w:t xml:space="preserve">DFM Engineering, Inc. (2005, March 9). </w:t>
      </w:r>
      <w:r>
        <w:rPr>
          <w:i/>
          <w:iCs/>
        </w:rPr>
        <w:t>Engineering Article: Comparing Telescope Drive Technologies</w:t>
      </w:r>
      <w:r>
        <w:t>. Www.dfmengineering.com. https://www.dfmengineering.com/news_telescope_gearing.html</w:t>
      </w:r>
    </w:p>
    <w:p w14:paraId="36FC2BBA" w14:textId="77777777" w:rsidR="002F71D7" w:rsidRDefault="002F71D7" w:rsidP="002F71D7">
      <w:pPr>
        <w:pStyle w:val="NormalWeb"/>
        <w:spacing w:before="0" w:beforeAutospacing="0" w:after="0" w:afterAutospacing="0" w:line="480" w:lineRule="auto"/>
        <w:ind w:left="720" w:hanging="720"/>
      </w:pPr>
      <w:proofErr w:type="spellStart"/>
      <w:r>
        <w:t>Duffett</w:t>
      </w:r>
      <w:proofErr w:type="spellEnd"/>
      <w:r>
        <w:t xml:space="preserve">-Smith, P. (1989). </w:t>
      </w:r>
      <w:r>
        <w:rPr>
          <w:i/>
          <w:iCs/>
        </w:rPr>
        <w:t>Practical Astronomy with your Calculator</w:t>
      </w:r>
      <w:r>
        <w:t>. Cambridge University Press.</w:t>
      </w:r>
    </w:p>
    <w:p w14:paraId="03264D2D" w14:textId="77777777" w:rsidR="002F71D7" w:rsidRDefault="002F71D7" w:rsidP="002F71D7">
      <w:pPr>
        <w:pStyle w:val="NormalWeb"/>
        <w:spacing w:before="0" w:beforeAutospacing="0" w:after="0" w:afterAutospacing="0" w:line="480" w:lineRule="auto"/>
        <w:ind w:left="720" w:hanging="720"/>
      </w:pPr>
      <w:r>
        <w:t xml:space="preserve">Miller, G. (n.d.). </w:t>
      </w:r>
      <w:r>
        <w:rPr>
          <w:i/>
          <w:iCs/>
        </w:rPr>
        <w:t>Convert RA/DEC to Alt/Az</w:t>
      </w:r>
      <w:r>
        <w:t xml:space="preserve">. Astrogreg.com. Retrieved March 23, 2023, from </w:t>
      </w:r>
      <w:proofErr w:type="gramStart"/>
      <w:r>
        <w:t>https://astrogreg.com/convert_ra_dec_to_alt_az.html</w:t>
      </w:r>
      <w:proofErr w:type="gramEnd"/>
    </w:p>
    <w:p w14:paraId="6F6B5936" w14:textId="77777777" w:rsidR="002F71D7" w:rsidRDefault="002F71D7" w:rsidP="002F71D7">
      <w:pPr>
        <w:pStyle w:val="NormalWeb"/>
        <w:spacing w:before="0" w:beforeAutospacing="0" w:after="0" w:afterAutospacing="0" w:line="480" w:lineRule="auto"/>
        <w:ind w:left="720" w:hanging="720"/>
      </w:pPr>
      <w:proofErr w:type="spellStart"/>
      <w:r>
        <w:t>Texereau</w:t>
      </w:r>
      <w:proofErr w:type="spellEnd"/>
      <w:r>
        <w:t xml:space="preserve">, J. (1957). </w:t>
      </w:r>
      <w:r>
        <w:rPr>
          <w:i/>
          <w:iCs/>
        </w:rPr>
        <w:t>How to Make a Telescope</w:t>
      </w:r>
      <w:r>
        <w:t>.</w:t>
      </w:r>
    </w:p>
    <w:p w14:paraId="2F87523E" w14:textId="1E2BD085" w:rsidR="00FE1EAE" w:rsidRDefault="00FE1EAE" w:rsidP="00FE1EAE"/>
    <w:p w14:paraId="11EB5310" w14:textId="3557E698" w:rsidR="003B0DCB" w:rsidRDefault="003B0DCB">
      <w:r>
        <w:br w:type="page"/>
      </w:r>
    </w:p>
    <w:p w14:paraId="08362A44" w14:textId="7B654BCD" w:rsidR="003B0DCB" w:rsidRDefault="003B0DCB" w:rsidP="003B0DCB">
      <w:pPr>
        <w:pStyle w:val="Heading1"/>
      </w:pPr>
      <w:bookmarkStart w:id="35" w:name="_Toc130475468"/>
      <w:r>
        <w:lastRenderedPageBreak/>
        <w:t>Appendix</w:t>
      </w:r>
      <w:bookmarkEnd w:id="35"/>
    </w:p>
    <w:p w14:paraId="187E8B51" w14:textId="77777777" w:rsidR="003B0DCB" w:rsidRDefault="003B0DCB" w:rsidP="003B0DCB">
      <w:pPr>
        <w:pStyle w:val="Heading2"/>
      </w:pPr>
      <w:bookmarkStart w:id="36" w:name="_Toc130475469"/>
      <w:r>
        <w:t>5.1 libraries used and GPIO defines for demo code:</w:t>
      </w:r>
      <w:bookmarkEnd w:id="36"/>
    </w:p>
    <w:p w14:paraId="49B3666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include &lt;iostream&gt;</w:t>
      </w:r>
    </w:p>
    <w:p w14:paraId="026BB424"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include &lt;thread&gt;</w:t>
      </w:r>
    </w:p>
    <w:p w14:paraId="78EA8A30"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include &lt;chrono&gt;</w:t>
      </w:r>
    </w:p>
    <w:p w14:paraId="58C44DB9"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include &lt;</w:t>
      </w:r>
      <w:proofErr w:type="spellStart"/>
      <w:r w:rsidRPr="004975CD">
        <w:rPr>
          <w:rFonts w:ascii="Courier New" w:eastAsia="Times New Roman" w:hAnsi="Courier New" w:cs="Courier New"/>
          <w:color w:val="804000"/>
        </w:rPr>
        <w:t>pigpio.h</w:t>
      </w:r>
      <w:proofErr w:type="spellEnd"/>
      <w:r w:rsidRPr="004975CD">
        <w:rPr>
          <w:rFonts w:ascii="Courier New" w:eastAsia="Times New Roman" w:hAnsi="Courier New" w:cs="Courier New"/>
          <w:color w:val="804000"/>
        </w:rPr>
        <w:t>&gt;</w:t>
      </w:r>
    </w:p>
    <w:p w14:paraId="7DE68D8B"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include &lt;</w:t>
      </w:r>
      <w:proofErr w:type="spellStart"/>
      <w:r w:rsidRPr="004975CD">
        <w:rPr>
          <w:rFonts w:ascii="Courier New" w:eastAsia="Times New Roman" w:hAnsi="Courier New" w:cs="Courier New"/>
          <w:color w:val="804000"/>
        </w:rPr>
        <w:t>stdio.h</w:t>
      </w:r>
      <w:proofErr w:type="spellEnd"/>
      <w:r w:rsidRPr="004975CD">
        <w:rPr>
          <w:rFonts w:ascii="Courier New" w:eastAsia="Times New Roman" w:hAnsi="Courier New" w:cs="Courier New"/>
          <w:color w:val="804000"/>
        </w:rPr>
        <w:t>&gt;</w:t>
      </w:r>
    </w:p>
    <w:p w14:paraId="10D0F77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3BB1A442"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b/>
          <w:bCs/>
          <w:color w:val="0000FF"/>
        </w:rPr>
        <w:t>using</w:t>
      </w: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namespace</w:t>
      </w:r>
      <w:r w:rsidRPr="004975CD">
        <w:rPr>
          <w:rFonts w:ascii="Courier New" w:eastAsia="Times New Roman" w:hAnsi="Courier New" w:cs="Courier New"/>
          <w:color w:val="000000"/>
        </w:rPr>
        <w:t xml:space="preserve"> </w:t>
      </w:r>
      <w:proofErr w:type="gramStart"/>
      <w:r w:rsidRPr="004975CD">
        <w:rPr>
          <w:rFonts w:ascii="Courier New" w:eastAsia="Times New Roman" w:hAnsi="Courier New" w:cs="Courier New"/>
          <w:color w:val="000000"/>
        </w:rPr>
        <w:t>std</w:t>
      </w:r>
      <w:r w:rsidRPr="004975CD">
        <w:rPr>
          <w:rFonts w:ascii="Courier New" w:eastAsia="Times New Roman" w:hAnsi="Courier New" w:cs="Courier New"/>
          <w:b/>
          <w:bCs/>
          <w:color w:val="000080"/>
        </w:rPr>
        <w:t>;</w:t>
      </w:r>
      <w:proofErr w:type="gramEnd"/>
    </w:p>
    <w:p w14:paraId="28F75BA2"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34831FA8"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8000"/>
        </w:rPr>
        <w:t>//Stepper motor 1 - Horizontal</w:t>
      </w:r>
    </w:p>
    <w:p w14:paraId="256246A6"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ENA1 2</w:t>
      </w:r>
    </w:p>
    <w:p w14:paraId="463D273F"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DIR1 3</w:t>
      </w:r>
    </w:p>
    <w:p w14:paraId="331766AB"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PUL1 4</w:t>
      </w:r>
    </w:p>
    <w:p w14:paraId="23CA6C3D"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27A729E4"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8000"/>
        </w:rPr>
        <w:t>//Stepper motor 2 - Vertical</w:t>
      </w:r>
    </w:p>
    <w:p w14:paraId="52FEDF7A"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ENA2 17</w:t>
      </w:r>
    </w:p>
    <w:p w14:paraId="16D02862"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DIR2 27</w:t>
      </w:r>
    </w:p>
    <w:p w14:paraId="4AAA0201"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PUL2 22</w:t>
      </w:r>
    </w:p>
    <w:p w14:paraId="771BC85C"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7FE2761E"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8000"/>
        </w:rPr>
        <w:t>//#define _DELAY 64</w:t>
      </w:r>
    </w:p>
    <w:p w14:paraId="2DDA511D"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_DELAY 100</w:t>
      </w:r>
    </w:p>
    <w:p w14:paraId="2B6694E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_STEPS 1600</w:t>
      </w:r>
    </w:p>
    <w:p w14:paraId="196A89A8" w14:textId="3AB8996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_GEAR_RATIO 100 * 2</w:t>
      </w:r>
    </w:p>
    <w:p w14:paraId="272FA68F"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6A157C16"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8000"/>
        </w:rPr>
        <w:t>//Controller pins</w:t>
      </w:r>
    </w:p>
    <w:p w14:paraId="5546446A"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D_BTN 5</w:t>
      </w:r>
    </w:p>
    <w:p w14:paraId="03BB69FB"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C_BTN 6</w:t>
      </w:r>
    </w:p>
    <w:p w14:paraId="47DD82FF"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B_BTN 13</w:t>
      </w:r>
    </w:p>
    <w:p w14:paraId="17F74F0D" w14:textId="77777777" w:rsidR="003B0DCB"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A_BTN 19</w:t>
      </w:r>
    </w:p>
    <w:p w14:paraId="05A0541B" w14:textId="77777777" w:rsidR="003B0DCB" w:rsidRPr="004975CD" w:rsidRDefault="003B0DCB" w:rsidP="003B0DCB">
      <w:pPr>
        <w:shd w:val="clear" w:color="auto" w:fill="FFFFFF"/>
        <w:spacing w:before="0" w:after="0" w:line="240" w:lineRule="auto"/>
        <w:rPr>
          <w:rFonts w:ascii="Times New Roman" w:eastAsia="Times New Roman" w:hAnsi="Times New Roman" w:cs="Times New Roman"/>
          <w:sz w:val="24"/>
          <w:szCs w:val="24"/>
        </w:rPr>
      </w:pPr>
      <w:r>
        <w:rPr>
          <w:rFonts w:ascii="Courier New" w:eastAsia="Times New Roman" w:hAnsi="Courier New" w:cs="Courier New"/>
          <w:color w:val="804000"/>
        </w:rPr>
        <w:t>…</w:t>
      </w:r>
    </w:p>
    <w:p w14:paraId="72C753FE" w14:textId="77777777" w:rsidR="003B0DCB" w:rsidRDefault="003B0DCB" w:rsidP="003B0DCB">
      <w:r>
        <w:br w:type="page"/>
      </w:r>
    </w:p>
    <w:p w14:paraId="63EE1C5A" w14:textId="77777777" w:rsidR="003B0DCB" w:rsidRDefault="003B0DCB" w:rsidP="003B0DCB">
      <w:pPr>
        <w:pStyle w:val="Heading2"/>
      </w:pPr>
      <w:bookmarkStart w:id="37" w:name="_Toc130475470"/>
      <w:r>
        <w:lastRenderedPageBreak/>
        <w:t>5.2 Initialization code at the start of main:</w:t>
      </w:r>
      <w:bookmarkEnd w:id="37"/>
    </w:p>
    <w:p w14:paraId="2DD270F0" w14:textId="20E224EB" w:rsidR="00A522DC" w:rsidRDefault="00A522DC" w:rsidP="00A522DC">
      <w:pPr>
        <w:shd w:val="clear" w:color="auto" w:fill="FFFFFF"/>
        <w:spacing w:before="0" w:after="0" w:line="240" w:lineRule="auto"/>
        <w:rPr>
          <w:rFonts w:eastAsia="Times New Roman" w:cstheme="minorHAnsi"/>
        </w:rPr>
      </w:pPr>
      <w:r w:rsidRPr="004975CD">
        <w:rPr>
          <w:rFonts w:eastAsia="Times New Roman" w:cstheme="minorHAnsi"/>
        </w:rPr>
        <w:t xml:space="preserve">This </w:t>
      </w:r>
      <w:r>
        <w:rPr>
          <w:rFonts w:eastAsia="Times New Roman" w:cstheme="minorHAnsi"/>
        </w:rPr>
        <w:t xml:space="preserve">initializes the GPIO pins on the Raspberry Pi and </w:t>
      </w:r>
      <w:r w:rsidRPr="004975CD">
        <w:rPr>
          <w:rFonts w:eastAsia="Times New Roman" w:cstheme="minorHAnsi"/>
        </w:rPr>
        <w:t>sets up the stepper</w:t>
      </w:r>
      <w:r>
        <w:rPr>
          <w:rFonts w:eastAsia="Times New Roman" w:cstheme="minorHAnsi"/>
        </w:rPr>
        <w:t xml:space="preserve"> drivers. It also creates a “</w:t>
      </w:r>
      <w:proofErr w:type="spellStart"/>
      <w:r>
        <w:rPr>
          <w:rFonts w:eastAsia="Times New Roman" w:cstheme="minorHAnsi"/>
        </w:rPr>
        <w:t>stepsPerRev</w:t>
      </w:r>
      <w:proofErr w:type="spellEnd"/>
      <w:r>
        <w:rPr>
          <w:rFonts w:eastAsia="Times New Roman" w:cstheme="minorHAnsi"/>
        </w:rPr>
        <w:t>” variable that is useful for changing the amount of micro</w:t>
      </w:r>
      <w:r>
        <w:rPr>
          <w:rFonts w:eastAsia="Times New Roman" w:cstheme="minorHAnsi"/>
        </w:rPr>
        <w:t>-</w:t>
      </w:r>
      <w:r>
        <w:rPr>
          <w:rFonts w:eastAsia="Times New Roman" w:cstheme="minorHAnsi"/>
        </w:rPr>
        <w:t>stepping or gear ratio easily.</w:t>
      </w:r>
    </w:p>
    <w:p w14:paraId="1E152FAB" w14:textId="77777777" w:rsidR="00A522DC" w:rsidRDefault="00A522DC" w:rsidP="003B0DCB">
      <w:pPr>
        <w:shd w:val="clear" w:color="auto" w:fill="FFFFFF"/>
        <w:spacing w:before="0" w:after="0" w:line="240" w:lineRule="auto"/>
        <w:rPr>
          <w:rFonts w:ascii="Courier New" w:eastAsia="Times New Roman" w:hAnsi="Courier New" w:cs="Courier New"/>
          <w:color w:val="8000FF"/>
        </w:rPr>
      </w:pPr>
    </w:p>
    <w:p w14:paraId="40C283E2" w14:textId="5DFBC082"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8000FF"/>
        </w:rPr>
        <w:t>int</w:t>
      </w:r>
      <w:r w:rsidRPr="004975CD">
        <w:rPr>
          <w:rFonts w:ascii="Courier New" w:eastAsia="Times New Roman" w:hAnsi="Courier New" w:cs="Courier New"/>
          <w:color w:val="000000"/>
        </w:rPr>
        <w:t xml:space="preserve"> main</w:t>
      </w:r>
      <w:r w:rsidRPr="004975CD">
        <w:rPr>
          <w:rFonts w:ascii="Courier New" w:eastAsia="Times New Roman" w:hAnsi="Courier New" w:cs="Courier New"/>
          <w:b/>
          <w:bCs/>
          <w:color w:val="000080"/>
        </w:rPr>
        <w:t>(</w:t>
      </w:r>
      <w:r w:rsidRPr="004975CD">
        <w:rPr>
          <w:rFonts w:ascii="Courier New" w:eastAsia="Times New Roman" w:hAnsi="Courier New" w:cs="Courier New"/>
          <w:color w:val="8000FF"/>
        </w:rPr>
        <w:t>void</w:t>
      </w:r>
      <w:r w:rsidRPr="004975CD">
        <w:rPr>
          <w:rFonts w:ascii="Courier New" w:eastAsia="Times New Roman" w:hAnsi="Courier New" w:cs="Courier New"/>
          <w:b/>
          <w:bCs/>
          <w:color w:val="000080"/>
        </w:rPr>
        <w:t>)</w:t>
      </w:r>
    </w:p>
    <w:p w14:paraId="014A511E"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b/>
          <w:bCs/>
          <w:color w:val="000080"/>
        </w:rPr>
        <w:t>{</w:t>
      </w:r>
    </w:p>
    <w:p w14:paraId="1B16A17A"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8000FF"/>
        </w:rPr>
        <w:t>int</w:t>
      </w: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stepsPerRev</w:t>
      </w:r>
      <w:proofErr w:type="spellEnd"/>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_STEPS </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_GEAR_</w:t>
      </w:r>
      <w:proofErr w:type="gramStart"/>
      <w:r w:rsidRPr="004975CD">
        <w:rPr>
          <w:rFonts w:ascii="Courier New" w:eastAsia="Times New Roman" w:hAnsi="Courier New" w:cs="Courier New"/>
          <w:color w:val="000000"/>
        </w:rPr>
        <w:t>RATIO</w:t>
      </w:r>
      <w:r w:rsidRPr="004975CD">
        <w:rPr>
          <w:rFonts w:ascii="Courier New" w:eastAsia="Times New Roman" w:hAnsi="Courier New" w:cs="Courier New"/>
          <w:b/>
          <w:bCs/>
          <w:color w:val="000080"/>
        </w:rPr>
        <w:t>;</w:t>
      </w:r>
      <w:proofErr w:type="gramEnd"/>
    </w:p>
    <w:p w14:paraId="4E3D73ED"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26952FB1"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w:t>
      </w:r>
      <w:proofErr w:type="spellStart"/>
      <w:r w:rsidRPr="004975CD">
        <w:rPr>
          <w:rFonts w:ascii="Courier New" w:eastAsia="Times New Roman" w:hAnsi="Courier New" w:cs="Courier New"/>
          <w:color w:val="008000"/>
        </w:rPr>
        <w:t>Initialise</w:t>
      </w:r>
      <w:proofErr w:type="spellEnd"/>
      <w:r w:rsidRPr="004975CD">
        <w:rPr>
          <w:rFonts w:ascii="Courier New" w:eastAsia="Times New Roman" w:hAnsi="Courier New" w:cs="Courier New"/>
          <w:color w:val="008000"/>
        </w:rPr>
        <w:t xml:space="preserve"> GPIO</w:t>
      </w:r>
    </w:p>
    <w:p w14:paraId="44535A57"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Initialis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b/>
          <w:bCs/>
          <w:color w:val="000080"/>
        </w:rPr>
        <w:t>);</w:t>
      </w:r>
    </w:p>
    <w:p w14:paraId="4CBD888E"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1E2C9E55"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up GPIO pins for stepper motor</w:t>
      </w:r>
    </w:p>
    <w:p w14:paraId="30C2E830"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ENA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405253F4"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316B7B4D"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036613A4"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7E0C25CF"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up GPIO pins for stepper motor</w:t>
      </w:r>
    </w:p>
    <w:p w14:paraId="33136EFC"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ENA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0B958BE6"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03249B9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2E70FF8A"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40082042"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Controller pins to input</w:t>
      </w:r>
    </w:p>
    <w:p w14:paraId="12CA6DA1"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_BTN</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INPUT</w:t>
      </w:r>
      <w:r w:rsidRPr="004975CD">
        <w:rPr>
          <w:rFonts w:ascii="Courier New" w:eastAsia="Times New Roman" w:hAnsi="Courier New" w:cs="Courier New"/>
          <w:b/>
          <w:bCs/>
          <w:color w:val="000080"/>
        </w:rPr>
        <w:t>);</w:t>
      </w:r>
    </w:p>
    <w:p w14:paraId="7ADC714E"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C_BTN</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INPUT</w:t>
      </w:r>
      <w:r w:rsidRPr="004975CD">
        <w:rPr>
          <w:rFonts w:ascii="Courier New" w:eastAsia="Times New Roman" w:hAnsi="Courier New" w:cs="Courier New"/>
          <w:b/>
          <w:bCs/>
          <w:color w:val="000080"/>
        </w:rPr>
        <w:t>);</w:t>
      </w:r>
    </w:p>
    <w:p w14:paraId="75F3C9E6"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B_BTN</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INPUT</w:t>
      </w:r>
      <w:r w:rsidRPr="004975CD">
        <w:rPr>
          <w:rFonts w:ascii="Courier New" w:eastAsia="Times New Roman" w:hAnsi="Courier New" w:cs="Courier New"/>
          <w:b/>
          <w:bCs/>
          <w:color w:val="000080"/>
        </w:rPr>
        <w:t>);</w:t>
      </w:r>
    </w:p>
    <w:p w14:paraId="24957378"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A_BTN</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INPUT</w:t>
      </w:r>
      <w:r w:rsidRPr="004975CD">
        <w:rPr>
          <w:rFonts w:ascii="Courier New" w:eastAsia="Times New Roman" w:hAnsi="Courier New" w:cs="Courier New"/>
          <w:b/>
          <w:bCs/>
          <w:color w:val="000080"/>
        </w:rPr>
        <w:t>);</w:t>
      </w:r>
    </w:p>
    <w:p w14:paraId="147B804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60F4509F"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tart at 0</w:t>
      </w:r>
    </w:p>
    <w:p w14:paraId="17C5CC24"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ENA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1A353588"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06535B95"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46ED06F2"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0E30450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tart at 0</w:t>
      </w:r>
    </w:p>
    <w:p w14:paraId="6CD4486C"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ENA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26EB4A40"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2B8C4C32" w14:textId="77777777" w:rsidR="003B0DCB" w:rsidRDefault="003B0DCB" w:rsidP="003B0DCB">
      <w:pPr>
        <w:shd w:val="clear" w:color="auto" w:fill="FFFFFF"/>
        <w:spacing w:before="0" w:after="0" w:line="240" w:lineRule="auto"/>
        <w:rPr>
          <w:rFonts w:ascii="Courier New" w:eastAsia="Times New Roman" w:hAnsi="Courier New" w:cs="Courier New"/>
          <w:b/>
          <w:bCs/>
          <w:color w:val="00008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4053F6ED" w14:textId="77777777" w:rsidR="003B0DCB" w:rsidRDefault="003B0DCB" w:rsidP="003B0DCB">
      <w:pPr>
        <w:shd w:val="clear" w:color="auto" w:fill="FFFFFF"/>
        <w:spacing w:before="0" w:after="0" w:line="240" w:lineRule="auto"/>
        <w:rPr>
          <w:rFonts w:ascii="Courier New" w:eastAsia="Times New Roman" w:hAnsi="Courier New" w:cs="Courier New"/>
          <w:b/>
          <w:bCs/>
          <w:color w:val="000080"/>
        </w:rPr>
      </w:pPr>
      <w:r>
        <w:rPr>
          <w:rFonts w:ascii="Courier New" w:eastAsia="Times New Roman" w:hAnsi="Courier New" w:cs="Courier New"/>
          <w:b/>
          <w:bCs/>
          <w:color w:val="000080"/>
        </w:rPr>
        <w:t>…</w:t>
      </w:r>
    </w:p>
    <w:p w14:paraId="7034B6FD" w14:textId="77777777" w:rsidR="003B0DCB" w:rsidRDefault="003B0DCB" w:rsidP="003B0DCB">
      <w:pPr>
        <w:shd w:val="clear" w:color="auto" w:fill="FFFFFF"/>
        <w:spacing w:before="0" w:after="0" w:line="240" w:lineRule="auto"/>
        <w:rPr>
          <w:rFonts w:ascii="Courier New" w:eastAsia="Times New Roman" w:hAnsi="Courier New" w:cs="Courier New"/>
          <w:b/>
          <w:bCs/>
          <w:color w:val="000080"/>
        </w:rPr>
      </w:pPr>
    </w:p>
    <w:p w14:paraId="57E4FF87" w14:textId="77777777" w:rsidR="003B0DCB" w:rsidRDefault="003B0DCB" w:rsidP="003B0DCB">
      <w:pPr>
        <w:shd w:val="clear" w:color="auto" w:fill="FFFFFF"/>
        <w:spacing w:before="0" w:after="0" w:line="240" w:lineRule="auto"/>
        <w:rPr>
          <w:rFonts w:eastAsia="Times New Roman" w:cstheme="minorHAnsi"/>
        </w:rPr>
      </w:pPr>
    </w:p>
    <w:p w14:paraId="24D1B4FE" w14:textId="77777777" w:rsidR="00520B7D" w:rsidRDefault="00520B7D">
      <w:pPr>
        <w:rPr>
          <w:rFonts w:ascii="Courier New" w:eastAsia="Times New Roman" w:hAnsi="Courier New" w:cs="Courier New"/>
          <w:color w:val="008080"/>
        </w:rPr>
      </w:pPr>
      <w:r>
        <w:rPr>
          <w:rFonts w:ascii="Courier New" w:eastAsia="Times New Roman" w:hAnsi="Courier New" w:cs="Courier New"/>
          <w:color w:val="008080"/>
        </w:rPr>
        <w:br w:type="page"/>
      </w:r>
    </w:p>
    <w:p w14:paraId="33FA222A" w14:textId="46FACCB6" w:rsidR="00520B7D" w:rsidRDefault="00520B7D" w:rsidP="00520B7D">
      <w:pPr>
        <w:pStyle w:val="Heading2"/>
        <w:rPr>
          <w:rFonts w:eastAsia="Times New Roman"/>
        </w:rPr>
      </w:pPr>
      <w:bookmarkStart w:id="38" w:name="_5.3_UTC/GMT_Function"/>
      <w:bookmarkStart w:id="39" w:name="_Toc130475471"/>
      <w:bookmarkEnd w:id="38"/>
      <w:r>
        <w:rPr>
          <w:rFonts w:eastAsia="Times New Roman"/>
        </w:rPr>
        <w:lastRenderedPageBreak/>
        <w:t>5.3 UTC/GMT Function</w:t>
      </w:r>
      <w:bookmarkEnd w:id="39"/>
    </w:p>
    <w:p w14:paraId="1E8C3C42" w14:textId="0345F191" w:rsidR="00520B7D" w:rsidRPr="00520B7D" w:rsidRDefault="00520B7D" w:rsidP="00520B7D">
      <w:r>
        <w:t xml:space="preserve">This function is quite simple, but it is the foundation of all the other time calculations. It returns a TM struct </w:t>
      </w:r>
      <w:r w:rsidRPr="00520B7D">
        <w:t>with GMT Month, Day, Year, and Hour, Minute, Seconds</w:t>
      </w:r>
      <w:r>
        <w:t>. From this, all the current time info can be extracted and constantly updated.</w:t>
      </w:r>
    </w:p>
    <w:p w14:paraId="6C0EF38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14A23D0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Func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proofErr w:type="spellStart"/>
      <w:r w:rsidRPr="00986630">
        <w:rPr>
          <w:rFonts w:ascii="Courier New" w:hAnsi="Courier New" w:cs="Courier New"/>
          <w:color w:val="008000"/>
          <w:sz w:val="19"/>
          <w:szCs w:val="19"/>
        </w:rPr>
        <w:t>getGMT</w:t>
      </w:r>
      <w:proofErr w:type="spellEnd"/>
    </w:p>
    <w:p w14:paraId="2F0C9A27"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 Purpose: </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Prints out Greenwich Mean Time (GMT)</w:t>
      </w:r>
    </w:p>
    <w:p w14:paraId="118284C4"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recondi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none</w:t>
      </w:r>
    </w:p>
    <w:p w14:paraId="572C0854"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ostcondition:</w:t>
      </w:r>
      <w:r w:rsidRPr="00986630">
        <w:rPr>
          <w:rFonts w:ascii="Courier New" w:hAnsi="Courier New" w:cs="Courier New"/>
          <w:color w:val="008000"/>
          <w:sz w:val="19"/>
          <w:szCs w:val="19"/>
        </w:rPr>
        <w:tab/>
        <w:t>Returns TM struct with GMT Month, Day, Year, and Hour, Minute, Seconds</w:t>
      </w:r>
    </w:p>
    <w:p w14:paraId="4F485009"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24335B1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2B91AF"/>
          <w:sz w:val="19"/>
          <w:szCs w:val="19"/>
        </w:rPr>
        <w:t>tm</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2B91AF"/>
          <w:sz w:val="19"/>
          <w:szCs w:val="19"/>
        </w:rPr>
        <w:t>sidereal</w:t>
      </w:r>
      <w:r w:rsidRPr="00986630">
        <w:rPr>
          <w:rFonts w:ascii="Courier New" w:hAnsi="Courier New" w:cs="Courier New"/>
          <w:color w:val="000000"/>
          <w:sz w:val="19"/>
          <w:szCs w:val="19"/>
        </w:rPr>
        <w:t>::</w:t>
      </w:r>
      <w:proofErr w:type="spellStart"/>
      <w:proofErr w:type="gramEnd"/>
      <w:r w:rsidRPr="00986630">
        <w:rPr>
          <w:rFonts w:ascii="Courier New" w:hAnsi="Courier New" w:cs="Courier New"/>
          <w:color w:val="000000"/>
          <w:sz w:val="19"/>
          <w:szCs w:val="19"/>
        </w:rPr>
        <w:t>getGMT</w:t>
      </w:r>
      <w:proofErr w:type="spellEnd"/>
      <w:r w:rsidRPr="00986630">
        <w:rPr>
          <w:rFonts w:ascii="Courier New" w:hAnsi="Courier New" w:cs="Courier New"/>
          <w:color w:val="000000"/>
          <w:sz w:val="19"/>
          <w:szCs w:val="19"/>
        </w:rPr>
        <w:t>()</w:t>
      </w:r>
    </w:p>
    <w:p w14:paraId="613A3175"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108846E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proofErr w:type="spellStart"/>
      <w:r w:rsidRPr="00986630">
        <w:rPr>
          <w:rFonts w:ascii="Courier New" w:hAnsi="Courier New" w:cs="Courier New"/>
          <w:color w:val="2B91AF"/>
          <w:sz w:val="19"/>
          <w:szCs w:val="19"/>
        </w:rPr>
        <w:t>time_t</w:t>
      </w:r>
      <w:proofErr w:type="spellEnd"/>
      <w:r w:rsidRPr="00986630">
        <w:rPr>
          <w:rFonts w:ascii="Courier New" w:hAnsi="Courier New" w:cs="Courier New"/>
          <w:color w:val="000000"/>
          <w:sz w:val="19"/>
          <w:szCs w:val="19"/>
        </w:rPr>
        <w:t xml:space="preserve"> </w:t>
      </w:r>
      <w:proofErr w:type="spellStart"/>
      <w:r w:rsidRPr="00986630">
        <w:rPr>
          <w:rFonts w:ascii="Courier New" w:hAnsi="Courier New" w:cs="Courier New"/>
          <w:color w:val="000000"/>
          <w:sz w:val="19"/>
          <w:szCs w:val="19"/>
        </w:rPr>
        <w:t>m_</w:t>
      </w:r>
      <w:proofErr w:type="gramStart"/>
      <w:r w:rsidRPr="00986630">
        <w:rPr>
          <w:rFonts w:ascii="Courier New" w:hAnsi="Courier New" w:cs="Courier New"/>
          <w:color w:val="000000"/>
          <w:sz w:val="19"/>
          <w:szCs w:val="19"/>
        </w:rPr>
        <w:t>rawTime</w:t>
      </w:r>
      <w:proofErr w:type="spellEnd"/>
      <w:r w:rsidRPr="00986630">
        <w:rPr>
          <w:rFonts w:ascii="Courier New" w:hAnsi="Courier New" w:cs="Courier New"/>
          <w:color w:val="000000"/>
          <w:sz w:val="19"/>
          <w:szCs w:val="19"/>
        </w:rPr>
        <w:t>;</w:t>
      </w:r>
      <w:proofErr w:type="gramEnd"/>
    </w:p>
    <w:p w14:paraId="5713AC08"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Get time</w:t>
      </w:r>
    </w:p>
    <w:p w14:paraId="28BB92A3"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time(&amp;</w:t>
      </w:r>
      <w:proofErr w:type="spellStart"/>
      <w:r w:rsidRPr="00986630">
        <w:rPr>
          <w:rFonts w:ascii="Courier New" w:hAnsi="Courier New" w:cs="Courier New"/>
          <w:color w:val="000000"/>
          <w:sz w:val="19"/>
          <w:szCs w:val="19"/>
        </w:rPr>
        <w:t>m_rawTime</w:t>
      </w:r>
      <w:proofErr w:type="spellEnd"/>
      <w:proofErr w:type="gramStart"/>
      <w:r w:rsidRPr="00986630">
        <w:rPr>
          <w:rFonts w:ascii="Courier New" w:hAnsi="Courier New" w:cs="Courier New"/>
          <w:color w:val="000000"/>
          <w:sz w:val="19"/>
          <w:szCs w:val="19"/>
        </w:rPr>
        <w:t>);</w:t>
      </w:r>
      <w:proofErr w:type="gramEnd"/>
    </w:p>
    <w:p w14:paraId="3EF547F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62D78768"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 xml:space="preserve">//Set timeInfo struct equal to return value of </w:t>
      </w:r>
      <w:proofErr w:type="gramStart"/>
      <w:r w:rsidRPr="00986630">
        <w:rPr>
          <w:rFonts w:ascii="Courier New" w:hAnsi="Courier New" w:cs="Courier New"/>
          <w:color w:val="008000"/>
          <w:sz w:val="19"/>
          <w:szCs w:val="19"/>
        </w:rPr>
        <w:t>gmtime(</w:t>
      </w:r>
      <w:proofErr w:type="gramEnd"/>
      <w:r w:rsidRPr="00986630">
        <w:rPr>
          <w:rFonts w:ascii="Courier New" w:hAnsi="Courier New" w:cs="Courier New"/>
          <w:color w:val="008000"/>
          <w:sz w:val="19"/>
          <w:szCs w:val="19"/>
        </w:rPr>
        <w:t>)</w:t>
      </w:r>
    </w:p>
    <w:p w14:paraId="01727A1A"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2B91AF"/>
          <w:sz w:val="19"/>
          <w:szCs w:val="19"/>
        </w:rPr>
        <w:t>tm</w:t>
      </w:r>
      <w:r w:rsidRPr="00986630">
        <w:rPr>
          <w:rFonts w:ascii="Courier New" w:hAnsi="Courier New" w:cs="Courier New"/>
          <w:color w:val="000000"/>
          <w:sz w:val="19"/>
          <w:szCs w:val="19"/>
        </w:rPr>
        <w:t xml:space="preserve"> *timeInfo = gmtime(&amp;</w:t>
      </w:r>
      <w:proofErr w:type="spellStart"/>
      <w:r w:rsidRPr="00986630">
        <w:rPr>
          <w:rFonts w:ascii="Courier New" w:hAnsi="Courier New" w:cs="Courier New"/>
          <w:color w:val="000000"/>
          <w:sz w:val="19"/>
          <w:szCs w:val="19"/>
        </w:rPr>
        <w:t>m_rawTime</w:t>
      </w:r>
      <w:proofErr w:type="spellEnd"/>
      <w:proofErr w:type="gramStart"/>
      <w:r w:rsidRPr="00986630">
        <w:rPr>
          <w:rFonts w:ascii="Courier New" w:hAnsi="Courier New" w:cs="Courier New"/>
          <w:color w:val="000000"/>
          <w:sz w:val="19"/>
          <w:szCs w:val="19"/>
        </w:rPr>
        <w:t>);</w:t>
      </w:r>
      <w:proofErr w:type="gramEnd"/>
    </w:p>
    <w:p w14:paraId="1FC2D857"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10F2517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return</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000000"/>
          <w:sz w:val="19"/>
          <w:szCs w:val="19"/>
        </w:rPr>
        <w:t>timeInfo;</w:t>
      </w:r>
      <w:proofErr w:type="gramEnd"/>
    </w:p>
    <w:p w14:paraId="072BB9E9" w14:textId="3B2CB2CA" w:rsidR="003B0DCB" w:rsidRPr="00986630" w:rsidRDefault="00986630" w:rsidP="00986630">
      <w:pPr>
        <w:rPr>
          <w:rFonts w:ascii="Courier New" w:eastAsia="Times New Roman" w:hAnsi="Courier New" w:cs="Courier New"/>
          <w:caps/>
          <w:spacing w:val="15"/>
        </w:rPr>
      </w:pPr>
      <w:r w:rsidRPr="00986630">
        <w:rPr>
          <w:rFonts w:ascii="Courier New" w:hAnsi="Courier New" w:cs="Courier New"/>
          <w:color w:val="000000"/>
          <w:sz w:val="19"/>
          <w:szCs w:val="19"/>
        </w:rPr>
        <w:t>}</w:t>
      </w:r>
      <w:r w:rsidR="003B0DCB" w:rsidRPr="00986630">
        <w:rPr>
          <w:rFonts w:ascii="Courier New" w:eastAsia="Times New Roman" w:hAnsi="Courier New" w:cs="Courier New"/>
        </w:rPr>
        <w:br w:type="page"/>
      </w:r>
    </w:p>
    <w:p w14:paraId="0ACCEFBB" w14:textId="77777777" w:rsidR="003B0DCB" w:rsidRDefault="003B0DCB" w:rsidP="003B0DCB">
      <w:pPr>
        <w:pStyle w:val="Heading2"/>
        <w:rPr>
          <w:rFonts w:eastAsia="Times New Roman"/>
        </w:rPr>
      </w:pPr>
      <w:bookmarkStart w:id="40" w:name="_5.4_Julian_Date"/>
      <w:bookmarkStart w:id="41" w:name="_Toc130475472"/>
      <w:bookmarkEnd w:id="40"/>
      <w:r>
        <w:rPr>
          <w:rFonts w:eastAsia="Times New Roman"/>
        </w:rPr>
        <w:lastRenderedPageBreak/>
        <w:t>5.4 Julian Date Function</w:t>
      </w:r>
      <w:bookmarkEnd w:id="41"/>
    </w:p>
    <w:p w14:paraId="73158750" w14:textId="77777777" w:rsidR="003B0DCB" w:rsidRPr="00E77528" w:rsidRDefault="003B0DCB" w:rsidP="003B0DCB">
      <w:r>
        <w:t>This function is necessary in order to calculate sidereal time accurately. It doesn’t take in any parameters, and it returns a double containing the Julian date including fractional days.</w:t>
      </w:r>
    </w:p>
    <w:p w14:paraId="0D97245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7A5ACFA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Func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proofErr w:type="spellStart"/>
      <w:r w:rsidRPr="00986630">
        <w:rPr>
          <w:rFonts w:ascii="Courier New" w:hAnsi="Courier New" w:cs="Courier New"/>
          <w:color w:val="008000"/>
          <w:sz w:val="19"/>
          <w:szCs w:val="19"/>
        </w:rPr>
        <w:t>getJulianDate</w:t>
      </w:r>
      <w:proofErr w:type="spellEnd"/>
    </w:p>
    <w:p w14:paraId="08DE6CDB" w14:textId="66FFFCD5"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 Purpose: </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 xml:space="preserve">Calculates current </w:t>
      </w:r>
      <w:r w:rsidRPr="00986630">
        <w:rPr>
          <w:rFonts w:ascii="Courier New" w:hAnsi="Courier New" w:cs="Courier New"/>
          <w:color w:val="008000"/>
          <w:sz w:val="19"/>
          <w:szCs w:val="19"/>
        </w:rPr>
        <w:t>Julian</w:t>
      </w:r>
      <w:r w:rsidRPr="00986630">
        <w:rPr>
          <w:rFonts w:ascii="Courier New" w:hAnsi="Courier New" w:cs="Courier New"/>
          <w:color w:val="008000"/>
          <w:sz w:val="19"/>
          <w:szCs w:val="19"/>
        </w:rPr>
        <w:t xml:space="preserve"> date based on </w:t>
      </w:r>
      <w:proofErr w:type="spellStart"/>
      <w:proofErr w:type="gramStart"/>
      <w:r w:rsidRPr="00986630">
        <w:rPr>
          <w:rFonts w:ascii="Courier New" w:hAnsi="Courier New" w:cs="Courier New"/>
          <w:color w:val="008000"/>
          <w:sz w:val="19"/>
          <w:szCs w:val="19"/>
        </w:rPr>
        <w:t>getGMT</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and account for leap years</w:t>
      </w:r>
    </w:p>
    <w:p w14:paraId="5802BFD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recondi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None</w:t>
      </w:r>
    </w:p>
    <w:p w14:paraId="7C864A02" w14:textId="4F01678C"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ostcondition:</w:t>
      </w:r>
      <w:r w:rsidRPr="00986630">
        <w:rPr>
          <w:rFonts w:ascii="Courier New" w:hAnsi="Courier New" w:cs="Courier New"/>
          <w:color w:val="008000"/>
          <w:sz w:val="19"/>
          <w:szCs w:val="19"/>
        </w:rPr>
        <w:tab/>
        <w:t xml:space="preserve">Returns a double containing the </w:t>
      </w:r>
      <w:r w:rsidRPr="00986630">
        <w:rPr>
          <w:rFonts w:ascii="Courier New" w:hAnsi="Courier New" w:cs="Courier New"/>
          <w:color w:val="008000"/>
          <w:sz w:val="19"/>
          <w:szCs w:val="19"/>
        </w:rPr>
        <w:t>Julian</w:t>
      </w:r>
      <w:r w:rsidRPr="00986630">
        <w:rPr>
          <w:rFonts w:ascii="Courier New" w:hAnsi="Courier New" w:cs="Courier New"/>
          <w:color w:val="008000"/>
          <w:sz w:val="19"/>
          <w:szCs w:val="19"/>
        </w:rPr>
        <w:t xml:space="preserve"> date including frac</w:t>
      </w:r>
      <w:r w:rsidRPr="00986630">
        <w:rPr>
          <w:rFonts w:ascii="Courier New" w:hAnsi="Courier New" w:cs="Courier New"/>
          <w:color w:val="008000"/>
          <w:sz w:val="19"/>
          <w:szCs w:val="19"/>
        </w:rPr>
        <w:t>t</w:t>
      </w:r>
      <w:r w:rsidRPr="00986630">
        <w:rPr>
          <w:rFonts w:ascii="Courier New" w:hAnsi="Courier New" w:cs="Courier New"/>
          <w:color w:val="008000"/>
          <w:sz w:val="19"/>
          <w:szCs w:val="19"/>
        </w:rPr>
        <w:t>ional days\</w:t>
      </w:r>
    </w:p>
    <w:p w14:paraId="46D223B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Sources:</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 xml:space="preserve">https://space.stackexchange.com/questions/13809/time-utc-julian-date-tle-epoch-how-are-they-related-quantitatively </w:t>
      </w:r>
    </w:p>
    <w:p w14:paraId="06B0059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29D3F004"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2B91AF"/>
          <w:sz w:val="19"/>
          <w:szCs w:val="19"/>
        </w:rPr>
        <w:t>sidereal</w:t>
      </w:r>
      <w:r w:rsidRPr="00986630">
        <w:rPr>
          <w:rFonts w:ascii="Courier New" w:hAnsi="Courier New" w:cs="Courier New"/>
          <w:color w:val="000000"/>
          <w:sz w:val="19"/>
          <w:szCs w:val="19"/>
        </w:rPr>
        <w:t>::</w:t>
      </w:r>
      <w:proofErr w:type="spellStart"/>
      <w:proofErr w:type="gramEnd"/>
      <w:r w:rsidRPr="00986630">
        <w:rPr>
          <w:rFonts w:ascii="Courier New" w:hAnsi="Courier New" w:cs="Courier New"/>
          <w:color w:val="000000"/>
          <w:sz w:val="19"/>
          <w:szCs w:val="19"/>
        </w:rPr>
        <w:t>getJulianDate</w:t>
      </w:r>
      <w:proofErr w:type="spellEnd"/>
      <w:r w:rsidRPr="00986630">
        <w:rPr>
          <w:rFonts w:ascii="Courier New" w:hAnsi="Courier New" w:cs="Courier New"/>
          <w:color w:val="000000"/>
          <w:sz w:val="19"/>
          <w:szCs w:val="19"/>
        </w:rPr>
        <w:t>()</w:t>
      </w:r>
    </w:p>
    <w:p w14:paraId="42AB81B9"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489C7FD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w:t>
      </w:r>
      <w:proofErr w:type="spellStart"/>
      <w:proofErr w:type="gramStart"/>
      <w:r w:rsidRPr="00986630">
        <w:rPr>
          <w:rFonts w:ascii="Courier New" w:hAnsi="Courier New" w:cs="Courier New"/>
          <w:color w:val="000000"/>
          <w:sz w:val="19"/>
          <w:szCs w:val="19"/>
        </w:rPr>
        <w:t>julianDate</w:t>
      </w:r>
      <w:proofErr w:type="spellEnd"/>
      <w:r w:rsidRPr="00986630">
        <w:rPr>
          <w:rFonts w:ascii="Courier New" w:hAnsi="Courier New" w:cs="Courier New"/>
          <w:color w:val="000000"/>
          <w:sz w:val="19"/>
          <w:szCs w:val="19"/>
        </w:rPr>
        <w:t>;</w:t>
      </w:r>
      <w:proofErr w:type="gramEnd"/>
    </w:p>
    <w:p w14:paraId="36E1D2B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struct</w:t>
      </w:r>
      <w:r w:rsidRPr="00986630">
        <w:rPr>
          <w:rFonts w:ascii="Courier New" w:hAnsi="Courier New" w:cs="Courier New"/>
          <w:color w:val="000000"/>
          <w:sz w:val="19"/>
          <w:szCs w:val="19"/>
        </w:rPr>
        <w:t xml:space="preserve"> </w:t>
      </w:r>
      <w:r w:rsidRPr="00986630">
        <w:rPr>
          <w:rFonts w:ascii="Courier New" w:hAnsi="Courier New" w:cs="Courier New"/>
          <w:color w:val="2B91AF"/>
          <w:sz w:val="19"/>
          <w:szCs w:val="19"/>
        </w:rPr>
        <w:t>tm</w:t>
      </w:r>
      <w:r w:rsidRPr="00986630">
        <w:rPr>
          <w:rFonts w:ascii="Courier New" w:hAnsi="Courier New" w:cs="Courier New"/>
          <w:color w:val="000000"/>
          <w:sz w:val="19"/>
          <w:szCs w:val="19"/>
        </w:rPr>
        <w:t xml:space="preserve"> timeInfo = </w:t>
      </w:r>
      <w:proofErr w:type="spellStart"/>
      <w:proofErr w:type="gramStart"/>
      <w:r w:rsidRPr="00986630">
        <w:rPr>
          <w:rFonts w:ascii="Courier New" w:hAnsi="Courier New" w:cs="Courier New"/>
          <w:color w:val="000000"/>
          <w:sz w:val="19"/>
          <w:szCs w:val="19"/>
        </w:rPr>
        <w:t>getGMT</w:t>
      </w:r>
      <w:proofErr w:type="spellEnd"/>
      <w:r w:rsidRPr="00986630">
        <w:rPr>
          <w:rFonts w:ascii="Courier New" w:hAnsi="Courier New" w:cs="Courier New"/>
          <w:color w:val="000000"/>
          <w:sz w:val="19"/>
          <w:szCs w:val="19"/>
        </w:rPr>
        <w:t>(</w:t>
      </w:r>
      <w:proofErr w:type="gramEnd"/>
      <w:r w:rsidRPr="00986630">
        <w:rPr>
          <w:rFonts w:ascii="Courier New" w:hAnsi="Courier New" w:cs="Courier New"/>
          <w:color w:val="000000"/>
          <w:sz w:val="19"/>
          <w:szCs w:val="19"/>
        </w:rPr>
        <w:t>);</w:t>
      </w:r>
    </w:p>
    <w:p w14:paraId="105EA93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1A8EE69F" w14:textId="19E5F6AC"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Create a variable for </w:t>
      </w:r>
      <w:r w:rsidRPr="00986630">
        <w:rPr>
          <w:rFonts w:ascii="Courier New" w:hAnsi="Courier New" w:cs="Courier New"/>
          <w:color w:val="008000"/>
          <w:sz w:val="19"/>
          <w:szCs w:val="19"/>
        </w:rPr>
        <w:t>number</w:t>
      </w:r>
      <w:r w:rsidRPr="00986630">
        <w:rPr>
          <w:rFonts w:ascii="Courier New" w:hAnsi="Courier New" w:cs="Courier New"/>
          <w:color w:val="008000"/>
          <w:sz w:val="19"/>
          <w:szCs w:val="19"/>
        </w:rPr>
        <w:t xml:space="preserve"> of days this year including the fractional current day (current time, noon = .5 of a day), The + 1 on </w:t>
      </w:r>
      <w:proofErr w:type="spellStart"/>
      <w:r w:rsidRPr="00986630">
        <w:rPr>
          <w:rFonts w:ascii="Courier New" w:hAnsi="Courier New" w:cs="Courier New"/>
          <w:color w:val="008000"/>
          <w:sz w:val="19"/>
          <w:szCs w:val="19"/>
        </w:rPr>
        <w:t>tm_yday</w:t>
      </w:r>
      <w:proofErr w:type="spellEnd"/>
      <w:r w:rsidRPr="00986630">
        <w:rPr>
          <w:rFonts w:ascii="Courier New" w:hAnsi="Courier New" w:cs="Courier New"/>
          <w:color w:val="008000"/>
          <w:sz w:val="19"/>
          <w:szCs w:val="19"/>
        </w:rPr>
        <w:t xml:space="preserve"> is to account for it starting at 0 instead of 1 for Jan 1st.</w:t>
      </w:r>
    </w:p>
    <w:p w14:paraId="77321F5A"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days = (</w:t>
      </w:r>
      <w:proofErr w:type="spellStart"/>
      <w:r w:rsidRPr="00986630">
        <w:rPr>
          <w:rFonts w:ascii="Courier New" w:hAnsi="Courier New" w:cs="Courier New"/>
          <w:color w:val="000000"/>
          <w:sz w:val="19"/>
          <w:szCs w:val="19"/>
        </w:rPr>
        <w:t>timeInfo.tm_yday</w:t>
      </w:r>
      <w:proofErr w:type="spellEnd"/>
      <w:r w:rsidRPr="00986630">
        <w:rPr>
          <w:rFonts w:ascii="Courier New" w:hAnsi="Courier New" w:cs="Courier New"/>
          <w:color w:val="000000"/>
          <w:sz w:val="19"/>
          <w:szCs w:val="19"/>
        </w:rPr>
        <w:t xml:space="preserve"> + 1)+ (((</w:t>
      </w:r>
      <w:proofErr w:type="spellStart"/>
      <w:r w:rsidRPr="00986630">
        <w:rPr>
          <w:rFonts w:ascii="Courier New" w:hAnsi="Courier New" w:cs="Courier New"/>
          <w:color w:val="000000"/>
          <w:sz w:val="19"/>
          <w:szCs w:val="19"/>
        </w:rPr>
        <w:t>timeInfo.tm_hour</w:t>
      </w:r>
      <w:proofErr w:type="spellEnd"/>
      <w:r w:rsidRPr="00986630">
        <w:rPr>
          <w:rFonts w:ascii="Courier New" w:hAnsi="Courier New" w:cs="Courier New"/>
          <w:color w:val="000000"/>
          <w:sz w:val="19"/>
          <w:szCs w:val="19"/>
        </w:rPr>
        <w:t>)) / 24.0) + (</w:t>
      </w:r>
      <w:proofErr w:type="spellStart"/>
      <w:r w:rsidRPr="00986630">
        <w:rPr>
          <w:rFonts w:ascii="Courier New" w:hAnsi="Courier New" w:cs="Courier New"/>
          <w:color w:val="000000"/>
          <w:sz w:val="19"/>
          <w:szCs w:val="19"/>
        </w:rPr>
        <w:t>timeInfo.tm_min</w:t>
      </w:r>
      <w:proofErr w:type="spellEnd"/>
      <w:r w:rsidRPr="00986630">
        <w:rPr>
          <w:rFonts w:ascii="Courier New" w:hAnsi="Courier New" w:cs="Courier New"/>
          <w:color w:val="000000"/>
          <w:sz w:val="19"/>
          <w:szCs w:val="19"/>
        </w:rPr>
        <w:t xml:space="preserve"> / 1440.0) + (</w:t>
      </w:r>
      <w:proofErr w:type="spellStart"/>
      <w:r w:rsidRPr="00986630">
        <w:rPr>
          <w:rFonts w:ascii="Courier New" w:hAnsi="Courier New" w:cs="Courier New"/>
          <w:color w:val="000000"/>
          <w:sz w:val="19"/>
          <w:szCs w:val="19"/>
        </w:rPr>
        <w:t>timeInfo.tm_sec</w:t>
      </w:r>
      <w:proofErr w:type="spellEnd"/>
      <w:r w:rsidRPr="00986630">
        <w:rPr>
          <w:rFonts w:ascii="Courier New" w:hAnsi="Courier New" w:cs="Courier New"/>
          <w:color w:val="000000"/>
          <w:sz w:val="19"/>
          <w:szCs w:val="19"/>
        </w:rPr>
        <w:t xml:space="preserve"> / 86400.0);</w:t>
      </w:r>
    </w:p>
    <w:p w14:paraId="58E9A55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167A1A1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Correct for Leap year if applicable</w:t>
      </w:r>
    </w:p>
    <w:p w14:paraId="65477909"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if</w:t>
      </w:r>
      <w:r w:rsidRPr="00986630">
        <w:rPr>
          <w:rFonts w:ascii="Courier New" w:hAnsi="Courier New" w:cs="Courier New"/>
          <w:color w:val="000000"/>
          <w:sz w:val="19"/>
          <w:szCs w:val="19"/>
        </w:rPr>
        <w:t xml:space="preserve"> (</w:t>
      </w:r>
      <w:r w:rsidRPr="00986630">
        <w:rPr>
          <w:rFonts w:ascii="Courier New" w:hAnsi="Courier New" w:cs="Courier New"/>
          <w:color w:val="6F008A"/>
          <w:sz w:val="19"/>
          <w:szCs w:val="19"/>
        </w:rPr>
        <w:t>__</w:t>
      </w:r>
      <w:proofErr w:type="spellStart"/>
      <w:r w:rsidRPr="00986630">
        <w:rPr>
          <w:rFonts w:ascii="Courier New" w:hAnsi="Courier New" w:cs="Courier New"/>
          <w:color w:val="6F008A"/>
          <w:sz w:val="19"/>
          <w:szCs w:val="19"/>
        </w:rPr>
        <w:t>isleap</w:t>
      </w:r>
      <w:proofErr w:type="spellEnd"/>
      <w:r w:rsidRPr="00986630">
        <w:rPr>
          <w:rFonts w:ascii="Courier New" w:hAnsi="Courier New" w:cs="Courier New"/>
          <w:color w:val="000000"/>
          <w:sz w:val="19"/>
          <w:szCs w:val="19"/>
        </w:rPr>
        <w:t>(</w:t>
      </w:r>
      <w:proofErr w:type="spellStart"/>
      <w:r w:rsidRPr="00986630">
        <w:rPr>
          <w:rFonts w:ascii="Courier New" w:hAnsi="Courier New" w:cs="Courier New"/>
          <w:color w:val="000000"/>
          <w:sz w:val="19"/>
          <w:szCs w:val="19"/>
        </w:rPr>
        <w:t>timeInfo.tm_year</w:t>
      </w:r>
      <w:proofErr w:type="spellEnd"/>
      <w:proofErr w:type="gramStart"/>
      <w:r w:rsidRPr="00986630">
        <w:rPr>
          <w:rFonts w:ascii="Courier New" w:hAnsi="Courier New" w:cs="Courier New"/>
          <w:color w:val="000000"/>
          <w:sz w:val="19"/>
          <w:szCs w:val="19"/>
        </w:rPr>
        <w:t>) !</w:t>
      </w:r>
      <w:proofErr w:type="gramEnd"/>
      <w:r w:rsidRPr="00986630">
        <w:rPr>
          <w:rFonts w:ascii="Courier New" w:hAnsi="Courier New" w:cs="Courier New"/>
          <w:color w:val="000000"/>
          <w:sz w:val="19"/>
          <w:szCs w:val="19"/>
        </w:rPr>
        <w:t>= 0)</w:t>
      </w:r>
    </w:p>
    <w:p w14:paraId="01FB2D35"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1C02030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00"/>
          <w:sz w:val="19"/>
          <w:szCs w:val="19"/>
        </w:rPr>
        <w:tab/>
        <w:t xml:space="preserve">days = </w:t>
      </w:r>
      <w:proofErr w:type="gramStart"/>
      <w:r w:rsidRPr="00986630">
        <w:rPr>
          <w:rFonts w:ascii="Courier New" w:hAnsi="Courier New" w:cs="Courier New"/>
          <w:color w:val="000000"/>
          <w:sz w:val="19"/>
          <w:szCs w:val="19"/>
        </w:rPr>
        <w:t>-1;</w:t>
      </w:r>
      <w:proofErr w:type="gramEnd"/>
    </w:p>
    <w:p w14:paraId="143BD76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56C448F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432EFEF2" w14:textId="40A6BDDA"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Julian date formula which accounts for leap years, 2451544.5 = Jan 01, </w:t>
      </w:r>
      <w:r w:rsidRPr="00986630">
        <w:rPr>
          <w:rFonts w:ascii="Courier New" w:hAnsi="Courier New" w:cs="Courier New"/>
          <w:color w:val="008000"/>
          <w:sz w:val="19"/>
          <w:szCs w:val="19"/>
        </w:rPr>
        <w:t>2000,</w:t>
      </w:r>
      <w:r w:rsidRPr="00986630">
        <w:rPr>
          <w:rFonts w:ascii="Courier New" w:hAnsi="Courier New" w:cs="Courier New"/>
          <w:color w:val="008000"/>
          <w:sz w:val="19"/>
          <w:szCs w:val="19"/>
        </w:rPr>
        <w:t xml:space="preserve"> at 00:00:00, The parts where the year is - 100 is to account for </w:t>
      </w:r>
      <w:proofErr w:type="spellStart"/>
      <w:r w:rsidRPr="00986630">
        <w:rPr>
          <w:rFonts w:ascii="Courier New" w:hAnsi="Courier New" w:cs="Courier New"/>
          <w:color w:val="008000"/>
          <w:sz w:val="19"/>
          <w:szCs w:val="19"/>
        </w:rPr>
        <w:t>tm_Year</w:t>
      </w:r>
      <w:proofErr w:type="spellEnd"/>
      <w:r w:rsidRPr="00986630">
        <w:rPr>
          <w:rFonts w:ascii="Courier New" w:hAnsi="Courier New" w:cs="Courier New"/>
          <w:color w:val="008000"/>
          <w:sz w:val="19"/>
          <w:szCs w:val="19"/>
        </w:rPr>
        <w:t xml:space="preserve"> starting at years since 1900, formula needs years since 2000</w:t>
      </w:r>
    </w:p>
    <w:p w14:paraId="7CF768F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proofErr w:type="spellStart"/>
      <w:r w:rsidRPr="00986630">
        <w:rPr>
          <w:rFonts w:ascii="Courier New" w:hAnsi="Courier New" w:cs="Courier New"/>
          <w:color w:val="000000"/>
          <w:sz w:val="19"/>
          <w:szCs w:val="19"/>
        </w:rPr>
        <w:t>julianDate</w:t>
      </w:r>
      <w:proofErr w:type="spellEnd"/>
      <w:r w:rsidRPr="00986630">
        <w:rPr>
          <w:rFonts w:ascii="Courier New" w:hAnsi="Courier New" w:cs="Courier New"/>
          <w:color w:val="000000"/>
          <w:sz w:val="19"/>
          <w:szCs w:val="19"/>
        </w:rPr>
        <w:t xml:space="preserve"> = 2451544.5 + ((365 * (</w:t>
      </w:r>
      <w:proofErr w:type="spellStart"/>
      <w:r w:rsidRPr="00986630">
        <w:rPr>
          <w:rFonts w:ascii="Courier New" w:hAnsi="Courier New" w:cs="Courier New"/>
          <w:color w:val="000000"/>
          <w:sz w:val="19"/>
          <w:szCs w:val="19"/>
        </w:rPr>
        <w:t>timeInfo.tm_year</w:t>
      </w:r>
      <w:proofErr w:type="spellEnd"/>
      <w:r w:rsidRPr="00986630">
        <w:rPr>
          <w:rFonts w:ascii="Courier New" w:hAnsi="Courier New" w:cs="Courier New"/>
          <w:color w:val="000000"/>
          <w:sz w:val="19"/>
          <w:szCs w:val="19"/>
        </w:rPr>
        <w:t xml:space="preserve"> - 100)) + ((</w:t>
      </w:r>
      <w:proofErr w:type="spellStart"/>
      <w:r w:rsidRPr="00986630">
        <w:rPr>
          <w:rFonts w:ascii="Courier New" w:hAnsi="Courier New" w:cs="Courier New"/>
          <w:color w:val="000000"/>
          <w:sz w:val="19"/>
          <w:szCs w:val="19"/>
        </w:rPr>
        <w:t>timeInfo.tm_year</w:t>
      </w:r>
      <w:proofErr w:type="spellEnd"/>
      <w:r w:rsidRPr="00986630">
        <w:rPr>
          <w:rFonts w:ascii="Courier New" w:hAnsi="Courier New" w:cs="Courier New"/>
          <w:color w:val="000000"/>
          <w:sz w:val="19"/>
          <w:szCs w:val="19"/>
        </w:rPr>
        <w:t xml:space="preserve"> - 100) / 4) - ((</w:t>
      </w:r>
      <w:proofErr w:type="spellStart"/>
      <w:r w:rsidRPr="00986630">
        <w:rPr>
          <w:rFonts w:ascii="Courier New" w:hAnsi="Courier New" w:cs="Courier New"/>
          <w:color w:val="000000"/>
          <w:sz w:val="19"/>
          <w:szCs w:val="19"/>
        </w:rPr>
        <w:t>timeInfo.tm_year</w:t>
      </w:r>
      <w:proofErr w:type="spellEnd"/>
      <w:r w:rsidRPr="00986630">
        <w:rPr>
          <w:rFonts w:ascii="Courier New" w:hAnsi="Courier New" w:cs="Courier New"/>
          <w:color w:val="000000"/>
          <w:sz w:val="19"/>
          <w:szCs w:val="19"/>
        </w:rPr>
        <w:t xml:space="preserve"> - 100) / 100) + ((</w:t>
      </w:r>
      <w:proofErr w:type="spellStart"/>
      <w:r w:rsidRPr="00986630">
        <w:rPr>
          <w:rFonts w:ascii="Courier New" w:hAnsi="Courier New" w:cs="Courier New"/>
          <w:color w:val="000000"/>
          <w:sz w:val="19"/>
          <w:szCs w:val="19"/>
        </w:rPr>
        <w:t>timeInfo.tm_year</w:t>
      </w:r>
      <w:proofErr w:type="spellEnd"/>
      <w:r w:rsidRPr="00986630">
        <w:rPr>
          <w:rFonts w:ascii="Courier New" w:hAnsi="Courier New" w:cs="Courier New"/>
          <w:color w:val="000000"/>
          <w:sz w:val="19"/>
          <w:szCs w:val="19"/>
        </w:rPr>
        <w:t xml:space="preserve"> - 100) / 400) + days</w:t>
      </w:r>
      <w:proofErr w:type="gramStart"/>
      <w:r w:rsidRPr="00986630">
        <w:rPr>
          <w:rFonts w:ascii="Courier New" w:hAnsi="Courier New" w:cs="Courier New"/>
          <w:color w:val="000000"/>
          <w:sz w:val="19"/>
          <w:szCs w:val="19"/>
        </w:rPr>
        <w:t>);</w:t>
      </w:r>
      <w:proofErr w:type="gramEnd"/>
    </w:p>
    <w:p w14:paraId="3A83EBB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71F750C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return</w:t>
      </w:r>
      <w:r w:rsidRPr="00986630">
        <w:rPr>
          <w:rFonts w:ascii="Courier New" w:hAnsi="Courier New" w:cs="Courier New"/>
          <w:color w:val="000000"/>
          <w:sz w:val="19"/>
          <w:szCs w:val="19"/>
        </w:rPr>
        <w:t xml:space="preserve"> </w:t>
      </w:r>
      <w:proofErr w:type="spellStart"/>
      <w:proofErr w:type="gramStart"/>
      <w:r w:rsidRPr="00986630">
        <w:rPr>
          <w:rFonts w:ascii="Courier New" w:hAnsi="Courier New" w:cs="Courier New"/>
          <w:color w:val="000000"/>
          <w:sz w:val="19"/>
          <w:szCs w:val="19"/>
        </w:rPr>
        <w:t>julianDate</w:t>
      </w:r>
      <w:proofErr w:type="spellEnd"/>
      <w:r w:rsidRPr="00986630">
        <w:rPr>
          <w:rFonts w:ascii="Courier New" w:hAnsi="Courier New" w:cs="Courier New"/>
          <w:color w:val="000000"/>
          <w:sz w:val="19"/>
          <w:szCs w:val="19"/>
        </w:rPr>
        <w:t>;</w:t>
      </w:r>
      <w:proofErr w:type="gramEnd"/>
    </w:p>
    <w:p w14:paraId="37E1E49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589E141B" w14:textId="77777777" w:rsidR="003B0DCB" w:rsidRDefault="003B0DCB" w:rsidP="003B0DCB">
      <w:pPr>
        <w:rPr>
          <w:rFonts w:ascii="Courier New" w:eastAsia="Times New Roman" w:hAnsi="Courier New" w:cs="Courier New"/>
          <w:b/>
          <w:bCs/>
          <w:color w:val="000080"/>
        </w:rPr>
      </w:pPr>
      <w:r>
        <w:rPr>
          <w:rFonts w:ascii="Courier New" w:eastAsia="Times New Roman" w:hAnsi="Courier New" w:cs="Courier New"/>
          <w:b/>
          <w:bCs/>
          <w:color w:val="000080"/>
        </w:rPr>
        <w:br w:type="page"/>
      </w:r>
    </w:p>
    <w:p w14:paraId="437629F3" w14:textId="77777777" w:rsidR="003B0DCB" w:rsidRDefault="003B0DCB" w:rsidP="003B0DCB">
      <w:pPr>
        <w:pStyle w:val="Heading2"/>
        <w:rPr>
          <w:rFonts w:eastAsia="Times New Roman"/>
        </w:rPr>
      </w:pPr>
      <w:bookmarkStart w:id="42" w:name="_5.5_Earth_Rotation"/>
      <w:bookmarkStart w:id="43" w:name="_Toc130475473"/>
      <w:bookmarkEnd w:id="42"/>
      <w:r>
        <w:rPr>
          <w:rFonts w:eastAsia="Times New Roman"/>
        </w:rPr>
        <w:lastRenderedPageBreak/>
        <w:t xml:space="preserve">5.5 </w:t>
      </w:r>
      <w:r w:rsidRPr="007B436C">
        <w:rPr>
          <w:rFonts w:eastAsia="Times New Roman"/>
        </w:rPr>
        <w:t>Earth Rotation Angle Function</w:t>
      </w:r>
      <w:bookmarkEnd w:id="43"/>
    </w:p>
    <w:p w14:paraId="27341676" w14:textId="77777777" w:rsidR="003B0DCB" w:rsidRPr="007B436C" w:rsidRDefault="003B0DCB" w:rsidP="003B0DCB">
      <w:r>
        <w:t xml:space="preserve">This function gets the earth’s rotation angle (ERA) and is used to determine the prime meridian for Greenwich Mean Sidereal Time. It returns a double containing the ERA in </w:t>
      </w:r>
      <w:r w:rsidRPr="007B436C">
        <w:rPr>
          <w:u w:val="single"/>
        </w:rPr>
        <w:t>radians</w:t>
      </w:r>
      <w:r>
        <w:t>.</w:t>
      </w:r>
    </w:p>
    <w:p w14:paraId="4DEBB932"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672C922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Func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proofErr w:type="spellStart"/>
      <w:r w:rsidRPr="00986630">
        <w:rPr>
          <w:rFonts w:ascii="Courier New" w:hAnsi="Courier New" w:cs="Courier New"/>
          <w:color w:val="008000"/>
          <w:sz w:val="19"/>
          <w:szCs w:val="19"/>
        </w:rPr>
        <w:t>getERA</w:t>
      </w:r>
      <w:proofErr w:type="spellEnd"/>
    </w:p>
    <w:p w14:paraId="33F0881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 Purpose: </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Calculate the Earth's Rotation Angle (ERA) as opposed to sidereal time</w:t>
      </w:r>
    </w:p>
    <w:p w14:paraId="2DA28A1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recondi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None</w:t>
      </w:r>
    </w:p>
    <w:p w14:paraId="4F99629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ostcondition:</w:t>
      </w:r>
      <w:r w:rsidRPr="00986630">
        <w:rPr>
          <w:rFonts w:ascii="Courier New" w:hAnsi="Courier New" w:cs="Courier New"/>
          <w:color w:val="008000"/>
          <w:sz w:val="19"/>
          <w:szCs w:val="19"/>
        </w:rPr>
        <w:tab/>
        <w:t xml:space="preserve">Returns a double containing the ERA in radians - outputs the same as </w:t>
      </w:r>
      <w:proofErr w:type="spellStart"/>
      <w:proofErr w:type="gramStart"/>
      <w:r w:rsidRPr="00986630">
        <w:rPr>
          <w:rFonts w:ascii="Courier New" w:hAnsi="Courier New" w:cs="Courier New"/>
          <w:color w:val="008000"/>
          <w:sz w:val="19"/>
          <w:szCs w:val="19"/>
        </w:rPr>
        <w:t>getERAcomplex</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but is twice as fast (0.000003s)</w:t>
      </w:r>
    </w:p>
    <w:p w14:paraId="4A68DFFA"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Sources:</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https://www.atnf.csiro.au/iau-comm31/pdf/2009_IAUGA_JD6/JD06_capitaine_wallace.pdf</w:t>
      </w:r>
    </w:p>
    <w:p w14:paraId="3465437A"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2BDA680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2B91AF"/>
          <w:sz w:val="19"/>
          <w:szCs w:val="19"/>
        </w:rPr>
        <w:t>sidereal</w:t>
      </w:r>
      <w:r w:rsidRPr="00986630">
        <w:rPr>
          <w:rFonts w:ascii="Courier New" w:hAnsi="Courier New" w:cs="Courier New"/>
          <w:color w:val="000000"/>
          <w:sz w:val="19"/>
          <w:szCs w:val="19"/>
        </w:rPr>
        <w:t>::</w:t>
      </w:r>
      <w:proofErr w:type="spellStart"/>
      <w:proofErr w:type="gramEnd"/>
      <w:r w:rsidRPr="00986630">
        <w:rPr>
          <w:rFonts w:ascii="Courier New" w:hAnsi="Courier New" w:cs="Courier New"/>
          <w:color w:val="000000"/>
          <w:sz w:val="19"/>
          <w:szCs w:val="19"/>
        </w:rPr>
        <w:t>getERA</w:t>
      </w:r>
      <w:proofErr w:type="spellEnd"/>
      <w:r w:rsidRPr="00986630">
        <w:rPr>
          <w:rFonts w:ascii="Courier New" w:hAnsi="Courier New" w:cs="Courier New"/>
          <w:color w:val="000000"/>
          <w:sz w:val="19"/>
          <w:szCs w:val="19"/>
        </w:rPr>
        <w:t>()</w:t>
      </w:r>
    </w:p>
    <w:p w14:paraId="74D4A92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1D6B3A1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theta = (2 * </w:t>
      </w:r>
      <w:r w:rsidRPr="00986630">
        <w:rPr>
          <w:rFonts w:ascii="Courier New" w:hAnsi="Courier New" w:cs="Courier New"/>
          <w:color w:val="6F008A"/>
          <w:sz w:val="19"/>
          <w:szCs w:val="19"/>
        </w:rPr>
        <w:t>M_PI</w:t>
      </w:r>
      <w:r w:rsidRPr="00986630">
        <w:rPr>
          <w:rFonts w:ascii="Courier New" w:hAnsi="Courier New" w:cs="Courier New"/>
          <w:color w:val="000000"/>
          <w:sz w:val="19"/>
          <w:szCs w:val="19"/>
        </w:rPr>
        <w:t xml:space="preserve"> * (</w:t>
      </w:r>
      <w:r w:rsidRPr="00986630">
        <w:rPr>
          <w:rFonts w:ascii="Courier New" w:hAnsi="Courier New" w:cs="Courier New"/>
          <w:color w:val="6F008A"/>
          <w:sz w:val="19"/>
          <w:szCs w:val="19"/>
        </w:rPr>
        <w:t>OFFSET</w:t>
      </w:r>
      <w:r w:rsidRPr="00986630">
        <w:rPr>
          <w:rFonts w:ascii="Courier New" w:hAnsi="Courier New" w:cs="Courier New"/>
          <w:color w:val="000000"/>
          <w:sz w:val="19"/>
          <w:szCs w:val="19"/>
        </w:rPr>
        <w:t xml:space="preserve"> + </w:t>
      </w:r>
      <w:r w:rsidRPr="00986630">
        <w:rPr>
          <w:rFonts w:ascii="Courier New" w:hAnsi="Courier New" w:cs="Courier New"/>
          <w:color w:val="6F008A"/>
          <w:sz w:val="19"/>
          <w:szCs w:val="19"/>
        </w:rPr>
        <w:t>EARTHS_ROTATIONAL_SPEED</w:t>
      </w:r>
      <w:r w:rsidRPr="00986630">
        <w:rPr>
          <w:rFonts w:ascii="Courier New" w:hAnsi="Courier New" w:cs="Courier New"/>
          <w:color w:val="000000"/>
          <w:sz w:val="19"/>
          <w:szCs w:val="19"/>
        </w:rPr>
        <w:t xml:space="preserve"> * (</w:t>
      </w:r>
      <w:proofErr w:type="spellStart"/>
      <w:proofErr w:type="gramStart"/>
      <w:r w:rsidRPr="00986630">
        <w:rPr>
          <w:rFonts w:ascii="Courier New" w:hAnsi="Courier New" w:cs="Courier New"/>
          <w:color w:val="000000"/>
          <w:sz w:val="19"/>
          <w:szCs w:val="19"/>
        </w:rPr>
        <w:t>getJulianDate</w:t>
      </w:r>
      <w:proofErr w:type="spellEnd"/>
      <w:r w:rsidRPr="00986630">
        <w:rPr>
          <w:rFonts w:ascii="Courier New" w:hAnsi="Courier New" w:cs="Courier New"/>
          <w:color w:val="000000"/>
          <w:sz w:val="19"/>
          <w:szCs w:val="19"/>
        </w:rPr>
        <w:t>(</w:t>
      </w:r>
      <w:proofErr w:type="gramEnd"/>
      <w:r w:rsidRPr="00986630">
        <w:rPr>
          <w:rFonts w:ascii="Courier New" w:hAnsi="Courier New" w:cs="Courier New"/>
          <w:color w:val="000000"/>
          <w:sz w:val="19"/>
          <w:szCs w:val="19"/>
        </w:rPr>
        <w:t>) - 2451545.0)));</w:t>
      </w:r>
    </w:p>
    <w:p w14:paraId="35A0E2F8"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783010A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 xml:space="preserve">theta = </w:t>
      </w:r>
      <w:proofErr w:type="spellStart"/>
      <w:proofErr w:type="gramStart"/>
      <w:r w:rsidRPr="00986630">
        <w:rPr>
          <w:rFonts w:ascii="Courier New" w:hAnsi="Courier New" w:cs="Courier New"/>
          <w:color w:val="000000"/>
          <w:sz w:val="19"/>
          <w:szCs w:val="19"/>
        </w:rPr>
        <w:t>fmod</w:t>
      </w:r>
      <w:proofErr w:type="spellEnd"/>
      <w:r w:rsidRPr="00986630">
        <w:rPr>
          <w:rFonts w:ascii="Courier New" w:hAnsi="Courier New" w:cs="Courier New"/>
          <w:color w:val="000000"/>
          <w:sz w:val="19"/>
          <w:szCs w:val="19"/>
        </w:rPr>
        <w:t>(</w:t>
      </w:r>
      <w:proofErr w:type="gramEnd"/>
      <w:r w:rsidRPr="00986630">
        <w:rPr>
          <w:rFonts w:ascii="Courier New" w:hAnsi="Courier New" w:cs="Courier New"/>
          <w:color w:val="000000"/>
          <w:sz w:val="19"/>
          <w:szCs w:val="19"/>
        </w:rPr>
        <w:t xml:space="preserve">theta, 2 * </w:t>
      </w:r>
      <w:r w:rsidRPr="00986630">
        <w:rPr>
          <w:rFonts w:ascii="Courier New" w:hAnsi="Courier New" w:cs="Courier New"/>
          <w:color w:val="6F008A"/>
          <w:sz w:val="19"/>
          <w:szCs w:val="19"/>
        </w:rPr>
        <w:t>M_PI</w:t>
      </w:r>
      <w:r w:rsidRPr="00986630">
        <w:rPr>
          <w:rFonts w:ascii="Courier New" w:hAnsi="Courier New" w:cs="Courier New"/>
          <w:color w:val="000000"/>
          <w:sz w:val="19"/>
          <w:szCs w:val="19"/>
        </w:rPr>
        <w:t>);</w:t>
      </w:r>
    </w:p>
    <w:p w14:paraId="66FC6262"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if</w:t>
      </w:r>
      <w:r w:rsidRPr="00986630">
        <w:rPr>
          <w:rFonts w:ascii="Courier New" w:hAnsi="Courier New" w:cs="Courier New"/>
          <w:color w:val="000000"/>
          <w:sz w:val="19"/>
          <w:szCs w:val="19"/>
        </w:rPr>
        <w:t xml:space="preserve"> (theta &lt; 0)</w:t>
      </w:r>
    </w:p>
    <w:p w14:paraId="7B5749F3"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5EBCF53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00"/>
          <w:sz w:val="19"/>
          <w:szCs w:val="19"/>
        </w:rPr>
        <w:tab/>
        <w:t xml:space="preserve">theta += 2 * </w:t>
      </w:r>
      <w:r w:rsidRPr="00986630">
        <w:rPr>
          <w:rFonts w:ascii="Courier New" w:hAnsi="Courier New" w:cs="Courier New"/>
          <w:color w:val="6F008A"/>
          <w:sz w:val="19"/>
          <w:szCs w:val="19"/>
        </w:rPr>
        <w:t>M_</w:t>
      </w:r>
      <w:proofErr w:type="gramStart"/>
      <w:r w:rsidRPr="00986630">
        <w:rPr>
          <w:rFonts w:ascii="Courier New" w:hAnsi="Courier New" w:cs="Courier New"/>
          <w:color w:val="6F008A"/>
          <w:sz w:val="19"/>
          <w:szCs w:val="19"/>
        </w:rPr>
        <w:t>PI</w:t>
      </w:r>
      <w:r w:rsidRPr="00986630">
        <w:rPr>
          <w:rFonts w:ascii="Courier New" w:hAnsi="Courier New" w:cs="Courier New"/>
          <w:color w:val="000000"/>
          <w:sz w:val="19"/>
          <w:szCs w:val="19"/>
        </w:rPr>
        <w:t>;</w:t>
      </w:r>
      <w:proofErr w:type="gramEnd"/>
    </w:p>
    <w:p w14:paraId="12196967"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73ED3D07"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6F4B209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return</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000000"/>
          <w:sz w:val="19"/>
          <w:szCs w:val="19"/>
        </w:rPr>
        <w:t>theta;</w:t>
      </w:r>
      <w:proofErr w:type="gramEnd"/>
    </w:p>
    <w:p w14:paraId="302F169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36E466C8" w14:textId="77777777" w:rsidR="003B0DCB" w:rsidRPr="00986630" w:rsidRDefault="003B0DCB" w:rsidP="003B0DCB">
      <w:pPr>
        <w:rPr>
          <w:rFonts w:ascii="Courier New" w:eastAsia="Times New Roman" w:hAnsi="Courier New" w:cs="Courier New"/>
          <w:caps/>
          <w:spacing w:val="15"/>
        </w:rPr>
      </w:pPr>
      <w:r w:rsidRPr="00986630">
        <w:rPr>
          <w:rFonts w:ascii="Courier New" w:eastAsia="Times New Roman" w:hAnsi="Courier New" w:cs="Courier New"/>
        </w:rPr>
        <w:br w:type="page"/>
      </w:r>
    </w:p>
    <w:p w14:paraId="7347E643" w14:textId="77777777" w:rsidR="003B0DCB" w:rsidRDefault="003B0DCB" w:rsidP="003B0DCB">
      <w:pPr>
        <w:pStyle w:val="Heading2"/>
        <w:rPr>
          <w:rFonts w:eastAsia="Times New Roman"/>
        </w:rPr>
      </w:pPr>
      <w:bookmarkStart w:id="44" w:name="_5.6_Greenwich_Mean"/>
      <w:bookmarkStart w:id="45" w:name="_Toc130475474"/>
      <w:bookmarkEnd w:id="44"/>
      <w:r>
        <w:rPr>
          <w:rFonts w:eastAsia="Times New Roman"/>
        </w:rPr>
        <w:lastRenderedPageBreak/>
        <w:t>5.6 Greenwich Mean Sidereal Time Function</w:t>
      </w:r>
      <w:bookmarkEnd w:id="45"/>
    </w:p>
    <w:p w14:paraId="28598FDA" w14:textId="77777777" w:rsidR="003B0DCB" w:rsidRDefault="003B0DCB" w:rsidP="003B0DCB">
      <w:r>
        <w:t xml:space="preserve">This function uses the two previous functions to determine the sidereal time at the prime meridian. It returns a double containing the GMST in radians of a 24H clock. The formula for this calculation is from the </w:t>
      </w:r>
      <w:r w:rsidRPr="00F5712B">
        <w:t>IAU 2000</w:t>
      </w:r>
      <w:r>
        <w:t xml:space="preserve"> calculations for GMST. This function proved to be the most accurate to </w:t>
      </w:r>
      <w:proofErr w:type="spellStart"/>
      <w:r>
        <w:t>stellarium’s</w:t>
      </w:r>
      <w:proofErr w:type="spellEnd"/>
      <w:r>
        <w:t xml:space="preserve"> calculations, which is what will be used to check the telescope’s accuracy.</w:t>
      </w:r>
    </w:p>
    <w:p w14:paraId="4E40A79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216919C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Func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proofErr w:type="spellStart"/>
      <w:r w:rsidRPr="00986630">
        <w:rPr>
          <w:rFonts w:ascii="Courier New" w:hAnsi="Courier New" w:cs="Courier New"/>
          <w:color w:val="008000"/>
          <w:sz w:val="19"/>
          <w:szCs w:val="19"/>
        </w:rPr>
        <w:t>getGMSTinRads</w:t>
      </w:r>
      <w:proofErr w:type="spellEnd"/>
    </w:p>
    <w:p w14:paraId="580DBDC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 Purpose: </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Calculate GMST and return it as a double in Radians</w:t>
      </w:r>
    </w:p>
    <w:p w14:paraId="2237669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recondi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None</w:t>
      </w:r>
    </w:p>
    <w:p w14:paraId="4268B2F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ostcondition:</w:t>
      </w:r>
      <w:r w:rsidRPr="00986630">
        <w:rPr>
          <w:rFonts w:ascii="Courier New" w:hAnsi="Courier New" w:cs="Courier New"/>
          <w:color w:val="008000"/>
          <w:sz w:val="19"/>
          <w:szCs w:val="19"/>
        </w:rPr>
        <w:tab/>
        <w:t xml:space="preserve">Returns a double containing GMST in radians - Most accurate with databases for </w:t>
      </w:r>
      <w:proofErr w:type="spellStart"/>
      <w:r w:rsidRPr="00986630">
        <w:rPr>
          <w:rFonts w:ascii="Courier New" w:hAnsi="Courier New" w:cs="Courier New"/>
          <w:color w:val="008000"/>
          <w:sz w:val="19"/>
          <w:szCs w:val="19"/>
        </w:rPr>
        <w:t>stellarium</w:t>
      </w:r>
      <w:proofErr w:type="spellEnd"/>
      <w:r w:rsidRPr="00986630">
        <w:rPr>
          <w:rFonts w:ascii="Courier New" w:hAnsi="Courier New" w:cs="Courier New"/>
          <w:color w:val="008000"/>
          <w:sz w:val="19"/>
          <w:szCs w:val="19"/>
        </w:rPr>
        <w:t xml:space="preserve"> - speed comparable to </w:t>
      </w:r>
      <w:proofErr w:type="spellStart"/>
      <w:proofErr w:type="gramStart"/>
      <w:r w:rsidRPr="00986630">
        <w:rPr>
          <w:rFonts w:ascii="Courier New" w:hAnsi="Courier New" w:cs="Courier New"/>
          <w:color w:val="008000"/>
          <w:sz w:val="19"/>
          <w:szCs w:val="19"/>
        </w:rPr>
        <w:t>getERAcomplex</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0.000006s)</w:t>
      </w:r>
    </w:p>
    <w:p w14:paraId="45A7437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Sources:</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https://astrogreg.com/convert_ra_dec_to_alt_az.html</w:t>
      </w:r>
    </w:p>
    <w:p w14:paraId="3CD4F95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https://www.atnf.csiro.au/iau-comm31/pdf/2009_IAUGA_JD6/JD06_capitaine_wallace.pdf</w:t>
      </w:r>
    </w:p>
    <w:p w14:paraId="516F2E4A"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314FADF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2B91AF"/>
          <w:sz w:val="19"/>
          <w:szCs w:val="19"/>
        </w:rPr>
        <w:t>sidereal</w:t>
      </w:r>
      <w:r w:rsidRPr="00986630">
        <w:rPr>
          <w:rFonts w:ascii="Courier New" w:hAnsi="Courier New" w:cs="Courier New"/>
          <w:color w:val="000000"/>
          <w:sz w:val="19"/>
          <w:szCs w:val="19"/>
        </w:rPr>
        <w:t>::</w:t>
      </w:r>
      <w:proofErr w:type="spellStart"/>
      <w:proofErr w:type="gramEnd"/>
      <w:r w:rsidRPr="00986630">
        <w:rPr>
          <w:rFonts w:ascii="Courier New" w:hAnsi="Courier New" w:cs="Courier New"/>
          <w:color w:val="000000"/>
          <w:sz w:val="19"/>
          <w:szCs w:val="19"/>
        </w:rPr>
        <w:t>getGMSTinRads</w:t>
      </w:r>
      <w:proofErr w:type="spellEnd"/>
      <w:r w:rsidRPr="00986630">
        <w:rPr>
          <w:rFonts w:ascii="Courier New" w:hAnsi="Courier New" w:cs="Courier New"/>
          <w:color w:val="000000"/>
          <w:sz w:val="19"/>
          <w:szCs w:val="19"/>
        </w:rPr>
        <w:t>()</w:t>
      </w:r>
    </w:p>
    <w:p w14:paraId="58D2AC55"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252A288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 xml:space="preserve">//Get </w:t>
      </w:r>
      <w:proofErr w:type="spellStart"/>
      <w:r w:rsidRPr="00986630">
        <w:rPr>
          <w:rFonts w:ascii="Courier New" w:hAnsi="Courier New" w:cs="Courier New"/>
          <w:color w:val="008000"/>
          <w:sz w:val="19"/>
          <w:szCs w:val="19"/>
        </w:rPr>
        <w:t>julian</w:t>
      </w:r>
      <w:proofErr w:type="spellEnd"/>
      <w:r w:rsidRPr="00986630">
        <w:rPr>
          <w:rFonts w:ascii="Courier New" w:hAnsi="Courier New" w:cs="Courier New"/>
          <w:color w:val="008000"/>
          <w:sz w:val="19"/>
          <w:szCs w:val="19"/>
        </w:rPr>
        <w:t xml:space="preserve"> date and convert to j2000, then divide by centuries</w:t>
      </w:r>
    </w:p>
    <w:p w14:paraId="5D6168E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t = ((</w:t>
      </w:r>
      <w:proofErr w:type="spellStart"/>
      <w:proofErr w:type="gramStart"/>
      <w:r w:rsidRPr="00986630">
        <w:rPr>
          <w:rFonts w:ascii="Courier New" w:hAnsi="Courier New" w:cs="Courier New"/>
          <w:color w:val="000000"/>
          <w:sz w:val="19"/>
          <w:szCs w:val="19"/>
        </w:rPr>
        <w:t>getJulianDate</w:t>
      </w:r>
      <w:proofErr w:type="spellEnd"/>
      <w:r w:rsidRPr="00986630">
        <w:rPr>
          <w:rFonts w:ascii="Courier New" w:hAnsi="Courier New" w:cs="Courier New"/>
          <w:color w:val="000000"/>
          <w:sz w:val="19"/>
          <w:szCs w:val="19"/>
        </w:rPr>
        <w:t>(</w:t>
      </w:r>
      <w:proofErr w:type="gramEnd"/>
      <w:r w:rsidRPr="00986630">
        <w:rPr>
          <w:rFonts w:ascii="Courier New" w:hAnsi="Courier New" w:cs="Courier New"/>
          <w:color w:val="000000"/>
          <w:sz w:val="19"/>
          <w:szCs w:val="19"/>
        </w:rPr>
        <w:t>) - 2451545.0) / 36525.0);</w:t>
      </w:r>
    </w:p>
    <w:p w14:paraId="7D01758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3C068433"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Formula for GMST from IAU 2000 expressed in seconds, and converted to Rads</w:t>
      </w:r>
    </w:p>
    <w:p w14:paraId="610A6F5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GMST = </w:t>
      </w:r>
      <w:proofErr w:type="spellStart"/>
      <w:r w:rsidRPr="00986630">
        <w:rPr>
          <w:rFonts w:ascii="Courier New" w:hAnsi="Courier New" w:cs="Courier New"/>
          <w:color w:val="000000"/>
          <w:sz w:val="19"/>
          <w:szCs w:val="19"/>
        </w:rPr>
        <w:t>getERA</w:t>
      </w:r>
      <w:proofErr w:type="spellEnd"/>
      <w:r w:rsidRPr="00986630">
        <w:rPr>
          <w:rFonts w:ascii="Courier New" w:hAnsi="Courier New" w:cs="Courier New"/>
          <w:color w:val="000000"/>
          <w:sz w:val="19"/>
          <w:szCs w:val="19"/>
        </w:rPr>
        <w:t>() + (0.014506 + (4612.156534 * t) + (1.3915817 * t * t) - (0.00000044 * t * t * t) - (0.000029956 * t * t * t * t) - (0.0000000368 * t * t * t * t * t)) / 60.0 / 60.0 * (</w:t>
      </w:r>
      <w:r w:rsidRPr="00986630">
        <w:rPr>
          <w:rFonts w:ascii="Courier New" w:hAnsi="Courier New" w:cs="Courier New"/>
          <w:color w:val="6F008A"/>
          <w:sz w:val="19"/>
          <w:szCs w:val="19"/>
        </w:rPr>
        <w:t>M_PI</w:t>
      </w:r>
      <w:r w:rsidRPr="00986630">
        <w:rPr>
          <w:rFonts w:ascii="Courier New" w:hAnsi="Courier New" w:cs="Courier New"/>
          <w:color w:val="000000"/>
          <w:sz w:val="19"/>
          <w:szCs w:val="19"/>
        </w:rPr>
        <w:t xml:space="preserve"> / 180.0);</w:t>
      </w:r>
    </w:p>
    <w:p w14:paraId="685F56F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2C99330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 xml:space="preserve">GMST = </w:t>
      </w:r>
      <w:proofErr w:type="spellStart"/>
      <w:proofErr w:type="gramStart"/>
      <w:r w:rsidRPr="00986630">
        <w:rPr>
          <w:rFonts w:ascii="Courier New" w:hAnsi="Courier New" w:cs="Courier New"/>
          <w:color w:val="000000"/>
          <w:sz w:val="19"/>
          <w:szCs w:val="19"/>
        </w:rPr>
        <w:t>fmod</w:t>
      </w:r>
      <w:proofErr w:type="spellEnd"/>
      <w:r w:rsidRPr="00986630">
        <w:rPr>
          <w:rFonts w:ascii="Courier New" w:hAnsi="Courier New" w:cs="Courier New"/>
          <w:color w:val="000000"/>
          <w:sz w:val="19"/>
          <w:szCs w:val="19"/>
        </w:rPr>
        <w:t>(</w:t>
      </w:r>
      <w:proofErr w:type="gramEnd"/>
      <w:r w:rsidRPr="00986630">
        <w:rPr>
          <w:rFonts w:ascii="Courier New" w:hAnsi="Courier New" w:cs="Courier New"/>
          <w:color w:val="000000"/>
          <w:sz w:val="19"/>
          <w:szCs w:val="19"/>
        </w:rPr>
        <w:t xml:space="preserve">GMST, 2 * </w:t>
      </w:r>
      <w:r w:rsidRPr="00986630">
        <w:rPr>
          <w:rFonts w:ascii="Courier New" w:hAnsi="Courier New" w:cs="Courier New"/>
          <w:color w:val="6F008A"/>
          <w:sz w:val="19"/>
          <w:szCs w:val="19"/>
        </w:rPr>
        <w:t>M_PI</w:t>
      </w:r>
      <w:r w:rsidRPr="00986630">
        <w:rPr>
          <w:rFonts w:ascii="Courier New" w:hAnsi="Courier New" w:cs="Courier New"/>
          <w:color w:val="000000"/>
          <w:sz w:val="19"/>
          <w:szCs w:val="19"/>
        </w:rPr>
        <w:t>);</w:t>
      </w:r>
    </w:p>
    <w:p w14:paraId="0C485F54"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4F7DD8A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Correct if negative</w:t>
      </w:r>
    </w:p>
    <w:p w14:paraId="29EE69C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if</w:t>
      </w:r>
      <w:r w:rsidRPr="00986630">
        <w:rPr>
          <w:rFonts w:ascii="Courier New" w:hAnsi="Courier New" w:cs="Courier New"/>
          <w:color w:val="000000"/>
          <w:sz w:val="19"/>
          <w:szCs w:val="19"/>
        </w:rPr>
        <w:t xml:space="preserve"> (GMST &lt; 0)</w:t>
      </w:r>
    </w:p>
    <w:p w14:paraId="3A5C8D3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0BA38C32"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00"/>
          <w:sz w:val="19"/>
          <w:szCs w:val="19"/>
        </w:rPr>
        <w:tab/>
        <w:t xml:space="preserve">GMST += 2 * </w:t>
      </w:r>
      <w:r w:rsidRPr="00986630">
        <w:rPr>
          <w:rFonts w:ascii="Courier New" w:hAnsi="Courier New" w:cs="Courier New"/>
          <w:color w:val="6F008A"/>
          <w:sz w:val="19"/>
          <w:szCs w:val="19"/>
        </w:rPr>
        <w:t>M_</w:t>
      </w:r>
      <w:proofErr w:type="gramStart"/>
      <w:r w:rsidRPr="00986630">
        <w:rPr>
          <w:rFonts w:ascii="Courier New" w:hAnsi="Courier New" w:cs="Courier New"/>
          <w:color w:val="6F008A"/>
          <w:sz w:val="19"/>
          <w:szCs w:val="19"/>
        </w:rPr>
        <w:t>PI</w:t>
      </w:r>
      <w:r w:rsidRPr="00986630">
        <w:rPr>
          <w:rFonts w:ascii="Courier New" w:hAnsi="Courier New" w:cs="Courier New"/>
          <w:color w:val="000000"/>
          <w:sz w:val="19"/>
          <w:szCs w:val="19"/>
        </w:rPr>
        <w:t>;</w:t>
      </w:r>
      <w:proofErr w:type="gramEnd"/>
    </w:p>
    <w:p w14:paraId="1C4619A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4852098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0E45852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return</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000000"/>
          <w:sz w:val="19"/>
          <w:szCs w:val="19"/>
        </w:rPr>
        <w:t>GMST;</w:t>
      </w:r>
      <w:proofErr w:type="gramEnd"/>
    </w:p>
    <w:p w14:paraId="1C11C04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6A9E87A5" w14:textId="3BA553F0" w:rsidR="001F2327" w:rsidRPr="00986630" w:rsidRDefault="001F2327">
      <w:pPr>
        <w:rPr>
          <w:rFonts w:ascii="Courier New" w:hAnsi="Courier New" w:cs="Courier New"/>
        </w:rPr>
      </w:pPr>
      <w:r w:rsidRPr="00986630">
        <w:rPr>
          <w:rFonts w:ascii="Courier New" w:hAnsi="Courier New" w:cs="Courier New"/>
        </w:rPr>
        <w:br w:type="page"/>
      </w:r>
    </w:p>
    <w:p w14:paraId="5091EBAA" w14:textId="3E54A36C" w:rsidR="003B0DCB" w:rsidRDefault="0090442A" w:rsidP="001F2327">
      <w:pPr>
        <w:pStyle w:val="Heading2"/>
      </w:pPr>
      <w:bookmarkStart w:id="46" w:name="_5.7_Local_Mean"/>
      <w:bookmarkStart w:id="47" w:name="_Toc130475475"/>
      <w:bookmarkEnd w:id="46"/>
      <w:r>
        <w:lastRenderedPageBreak/>
        <w:t xml:space="preserve">5.7 </w:t>
      </w:r>
      <w:r w:rsidR="001F2327">
        <w:t>Local Mean Sidereal Time Function</w:t>
      </w:r>
      <w:bookmarkEnd w:id="47"/>
    </w:p>
    <w:p w14:paraId="57ABD1E2" w14:textId="77777777" w:rsidR="001F2327" w:rsidRDefault="001F2327" w:rsidP="001F2327">
      <w:pPr>
        <w:shd w:val="clear" w:color="auto" w:fill="FFFFFF"/>
        <w:spacing w:before="0" w:after="0" w:line="240" w:lineRule="auto"/>
        <w:rPr>
          <w:rFonts w:ascii="Courier New" w:eastAsia="Times New Roman" w:hAnsi="Courier New" w:cs="Courier New"/>
          <w:color w:val="008080"/>
        </w:rPr>
      </w:pPr>
    </w:p>
    <w:p w14:paraId="0CC8F236" w14:textId="2DBE7474" w:rsidR="001F2327" w:rsidRDefault="00674D7B" w:rsidP="00674D7B">
      <w:pPr>
        <w:rPr>
          <w:rFonts w:eastAsia="Times New Roman"/>
        </w:rPr>
      </w:pPr>
      <w:r>
        <w:rPr>
          <w:rFonts w:eastAsia="Times New Roman"/>
        </w:rPr>
        <w:t xml:space="preserve">This function accepts a time in radians of a 24H clock and adjusts it to match your Local Sidereal Time based off the given longitude given in </w:t>
      </w:r>
      <w:r w:rsidRPr="00674D7B">
        <w:rPr>
          <w:rFonts w:eastAsia="Times New Roman"/>
          <w:u w:val="single"/>
        </w:rPr>
        <w:t>degrees</w:t>
      </w:r>
      <w:r>
        <w:rPr>
          <w:rFonts w:eastAsia="Times New Roman"/>
        </w:rPr>
        <w:t xml:space="preserve">. Positive longitude means east of the prime meridian and negative longitude means west of the prime meridian. Current accurate usage is to pass in the return value of </w:t>
      </w:r>
      <w:proofErr w:type="spellStart"/>
      <w:r>
        <w:rPr>
          <w:rFonts w:eastAsia="Times New Roman"/>
        </w:rPr>
        <w:t>getGMSTinRads</w:t>
      </w:r>
      <w:proofErr w:type="spellEnd"/>
      <w:r>
        <w:rPr>
          <w:rFonts w:eastAsia="Times New Roman"/>
        </w:rPr>
        <w:t>() to the “rads” variable.</w:t>
      </w:r>
    </w:p>
    <w:p w14:paraId="30D71C0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475A0F2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Func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proofErr w:type="spellStart"/>
      <w:r w:rsidRPr="00986630">
        <w:rPr>
          <w:rFonts w:ascii="Courier New" w:hAnsi="Courier New" w:cs="Courier New"/>
          <w:color w:val="008000"/>
          <w:sz w:val="19"/>
          <w:szCs w:val="19"/>
        </w:rPr>
        <w:t>getLMST</w:t>
      </w:r>
      <w:proofErr w:type="spellEnd"/>
    </w:p>
    <w:p w14:paraId="65034AB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 Purpose: </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Calculate local sidereal time</w:t>
      </w:r>
    </w:p>
    <w:p w14:paraId="4A57282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recondi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Pass in a double containing GMST or ERA in radians, and longitude coordinate in degrees (positive number for East, negative for West)</w:t>
      </w:r>
    </w:p>
    <w:p w14:paraId="0CAB29F2"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ostcondition:</w:t>
      </w:r>
      <w:r w:rsidRPr="00986630">
        <w:rPr>
          <w:rFonts w:ascii="Courier New" w:hAnsi="Courier New" w:cs="Courier New"/>
          <w:color w:val="008000"/>
          <w:sz w:val="19"/>
          <w:szCs w:val="19"/>
        </w:rPr>
        <w:tab/>
        <w:t>Returns a double containing decimal degrees of Local Mean Sidereal Time</w:t>
      </w:r>
    </w:p>
    <w:p w14:paraId="1D74E5FC" w14:textId="17E5EA99"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When using </w:t>
      </w:r>
      <w:proofErr w:type="spellStart"/>
      <w:proofErr w:type="gramStart"/>
      <w:r w:rsidRPr="00986630">
        <w:rPr>
          <w:rFonts w:ascii="Courier New" w:hAnsi="Courier New" w:cs="Courier New"/>
          <w:color w:val="008000"/>
          <w:sz w:val="19"/>
          <w:szCs w:val="19"/>
        </w:rPr>
        <w:t>getERA</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Approx 1m 13s behind https://www.localsiderealtime.com/</w:t>
      </w:r>
    </w:p>
    <w:p w14:paraId="28A7A973" w14:textId="6A65A441"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using </w:t>
      </w:r>
      <w:proofErr w:type="spellStart"/>
      <w:proofErr w:type="gramStart"/>
      <w:r w:rsidRPr="00986630">
        <w:rPr>
          <w:rFonts w:ascii="Courier New" w:hAnsi="Courier New" w:cs="Courier New"/>
          <w:color w:val="008000"/>
          <w:sz w:val="19"/>
          <w:szCs w:val="19"/>
        </w:rPr>
        <w:t>getERA</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xml:space="preserve">), Approx 1m 30s behind </w:t>
      </w:r>
      <w:proofErr w:type="spellStart"/>
      <w:r w:rsidRPr="00986630">
        <w:rPr>
          <w:rFonts w:ascii="Courier New" w:hAnsi="Courier New" w:cs="Courier New"/>
          <w:color w:val="008000"/>
          <w:sz w:val="19"/>
          <w:szCs w:val="19"/>
        </w:rPr>
        <w:t>stellarium</w:t>
      </w:r>
      <w:proofErr w:type="spellEnd"/>
    </w:p>
    <w:p w14:paraId="431C5D65" w14:textId="585B460D"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When using </w:t>
      </w:r>
      <w:proofErr w:type="spellStart"/>
      <w:proofErr w:type="gramStart"/>
      <w:r w:rsidRPr="00986630">
        <w:rPr>
          <w:rFonts w:ascii="Courier New" w:hAnsi="Courier New" w:cs="Courier New"/>
          <w:color w:val="008000"/>
          <w:sz w:val="19"/>
          <w:szCs w:val="19"/>
        </w:rPr>
        <w:t>getGMSTinRads</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precisely in time with https://www.localsiderealtime.com/ using -121.7817 longitude</w:t>
      </w:r>
    </w:p>
    <w:p w14:paraId="3237C382" w14:textId="209055A0"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When using </w:t>
      </w:r>
      <w:proofErr w:type="spellStart"/>
      <w:proofErr w:type="gramStart"/>
      <w:r w:rsidRPr="00986630">
        <w:rPr>
          <w:rFonts w:ascii="Courier New" w:hAnsi="Courier New" w:cs="Courier New"/>
          <w:color w:val="008000"/>
          <w:sz w:val="19"/>
          <w:szCs w:val="19"/>
        </w:rPr>
        <w:t>getGMSTinRads</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xml:space="preserve">), precisely in time with </w:t>
      </w:r>
      <w:proofErr w:type="spellStart"/>
      <w:r w:rsidRPr="00986630">
        <w:rPr>
          <w:rFonts w:ascii="Courier New" w:hAnsi="Courier New" w:cs="Courier New"/>
          <w:color w:val="008000"/>
          <w:sz w:val="19"/>
          <w:szCs w:val="19"/>
        </w:rPr>
        <w:t>stellarium</w:t>
      </w:r>
      <w:proofErr w:type="spellEnd"/>
      <w:r w:rsidRPr="00986630">
        <w:rPr>
          <w:rFonts w:ascii="Courier New" w:hAnsi="Courier New" w:cs="Courier New"/>
          <w:color w:val="008000"/>
          <w:sz w:val="19"/>
          <w:szCs w:val="19"/>
        </w:rPr>
        <w:t xml:space="preserve"> "</w:t>
      </w:r>
      <w:r w:rsidRPr="00986630">
        <w:rPr>
          <w:rFonts w:ascii="Courier New" w:hAnsi="Courier New" w:cs="Courier New"/>
          <w:color w:val="008000"/>
          <w:sz w:val="19"/>
          <w:szCs w:val="19"/>
        </w:rPr>
        <w:t>Apparent</w:t>
      </w:r>
      <w:r w:rsidRPr="00986630">
        <w:rPr>
          <w:rFonts w:ascii="Courier New" w:hAnsi="Courier New" w:cs="Courier New"/>
          <w:color w:val="008000"/>
          <w:sz w:val="19"/>
          <w:szCs w:val="19"/>
        </w:rPr>
        <w:t xml:space="preserve"> Sidereal Time" using -121.7817 longitude</w:t>
      </w:r>
    </w:p>
    <w:p w14:paraId="20542792"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56A0FFE9"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2B91AF"/>
          <w:sz w:val="19"/>
          <w:szCs w:val="19"/>
        </w:rPr>
        <w:t>sidereal</w:t>
      </w:r>
      <w:r w:rsidRPr="00674D7B">
        <w:rPr>
          <w:rFonts w:ascii="Courier New" w:hAnsi="Courier New" w:cs="Courier New"/>
          <w:color w:val="000000"/>
          <w:sz w:val="19"/>
          <w:szCs w:val="19"/>
        </w:rPr>
        <w:t>::</w:t>
      </w:r>
      <w:proofErr w:type="spellStart"/>
      <w:proofErr w:type="gramEnd"/>
      <w:r w:rsidRPr="00674D7B">
        <w:rPr>
          <w:rFonts w:ascii="Courier New" w:hAnsi="Courier New" w:cs="Courier New"/>
          <w:color w:val="000000"/>
          <w:sz w:val="19"/>
          <w:szCs w:val="19"/>
        </w:rPr>
        <w:t>getLMST</w:t>
      </w:r>
      <w:proofErr w:type="spellEnd"/>
      <w:r w:rsidRPr="00674D7B">
        <w:rPr>
          <w:rFonts w:ascii="Courier New" w:hAnsi="Courier New" w:cs="Courier New"/>
          <w:color w:val="000000"/>
          <w:sz w:val="19"/>
          <w:szCs w:val="19"/>
        </w:rPr>
        <w:t>(</w:t>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r w:rsidRPr="00674D7B">
        <w:rPr>
          <w:rFonts w:ascii="Courier New" w:hAnsi="Courier New" w:cs="Courier New"/>
          <w:color w:val="808080"/>
          <w:sz w:val="19"/>
          <w:szCs w:val="19"/>
        </w:rPr>
        <w:t>rads</w:t>
      </w:r>
      <w:r w:rsidRPr="00674D7B">
        <w:rPr>
          <w:rFonts w:ascii="Courier New" w:hAnsi="Courier New" w:cs="Courier New"/>
          <w:color w:val="000000"/>
          <w:sz w:val="19"/>
          <w:szCs w:val="19"/>
        </w:rPr>
        <w:t xml:space="preserve">, </w:t>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spellStart"/>
      <w:r w:rsidRPr="00674D7B">
        <w:rPr>
          <w:rFonts w:ascii="Courier New" w:hAnsi="Courier New" w:cs="Courier New"/>
          <w:color w:val="808080"/>
          <w:sz w:val="19"/>
          <w:szCs w:val="19"/>
        </w:rPr>
        <w:t>longitudeEast</w:t>
      </w:r>
      <w:proofErr w:type="spellEnd"/>
      <w:r w:rsidRPr="00674D7B">
        <w:rPr>
          <w:rFonts w:ascii="Courier New" w:hAnsi="Courier New" w:cs="Courier New"/>
          <w:color w:val="000000"/>
          <w:sz w:val="19"/>
          <w:szCs w:val="19"/>
        </w:rPr>
        <w:t>)</w:t>
      </w:r>
    </w:p>
    <w:p w14:paraId="7986689B"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w:t>
      </w:r>
    </w:p>
    <w:p w14:paraId="3467EFC8"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LMST;</w:t>
      </w:r>
      <w:proofErr w:type="gramEnd"/>
    </w:p>
    <w:p w14:paraId="12668DAC"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8000"/>
          <w:sz w:val="19"/>
          <w:szCs w:val="19"/>
        </w:rPr>
        <w:t>//Convert rads to degrees and offsets based on longitude</w:t>
      </w:r>
    </w:p>
    <w:p w14:paraId="0355B3F0"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t>LMST = ((</w:t>
      </w:r>
      <w:r w:rsidRPr="00674D7B">
        <w:rPr>
          <w:rFonts w:ascii="Courier New" w:hAnsi="Courier New" w:cs="Courier New"/>
          <w:color w:val="808080"/>
          <w:sz w:val="19"/>
          <w:szCs w:val="19"/>
        </w:rPr>
        <w:t>rads</w:t>
      </w:r>
      <w:r w:rsidRPr="00674D7B">
        <w:rPr>
          <w:rFonts w:ascii="Courier New" w:hAnsi="Courier New" w:cs="Courier New"/>
          <w:color w:val="000000"/>
          <w:sz w:val="19"/>
          <w:szCs w:val="19"/>
        </w:rPr>
        <w:t xml:space="preserve"> * 180) / </w:t>
      </w:r>
      <w:r w:rsidRPr="00674D7B">
        <w:rPr>
          <w:rFonts w:ascii="Courier New" w:hAnsi="Courier New" w:cs="Courier New"/>
          <w:color w:val="6F008A"/>
          <w:sz w:val="19"/>
          <w:szCs w:val="19"/>
        </w:rPr>
        <w:t>M_PI</w:t>
      </w:r>
      <w:r w:rsidRPr="00674D7B">
        <w:rPr>
          <w:rFonts w:ascii="Courier New" w:hAnsi="Courier New" w:cs="Courier New"/>
          <w:color w:val="000000"/>
          <w:sz w:val="19"/>
          <w:szCs w:val="19"/>
        </w:rPr>
        <w:t xml:space="preserve"> + </w:t>
      </w:r>
      <w:proofErr w:type="spellStart"/>
      <w:r w:rsidRPr="00674D7B">
        <w:rPr>
          <w:rFonts w:ascii="Courier New" w:hAnsi="Courier New" w:cs="Courier New"/>
          <w:color w:val="808080"/>
          <w:sz w:val="19"/>
          <w:szCs w:val="19"/>
        </w:rPr>
        <w:t>longitudeEast</w:t>
      </w:r>
      <w:proofErr w:type="spellEnd"/>
      <w:proofErr w:type="gramStart"/>
      <w:r w:rsidRPr="00674D7B">
        <w:rPr>
          <w:rFonts w:ascii="Courier New" w:hAnsi="Courier New" w:cs="Courier New"/>
          <w:color w:val="000000"/>
          <w:sz w:val="19"/>
          <w:szCs w:val="19"/>
        </w:rPr>
        <w:t>);</w:t>
      </w:r>
      <w:proofErr w:type="gramEnd"/>
    </w:p>
    <w:p w14:paraId="09E4B75D"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8000"/>
          <w:sz w:val="19"/>
          <w:szCs w:val="19"/>
        </w:rPr>
        <w:t>//Correct if negative</w:t>
      </w:r>
    </w:p>
    <w:p w14:paraId="265B0E9A"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if</w:t>
      </w:r>
      <w:r w:rsidRPr="00674D7B">
        <w:rPr>
          <w:rFonts w:ascii="Courier New" w:hAnsi="Courier New" w:cs="Courier New"/>
          <w:color w:val="000000"/>
          <w:sz w:val="19"/>
          <w:szCs w:val="19"/>
        </w:rPr>
        <w:t xml:space="preserve"> (LMST &lt; 0)</w:t>
      </w:r>
    </w:p>
    <w:p w14:paraId="0E4BFD0B"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t>{</w:t>
      </w:r>
    </w:p>
    <w:p w14:paraId="14375355"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00"/>
          <w:sz w:val="19"/>
          <w:szCs w:val="19"/>
        </w:rPr>
        <w:tab/>
        <w:t xml:space="preserve">LMST += </w:t>
      </w:r>
      <w:proofErr w:type="gramStart"/>
      <w:r w:rsidRPr="00674D7B">
        <w:rPr>
          <w:rFonts w:ascii="Courier New" w:hAnsi="Courier New" w:cs="Courier New"/>
          <w:color w:val="000000"/>
          <w:sz w:val="19"/>
          <w:szCs w:val="19"/>
        </w:rPr>
        <w:t>360.0;</w:t>
      </w:r>
      <w:proofErr w:type="gramEnd"/>
    </w:p>
    <w:p w14:paraId="2984B088"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t>}</w:t>
      </w:r>
    </w:p>
    <w:p w14:paraId="62752446"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p>
    <w:p w14:paraId="42FD8D96"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return</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LMST;</w:t>
      </w:r>
      <w:proofErr w:type="gramEnd"/>
    </w:p>
    <w:p w14:paraId="5EC6A54C" w14:textId="142D8C83" w:rsidR="003B0DCB" w:rsidRPr="00674D7B" w:rsidRDefault="00674D7B" w:rsidP="00674D7B">
      <w:pPr>
        <w:rPr>
          <w:rFonts w:ascii="Courier New" w:hAnsi="Courier New" w:cs="Courier New"/>
        </w:rPr>
      </w:pPr>
      <w:r w:rsidRPr="00674D7B">
        <w:rPr>
          <w:rFonts w:ascii="Courier New" w:hAnsi="Courier New" w:cs="Courier New"/>
          <w:color w:val="000000"/>
          <w:sz w:val="19"/>
          <w:szCs w:val="19"/>
        </w:rPr>
        <w:t>}</w:t>
      </w:r>
      <w:r w:rsidR="003B0DCB" w:rsidRPr="00674D7B">
        <w:rPr>
          <w:rFonts w:ascii="Courier New" w:hAnsi="Courier New" w:cs="Courier New"/>
        </w:rPr>
        <w:br w:type="page"/>
      </w:r>
    </w:p>
    <w:p w14:paraId="05C04515" w14:textId="4F3E193E" w:rsidR="003B0DCB" w:rsidRDefault="003B0DCB" w:rsidP="003B0DCB">
      <w:pPr>
        <w:pStyle w:val="Heading2"/>
      </w:pPr>
      <w:bookmarkStart w:id="48" w:name="_5.8_Function_to"/>
      <w:bookmarkStart w:id="49" w:name="_Toc130475476"/>
      <w:bookmarkEnd w:id="48"/>
      <w:r>
        <w:lastRenderedPageBreak/>
        <w:t>5.</w:t>
      </w:r>
      <w:r w:rsidR="0090442A">
        <w:t>8</w:t>
      </w:r>
      <w:r>
        <w:t xml:space="preserve"> Function to convert Right Ascension / Declination to local Altitude / Azimuth</w:t>
      </w:r>
      <w:bookmarkEnd w:id="49"/>
    </w:p>
    <w:p w14:paraId="64829EF3" w14:textId="77777777" w:rsidR="00986630" w:rsidRDefault="003B0DCB" w:rsidP="00986630">
      <w:pPr>
        <w:autoSpaceDE w:val="0"/>
        <w:autoSpaceDN w:val="0"/>
        <w:adjustRightInd w:val="0"/>
        <w:spacing w:before="0" w:after="0" w:line="240" w:lineRule="auto"/>
      </w:pPr>
      <w:r>
        <w:t>This function is the backbone of the telescope’s ability to aim at a given coordinate. It is based on Greenwich Mean Sidereal Time and receives input for the desired location in Latitude / Longitude. This is using the “atan2” method for calculating Alt/Az. This function is in a separate coordinate class which will be further developed for other functions.</w:t>
      </w:r>
    </w:p>
    <w:p w14:paraId="76BC57EA" w14:textId="71B5BF8E" w:rsidR="00986630" w:rsidRDefault="003B0DCB" w:rsidP="00986630">
      <w:pPr>
        <w:autoSpaceDE w:val="0"/>
        <w:autoSpaceDN w:val="0"/>
        <w:adjustRightInd w:val="0"/>
        <w:spacing w:before="0" w:after="0" w:line="240" w:lineRule="auto"/>
        <w:rPr>
          <w:rFonts w:ascii="Cascadia Mono" w:hAnsi="Cascadia Mono" w:cs="Cascadia Mono"/>
          <w:color w:val="000000"/>
          <w:sz w:val="19"/>
          <w:szCs w:val="19"/>
        </w:rPr>
      </w:pPr>
      <w:r>
        <w:br/>
      </w:r>
      <w:proofErr w:type="spellStart"/>
      <w:r w:rsidR="00986630">
        <w:rPr>
          <w:rFonts w:ascii="Cascadia Mono" w:hAnsi="Cascadia Mono" w:cs="Cascadia Mono"/>
          <w:color w:val="2B91AF"/>
          <w:sz w:val="19"/>
          <w:szCs w:val="19"/>
        </w:rPr>
        <w:t>twoAxisDeg</w:t>
      </w:r>
      <w:proofErr w:type="spellEnd"/>
      <w:r w:rsidR="00986630">
        <w:rPr>
          <w:rFonts w:ascii="Cascadia Mono" w:hAnsi="Cascadia Mono" w:cs="Cascadia Mono"/>
          <w:color w:val="000000"/>
          <w:sz w:val="19"/>
          <w:szCs w:val="19"/>
        </w:rPr>
        <w:t xml:space="preserve"> </w:t>
      </w:r>
      <w:proofErr w:type="gramStart"/>
      <w:r w:rsidR="00986630">
        <w:rPr>
          <w:rFonts w:ascii="Cascadia Mono" w:hAnsi="Cascadia Mono" w:cs="Cascadia Mono"/>
          <w:color w:val="2B91AF"/>
          <w:sz w:val="19"/>
          <w:szCs w:val="19"/>
        </w:rPr>
        <w:t>coordinate</w:t>
      </w:r>
      <w:r w:rsidR="00986630">
        <w:rPr>
          <w:rFonts w:ascii="Cascadia Mono" w:hAnsi="Cascadia Mono" w:cs="Cascadia Mono"/>
          <w:color w:val="000000"/>
          <w:sz w:val="19"/>
          <w:szCs w:val="19"/>
        </w:rPr>
        <w:t>::</w:t>
      </w:r>
      <w:proofErr w:type="spellStart"/>
      <w:proofErr w:type="gramEnd"/>
      <w:r w:rsidR="00986630">
        <w:rPr>
          <w:rFonts w:ascii="Cascadia Mono" w:hAnsi="Cascadia Mono" w:cs="Cascadia Mono"/>
          <w:color w:val="000000"/>
          <w:sz w:val="19"/>
          <w:szCs w:val="19"/>
        </w:rPr>
        <w:t>equatorialToLocal</w:t>
      </w:r>
      <w:proofErr w:type="spellEnd"/>
      <w:r w:rsidR="00986630">
        <w:rPr>
          <w:rFonts w:ascii="Cascadia Mono" w:hAnsi="Cascadia Mono" w:cs="Cascadia Mono"/>
          <w:color w:val="000000"/>
          <w:sz w:val="19"/>
          <w:szCs w:val="19"/>
        </w:rPr>
        <w:t>(</w:t>
      </w:r>
      <w:r w:rsidR="00986630">
        <w:rPr>
          <w:rFonts w:ascii="Cascadia Mono" w:hAnsi="Cascadia Mono" w:cs="Cascadia Mono"/>
          <w:color w:val="0000FF"/>
          <w:sz w:val="19"/>
          <w:szCs w:val="19"/>
        </w:rPr>
        <w:t>double</w:t>
      </w:r>
      <w:r w:rsidR="00986630">
        <w:rPr>
          <w:rFonts w:ascii="Cascadia Mono" w:hAnsi="Cascadia Mono" w:cs="Cascadia Mono"/>
          <w:color w:val="000000"/>
          <w:sz w:val="19"/>
          <w:szCs w:val="19"/>
        </w:rPr>
        <w:t xml:space="preserve"> </w:t>
      </w:r>
      <w:r w:rsidR="00986630">
        <w:rPr>
          <w:rFonts w:ascii="Cascadia Mono" w:hAnsi="Cascadia Mono" w:cs="Cascadia Mono"/>
          <w:color w:val="808080"/>
          <w:sz w:val="19"/>
          <w:szCs w:val="19"/>
        </w:rPr>
        <w:t>Ra</w:t>
      </w:r>
      <w:r w:rsidR="00986630">
        <w:rPr>
          <w:rFonts w:ascii="Cascadia Mono" w:hAnsi="Cascadia Mono" w:cs="Cascadia Mono"/>
          <w:color w:val="000000"/>
          <w:sz w:val="19"/>
          <w:szCs w:val="19"/>
        </w:rPr>
        <w:t xml:space="preserve">, </w:t>
      </w:r>
      <w:r w:rsidR="00986630">
        <w:rPr>
          <w:rFonts w:ascii="Cascadia Mono" w:hAnsi="Cascadia Mono" w:cs="Cascadia Mono"/>
          <w:color w:val="0000FF"/>
          <w:sz w:val="19"/>
          <w:szCs w:val="19"/>
        </w:rPr>
        <w:t>double</w:t>
      </w:r>
      <w:r w:rsidR="00986630">
        <w:rPr>
          <w:rFonts w:ascii="Cascadia Mono" w:hAnsi="Cascadia Mono" w:cs="Cascadia Mono"/>
          <w:color w:val="000000"/>
          <w:sz w:val="19"/>
          <w:szCs w:val="19"/>
        </w:rPr>
        <w:t xml:space="preserve"> </w:t>
      </w:r>
      <w:r w:rsidR="00986630">
        <w:rPr>
          <w:rFonts w:ascii="Cascadia Mono" w:hAnsi="Cascadia Mono" w:cs="Cascadia Mono"/>
          <w:color w:val="808080"/>
          <w:sz w:val="19"/>
          <w:szCs w:val="19"/>
        </w:rPr>
        <w:t>Dec</w:t>
      </w:r>
      <w:r w:rsidR="00986630">
        <w:rPr>
          <w:rFonts w:ascii="Cascadia Mono" w:hAnsi="Cascadia Mono" w:cs="Cascadia Mono"/>
          <w:color w:val="000000"/>
          <w:sz w:val="19"/>
          <w:szCs w:val="19"/>
        </w:rPr>
        <w:t xml:space="preserve">, </w:t>
      </w:r>
      <w:proofErr w:type="spellStart"/>
      <w:r w:rsidR="00986630">
        <w:rPr>
          <w:rFonts w:ascii="Cascadia Mono" w:hAnsi="Cascadia Mono" w:cs="Cascadia Mono"/>
          <w:color w:val="2B91AF"/>
          <w:sz w:val="19"/>
          <w:szCs w:val="19"/>
        </w:rPr>
        <w:t>twoAxisDeg</w:t>
      </w:r>
      <w:proofErr w:type="spellEnd"/>
      <w:r w:rsidR="00986630">
        <w:rPr>
          <w:rFonts w:ascii="Cascadia Mono" w:hAnsi="Cascadia Mono" w:cs="Cascadia Mono"/>
          <w:color w:val="000000"/>
          <w:sz w:val="19"/>
          <w:szCs w:val="19"/>
        </w:rPr>
        <w:t xml:space="preserve"> </w:t>
      </w:r>
      <w:proofErr w:type="spellStart"/>
      <w:r w:rsidR="00986630">
        <w:rPr>
          <w:rFonts w:ascii="Cascadia Mono" w:hAnsi="Cascadia Mono" w:cs="Cascadia Mono"/>
          <w:color w:val="808080"/>
          <w:sz w:val="19"/>
          <w:szCs w:val="19"/>
        </w:rPr>
        <w:t>myPositionDeg</w:t>
      </w:r>
      <w:proofErr w:type="spellEnd"/>
      <w:r w:rsidR="00986630">
        <w:rPr>
          <w:rFonts w:ascii="Cascadia Mono" w:hAnsi="Cascadia Mono" w:cs="Cascadia Mono"/>
          <w:color w:val="000000"/>
          <w:sz w:val="19"/>
          <w:szCs w:val="19"/>
        </w:rPr>
        <w:t>)</w:t>
      </w:r>
    </w:p>
    <w:p w14:paraId="32859CED"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E1FFBF"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reate struct for Alt/Az and Lat/Long</w:t>
      </w:r>
    </w:p>
    <w:p w14:paraId="5B1D1F7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twoAxisDeg</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ltAz</w:t>
      </w:r>
      <w:proofErr w:type="spellEnd"/>
      <w:r>
        <w:rPr>
          <w:rFonts w:ascii="Cascadia Mono" w:hAnsi="Cascadia Mono" w:cs="Cascadia Mono"/>
          <w:color w:val="000000"/>
          <w:sz w:val="19"/>
          <w:szCs w:val="19"/>
        </w:rPr>
        <w:t>;</w:t>
      </w:r>
      <w:proofErr w:type="gramEnd"/>
    </w:p>
    <w:p w14:paraId="074C492F"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twoAxisRads</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atLong</w:t>
      </w:r>
      <w:proofErr w:type="spellEnd"/>
      <w:r>
        <w:rPr>
          <w:rFonts w:ascii="Cascadia Mono" w:hAnsi="Cascadia Mono" w:cs="Cascadia Mono"/>
          <w:color w:val="000000"/>
          <w:sz w:val="19"/>
          <w:szCs w:val="19"/>
        </w:rPr>
        <w:t>;</w:t>
      </w:r>
      <w:proofErr w:type="gramEnd"/>
    </w:p>
    <w:p w14:paraId="14A051B7"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twoAxisRads</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Dec</w:t>
      </w:r>
      <w:proofErr w:type="spellEnd"/>
      <w:r>
        <w:rPr>
          <w:rFonts w:ascii="Cascadia Mono" w:hAnsi="Cascadia Mono" w:cs="Cascadia Mono"/>
          <w:color w:val="000000"/>
          <w:sz w:val="19"/>
          <w:szCs w:val="19"/>
        </w:rPr>
        <w:t>;</w:t>
      </w:r>
      <w:proofErr w:type="gramEnd"/>
    </w:p>
    <w:p w14:paraId="656B9173"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6AB7DCEA"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Convert and store </w:t>
      </w:r>
      <w:proofErr w:type="spellStart"/>
      <w:r>
        <w:rPr>
          <w:rFonts w:ascii="Cascadia Mono" w:hAnsi="Cascadia Mono" w:cs="Cascadia Mono"/>
          <w:color w:val="008000"/>
          <w:sz w:val="19"/>
          <w:szCs w:val="19"/>
        </w:rPr>
        <w:t>myPositionDeg</w:t>
      </w:r>
      <w:proofErr w:type="spellEnd"/>
      <w:r>
        <w:rPr>
          <w:rFonts w:ascii="Cascadia Mono" w:hAnsi="Cascadia Mono" w:cs="Cascadia Mono"/>
          <w:color w:val="008000"/>
          <w:sz w:val="19"/>
          <w:szCs w:val="19"/>
        </w:rPr>
        <w:t xml:space="preserve"> from degrees to Radians </w:t>
      </w:r>
    </w:p>
    <w:p w14:paraId="2AA2EBAE"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latLong.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myPositionDeg</w:t>
      </w:r>
      <w:r>
        <w:rPr>
          <w:rFonts w:ascii="Cascadia Mono" w:hAnsi="Cascadia Mono" w:cs="Cascadia Mono"/>
          <w:color w:val="000000"/>
          <w:sz w:val="19"/>
          <w:szCs w:val="19"/>
        </w:rPr>
        <w:t>.x</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M_PI</w:t>
      </w:r>
      <w:r>
        <w:rPr>
          <w:rFonts w:ascii="Cascadia Mono" w:hAnsi="Cascadia Mono" w:cs="Cascadia Mono"/>
          <w:color w:val="000000"/>
          <w:sz w:val="19"/>
          <w:szCs w:val="19"/>
        </w:rPr>
        <w:t xml:space="preserve"> / 180.0</w:t>
      </w:r>
      <w:proofErr w:type="gramStart"/>
      <w:r>
        <w:rPr>
          <w:rFonts w:ascii="Cascadia Mono" w:hAnsi="Cascadia Mono" w:cs="Cascadia Mono"/>
          <w:color w:val="000000"/>
          <w:sz w:val="19"/>
          <w:szCs w:val="19"/>
        </w:rPr>
        <w:t>);</w:t>
      </w:r>
      <w:proofErr w:type="gramEnd"/>
    </w:p>
    <w:p w14:paraId="4738308D"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latLong.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myPositionDeg</w:t>
      </w:r>
      <w:r>
        <w:rPr>
          <w:rFonts w:ascii="Cascadia Mono" w:hAnsi="Cascadia Mono" w:cs="Cascadia Mono"/>
          <w:color w:val="000000"/>
          <w:sz w:val="19"/>
          <w:szCs w:val="19"/>
        </w:rPr>
        <w:t>.y</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M_PI</w:t>
      </w:r>
      <w:r>
        <w:rPr>
          <w:rFonts w:ascii="Cascadia Mono" w:hAnsi="Cascadia Mono" w:cs="Cascadia Mono"/>
          <w:color w:val="000000"/>
          <w:sz w:val="19"/>
          <w:szCs w:val="19"/>
        </w:rPr>
        <w:t xml:space="preserve"> / 180.0</w:t>
      </w:r>
      <w:proofErr w:type="gramStart"/>
      <w:r>
        <w:rPr>
          <w:rFonts w:ascii="Cascadia Mono" w:hAnsi="Cascadia Mono" w:cs="Cascadia Mono"/>
          <w:color w:val="000000"/>
          <w:sz w:val="19"/>
          <w:szCs w:val="19"/>
        </w:rPr>
        <w:t>);</w:t>
      </w:r>
      <w:proofErr w:type="gramEnd"/>
    </w:p>
    <w:p w14:paraId="51AB6FDB"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38EF0E35"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onvert and store Ra and Dec from degrees to Radians</w:t>
      </w:r>
    </w:p>
    <w:p w14:paraId="4600E570"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aDec.x</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Ra</w:t>
      </w:r>
      <w:r>
        <w:rPr>
          <w:rFonts w:ascii="Cascadia Mono" w:hAnsi="Cascadia Mono" w:cs="Cascadia Mono"/>
          <w:color w:val="000000"/>
          <w:sz w:val="19"/>
          <w:szCs w:val="19"/>
        </w:rPr>
        <w:t xml:space="preserve"> * (</w:t>
      </w:r>
      <w:r>
        <w:rPr>
          <w:rFonts w:ascii="Cascadia Mono" w:hAnsi="Cascadia Mono" w:cs="Cascadia Mono"/>
          <w:color w:val="6F008A"/>
          <w:sz w:val="19"/>
          <w:szCs w:val="19"/>
        </w:rPr>
        <w:t>M_PI</w:t>
      </w:r>
      <w:r>
        <w:rPr>
          <w:rFonts w:ascii="Cascadia Mono" w:hAnsi="Cascadia Mono" w:cs="Cascadia Mono"/>
          <w:color w:val="000000"/>
          <w:sz w:val="19"/>
          <w:szCs w:val="19"/>
        </w:rPr>
        <w:t xml:space="preserve"> / 180.0</w:t>
      </w:r>
      <w:proofErr w:type="gramStart"/>
      <w:r>
        <w:rPr>
          <w:rFonts w:ascii="Cascadia Mono" w:hAnsi="Cascadia Mono" w:cs="Cascadia Mono"/>
          <w:color w:val="000000"/>
          <w:sz w:val="19"/>
          <w:szCs w:val="19"/>
        </w:rPr>
        <w:t>);</w:t>
      </w:r>
      <w:proofErr w:type="gramEnd"/>
    </w:p>
    <w:p w14:paraId="2B6EDFE4"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aDec.y</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Dec</w:t>
      </w:r>
      <w:r>
        <w:rPr>
          <w:rFonts w:ascii="Cascadia Mono" w:hAnsi="Cascadia Mono" w:cs="Cascadia Mono"/>
          <w:color w:val="000000"/>
          <w:sz w:val="19"/>
          <w:szCs w:val="19"/>
        </w:rPr>
        <w:t xml:space="preserve"> * (</w:t>
      </w:r>
      <w:r>
        <w:rPr>
          <w:rFonts w:ascii="Cascadia Mono" w:hAnsi="Cascadia Mono" w:cs="Cascadia Mono"/>
          <w:color w:val="6F008A"/>
          <w:sz w:val="19"/>
          <w:szCs w:val="19"/>
        </w:rPr>
        <w:t>M_PI</w:t>
      </w:r>
      <w:r>
        <w:rPr>
          <w:rFonts w:ascii="Cascadia Mono" w:hAnsi="Cascadia Mono" w:cs="Cascadia Mono"/>
          <w:color w:val="000000"/>
          <w:sz w:val="19"/>
          <w:szCs w:val="19"/>
        </w:rPr>
        <w:t xml:space="preserve"> / 180.0</w:t>
      </w:r>
      <w:proofErr w:type="gramStart"/>
      <w:r>
        <w:rPr>
          <w:rFonts w:ascii="Cascadia Mono" w:hAnsi="Cascadia Mono" w:cs="Cascadia Mono"/>
          <w:color w:val="000000"/>
          <w:sz w:val="19"/>
          <w:szCs w:val="19"/>
        </w:rPr>
        <w:t>);</w:t>
      </w:r>
      <w:proofErr w:type="gramEnd"/>
    </w:p>
    <w:p w14:paraId="578FFE60"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4A1E8CD4"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Get Local Mean Sidereal Time using </w:t>
      </w:r>
      <w:proofErr w:type="spellStart"/>
      <w:r>
        <w:rPr>
          <w:rFonts w:ascii="Cascadia Mono" w:hAnsi="Cascadia Mono" w:cs="Cascadia Mono"/>
          <w:color w:val="008000"/>
          <w:sz w:val="19"/>
          <w:szCs w:val="19"/>
        </w:rPr>
        <w:t>getGMSTinRads</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inputing</w:t>
      </w:r>
      <w:proofErr w:type="spellEnd"/>
      <w:r>
        <w:rPr>
          <w:rFonts w:ascii="Cascadia Mono" w:hAnsi="Cascadia Mono" w:cs="Cascadia Mono"/>
          <w:color w:val="008000"/>
          <w:sz w:val="19"/>
          <w:szCs w:val="19"/>
        </w:rPr>
        <w:t xml:space="preserve"> longitude through </w:t>
      </w:r>
      <w:proofErr w:type="spellStart"/>
      <w:r>
        <w:rPr>
          <w:rFonts w:ascii="Cascadia Mono" w:hAnsi="Cascadia Mono" w:cs="Cascadia Mono"/>
          <w:color w:val="008000"/>
          <w:sz w:val="19"/>
          <w:szCs w:val="19"/>
        </w:rPr>
        <w:t>myPosition</w:t>
      </w:r>
      <w:proofErr w:type="spellEnd"/>
      <w:r>
        <w:rPr>
          <w:rFonts w:ascii="Cascadia Mono" w:hAnsi="Cascadia Mono" w:cs="Cascadia Mono"/>
          <w:color w:val="008000"/>
          <w:sz w:val="19"/>
          <w:szCs w:val="19"/>
        </w:rPr>
        <w:t xml:space="preserve"> (note west needs negative number, east needs positive)</w:t>
      </w:r>
    </w:p>
    <w:p w14:paraId="110D86B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LMST = </w:t>
      </w:r>
      <w:proofErr w:type="gramStart"/>
      <w:r>
        <w:rPr>
          <w:rFonts w:ascii="Cascadia Mono" w:hAnsi="Cascadia Mono" w:cs="Cascadia Mono"/>
          <w:color w:val="2B91AF"/>
          <w:sz w:val="19"/>
          <w:szCs w:val="19"/>
        </w:rPr>
        <w:t>siderea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LMS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idereal</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GMSTinRad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yPositionDeg</w:t>
      </w:r>
      <w:r>
        <w:rPr>
          <w:rFonts w:ascii="Cascadia Mono" w:hAnsi="Cascadia Mono" w:cs="Cascadia Mono"/>
          <w:color w:val="000000"/>
          <w:sz w:val="19"/>
          <w:szCs w:val="19"/>
        </w:rPr>
        <w:t>.y</w:t>
      </w:r>
      <w:proofErr w:type="spellEnd"/>
      <w:r>
        <w:rPr>
          <w:rFonts w:ascii="Cascadia Mono" w:hAnsi="Cascadia Mono" w:cs="Cascadia Mono"/>
          <w:color w:val="000000"/>
          <w:sz w:val="19"/>
          <w:szCs w:val="19"/>
        </w:rPr>
        <w:t>);</w:t>
      </w:r>
    </w:p>
    <w:p w14:paraId="4EF520CC"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2CF80C8D"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onvert and store LMST decimal degrees to Radians</w:t>
      </w:r>
    </w:p>
    <w:p w14:paraId="430639EA"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MST = LMST*(</w:t>
      </w:r>
      <w:r>
        <w:rPr>
          <w:rFonts w:ascii="Cascadia Mono" w:hAnsi="Cascadia Mono" w:cs="Cascadia Mono"/>
          <w:color w:val="6F008A"/>
          <w:sz w:val="19"/>
          <w:szCs w:val="19"/>
        </w:rPr>
        <w:t>M_PI</w:t>
      </w:r>
      <w:r>
        <w:rPr>
          <w:rFonts w:ascii="Cascadia Mono" w:hAnsi="Cascadia Mono" w:cs="Cascadia Mono"/>
          <w:color w:val="000000"/>
          <w:sz w:val="19"/>
          <w:szCs w:val="19"/>
        </w:rPr>
        <w:t xml:space="preserve"> / 180.0</w:t>
      </w:r>
      <w:proofErr w:type="gramStart"/>
      <w:r>
        <w:rPr>
          <w:rFonts w:ascii="Cascadia Mono" w:hAnsi="Cascadia Mono" w:cs="Cascadia Mono"/>
          <w:color w:val="000000"/>
          <w:sz w:val="19"/>
          <w:szCs w:val="19"/>
        </w:rPr>
        <w:t>);</w:t>
      </w:r>
      <w:proofErr w:type="gramEnd"/>
    </w:p>
    <w:p w14:paraId="60E8A4CA"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5806D0F8"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Get Hour Angle from subtracting Right Ascension (RA) from Meridian (LMST)</w:t>
      </w:r>
    </w:p>
    <w:p w14:paraId="188B900A"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 LMST - </w:t>
      </w:r>
      <w:proofErr w:type="spellStart"/>
      <w:r>
        <w:rPr>
          <w:rFonts w:ascii="Cascadia Mono" w:hAnsi="Cascadia Mono" w:cs="Cascadia Mono"/>
          <w:color w:val="000000"/>
          <w:sz w:val="19"/>
          <w:szCs w:val="19"/>
        </w:rPr>
        <w:t>RaDec.</w:t>
      </w:r>
      <w:proofErr w:type="gramStart"/>
      <w:r>
        <w:rPr>
          <w:rFonts w:ascii="Cascadia Mono" w:hAnsi="Cascadia Mono" w:cs="Cascadia Mono"/>
          <w:color w:val="000000"/>
          <w:sz w:val="19"/>
          <w:szCs w:val="19"/>
        </w:rPr>
        <w:t>x</w:t>
      </w:r>
      <w:proofErr w:type="spellEnd"/>
      <w:r>
        <w:rPr>
          <w:rFonts w:ascii="Cascadia Mono" w:hAnsi="Cascadia Mono" w:cs="Cascadia Mono"/>
          <w:color w:val="000000"/>
          <w:sz w:val="19"/>
          <w:szCs w:val="19"/>
        </w:rPr>
        <w:t>;</w:t>
      </w:r>
      <w:proofErr w:type="gramEnd"/>
    </w:p>
    <w:p w14:paraId="3D219039"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4BA6A436"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Quadrant correction math</w:t>
      </w:r>
    </w:p>
    <w:p w14:paraId="52F68CB9"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lt; 0)</w:t>
      </w:r>
    </w:p>
    <w:p w14:paraId="489AA28E" w14:textId="6C24CD24"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 2 * </w:t>
      </w:r>
      <w:r>
        <w:rPr>
          <w:rFonts w:ascii="Cascadia Mono" w:hAnsi="Cascadia Mono" w:cs="Cascadia Mono"/>
          <w:color w:val="6F008A"/>
          <w:sz w:val="19"/>
          <w:szCs w:val="19"/>
        </w:rPr>
        <w:t>M_PI</w:t>
      </w:r>
      <w:r>
        <w:rPr>
          <w:rFonts w:ascii="Cascadia Mono" w:hAnsi="Cascadia Mono" w:cs="Cascadia Mono"/>
          <w:color w:val="000000"/>
          <w:sz w:val="19"/>
          <w:szCs w:val="19"/>
        </w:rPr>
        <w:t>;</w:t>
      </w:r>
      <w:r>
        <w:rPr>
          <w:rFonts w:ascii="Cascadia Mono" w:hAnsi="Cascadia Mono" w:cs="Cascadia Mono"/>
          <w:color w:val="000000"/>
          <w:sz w:val="19"/>
          <w:szCs w:val="19"/>
        </w:rPr>
        <w:tab/>
        <w:t>}</w:t>
      </w:r>
    </w:p>
    <w:p w14:paraId="6F5AF10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gt; </w:t>
      </w:r>
      <w:r>
        <w:rPr>
          <w:rFonts w:ascii="Cascadia Mono" w:hAnsi="Cascadia Mono" w:cs="Cascadia Mono"/>
          <w:color w:val="6F008A"/>
          <w:sz w:val="19"/>
          <w:szCs w:val="19"/>
        </w:rPr>
        <w:t>M_PI</w:t>
      </w:r>
      <w:r>
        <w:rPr>
          <w:rFonts w:ascii="Cascadia Mono" w:hAnsi="Cascadia Mono" w:cs="Cascadia Mono"/>
          <w:color w:val="000000"/>
          <w:sz w:val="19"/>
          <w:szCs w:val="19"/>
        </w:rPr>
        <w:t>)</w:t>
      </w:r>
    </w:p>
    <w:p w14:paraId="23CBA06B" w14:textId="16276118"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 2 * </w:t>
      </w:r>
      <w:r>
        <w:rPr>
          <w:rFonts w:ascii="Cascadia Mono" w:hAnsi="Cascadia Mono" w:cs="Cascadia Mono"/>
          <w:color w:val="6F008A"/>
          <w:sz w:val="19"/>
          <w:szCs w:val="19"/>
        </w:rPr>
        <w:t>M_PI</w:t>
      </w:r>
      <w:r>
        <w:rPr>
          <w:rFonts w:ascii="Cascadia Mono" w:hAnsi="Cascadia Mono" w:cs="Cascadia Mono"/>
          <w:color w:val="000000"/>
          <w:sz w:val="19"/>
          <w:szCs w:val="19"/>
        </w:rPr>
        <w:t>;</w:t>
      </w:r>
      <w:r>
        <w:rPr>
          <w:rFonts w:ascii="Cascadia Mono" w:hAnsi="Cascadia Mono" w:cs="Cascadia Mono"/>
          <w:color w:val="000000"/>
          <w:sz w:val="19"/>
          <w:szCs w:val="19"/>
        </w:rPr>
        <w:tab/>
        <w:t>}</w:t>
      </w:r>
    </w:p>
    <w:p w14:paraId="55D5E749"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0A16C120"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t Azimuth</w:t>
      </w:r>
    </w:p>
    <w:p w14:paraId="25FBA7CB"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 (atan2(sin(</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cos(</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in(</w:t>
      </w:r>
      <w:proofErr w:type="spellStart"/>
      <w:proofErr w:type="gramEnd"/>
      <w:r>
        <w:rPr>
          <w:rFonts w:ascii="Cascadia Mono" w:hAnsi="Cascadia Mono" w:cs="Cascadia Mono"/>
          <w:color w:val="000000"/>
          <w:sz w:val="19"/>
          <w:szCs w:val="19"/>
        </w:rPr>
        <w:t>latLong.x</w:t>
      </w:r>
      <w:proofErr w:type="spellEnd"/>
      <w:r>
        <w:rPr>
          <w:rFonts w:ascii="Cascadia Mono" w:hAnsi="Cascadia Mono" w:cs="Cascadia Mono"/>
          <w:color w:val="000000"/>
          <w:sz w:val="19"/>
          <w:szCs w:val="19"/>
        </w:rPr>
        <w:t>) - tan(</w:t>
      </w:r>
      <w:proofErr w:type="spellStart"/>
      <w:r>
        <w:rPr>
          <w:rFonts w:ascii="Cascadia Mono" w:hAnsi="Cascadia Mono" w:cs="Cascadia Mono"/>
          <w:color w:val="000000"/>
          <w:sz w:val="19"/>
          <w:szCs w:val="19"/>
        </w:rPr>
        <w:t>RaDec.y</w:t>
      </w:r>
      <w:proofErr w:type="spellEnd"/>
      <w:r>
        <w:rPr>
          <w:rFonts w:ascii="Cascadia Mono" w:hAnsi="Cascadia Mono" w:cs="Cascadia Mono"/>
          <w:color w:val="000000"/>
          <w:sz w:val="19"/>
          <w:szCs w:val="19"/>
        </w:rPr>
        <w:t>) * cos(</w:t>
      </w:r>
      <w:proofErr w:type="spellStart"/>
      <w:r>
        <w:rPr>
          <w:rFonts w:ascii="Cascadia Mono" w:hAnsi="Cascadia Mono" w:cs="Cascadia Mono"/>
          <w:color w:val="000000"/>
          <w:sz w:val="19"/>
          <w:szCs w:val="19"/>
        </w:rPr>
        <w:t>latLong.x</w:t>
      </w:r>
      <w:proofErr w:type="spellEnd"/>
      <w:r>
        <w:rPr>
          <w:rFonts w:ascii="Cascadia Mono" w:hAnsi="Cascadia Mono" w:cs="Cascadia Mono"/>
          <w:color w:val="000000"/>
          <w:sz w:val="19"/>
          <w:szCs w:val="19"/>
        </w:rPr>
        <w:t>)));</w:t>
      </w:r>
    </w:p>
    <w:p w14:paraId="4260CEF1"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t Altitude</w:t>
      </w:r>
    </w:p>
    <w:p w14:paraId="16EFD63C"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sin(</w:t>
      </w:r>
      <w:proofErr w:type="spellStart"/>
      <w:proofErr w:type="gramEnd"/>
      <w:r>
        <w:rPr>
          <w:rFonts w:ascii="Cascadia Mono" w:hAnsi="Cascadia Mono" w:cs="Cascadia Mono"/>
          <w:color w:val="000000"/>
          <w:sz w:val="19"/>
          <w:szCs w:val="19"/>
        </w:rPr>
        <w:t>latLong.x</w:t>
      </w:r>
      <w:proofErr w:type="spellEnd"/>
      <w:r>
        <w:rPr>
          <w:rFonts w:ascii="Cascadia Mono" w:hAnsi="Cascadia Mono" w:cs="Cascadia Mono"/>
          <w:color w:val="000000"/>
          <w:sz w:val="19"/>
          <w:szCs w:val="19"/>
        </w:rPr>
        <w:t>) * sin(</w:t>
      </w:r>
      <w:proofErr w:type="spellStart"/>
      <w:r>
        <w:rPr>
          <w:rFonts w:ascii="Cascadia Mono" w:hAnsi="Cascadia Mono" w:cs="Cascadia Mono"/>
          <w:color w:val="000000"/>
          <w:sz w:val="19"/>
          <w:szCs w:val="19"/>
        </w:rPr>
        <w:t>RaDec.y</w:t>
      </w:r>
      <w:proofErr w:type="spellEnd"/>
      <w:r>
        <w:rPr>
          <w:rFonts w:ascii="Cascadia Mono" w:hAnsi="Cascadia Mono" w:cs="Cascadia Mono"/>
          <w:color w:val="000000"/>
          <w:sz w:val="19"/>
          <w:szCs w:val="19"/>
        </w:rPr>
        <w:t>) + cos(</w:t>
      </w:r>
      <w:proofErr w:type="spellStart"/>
      <w:r>
        <w:rPr>
          <w:rFonts w:ascii="Cascadia Mono" w:hAnsi="Cascadia Mono" w:cs="Cascadia Mono"/>
          <w:color w:val="000000"/>
          <w:sz w:val="19"/>
          <w:szCs w:val="19"/>
        </w:rPr>
        <w:t>latLong.x</w:t>
      </w:r>
      <w:proofErr w:type="spellEnd"/>
      <w:r>
        <w:rPr>
          <w:rFonts w:ascii="Cascadia Mono" w:hAnsi="Cascadia Mono" w:cs="Cascadia Mono"/>
          <w:color w:val="000000"/>
          <w:sz w:val="19"/>
          <w:szCs w:val="19"/>
        </w:rPr>
        <w:t>) * cos(</w:t>
      </w:r>
      <w:proofErr w:type="spellStart"/>
      <w:r>
        <w:rPr>
          <w:rFonts w:ascii="Cascadia Mono" w:hAnsi="Cascadia Mono" w:cs="Cascadia Mono"/>
          <w:color w:val="000000"/>
          <w:sz w:val="19"/>
          <w:szCs w:val="19"/>
        </w:rPr>
        <w:t>RaDec.y</w:t>
      </w:r>
      <w:proofErr w:type="spellEnd"/>
      <w:r>
        <w:rPr>
          <w:rFonts w:ascii="Cascadia Mono" w:hAnsi="Cascadia Mono" w:cs="Cascadia Mono"/>
          <w:color w:val="000000"/>
          <w:sz w:val="19"/>
          <w:szCs w:val="19"/>
        </w:rPr>
        <w:t>) * cos(</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w:t>
      </w:r>
    </w:p>
    <w:p w14:paraId="09FA77BE"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1FEB567B" w14:textId="55A98EF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M_</w:t>
      </w:r>
      <w:proofErr w:type="gramStart"/>
      <w:r>
        <w:rPr>
          <w:rFonts w:ascii="Cascadia Mono" w:hAnsi="Cascadia Mono" w:cs="Cascadia Mono"/>
          <w:color w:val="6F008A"/>
          <w:sz w:val="19"/>
          <w:szCs w:val="19"/>
        </w:rPr>
        <w:t>PI</w:t>
      </w:r>
      <w:r>
        <w:rPr>
          <w:rFonts w:ascii="Cascadia Mono" w:hAnsi="Cascadia Mono" w:cs="Cascadia Mono"/>
          <w:color w:val="000000"/>
          <w:sz w:val="19"/>
          <w:szCs w:val="19"/>
        </w:rPr>
        <w:t>;</w:t>
      </w:r>
      <w:proofErr w:type="gramEnd"/>
    </w:p>
    <w:p w14:paraId="22617EE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114D618C"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lt; 0)</w:t>
      </w:r>
    </w:p>
    <w:p w14:paraId="6EBD3C75" w14:textId="511AF096"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 2 * </w:t>
      </w:r>
      <w:r>
        <w:rPr>
          <w:rFonts w:ascii="Cascadia Mono" w:hAnsi="Cascadia Mono" w:cs="Cascadia Mono"/>
          <w:color w:val="6F008A"/>
          <w:sz w:val="19"/>
          <w:szCs w:val="19"/>
        </w:rPr>
        <w:t>M_PI</w:t>
      </w:r>
      <w:r>
        <w:rPr>
          <w:rFonts w:ascii="Cascadia Mono" w:hAnsi="Cascadia Mono" w:cs="Cascadia Mono"/>
          <w:color w:val="000000"/>
          <w:sz w:val="19"/>
          <w:szCs w:val="19"/>
        </w:rPr>
        <w:t>;</w:t>
      </w:r>
      <w:r>
        <w:rPr>
          <w:rFonts w:ascii="Cascadia Mono" w:hAnsi="Cascadia Mono" w:cs="Cascadia Mono"/>
          <w:color w:val="000000"/>
          <w:sz w:val="19"/>
          <w:szCs w:val="19"/>
        </w:rPr>
        <w:tab/>
        <w:t>}</w:t>
      </w:r>
    </w:p>
    <w:p w14:paraId="6CC53E9A"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65FF7B93"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onvert to degrees decimal for output</w:t>
      </w:r>
    </w:p>
    <w:p w14:paraId="1534AA5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ltAz.x</w:t>
      </w:r>
      <w:proofErr w:type="spellEnd"/>
      <w:r>
        <w:rPr>
          <w:rFonts w:ascii="Cascadia Mono" w:hAnsi="Cascadia Mono" w:cs="Cascadia Mono"/>
          <w:color w:val="000000"/>
          <w:sz w:val="19"/>
          <w:szCs w:val="19"/>
        </w:rPr>
        <w:t xml:space="preserve"> * (180 / </w:t>
      </w:r>
      <w:r>
        <w:rPr>
          <w:rFonts w:ascii="Cascadia Mono" w:hAnsi="Cascadia Mono" w:cs="Cascadia Mono"/>
          <w:color w:val="6F008A"/>
          <w:sz w:val="19"/>
          <w:szCs w:val="19"/>
        </w:rPr>
        <w:t>M_PI</w:t>
      </w:r>
      <w:proofErr w:type="gramStart"/>
      <w:r>
        <w:rPr>
          <w:rFonts w:ascii="Cascadia Mono" w:hAnsi="Cascadia Mono" w:cs="Cascadia Mono"/>
          <w:color w:val="000000"/>
          <w:sz w:val="19"/>
          <w:szCs w:val="19"/>
        </w:rPr>
        <w:t>);</w:t>
      </w:r>
      <w:proofErr w:type="gramEnd"/>
    </w:p>
    <w:p w14:paraId="2076BF31"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 (180 / </w:t>
      </w:r>
      <w:r>
        <w:rPr>
          <w:rFonts w:ascii="Cascadia Mono" w:hAnsi="Cascadia Mono" w:cs="Cascadia Mono"/>
          <w:color w:val="6F008A"/>
          <w:sz w:val="19"/>
          <w:szCs w:val="19"/>
        </w:rPr>
        <w:t>M_PI</w:t>
      </w:r>
      <w:proofErr w:type="gramStart"/>
      <w:r>
        <w:rPr>
          <w:rFonts w:ascii="Cascadia Mono" w:hAnsi="Cascadia Mono" w:cs="Cascadia Mono"/>
          <w:color w:val="000000"/>
          <w:sz w:val="19"/>
          <w:szCs w:val="19"/>
        </w:rPr>
        <w:t>);</w:t>
      </w:r>
      <w:proofErr w:type="gramEnd"/>
    </w:p>
    <w:p w14:paraId="0691858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17BB8360"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ltAz</w:t>
      </w:r>
      <w:proofErr w:type="spellEnd"/>
      <w:r>
        <w:rPr>
          <w:rFonts w:ascii="Cascadia Mono" w:hAnsi="Cascadia Mono" w:cs="Cascadia Mono"/>
          <w:color w:val="000000"/>
          <w:sz w:val="19"/>
          <w:szCs w:val="19"/>
        </w:rPr>
        <w:t>;</w:t>
      </w:r>
      <w:proofErr w:type="gramEnd"/>
    </w:p>
    <w:p w14:paraId="41A6E596" w14:textId="0FABC7BB" w:rsidR="003B0DCB" w:rsidRPr="002F7BFD" w:rsidRDefault="00986630" w:rsidP="00986630">
      <w:pPr>
        <w:rPr>
          <w:rFonts w:ascii="Times New Roman" w:eastAsia="Times New Roman" w:hAnsi="Times New Roman" w:cs="Times New Roman"/>
          <w:sz w:val="24"/>
          <w:szCs w:val="24"/>
        </w:rPr>
      </w:pPr>
      <w:r>
        <w:rPr>
          <w:rFonts w:ascii="Cascadia Mono" w:hAnsi="Cascadia Mono" w:cs="Cascadia Mono"/>
          <w:color w:val="000000"/>
          <w:sz w:val="19"/>
          <w:szCs w:val="19"/>
        </w:rPr>
        <w:t>}</w:t>
      </w:r>
      <w:r w:rsidR="003B0DCB">
        <w:br w:type="page"/>
      </w:r>
    </w:p>
    <w:p w14:paraId="0FFB91E6" w14:textId="11CAD722" w:rsidR="0090442A" w:rsidRDefault="0090442A" w:rsidP="0090442A">
      <w:pPr>
        <w:pStyle w:val="Heading2"/>
        <w:rPr>
          <w:rFonts w:eastAsia="Times New Roman"/>
        </w:rPr>
      </w:pPr>
      <w:bookmarkStart w:id="50" w:name="_Toc130475477"/>
      <w:r>
        <w:rPr>
          <w:rFonts w:eastAsia="Times New Roman"/>
        </w:rPr>
        <w:lastRenderedPageBreak/>
        <w:t>5.</w:t>
      </w:r>
      <w:r>
        <w:rPr>
          <w:rFonts w:eastAsia="Times New Roman"/>
        </w:rPr>
        <w:t>9</w:t>
      </w:r>
      <w:r>
        <w:rPr>
          <w:rFonts w:eastAsia="Times New Roman"/>
        </w:rPr>
        <w:t xml:space="preserve"> Demo Code</w:t>
      </w:r>
      <w:bookmarkEnd w:id="50"/>
    </w:p>
    <w:p w14:paraId="4118D9FB" w14:textId="77777777" w:rsidR="0090442A" w:rsidRPr="004975CD" w:rsidRDefault="0090442A" w:rsidP="0090442A">
      <w:r>
        <w:t>Below are the basic controls of the demo. It is nothing fancy and can be made more efficient, but it provides a good process that is easy to follow. Note: this whole routine is simply contained in a while (1) loop.</w:t>
      </w:r>
    </w:p>
    <w:p w14:paraId="716F3937"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b/>
          <w:bCs/>
          <w:color w:val="0000FF"/>
        </w:rPr>
        <w:t>if</w:t>
      </w:r>
      <w:r w:rsidRPr="004975CD">
        <w:rPr>
          <w:rFonts w:ascii="Courier New" w:eastAsia="Times New Roman" w:hAnsi="Courier New" w:cs="Courier New"/>
          <w:color w:val="000000"/>
        </w:rPr>
        <w:t xml:space="preserve"> </w:t>
      </w:r>
      <w:proofErr w:type="gramStart"/>
      <w:r w:rsidRPr="004975CD">
        <w:rPr>
          <w:rFonts w:ascii="Courier New" w:eastAsia="Times New Roman" w:hAnsi="Courier New" w:cs="Courier New"/>
          <w:b/>
          <w:bCs/>
          <w:color w:val="000080"/>
        </w:rPr>
        <w:t>(!</w:t>
      </w:r>
      <w:proofErr w:type="spellStart"/>
      <w:r w:rsidRPr="004975CD">
        <w:rPr>
          <w:rFonts w:ascii="Courier New" w:eastAsia="Times New Roman" w:hAnsi="Courier New" w:cs="Courier New"/>
          <w:color w:val="000000"/>
        </w:rPr>
        <w:t>gpioRead</w:t>
      </w:r>
      <w:proofErr w:type="spellEnd"/>
      <w:proofErr w:type="gram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A_BTN</w:t>
      </w:r>
      <w:r w:rsidRPr="004975CD">
        <w:rPr>
          <w:rFonts w:ascii="Courier New" w:eastAsia="Times New Roman" w:hAnsi="Courier New" w:cs="Courier New"/>
          <w:b/>
          <w:bCs/>
          <w:color w:val="000080"/>
        </w:rPr>
        <w:t>))</w:t>
      </w:r>
    </w:p>
    <w:p w14:paraId="52F2D450"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48C7D91A"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Direction UP</w:t>
      </w:r>
    </w:p>
    <w:p w14:paraId="35E0A4B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061B09D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5656753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4DDCC56E"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Pulse</w:t>
      </w:r>
    </w:p>
    <w:p w14:paraId="298EFB1B"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6D441518"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67EA353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1F07CC8E"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093F3410"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58BD006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else</w:t>
      </w: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if</w:t>
      </w:r>
      <w:r w:rsidRPr="004975CD">
        <w:rPr>
          <w:rFonts w:ascii="Courier New" w:eastAsia="Times New Roman" w:hAnsi="Courier New" w:cs="Courier New"/>
          <w:color w:val="000000"/>
        </w:rPr>
        <w:t xml:space="preserve"> </w:t>
      </w:r>
      <w:proofErr w:type="gramStart"/>
      <w:r w:rsidRPr="004975CD">
        <w:rPr>
          <w:rFonts w:ascii="Courier New" w:eastAsia="Times New Roman" w:hAnsi="Courier New" w:cs="Courier New"/>
          <w:b/>
          <w:bCs/>
          <w:color w:val="000080"/>
        </w:rPr>
        <w:t>(!</w:t>
      </w:r>
      <w:proofErr w:type="spellStart"/>
      <w:r w:rsidRPr="004975CD">
        <w:rPr>
          <w:rFonts w:ascii="Courier New" w:eastAsia="Times New Roman" w:hAnsi="Courier New" w:cs="Courier New"/>
          <w:color w:val="000000"/>
        </w:rPr>
        <w:t>gpioRead</w:t>
      </w:r>
      <w:proofErr w:type="spellEnd"/>
      <w:proofErr w:type="gram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C_BTN</w:t>
      </w:r>
      <w:r w:rsidRPr="004975CD">
        <w:rPr>
          <w:rFonts w:ascii="Courier New" w:eastAsia="Times New Roman" w:hAnsi="Courier New" w:cs="Courier New"/>
          <w:b/>
          <w:bCs/>
          <w:color w:val="000080"/>
        </w:rPr>
        <w:t>))</w:t>
      </w:r>
    </w:p>
    <w:p w14:paraId="65C68C1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0CFA6D6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Direction DOWN</w:t>
      </w:r>
    </w:p>
    <w:p w14:paraId="7E43268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712B339B"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2167C4A9"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24F04AE8"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Pulse</w:t>
      </w:r>
    </w:p>
    <w:p w14:paraId="3176730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2826ED91"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7874A558"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2DF820B9"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230C278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245478F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57B0CA2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34475B9C"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If Left or Right</w:t>
      </w:r>
    </w:p>
    <w:p w14:paraId="309240AC"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if</w:t>
      </w:r>
      <w:r w:rsidRPr="004975CD">
        <w:rPr>
          <w:rFonts w:ascii="Courier New" w:eastAsia="Times New Roman" w:hAnsi="Courier New" w:cs="Courier New"/>
          <w:color w:val="000000"/>
        </w:rPr>
        <w:t xml:space="preserve"> </w:t>
      </w:r>
      <w:proofErr w:type="gramStart"/>
      <w:r w:rsidRPr="004975CD">
        <w:rPr>
          <w:rFonts w:ascii="Courier New" w:eastAsia="Times New Roman" w:hAnsi="Courier New" w:cs="Courier New"/>
          <w:b/>
          <w:bCs/>
          <w:color w:val="000080"/>
        </w:rPr>
        <w:t>(!</w:t>
      </w:r>
      <w:proofErr w:type="spellStart"/>
      <w:r w:rsidRPr="004975CD">
        <w:rPr>
          <w:rFonts w:ascii="Courier New" w:eastAsia="Times New Roman" w:hAnsi="Courier New" w:cs="Courier New"/>
          <w:color w:val="000000"/>
        </w:rPr>
        <w:t>gpioRead</w:t>
      </w:r>
      <w:proofErr w:type="spellEnd"/>
      <w:proofErr w:type="gram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D_BTN</w:t>
      </w:r>
      <w:r w:rsidRPr="004975CD">
        <w:rPr>
          <w:rFonts w:ascii="Courier New" w:eastAsia="Times New Roman" w:hAnsi="Courier New" w:cs="Courier New"/>
          <w:b/>
          <w:bCs/>
          <w:color w:val="000080"/>
        </w:rPr>
        <w:t>))</w:t>
      </w:r>
    </w:p>
    <w:p w14:paraId="75C7C785"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0C3E2CA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Direction LEFT</w:t>
      </w:r>
    </w:p>
    <w:p w14:paraId="48430B4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4F15A1FA"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0BF3CA37"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22A16404"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Pulse</w:t>
      </w:r>
    </w:p>
    <w:p w14:paraId="2486C499"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6130DE9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2AD781B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289770C4"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54CDE6A5"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7A1620CE"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else</w:t>
      </w: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if</w:t>
      </w:r>
      <w:r w:rsidRPr="004975CD">
        <w:rPr>
          <w:rFonts w:ascii="Courier New" w:eastAsia="Times New Roman" w:hAnsi="Courier New" w:cs="Courier New"/>
          <w:color w:val="000000"/>
        </w:rPr>
        <w:t xml:space="preserve"> </w:t>
      </w:r>
      <w:proofErr w:type="gramStart"/>
      <w:r w:rsidRPr="004975CD">
        <w:rPr>
          <w:rFonts w:ascii="Courier New" w:eastAsia="Times New Roman" w:hAnsi="Courier New" w:cs="Courier New"/>
          <w:b/>
          <w:bCs/>
          <w:color w:val="000080"/>
        </w:rPr>
        <w:t>(!</w:t>
      </w:r>
      <w:proofErr w:type="spellStart"/>
      <w:r w:rsidRPr="004975CD">
        <w:rPr>
          <w:rFonts w:ascii="Courier New" w:eastAsia="Times New Roman" w:hAnsi="Courier New" w:cs="Courier New"/>
          <w:color w:val="000000"/>
        </w:rPr>
        <w:t>gpioRead</w:t>
      </w:r>
      <w:proofErr w:type="spellEnd"/>
      <w:proofErr w:type="gram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B_BTN</w:t>
      </w:r>
      <w:r w:rsidRPr="004975CD">
        <w:rPr>
          <w:rFonts w:ascii="Courier New" w:eastAsia="Times New Roman" w:hAnsi="Courier New" w:cs="Courier New"/>
          <w:b/>
          <w:bCs/>
          <w:color w:val="000080"/>
        </w:rPr>
        <w:t>))</w:t>
      </w:r>
    </w:p>
    <w:p w14:paraId="3DF5690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0ACA5A68"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Direction RIGHT</w:t>
      </w:r>
    </w:p>
    <w:p w14:paraId="0FFAF1B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2918D51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38B30595"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46E9EA2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Pulse</w:t>
      </w:r>
    </w:p>
    <w:p w14:paraId="16C825B9"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175BD7FE"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3979DE1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13495E97"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00BE789D" w14:textId="77777777" w:rsidR="0090442A" w:rsidRDefault="0090442A" w:rsidP="0090442A">
      <w:pPr>
        <w:shd w:val="clear" w:color="auto" w:fill="FFFFFF"/>
        <w:spacing w:before="0" w:after="0" w:line="240" w:lineRule="auto"/>
        <w:rPr>
          <w:rFonts w:ascii="Courier New" w:eastAsia="Times New Roman" w:hAnsi="Courier New" w:cs="Courier New"/>
          <w:b/>
          <w:bCs/>
          <w:color w:val="00008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7819FFFD" w14:textId="7261BE21" w:rsidR="003B0DCB" w:rsidRDefault="00986630" w:rsidP="00986630">
      <w:pPr>
        <w:pStyle w:val="Heading2"/>
      </w:pPr>
      <w:bookmarkStart w:id="51" w:name="_Toc130475478"/>
      <w:r>
        <w:lastRenderedPageBreak/>
        <w:t>5.10 Struct data types</w:t>
      </w:r>
      <w:r w:rsidR="009326A9">
        <w:t xml:space="preserve"> in sidereal.h</w:t>
      </w:r>
      <w:bookmarkEnd w:id="51"/>
    </w:p>
    <w:p w14:paraId="1C961C8E" w14:textId="6881F676" w:rsidR="009326A9" w:rsidRDefault="00674D7B" w:rsidP="00674D7B">
      <w:r>
        <w:t xml:space="preserve">These structs are defined in </w:t>
      </w:r>
      <w:proofErr w:type="spellStart"/>
      <w:r>
        <w:t>sidereal.h</w:t>
      </w:r>
      <w:proofErr w:type="spellEnd"/>
      <w:r>
        <w:t xml:space="preserve"> and are used to easily use different ways to express an angle as a measurement of time. Degree minute seconds divide a circle into 360 degrees, and each degree into 60 minutes and each minute into 60 seconds resulting in </w:t>
      </w:r>
      <w:r w:rsidRPr="00674D7B">
        <w:t>1296000</w:t>
      </w:r>
      <w:r>
        <w:t xml:space="preserve"> “seconds” per revolution. </w:t>
      </w:r>
      <w:r w:rsidR="009326A9">
        <w:t>The second variable is a double which can contain fractional units as well. It is used for measuring Declination.</w:t>
      </w:r>
    </w:p>
    <w:p w14:paraId="6FFD1CDF" w14:textId="094DF176" w:rsidR="00674D7B" w:rsidRPr="00674D7B" w:rsidRDefault="009326A9" w:rsidP="00674D7B">
      <w:r>
        <w:t xml:space="preserve">The </w:t>
      </w:r>
      <w:proofErr w:type="spellStart"/>
      <w:r>
        <w:t>hourMinuteSeconds</w:t>
      </w:r>
      <w:proofErr w:type="spellEnd"/>
      <w:r>
        <w:t xml:space="preserve"> struct is similar, but uses 24 hours instead of 360 degrees. It is based on a 24-hour analog clock and is used for measuring Right Ascension.</w:t>
      </w:r>
    </w:p>
    <w:p w14:paraId="7B72188C"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p>
    <w:p w14:paraId="6324A965"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xml:space="preserve">* Struct: </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proofErr w:type="spellStart"/>
      <w:r w:rsidRPr="00674D7B">
        <w:rPr>
          <w:rFonts w:ascii="Courier New" w:hAnsi="Courier New" w:cs="Courier New"/>
          <w:color w:val="008000"/>
          <w:sz w:val="19"/>
          <w:szCs w:val="19"/>
        </w:rPr>
        <w:t>degreeMinuteSeconds</w:t>
      </w:r>
      <w:proofErr w:type="spellEnd"/>
    </w:p>
    <w:p w14:paraId="10836F52"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Purpose:</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 xml:space="preserve">Holds data for degree minute </w:t>
      </w:r>
      <w:proofErr w:type="gramStart"/>
      <w:r w:rsidRPr="00674D7B">
        <w:rPr>
          <w:rFonts w:ascii="Courier New" w:hAnsi="Courier New" w:cs="Courier New"/>
          <w:color w:val="008000"/>
          <w:sz w:val="19"/>
          <w:szCs w:val="19"/>
        </w:rPr>
        <w:t>seconds</w:t>
      </w:r>
      <w:proofErr w:type="gramEnd"/>
      <w:r w:rsidRPr="00674D7B">
        <w:rPr>
          <w:rFonts w:ascii="Courier New" w:hAnsi="Courier New" w:cs="Courier New"/>
          <w:color w:val="008000"/>
          <w:sz w:val="19"/>
          <w:szCs w:val="19"/>
        </w:rPr>
        <w:t xml:space="preserve"> format. Ex. 57 Deg,29',32"</w:t>
      </w:r>
    </w:p>
    <w:p w14:paraId="1D525849"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Data members:</w:t>
      </w:r>
      <w:r w:rsidRPr="00674D7B">
        <w:rPr>
          <w:rFonts w:ascii="Courier New" w:hAnsi="Courier New" w:cs="Courier New"/>
          <w:color w:val="008000"/>
          <w:sz w:val="19"/>
          <w:szCs w:val="19"/>
        </w:rPr>
        <w:tab/>
        <w:t>degrees</w:t>
      </w:r>
      <w:r w:rsidRPr="00674D7B">
        <w:rPr>
          <w:rFonts w:ascii="Courier New" w:hAnsi="Courier New" w:cs="Courier New"/>
          <w:color w:val="008000"/>
          <w:sz w:val="19"/>
          <w:szCs w:val="19"/>
        </w:rPr>
        <w:tab/>
        <w:t>- Holds degrees</w:t>
      </w:r>
    </w:p>
    <w:p w14:paraId="7B11A489"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minutes</w:t>
      </w:r>
      <w:r w:rsidRPr="00674D7B">
        <w:rPr>
          <w:rFonts w:ascii="Courier New" w:hAnsi="Courier New" w:cs="Courier New"/>
          <w:color w:val="008000"/>
          <w:sz w:val="19"/>
          <w:szCs w:val="19"/>
        </w:rPr>
        <w:tab/>
        <w:t>- Holds minutes</w:t>
      </w:r>
    </w:p>
    <w:p w14:paraId="6EE20890"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seconds</w:t>
      </w:r>
      <w:r w:rsidRPr="00674D7B">
        <w:rPr>
          <w:rFonts w:ascii="Courier New" w:hAnsi="Courier New" w:cs="Courier New"/>
          <w:color w:val="008000"/>
          <w:sz w:val="19"/>
          <w:szCs w:val="19"/>
        </w:rPr>
        <w:tab/>
        <w:t>- Holds seconds</w:t>
      </w:r>
    </w:p>
    <w:p w14:paraId="706F729F"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p>
    <w:p w14:paraId="7E8D36C4"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FF"/>
          <w:sz w:val="19"/>
          <w:szCs w:val="19"/>
        </w:rPr>
        <w:t>typedef</w:t>
      </w:r>
      <w:r w:rsidRPr="00674D7B">
        <w:rPr>
          <w:rFonts w:ascii="Courier New" w:hAnsi="Courier New" w:cs="Courier New"/>
          <w:color w:val="000000"/>
          <w:sz w:val="19"/>
          <w:szCs w:val="19"/>
        </w:rPr>
        <w:t xml:space="preserve"> </w:t>
      </w:r>
      <w:r w:rsidRPr="00674D7B">
        <w:rPr>
          <w:rFonts w:ascii="Courier New" w:hAnsi="Courier New" w:cs="Courier New"/>
          <w:color w:val="0000FF"/>
          <w:sz w:val="19"/>
          <w:szCs w:val="19"/>
        </w:rPr>
        <w:t>struct</w:t>
      </w:r>
      <w:r w:rsidRPr="00674D7B">
        <w:rPr>
          <w:rFonts w:ascii="Courier New" w:hAnsi="Courier New" w:cs="Courier New"/>
          <w:color w:val="000000"/>
          <w:sz w:val="19"/>
          <w:szCs w:val="19"/>
        </w:rPr>
        <w:t xml:space="preserve"> </w:t>
      </w:r>
      <w:proofErr w:type="spellStart"/>
      <w:proofErr w:type="gramStart"/>
      <w:r w:rsidRPr="00674D7B">
        <w:rPr>
          <w:rFonts w:ascii="Courier New" w:hAnsi="Courier New" w:cs="Courier New"/>
          <w:color w:val="2B91AF"/>
          <w:sz w:val="19"/>
          <w:szCs w:val="19"/>
        </w:rPr>
        <w:t>degreeMinuteSeconds</w:t>
      </w:r>
      <w:proofErr w:type="spellEnd"/>
      <w:proofErr w:type="gramEnd"/>
    </w:p>
    <w:p w14:paraId="0A7B0AE5"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w:t>
      </w:r>
    </w:p>
    <w:p w14:paraId="2D5DB940"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degrees;</w:t>
      </w:r>
      <w:proofErr w:type="gramEnd"/>
    </w:p>
    <w:p w14:paraId="7F989FB7"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minutes;</w:t>
      </w:r>
      <w:proofErr w:type="gramEnd"/>
    </w:p>
    <w:p w14:paraId="1D343D06"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seconds;</w:t>
      </w:r>
      <w:proofErr w:type="gramEnd"/>
    </w:p>
    <w:p w14:paraId="7815C74C"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 xml:space="preserve">} </w:t>
      </w:r>
      <w:proofErr w:type="spellStart"/>
      <w:proofErr w:type="gramStart"/>
      <w:r w:rsidRPr="00674D7B">
        <w:rPr>
          <w:rFonts w:ascii="Courier New" w:hAnsi="Courier New" w:cs="Courier New"/>
          <w:color w:val="2B91AF"/>
          <w:sz w:val="19"/>
          <w:szCs w:val="19"/>
        </w:rPr>
        <w:t>degreeMinuteSeconds</w:t>
      </w:r>
      <w:proofErr w:type="spellEnd"/>
      <w:r w:rsidRPr="00674D7B">
        <w:rPr>
          <w:rFonts w:ascii="Courier New" w:hAnsi="Courier New" w:cs="Courier New"/>
          <w:color w:val="000000"/>
          <w:sz w:val="19"/>
          <w:szCs w:val="19"/>
        </w:rPr>
        <w:t>;</w:t>
      </w:r>
      <w:proofErr w:type="gramEnd"/>
    </w:p>
    <w:p w14:paraId="768BB0AF" w14:textId="2A2CC948" w:rsidR="00674D7B" w:rsidRDefault="00674D7B" w:rsidP="00674D7B">
      <w:pPr>
        <w:autoSpaceDE w:val="0"/>
        <w:autoSpaceDN w:val="0"/>
        <w:adjustRightInd w:val="0"/>
        <w:spacing w:before="0" w:after="0" w:line="240" w:lineRule="auto"/>
        <w:rPr>
          <w:rFonts w:ascii="Courier New" w:hAnsi="Courier New" w:cs="Courier New"/>
          <w:color w:val="000000"/>
          <w:sz w:val="19"/>
          <w:szCs w:val="19"/>
        </w:rPr>
      </w:pPr>
    </w:p>
    <w:p w14:paraId="1332A2C7" w14:textId="77777777" w:rsidR="009326A9" w:rsidRPr="00674D7B" w:rsidRDefault="009326A9" w:rsidP="00674D7B">
      <w:pPr>
        <w:autoSpaceDE w:val="0"/>
        <w:autoSpaceDN w:val="0"/>
        <w:adjustRightInd w:val="0"/>
        <w:spacing w:before="0" w:after="0" w:line="240" w:lineRule="auto"/>
        <w:rPr>
          <w:rFonts w:ascii="Courier New" w:hAnsi="Courier New" w:cs="Courier New"/>
          <w:color w:val="000000"/>
          <w:sz w:val="19"/>
          <w:szCs w:val="19"/>
        </w:rPr>
      </w:pPr>
    </w:p>
    <w:p w14:paraId="68061000"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p>
    <w:p w14:paraId="4BA0B587" w14:textId="442F6D66"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xml:space="preserve">* Struct: </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proofErr w:type="spellStart"/>
      <w:r w:rsidR="009326A9">
        <w:rPr>
          <w:rFonts w:ascii="Courier New" w:hAnsi="Courier New" w:cs="Courier New"/>
          <w:color w:val="008000"/>
          <w:sz w:val="19"/>
          <w:szCs w:val="19"/>
        </w:rPr>
        <w:t>hour</w:t>
      </w:r>
      <w:r w:rsidRPr="00674D7B">
        <w:rPr>
          <w:rFonts w:ascii="Courier New" w:hAnsi="Courier New" w:cs="Courier New"/>
          <w:color w:val="008000"/>
          <w:sz w:val="19"/>
          <w:szCs w:val="19"/>
        </w:rPr>
        <w:t>MinuteSeconds</w:t>
      </w:r>
      <w:proofErr w:type="spellEnd"/>
    </w:p>
    <w:p w14:paraId="6F60DA9A"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Purpose:</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 xml:space="preserve">Holds data for hour minute </w:t>
      </w:r>
      <w:proofErr w:type="gramStart"/>
      <w:r w:rsidRPr="00674D7B">
        <w:rPr>
          <w:rFonts w:ascii="Courier New" w:hAnsi="Courier New" w:cs="Courier New"/>
          <w:color w:val="008000"/>
          <w:sz w:val="19"/>
          <w:szCs w:val="19"/>
        </w:rPr>
        <w:t>seconds</w:t>
      </w:r>
      <w:proofErr w:type="gramEnd"/>
      <w:r w:rsidRPr="00674D7B">
        <w:rPr>
          <w:rFonts w:ascii="Courier New" w:hAnsi="Courier New" w:cs="Courier New"/>
          <w:color w:val="008000"/>
          <w:sz w:val="19"/>
          <w:szCs w:val="19"/>
        </w:rPr>
        <w:t xml:space="preserve"> format. Ex. 23H 32M 14.23S</w:t>
      </w:r>
    </w:p>
    <w:p w14:paraId="71AF28A0"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Data members:</w:t>
      </w:r>
      <w:r w:rsidRPr="00674D7B">
        <w:rPr>
          <w:rFonts w:ascii="Courier New" w:hAnsi="Courier New" w:cs="Courier New"/>
          <w:color w:val="008000"/>
          <w:sz w:val="19"/>
          <w:szCs w:val="19"/>
        </w:rPr>
        <w:tab/>
        <w:t>hours</w:t>
      </w:r>
      <w:r w:rsidRPr="00674D7B">
        <w:rPr>
          <w:rFonts w:ascii="Courier New" w:hAnsi="Courier New" w:cs="Courier New"/>
          <w:color w:val="008000"/>
          <w:sz w:val="19"/>
          <w:szCs w:val="19"/>
        </w:rPr>
        <w:tab/>
        <w:t>- Holds hours</w:t>
      </w:r>
    </w:p>
    <w:p w14:paraId="67B66481"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minutes</w:t>
      </w:r>
      <w:r w:rsidRPr="00674D7B">
        <w:rPr>
          <w:rFonts w:ascii="Courier New" w:hAnsi="Courier New" w:cs="Courier New"/>
          <w:color w:val="008000"/>
          <w:sz w:val="19"/>
          <w:szCs w:val="19"/>
        </w:rPr>
        <w:tab/>
        <w:t>- Holds minutes</w:t>
      </w:r>
    </w:p>
    <w:p w14:paraId="5B3A95BC"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seconds</w:t>
      </w:r>
      <w:r w:rsidRPr="00674D7B">
        <w:rPr>
          <w:rFonts w:ascii="Courier New" w:hAnsi="Courier New" w:cs="Courier New"/>
          <w:color w:val="008000"/>
          <w:sz w:val="19"/>
          <w:szCs w:val="19"/>
        </w:rPr>
        <w:tab/>
        <w:t>- Holds seconds</w:t>
      </w:r>
    </w:p>
    <w:p w14:paraId="718F2436"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p>
    <w:p w14:paraId="1B6D206F"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FF"/>
          <w:sz w:val="19"/>
          <w:szCs w:val="19"/>
        </w:rPr>
        <w:t>typedef</w:t>
      </w:r>
      <w:r w:rsidRPr="00674D7B">
        <w:rPr>
          <w:rFonts w:ascii="Courier New" w:hAnsi="Courier New" w:cs="Courier New"/>
          <w:color w:val="000000"/>
          <w:sz w:val="19"/>
          <w:szCs w:val="19"/>
        </w:rPr>
        <w:t xml:space="preserve"> </w:t>
      </w:r>
      <w:r w:rsidRPr="00674D7B">
        <w:rPr>
          <w:rFonts w:ascii="Courier New" w:hAnsi="Courier New" w:cs="Courier New"/>
          <w:color w:val="0000FF"/>
          <w:sz w:val="19"/>
          <w:szCs w:val="19"/>
        </w:rPr>
        <w:t>struct</w:t>
      </w:r>
      <w:r w:rsidRPr="00674D7B">
        <w:rPr>
          <w:rFonts w:ascii="Courier New" w:hAnsi="Courier New" w:cs="Courier New"/>
          <w:color w:val="000000"/>
          <w:sz w:val="19"/>
          <w:szCs w:val="19"/>
        </w:rPr>
        <w:t xml:space="preserve"> </w:t>
      </w:r>
      <w:proofErr w:type="spellStart"/>
      <w:proofErr w:type="gramStart"/>
      <w:r w:rsidRPr="00674D7B">
        <w:rPr>
          <w:rFonts w:ascii="Courier New" w:hAnsi="Courier New" w:cs="Courier New"/>
          <w:color w:val="2B91AF"/>
          <w:sz w:val="19"/>
          <w:szCs w:val="19"/>
        </w:rPr>
        <w:t>hourMinuteSeconds</w:t>
      </w:r>
      <w:proofErr w:type="spellEnd"/>
      <w:proofErr w:type="gramEnd"/>
    </w:p>
    <w:p w14:paraId="4481FCB2"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w:t>
      </w:r>
    </w:p>
    <w:p w14:paraId="49C7FF3F"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hours;</w:t>
      </w:r>
      <w:proofErr w:type="gramEnd"/>
    </w:p>
    <w:p w14:paraId="1897F1C6"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minutes;</w:t>
      </w:r>
      <w:proofErr w:type="gramEnd"/>
    </w:p>
    <w:p w14:paraId="18230343"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seconds;</w:t>
      </w:r>
      <w:proofErr w:type="gramEnd"/>
    </w:p>
    <w:p w14:paraId="020FD327" w14:textId="2AC7E6E2" w:rsidR="00986630" w:rsidRDefault="00674D7B" w:rsidP="00674D7B">
      <w:pPr>
        <w:rPr>
          <w:rFonts w:ascii="Cascadia Mono" w:hAnsi="Cascadia Mono" w:cs="Cascadia Mono"/>
          <w:color w:val="000000"/>
          <w:sz w:val="19"/>
          <w:szCs w:val="19"/>
        </w:rPr>
      </w:pPr>
      <w:r w:rsidRPr="00674D7B">
        <w:rPr>
          <w:rFonts w:ascii="Courier New" w:hAnsi="Courier New" w:cs="Courier New"/>
          <w:color w:val="000000"/>
          <w:sz w:val="19"/>
          <w:szCs w:val="19"/>
        </w:rPr>
        <w:t xml:space="preserve">} </w:t>
      </w:r>
      <w:proofErr w:type="spellStart"/>
      <w:proofErr w:type="gramStart"/>
      <w:r w:rsidRPr="00674D7B">
        <w:rPr>
          <w:rFonts w:ascii="Courier New" w:hAnsi="Courier New" w:cs="Courier New"/>
          <w:color w:val="2B91AF"/>
          <w:sz w:val="19"/>
          <w:szCs w:val="19"/>
        </w:rPr>
        <w:t>hourMinuteSeconds</w:t>
      </w:r>
      <w:proofErr w:type="spellEnd"/>
      <w:r>
        <w:rPr>
          <w:rFonts w:ascii="Cascadia Mono" w:hAnsi="Cascadia Mono" w:cs="Cascadia Mono"/>
          <w:color w:val="000000"/>
          <w:sz w:val="19"/>
          <w:szCs w:val="19"/>
        </w:rPr>
        <w:t>;</w:t>
      </w:r>
      <w:proofErr w:type="gramEnd"/>
    </w:p>
    <w:p w14:paraId="51F13F59" w14:textId="6693CE43" w:rsidR="009326A9" w:rsidRDefault="009326A9">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A9D6B8F" w14:textId="29B061E8" w:rsidR="009326A9" w:rsidRDefault="009326A9" w:rsidP="009326A9">
      <w:pPr>
        <w:pStyle w:val="Heading2"/>
      </w:pPr>
      <w:bookmarkStart w:id="52" w:name="_Toc130475479"/>
      <w:r>
        <w:lastRenderedPageBreak/>
        <w:t xml:space="preserve">5.11 </w:t>
      </w:r>
      <w:r>
        <w:t xml:space="preserve">Struct data types in </w:t>
      </w:r>
      <w:r>
        <w:t>coordinate</w:t>
      </w:r>
      <w:r>
        <w:t>.h</w:t>
      </w:r>
      <w:bookmarkEnd w:id="52"/>
    </w:p>
    <w:p w14:paraId="4F5CC7AA" w14:textId="5B7A6E67" w:rsidR="009326A9" w:rsidRDefault="009326A9" w:rsidP="00674D7B">
      <w:r>
        <w:t xml:space="preserve">The following are structs used to </w:t>
      </w:r>
      <w:r>
        <w:t xml:space="preserve">hold two data members for the horizontal and vertical coordinate in a coordinate sphere. They are largely the </w:t>
      </w:r>
      <w:r>
        <w:t>same but</w:t>
      </w:r>
      <w:r>
        <w:t xml:space="preserve"> are separately defined so one doesn’t get accidentally assigned to another through an “=” operator.</w:t>
      </w:r>
    </w:p>
    <w:p w14:paraId="6DA8045E"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61BC8926"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xml:space="preserve">* Struct: </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proofErr w:type="spellStart"/>
      <w:r w:rsidRPr="009326A9">
        <w:rPr>
          <w:rFonts w:ascii="Courier New" w:hAnsi="Courier New" w:cs="Courier New"/>
          <w:color w:val="008000"/>
          <w:sz w:val="19"/>
          <w:szCs w:val="19"/>
        </w:rPr>
        <w:t>twoAxisDeg</w:t>
      </w:r>
      <w:proofErr w:type="spellEnd"/>
    </w:p>
    <w:p w14:paraId="18E67284" w14:textId="66AA4CC3"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Purpose:</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Holds data for 2</w:t>
      </w:r>
      <w:r>
        <w:rPr>
          <w:rFonts w:ascii="Courier New" w:hAnsi="Courier New" w:cs="Courier New"/>
          <w:color w:val="008000"/>
          <w:sz w:val="19"/>
          <w:szCs w:val="19"/>
        </w:rPr>
        <w:t>,</w:t>
      </w:r>
      <w:r w:rsidRPr="009326A9">
        <w:rPr>
          <w:rFonts w:ascii="Courier New" w:hAnsi="Courier New" w:cs="Courier New"/>
          <w:color w:val="008000"/>
          <w:sz w:val="19"/>
          <w:szCs w:val="19"/>
        </w:rPr>
        <w:t xml:space="preserve"> decimal degree values like latitude and longitude, RA / Dec, or Alt / Az</w:t>
      </w:r>
    </w:p>
    <w:p w14:paraId="5BC3E128"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Data members:</w:t>
      </w:r>
      <w:r w:rsidRPr="009326A9">
        <w:rPr>
          <w:rFonts w:ascii="Courier New" w:hAnsi="Courier New" w:cs="Courier New"/>
          <w:color w:val="008000"/>
          <w:sz w:val="19"/>
          <w:szCs w:val="19"/>
        </w:rPr>
        <w:tab/>
        <w:t>x - Holds latitude, RA, or Alt</w:t>
      </w:r>
    </w:p>
    <w:p w14:paraId="04A1A602" w14:textId="0145B298"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y - Holds longitude, Dec, or Az</w:t>
      </w:r>
    </w:p>
    <w:p w14:paraId="486A5279"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31EACB31"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FF"/>
          <w:sz w:val="19"/>
          <w:szCs w:val="19"/>
        </w:rPr>
        <w:t>typedef</w:t>
      </w:r>
      <w:r w:rsidRPr="009326A9">
        <w:rPr>
          <w:rFonts w:ascii="Courier New" w:hAnsi="Courier New" w:cs="Courier New"/>
          <w:color w:val="000000"/>
          <w:sz w:val="19"/>
          <w:szCs w:val="19"/>
        </w:rPr>
        <w:t xml:space="preserve"> </w:t>
      </w:r>
      <w:r w:rsidRPr="009326A9">
        <w:rPr>
          <w:rFonts w:ascii="Courier New" w:hAnsi="Courier New" w:cs="Courier New"/>
          <w:color w:val="0000FF"/>
          <w:sz w:val="19"/>
          <w:szCs w:val="19"/>
        </w:rPr>
        <w:t>struct</w:t>
      </w:r>
      <w:r w:rsidRPr="009326A9">
        <w:rPr>
          <w:rFonts w:ascii="Courier New" w:hAnsi="Courier New" w:cs="Courier New"/>
          <w:color w:val="000000"/>
          <w:sz w:val="19"/>
          <w:szCs w:val="19"/>
        </w:rPr>
        <w:t xml:space="preserve"> </w:t>
      </w:r>
      <w:proofErr w:type="spellStart"/>
      <w:proofErr w:type="gramStart"/>
      <w:r w:rsidRPr="009326A9">
        <w:rPr>
          <w:rFonts w:ascii="Courier New" w:hAnsi="Courier New" w:cs="Courier New"/>
          <w:color w:val="2B91AF"/>
          <w:sz w:val="19"/>
          <w:szCs w:val="19"/>
        </w:rPr>
        <w:t>twoAxisDeg</w:t>
      </w:r>
      <w:proofErr w:type="spellEnd"/>
      <w:proofErr w:type="gramEnd"/>
    </w:p>
    <w:p w14:paraId="1781EB79"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w:t>
      </w:r>
    </w:p>
    <w:p w14:paraId="6E333E2C"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r w:rsidRPr="009326A9">
        <w:rPr>
          <w:rFonts w:ascii="Courier New" w:hAnsi="Courier New" w:cs="Courier New"/>
          <w:color w:val="0000FF"/>
          <w:sz w:val="19"/>
          <w:szCs w:val="19"/>
        </w:rPr>
        <w:t>double</w:t>
      </w:r>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x;</w:t>
      </w:r>
      <w:proofErr w:type="gramEnd"/>
    </w:p>
    <w:p w14:paraId="3EE5072F"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r w:rsidRPr="009326A9">
        <w:rPr>
          <w:rFonts w:ascii="Courier New" w:hAnsi="Courier New" w:cs="Courier New"/>
          <w:color w:val="0000FF"/>
          <w:sz w:val="19"/>
          <w:szCs w:val="19"/>
        </w:rPr>
        <w:t>double</w:t>
      </w:r>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y;</w:t>
      </w:r>
      <w:proofErr w:type="gramEnd"/>
    </w:p>
    <w:p w14:paraId="735170CF"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w:t>
      </w:r>
    </w:p>
    <w:p w14:paraId="1661B421"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p>
    <w:p w14:paraId="3D482470"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13AABD59"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xml:space="preserve">* Struct: </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proofErr w:type="spellStart"/>
      <w:r w:rsidRPr="009326A9">
        <w:rPr>
          <w:rFonts w:ascii="Courier New" w:hAnsi="Courier New" w:cs="Courier New"/>
          <w:color w:val="008000"/>
          <w:sz w:val="19"/>
          <w:szCs w:val="19"/>
        </w:rPr>
        <w:t>twoAxisRads</w:t>
      </w:r>
      <w:proofErr w:type="spellEnd"/>
    </w:p>
    <w:p w14:paraId="182EBEF3" w14:textId="2BB1FFAD"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Purpose:</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Holds data for 2</w:t>
      </w:r>
      <w:r>
        <w:rPr>
          <w:rFonts w:ascii="Courier New" w:hAnsi="Courier New" w:cs="Courier New"/>
          <w:color w:val="008000"/>
          <w:sz w:val="19"/>
          <w:szCs w:val="19"/>
        </w:rPr>
        <w:t>,</w:t>
      </w:r>
      <w:r w:rsidRPr="009326A9">
        <w:rPr>
          <w:rFonts w:ascii="Courier New" w:hAnsi="Courier New" w:cs="Courier New"/>
          <w:color w:val="008000"/>
          <w:sz w:val="19"/>
          <w:szCs w:val="19"/>
        </w:rPr>
        <w:t xml:space="preserve"> radian values like latitude and longitude, RA / Dec, or Alt / Az</w:t>
      </w:r>
    </w:p>
    <w:p w14:paraId="54602BEB"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Data members:</w:t>
      </w:r>
      <w:r w:rsidRPr="009326A9">
        <w:rPr>
          <w:rFonts w:ascii="Courier New" w:hAnsi="Courier New" w:cs="Courier New"/>
          <w:color w:val="008000"/>
          <w:sz w:val="19"/>
          <w:szCs w:val="19"/>
        </w:rPr>
        <w:tab/>
        <w:t>x - Holds latitude, RA, or Alt</w:t>
      </w:r>
    </w:p>
    <w:p w14:paraId="0881C6B1" w14:textId="69E1224B"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y - Holds longitude, Dec, or Az</w:t>
      </w:r>
    </w:p>
    <w:p w14:paraId="75B0327D"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038DDC7A"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FF"/>
          <w:sz w:val="19"/>
          <w:szCs w:val="19"/>
        </w:rPr>
        <w:t>typedef</w:t>
      </w:r>
      <w:r w:rsidRPr="009326A9">
        <w:rPr>
          <w:rFonts w:ascii="Courier New" w:hAnsi="Courier New" w:cs="Courier New"/>
          <w:color w:val="000000"/>
          <w:sz w:val="19"/>
          <w:szCs w:val="19"/>
        </w:rPr>
        <w:t xml:space="preserve"> </w:t>
      </w:r>
      <w:r w:rsidRPr="009326A9">
        <w:rPr>
          <w:rFonts w:ascii="Courier New" w:hAnsi="Courier New" w:cs="Courier New"/>
          <w:color w:val="0000FF"/>
          <w:sz w:val="19"/>
          <w:szCs w:val="19"/>
        </w:rPr>
        <w:t>struct</w:t>
      </w:r>
      <w:r w:rsidRPr="009326A9">
        <w:rPr>
          <w:rFonts w:ascii="Courier New" w:hAnsi="Courier New" w:cs="Courier New"/>
          <w:color w:val="000000"/>
          <w:sz w:val="19"/>
          <w:szCs w:val="19"/>
        </w:rPr>
        <w:t xml:space="preserve"> </w:t>
      </w:r>
      <w:proofErr w:type="spellStart"/>
      <w:proofErr w:type="gramStart"/>
      <w:r w:rsidRPr="009326A9">
        <w:rPr>
          <w:rFonts w:ascii="Courier New" w:hAnsi="Courier New" w:cs="Courier New"/>
          <w:color w:val="2B91AF"/>
          <w:sz w:val="19"/>
          <w:szCs w:val="19"/>
        </w:rPr>
        <w:t>twoAxisRads</w:t>
      </w:r>
      <w:proofErr w:type="spellEnd"/>
      <w:proofErr w:type="gramEnd"/>
    </w:p>
    <w:p w14:paraId="744FD98F"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w:t>
      </w:r>
    </w:p>
    <w:p w14:paraId="365A275B"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r w:rsidRPr="009326A9">
        <w:rPr>
          <w:rFonts w:ascii="Courier New" w:hAnsi="Courier New" w:cs="Courier New"/>
          <w:color w:val="0000FF"/>
          <w:sz w:val="19"/>
          <w:szCs w:val="19"/>
        </w:rPr>
        <w:t>double</w:t>
      </w:r>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x;</w:t>
      </w:r>
      <w:proofErr w:type="gramEnd"/>
    </w:p>
    <w:p w14:paraId="3BA490D2"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r w:rsidRPr="009326A9">
        <w:rPr>
          <w:rFonts w:ascii="Courier New" w:hAnsi="Courier New" w:cs="Courier New"/>
          <w:color w:val="0000FF"/>
          <w:sz w:val="19"/>
          <w:szCs w:val="19"/>
        </w:rPr>
        <w:t>double</w:t>
      </w:r>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y;</w:t>
      </w:r>
      <w:proofErr w:type="gramEnd"/>
    </w:p>
    <w:p w14:paraId="33549C0F"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w:t>
      </w:r>
    </w:p>
    <w:p w14:paraId="4FF3C823"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p>
    <w:p w14:paraId="5651B4A4"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p>
    <w:p w14:paraId="178BCDD3"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6963CDC0"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xml:space="preserve">* Struct: </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proofErr w:type="spellStart"/>
      <w:r w:rsidRPr="009326A9">
        <w:rPr>
          <w:rFonts w:ascii="Courier New" w:hAnsi="Courier New" w:cs="Courier New"/>
          <w:color w:val="008000"/>
          <w:sz w:val="19"/>
          <w:szCs w:val="19"/>
        </w:rPr>
        <w:t>twoAxisDms</w:t>
      </w:r>
      <w:proofErr w:type="spellEnd"/>
    </w:p>
    <w:p w14:paraId="34D91E22" w14:textId="73415049"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Purpose:</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 xml:space="preserve">Holds data for </w:t>
      </w:r>
      <w:r w:rsidRPr="009326A9">
        <w:rPr>
          <w:rFonts w:ascii="Courier New" w:hAnsi="Courier New" w:cs="Courier New"/>
          <w:color w:val="008000"/>
          <w:sz w:val="19"/>
          <w:szCs w:val="19"/>
        </w:rPr>
        <w:t>2</w:t>
      </w:r>
      <w:r>
        <w:rPr>
          <w:rFonts w:ascii="Courier New" w:hAnsi="Courier New" w:cs="Courier New"/>
          <w:color w:val="008000"/>
          <w:sz w:val="19"/>
          <w:szCs w:val="19"/>
        </w:rPr>
        <w:t xml:space="preserve">, </w:t>
      </w:r>
      <w:r w:rsidRPr="009326A9">
        <w:rPr>
          <w:rFonts w:ascii="Courier New" w:hAnsi="Courier New" w:cs="Courier New"/>
          <w:color w:val="008000"/>
          <w:sz w:val="19"/>
          <w:szCs w:val="19"/>
        </w:rPr>
        <w:t>degree</w:t>
      </w:r>
      <w:r w:rsidRPr="009326A9">
        <w:rPr>
          <w:rFonts w:ascii="Courier New" w:hAnsi="Courier New" w:cs="Courier New"/>
          <w:color w:val="008000"/>
          <w:sz w:val="19"/>
          <w:szCs w:val="19"/>
        </w:rPr>
        <w:t xml:space="preserve"> minute seconds values like latitude and longitude, RA / Dec, or Alt / Az</w:t>
      </w:r>
    </w:p>
    <w:p w14:paraId="0865E0F6"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Data members:</w:t>
      </w:r>
      <w:r w:rsidRPr="009326A9">
        <w:rPr>
          <w:rFonts w:ascii="Courier New" w:hAnsi="Courier New" w:cs="Courier New"/>
          <w:color w:val="008000"/>
          <w:sz w:val="19"/>
          <w:szCs w:val="19"/>
        </w:rPr>
        <w:tab/>
        <w:t>x - Holds latitude, RA, or Alt</w:t>
      </w:r>
    </w:p>
    <w:p w14:paraId="4773F257" w14:textId="7CED9679"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y - Holds longitude, Dec, or Az</w:t>
      </w:r>
    </w:p>
    <w:p w14:paraId="4624DD8E"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0F546449"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FF"/>
          <w:sz w:val="19"/>
          <w:szCs w:val="19"/>
        </w:rPr>
        <w:t>typedef</w:t>
      </w:r>
      <w:r w:rsidRPr="009326A9">
        <w:rPr>
          <w:rFonts w:ascii="Courier New" w:hAnsi="Courier New" w:cs="Courier New"/>
          <w:color w:val="000000"/>
          <w:sz w:val="19"/>
          <w:szCs w:val="19"/>
        </w:rPr>
        <w:t xml:space="preserve"> </w:t>
      </w:r>
      <w:r w:rsidRPr="009326A9">
        <w:rPr>
          <w:rFonts w:ascii="Courier New" w:hAnsi="Courier New" w:cs="Courier New"/>
          <w:color w:val="0000FF"/>
          <w:sz w:val="19"/>
          <w:szCs w:val="19"/>
        </w:rPr>
        <w:t>struct</w:t>
      </w:r>
      <w:r w:rsidRPr="009326A9">
        <w:rPr>
          <w:rFonts w:ascii="Courier New" w:hAnsi="Courier New" w:cs="Courier New"/>
          <w:color w:val="000000"/>
          <w:sz w:val="19"/>
          <w:szCs w:val="19"/>
        </w:rPr>
        <w:t xml:space="preserve"> </w:t>
      </w:r>
      <w:proofErr w:type="spellStart"/>
      <w:proofErr w:type="gramStart"/>
      <w:r w:rsidRPr="009326A9">
        <w:rPr>
          <w:rFonts w:ascii="Courier New" w:hAnsi="Courier New" w:cs="Courier New"/>
          <w:color w:val="2B91AF"/>
          <w:sz w:val="19"/>
          <w:szCs w:val="19"/>
        </w:rPr>
        <w:t>twoAxisDms</w:t>
      </w:r>
      <w:proofErr w:type="spellEnd"/>
      <w:proofErr w:type="gramEnd"/>
    </w:p>
    <w:p w14:paraId="3397F3E0"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w:t>
      </w:r>
    </w:p>
    <w:p w14:paraId="6773AA6B"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proofErr w:type="spellStart"/>
      <w:r w:rsidRPr="009326A9">
        <w:rPr>
          <w:rFonts w:ascii="Courier New" w:hAnsi="Courier New" w:cs="Courier New"/>
          <w:color w:val="2B91AF"/>
          <w:sz w:val="19"/>
          <w:szCs w:val="19"/>
        </w:rPr>
        <w:t>degreeMinuteSeconds</w:t>
      </w:r>
      <w:proofErr w:type="spellEnd"/>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x;</w:t>
      </w:r>
      <w:proofErr w:type="gramEnd"/>
    </w:p>
    <w:p w14:paraId="5B5DC71A"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proofErr w:type="spellStart"/>
      <w:r w:rsidRPr="009326A9">
        <w:rPr>
          <w:rFonts w:ascii="Courier New" w:hAnsi="Courier New" w:cs="Courier New"/>
          <w:color w:val="2B91AF"/>
          <w:sz w:val="19"/>
          <w:szCs w:val="19"/>
        </w:rPr>
        <w:t>degreeMinuteSeconds</w:t>
      </w:r>
      <w:proofErr w:type="spellEnd"/>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y;</w:t>
      </w:r>
      <w:proofErr w:type="gramEnd"/>
    </w:p>
    <w:p w14:paraId="02EA422F" w14:textId="37AC106E" w:rsidR="009326A9" w:rsidRPr="009326A9" w:rsidRDefault="009326A9" w:rsidP="009326A9">
      <w:pPr>
        <w:rPr>
          <w:rFonts w:ascii="Courier New" w:hAnsi="Courier New" w:cs="Courier New"/>
        </w:rPr>
      </w:pPr>
      <w:r w:rsidRPr="009326A9">
        <w:rPr>
          <w:rFonts w:ascii="Courier New" w:hAnsi="Courier New" w:cs="Courier New"/>
          <w:color w:val="000000"/>
          <w:sz w:val="19"/>
          <w:szCs w:val="19"/>
        </w:rPr>
        <w:t>};</w:t>
      </w:r>
    </w:p>
    <w:sectPr w:rsidR="009326A9" w:rsidRPr="009326A9" w:rsidSect="00506E4B">
      <w:headerReference w:type="defaul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D312" w14:textId="77777777" w:rsidR="004173A5" w:rsidRDefault="004173A5" w:rsidP="00F46E1A">
      <w:r>
        <w:separator/>
      </w:r>
    </w:p>
  </w:endnote>
  <w:endnote w:type="continuationSeparator" w:id="0">
    <w:p w14:paraId="37335D41" w14:textId="77777777" w:rsidR="004173A5" w:rsidRDefault="004173A5" w:rsidP="00F4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53BA" w14:textId="77777777" w:rsidR="004173A5" w:rsidRDefault="004173A5" w:rsidP="00F46E1A">
      <w:r>
        <w:separator/>
      </w:r>
    </w:p>
  </w:footnote>
  <w:footnote w:type="continuationSeparator" w:id="0">
    <w:p w14:paraId="5DF3D0D9" w14:textId="77777777" w:rsidR="004173A5" w:rsidRDefault="004173A5" w:rsidP="00F4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9D0F" w14:textId="578BCF29" w:rsidR="00F46E1A" w:rsidRDefault="00506E4B">
    <w:pPr>
      <w:pStyle w:val="Header"/>
    </w:pPr>
    <w:r>
      <w:t>Requirement Specification for Powered Telescope</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F46E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08E"/>
    <w:multiLevelType w:val="hybridMultilevel"/>
    <w:tmpl w:val="E37E0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6302"/>
    <w:multiLevelType w:val="hybridMultilevel"/>
    <w:tmpl w:val="E37E0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4F45D9"/>
    <w:multiLevelType w:val="multilevel"/>
    <w:tmpl w:val="ECD439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FCE2E53"/>
    <w:multiLevelType w:val="hybridMultilevel"/>
    <w:tmpl w:val="BE64B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021467">
    <w:abstractNumId w:val="0"/>
  </w:num>
  <w:num w:numId="2" w16cid:durableId="394621760">
    <w:abstractNumId w:val="1"/>
  </w:num>
  <w:num w:numId="3" w16cid:durableId="459105173">
    <w:abstractNumId w:val="2"/>
  </w:num>
  <w:num w:numId="4" w16cid:durableId="1724938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E8"/>
    <w:rsid w:val="0000247F"/>
    <w:rsid w:val="000476D6"/>
    <w:rsid w:val="000B3624"/>
    <w:rsid w:val="000C1804"/>
    <w:rsid w:val="000D4F31"/>
    <w:rsid w:val="000D7FE5"/>
    <w:rsid w:val="000F2F63"/>
    <w:rsid w:val="000F4B57"/>
    <w:rsid w:val="000F623D"/>
    <w:rsid w:val="00102CCE"/>
    <w:rsid w:val="001044BE"/>
    <w:rsid w:val="00174460"/>
    <w:rsid w:val="00174748"/>
    <w:rsid w:val="00191C45"/>
    <w:rsid w:val="001A102F"/>
    <w:rsid w:val="001A15D0"/>
    <w:rsid w:val="001C5D46"/>
    <w:rsid w:val="001D06A6"/>
    <w:rsid w:val="001F1ECE"/>
    <w:rsid w:val="001F2327"/>
    <w:rsid w:val="001F4711"/>
    <w:rsid w:val="002C04F9"/>
    <w:rsid w:val="002E4C20"/>
    <w:rsid w:val="002F71D7"/>
    <w:rsid w:val="002F7BFD"/>
    <w:rsid w:val="00317434"/>
    <w:rsid w:val="00325F37"/>
    <w:rsid w:val="003618D6"/>
    <w:rsid w:val="0036330F"/>
    <w:rsid w:val="00363E6A"/>
    <w:rsid w:val="003B0DCB"/>
    <w:rsid w:val="003B6802"/>
    <w:rsid w:val="003E4FA3"/>
    <w:rsid w:val="004028B9"/>
    <w:rsid w:val="00414D76"/>
    <w:rsid w:val="004173A5"/>
    <w:rsid w:val="00440674"/>
    <w:rsid w:val="004438A9"/>
    <w:rsid w:val="00485726"/>
    <w:rsid w:val="004975CD"/>
    <w:rsid w:val="004A305F"/>
    <w:rsid w:val="004B646E"/>
    <w:rsid w:val="004C7680"/>
    <w:rsid w:val="004F7F9E"/>
    <w:rsid w:val="00506E4B"/>
    <w:rsid w:val="00520B7D"/>
    <w:rsid w:val="005214B9"/>
    <w:rsid w:val="005A5A31"/>
    <w:rsid w:val="005D062F"/>
    <w:rsid w:val="005D1B02"/>
    <w:rsid w:val="005E1F18"/>
    <w:rsid w:val="005F1532"/>
    <w:rsid w:val="00624AD9"/>
    <w:rsid w:val="00631888"/>
    <w:rsid w:val="0064330A"/>
    <w:rsid w:val="00650A2F"/>
    <w:rsid w:val="00652ACB"/>
    <w:rsid w:val="00655424"/>
    <w:rsid w:val="00667C42"/>
    <w:rsid w:val="00674D7B"/>
    <w:rsid w:val="00677480"/>
    <w:rsid w:val="006850A9"/>
    <w:rsid w:val="006C1BB3"/>
    <w:rsid w:val="006C2419"/>
    <w:rsid w:val="006D2FE4"/>
    <w:rsid w:val="006F6634"/>
    <w:rsid w:val="00714FE0"/>
    <w:rsid w:val="00753918"/>
    <w:rsid w:val="007611E8"/>
    <w:rsid w:val="007637C3"/>
    <w:rsid w:val="00791B2A"/>
    <w:rsid w:val="007A5438"/>
    <w:rsid w:val="007B436C"/>
    <w:rsid w:val="007D65C9"/>
    <w:rsid w:val="00803CC5"/>
    <w:rsid w:val="008120D7"/>
    <w:rsid w:val="00813820"/>
    <w:rsid w:val="00822E24"/>
    <w:rsid w:val="00830F24"/>
    <w:rsid w:val="008668C0"/>
    <w:rsid w:val="00884415"/>
    <w:rsid w:val="0089731E"/>
    <w:rsid w:val="008B1A97"/>
    <w:rsid w:val="008B4074"/>
    <w:rsid w:val="0090442A"/>
    <w:rsid w:val="00904B02"/>
    <w:rsid w:val="00906802"/>
    <w:rsid w:val="009326A9"/>
    <w:rsid w:val="00937914"/>
    <w:rsid w:val="00944139"/>
    <w:rsid w:val="00973E91"/>
    <w:rsid w:val="00986630"/>
    <w:rsid w:val="009B29B6"/>
    <w:rsid w:val="009B2A89"/>
    <w:rsid w:val="009C5D80"/>
    <w:rsid w:val="00A10211"/>
    <w:rsid w:val="00A1268B"/>
    <w:rsid w:val="00A47F5E"/>
    <w:rsid w:val="00A522DC"/>
    <w:rsid w:val="00A903B2"/>
    <w:rsid w:val="00A90426"/>
    <w:rsid w:val="00AC17F4"/>
    <w:rsid w:val="00B155A6"/>
    <w:rsid w:val="00B1638E"/>
    <w:rsid w:val="00B67565"/>
    <w:rsid w:val="00B75135"/>
    <w:rsid w:val="00B82781"/>
    <w:rsid w:val="00B971BD"/>
    <w:rsid w:val="00C32355"/>
    <w:rsid w:val="00C342D3"/>
    <w:rsid w:val="00C87E83"/>
    <w:rsid w:val="00C973C2"/>
    <w:rsid w:val="00CC798C"/>
    <w:rsid w:val="00D017AD"/>
    <w:rsid w:val="00D061E9"/>
    <w:rsid w:val="00D139FE"/>
    <w:rsid w:val="00D209CB"/>
    <w:rsid w:val="00D21B29"/>
    <w:rsid w:val="00D60B5D"/>
    <w:rsid w:val="00D75C01"/>
    <w:rsid w:val="00D7686B"/>
    <w:rsid w:val="00D9180A"/>
    <w:rsid w:val="00D974A3"/>
    <w:rsid w:val="00D97DBF"/>
    <w:rsid w:val="00DD544E"/>
    <w:rsid w:val="00DF26A4"/>
    <w:rsid w:val="00E06989"/>
    <w:rsid w:val="00E32BC3"/>
    <w:rsid w:val="00E33CCE"/>
    <w:rsid w:val="00E52637"/>
    <w:rsid w:val="00E77528"/>
    <w:rsid w:val="00E81619"/>
    <w:rsid w:val="00EA0A54"/>
    <w:rsid w:val="00ED579B"/>
    <w:rsid w:val="00F46E1A"/>
    <w:rsid w:val="00F5712B"/>
    <w:rsid w:val="00F62D06"/>
    <w:rsid w:val="00F70CE8"/>
    <w:rsid w:val="00F71345"/>
    <w:rsid w:val="00F734E3"/>
    <w:rsid w:val="00FB08CD"/>
    <w:rsid w:val="00FD20AC"/>
    <w:rsid w:val="00FE1EAE"/>
    <w:rsid w:val="00FE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9F8E"/>
  <w15:docId w15:val="{98FE7B3D-DB09-4BCF-88FE-4E21A91A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39"/>
  </w:style>
  <w:style w:type="paragraph" w:styleId="Heading1">
    <w:name w:val="heading 1"/>
    <w:basedOn w:val="Normal"/>
    <w:next w:val="Normal"/>
    <w:link w:val="Heading1Char"/>
    <w:uiPriority w:val="9"/>
    <w:qFormat/>
    <w:rsid w:val="00191C45"/>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1C45"/>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91C45"/>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191C45"/>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191C45"/>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191C45"/>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191C45"/>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191C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1C4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2F"/>
    <w:pPr>
      <w:ind w:left="720"/>
      <w:contextualSpacing/>
    </w:pPr>
  </w:style>
  <w:style w:type="character" w:customStyle="1" w:styleId="Heading1Char">
    <w:name w:val="Heading 1 Char"/>
    <w:basedOn w:val="DefaultParagraphFont"/>
    <w:link w:val="Heading1"/>
    <w:uiPriority w:val="9"/>
    <w:rsid w:val="00191C45"/>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191C45"/>
    <w:rPr>
      <w:caps/>
      <w:spacing w:val="15"/>
      <w:shd w:val="clear" w:color="auto" w:fill="CCCCCC" w:themeFill="accent1" w:themeFillTint="33"/>
    </w:rPr>
  </w:style>
  <w:style w:type="character" w:customStyle="1" w:styleId="Heading3Char">
    <w:name w:val="Heading 3 Char"/>
    <w:basedOn w:val="DefaultParagraphFont"/>
    <w:link w:val="Heading3"/>
    <w:uiPriority w:val="9"/>
    <w:semiHidden/>
    <w:rsid w:val="00191C45"/>
    <w:rPr>
      <w:caps/>
      <w:color w:val="000000" w:themeColor="accent1" w:themeShade="7F"/>
      <w:spacing w:val="15"/>
    </w:rPr>
  </w:style>
  <w:style w:type="character" w:customStyle="1" w:styleId="Heading4Char">
    <w:name w:val="Heading 4 Char"/>
    <w:basedOn w:val="DefaultParagraphFont"/>
    <w:link w:val="Heading4"/>
    <w:uiPriority w:val="9"/>
    <w:semiHidden/>
    <w:rsid w:val="00191C45"/>
    <w:rPr>
      <w:caps/>
      <w:color w:val="000000" w:themeColor="accent1" w:themeShade="BF"/>
      <w:spacing w:val="10"/>
    </w:rPr>
  </w:style>
  <w:style w:type="character" w:customStyle="1" w:styleId="Heading5Char">
    <w:name w:val="Heading 5 Char"/>
    <w:basedOn w:val="DefaultParagraphFont"/>
    <w:link w:val="Heading5"/>
    <w:uiPriority w:val="9"/>
    <w:semiHidden/>
    <w:rsid w:val="00191C45"/>
    <w:rPr>
      <w:caps/>
      <w:color w:val="000000" w:themeColor="accent1" w:themeShade="BF"/>
      <w:spacing w:val="10"/>
    </w:rPr>
  </w:style>
  <w:style w:type="character" w:customStyle="1" w:styleId="Heading6Char">
    <w:name w:val="Heading 6 Char"/>
    <w:basedOn w:val="DefaultParagraphFont"/>
    <w:link w:val="Heading6"/>
    <w:uiPriority w:val="9"/>
    <w:semiHidden/>
    <w:rsid w:val="00191C45"/>
    <w:rPr>
      <w:caps/>
      <w:color w:val="000000" w:themeColor="accent1" w:themeShade="BF"/>
      <w:spacing w:val="10"/>
    </w:rPr>
  </w:style>
  <w:style w:type="character" w:customStyle="1" w:styleId="Heading7Char">
    <w:name w:val="Heading 7 Char"/>
    <w:basedOn w:val="DefaultParagraphFont"/>
    <w:link w:val="Heading7"/>
    <w:uiPriority w:val="9"/>
    <w:semiHidden/>
    <w:rsid w:val="00191C45"/>
    <w:rPr>
      <w:caps/>
      <w:color w:val="000000" w:themeColor="accent1" w:themeShade="BF"/>
      <w:spacing w:val="10"/>
    </w:rPr>
  </w:style>
  <w:style w:type="character" w:customStyle="1" w:styleId="Heading8Char">
    <w:name w:val="Heading 8 Char"/>
    <w:basedOn w:val="DefaultParagraphFont"/>
    <w:link w:val="Heading8"/>
    <w:uiPriority w:val="9"/>
    <w:semiHidden/>
    <w:rsid w:val="00191C45"/>
    <w:rPr>
      <w:caps/>
      <w:spacing w:val="10"/>
      <w:sz w:val="18"/>
      <w:szCs w:val="18"/>
    </w:rPr>
  </w:style>
  <w:style w:type="character" w:customStyle="1" w:styleId="Heading9Char">
    <w:name w:val="Heading 9 Char"/>
    <w:basedOn w:val="DefaultParagraphFont"/>
    <w:link w:val="Heading9"/>
    <w:uiPriority w:val="9"/>
    <w:semiHidden/>
    <w:rsid w:val="00191C45"/>
    <w:rPr>
      <w:i/>
      <w:iCs/>
      <w:caps/>
      <w:spacing w:val="10"/>
      <w:sz w:val="18"/>
      <w:szCs w:val="18"/>
    </w:rPr>
  </w:style>
  <w:style w:type="paragraph" w:styleId="Title">
    <w:name w:val="Title"/>
    <w:basedOn w:val="Normal"/>
    <w:next w:val="Normal"/>
    <w:link w:val="TitleChar"/>
    <w:uiPriority w:val="10"/>
    <w:qFormat/>
    <w:rsid w:val="00191C45"/>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191C45"/>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191C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1C45"/>
    <w:rPr>
      <w:caps/>
      <w:color w:val="595959" w:themeColor="text1" w:themeTint="A6"/>
      <w:spacing w:val="10"/>
      <w:sz w:val="21"/>
      <w:szCs w:val="21"/>
    </w:rPr>
  </w:style>
  <w:style w:type="character" w:styleId="Strong">
    <w:name w:val="Strong"/>
    <w:uiPriority w:val="22"/>
    <w:qFormat/>
    <w:rsid w:val="00191C45"/>
    <w:rPr>
      <w:b/>
      <w:bCs/>
    </w:rPr>
  </w:style>
  <w:style w:type="character" w:styleId="Emphasis">
    <w:name w:val="Emphasis"/>
    <w:uiPriority w:val="20"/>
    <w:qFormat/>
    <w:rsid w:val="00191C45"/>
    <w:rPr>
      <w:caps/>
      <w:color w:val="000000" w:themeColor="accent1" w:themeShade="7F"/>
      <w:spacing w:val="5"/>
    </w:rPr>
  </w:style>
  <w:style w:type="paragraph" w:styleId="NoSpacing">
    <w:name w:val="No Spacing"/>
    <w:uiPriority w:val="1"/>
    <w:qFormat/>
    <w:rsid w:val="00191C45"/>
    <w:pPr>
      <w:spacing w:after="0" w:line="240" w:lineRule="auto"/>
    </w:pPr>
  </w:style>
  <w:style w:type="paragraph" w:styleId="Quote">
    <w:name w:val="Quote"/>
    <w:basedOn w:val="Normal"/>
    <w:next w:val="Normal"/>
    <w:link w:val="QuoteChar"/>
    <w:uiPriority w:val="29"/>
    <w:qFormat/>
    <w:rsid w:val="00191C45"/>
    <w:rPr>
      <w:i/>
      <w:iCs/>
      <w:sz w:val="24"/>
      <w:szCs w:val="24"/>
    </w:rPr>
  </w:style>
  <w:style w:type="character" w:customStyle="1" w:styleId="QuoteChar">
    <w:name w:val="Quote Char"/>
    <w:basedOn w:val="DefaultParagraphFont"/>
    <w:link w:val="Quote"/>
    <w:uiPriority w:val="29"/>
    <w:rsid w:val="00191C45"/>
    <w:rPr>
      <w:i/>
      <w:iCs/>
      <w:sz w:val="24"/>
      <w:szCs w:val="24"/>
    </w:rPr>
  </w:style>
  <w:style w:type="paragraph" w:styleId="IntenseQuote">
    <w:name w:val="Intense Quote"/>
    <w:basedOn w:val="Normal"/>
    <w:next w:val="Normal"/>
    <w:link w:val="IntenseQuoteChar"/>
    <w:uiPriority w:val="30"/>
    <w:qFormat/>
    <w:rsid w:val="00191C45"/>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191C45"/>
    <w:rPr>
      <w:color w:val="000000" w:themeColor="accent1"/>
      <w:sz w:val="24"/>
      <w:szCs w:val="24"/>
    </w:rPr>
  </w:style>
  <w:style w:type="character" w:styleId="SubtleEmphasis">
    <w:name w:val="Subtle Emphasis"/>
    <w:uiPriority w:val="19"/>
    <w:qFormat/>
    <w:rsid w:val="00191C45"/>
    <w:rPr>
      <w:i/>
      <w:iCs/>
      <w:color w:val="000000" w:themeColor="accent1" w:themeShade="7F"/>
    </w:rPr>
  </w:style>
  <w:style w:type="character" w:styleId="IntenseEmphasis">
    <w:name w:val="Intense Emphasis"/>
    <w:uiPriority w:val="21"/>
    <w:qFormat/>
    <w:rsid w:val="00191C45"/>
    <w:rPr>
      <w:b/>
      <w:bCs/>
      <w:caps/>
      <w:color w:val="000000" w:themeColor="accent1" w:themeShade="7F"/>
      <w:spacing w:val="10"/>
    </w:rPr>
  </w:style>
  <w:style w:type="character" w:styleId="SubtleReference">
    <w:name w:val="Subtle Reference"/>
    <w:uiPriority w:val="31"/>
    <w:qFormat/>
    <w:rsid w:val="00191C45"/>
    <w:rPr>
      <w:b/>
      <w:bCs/>
      <w:color w:val="000000" w:themeColor="accent1"/>
    </w:rPr>
  </w:style>
  <w:style w:type="character" w:styleId="IntenseReference">
    <w:name w:val="Intense Reference"/>
    <w:uiPriority w:val="32"/>
    <w:qFormat/>
    <w:rsid w:val="00191C45"/>
    <w:rPr>
      <w:b/>
      <w:bCs/>
      <w:i/>
      <w:iCs/>
      <w:caps/>
      <w:color w:val="000000" w:themeColor="accent1"/>
    </w:rPr>
  </w:style>
  <w:style w:type="character" w:styleId="BookTitle">
    <w:name w:val="Book Title"/>
    <w:uiPriority w:val="33"/>
    <w:qFormat/>
    <w:rsid w:val="00191C45"/>
    <w:rPr>
      <w:b/>
      <w:bCs/>
      <w:i/>
      <w:iCs/>
      <w:spacing w:val="0"/>
    </w:rPr>
  </w:style>
  <w:style w:type="paragraph" w:styleId="TOCHeading">
    <w:name w:val="TOC Heading"/>
    <w:basedOn w:val="Heading1"/>
    <w:next w:val="Normal"/>
    <w:uiPriority w:val="39"/>
    <w:unhideWhenUsed/>
    <w:qFormat/>
    <w:rsid w:val="00191C45"/>
    <w:pPr>
      <w:outlineLvl w:val="9"/>
    </w:pPr>
  </w:style>
  <w:style w:type="paragraph" w:styleId="Header">
    <w:name w:val="header"/>
    <w:basedOn w:val="Normal"/>
    <w:link w:val="HeaderChar"/>
    <w:uiPriority w:val="99"/>
    <w:unhideWhenUsed/>
    <w:rsid w:val="00F46E1A"/>
    <w:pPr>
      <w:tabs>
        <w:tab w:val="center" w:pos="4680"/>
        <w:tab w:val="right" w:pos="9360"/>
      </w:tabs>
    </w:pPr>
  </w:style>
  <w:style w:type="character" w:customStyle="1" w:styleId="HeaderChar">
    <w:name w:val="Header Char"/>
    <w:basedOn w:val="DefaultParagraphFont"/>
    <w:link w:val="Header"/>
    <w:uiPriority w:val="99"/>
    <w:rsid w:val="00F46E1A"/>
    <w:rPr>
      <w:sz w:val="24"/>
      <w:szCs w:val="24"/>
    </w:rPr>
  </w:style>
  <w:style w:type="paragraph" w:styleId="Footer">
    <w:name w:val="footer"/>
    <w:basedOn w:val="Normal"/>
    <w:link w:val="FooterChar"/>
    <w:uiPriority w:val="99"/>
    <w:unhideWhenUsed/>
    <w:rsid w:val="00F46E1A"/>
    <w:pPr>
      <w:tabs>
        <w:tab w:val="center" w:pos="4680"/>
        <w:tab w:val="right" w:pos="9360"/>
      </w:tabs>
    </w:pPr>
  </w:style>
  <w:style w:type="character" w:customStyle="1" w:styleId="FooterChar">
    <w:name w:val="Footer Char"/>
    <w:basedOn w:val="DefaultParagraphFont"/>
    <w:link w:val="Footer"/>
    <w:uiPriority w:val="99"/>
    <w:rsid w:val="00F46E1A"/>
    <w:rPr>
      <w:sz w:val="24"/>
      <w:szCs w:val="24"/>
    </w:rPr>
  </w:style>
  <w:style w:type="character" w:styleId="Hyperlink">
    <w:name w:val="Hyperlink"/>
    <w:basedOn w:val="DefaultParagraphFont"/>
    <w:uiPriority w:val="99"/>
    <w:unhideWhenUsed/>
    <w:rsid w:val="00E52637"/>
    <w:rPr>
      <w:color w:val="0563C1" w:themeColor="hyperlink"/>
      <w:u w:val="single"/>
    </w:rPr>
  </w:style>
  <w:style w:type="character" w:styleId="UnresolvedMention">
    <w:name w:val="Unresolved Mention"/>
    <w:basedOn w:val="DefaultParagraphFont"/>
    <w:uiPriority w:val="99"/>
    <w:semiHidden/>
    <w:unhideWhenUsed/>
    <w:rsid w:val="00E52637"/>
    <w:rPr>
      <w:color w:val="605E5C"/>
      <w:shd w:val="clear" w:color="auto" w:fill="E1DFDD"/>
    </w:rPr>
  </w:style>
  <w:style w:type="paragraph" w:styleId="Caption">
    <w:name w:val="caption"/>
    <w:basedOn w:val="Normal"/>
    <w:next w:val="Normal"/>
    <w:uiPriority w:val="35"/>
    <w:unhideWhenUsed/>
    <w:qFormat/>
    <w:rsid w:val="00191C45"/>
    <w:rPr>
      <w:b/>
      <w:bCs/>
      <w:color w:val="000000" w:themeColor="accent1" w:themeShade="BF"/>
      <w:sz w:val="16"/>
      <w:szCs w:val="16"/>
    </w:rPr>
  </w:style>
  <w:style w:type="table" w:styleId="GridTable1Light">
    <w:name w:val="Grid Table 1 Light"/>
    <w:basedOn w:val="TableNormal"/>
    <w:uiPriority w:val="46"/>
    <w:rsid w:val="00C87E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87E83"/>
    <w:pPr>
      <w:spacing w:after="100"/>
    </w:pPr>
  </w:style>
  <w:style w:type="table" w:styleId="TableGrid">
    <w:name w:val="Table Grid"/>
    <w:basedOn w:val="TableNormal"/>
    <w:uiPriority w:val="39"/>
    <w:rsid w:val="008844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579B"/>
    <w:pPr>
      <w:spacing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850A9"/>
    <w:pPr>
      <w:spacing w:after="100"/>
      <w:ind w:left="200"/>
    </w:pPr>
  </w:style>
  <w:style w:type="table" w:styleId="GridTable1Light-Accent1">
    <w:name w:val="Grid Table 1 Light Accent 1"/>
    <w:basedOn w:val="TableNormal"/>
    <w:uiPriority w:val="46"/>
    <w:rsid w:val="008B1A97"/>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6F6634"/>
    <w:pPr>
      <w:spacing w:after="0"/>
    </w:pPr>
  </w:style>
  <w:style w:type="character" w:customStyle="1" w:styleId="sc91">
    <w:name w:val="sc91"/>
    <w:basedOn w:val="DefaultParagraphFont"/>
    <w:rsid w:val="004975CD"/>
    <w:rPr>
      <w:rFonts w:ascii="Courier New" w:hAnsi="Courier New" w:cs="Courier New" w:hint="default"/>
      <w:color w:val="804000"/>
      <w:sz w:val="20"/>
      <w:szCs w:val="20"/>
    </w:rPr>
  </w:style>
  <w:style w:type="character" w:customStyle="1" w:styleId="sc0">
    <w:name w:val="sc0"/>
    <w:basedOn w:val="DefaultParagraphFont"/>
    <w:rsid w:val="004975CD"/>
    <w:rPr>
      <w:rFonts w:ascii="Courier New" w:hAnsi="Courier New" w:cs="Courier New" w:hint="default"/>
      <w:color w:val="000000"/>
      <w:sz w:val="20"/>
      <w:szCs w:val="20"/>
    </w:rPr>
  </w:style>
  <w:style w:type="character" w:customStyle="1" w:styleId="sc51">
    <w:name w:val="sc51"/>
    <w:basedOn w:val="DefaultParagraphFont"/>
    <w:rsid w:val="004975CD"/>
    <w:rPr>
      <w:rFonts w:ascii="Courier New" w:hAnsi="Courier New" w:cs="Courier New" w:hint="default"/>
      <w:b/>
      <w:bCs/>
      <w:color w:val="0000FF"/>
      <w:sz w:val="20"/>
      <w:szCs w:val="20"/>
    </w:rPr>
  </w:style>
  <w:style w:type="character" w:customStyle="1" w:styleId="sc11">
    <w:name w:val="sc11"/>
    <w:basedOn w:val="DefaultParagraphFont"/>
    <w:rsid w:val="004975CD"/>
    <w:rPr>
      <w:rFonts w:ascii="Courier New" w:hAnsi="Courier New" w:cs="Courier New" w:hint="default"/>
      <w:color w:val="000000"/>
      <w:sz w:val="20"/>
      <w:szCs w:val="20"/>
    </w:rPr>
  </w:style>
  <w:style w:type="character" w:customStyle="1" w:styleId="sc101">
    <w:name w:val="sc101"/>
    <w:basedOn w:val="DefaultParagraphFont"/>
    <w:rsid w:val="004975CD"/>
    <w:rPr>
      <w:rFonts w:ascii="Courier New" w:hAnsi="Courier New" w:cs="Courier New" w:hint="default"/>
      <w:b/>
      <w:bCs/>
      <w:color w:val="000080"/>
      <w:sz w:val="20"/>
      <w:szCs w:val="20"/>
    </w:rPr>
  </w:style>
  <w:style w:type="character" w:customStyle="1" w:styleId="sc21">
    <w:name w:val="sc21"/>
    <w:basedOn w:val="DefaultParagraphFont"/>
    <w:rsid w:val="004975CD"/>
    <w:rPr>
      <w:rFonts w:ascii="Courier New" w:hAnsi="Courier New" w:cs="Courier New" w:hint="default"/>
      <w:color w:val="008000"/>
      <w:sz w:val="20"/>
      <w:szCs w:val="20"/>
    </w:rPr>
  </w:style>
  <w:style w:type="character" w:customStyle="1" w:styleId="sc161">
    <w:name w:val="sc161"/>
    <w:basedOn w:val="DefaultParagraphFont"/>
    <w:rsid w:val="004975CD"/>
    <w:rPr>
      <w:rFonts w:ascii="Courier New" w:hAnsi="Courier New" w:cs="Courier New" w:hint="default"/>
      <w:color w:val="8000FF"/>
      <w:sz w:val="20"/>
      <w:szCs w:val="20"/>
    </w:rPr>
  </w:style>
  <w:style w:type="character" w:customStyle="1" w:styleId="sc31">
    <w:name w:val="sc31"/>
    <w:basedOn w:val="DefaultParagraphFont"/>
    <w:rsid w:val="007B436C"/>
    <w:rPr>
      <w:rFonts w:ascii="Courier New" w:hAnsi="Courier New" w:cs="Courier New" w:hint="default"/>
      <w:color w:val="008080"/>
      <w:sz w:val="20"/>
      <w:szCs w:val="20"/>
    </w:rPr>
  </w:style>
  <w:style w:type="character" w:customStyle="1" w:styleId="sc41">
    <w:name w:val="sc41"/>
    <w:basedOn w:val="DefaultParagraphFont"/>
    <w:rsid w:val="007B436C"/>
    <w:rPr>
      <w:rFonts w:ascii="Courier New" w:hAnsi="Courier New" w:cs="Courier New" w:hint="default"/>
      <w:color w:val="FF8000"/>
      <w:sz w:val="20"/>
      <w:szCs w:val="20"/>
    </w:rPr>
  </w:style>
  <w:style w:type="character" w:styleId="FollowedHyperlink">
    <w:name w:val="FollowedHyperlink"/>
    <w:basedOn w:val="DefaultParagraphFont"/>
    <w:uiPriority w:val="99"/>
    <w:semiHidden/>
    <w:unhideWhenUsed/>
    <w:rsid w:val="00D13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83420455">
          <w:marLeft w:val="0"/>
          <w:marRight w:val="0"/>
          <w:marTop w:val="0"/>
          <w:marBottom w:val="0"/>
          <w:divBdr>
            <w:top w:val="none" w:sz="0" w:space="0" w:color="auto"/>
            <w:left w:val="none" w:sz="0" w:space="0" w:color="auto"/>
            <w:bottom w:val="none" w:sz="0" w:space="0" w:color="auto"/>
            <w:right w:val="none" w:sz="0" w:space="0" w:color="auto"/>
          </w:divBdr>
        </w:div>
      </w:divsChild>
    </w:div>
    <w:div w:id="68160538">
      <w:bodyDiv w:val="1"/>
      <w:marLeft w:val="0"/>
      <w:marRight w:val="0"/>
      <w:marTop w:val="0"/>
      <w:marBottom w:val="0"/>
      <w:divBdr>
        <w:top w:val="none" w:sz="0" w:space="0" w:color="auto"/>
        <w:left w:val="none" w:sz="0" w:space="0" w:color="auto"/>
        <w:bottom w:val="none" w:sz="0" w:space="0" w:color="auto"/>
        <w:right w:val="none" w:sz="0" w:space="0" w:color="auto"/>
      </w:divBdr>
      <w:divsChild>
        <w:div w:id="1174341209">
          <w:marLeft w:val="0"/>
          <w:marRight w:val="0"/>
          <w:marTop w:val="0"/>
          <w:marBottom w:val="0"/>
          <w:divBdr>
            <w:top w:val="none" w:sz="0" w:space="0" w:color="auto"/>
            <w:left w:val="none" w:sz="0" w:space="0" w:color="auto"/>
            <w:bottom w:val="none" w:sz="0" w:space="0" w:color="auto"/>
            <w:right w:val="none" w:sz="0" w:space="0" w:color="auto"/>
          </w:divBdr>
        </w:div>
      </w:divsChild>
    </w:div>
    <w:div w:id="158427871">
      <w:bodyDiv w:val="1"/>
      <w:marLeft w:val="0"/>
      <w:marRight w:val="0"/>
      <w:marTop w:val="0"/>
      <w:marBottom w:val="0"/>
      <w:divBdr>
        <w:top w:val="none" w:sz="0" w:space="0" w:color="auto"/>
        <w:left w:val="none" w:sz="0" w:space="0" w:color="auto"/>
        <w:bottom w:val="none" w:sz="0" w:space="0" w:color="auto"/>
        <w:right w:val="none" w:sz="0" w:space="0" w:color="auto"/>
      </w:divBdr>
      <w:divsChild>
        <w:div w:id="929462788">
          <w:marLeft w:val="0"/>
          <w:marRight w:val="0"/>
          <w:marTop w:val="0"/>
          <w:marBottom w:val="0"/>
          <w:divBdr>
            <w:top w:val="none" w:sz="0" w:space="0" w:color="auto"/>
            <w:left w:val="none" w:sz="0" w:space="0" w:color="auto"/>
            <w:bottom w:val="none" w:sz="0" w:space="0" w:color="auto"/>
            <w:right w:val="none" w:sz="0" w:space="0" w:color="auto"/>
          </w:divBdr>
        </w:div>
      </w:divsChild>
    </w:div>
    <w:div w:id="159853968">
      <w:bodyDiv w:val="1"/>
      <w:marLeft w:val="0"/>
      <w:marRight w:val="0"/>
      <w:marTop w:val="0"/>
      <w:marBottom w:val="0"/>
      <w:divBdr>
        <w:top w:val="none" w:sz="0" w:space="0" w:color="auto"/>
        <w:left w:val="none" w:sz="0" w:space="0" w:color="auto"/>
        <w:bottom w:val="none" w:sz="0" w:space="0" w:color="auto"/>
        <w:right w:val="none" w:sz="0" w:space="0" w:color="auto"/>
      </w:divBdr>
    </w:div>
    <w:div w:id="321858620">
      <w:bodyDiv w:val="1"/>
      <w:marLeft w:val="0"/>
      <w:marRight w:val="0"/>
      <w:marTop w:val="0"/>
      <w:marBottom w:val="0"/>
      <w:divBdr>
        <w:top w:val="none" w:sz="0" w:space="0" w:color="auto"/>
        <w:left w:val="none" w:sz="0" w:space="0" w:color="auto"/>
        <w:bottom w:val="none" w:sz="0" w:space="0" w:color="auto"/>
        <w:right w:val="none" w:sz="0" w:space="0" w:color="auto"/>
      </w:divBdr>
      <w:divsChild>
        <w:div w:id="1975525355">
          <w:marLeft w:val="0"/>
          <w:marRight w:val="0"/>
          <w:marTop w:val="0"/>
          <w:marBottom w:val="0"/>
          <w:divBdr>
            <w:top w:val="none" w:sz="0" w:space="0" w:color="auto"/>
            <w:left w:val="none" w:sz="0" w:space="0" w:color="auto"/>
            <w:bottom w:val="none" w:sz="0" w:space="0" w:color="auto"/>
            <w:right w:val="none" w:sz="0" w:space="0" w:color="auto"/>
          </w:divBdr>
        </w:div>
      </w:divsChild>
    </w:div>
    <w:div w:id="431782042">
      <w:bodyDiv w:val="1"/>
      <w:marLeft w:val="0"/>
      <w:marRight w:val="0"/>
      <w:marTop w:val="0"/>
      <w:marBottom w:val="0"/>
      <w:divBdr>
        <w:top w:val="none" w:sz="0" w:space="0" w:color="auto"/>
        <w:left w:val="none" w:sz="0" w:space="0" w:color="auto"/>
        <w:bottom w:val="none" w:sz="0" w:space="0" w:color="auto"/>
        <w:right w:val="none" w:sz="0" w:space="0" w:color="auto"/>
      </w:divBdr>
      <w:divsChild>
        <w:div w:id="1818456196">
          <w:marLeft w:val="0"/>
          <w:marRight w:val="0"/>
          <w:marTop w:val="0"/>
          <w:marBottom w:val="0"/>
          <w:divBdr>
            <w:top w:val="none" w:sz="0" w:space="0" w:color="auto"/>
            <w:left w:val="none" w:sz="0" w:space="0" w:color="auto"/>
            <w:bottom w:val="none" w:sz="0" w:space="0" w:color="auto"/>
            <w:right w:val="none" w:sz="0" w:space="0" w:color="auto"/>
          </w:divBdr>
        </w:div>
      </w:divsChild>
    </w:div>
    <w:div w:id="450171770">
      <w:bodyDiv w:val="1"/>
      <w:marLeft w:val="0"/>
      <w:marRight w:val="0"/>
      <w:marTop w:val="0"/>
      <w:marBottom w:val="0"/>
      <w:divBdr>
        <w:top w:val="none" w:sz="0" w:space="0" w:color="auto"/>
        <w:left w:val="none" w:sz="0" w:space="0" w:color="auto"/>
        <w:bottom w:val="none" w:sz="0" w:space="0" w:color="auto"/>
        <w:right w:val="none" w:sz="0" w:space="0" w:color="auto"/>
      </w:divBdr>
    </w:div>
    <w:div w:id="584143255">
      <w:bodyDiv w:val="1"/>
      <w:marLeft w:val="0"/>
      <w:marRight w:val="0"/>
      <w:marTop w:val="0"/>
      <w:marBottom w:val="0"/>
      <w:divBdr>
        <w:top w:val="none" w:sz="0" w:space="0" w:color="auto"/>
        <w:left w:val="none" w:sz="0" w:space="0" w:color="auto"/>
        <w:bottom w:val="none" w:sz="0" w:space="0" w:color="auto"/>
        <w:right w:val="none" w:sz="0" w:space="0" w:color="auto"/>
      </w:divBdr>
    </w:div>
    <w:div w:id="613632051">
      <w:bodyDiv w:val="1"/>
      <w:marLeft w:val="0"/>
      <w:marRight w:val="0"/>
      <w:marTop w:val="0"/>
      <w:marBottom w:val="0"/>
      <w:divBdr>
        <w:top w:val="none" w:sz="0" w:space="0" w:color="auto"/>
        <w:left w:val="none" w:sz="0" w:space="0" w:color="auto"/>
        <w:bottom w:val="none" w:sz="0" w:space="0" w:color="auto"/>
        <w:right w:val="none" w:sz="0" w:space="0" w:color="auto"/>
      </w:divBdr>
      <w:divsChild>
        <w:div w:id="1795519517">
          <w:marLeft w:val="0"/>
          <w:marRight w:val="0"/>
          <w:marTop w:val="0"/>
          <w:marBottom w:val="0"/>
          <w:divBdr>
            <w:top w:val="none" w:sz="0" w:space="0" w:color="auto"/>
            <w:left w:val="none" w:sz="0" w:space="0" w:color="auto"/>
            <w:bottom w:val="none" w:sz="0" w:space="0" w:color="auto"/>
            <w:right w:val="none" w:sz="0" w:space="0" w:color="auto"/>
          </w:divBdr>
        </w:div>
      </w:divsChild>
    </w:div>
    <w:div w:id="695278448">
      <w:bodyDiv w:val="1"/>
      <w:marLeft w:val="0"/>
      <w:marRight w:val="0"/>
      <w:marTop w:val="0"/>
      <w:marBottom w:val="0"/>
      <w:divBdr>
        <w:top w:val="none" w:sz="0" w:space="0" w:color="auto"/>
        <w:left w:val="none" w:sz="0" w:space="0" w:color="auto"/>
        <w:bottom w:val="none" w:sz="0" w:space="0" w:color="auto"/>
        <w:right w:val="none" w:sz="0" w:space="0" w:color="auto"/>
      </w:divBdr>
      <w:divsChild>
        <w:div w:id="2047096994">
          <w:marLeft w:val="0"/>
          <w:marRight w:val="0"/>
          <w:marTop w:val="0"/>
          <w:marBottom w:val="0"/>
          <w:divBdr>
            <w:top w:val="none" w:sz="0" w:space="0" w:color="auto"/>
            <w:left w:val="none" w:sz="0" w:space="0" w:color="auto"/>
            <w:bottom w:val="none" w:sz="0" w:space="0" w:color="auto"/>
            <w:right w:val="none" w:sz="0" w:space="0" w:color="auto"/>
          </w:divBdr>
        </w:div>
      </w:divsChild>
    </w:div>
    <w:div w:id="703791439">
      <w:bodyDiv w:val="1"/>
      <w:marLeft w:val="0"/>
      <w:marRight w:val="0"/>
      <w:marTop w:val="0"/>
      <w:marBottom w:val="0"/>
      <w:divBdr>
        <w:top w:val="none" w:sz="0" w:space="0" w:color="auto"/>
        <w:left w:val="none" w:sz="0" w:space="0" w:color="auto"/>
        <w:bottom w:val="none" w:sz="0" w:space="0" w:color="auto"/>
        <w:right w:val="none" w:sz="0" w:space="0" w:color="auto"/>
      </w:divBdr>
      <w:divsChild>
        <w:div w:id="1912815024">
          <w:marLeft w:val="0"/>
          <w:marRight w:val="0"/>
          <w:marTop w:val="0"/>
          <w:marBottom w:val="0"/>
          <w:divBdr>
            <w:top w:val="none" w:sz="0" w:space="0" w:color="auto"/>
            <w:left w:val="none" w:sz="0" w:space="0" w:color="auto"/>
            <w:bottom w:val="none" w:sz="0" w:space="0" w:color="auto"/>
            <w:right w:val="none" w:sz="0" w:space="0" w:color="auto"/>
          </w:divBdr>
        </w:div>
      </w:divsChild>
    </w:div>
    <w:div w:id="834615127">
      <w:bodyDiv w:val="1"/>
      <w:marLeft w:val="0"/>
      <w:marRight w:val="0"/>
      <w:marTop w:val="0"/>
      <w:marBottom w:val="0"/>
      <w:divBdr>
        <w:top w:val="none" w:sz="0" w:space="0" w:color="auto"/>
        <w:left w:val="none" w:sz="0" w:space="0" w:color="auto"/>
        <w:bottom w:val="none" w:sz="0" w:space="0" w:color="auto"/>
        <w:right w:val="none" w:sz="0" w:space="0" w:color="auto"/>
      </w:divBdr>
      <w:divsChild>
        <w:div w:id="1458453179">
          <w:marLeft w:val="0"/>
          <w:marRight w:val="0"/>
          <w:marTop w:val="0"/>
          <w:marBottom w:val="0"/>
          <w:divBdr>
            <w:top w:val="none" w:sz="0" w:space="0" w:color="auto"/>
            <w:left w:val="none" w:sz="0" w:space="0" w:color="auto"/>
            <w:bottom w:val="none" w:sz="0" w:space="0" w:color="auto"/>
            <w:right w:val="none" w:sz="0" w:space="0" w:color="auto"/>
          </w:divBdr>
        </w:div>
      </w:divsChild>
    </w:div>
    <w:div w:id="858205915">
      <w:bodyDiv w:val="1"/>
      <w:marLeft w:val="0"/>
      <w:marRight w:val="0"/>
      <w:marTop w:val="0"/>
      <w:marBottom w:val="0"/>
      <w:divBdr>
        <w:top w:val="none" w:sz="0" w:space="0" w:color="auto"/>
        <w:left w:val="none" w:sz="0" w:space="0" w:color="auto"/>
        <w:bottom w:val="none" w:sz="0" w:space="0" w:color="auto"/>
        <w:right w:val="none" w:sz="0" w:space="0" w:color="auto"/>
      </w:divBdr>
    </w:div>
    <w:div w:id="984968827">
      <w:bodyDiv w:val="1"/>
      <w:marLeft w:val="0"/>
      <w:marRight w:val="0"/>
      <w:marTop w:val="0"/>
      <w:marBottom w:val="0"/>
      <w:divBdr>
        <w:top w:val="none" w:sz="0" w:space="0" w:color="auto"/>
        <w:left w:val="none" w:sz="0" w:space="0" w:color="auto"/>
        <w:bottom w:val="none" w:sz="0" w:space="0" w:color="auto"/>
        <w:right w:val="none" w:sz="0" w:space="0" w:color="auto"/>
      </w:divBdr>
      <w:divsChild>
        <w:div w:id="714886875">
          <w:marLeft w:val="0"/>
          <w:marRight w:val="0"/>
          <w:marTop w:val="0"/>
          <w:marBottom w:val="0"/>
          <w:divBdr>
            <w:top w:val="none" w:sz="0" w:space="0" w:color="auto"/>
            <w:left w:val="none" w:sz="0" w:space="0" w:color="auto"/>
            <w:bottom w:val="none" w:sz="0" w:space="0" w:color="auto"/>
            <w:right w:val="none" w:sz="0" w:space="0" w:color="auto"/>
          </w:divBdr>
        </w:div>
      </w:divsChild>
    </w:div>
    <w:div w:id="997684322">
      <w:bodyDiv w:val="1"/>
      <w:marLeft w:val="0"/>
      <w:marRight w:val="0"/>
      <w:marTop w:val="0"/>
      <w:marBottom w:val="0"/>
      <w:divBdr>
        <w:top w:val="none" w:sz="0" w:space="0" w:color="auto"/>
        <w:left w:val="none" w:sz="0" w:space="0" w:color="auto"/>
        <w:bottom w:val="none" w:sz="0" w:space="0" w:color="auto"/>
        <w:right w:val="none" w:sz="0" w:space="0" w:color="auto"/>
      </w:divBdr>
    </w:div>
    <w:div w:id="999892512">
      <w:bodyDiv w:val="1"/>
      <w:marLeft w:val="0"/>
      <w:marRight w:val="0"/>
      <w:marTop w:val="0"/>
      <w:marBottom w:val="0"/>
      <w:divBdr>
        <w:top w:val="none" w:sz="0" w:space="0" w:color="auto"/>
        <w:left w:val="none" w:sz="0" w:space="0" w:color="auto"/>
        <w:bottom w:val="none" w:sz="0" w:space="0" w:color="auto"/>
        <w:right w:val="none" w:sz="0" w:space="0" w:color="auto"/>
      </w:divBdr>
    </w:div>
    <w:div w:id="1010258107">
      <w:bodyDiv w:val="1"/>
      <w:marLeft w:val="0"/>
      <w:marRight w:val="0"/>
      <w:marTop w:val="0"/>
      <w:marBottom w:val="0"/>
      <w:divBdr>
        <w:top w:val="none" w:sz="0" w:space="0" w:color="auto"/>
        <w:left w:val="none" w:sz="0" w:space="0" w:color="auto"/>
        <w:bottom w:val="none" w:sz="0" w:space="0" w:color="auto"/>
        <w:right w:val="none" w:sz="0" w:space="0" w:color="auto"/>
      </w:divBdr>
    </w:div>
    <w:div w:id="1033194839">
      <w:bodyDiv w:val="1"/>
      <w:marLeft w:val="0"/>
      <w:marRight w:val="0"/>
      <w:marTop w:val="0"/>
      <w:marBottom w:val="0"/>
      <w:divBdr>
        <w:top w:val="none" w:sz="0" w:space="0" w:color="auto"/>
        <w:left w:val="none" w:sz="0" w:space="0" w:color="auto"/>
        <w:bottom w:val="none" w:sz="0" w:space="0" w:color="auto"/>
        <w:right w:val="none" w:sz="0" w:space="0" w:color="auto"/>
      </w:divBdr>
    </w:div>
    <w:div w:id="1069620085">
      <w:bodyDiv w:val="1"/>
      <w:marLeft w:val="0"/>
      <w:marRight w:val="0"/>
      <w:marTop w:val="0"/>
      <w:marBottom w:val="0"/>
      <w:divBdr>
        <w:top w:val="none" w:sz="0" w:space="0" w:color="auto"/>
        <w:left w:val="none" w:sz="0" w:space="0" w:color="auto"/>
        <w:bottom w:val="none" w:sz="0" w:space="0" w:color="auto"/>
        <w:right w:val="none" w:sz="0" w:space="0" w:color="auto"/>
      </w:divBdr>
    </w:div>
    <w:div w:id="1119372037">
      <w:bodyDiv w:val="1"/>
      <w:marLeft w:val="0"/>
      <w:marRight w:val="0"/>
      <w:marTop w:val="0"/>
      <w:marBottom w:val="0"/>
      <w:divBdr>
        <w:top w:val="none" w:sz="0" w:space="0" w:color="auto"/>
        <w:left w:val="none" w:sz="0" w:space="0" w:color="auto"/>
        <w:bottom w:val="none" w:sz="0" w:space="0" w:color="auto"/>
        <w:right w:val="none" w:sz="0" w:space="0" w:color="auto"/>
      </w:divBdr>
      <w:divsChild>
        <w:div w:id="2144808484">
          <w:marLeft w:val="0"/>
          <w:marRight w:val="0"/>
          <w:marTop w:val="0"/>
          <w:marBottom w:val="0"/>
          <w:divBdr>
            <w:top w:val="none" w:sz="0" w:space="0" w:color="auto"/>
            <w:left w:val="none" w:sz="0" w:space="0" w:color="auto"/>
            <w:bottom w:val="none" w:sz="0" w:space="0" w:color="auto"/>
            <w:right w:val="none" w:sz="0" w:space="0" w:color="auto"/>
          </w:divBdr>
        </w:div>
      </w:divsChild>
    </w:div>
    <w:div w:id="1166290220">
      <w:bodyDiv w:val="1"/>
      <w:marLeft w:val="0"/>
      <w:marRight w:val="0"/>
      <w:marTop w:val="0"/>
      <w:marBottom w:val="0"/>
      <w:divBdr>
        <w:top w:val="none" w:sz="0" w:space="0" w:color="auto"/>
        <w:left w:val="none" w:sz="0" w:space="0" w:color="auto"/>
        <w:bottom w:val="none" w:sz="0" w:space="0" w:color="auto"/>
        <w:right w:val="none" w:sz="0" w:space="0" w:color="auto"/>
      </w:divBdr>
      <w:divsChild>
        <w:div w:id="1534534470">
          <w:marLeft w:val="0"/>
          <w:marRight w:val="0"/>
          <w:marTop w:val="0"/>
          <w:marBottom w:val="0"/>
          <w:divBdr>
            <w:top w:val="none" w:sz="0" w:space="0" w:color="auto"/>
            <w:left w:val="none" w:sz="0" w:space="0" w:color="auto"/>
            <w:bottom w:val="none" w:sz="0" w:space="0" w:color="auto"/>
            <w:right w:val="none" w:sz="0" w:space="0" w:color="auto"/>
          </w:divBdr>
        </w:div>
      </w:divsChild>
    </w:div>
    <w:div w:id="1269193861">
      <w:bodyDiv w:val="1"/>
      <w:marLeft w:val="0"/>
      <w:marRight w:val="0"/>
      <w:marTop w:val="0"/>
      <w:marBottom w:val="0"/>
      <w:divBdr>
        <w:top w:val="none" w:sz="0" w:space="0" w:color="auto"/>
        <w:left w:val="none" w:sz="0" w:space="0" w:color="auto"/>
        <w:bottom w:val="none" w:sz="0" w:space="0" w:color="auto"/>
        <w:right w:val="none" w:sz="0" w:space="0" w:color="auto"/>
      </w:divBdr>
    </w:div>
    <w:div w:id="1276446734">
      <w:bodyDiv w:val="1"/>
      <w:marLeft w:val="0"/>
      <w:marRight w:val="0"/>
      <w:marTop w:val="0"/>
      <w:marBottom w:val="0"/>
      <w:divBdr>
        <w:top w:val="none" w:sz="0" w:space="0" w:color="auto"/>
        <w:left w:val="none" w:sz="0" w:space="0" w:color="auto"/>
        <w:bottom w:val="none" w:sz="0" w:space="0" w:color="auto"/>
        <w:right w:val="none" w:sz="0" w:space="0" w:color="auto"/>
      </w:divBdr>
      <w:divsChild>
        <w:div w:id="1989431373">
          <w:marLeft w:val="0"/>
          <w:marRight w:val="0"/>
          <w:marTop w:val="0"/>
          <w:marBottom w:val="0"/>
          <w:divBdr>
            <w:top w:val="none" w:sz="0" w:space="0" w:color="auto"/>
            <w:left w:val="none" w:sz="0" w:space="0" w:color="auto"/>
            <w:bottom w:val="none" w:sz="0" w:space="0" w:color="auto"/>
            <w:right w:val="none" w:sz="0" w:space="0" w:color="auto"/>
          </w:divBdr>
        </w:div>
      </w:divsChild>
    </w:div>
    <w:div w:id="1515223430">
      <w:bodyDiv w:val="1"/>
      <w:marLeft w:val="0"/>
      <w:marRight w:val="0"/>
      <w:marTop w:val="0"/>
      <w:marBottom w:val="0"/>
      <w:divBdr>
        <w:top w:val="none" w:sz="0" w:space="0" w:color="auto"/>
        <w:left w:val="none" w:sz="0" w:space="0" w:color="auto"/>
        <w:bottom w:val="none" w:sz="0" w:space="0" w:color="auto"/>
        <w:right w:val="none" w:sz="0" w:space="0" w:color="auto"/>
      </w:divBdr>
    </w:div>
    <w:div w:id="1739134026">
      <w:bodyDiv w:val="1"/>
      <w:marLeft w:val="0"/>
      <w:marRight w:val="0"/>
      <w:marTop w:val="0"/>
      <w:marBottom w:val="0"/>
      <w:divBdr>
        <w:top w:val="none" w:sz="0" w:space="0" w:color="auto"/>
        <w:left w:val="none" w:sz="0" w:space="0" w:color="auto"/>
        <w:bottom w:val="none" w:sz="0" w:space="0" w:color="auto"/>
        <w:right w:val="none" w:sz="0" w:space="0" w:color="auto"/>
      </w:divBdr>
      <w:divsChild>
        <w:div w:id="683946707">
          <w:marLeft w:val="0"/>
          <w:marRight w:val="0"/>
          <w:marTop w:val="0"/>
          <w:marBottom w:val="0"/>
          <w:divBdr>
            <w:top w:val="none" w:sz="0" w:space="0" w:color="auto"/>
            <w:left w:val="none" w:sz="0" w:space="0" w:color="auto"/>
            <w:bottom w:val="none" w:sz="0" w:space="0" w:color="auto"/>
            <w:right w:val="none" w:sz="0" w:space="0" w:color="auto"/>
          </w:divBdr>
        </w:div>
      </w:divsChild>
    </w:div>
    <w:div w:id="1790540076">
      <w:bodyDiv w:val="1"/>
      <w:marLeft w:val="0"/>
      <w:marRight w:val="0"/>
      <w:marTop w:val="0"/>
      <w:marBottom w:val="0"/>
      <w:divBdr>
        <w:top w:val="none" w:sz="0" w:space="0" w:color="auto"/>
        <w:left w:val="none" w:sz="0" w:space="0" w:color="auto"/>
        <w:bottom w:val="none" w:sz="0" w:space="0" w:color="auto"/>
        <w:right w:val="none" w:sz="0" w:space="0" w:color="auto"/>
      </w:divBdr>
      <w:divsChild>
        <w:div w:id="630861400">
          <w:marLeft w:val="0"/>
          <w:marRight w:val="0"/>
          <w:marTop w:val="0"/>
          <w:marBottom w:val="0"/>
          <w:divBdr>
            <w:top w:val="none" w:sz="0" w:space="0" w:color="auto"/>
            <w:left w:val="none" w:sz="0" w:space="0" w:color="auto"/>
            <w:bottom w:val="none" w:sz="0" w:space="0" w:color="auto"/>
            <w:right w:val="none" w:sz="0" w:space="0" w:color="auto"/>
          </w:divBdr>
        </w:div>
      </w:divsChild>
    </w:div>
    <w:div w:id="1804425513">
      <w:bodyDiv w:val="1"/>
      <w:marLeft w:val="0"/>
      <w:marRight w:val="0"/>
      <w:marTop w:val="0"/>
      <w:marBottom w:val="0"/>
      <w:divBdr>
        <w:top w:val="none" w:sz="0" w:space="0" w:color="auto"/>
        <w:left w:val="none" w:sz="0" w:space="0" w:color="auto"/>
        <w:bottom w:val="none" w:sz="0" w:space="0" w:color="auto"/>
        <w:right w:val="none" w:sz="0" w:space="0" w:color="auto"/>
      </w:divBdr>
    </w:div>
    <w:div w:id="1834760291">
      <w:bodyDiv w:val="1"/>
      <w:marLeft w:val="0"/>
      <w:marRight w:val="0"/>
      <w:marTop w:val="0"/>
      <w:marBottom w:val="0"/>
      <w:divBdr>
        <w:top w:val="none" w:sz="0" w:space="0" w:color="auto"/>
        <w:left w:val="none" w:sz="0" w:space="0" w:color="auto"/>
        <w:bottom w:val="none" w:sz="0" w:space="0" w:color="auto"/>
        <w:right w:val="none" w:sz="0" w:space="0" w:color="auto"/>
      </w:divBdr>
      <w:divsChild>
        <w:div w:id="723219707">
          <w:marLeft w:val="0"/>
          <w:marRight w:val="0"/>
          <w:marTop w:val="0"/>
          <w:marBottom w:val="0"/>
          <w:divBdr>
            <w:top w:val="none" w:sz="0" w:space="0" w:color="auto"/>
            <w:left w:val="none" w:sz="0" w:space="0" w:color="auto"/>
            <w:bottom w:val="none" w:sz="0" w:space="0" w:color="auto"/>
            <w:right w:val="none" w:sz="0" w:space="0" w:color="auto"/>
          </w:divBdr>
        </w:div>
      </w:divsChild>
    </w:div>
    <w:div w:id="1905950367">
      <w:bodyDiv w:val="1"/>
      <w:marLeft w:val="0"/>
      <w:marRight w:val="0"/>
      <w:marTop w:val="0"/>
      <w:marBottom w:val="0"/>
      <w:divBdr>
        <w:top w:val="none" w:sz="0" w:space="0" w:color="auto"/>
        <w:left w:val="none" w:sz="0" w:space="0" w:color="auto"/>
        <w:bottom w:val="none" w:sz="0" w:space="0" w:color="auto"/>
        <w:right w:val="none" w:sz="0" w:space="0" w:color="auto"/>
      </w:divBdr>
    </w:div>
    <w:div w:id="1981156626">
      <w:bodyDiv w:val="1"/>
      <w:marLeft w:val="0"/>
      <w:marRight w:val="0"/>
      <w:marTop w:val="0"/>
      <w:marBottom w:val="0"/>
      <w:divBdr>
        <w:top w:val="none" w:sz="0" w:space="0" w:color="auto"/>
        <w:left w:val="none" w:sz="0" w:space="0" w:color="auto"/>
        <w:bottom w:val="none" w:sz="0" w:space="0" w:color="auto"/>
        <w:right w:val="none" w:sz="0" w:space="0" w:color="auto"/>
      </w:divBdr>
    </w:div>
    <w:div w:id="2028872486">
      <w:bodyDiv w:val="1"/>
      <w:marLeft w:val="0"/>
      <w:marRight w:val="0"/>
      <w:marTop w:val="0"/>
      <w:marBottom w:val="0"/>
      <w:divBdr>
        <w:top w:val="none" w:sz="0" w:space="0" w:color="auto"/>
        <w:left w:val="none" w:sz="0" w:space="0" w:color="auto"/>
        <w:bottom w:val="none" w:sz="0" w:space="0" w:color="auto"/>
        <w:right w:val="none" w:sz="0" w:space="0" w:color="auto"/>
      </w:divBdr>
    </w:div>
    <w:div w:id="2061243526">
      <w:bodyDiv w:val="1"/>
      <w:marLeft w:val="0"/>
      <w:marRight w:val="0"/>
      <w:marTop w:val="0"/>
      <w:marBottom w:val="0"/>
      <w:divBdr>
        <w:top w:val="none" w:sz="0" w:space="0" w:color="auto"/>
        <w:left w:val="none" w:sz="0" w:space="0" w:color="auto"/>
        <w:bottom w:val="none" w:sz="0" w:space="0" w:color="auto"/>
        <w:right w:val="none" w:sz="0" w:space="0" w:color="auto"/>
      </w:divBdr>
    </w:div>
    <w:div w:id="2109040579">
      <w:bodyDiv w:val="1"/>
      <w:marLeft w:val="0"/>
      <w:marRight w:val="0"/>
      <w:marTop w:val="0"/>
      <w:marBottom w:val="0"/>
      <w:divBdr>
        <w:top w:val="none" w:sz="0" w:space="0" w:color="auto"/>
        <w:left w:val="none" w:sz="0" w:space="0" w:color="auto"/>
        <w:bottom w:val="none" w:sz="0" w:space="0" w:color="auto"/>
        <w:right w:val="none" w:sz="0" w:space="0" w:color="auto"/>
      </w:divBdr>
      <w:divsChild>
        <w:div w:id="212427009">
          <w:marLeft w:val="0"/>
          <w:marRight w:val="0"/>
          <w:marTop w:val="0"/>
          <w:marBottom w:val="0"/>
          <w:divBdr>
            <w:top w:val="none" w:sz="0" w:space="0" w:color="auto"/>
            <w:left w:val="none" w:sz="0" w:space="0" w:color="auto"/>
            <w:bottom w:val="none" w:sz="0" w:space="0" w:color="auto"/>
            <w:right w:val="none" w:sz="0" w:space="0" w:color="auto"/>
          </w:divBdr>
        </w:div>
      </w:divsChild>
    </w:div>
    <w:div w:id="2138792598">
      <w:bodyDiv w:val="1"/>
      <w:marLeft w:val="0"/>
      <w:marRight w:val="0"/>
      <w:marTop w:val="0"/>
      <w:marBottom w:val="0"/>
      <w:divBdr>
        <w:top w:val="none" w:sz="0" w:space="0" w:color="auto"/>
        <w:left w:val="none" w:sz="0" w:space="0" w:color="auto"/>
        <w:bottom w:val="none" w:sz="0" w:space="0" w:color="auto"/>
        <w:right w:val="none" w:sz="0" w:space="0" w:color="auto"/>
      </w:divBdr>
      <w:divsChild>
        <w:div w:id="1667629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yperlink" Target="https://electronicamade.com/motor-universal/" TargetMode="External"/><Relationship Id="rId47" Type="http://schemas.openxmlformats.org/officeDocument/2006/relationships/image" Target="media/image13.jpeg"/><Relationship Id="rId63" Type="http://schemas.openxmlformats.org/officeDocument/2006/relationships/hyperlink" Target="https://www.amazon.com/dp/B07JKT5BZQ?psc=1&amp;ref=ppx_yo2ov_dt_b_product_details" TargetMode="External"/><Relationship Id="rId68" Type="http://schemas.openxmlformats.org/officeDocument/2006/relationships/image" Target="media/image22.png"/><Relationship Id="rId84" Type="http://schemas.openxmlformats.org/officeDocument/2006/relationships/image" Target="media/image35.png"/><Relationship Id="rId89" Type="http://schemas.openxmlformats.org/officeDocument/2006/relationships/image" Target="media/image40.emf"/><Relationship Id="rId16" Type="http://schemas.openxmlformats.org/officeDocument/2006/relationships/hyperlink" Target="file:///C:\Users\Nathan\Desktop\Senior%20Project\Winter%20Term%20Draft%20Report%20-%20Nathan%20Wiley.docx" TargetMode="External"/><Relationship Id="rId11" Type="http://schemas.openxmlformats.org/officeDocument/2006/relationships/hyperlink" Target="file:///C:\Users\Nathan\Desktop\Senior%20Project\Winter%20Term%20Draft%20Report%20-%20Nathan%20Wiley.docx" TargetMode="External"/><Relationship Id="rId32" Type="http://schemas.openxmlformats.org/officeDocument/2006/relationships/image" Target="media/image8.png"/><Relationship Id="rId37" Type="http://schemas.openxmlformats.org/officeDocument/2006/relationships/hyperlink" Target="https://creativecommons.org/licenses/by-sa/3.0/" TargetMode="External"/><Relationship Id="rId53" Type="http://schemas.openxmlformats.org/officeDocument/2006/relationships/image" Target="media/image16.jpeg"/><Relationship Id="rId58" Type="http://schemas.openxmlformats.org/officeDocument/2006/relationships/image" Target="media/image21.jpeg"/><Relationship Id="rId74" Type="http://schemas.openxmlformats.org/officeDocument/2006/relationships/image" Target="media/image27.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file:///C:\Users\Nathan\Desktop\Senior%20Project\Winter%20Term%20Draft%20Report%20-%20Nathan%20Wiley.docx" TargetMode="External"/><Relationship Id="rId22" Type="http://schemas.openxmlformats.org/officeDocument/2006/relationships/hyperlink" Target="https://freesvg.org/johnny-automatic-worm-gear" TargetMode="External"/><Relationship Id="rId27" Type="http://schemas.openxmlformats.org/officeDocument/2006/relationships/hyperlink" Target="https://commons.wikimedia.org/wiki/File:Two_spur_gears_1_3.svg" TargetMode="External"/><Relationship Id="rId30" Type="http://schemas.openxmlformats.org/officeDocument/2006/relationships/hyperlink" Target="https://eng.libretexts.org/Bookshelves/Mechanical_Engineering/Mechanics_Map_(Moore_et_al.)/11:_Rigid_Body_Kinematics/11.2:_Belt-_and_Gear-Driven_Systems" TargetMode="External"/><Relationship Id="rId35" Type="http://schemas.openxmlformats.org/officeDocument/2006/relationships/image" Target="media/image9.png"/><Relationship Id="rId43" Type="http://schemas.openxmlformats.org/officeDocument/2006/relationships/hyperlink" Target="https://creativecommons.org/licenses/by-nc/3.0/" TargetMode="External"/><Relationship Id="rId48" Type="http://schemas.openxmlformats.org/officeDocument/2006/relationships/hyperlink" Target="https://www.electronics-lab.com/wi-fi-stepper-motor-controller/" TargetMode="External"/><Relationship Id="rId56" Type="http://schemas.openxmlformats.org/officeDocument/2006/relationships/image" Target="media/image19.jpeg"/><Relationship Id="rId64" Type="http://schemas.openxmlformats.org/officeDocument/2006/relationships/hyperlink" Target="https://www.amazon.com/dp/B01B27MJC6?psc=1&amp;ref=ppx_yo2ov_dt_b_product_details" TargetMode="External"/><Relationship Id="rId69" Type="http://schemas.openxmlformats.org/officeDocument/2006/relationships/image" Target="media/image23.png"/><Relationship Id="rId77" Type="http://schemas.openxmlformats.org/officeDocument/2006/relationships/image" Target="media/image28.png"/><Relationship Id="rId8" Type="http://schemas.openxmlformats.org/officeDocument/2006/relationships/hyperlink" Target="file:///C:\Users\Nathan\Desktop\Senior%20Project\Winter%20Term%20Draft%20Report%20-%20Nathan%20Wiley.docx" TargetMode="External"/><Relationship Id="rId51" Type="http://schemas.openxmlformats.org/officeDocument/2006/relationships/image" Target="media/image15.jpeg"/><Relationship Id="rId72" Type="http://schemas.openxmlformats.org/officeDocument/2006/relationships/image" Target="media/image25.PNG"/><Relationship Id="rId80" Type="http://schemas.openxmlformats.org/officeDocument/2006/relationships/image" Target="media/image31.png"/><Relationship Id="rId85"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yperlink" Target="file:///C:\Users\Nathan\Desktop\Senior%20Project\Winter%20Term%20Draft%20Report%20-%20Nathan%20Wiley.docx" TargetMode="External"/><Relationship Id="rId17" Type="http://schemas.openxmlformats.org/officeDocument/2006/relationships/hyperlink" Target="http://www.time.gov" TargetMode="External"/><Relationship Id="rId25" Type="http://schemas.openxmlformats.org/officeDocument/2006/relationships/hyperlink" Target="https://creativecommons.org/licenses/by-sa/3.0/" TargetMode="External"/><Relationship Id="rId33" Type="http://schemas.openxmlformats.org/officeDocument/2006/relationships/hyperlink" Target="https://eng.libretexts.org/Bookshelves/Mechanical_Engineering/Mechanics_Map_(Moore_et_al.)/11:_Rigid_Body_Kinematics/11.2:_Belt-_and_Gear-Driven_Systems" TargetMode="External"/><Relationship Id="rId38" Type="http://schemas.openxmlformats.org/officeDocument/2006/relationships/image" Target="media/image10.png"/><Relationship Id="rId46" Type="http://schemas.openxmlformats.org/officeDocument/2006/relationships/hyperlink" Target="https://creativecommons.org/licenses/by-nc/3.0/" TargetMode="External"/><Relationship Id="rId59" Type="http://schemas.openxmlformats.org/officeDocument/2006/relationships/hyperlink" Target="https://thepihut.com/products/raspberry-pi-3-model-b?src=raspberrypi" TargetMode="External"/><Relationship Id="rId67" Type="http://schemas.openxmlformats.org/officeDocument/2006/relationships/hyperlink" Target="https://www.amazon.com/dp/B06XWVZHZJ?psc=1&amp;ref=ppx_yo2ov_dt_b_product_details" TargetMode="External"/><Relationship Id="rId20" Type="http://schemas.openxmlformats.org/officeDocument/2006/relationships/image" Target="media/image3.jpeg"/><Relationship Id="rId41" Type="http://schemas.openxmlformats.org/officeDocument/2006/relationships/image" Target="media/image11.jpeg"/><Relationship Id="rId54" Type="http://schemas.openxmlformats.org/officeDocument/2006/relationships/image" Target="media/image17.jpeg"/><Relationship Id="rId62" Type="http://schemas.openxmlformats.org/officeDocument/2006/relationships/hyperlink" Target="https://www.amazon.com/dp/B08GFQZFC1?ref=ppx_yo2ov_dt_b_product_details&amp;th=1" TargetMode="External"/><Relationship Id="rId70" Type="http://schemas.openxmlformats.org/officeDocument/2006/relationships/image" Target="media/image24.png"/><Relationship Id="rId75" Type="http://schemas.openxmlformats.org/officeDocument/2006/relationships/hyperlink" Target="https://github.com/joan2937/pigpio/" TargetMode="External"/><Relationship Id="rId83" Type="http://schemas.openxmlformats.org/officeDocument/2006/relationships/image" Target="media/image34.png"/><Relationship Id="rId88" Type="http://schemas.openxmlformats.org/officeDocument/2006/relationships/image" Target="media/image39.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than\Desktop\Senior%20Project\Winter%20Term%20Draft%20Report%20-%20Nathan%20Wiley.docx" TargetMode="External"/><Relationship Id="rId23" Type="http://schemas.openxmlformats.org/officeDocument/2006/relationships/image" Target="media/image5.png"/><Relationship Id="rId28" Type="http://schemas.openxmlformats.org/officeDocument/2006/relationships/hyperlink" Target="https://creativecommons.org/licenses/by-sa/3.0/" TargetMode="External"/><Relationship Id="rId36" Type="http://schemas.openxmlformats.org/officeDocument/2006/relationships/hyperlink" Target="https://www.appropedia.org/Samoa_Hostel_MECHANICAL_MUNCHY-MAKER" TargetMode="External"/><Relationship Id="rId49" Type="http://schemas.openxmlformats.org/officeDocument/2006/relationships/image" Target="media/image14.jpeg"/><Relationship Id="rId57" Type="http://schemas.openxmlformats.org/officeDocument/2006/relationships/image" Target="media/image20.jpeg"/><Relationship Id="rId10" Type="http://schemas.openxmlformats.org/officeDocument/2006/relationships/hyperlink" Target="file:///C:\Users\Nathan\Desktop\Senior%20Project\Winter%20Term%20Draft%20Report%20-%20Nathan%20Wiley.docx" TargetMode="External"/><Relationship Id="rId31" Type="http://schemas.openxmlformats.org/officeDocument/2006/relationships/hyperlink" Target="https://creativecommons.org/licenses/by-nc-sa/3.0/" TargetMode="External"/><Relationship Id="rId44" Type="http://schemas.openxmlformats.org/officeDocument/2006/relationships/image" Target="media/image12.jpeg"/><Relationship Id="rId52" Type="http://schemas.openxmlformats.org/officeDocument/2006/relationships/hyperlink" Target="https://www.electricaleasy.com/2015/01/how-does-servo-motor-work.html" TargetMode="External"/><Relationship Id="rId60" Type="http://schemas.openxmlformats.org/officeDocument/2006/relationships/hyperlink" Target="https://www.omc-stepperonline.com/nema-17-stepper-motor-l-40mm-gear-ratio-100-1-plm-series-planetary-gearbox-17hs15-1584s-plmg100" TargetMode="External"/><Relationship Id="rId65" Type="http://schemas.openxmlformats.org/officeDocument/2006/relationships/hyperlink" Target="https://www.amazon.com/dp/B07TNNX9YX?psc=1&amp;ref=ppx_yo2ov_dt_b_product_details" TargetMode="External"/><Relationship Id="rId73" Type="http://schemas.openxmlformats.org/officeDocument/2006/relationships/image" Target="media/image26.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file:///C:\Users\Nathan\Desktop\Senior%20Project\Winter%20Term%20Draft%20Report%20-%20Nathan%20Wiley.docx" TargetMode="External"/><Relationship Id="rId13" Type="http://schemas.openxmlformats.org/officeDocument/2006/relationships/hyperlink" Target="file:///C:\Users\Nathan\Desktop\Senior%20Project\Winter%20Term%20Draft%20Report%20-%20Nathan%20Wiley.docx" TargetMode="External"/><Relationship Id="rId18" Type="http://schemas.openxmlformats.org/officeDocument/2006/relationships/image" Target="media/image1.jpeg"/><Relationship Id="rId39" Type="http://schemas.openxmlformats.org/officeDocument/2006/relationships/hyperlink" Target="https://www.appropedia.org/Samoa_Hostel_MECHANICAL_MUNCHY-MAKER" TargetMode="External"/><Relationship Id="rId34" Type="http://schemas.openxmlformats.org/officeDocument/2006/relationships/hyperlink" Target="https://creativecommons.org/licenses/by-nc-sa/3.0/" TargetMode="External"/><Relationship Id="rId50" Type="http://schemas.openxmlformats.org/officeDocument/2006/relationships/hyperlink" Target="http://electronics.stackexchange.com/questions/274721/how-does-blocking-a-servo-dc-motor-break-it" TargetMode="External"/><Relationship Id="rId55" Type="http://schemas.openxmlformats.org/officeDocument/2006/relationships/image" Target="media/image18.jpeg"/><Relationship Id="rId76" Type="http://schemas.openxmlformats.org/officeDocument/2006/relationships/hyperlink" Target="https://github.com/ninjaiceflame/Stepper" TargetMode="External"/><Relationship Id="rId7" Type="http://schemas.openxmlformats.org/officeDocument/2006/relationships/endnotes" Target="endnotes.xml"/><Relationship Id="rId71" Type="http://schemas.openxmlformats.org/officeDocument/2006/relationships/hyperlink" Target="https://github.com/ninjaiceflame/Stepper"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commons.wikimedia.org/wiki/File:Two_spur_gears_1_3.svg" TargetMode="External"/><Relationship Id="rId40" Type="http://schemas.openxmlformats.org/officeDocument/2006/relationships/hyperlink" Target="https://creativecommons.org/licenses/by-sa/3.0/" TargetMode="External"/><Relationship Id="rId45" Type="http://schemas.openxmlformats.org/officeDocument/2006/relationships/hyperlink" Target="https://electronicamade.com/motor-universal/" TargetMode="External"/><Relationship Id="rId66" Type="http://schemas.openxmlformats.org/officeDocument/2006/relationships/hyperlink" Target="https://www.amazon.com/dp/B07RMZCLZ3?psc=1&amp;ref=ppx_yo2ov_dt_b_product_details" TargetMode="External"/><Relationship Id="rId87" Type="http://schemas.openxmlformats.org/officeDocument/2006/relationships/image" Target="media/image38.emf"/><Relationship Id="rId61" Type="http://schemas.openxmlformats.org/officeDocument/2006/relationships/hyperlink" Target="https://www.omc-stepperonline.com/digital-stepper-driver-1-0-4-2a-20-50vdc-for-nema-17-23-24-stepper-motor-dm542t" TargetMode="External"/><Relationship Id="rId82" Type="http://schemas.openxmlformats.org/officeDocument/2006/relationships/image" Target="media/image33.jpeg"/><Relationship Id="rId19"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7F7F7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93E8-54F1-43A5-9867-4A1AB8F8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5</Pages>
  <Words>6377</Words>
  <Characters>363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ey</dc:creator>
  <cp:keywords/>
  <dc:description/>
  <cp:lastModifiedBy>Nathan Wiley</cp:lastModifiedBy>
  <cp:revision>9</cp:revision>
  <cp:lastPrinted>2022-12-13T07:55:00Z</cp:lastPrinted>
  <dcterms:created xsi:type="dcterms:W3CDTF">2023-03-07T12:51:00Z</dcterms:created>
  <dcterms:modified xsi:type="dcterms:W3CDTF">2023-03-23T22:06:00Z</dcterms:modified>
</cp:coreProperties>
</file>